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DF50" w14:textId="77777777" w:rsidR="00614C19" w:rsidRPr="00383A71" w:rsidRDefault="00614C19" w:rsidP="00614C19">
      <w:pPr>
        <w:spacing w:before="360" w:after="144" w:line="312" w:lineRule="auto"/>
        <w:ind w:left="5112" w:right="360" w:firstLine="0"/>
        <w:jc w:val="left"/>
        <w:rPr>
          <w:rFonts w:ascii="Arial" w:hAnsi="Arial" w:cs="Arial"/>
          <w:b/>
        </w:rPr>
      </w:pPr>
      <w:bookmarkStart w:id="0" w:name="_Toc128209899"/>
      <w:bookmarkStart w:id="1" w:name="_Toc223505841"/>
      <w:r w:rsidRPr="00383A71">
        <w:rPr>
          <w:rFonts w:ascii="Arial" w:hAnsi="Arial" w:cs="Arial"/>
          <w:b/>
        </w:rPr>
        <w:t xml:space="preserve">Head Start Family and Child Experiences Survey (FACES 2014–2018) </w:t>
      </w:r>
      <w:bookmarkStart w:id="2" w:name="RepType"/>
      <w:bookmarkEnd w:id="2"/>
      <w:r w:rsidRPr="00383A71">
        <w:rPr>
          <w:rFonts w:ascii="Arial" w:hAnsi="Arial" w:cs="Arial"/>
          <w:b/>
        </w:rPr>
        <w:t>OMB Supporting Statement for Data Collection</w:t>
      </w:r>
    </w:p>
    <w:p w14:paraId="7B1BB14A" w14:textId="77777777" w:rsidR="00614C19" w:rsidRPr="00383A71" w:rsidRDefault="00614C19" w:rsidP="00614C19">
      <w:pPr>
        <w:spacing w:before="360" w:after="144" w:line="312" w:lineRule="auto"/>
        <w:ind w:left="5112" w:right="360" w:firstLine="0"/>
        <w:jc w:val="left"/>
        <w:rPr>
          <w:rFonts w:ascii="Arial" w:hAnsi="Arial" w:cs="Arial"/>
          <w:b/>
        </w:rPr>
      </w:pPr>
      <w:r w:rsidRPr="00383A71">
        <w:rPr>
          <w:rFonts w:ascii="Arial" w:hAnsi="Arial" w:cs="Arial"/>
          <w:b/>
        </w:rPr>
        <w:t>Part A: Justification</w:t>
      </w:r>
    </w:p>
    <w:p w14:paraId="706D4AAF" w14:textId="77777777" w:rsidR="00614C19" w:rsidRPr="00383A71" w:rsidRDefault="0082099D" w:rsidP="00614C19">
      <w:pPr>
        <w:spacing w:before="144" w:after="288" w:line="360" w:lineRule="exact"/>
        <w:ind w:left="5112" w:right="360" w:firstLine="0"/>
        <w:rPr>
          <w:rFonts w:ascii="Arial" w:hAnsi="Arial" w:cs="Arial"/>
        </w:rPr>
      </w:pPr>
      <w:bookmarkStart w:id="3" w:name="DateMark"/>
      <w:bookmarkEnd w:id="3"/>
      <w:r w:rsidRPr="00383A71">
        <w:rPr>
          <w:rFonts w:ascii="Arial" w:hAnsi="Arial" w:cs="Arial"/>
        </w:rPr>
        <w:t>May 7</w:t>
      </w:r>
      <w:r w:rsidR="00910A33" w:rsidRPr="00383A71">
        <w:rPr>
          <w:rFonts w:ascii="Arial" w:hAnsi="Arial" w:cs="Arial"/>
        </w:rPr>
        <w:t xml:space="preserve">, </w:t>
      </w:r>
      <w:r w:rsidR="00614C19" w:rsidRPr="00383A71">
        <w:rPr>
          <w:rFonts w:ascii="Arial" w:hAnsi="Arial" w:cs="Arial"/>
        </w:rPr>
        <w:t>2014</w:t>
      </w:r>
    </w:p>
    <w:p w14:paraId="2BD6FD82" w14:textId="598EDE64" w:rsidR="00BA6BAC" w:rsidRPr="00383A71" w:rsidRDefault="00BA6BAC" w:rsidP="00614C19">
      <w:pPr>
        <w:spacing w:before="144" w:after="288" w:line="360" w:lineRule="exact"/>
        <w:ind w:left="5112" w:right="360" w:firstLine="0"/>
        <w:rPr>
          <w:rFonts w:ascii="Arial" w:hAnsi="Arial" w:cs="Arial"/>
          <w:i/>
        </w:rPr>
      </w:pPr>
      <w:r w:rsidRPr="00383A71">
        <w:rPr>
          <w:rFonts w:ascii="Arial" w:hAnsi="Arial" w:cs="Arial"/>
          <w:i/>
        </w:rPr>
        <w:t xml:space="preserve">Update </w:t>
      </w:r>
      <w:r w:rsidR="001D24D9" w:rsidRPr="00383A71">
        <w:rPr>
          <w:rFonts w:ascii="Arial" w:hAnsi="Arial" w:cs="Arial"/>
          <w:i/>
        </w:rPr>
        <w:t xml:space="preserve">October </w:t>
      </w:r>
      <w:r w:rsidR="00061719" w:rsidRPr="00383A71">
        <w:rPr>
          <w:rFonts w:ascii="Arial" w:hAnsi="Arial" w:cs="Arial"/>
          <w:i/>
        </w:rPr>
        <w:t>28</w:t>
      </w:r>
      <w:r w:rsidRPr="00383A71">
        <w:rPr>
          <w:rFonts w:ascii="Arial" w:hAnsi="Arial" w:cs="Arial"/>
          <w:i/>
        </w:rPr>
        <w:t>, 201</w:t>
      </w:r>
      <w:r w:rsidR="00BE1906" w:rsidRPr="00383A71">
        <w:rPr>
          <w:rFonts w:ascii="Arial" w:hAnsi="Arial" w:cs="Arial"/>
          <w:i/>
        </w:rPr>
        <w:t>5</w:t>
      </w:r>
    </w:p>
    <w:p w14:paraId="71C82749" w14:textId="77777777" w:rsidR="00614C19" w:rsidRPr="00383A71" w:rsidRDefault="00614C19" w:rsidP="00614C19">
      <w:pPr>
        <w:spacing w:line="280" w:lineRule="exact"/>
        <w:ind w:left="5115" w:right="360" w:firstLine="0"/>
        <w:rPr>
          <w:rFonts w:ascii="Arial" w:hAnsi="Arial" w:cs="Arial"/>
          <w:sz w:val="20"/>
        </w:rPr>
      </w:pPr>
      <w:bookmarkStart w:id="4" w:name="StartingPoint"/>
      <w:bookmarkEnd w:id="4"/>
    </w:p>
    <w:p w14:paraId="26980B2A" w14:textId="77777777" w:rsidR="00614C19" w:rsidRPr="00383A71" w:rsidRDefault="00614C19" w:rsidP="00614C19">
      <w:pPr>
        <w:spacing w:line="280" w:lineRule="exact"/>
        <w:ind w:left="5225" w:firstLine="0"/>
        <w:rPr>
          <w:rFonts w:ascii="Arial" w:hAnsi="Arial" w:cs="Arial"/>
          <w:sz w:val="20"/>
        </w:rPr>
      </w:pPr>
    </w:p>
    <w:p w14:paraId="31F1169C" w14:textId="77777777" w:rsidR="00614C19" w:rsidRPr="00383A71" w:rsidRDefault="00614C19" w:rsidP="00614C19">
      <w:pPr>
        <w:tabs>
          <w:tab w:val="clear" w:pos="432"/>
        </w:tabs>
        <w:spacing w:line="264" w:lineRule="auto"/>
        <w:ind w:firstLine="0"/>
        <w:jc w:val="left"/>
        <w:rPr>
          <w:rFonts w:ascii="Arial" w:hAnsi="Arial" w:cs="Arial"/>
          <w:sz w:val="20"/>
        </w:rPr>
        <w:sectPr w:rsidR="00614C19" w:rsidRPr="00383A71" w:rsidSect="0016075D">
          <w:headerReference w:type="default" r:id="rId13"/>
          <w:footerReference w:type="default" r:id="rId14"/>
          <w:footerReference w:type="first" r:id="rId15"/>
          <w:endnotePr>
            <w:numFmt w:val="decimal"/>
          </w:endnotePr>
          <w:pgSz w:w="12240" w:h="15840"/>
          <w:pgMar w:top="3024" w:right="1440" w:bottom="576" w:left="1440" w:header="720" w:footer="78" w:gutter="0"/>
          <w:cols w:space="720"/>
        </w:sectPr>
      </w:pPr>
    </w:p>
    <w:p w14:paraId="08FD3C09" w14:textId="77777777" w:rsidR="00614C19" w:rsidRPr="00383A71" w:rsidRDefault="00F67779" w:rsidP="0038379A">
      <w:pPr>
        <w:spacing w:after="240" w:line="240" w:lineRule="auto"/>
        <w:ind w:firstLine="0"/>
        <w:jc w:val="center"/>
        <w:rPr>
          <w:b/>
          <w:szCs w:val="22"/>
        </w:rPr>
      </w:pPr>
      <w:r w:rsidRPr="00383A71">
        <w:rPr>
          <w:b/>
          <w:szCs w:val="22"/>
        </w:rPr>
        <w:lastRenderedPageBreak/>
        <w:t>CONTENTS</w:t>
      </w:r>
    </w:p>
    <w:p w14:paraId="40482B8E" w14:textId="77777777" w:rsidR="003B6761" w:rsidRPr="00383A71" w:rsidRDefault="00B80A4A">
      <w:pPr>
        <w:pStyle w:val="TOC2"/>
        <w:rPr>
          <w:rFonts w:asciiTheme="minorHAnsi" w:eastAsiaTheme="minorEastAsia" w:hAnsiTheme="minorHAnsi" w:cstheme="minorBidi"/>
          <w:sz w:val="22"/>
          <w:szCs w:val="22"/>
        </w:rPr>
      </w:pPr>
      <w:r w:rsidRPr="00383A71">
        <w:rPr>
          <w:b/>
          <w:sz w:val="22"/>
          <w:szCs w:val="22"/>
        </w:rPr>
        <w:fldChar w:fldCharType="begin"/>
      </w:r>
      <w:r w:rsidR="00F67779" w:rsidRPr="00383A71">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383A71">
        <w:rPr>
          <w:b/>
          <w:sz w:val="22"/>
          <w:szCs w:val="22"/>
        </w:rPr>
        <w:fldChar w:fldCharType="separate"/>
      </w:r>
      <w:r w:rsidR="003B6761" w:rsidRPr="00383A71">
        <w:t>A.</w:t>
      </w:r>
      <w:r w:rsidR="003B6761" w:rsidRPr="00383A71">
        <w:rPr>
          <w:rFonts w:asciiTheme="minorHAnsi" w:eastAsiaTheme="minorEastAsia" w:hAnsiTheme="minorHAnsi" w:cstheme="minorBidi"/>
          <w:sz w:val="22"/>
          <w:szCs w:val="22"/>
        </w:rPr>
        <w:tab/>
      </w:r>
      <w:r w:rsidR="003B6761" w:rsidRPr="00383A71">
        <w:t>JUSTIFICATION</w:t>
      </w:r>
      <w:r w:rsidR="003B6761" w:rsidRPr="00383A71">
        <w:rPr>
          <w:webHidden/>
        </w:rPr>
        <w:tab/>
      </w:r>
      <w:r w:rsidR="003B6761" w:rsidRPr="00383A71">
        <w:rPr>
          <w:webHidden/>
        </w:rPr>
        <w:fldChar w:fldCharType="begin"/>
      </w:r>
      <w:r w:rsidR="003B6761" w:rsidRPr="00383A71">
        <w:rPr>
          <w:webHidden/>
        </w:rPr>
        <w:instrText xml:space="preserve"> PAGEREF _Toc433371910 \h </w:instrText>
      </w:r>
      <w:r w:rsidR="003B6761" w:rsidRPr="00383A71">
        <w:rPr>
          <w:webHidden/>
        </w:rPr>
      </w:r>
      <w:r w:rsidR="003B6761" w:rsidRPr="00383A71">
        <w:rPr>
          <w:webHidden/>
        </w:rPr>
        <w:fldChar w:fldCharType="separate"/>
      </w:r>
      <w:r w:rsidR="003B6761" w:rsidRPr="00383A71">
        <w:rPr>
          <w:webHidden/>
        </w:rPr>
        <w:t>6</w:t>
      </w:r>
      <w:r w:rsidR="003B6761" w:rsidRPr="00383A71">
        <w:rPr>
          <w:webHidden/>
        </w:rPr>
        <w:fldChar w:fldCharType="end"/>
      </w:r>
    </w:p>
    <w:p w14:paraId="2BBBB5A3" w14:textId="77777777" w:rsidR="003B6761" w:rsidRPr="00383A71" w:rsidRDefault="003B6761">
      <w:pPr>
        <w:pStyle w:val="TOC3"/>
        <w:rPr>
          <w:rFonts w:asciiTheme="minorHAnsi" w:eastAsiaTheme="minorEastAsia" w:hAnsiTheme="minorHAnsi" w:cstheme="minorBidi"/>
          <w:sz w:val="22"/>
          <w:szCs w:val="22"/>
        </w:rPr>
      </w:pPr>
      <w:r w:rsidRPr="00383A71">
        <w:t>A.1.</w:t>
      </w:r>
      <w:r w:rsidRPr="00383A71">
        <w:rPr>
          <w:rFonts w:asciiTheme="minorHAnsi" w:eastAsiaTheme="minorEastAsia" w:hAnsiTheme="minorHAnsi" w:cstheme="minorBidi"/>
          <w:sz w:val="22"/>
          <w:szCs w:val="22"/>
        </w:rPr>
        <w:tab/>
      </w:r>
      <w:r w:rsidRPr="00383A71">
        <w:t>Circumstances Making the Information Collection Necessary</w:t>
      </w:r>
      <w:r w:rsidRPr="00383A71">
        <w:rPr>
          <w:webHidden/>
        </w:rPr>
        <w:tab/>
      </w:r>
      <w:r w:rsidRPr="00383A71">
        <w:rPr>
          <w:webHidden/>
        </w:rPr>
        <w:fldChar w:fldCharType="begin"/>
      </w:r>
      <w:r w:rsidRPr="00383A71">
        <w:rPr>
          <w:webHidden/>
        </w:rPr>
        <w:instrText xml:space="preserve"> PAGEREF _Toc433371911 \h </w:instrText>
      </w:r>
      <w:r w:rsidRPr="00383A71">
        <w:rPr>
          <w:webHidden/>
        </w:rPr>
      </w:r>
      <w:r w:rsidRPr="00383A71">
        <w:rPr>
          <w:webHidden/>
        </w:rPr>
        <w:fldChar w:fldCharType="separate"/>
      </w:r>
      <w:r w:rsidRPr="00383A71">
        <w:rPr>
          <w:webHidden/>
        </w:rPr>
        <w:t>6</w:t>
      </w:r>
      <w:r w:rsidRPr="00383A71">
        <w:rPr>
          <w:webHidden/>
        </w:rPr>
        <w:fldChar w:fldCharType="end"/>
      </w:r>
    </w:p>
    <w:p w14:paraId="5B33F9E4" w14:textId="77777777" w:rsidR="003B6761" w:rsidRPr="00383A71" w:rsidRDefault="003B6761">
      <w:pPr>
        <w:pStyle w:val="TOC3"/>
        <w:rPr>
          <w:rFonts w:asciiTheme="minorHAnsi" w:eastAsiaTheme="minorEastAsia" w:hAnsiTheme="minorHAnsi" w:cstheme="minorBidi"/>
          <w:sz w:val="22"/>
          <w:szCs w:val="22"/>
        </w:rPr>
      </w:pPr>
      <w:r w:rsidRPr="00383A71">
        <w:t>A.2.</w:t>
      </w:r>
      <w:r w:rsidRPr="00383A71">
        <w:rPr>
          <w:rFonts w:asciiTheme="minorHAnsi" w:eastAsiaTheme="minorEastAsia" w:hAnsiTheme="minorHAnsi" w:cstheme="minorBidi"/>
          <w:sz w:val="22"/>
          <w:szCs w:val="22"/>
        </w:rPr>
        <w:tab/>
      </w:r>
      <w:r w:rsidRPr="00383A71">
        <w:t>Purpose and Use of the Information Collection</w:t>
      </w:r>
      <w:r w:rsidRPr="00383A71">
        <w:rPr>
          <w:webHidden/>
        </w:rPr>
        <w:tab/>
      </w:r>
      <w:r w:rsidRPr="00383A71">
        <w:rPr>
          <w:webHidden/>
        </w:rPr>
        <w:fldChar w:fldCharType="begin"/>
      </w:r>
      <w:r w:rsidRPr="00383A71">
        <w:rPr>
          <w:webHidden/>
        </w:rPr>
        <w:instrText xml:space="preserve"> PAGEREF _Toc433371912 \h </w:instrText>
      </w:r>
      <w:r w:rsidRPr="00383A71">
        <w:rPr>
          <w:webHidden/>
        </w:rPr>
      </w:r>
      <w:r w:rsidRPr="00383A71">
        <w:rPr>
          <w:webHidden/>
        </w:rPr>
        <w:fldChar w:fldCharType="separate"/>
      </w:r>
      <w:r w:rsidRPr="00383A71">
        <w:rPr>
          <w:webHidden/>
        </w:rPr>
        <w:t>10</w:t>
      </w:r>
      <w:r w:rsidRPr="00383A71">
        <w:rPr>
          <w:webHidden/>
        </w:rPr>
        <w:fldChar w:fldCharType="end"/>
      </w:r>
    </w:p>
    <w:p w14:paraId="74068B33" w14:textId="77777777" w:rsidR="003B6761" w:rsidRPr="00383A71" w:rsidRDefault="003B6761">
      <w:pPr>
        <w:pStyle w:val="TOC3"/>
        <w:rPr>
          <w:rFonts w:asciiTheme="minorHAnsi" w:eastAsiaTheme="minorEastAsia" w:hAnsiTheme="minorHAnsi" w:cstheme="minorBidi"/>
          <w:sz w:val="22"/>
          <w:szCs w:val="22"/>
        </w:rPr>
      </w:pPr>
      <w:r w:rsidRPr="00383A71">
        <w:t>A.3.</w:t>
      </w:r>
      <w:r w:rsidRPr="00383A71">
        <w:rPr>
          <w:rFonts w:asciiTheme="minorHAnsi" w:eastAsiaTheme="minorEastAsia" w:hAnsiTheme="minorHAnsi" w:cstheme="minorBidi"/>
          <w:sz w:val="22"/>
          <w:szCs w:val="22"/>
        </w:rPr>
        <w:tab/>
      </w:r>
      <w:r w:rsidRPr="00383A71">
        <w:t>Use of Improved Information Technology</w:t>
      </w:r>
      <w:r w:rsidRPr="00383A71">
        <w:rPr>
          <w:webHidden/>
        </w:rPr>
        <w:tab/>
      </w:r>
      <w:r w:rsidRPr="00383A71">
        <w:rPr>
          <w:webHidden/>
        </w:rPr>
        <w:fldChar w:fldCharType="begin"/>
      </w:r>
      <w:r w:rsidRPr="00383A71">
        <w:rPr>
          <w:webHidden/>
        </w:rPr>
        <w:instrText xml:space="preserve"> PAGEREF _Toc433371913 \h </w:instrText>
      </w:r>
      <w:r w:rsidRPr="00383A71">
        <w:rPr>
          <w:webHidden/>
        </w:rPr>
      </w:r>
      <w:r w:rsidRPr="00383A71">
        <w:rPr>
          <w:webHidden/>
        </w:rPr>
        <w:fldChar w:fldCharType="separate"/>
      </w:r>
      <w:r w:rsidRPr="00383A71">
        <w:rPr>
          <w:webHidden/>
        </w:rPr>
        <w:t>14</w:t>
      </w:r>
      <w:r w:rsidRPr="00383A71">
        <w:rPr>
          <w:webHidden/>
        </w:rPr>
        <w:fldChar w:fldCharType="end"/>
      </w:r>
    </w:p>
    <w:p w14:paraId="3A170888" w14:textId="77777777" w:rsidR="003B6761" w:rsidRPr="00383A71" w:rsidRDefault="003B6761">
      <w:pPr>
        <w:pStyle w:val="TOC3"/>
        <w:rPr>
          <w:rFonts w:asciiTheme="minorHAnsi" w:eastAsiaTheme="minorEastAsia" w:hAnsiTheme="minorHAnsi" w:cstheme="minorBidi"/>
          <w:sz w:val="22"/>
          <w:szCs w:val="22"/>
        </w:rPr>
      </w:pPr>
      <w:r w:rsidRPr="00383A71">
        <w:t>A.4.</w:t>
      </w:r>
      <w:r w:rsidRPr="00383A71">
        <w:rPr>
          <w:rFonts w:asciiTheme="minorHAnsi" w:eastAsiaTheme="minorEastAsia" w:hAnsiTheme="minorHAnsi" w:cstheme="minorBidi"/>
          <w:sz w:val="22"/>
          <w:szCs w:val="22"/>
        </w:rPr>
        <w:tab/>
      </w:r>
      <w:r w:rsidRPr="00383A71">
        <w:t>Efforts to Identify Duplication and Use of Similar Information</w:t>
      </w:r>
      <w:r w:rsidRPr="00383A71">
        <w:rPr>
          <w:webHidden/>
        </w:rPr>
        <w:tab/>
      </w:r>
      <w:r w:rsidRPr="00383A71">
        <w:rPr>
          <w:webHidden/>
        </w:rPr>
        <w:fldChar w:fldCharType="begin"/>
      </w:r>
      <w:r w:rsidRPr="00383A71">
        <w:rPr>
          <w:webHidden/>
        </w:rPr>
        <w:instrText xml:space="preserve"> PAGEREF _Toc433371914 \h </w:instrText>
      </w:r>
      <w:r w:rsidRPr="00383A71">
        <w:rPr>
          <w:webHidden/>
        </w:rPr>
      </w:r>
      <w:r w:rsidRPr="00383A71">
        <w:rPr>
          <w:webHidden/>
        </w:rPr>
        <w:fldChar w:fldCharType="separate"/>
      </w:r>
      <w:r w:rsidRPr="00383A71">
        <w:rPr>
          <w:webHidden/>
        </w:rPr>
        <w:t>15</w:t>
      </w:r>
      <w:r w:rsidRPr="00383A71">
        <w:rPr>
          <w:webHidden/>
        </w:rPr>
        <w:fldChar w:fldCharType="end"/>
      </w:r>
    </w:p>
    <w:p w14:paraId="20AF1D8E" w14:textId="77777777" w:rsidR="003B6761" w:rsidRPr="00383A71" w:rsidRDefault="003B6761">
      <w:pPr>
        <w:pStyle w:val="TOC3"/>
        <w:rPr>
          <w:rFonts w:asciiTheme="minorHAnsi" w:eastAsiaTheme="minorEastAsia" w:hAnsiTheme="minorHAnsi" w:cstheme="minorBidi"/>
          <w:sz w:val="22"/>
          <w:szCs w:val="22"/>
        </w:rPr>
      </w:pPr>
      <w:r w:rsidRPr="00383A71">
        <w:t>A.5.</w:t>
      </w:r>
      <w:r w:rsidRPr="00383A71">
        <w:rPr>
          <w:rFonts w:asciiTheme="minorHAnsi" w:eastAsiaTheme="minorEastAsia" w:hAnsiTheme="minorHAnsi" w:cstheme="minorBidi"/>
          <w:sz w:val="22"/>
          <w:szCs w:val="22"/>
        </w:rPr>
        <w:tab/>
      </w:r>
      <w:r w:rsidRPr="00383A71">
        <w:t>Impact on Small Businesses or Other Small Entities</w:t>
      </w:r>
      <w:r w:rsidRPr="00383A71">
        <w:rPr>
          <w:webHidden/>
        </w:rPr>
        <w:tab/>
      </w:r>
      <w:r w:rsidRPr="00383A71">
        <w:rPr>
          <w:webHidden/>
        </w:rPr>
        <w:fldChar w:fldCharType="begin"/>
      </w:r>
      <w:r w:rsidRPr="00383A71">
        <w:rPr>
          <w:webHidden/>
        </w:rPr>
        <w:instrText xml:space="preserve"> PAGEREF _Toc433371915 \h </w:instrText>
      </w:r>
      <w:r w:rsidRPr="00383A71">
        <w:rPr>
          <w:webHidden/>
        </w:rPr>
      </w:r>
      <w:r w:rsidRPr="00383A71">
        <w:rPr>
          <w:webHidden/>
        </w:rPr>
        <w:fldChar w:fldCharType="separate"/>
      </w:r>
      <w:r w:rsidRPr="00383A71">
        <w:rPr>
          <w:webHidden/>
        </w:rPr>
        <w:t>15</w:t>
      </w:r>
      <w:r w:rsidRPr="00383A71">
        <w:rPr>
          <w:webHidden/>
        </w:rPr>
        <w:fldChar w:fldCharType="end"/>
      </w:r>
    </w:p>
    <w:p w14:paraId="790D8362" w14:textId="77777777" w:rsidR="003B6761" w:rsidRPr="00383A71" w:rsidRDefault="003B6761">
      <w:pPr>
        <w:pStyle w:val="TOC3"/>
        <w:rPr>
          <w:rFonts w:asciiTheme="minorHAnsi" w:eastAsiaTheme="minorEastAsia" w:hAnsiTheme="minorHAnsi" w:cstheme="minorBidi"/>
          <w:sz w:val="22"/>
          <w:szCs w:val="22"/>
        </w:rPr>
      </w:pPr>
      <w:r w:rsidRPr="00383A71">
        <w:t>A.6.</w:t>
      </w:r>
      <w:r w:rsidRPr="00383A71">
        <w:rPr>
          <w:rFonts w:asciiTheme="minorHAnsi" w:eastAsiaTheme="minorEastAsia" w:hAnsiTheme="minorHAnsi" w:cstheme="minorBidi"/>
          <w:sz w:val="22"/>
          <w:szCs w:val="22"/>
        </w:rPr>
        <w:tab/>
      </w:r>
      <w:r w:rsidRPr="00383A71">
        <w:t>Consequences of Not Collecting Information or Collecting Information Less Frequently</w:t>
      </w:r>
      <w:r w:rsidRPr="00383A71">
        <w:rPr>
          <w:webHidden/>
        </w:rPr>
        <w:tab/>
      </w:r>
      <w:r w:rsidRPr="00383A71">
        <w:rPr>
          <w:webHidden/>
        </w:rPr>
        <w:fldChar w:fldCharType="begin"/>
      </w:r>
      <w:r w:rsidRPr="00383A71">
        <w:rPr>
          <w:webHidden/>
        </w:rPr>
        <w:instrText xml:space="preserve"> PAGEREF _Toc433371916 \h </w:instrText>
      </w:r>
      <w:r w:rsidRPr="00383A71">
        <w:rPr>
          <w:webHidden/>
        </w:rPr>
      </w:r>
      <w:r w:rsidRPr="00383A71">
        <w:rPr>
          <w:webHidden/>
        </w:rPr>
        <w:fldChar w:fldCharType="separate"/>
      </w:r>
      <w:r w:rsidRPr="00383A71">
        <w:rPr>
          <w:webHidden/>
        </w:rPr>
        <w:t>15</w:t>
      </w:r>
      <w:r w:rsidRPr="00383A71">
        <w:rPr>
          <w:webHidden/>
        </w:rPr>
        <w:fldChar w:fldCharType="end"/>
      </w:r>
    </w:p>
    <w:p w14:paraId="16764CA7" w14:textId="77777777" w:rsidR="003B6761" w:rsidRPr="00383A71" w:rsidRDefault="003B6761">
      <w:pPr>
        <w:pStyle w:val="TOC3"/>
        <w:rPr>
          <w:rFonts w:asciiTheme="minorHAnsi" w:eastAsiaTheme="minorEastAsia" w:hAnsiTheme="minorHAnsi" w:cstheme="minorBidi"/>
          <w:sz w:val="22"/>
          <w:szCs w:val="22"/>
        </w:rPr>
      </w:pPr>
      <w:r w:rsidRPr="00383A71">
        <w:t>A.7.</w:t>
      </w:r>
      <w:r w:rsidRPr="00383A71">
        <w:rPr>
          <w:rFonts w:asciiTheme="minorHAnsi" w:eastAsiaTheme="minorEastAsia" w:hAnsiTheme="minorHAnsi" w:cstheme="minorBidi"/>
          <w:sz w:val="22"/>
          <w:szCs w:val="22"/>
        </w:rPr>
        <w:tab/>
      </w:r>
      <w:r w:rsidRPr="00383A71">
        <w:t>Special Circumstances Relating to the Guidelines of 5 CFR 1320.5</w:t>
      </w:r>
      <w:r w:rsidRPr="00383A71">
        <w:rPr>
          <w:webHidden/>
        </w:rPr>
        <w:tab/>
      </w:r>
      <w:r w:rsidRPr="00383A71">
        <w:rPr>
          <w:webHidden/>
        </w:rPr>
        <w:fldChar w:fldCharType="begin"/>
      </w:r>
      <w:r w:rsidRPr="00383A71">
        <w:rPr>
          <w:webHidden/>
        </w:rPr>
        <w:instrText xml:space="preserve"> PAGEREF _Toc433371917 \h </w:instrText>
      </w:r>
      <w:r w:rsidRPr="00383A71">
        <w:rPr>
          <w:webHidden/>
        </w:rPr>
      </w:r>
      <w:r w:rsidRPr="00383A71">
        <w:rPr>
          <w:webHidden/>
        </w:rPr>
        <w:fldChar w:fldCharType="separate"/>
      </w:r>
      <w:r w:rsidRPr="00383A71">
        <w:rPr>
          <w:webHidden/>
        </w:rPr>
        <w:t>15</w:t>
      </w:r>
      <w:r w:rsidRPr="00383A71">
        <w:rPr>
          <w:webHidden/>
        </w:rPr>
        <w:fldChar w:fldCharType="end"/>
      </w:r>
    </w:p>
    <w:p w14:paraId="5367547F" w14:textId="77777777" w:rsidR="003B6761" w:rsidRPr="00383A71" w:rsidRDefault="003B6761">
      <w:pPr>
        <w:pStyle w:val="TOC3"/>
        <w:rPr>
          <w:rFonts w:asciiTheme="minorHAnsi" w:eastAsiaTheme="minorEastAsia" w:hAnsiTheme="minorHAnsi" w:cstheme="minorBidi"/>
          <w:sz w:val="22"/>
          <w:szCs w:val="22"/>
        </w:rPr>
      </w:pPr>
      <w:r w:rsidRPr="00383A71">
        <w:t>A.8.</w:t>
      </w:r>
      <w:r w:rsidRPr="00383A71">
        <w:rPr>
          <w:rFonts w:asciiTheme="minorHAnsi" w:eastAsiaTheme="minorEastAsia" w:hAnsiTheme="minorHAnsi" w:cstheme="minorBidi"/>
          <w:sz w:val="22"/>
          <w:szCs w:val="22"/>
        </w:rPr>
        <w:tab/>
      </w:r>
      <w:r w:rsidRPr="00383A71">
        <w:t xml:space="preserve">Comments in Response to the </w:t>
      </w:r>
      <w:r w:rsidRPr="00383A71">
        <w:rPr>
          <w:i/>
        </w:rPr>
        <w:t>Federal Register</w:t>
      </w:r>
      <w:r w:rsidRPr="00383A71">
        <w:t xml:space="preserve"> Notice and Efforts to Consult Outside the Agency</w:t>
      </w:r>
      <w:r w:rsidRPr="00383A71">
        <w:rPr>
          <w:webHidden/>
        </w:rPr>
        <w:tab/>
      </w:r>
      <w:r w:rsidRPr="00383A71">
        <w:rPr>
          <w:webHidden/>
        </w:rPr>
        <w:fldChar w:fldCharType="begin"/>
      </w:r>
      <w:r w:rsidRPr="00383A71">
        <w:rPr>
          <w:webHidden/>
        </w:rPr>
        <w:instrText xml:space="preserve"> PAGEREF _Toc433371918 \h </w:instrText>
      </w:r>
      <w:r w:rsidRPr="00383A71">
        <w:rPr>
          <w:webHidden/>
        </w:rPr>
      </w:r>
      <w:r w:rsidRPr="00383A71">
        <w:rPr>
          <w:webHidden/>
        </w:rPr>
        <w:fldChar w:fldCharType="separate"/>
      </w:r>
      <w:r w:rsidRPr="00383A71">
        <w:rPr>
          <w:webHidden/>
        </w:rPr>
        <w:t>16</w:t>
      </w:r>
      <w:r w:rsidRPr="00383A71">
        <w:rPr>
          <w:webHidden/>
        </w:rPr>
        <w:fldChar w:fldCharType="end"/>
      </w:r>
    </w:p>
    <w:p w14:paraId="3E215DF5" w14:textId="77777777" w:rsidR="003B6761" w:rsidRPr="00383A71" w:rsidRDefault="003B6761">
      <w:pPr>
        <w:pStyle w:val="TOC3"/>
        <w:rPr>
          <w:rFonts w:asciiTheme="minorHAnsi" w:eastAsiaTheme="minorEastAsia" w:hAnsiTheme="minorHAnsi" w:cstheme="minorBidi"/>
          <w:sz w:val="22"/>
          <w:szCs w:val="22"/>
        </w:rPr>
      </w:pPr>
      <w:r w:rsidRPr="00383A71">
        <w:t>A.9.</w:t>
      </w:r>
      <w:r w:rsidRPr="00383A71">
        <w:rPr>
          <w:rFonts w:asciiTheme="minorHAnsi" w:eastAsiaTheme="minorEastAsia" w:hAnsiTheme="minorHAnsi" w:cstheme="minorBidi"/>
          <w:sz w:val="22"/>
          <w:szCs w:val="22"/>
        </w:rPr>
        <w:tab/>
      </w:r>
      <w:r w:rsidRPr="00383A71">
        <w:t>Explanation of Any Gift to Respondents</w:t>
      </w:r>
      <w:r w:rsidRPr="00383A71">
        <w:rPr>
          <w:webHidden/>
        </w:rPr>
        <w:tab/>
      </w:r>
      <w:r w:rsidRPr="00383A71">
        <w:rPr>
          <w:webHidden/>
        </w:rPr>
        <w:fldChar w:fldCharType="begin"/>
      </w:r>
      <w:r w:rsidRPr="00383A71">
        <w:rPr>
          <w:webHidden/>
        </w:rPr>
        <w:instrText xml:space="preserve"> PAGEREF _Toc433371919 \h </w:instrText>
      </w:r>
      <w:r w:rsidRPr="00383A71">
        <w:rPr>
          <w:webHidden/>
        </w:rPr>
      </w:r>
      <w:r w:rsidRPr="00383A71">
        <w:rPr>
          <w:webHidden/>
        </w:rPr>
        <w:fldChar w:fldCharType="separate"/>
      </w:r>
      <w:r w:rsidRPr="00383A71">
        <w:rPr>
          <w:webHidden/>
        </w:rPr>
        <w:t>17</w:t>
      </w:r>
      <w:r w:rsidRPr="00383A71">
        <w:rPr>
          <w:webHidden/>
        </w:rPr>
        <w:fldChar w:fldCharType="end"/>
      </w:r>
    </w:p>
    <w:p w14:paraId="211E6755" w14:textId="77777777" w:rsidR="003B6761" w:rsidRPr="00383A71" w:rsidRDefault="003B6761">
      <w:pPr>
        <w:pStyle w:val="TOC3"/>
        <w:rPr>
          <w:rFonts w:asciiTheme="minorHAnsi" w:eastAsiaTheme="minorEastAsia" w:hAnsiTheme="minorHAnsi" w:cstheme="minorBidi"/>
          <w:sz w:val="22"/>
          <w:szCs w:val="22"/>
        </w:rPr>
      </w:pPr>
      <w:r w:rsidRPr="00383A71">
        <w:t>A.10.</w:t>
      </w:r>
      <w:r w:rsidRPr="00383A71">
        <w:rPr>
          <w:rFonts w:asciiTheme="minorHAnsi" w:eastAsiaTheme="minorEastAsia" w:hAnsiTheme="minorHAnsi" w:cstheme="minorBidi"/>
          <w:sz w:val="22"/>
          <w:szCs w:val="22"/>
        </w:rPr>
        <w:tab/>
      </w:r>
      <w:r w:rsidRPr="00383A71">
        <w:t>Assurance of Privacy Provided to Respondents</w:t>
      </w:r>
      <w:r w:rsidRPr="00383A71">
        <w:rPr>
          <w:webHidden/>
        </w:rPr>
        <w:tab/>
      </w:r>
      <w:r w:rsidRPr="00383A71">
        <w:rPr>
          <w:webHidden/>
        </w:rPr>
        <w:fldChar w:fldCharType="begin"/>
      </w:r>
      <w:r w:rsidRPr="00383A71">
        <w:rPr>
          <w:webHidden/>
        </w:rPr>
        <w:instrText xml:space="preserve"> PAGEREF _Toc433371920 \h </w:instrText>
      </w:r>
      <w:r w:rsidRPr="00383A71">
        <w:rPr>
          <w:webHidden/>
        </w:rPr>
      </w:r>
      <w:r w:rsidRPr="00383A71">
        <w:rPr>
          <w:webHidden/>
        </w:rPr>
        <w:fldChar w:fldCharType="separate"/>
      </w:r>
      <w:r w:rsidRPr="00383A71">
        <w:rPr>
          <w:webHidden/>
        </w:rPr>
        <w:t>19</w:t>
      </w:r>
      <w:r w:rsidRPr="00383A71">
        <w:rPr>
          <w:webHidden/>
        </w:rPr>
        <w:fldChar w:fldCharType="end"/>
      </w:r>
    </w:p>
    <w:p w14:paraId="266EEDDD" w14:textId="77777777" w:rsidR="003B6761" w:rsidRPr="00383A71" w:rsidRDefault="003B6761">
      <w:pPr>
        <w:pStyle w:val="TOC3"/>
        <w:rPr>
          <w:rFonts w:asciiTheme="minorHAnsi" w:eastAsiaTheme="minorEastAsia" w:hAnsiTheme="minorHAnsi" w:cstheme="minorBidi"/>
          <w:sz w:val="22"/>
          <w:szCs w:val="22"/>
        </w:rPr>
      </w:pPr>
      <w:r w:rsidRPr="00383A71">
        <w:t>A.11.</w:t>
      </w:r>
      <w:r w:rsidRPr="00383A71">
        <w:rPr>
          <w:rFonts w:asciiTheme="minorHAnsi" w:eastAsiaTheme="minorEastAsia" w:hAnsiTheme="minorHAnsi" w:cstheme="minorBidi"/>
          <w:sz w:val="22"/>
          <w:szCs w:val="22"/>
        </w:rPr>
        <w:tab/>
      </w:r>
      <w:r w:rsidRPr="00383A71">
        <w:t>Justification for Sensitive Questions</w:t>
      </w:r>
      <w:r w:rsidRPr="00383A71">
        <w:rPr>
          <w:webHidden/>
        </w:rPr>
        <w:tab/>
      </w:r>
      <w:r w:rsidRPr="00383A71">
        <w:rPr>
          <w:webHidden/>
        </w:rPr>
        <w:fldChar w:fldCharType="begin"/>
      </w:r>
      <w:r w:rsidRPr="00383A71">
        <w:rPr>
          <w:webHidden/>
        </w:rPr>
        <w:instrText xml:space="preserve"> PAGEREF _Toc433371921 \h </w:instrText>
      </w:r>
      <w:r w:rsidRPr="00383A71">
        <w:rPr>
          <w:webHidden/>
        </w:rPr>
      </w:r>
      <w:r w:rsidRPr="00383A71">
        <w:rPr>
          <w:webHidden/>
        </w:rPr>
        <w:fldChar w:fldCharType="separate"/>
      </w:r>
      <w:r w:rsidRPr="00383A71">
        <w:rPr>
          <w:webHidden/>
        </w:rPr>
        <w:t>20</w:t>
      </w:r>
      <w:r w:rsidRPr="00383A71">
        <w:rPr>
          <w:webHidden/>
        </w:rPr>
        <w:fldChar w:fldCharType="end"/>
      </w:r>
    </w:p>
    <w:p w14:paraId="08A803CA" w14:textId="77777777" w:rsidR="003B6761" w:rsidRPr="00383A71" w:rsidRDefault="003B6761">
      <w:pPr>
        <w:pStyle w:val="TOC3"/>
        <w:rPr>
          <w:rFonts w:asciiTheme="minorHAnsi" w:eastAsiaTheme="minorEastAsia" w:hAnsiTheme="minorHAnsi" w:cstheme="minorBidi"/>
          <w:sz w:val="22"/>
          <w:szCs w:val="22"/>
        </w:rPr>
      </w:pPr>
      <w:r w:rsidRPr="00383A71">
        <w:t>A.12.</w:t>
      </w:r>
      <w:r w:rsidRPr="00383A71">
        <w:rPr>
          <w:rFonts w:asciiTheme="minorHAnsi" w:eastAsiaTheme="minorEastAsia" w:hAnsiTheme="minorHAnsi" w:cstheme="minorBidi"/>
          <w:sz w:val="22"/>
          <w:szCs w:val="22"/>
        </w:rPr>
        <w:tab/>
      </w:r>
      <w:r w:rsidRPr="00383A71">
        <w:t>Estimates of Annualized Burden Hours and Costs</w:t>
      </w:r>
      <w:r w:rsidRPr="00383A71">
        <w:rPr>
          <w:webHidden/>
        </w:rPr>
        <w:tab/>
      </w:r>
      <w:r w:rsidRPr="00383A71">
        <w:rPr>
          <w:webHidden/>
        </w:rPr>
        <w:fldChar w:fldCharType="begin"/>
      </w:r>
      <w:r w:rsidRPr="00383A71">
        <w:rPr>
          <w:webHidden/>
        </w:rPr>
        <w:instrText xml:space="preserve"> PAGEREF _Toc433371922 \h </w:instrText>
      </w:r>
      <w:r w:rsidRPr="00383A71">
        <w:rPr>
          <w:webHidden/>
        </w:rPr>
      </w:r>
      <w:r w:rsidRPr="00383A71">
        <w:rPr>
          <w:webHidden/>
        </w:rPr>
        <w:fldChar w:fldCharType="separate"/>
      </w:r>
      <w:r w:rsidRPr="00383A71">
        <w:rPr>
          <w:webHidden/>
        </w:rPr>
        <w:t>21</w:t>
      </w:r>
      <w:r w:rsidRPr="00383A71">
        <w:rPr>
          <w:webHidden/>
        </w:rPr>
        <w:fldChar w:fldCharType="end"/>
      </w:r>
    </w:p>
    <w:p w14:paraId="30A62151" w14:textId="77777777" w:rsidR="003B6761" w:rsidRPr="00383A71" w:rsidRDefault="003B6761">
      <w:pPr>
        <w:pStyle w:val="TOC3"/>
        <w:rPr>
          <w:rFonts w:asciiTheme="minorHAnsi" w:eastAsiaTheme="minorEastAsia" w:hAnsiTheme="minorHAnsi" w:cstheme="minorBidi"/>
          <w:sz w:val="22"/>
          <w:szCs w:val="22"/>
        </w:rPr>
      </w:pPr>
      <w:r w:rsidRPr="00383A71">
        <w:t>A.13.</w:t>
      </w:r>
      <w:r w:rsidRPr="00383A71">
        <w:rPr>
          <w:rFonts w:asciiTheme="minorHAnsi" w:eastAsiaTheme="minorEastAsia" w:hAnsiTheme="minorHAnsi" w:cstheme="minorBidi"/>
          <w:sz w:val="22"/>
          <w:szCs w:val="22"/>
        </w:rPr>
        <w:tab/>
      </w:r>
      <w:r w:rsidRPr="00383A71">
        <w:t>Estimates of Other Total Cost Burden to Respondents and Record Keepers</w:t>
      </w:r>
      <w:r w:rsidRPr="00383A71">
        <w:rPr>
          <w:webHidden/>
        </w:rPr>
        <w:tab/>
      </w:r>
      <w:r w:rsidRPr="00383A71">
        <w:rPr>
          <w:webHidden/>
        </w:rPr>
        <w:fldChar w:fldCharType="begin"/>
      </w:r>
      <w:r w:rsidRPr="00383A71">
        <w:rPr>
          <w:webHidden/>
        </w:rPr>
        <w:instrText xml:space="preserve"> PAGEREF _Toc433371923 \h </w:instrText>
      </w:r>
      <w:r w:rsidRPr="00383A71">
        <w:rPr>
          <w:webHidden/>
        </w:rPr>
      </w:r>
      <w:r w:rsidRPr="00383A71">
        <w:rPr>
          <w:webHidden/>
        </w:rPr>
        <w:fldChar w:fldCharType="separate"/>
      </w:r>
      <w:r w:rsidRPr="00383A71">
        <w:rPr>
          <w:webHidden/>
        </w:rPr>
        <w:t>28</w:t>
      </w:r>
      <w:r w:rsidRPr="00383A71">
        <w:rPr>
          <w:webHidden/>
        </w:rPr>
        <w:fldChar w:fldCharType="end"/>
      </w:r>
    </w:p>
    <w:p w14:paraId="7058FE75" w14:textId="77777777" w:rsidR="003B6761" w:rsidRPr="00383A71" w:rsidRDefault="003B6761">
      <w:pPr>
        <w:pStyle w:val="TOC3"/>
        <w:rPr>
          <w:rFonts w:asciiTheme="minorHAnsi" w:eastAsiaTheme="minorEastAsia" w:hAnsiTheme="minorHAnsi" w:cstheme="minorBidi"/>
          <w:sz w:val="22"/>
          <w:szCs w:val="22"/>
        </w:rPr>
      </w:pPr>
      <w:r w:rsidRPr="00383A71">
        <w:t>A.14.</w:t>
      </w:r>
      <w:r w:rsidRPr="00383A71">
        <w:rPr>
          <w:rFonts w:asciiTheme="minorHAnsi" w:eastAsiaTheme="minorEastAsia" w:hAnsiTheme="minorHAnsi" w:cstheme="minorBidi"/>
          <w:sz w:val="22"/>
          <w:szCs w:val="22"/>
        </w:rPr>
        <w:tab/>
      </w:r>
      <w:r w:rsidRPr="00383A71">
        <w:t>Cost to the Federal Government</w:t>
      </w:r>
      <w:r w:rsidRPr="00383A71">
        <w:rPr>
          <w:webHidden/>
        </w:rPr>
        <w:tab/>
      </w:r>
      <w:r w:rsidRPr="00383A71">
        <w:rPr>
          <w:webHidden/>
        </w:rPr>
        <w:fldChar w:fldCharType="begin"/>
      </w:r>
      <w:r w:rsidRPr="00383A71">
        <w:rPr>
          <w:webHidden/>
        </w:rPr>
        <w:instrText xml:space="preserve"> PAGEREF _Toc433371924 \h </w:instrText>
      </w:r>
      <w:r w:rsidRPr="00383A71">
        <w:rPr>
          <w:webHidden/>
        </w:rPr>
      </w:r>
      <w:r w:rsidRPr="00383A71">
        <w:rPr>
          <w:webHidden/>
        </w:rPr>
        <w:fldChar w:fldCharType="separate"/>
      </w:r>
      <w:r w:rsidRPr="00383A71">
        <w:rPr>
          <w:webHidden/>
        </w:rPr>
        <w:t>28</w:t>
      </w:r>
      <w:r w:rsidRPr="00383A71">
        <w:rPr>
          <w:webHidden/>
        </w:rPr>
        <w:fldChar w:fldCharType="end"/>
      </w:r>
    </w:p>
    <w:p w14:paraId="2126CD23" w14:textId="77777777" w:rsidR="003B6761" w:rsidRPr="00383A71" w:rsidRDefault="003B6761">
      <w:pPr>
        <w:pStyle w:val="TOC3"/>
        <w:rPr>
          <w:rFonts w:asciiTheme="minorHAnsi" w:eastAsiaTheme="minorEastAsia" w:hAnsiTheme="minorHAnsi" w:cstheme="minorBidi"/>
          <w:sz w:val="22"/>
          <w:szCs w:val="22"/>
        </w:rPr>
      </w:pPr>
      <w:r w:rsidRPr="00383A71">
        <w:t>A.15.</w:t>
      </w:r>
      <w:r w:rsidRPr="00383A71">
        <w:rPr>
          <w:rFonts w:asciiTheme="minorHAnsi" w:eastAsiaTheme="minorEastAsia" w:hAnsiTheme="minorHAnsi" w:cstheme="minorBidi"/>
          <w:sz w:val="22"/>
          <w:szCs w:val="22"/>
        </w:rPr>
        <w:tab/>
      </w:r>
      <w:r w:rsidRPr="00383A71">
        <w:t>Explanation for Program Changes or Adjustments</w:t>
      </w:r>
      <w:r w:rsidRPr="00383A71">
        <w:rPr>
          <w:webHidden/>
        </w:rPr>
        <w:tab/>
      </w:r>
      <w:r w:rsidRPr="00383A71">
        <w:rPr>
          <w:webHidden/>
        </w:rPr>
        <w:fldChar w:fldCharType="begin"/>
      </w:r>
      <w:r w:rsidRPr="00383A71">
        <w:rPr>
          <w:webHidden/>
        </w:rPr>
        <w:instrText xml:space="preserve"> PAGEREF _Toc433371925 \h </w:instrText>
      </w:r>
      <w:r w:rsidRPr="00383A71">
        <w:rPr>
          <w:webHidden/>
        </w:rPr>
      </w:r>
      <w:r w:rsidRPr="00383A71">
        <w:rPr>
          <w:webHidden/>
        </w:rPr>
        <w:fldChar w:fldCharType="separate"/>
      </w:r>
      <w:r w:rsidRPr="00383A71">
        <w:rPr>
          <w:webHidden/>
        </w:rPr>
        <w:t>28</w:t>
      </w:r>
      <w:r w:rsidRPr="00383A71">
        <w:rPr>
          <w:webHidden/>
        </w:rPr>
        <w:fldChar w:fldCharType="end"/>
      </w:r>
    </w:p>
    <w:p w14:paraId="68986A4A" w14:textId="77777777" w:rsidR="003B6761" w:rsidRPr="00383A71" w:rsidRDefault="003B6761">
      <w:pPr>
        <w:pStyle w:val="TOC3"/>
        <w:rPr>
          <w:rFonts w:asciiTheme="minorHAnsi" w:eastAsiaTheme="minorEastAsia" w:hAnsiTheme="minorHAnsi" w:cstheme="minorBidi"/>
          <w:sz w:val="22"/>
          <w:szCs w:val="22"/>
        </w:rPr>
      </w:pPr>
      <w:r w:rsidRPr="00383A71">
        <w:t>A.16.</w:t>
      </w:r>
      <w:r w:rsidRPr="00383A71">
        <w:rPr>
          <w:rFonts w:asciiTheme="minorHAnsi" w:eastAsiaTheme="minorEastAsia" w:hAnsiTheme="minorHAnsi" w:cstheme="minorBidi"/>
          <w:sz w:val="22"/>
          <w:szCs w:val="22"/>
        </w:rPr>
        <w:tab/>
      </w:r>
      <w:r w:rsidRPr="00383A71">
        <w:t>Plans for Tabulation and Publication and Project Time Schedule</w:t>
      </w:r>
      <w:r w:rsidRPr="00383A71">
        <w:rPr>
          <w:webHidden/>
        </w:rPr>
        <w:tab/>
      </w:r>
      <w:r w:rsidRPr="00383A71">
        <w:rPr>
          <w:webHidden/>
        </w:rPr>
        <w:fldChar w:fldCharType="begin"/>
      </w:r>
      <w:r w:rsidRPr="00383A71">
        <w:rPr>
          <w:webHidden/>
        </w:rPr>
        <w:instrText xml:space="preserve"> PAGEREF _Toc433371926 \h </w:instrText>
      </w:r>
      <w:r w:rsidRPr="00383A71">
        <w:rPr>
          <w:webHidden/>
        </w:rPr>
      </w:r>
      <w:r w:rsidRPr="00383A71">
        <w:rPr>
          <w:webHidden/>
        </w:rPr>
        <w:fldChar w:fldCharType="separate"/>
      </w:r>
      <w:r w:rsidRPr="00383A71">
        <w:rPr>
          <w:webHidden/>
        </w:rPr>
        <w:t>28</w:t>
      </w:r>
      <w:r w:rsidRPr="00383A71">
        <w:rPr>
          <w:webHidden/>
        </w:rPr>
        <w:fldChar w:fldCharType="end"/>
      </w:r>
    </w:p>
    <w:p w14:paraId="3A328A06" w14:textId="77777777" w:rsidR="003B6761" w:rsidRPr="00383A71" w:rsidRDefault="003B6761">
      <w:pPr>
        <w:pStyle w:val="TOC3"/>
        <w:rPr>
          <w:rFonts w:asciiTheme="minorHAnsi" w:eastAsiaTheme="minorEastAsia" w:hAnsiTheme="minorHAnsi" w:cstheme="minorBidi"/>
          <w:sz w:val="22"/>
          <w:szCs w:val="22"/>
        </w:rPr>
      </w:pPr>
      <w:r w:rsidRPr="00383A71">
        <w:t>A.17.</w:t>
      </w:r>
      <w:r w:rsidRPr="00383A71">
        <w:rPr>
          <w:rFonts w:asciiTheme="minorHAnsi" w:eastAsiaTheme="minorEastAsia" w:hAnsiTheme="minorHAnsi" w:cstheme="minorBidi"/>
          <w:sz w:val="22"/>
          <w:szCs w:val="22"/>
        </w:rPr>
        <w:tab/>
      </w:r>
      <w:r w:rsidRPr="00383A71">
        <w:t>Reason(s) Display of OMB Expiration Date is Inappropriate</w:t>
      </w:r>
      <w:r w:rsidRPr="00383A71">
        <w:rPr>
          <w:webHidden/>
        </w:rPr>
        <w:tab/>
      </w:r>
      <w:r w:rsidRPr="00383A71">
        <w:rPr>
          <w:webHidden/>
        </w:rPr>
        <w:fldChar w:fldCharType="begin"/>
      </w:r>
      <w:r w:rsidRPr="00383A71">
        <w:rPr>
          <w:webHidden/>
        </w:rPr>
        <w:instrText xml:space="preserve"> PAGEREF _Toc433371927 \h </w:instrText>
      </w:r>
      <w:r w:rsidRPr="00383A71">
        <w:rPr>
          <w:webHidden/>
        </w:rPr>
      </w:r>
      <w:r w:rsidRPr="00383A71">
        <w:rPr>
          <w:webHidden/>
        </w:rPr>
        <w:fldChar w:fldCharType="separate"/>
      </w:r>
      <w:r w:rsidRPr="00383A71">
        <w:rPr>
          <w:webHidden/>
        </w:rPr>
        <w:t>31</w:t>
      </w:r>
      <w:r w:rsidRPr="00383A71">
        <w:rPr>
          <w:webHidden/>
        </w:rPr>
        <w:fldChar w:fldCharType="end"/>
      </w:r>
    </w:p>
    <w:p w14:paraId="3FE5ECA9" w14:textId="77777777" w:rsidR="003B6761" w:rsidRPr="00383A71" w:rsidRDefault="003B6761">
      <w:pPr>
        <w:pStyle w:val="TOC3"/>
        <w:rPr>
          <w:rFonts w:asciiTheme="minorHAnsi" w:eastAsiaTheme="minorEastAsia" w:hAnsiTheme="minorHAnsi" w:cstheme="minorBidi"/>
          <w:sz w:val="22"/>
          <w:szCs w:val="22"/>
        </w:rPr>
      </w:pPr>
      <w:r w:rsidRPr="00383A71">
        <w:t>A.18.</w:t>
      </w:r>
      <w:r w:rsidRPr="00383A71">
        <w:rPr>
          <w:rFonts w:asciiTheme="minorHAnsi" w:eastAsiaTheme="minorEastAsia" w:hAnsiTheme="minorHAnsi" w:cstheme="minorBidi"/>
          <w:sz w:val="22"/>
          <w:szCs w:val="22"/>
        </w:rPr>
        <w:tab/>
      </w:r>
      <w:r w:rsidRPr="00383A71">
        <w:t>Exceptions to Certification for Paperwork Reduction Act Submissions</w:t>
      </w:r>
      <w:r w:rsidRPr="00383A71">
        <w:rPr>
          <w:webHidden/>
        </w:rPr>
        <w:tab/>
      </w:r>
      <w:r w:rsidRPr="00383A71">
        <w:rPr>
          <w:webHidden/>
        </w:rPr>
        <w:fldChar w:fldCharType="begin"/>
      </w:r>
      <w:r w:rsidRPr="00383A71">
        <w:rPr>
          <w:webHidden/>
        </w:rPr>
        <w:instrText xml:space="preserve"> PAGEREF _Toc433371928 \h </w:instrText>
      </w:r>
      <w:r w:rsidRPr="00383A71">
        <w:rPr>
          <w:webHidden/>
        </w:rPr>
      </w:r>
      <w:r w:rsidRPr="00383A71">
        <w:rPr>
          <w:webHidden/>
        </w:rPr>
        <w:fldChar w:fldCharType="separate"/>
      </w:r>
      <w:r w:rsidRPr="00383A71">
        <w:rPr>
          <w:webHidden/>
        </w:rPr>
        <w:t>32</w:t>
      </w:r>
      <w:r w:rsidRPr="00383A71">
        <w:rPr>
          <w:webHidden/>
        </w:rPr>
        <w:fldChar w:fldCharType="end"/>
      </w:r>
    </w:p>
    <w:p w14:paraId="72B4D91F" w14:textId="77777777" w:rsidR="003B6761" w:rsidRPr="00383A71" w:rsidRDefault="003B6761">
      <w:pPr>
        <w:pStyle w:val="TOC1"/>
        <w:rPr>
          <w:rFonts w:asciiTheme="minorHAnsi" w:eastAsiaTheme="minorEastAsia" w:hAnsiTheme="minorHAnsi" w:cstheme="minorBidi"/>
          <w:caps w:val="0"/>
          <w:noProof/>
          <w:sz w:val="22"/>
          <w:szCs w:val="22"/>
        </w:rPr>
      </w:pPr>
      <w:r w:rsidRPr="00383A71">
        <w:rPr>
          <w:caps w:val="0"/>
          <w:noProof/>
        </w:rPr>
        <w:t>REFERENCES</w:t>
      </w:r>
      <w:r w:rsidRPr="00383A71">
        <w:rPr>
          <w:noProof/>
          <w:webHidden/>
        </w:rPr>
        <w:tab/>
      </w:r>
      <w:r w:rsidRPr="00383A71">
        <w:rPr>
          <w:noProof/>
          <w:webHidden/>
        </w:rPr>
        <w:fldChar w:fldCharType="begin"/>
      </w:r>
      <w:r w:rsidRPr="00383A71">
        <w:rPr>
          <w:noProof/>
          <w:webHidden/>
        </w:rPr>
        <w:instrText xml:space="preserve"> PAGEREF _Toc433371929 \h </w:instrText>
      </w:r>
      <w:r w:rsidRPr="00383A71">
        <w:rPr>
          <w:noProof/>
          <w:webHidden/>
        </w:rPr>
      </w:r>
      <w:r w:rsidRPr="00383A71">
        <w:rPr>
          <w:noProof/>
          <w:webHidden/>
        </w:rPr>
        <w:fldChar w:fldCharType="separate"/>
      </w:r>
      <w:r w:rsidRPr="00383A71">
        <w:rPr>
          <w:noProof/>
          <w:webHidden/>
        </w:rPr>
        <w:t>33</w:t>
      </w:r>
      <w:r w:rsidRPr="00383A71">
        <w:rPr>
          <w:noProof/>
          <w:webHidden/>
        </w:rPr>
        <w:fldChar w:fldCharType="end"/>
      </w:r>
    </w:p>
    <w:p w14:paraId="30DB36D2" w14:textId="77777777" w:rsidR="00614C19" w:rsidRPr="00383A71" w:rsidRDefault="00B80A4A" w:rsidP="00595BC2">
      <w:pPr>
        <w:pStyle w:val="TOC1"/>
        <w:sectPr w:rsidR="00614C19" w:rsidRPr="00383A71" w:rsidSect="0016075D">
          <w:headerReference w:type="default" r:id="rId16"/>
          <w:footerReference w:type="default" r:id="rId17"/>
          <w:endnotePr>
            <w:numFmt w:val="decimal"/>
          </w:endnotePr>
          <w:pgSz w:w="12240" w:h="15840"/>
          <w:pgMar w:top="1440" w:right="1440" w:bottom="576" w:left="1440" w:header="720" w:footer="78" w:gutter="0"/>
          <w:pgNumType w:fmt="lowerRoman"/>
          <w:cols w:space="720"/>
        </w:sectPr>
      </w:pPr>
      <w:r w:rsidRPr="00383A71">
        <w:rPr>
          <w:sz w:val="22"/>
          <w:szCs w:val="22"/>
        </w:rPr>
        <w:fldChar w:fldCharType="end"/>
      </w:r>
    </w:p>
    <w:p w14:paraId="64D2D860" w14:textId="77777777" w:rsidR="00614C19" w:rsidRPr="00383A71" w:rsidRDefault="00F67779" w:rsidP="0038379A">
      <w:pPr>
        <w:spacing w:after="240" w:line="240" w:lineRule="auto"/>
        <w:ind w:firstLine="0"/>
        <w:jc w:val="center"/>
        <w:rPr>
          <w:b/>
          <w:szCs w:val="22"/>
        </w:rPr>
      </w:pPr>
      <w:r w:rsidRPr="00383A71">
        <w:rPr>
          <w:b/>
          <w:szCs w:val="22"/>
        </w:rPr>
        <w:lastRenderedPageBreak/>
        <w:t>APPENDICES</w:t>
      </w:r>
    </w:p>
    <w:p w14:paraId="07C3BCA9" w14:textId="77777777" w:rsidR="00614C19"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a: authorizing statues</w:t>
      </w:r>
    </w:p>
    <w:p w14:paraId="7B295471" w14:textId="77777777" w:rsidR="00614C19"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b: conceptual models</w:t>
      </w:r>
    </w:p>
    <w:p w14:paraId="7B9963F7" w14:textId="77777777" w:rsidR="00614C19"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c: study introduction materials</w:t>
      </w:r>
    </w:p>
    <w:p w14:paraId="469CF0BE" w14:textId="77777777" w:rsidR="000F1A8B"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d: classroom observation</w:t>
      </w:r>
    </w:p>
    <w:p w14:paraId="0DCC862A" w14:textId="77777777" w:rsidR="000F1A8B"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e: omb history</w:t>
      </w:r>
    </w:p>
    <w:p w14:paraId="7A43A443" w14:textId="77777777" w:rsidR="000F1A8B"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f: OMB PUBLIC COMMENTS</w:t>
      </w:r>
    </w:p>
    <w:p w14:paraId="1001A896" w14:textId="77777777" w:rsidR="000F1A8B"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G: confidentiality pledge</w:t>
      </w:r>
    </w:p>
    <w:p w14:paraId="2AAD3AEA" w14:textId="77777777" w:rsidR="008461BA"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h: advance materials</w:t>
      </w:r>
    </w:p>
    <w:p w14:paraId="52B9F43B" w14:textId="77777777" w:rsidR="007F1307" w:rsidRPr="00383A71" w:rsidRDefault="00F67779" w:rsidP="0038379A">
      <w:pPr>
        <w:pStyle w:val="TOC1"/>
        <w:tabs>
          <w:tab w:val="clear" w:pos="432"/>
          <w:tab w:val="clear" w:pos="1008"/>
          <w:tab w:val="left" w:pos="1620"/>
        </w:tabs>
        <w:ind w:left="1620" w:hanging="1620"/>
        <w:rPr>
          <w:sz w:val="22"/>
          <w:szCs w:val="22"/>
        </w:rPr>
      </w:pPr>
      <w:r w:rsidRPr="00383A71">
        <w:rPr>
          <w:sz w:val="22"/>
          <w:szCs w:val="22"/>
        </w:rPr>
        <w:t>appendix i: screenshots</w:t>
      </w:r>
    </w:p>
    <w:p w14:paraId="42DB5160" w14:textId="77777777" w:rsidR="009E2A66" w:rsidRPr="00383A71" w:rsidRDefault="007F1307" w:rsidP="0038379A">
      <w:pPr>
        <w:pStyle w:val="TOC1"/>
        <w:tabs>
          <w:tab w:val="clear" w:pos="432"/>
          <w:tab w:val="clear" w:pos="1008"/>
          <w:tab w:val="left" w:pos="1620"/>
        </w:tabs>
        <w:ind w:left="1620" w:hanging="1620"/>
        <w:rPr>
          <w:sz w:val="22"/>
          <w:szCs w:val="22"/>
        </w:rPr>
      </w:pPr>
      <w:r w:rsidRPr="00383A71">
        <w:rPr>
          <w:sz w:val="22"/>
          <w:szCs w:val="22"/>
        </w:rPr>
        <w:t>APPENDIX J: SPRING 2015 ADVANCE MATERIALS</w:t>
      </w:r>
      <w:r w:rsidR="00F67779" w:rsidRPr="00383A71">
        <w:rPr>
          <w:sz w:val="22"/>
          <w:szCs w:val="22"/>
        </w:rPr>
        <w:t xml:space="preserve"> </w:t>
      </w:r>
    </w:p>
    <w:p w14:paraId="72CDB6D3" w14:textId="77777777" w:rsidR="00704960" w:rsidRPr="00383A71" w:rsidRDefault="00071C37" w:rsidP="005966C3">
      <w:pPr>
        <w:spacing w:after="120" w:line="240" w:lineRule="auto"/>
        <w:ind w:firstLine="0"/>
        <w:rPr>
          <w:sz w:val="22"/>
          <w:szCs w:val="22"/>
        </w:rPr>
      </w:pPr>
      <w:r w:rsidRPr="00383A71">
        <w:rPr>
          <w:sz w:val="22"/>
          <w:szCs w:val="22"/>
        </w:rPr>
        <w:t>APPENDIX K: AI/AN FACES FALL 2015 ADVANCE MATERIALS</w:t>
      </w:r>
    </w:p>
    <w:p w14:paraId="58EBAC85" w14:textId="77777777" w:rsidR="00704960" w:rsidRPr="00383A71" w:rsidRDefault="00704960" w:rsidP="005966C3">
      <w:pPr>
        <w:spacing w:after="120" w:line="240" w:lineRule="auto"/>
        <w:ind w:firstLine="0"/>
        <w:rPr>
          <w:sz w:val="22"/>
          <w:szCs w:val="22"/>
        </w:rPr>
      </w:pPr>
      <w:r w:rsidRPr="00383A71">
        <w:rPr>
          <w:sz w:val="22"/>
          <w:szCs w:val="22"/>
        </w:rPr>
        <w:t xml:space="preserve">APPENDIX L: COMPARISON OF </w:t>
      </w:r>
      <w:r w:rsidR="00E943F7" w:rsidRPr="00383A71">
        <w:rPr>
          <w:sz w:val="22"/>
          <w:szCs w:val="22"/>
        </w:rPr>
        <w:t xml:space="preserve">CORE </w:t>
      </w:r>
      <w:r w:rsidRPr="00383A71">
        <w:rPr>
          <w:sz w:val="22"/>
          <w:szCs w:val="22"/>
        </w:rPr>
        <w:t>FACES AND AI/AN FACES INSTRUMENTS</w:t>
      </w:r>
    </w:p>
    <w:p w14:paraId="7EA0AD62" w14:textId="343522F9" w:rsidR="002F1678" w:rsidRPr="00383A71" w:rsidRDefault="005966C3" w:rsidP="002F1678">
      <w:pPr>
        <w:spacing w:line="360" w:lineRule="auto"/>
        <w:ind w:firstLine="0"/>
        <w:rPr>
          <w:sz w:val="22"/>
          <w:szCs w:val="22"/>
        </w:rPr>
      </w:pPr>
      <w:r w:rsidRPr="00383A71">
        <w:rPr>
          <w:sz w:val="22"/>
          <w:szCs w:val="22"/>
        </w:rPr>
        <w:t>APPENDIX M: FACES</w:t>
      </w:r>
      <w:r w:rsidR="008D7DEA" w:rsidRPr="00383A71">
        <w:rPr>
          <w:sz w:val="22"/>
          <w:szCs w:val="22"/>
        </w:rPr>
        <w:t xml:space="preserve"> </w:t>
      </w:r>
      <w:r w:rsidR="0071522B" w:rsidRPr="00383A71">
        <w:rPr>
          <w:sz w:val="22"/>
          <w:szCs w:val="22"/>
        </w:rPr>
        <w:t>20</w:t>
      </w:r>
      <w:r w:rsidRPr="00383A71">
        <w:rPr>
          <w:sz w:val="22"/>
          <w:szCs w:val="22"/>
        </w:rPr>
        <w:t>14 PARENT EXPERIMENT RESULTS MEMO</w:t>
      </w:r>
    </w:p>
    <w:p w14:paraId="75287D90" w14:textId="758B699E" w:rsidR="002F1678" w:rsidRPr="00383A71" w:rsidRDefault="005312C3" w:rsidP="002F1678">
      <w:pPr>
        <w:spacing w:line="360" w:lineRule="auto"/>
        <w:ind w:firstLine="0"/>
        <w:rPr>
          <w:sz w:val="22"/>
          <w:szCs w:val="22"/>
        </w:rPr>
      </w:pPr>
      <w:r w:rsidRPr="00383A71">
        <w:rPr>
          <w:sz w:val="22"/>
        </w:rPr>
        <w:t>APPENDIX N: AI/AN FACES SPRING 2016 ADVANCE MATERIALS</w:t>
      </w:r>
    </w:p>
    <w:p w14:paraId="7803EB44" w14:textId="7D86C1F1" w:rsidR="00D265C5" w:rsidRPr="00383A71" w:rsidRDefault="00D265C5" w:rsidP="005312C3">
      <w:pPr>
        <w:ind w:firstLine="0"/>
        <w:rPr>
          <w:sz w:val="22"/>
          <w:szCs w:val="22"/>
        </w:rPr>
      </w:pPr>
      <w:r w:rsidRPr="00383A71">
        <w:rPr>
          <w:sz w:val="22"/>
        </w:rPr>
        <w:t>APPENDIX O: AI</w:t>
      </w:r>
      <w:r w:rsidR="006A03F7" w:rsidRPr="00383A71">
        <w:rPr>
          <w:sz w:val="22"/>
        </w:rPr>
        <w:t>/AN FACES CONFIDENTIALITY AGREEMENT</w:t>
      </w:r>
    </w:p>
    <w:p w14:paraId="77CB3787" w14:textId="77777777" w:rsidR="005966C3" w:rsidRPr="00383A71" w:rsidRDefault="005966C3" w:rsidP="00071C37">
      <w:pPr>
        <w:ind w:firstLine="0"/>
      </w:pPr>
    </w:p>
    <w:p w14:paraId="4A1E2191" w14:textId="77777777" w:rsidR="009E2A66" w:rsidRPr="00383A71" w:rsidRDefault="009E2A66" w:rsidP="009E2A66">
      <w:pPr>
        <w:ind w:firstLine="0"/>
        <w:rPr>
          <w:sz w:val="22"/>
          <w:szCs w:val="22"/>
        </w:rPr>
      </w:pPr>
    </w:p>
    <w:p w14:paraId="00FA8455" w14:textId="77777777" w:rsidR="00902A60" w:rsidRPr="00383A71" w:rsidRDefault="00902A60" w:rsidP="008461BA">
      <w:pPr>
        <w:ind w:firstLine="0"/>
        <w:rPr>
          <w:sz w:val="22"/>
          <w:szCs w:val="22"/>
        </w:rPr>
        <w:sectPr w:rsidR="00902A60" w:rsidRPr="00383A71" w:rsidSect="0016075D">
          <w:footerReference w:type="default" r:id="rId18"/>
          <w:endnotePr>
            <w:numFmt w:val="decimal"/>
          </w:endnotePr>
          <w:pgSz w:w="12240" w:h="15840"/>
          <w:pgMar w:top="1440" w:right="1440" w:bottom="576" w:left="1440" w:header="720" w:footer="78" w:gutter="0"/>
          <w:pgNumType w:fmt="lowerRoman"/>
          <w:cols w:space="720"/>
        </w:sectPr>
      </w:pPr>
    </w:p>
    <w:p w14:paraId="25B35D63" w14:textId="77777777" w:rsidR="0036793A" w:rsidRPr="00383A71" w:rsidRDefault="0036793A" w:rsidP="00645CB0">
      <w:pPr>
        <w:pStyle w:val="TableofFigures"/>
        <w:tabs>
          <w:tab w:val="right" w:leader="dot" w:pos="9350"/>
        </w:tabs>
        <w:spacing w:after="240" w:line="240" w:lineRule="auto"/>
        <w:jc w:val="center"/>
        <w:rPr>
          <w:b/>
          <w:szCs w:val="24"/>
        </w:rPr>
      </w:pPr>
      <w:r w:rsidRPr="00383A71">
        <w:rPr>
          <w:b/>
          <w:szCs w:val="24"/>
        </w:rPr>
        <w:lastRenderedPageBreak/>
        <w:t>TABLES</w:t>
      </w:r>
    </w:p>
    <w:p w14:paraId="6ABC2618" w14:textId="155EA3AB" w:rsidR="003B6761" w:rsidRPr="00383A71" w:rsidRDefault="00B80A4A">
      <w:pPr>
        <w:pStyle w:val="TableofFigures"/>
        <w:tabs>
          <w:tab w:val="right" w:leader="dot" w:pos="9350"/>
        </w:tabs>
        <w:rPr>
          <w:rFonts w:asciiTheme="minorHAnsi" w:eastAsiaTheme="minorEastAsia" w:hAnsiTheme="minorHAnsi" w:cstheme="minorBidi"/>
          <w:noProof/>
          <w:sz w:val="22"/>
          <w:szCs w:val="22"/>
        </w:rPr>
      </w:pPr>
      <w:r w:rsidRPr="00383A71">
        <w:rPr>
          <w:b/>
          <w:sz w:val="22"/>
          <w:szCs w:val="22"/>
        </w:rPr>
        <w:fldChar w:fldCharType="begin"/>
      </w:r>
      <w:r w:rsidR="0036793A" w:rsidRPr="00383A71">
        <w:rPr>
          <w:b/>
          <w:sz w:val="22"/>
          <w:szCs w:val="22"/>
        </w:rPr>
        <w:instrText xml:space="preserve"> TOC \t "Mark for Table Heading" \c </w:instrText>
      </w:r>
      <w:r w:rsidRPr="00383A71">
        <w:rPr>
          <w:b/>
          <w:sz w:val="22"/>
          <w:szCs w:val="22"/>
        </w:rPr>
        <w:fldChar w:fldCharType="separate"/>
      </w:r>
      <w:r w:rsidR="003B6761" w:rsidRPr="00383A71">
        <w:rPr>
          <w:noProof/>
        </w:rPr>
        <w:t>A.1. FACES 2014–2018 Core Instruments, Sample Size, Type of Administration, and Periodicity</w:t>
      </w:r>
      <w:r w:rsidR="003B6761" w:rsidRPr="00383A71">
        <w:rPr>
          <w:noProof/>
        </w:rPr>
        <w:tab/>
      </w:r>
      <w:r w:rsidR="003B6761" w:rsidRPr="00383A71">
        <w:rPr>
          <w:noProof/>
        </w:rPr>
        <w:fldChar w:fldCharType="begin"/>
      </w:r>
      <w:r w:rsidR="003B6761" w:rsidRPr="00383A71">
        <w:rPr>
          <w:noProof/>
        </w:rPr>
        <w:instrText xml:space="preserve"> PAGEREF _Toc433371956 \h </w:instrText>
      </w:r>
      <w:r w:rsidR="003B6761" w:rsidRPr="00383A71">
        <w:rPr>
          <w:noProof/>
        </w:rPr>
      </w:r>
      <w:r w:rsidR="003B6761" w:rsidRPr="00383A71">
        <w:rPr>
          <w:noProof/>
        </w:rPr>
        <w:fldChar w:fldCharType="separate"/>
      </w:r>
      <w:r w:rsidR="003B6761" w:rsidRPr="00383A71">
        <w:rPr>
          <w:noProof/>
        </w:rPr>
        <w:t>8</w:t>
      </w:r>
      <w:r w:rsidR="003B6761" w:rsidRPr="00383A71">
        <w:rPr>
          <w:noProof/>
        </w:rPr>
        <w:fldChar w:fldCharType="end"/>
      </w:r>
    </w:p>
    <w:p w14:paraId="4F0E47AD" w14:textId="6AB98A25"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2. FACES 2014–2018 Family Engagement Expert Panel Members</w:t>
      </w:r>
      <w:r w:rsidRPr="00383A71">
        <w:rPr>
          <w:noProof/>
        </w:rPr>
        <w:tab/>
      </w:r>
      <w:r w:rsidRPr="00383A71">
        <w:rPr>
          <w:noProof/>
        </w:rPr>
        <w:fldChar w:fldCharType="begin"/>
      </w:r>
      <w:r w:rsidRPr="00383A71">
        <w:rPr>
          <w:noProof/>
        </w:rPr>
        <w:instrText xml:space="preserve"> PAGEREF _Toc433371957 \h </w:instrText>
      </w:r>
      <w:r w:rsidRPr="00383A71">
        <w:rPr>
          <w:noProof/>
        </w:rPr>
      </w:r>
      <w:r w:rsidRPr="00383A71">
        <w:rPr>
          <w:noProof/>
        </w:rPr>
        <w:fldChar w:fldCharType="separate"/>
      </w:r>
      <w:r w:rsidRPr="00383A71">
        <w:rPr>
          <w:noProof/>
        </w:rPr>
        <w:t>16</w:t>
      </w:r>
      <w:r w:rsidRPr="00383A71">
        <w:rPr>
          <w:noProof/>
        </w:rPr>
        <w:fldChar w:fldCharType="end"/>
      </w:r>
    </w:p>
    <w:p w14:paraId="71E09355" w14:textId="6AF5A207"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3. AI/AN FACES Workgroup Members</w:t>
      </w:r>
      <w:r w:rsidRPr="00383A71">
        <w:rPr>
          <w:noProof/>
        </w:rPr>
        <w:tab/>
      </w:r>
      <w:r w:rsidRPr="00383A71">
        <w:rPr>
          <w:noProof/>
        </w:rPr>
        <w:fldChar w:fldCharType="begin"/>
      </w:r>
      <w:r w:rsidRPr="00383A71">
        <w:rPr>
          <w:noProof/>
        </w:rPr>
        <w:instrText xml:space="preserve"> PAGEREF _Toc433371958 \h </w:instrText>
      </w:r>
      <w:r w:rsidRPr="00383A71">
        <w:rPr>
          <w:noProof/>
        </w:rPr>
      </w:r>
      <w:r w:rsidRPr="00383A71">
        <w:rPr>
          <w:noProof/>
        </w:rPr>
        <w:fldChar w:fldCharType="separate"/>
      </w:r>
      <w:r w:rsidRPr="00383A71">
        <w:rPr>
          <w:noProof/>
        </w:rPr>
        <w:t>17</w:t>
      </w:r>
      <w:r w:rsidRPr="00383A71">
        <w:rPr>
          <w:noProof/>
        </w:rPr>
        <w:fldChar w:fldCharType="end"/>
      </w:r>
    </w:p>
    <w:p w14:paraId="4F811BC3" w14:textId="6C55D8A8"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4. FACES 2014–2018 Proposed Token of Appreciation Structure Compared to Structure of Prior Rounds</w:t>
      </w:r>
      <w:r w:rsidRPr="00383A71">
        <w:rPr>
          <w:noProof/>
        </w:rPr>
        <w:tab/>
      </w:r>
      <w:r w:rsidRPr="00383A71">
        <w:rPr>
          <w:noProof/>
        </w:rPr>
        <w:fldChar w:fldCharType="begin"/>
      </w:r>
      <w:r w:rsidRPr="00383A71">
        <w:rPr>
          <w:noProof/>
        </w:rPr>
        <w:instrText xml:space="preserve"> PAGEREF _Toc433371959 \h </w:instrText>
      </w:r>
      <w:r w:rsidRPr="00383A71">
        <w:rPr>
          <w:noProof/>
        </w:rPr>
      </w:r>
      <w:r w:rsidRPr="00383A71">
        <w:rPr>
          <w:noProof/>
        </w:rPr>
        <w:fldChar w:fldCharType="separate"/>
      </w:r>
      <w:r w:rsidRPr="00383A71">
        <w:rPr>
          <w:noProof/>
        </w:rPr>
        <w:t>19</w:t>
      </w:r>
      <w:r w:rsidRPr="00383A71">
        <w:rPr>
          <w:noProof/>
        </w:rPr>
        <w:fldChar w:fldCharType="end"/>
      </w:r>
    </w:p>
    <w:p w14:paraId="2712F9A8" w14:textId="34659773"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5. Approved Estimated Information Gathering Annual Response Burden and Approved Information Gathering Annual Cost</w:t>
      </w:r>
      <w:r w:rsidRPr="00383A71">
        <w:rPr>
          <w:noProof/>
        </w:rPr>
        <w:tab/>
      </w:r>
      <w:r w:rsidRPr="00383A71">
        <w:rPr>
          <w:noProof/>
        </w:rPr>
        <w:fldChar w:fldCharType="begin"/>
      </w:r>
      <w:r w:rsidRPr="00383A71">
        <w:rPr>
          <w:noProof/>
        </w:rPr>
        <w:instrText xml:space="preserve"> PAGEREF _Toc433371960 \h </w:instrText>
      </w:r>
      <w:r w:rsidRPr="00383A71">
        <w:rPr>
          <w:noProof/>
        </w:rPr>
      </w:r>
      <w:r w:rsidRPr="00383A71">
        <w:rPr>
          <w:noProof/>
        </w:rPr>
        <w:fldChar w:fldCharType="separate"/>
      </w:r>
      <w:r w:rsidRPr="00383A71">
        <w:rPr>
          <w:noProof/>
        </w:rPr>
        <w:t>22</w:t>
      </w:r>
      <w:r w:rsidRPr="00383A71">
        <w:rPr>
          <w:noProof/>
        </w:rPr>
        <w:fldChar w:fldCharType="end"/>
      </w:r>
    </w:p>
    <w:p w14:paraId="1E007880" w14:textId="386FD857"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6. Final Response Rates for Fall 2014 Approved Information Requests</w:t>
      </w:r>
      <w:r w:rsidRPr="00383A71">
        <w:rPr>
          <w:noProof/>
        </w:rPr>
        <w:tab/>
      </w:r>
      <w:r w:rsidRPr="00383A71">
        <w:rPr>
          <w:noProof/>
        </w:rPr>
        <w:fldChar w:fldCharType="begin"/>
      </w:r>
      <w:r w:rsidRPr="00383A71">
        <w:rPr>
          <w:noProof/>
        </w:rPr>
        <w:instrText xml:space="preserve"> PAGEREF _Toc433371961 \h </w:instrText>
      </w:r>
      <w:r w:rsidRPr="00383A71">
        <w:rPr>
          <w:noProof/>
        </w:rPr>
      </w:r>
      <w:r w:rsidRPr="00383A71">
        <w:rPr>
          <w:noProof/>
        </w:rPr>
        <w:fldChar w:fldCharType="separate"/>
      </w:r>
      <w:r w:rsidRPr="00383A71">
        <w:rPr>
          <w:noProof/>
        </w:rPr>
        <w:t>24</w:t>
      </w:r>
      <w:r w:rsidRPr="00383A71">
        <w:rPr>
          <w:noProof/>
        </w:rPr>
        <w:fldChar w:fldCharType="end"/>
      </w:r>
    </w:p>
    <w:p w14:paraId="131B9182" w14:textId="35CB58F9"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7. Final Response Rates for Spring 2015 Approved Information Requests</w:t>
      </w:r>
      <w:r w:rsidRPr="00383A71">
        <w:rPr>
          <w:noProof/>
        </w:rPr>
        <w:tab/>
      </w:r>
      <w:r w:rsidRPr="00383A71">
        <w:rPr>
          <w:noProof/>
        </w:rPr>
        <w:fldChar w:fldCharType="begin"/>
      </w:r>
      <w:r w:rsidRPr="00383A71">
        <w:rPr>
          <w:noProof/>
        </w:rPr>
        <w:instrText xml:space="preserve"> PAGEREF _Toc433371962 \h </w:instrText>
      </w:r>
      <w:r w:rsidRPr="00383A71">
        <w:rPr>
          <w:noProof/>
        </w:rPr>
      </w:r>
      <w:r w:rsidRPr="00383A71">
        <w:rPr>
          <w:noProof/>
        </w:rPr>
        <w:fldChar w:fldCharType="separate"/>
      </w:r>
      <w:r w:rsidRPr="00383A71">
        <w:rPr>
          <w:noProof/>
        </w:rPr>
        <w:t>24</w:t>
      </w:r>
      <w:r w:rsidRPr="00383A71">
        <w:rPr>
          <w:noProof/>
        </w:rPr>
        <w:fldChar w:fldCharType="end"/>
      </w:r>
    </w:p>
    <w:p w14:paraId="23A9D4E3" w14:textId="5D4C2046"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t xml:space="preserve">A.8. </w:t>
      </w:r>
      <w:r w:rsidR="00A16F4E" w:rsidRPr="00383A71">
        <w:rPr>
          <w:noProof/>
        </w:rPr>
        <w:t>Final</w:t>
      </w:r>
      <w:r w:rsidR="00A16F4E" w:rsidRPr="00383A71">
        <w:t xml:space="preserve"> </w:t>
      </w:r>
      <w:r w:rsidRPr="00383A71">
        <w:t>Response Rates for</w:t>
      </w:r>
      <w:r w:rsidRPr="00383A71">
        <w:rPr>
          <w:noProof/>
        </w:rPr>
        <w:t xml:space="preserve"> </w:t>
      </w:r>
      <w:r w:rsidR="00231F0E" w:rsidRPr="00383A71">
        <w:rPr>
          <w:noProof/>
        </w:rPr>
        <w:t>Fall 2015 AI/AN FACES</w:t>
      </w:r>
      <w:r w:rsidR="00231F0E" w:rsidRPr="00383A71">
        <w:t xml:space="preserve"> </w:t>
      </w:r>
      <w:r w:rsidRPr="00383A71">
        <w:t>Approved Information Requests</w:t>
      </w:r>
      <w:r w:rsidRPr="00383A71">
        <w:tab/>
      </w:r>
      <w:r w:rsidRPr="00383A71">
        <w:fldChar w:fldCharType="begin"/>
      </w:r>
      <w:r w:rsidRPr="00383A71">
        <w:instrText xml:space="preserve"> PAGEREF _Toc433371963 \h </w:instrText>
      </w:r>
      <w:r w:rsidRPr="00383A71">
        <w:fldChar w:fldCharType="separate"/>
      </w:r>
      <w:r w:rsidRPr="00383A71">
        <w:t>24</w:t>
      </w:r>
      <w:r w:rsidRPr="00383A71">
        <w:fldChar w:fldCharType="end"/>
      </w:r>
    </w:p>
    <w:p w14:paraId="4558C5D5" w14:textId="71FCDCFD"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9. Estimated Current Annual Response Burden and Current Annual Cost</w:t>
      </w:r>
      <w:r w:rsidRPr="00383A71">
        <w:rPr>
          <w:noProof/>
        </w:rPr>
        <w:tab/>
      </w:r>
      <w:r w:rsidRPr="00383A71">
        <w:rPr>
          <w:noProof/>
        </w:rPr>
        <w:fldChar w:fldCharType="begin"/>
      </w:r>
      <w:r w:rsidRPr="00383A71">
        <w:rPr>
          <w:noProof/>
        </w:rPr>
        <w:instrText xml:space="preserve"> PAGEREF _Toc433371964 \h </w:instrText>
      </w:r>
      <w:r w:rsidRPr="00383A71">
        <w:rPr>
          <w:noProof/>
        </w:rPr>
      </w:r>
      <w:r w:rsidRPr="00383A71">
        <w:rPr>
          <w:noProof/>
        </w:rPr>
        <w:fldChar w:fldCharType="separate"/>
      </w:r>
      <w:r w:rsidRPr="00383A71">
        <w:rPr>
          <w:noProof/>
        </w:rPr>
        <w:t>25</w:t>
      </w:r>
      <w:r w:rsidRPr="00383A71">
        <w:rPr>
          <w:noProof/>
        </w:rPr>
        <w:fldChar w:fldCharType="end"/>
      </w:r>
    </w:p>
    <w:p w14:paraId="79AA4D26" w14:textId="0CB6BE24" w:rsidR="003B6761" w:rsidRPr="00383A71" w:rsidRDefault="003B6761">
      <w:pPr>
        <w:pStyle w:val="TableofFigures"/>
        <w:tabs>
          <w:tab w:val="right" w:leader="dot" w:pos="9350"/>
        </w:tabs>
        <w:rPr>
          <w:rFonts w:asciiTheme="minorHAnsi" w:eastAsiaTheme="minorEastAsia" w:hAnsiTheme="minorHAnsi" w:cstheme="minorBidi"/>
          <w:noProof/>
          <w:sz w:val="22"/>
          <w:szCs w:val="22"/>
        </w:rPr>
      </w:pPr>
      <w:r w:rsidRPr="00383A71">
        <w:rPr>
          <w:noProof/>
        </w:rPr>
        <w:t>A.10. Estimated Future Annual Response Burden and Future Annual Cost</w:t>
      </w:r>
      <w:r w:rsidRPr="00383A71">
        <w:rPr>
          <w:noProof/>
        </w:rPr>
        <w:tab/>
      </w:r>
      <w:r w:rsidRPr="00383A71">
        <w:rPr>
          <w:noProof/>
        </w:rPr>
        <w:fldChar w:fldCharType="begin"/>
      </w:r>
      <w:r w:rsidRPr="00383A71">
        <w:rPr>
          <w:noProof/>
        </w:rPr>
        <w:instrText xml:space="preserve"> PAGEREF _Toc433371965 \h </w:instrText>
      </w:r>
      <w:r w:rsidRPr="00383A71">
        <w:rPr>
          <w:noProof/>
        </w:rPr>
      </w:r>
      <w:r w:rsidRPr="00383A71">
        <w:rPr>
          <w:noProof/>
        </w:rPr>
        <w:fldChar w:fldCharType="separate"/>
      </w:r>
      <w:r w:rsidRPr="00383A71">
        <w:rPr>
          <w:noProof/>
        </w:rPr>
        <w:t>27</w:t>
      </w:r>
      <w:r w:rsidRPr="00383A71">
        <w:rPr>
          <w:noProof/>
        </w:rPr>
        <w:fldChar w:fldCharType="end"/>
      </w:r>
    </w:p>
    <w:p w14:paraId="24950DDD" w14:textId="77777777" w:rsidR="00956FC7" w:rsidRPr="00383A71" w:rsidRDefault="00B80A4A" w:rsidP="00563BA9">
      <w:pPr>
        <w:tabs>
          <w:tab w:val="clear" w:pos="432"/>
          <w:tab w:val="right" w:leader="dot" w:pos="9360"/>
        </w:tabs>
        <w:spacing w:before="480" w:after="240" w:line="240" w:lineRule="auto"/>
        <w:ind w:firstLine="0"/>
        <w:jc w:val="left"/>
        <w:rPr>
          <w:b/>
          <w:szCs w:val="22"/>
        </w:rPr>
      </w:pPr>
      <w:r w:rsidRPr="00383A71">
        <w:rPr>
          <w:b/>
          <w:sz w:val="22"/>
          <w:szCs w:val="22"/>
        </w:rPr>
        <w:fldChar w:fldCharType="end"/>
      </w:r>
      <w:r w:rsidR="00C40B07" w:rsidRPr="00383A71">
        <w:rPr>
          <w:b/>
          <w:szCs w:val="22"/>
        </w:rPr>
        <w:t>FIGURES</w:t>
      </w:r>
    </w:p>
    <w:p w14:paraId="4BD3225C" w14:textId="0E85D66E" w:rsidR="003B6761" w:rsidRPr="00383A71" w:rsidRDefault="00B80A4A">
      <w:pPr>
        <w:pStyle w:val="TableofFigures"/>
        <w:tabs>
          <w:tab w:val="right" w:leader="dot" w:pos="9350"/>
        </w:tabs>
        <w:rPr>
          <w:noProof/>
          <w:webHidden/>
        </w:rPr>
      </w:pPr>
      <w:r w:rsidRPr="00383A71">
        <w:rPr>
          <w:sz w:val="22"/>
          <w:szCs w:val="22"/>
        </w:rPr>
        <w:fldChar w:fldCharType="begin"/>
      </w:r>
      <w:r w:rsidR="00C40B07" w:rsidRPr="00383A71">
        <w:rPr>
          <w:sz w:val="22"/>
          <w:szCs w:val="22"/>
        </w:rPr>
        <w:instrText xml:space="preserve"> TOC \z \t "Mark for Figure Heading,1" \c "Figure" </w:instrText>
      </w:r>
      <w:r w:rsidRPr="00383A71">
        <w:rPr>
          <w:sz w:val="22"/>
          <w:szCs w:val="22"/>
        </w:rPr>
        <w:fldChar w:fldCharType="separate"/>
      </w:r>
      <w:r w:rsidR="003B6761" w:rsidRPr="00383A71">
        <w:rPr>
          <w:noProof/>
        </w:rPr>
        <w:t>A.1. FACES 2014–2018 Study Structure</w:t>
      </w:r>
      <w:r w:rsidR="003B6761" w:rsidRPr="00383A71">
        <w:rPr>
          <w:noProof/>
          <w:webHidden/>
        </w:rPr>
        <w:tab/>
      </w:r>
      <w:r w:rsidR="003B6761" w:rsidRPr="00383A71">
        <w:rPr>
          <w:noProof/>
          <w:webHidden/>
        </w:rPr>
        <w:fldChar w:fldCharType="begin"/>
      </w:r>
      <w:r w:rsidR="003B6761" w:rsidRPr="00383A71">
        <w:rPr>
          <w:noProof/>
          <w:webHidden/>
        </w:rPr>
        <w:instrText xml:space="preserve"> PAGEREF _Toc433371980 \h </w:instrText>
      </w:r>
      <w:r w:rsidR="003B6761" w:rsidRPr="00383A71">
        <w:rPr>
          <w:noProof/>
          <w:webHidden/>
        </w:rPr>
      </w:r>
      <w:r w:rsidR="003B6761" w:rsidRPr="00383A71">
        <w:rPr>
          <w:noProof/>
          <w:webHidden/>
        </w:rPr>
        <w:fldChar w:fldCharType="separate"/>
      </w:r>
      <w:r w:rsidR="003B6761" w:rsidRPr="00383A71">
        <w:rPr>
          <w:noProof/>
          <w:webHidden/>
        </w:rPr>
        <w:t>8</w:t>
      </w:r>
      <w:r w:rsidR="003B6761" w:rsidRPr="00383A71">
        <w:rPr>
          <w:noProof/>
          <w:webHidden/>
        </w:rPr>
        <w:fldChar w:fldCharType="end"/>
      </w:r>
    </w:p>
    <w:p w14:paraId="3F7FE3B2" w14:textId="77777777" w:rsidR="003B6761" w:rsidRPr="00383A71" w:rsidRDefault="003B6761">
      <w:pPr>
        <w:tabs>
          <w:tab w:val="clear" w:pos="432"/>
        </w:tabs>
        <w:spacing w:line="240" w:lineRule="auto"/>
        <w:ind w:firstLine="0"/>
        <w:jc w:val="left"/>
        <w:rPr>
          <w:noProof/>
          <w:webHidden/>
        </w:rPr>
      </w:pPr>
      <w:r w:rsidRPr="00383A71">
        <w:rPr>
          <w:noProof/>
          <w:webHidden/>
        </w:rPr>
        <w:br w:type="page"/>
      </w:r>
    </w:p>
    <w:p w14:paraId="42CABA98" w14:textId="77777777" w:rsidR="009E2A66" w:rsidRPr="00383A71" w:rsidRDefault="00B80A4A" w:rsidP="00060DC7">
      <w:pPr>
        <w:pStyle w:val="TableofFigures"/>
        <w:tabs>
          <w:tab w:val="right" w:leader="dot" w:pos="9350"/>
        </w:tabs>
        <w:spacing w:before="240"/>
        <w:ind w:left="0" w:firstLine="0"/>
        <w:jc w:val="center"/>
        <w:rPr>
          <w:b/>
          <w:szCs w:val="22"/>
        </w:rPr>
      </w:pPr>
      <w:r w:rsidRPr="00383A71">
        <w:rPr>
          <w:sz w:val="22"/>
          <w:szCs w:val="22"/>
        </w:rPr>
        <w:lastRenderedPageBreak/>
        <w:fldChar w:fldCharType="end"/>
      </w:r>
      <w:r w:rsidR="009E2A66" w:rsidRPr="00383A71">
        <w:rPr>
          <w:b/>
          <w:szCs w:val="22"/>
        </w:rPr>
        <w:t>ATTACHMENTS</w:t>
      </w:r>
    </w:p>
    <w:p w14:paraId="766520C6" w14:textId="77777777" w:rsidR="00521B08" w:rsidRPr="00383A71" w:rsidRDefault="00521B08" w:rsidP="0038379A">
      <w:pPr>
        <w:pStyle w:val="TOC1"/>
        <w:tabs>
          <w:tab w:val="clear" w:pos="432"/>
          <w:tab w:val="clear" w:pos="1008"/>
          <w:tab w:val="left" w:pos="1980"/>
        </w:tabs>
        <w:ind w:left="1980" w:hanging="1980"/>
        <w:rPr>
          <w:sz w:val="22"/>
        </w:rPr>
      </w:pPr>
      <w:r w:rsidRPr="00383A71">
        <w:rPr>
          <w:sz w:val="22"/>
        </w:rPr>
        <w:t>ATTACHMENT 1:</w:t>
      </w:r>
      <w:r w:rsidR="0038379A" w:rsidRPr="00383A71">
        <w:rPr>
          <w:sz w:val="22"/>
        </w:rPr>
        <w:tab/>
      </w:r>
      <w:r w:rsidRPr="00383A71">
        <w:rPr>
          <w:sz w:val="22"/>
        </w:rPr>
        <w:t xml:space="preserve">Classroom sampling form from Head Start staff </w:t>
      </w:r>
    </w:p>
    <w:p w14:paraId="20A737AE" w14:textId="77777777" w:rsidR="00521B08" w:rsidRPr="00383A71" w:rsidRDefault="00521B08" w:rsidP="0038379A">
      <w:pPr>
        <w:pStyle w:val="TOC1"/>
        <w:tabs>
          <w:tab w:val="clear" w:pos="432"/>
          <w:tab w:val="clear" w:pos="1008"/>
          <w:tab w:val="left" w:pos="1980"/>
        </w:tabs>
        <w:ind w:left="1980" w:hanging="1980"/>
        <w:rPr>
          <w:sz w:val="22"/>
        </w:rPr>
      </w:pPr>
      <w:r w:rsidRPr="00383A71">
        <w:rPr>
          <w:sz w:val="22"/>
        </w:rPr>
        <w:t>ATTACHMENT 2:</w:t>
      </w:r>
      <w:r w:rsidR="0038379A" w:rsidRPr="00383A71">
        <w:rPr>
          <w:sz w:val="22"/>
        </w:rPr>
        <w:tab/>
      </w:r>
      <w:r w:rsidRPr="00383A71">
        <w:rPr>
          <w:sz w:val="22"/>
        </w:rPr>
        <w:t xml:space="preserve">Child roster form from Head Start staff </w:t>
      </w:r>
    </w:p>
    <w:p w14:paraId="4A0FC97B" w14:textId="77777777" w:rsidR="00521B08" w:rsidRPr="00383A71" w:rsidRDefault="00521B08" w:rsidP="0038379A">
      <w:pPr>
        <w:pStyle w:val="TOC1"/>
        <w:tabs>
          <w:tab w:val="clear" w:pos="432"/>
          <w:tab w:val="clear" w:pos="1008"/>
          <w:tab w:val="left" w:pos="1980"/>
        </w:tabs>
        <w:ind w:left="1980" w:hanging="1980"/>
        <w:rPr>
          <w:sz w:val="22"/>
        </w:rPr>
      </w:pPr>
      <w:r w:rsidRPr="00383A71">
        <w:rPr>
          <w:sz w:val="22"/>
        </w:rPr>
        <w:t>ATTACHMENT 3:</w:t>
      </w:r>
      <w:r w:rsidR="0038379A" w:rsidRPr="00383A71">
        <w:rPr>
          <w:sz w:val="22"/>
        </w:rPr>
        <w:tab/>
      </w:r>
      <w:r w:rsidRPr="00383A71">
        <w:rPr>
          <w:sz w:val="22"/>
        </w:rPr>
        <w:t>HEAD START CORE CHILD ASSESSMENT</w:t>
      </w:r>
    </w:p>
    <w:p w14:paraId="5AB14128" w14:textId="77777777" w:rsidR="000F1A8B" w:rsidRPr="00383A71" w:rsidRDefault="00521B08" w:rsidP="0038379A">
      <w:pPr>
        <w:pStyle w:val="TOC1"/>
        <w:tabs>
          <w:tab w:val="clear" w:pos="432"/>
          <w:tab w:val="clear" w:pos="1008"/>
          <w:tab w:val="left" w:pos="1980"/>
        </w:tabs>
        <w:ind w:left="1980" w:hanging="1980"/>
        <w:rPr>
          <w:sz w:val="22"/>
        </w:rPr>
      </w:pPr>
      <w:r w:rsidRPr="00383A71">
        <w:rPr>
          <w:sz w:val="22"/>
        </w:rPr>
        <w:t>ATTACHMENT 4:</w:t>
      </w:r>
      <w:r w:rsidR="0038379A" w:rsidRPr="00383A71">
        <w:rPr>
          <w:sz w:val="22"/>
        </w:rPr>
        <w:tab/>
      </w:r>
      <w:r w:rsidRPr="00383A71">
        <w:rPr>
          <w:sz w:val="22"/>
        </w:rPr>
        <w:t>HEAD START CORE PARENT SURVEY</w:t>
      </w:r>
    </w:p>
    <w:p w14:paraId="5D1D94B0" w14:textId="77777777" w:rsidR="000F1A8B" w:rsidRPr="00383A71" w:rsidRDefault="00521B08" w:rsidP="0038379A">
      <w:pPr>
        <w:pStyle w:val="TOC1"/>
        <w:tabs>
          <w:tab w:val="clear" w:pos="432"/>
          <w:tab w:val="clear" w:pos="1008"/>
          <w:tab w:val="left" w:pos="1980"/>
        </w:tabs>
        <w:ind w:left="1980" w:hanging="1980"/>
        <w:rPr>
          <w:sz w:val="22"/>
        </w:rPr>
      </w:pPr>
      <w:r w:rsidRPr="00383A71">
        <w:rPr>
          <w:sz w:val="22"/>
        </w:rPr>
        <w:t>ATTACHMENT 5:</w:t>
      </w:r>
      <w:r w:rsidR="0038379A" w:rsidRPr="00383A71">
        <w:rPr>
          <w:sz w:val="22"/>
        </w:rPr>
        <w:tab/>
      </w:r>
      <w:r w:rsidRPr="00383A71">
        <w:rPr>
          <w:sz w:val="22"/>
        </w:rPr>
        <w:t>HEAD START FALL SUPPLEMENTAL PARENT SURVEY</w:t>
      </w:r>
    </w:p>
    <w:p w14:paraId="52DE1920" w14:textId="77777777" w:rsidR="00614C19" w:rsidRPr="00383A71" w:rsidRDefault="00521B08" w:rsidP="0038379A">
      <w:pPr>
        <w:pStyle w:val="TOC1"/>
        <w:tabs>
          <w:tab w:val="clear" w:pos="432"/>
          <w:tab w:val="clear" w:pos="1008"/>
          <w:tab w:val="left" w:pos="1980"/>
        </w:tabs>
        <w:ind w:left="1980" w:hanging="1980"/>
        <w:rPr>
          <w:sz w:val="22"/>
        </w:rPr>
      </w:pPr>
      <w:r w:rsidRPr="00383A71">
        <w:rPr>
          <w:sz w:val="22"/>
        </w:rPr>
        <w:t>ATTACHMENT 6:</w:t>
      </w:r>
      <w:r w:rsidR="0038379A" w:rsidRPr="00383A71">
        <w:rPr>
          <w:sz w:val="22"/>
        </w:rPr>
        <w:tab/>
      </w:r>
      <w:r w:rsidRPr="00383A71">
        <w:rPr>
          <w:sz w:val="22"/>
        </w:rPr>
        <w:t>HEAD START CORE TEACHER CHILD REPORT</w:t>
      </w:r>
    </w:p>
    <w:p w14:paraId="2D76BDC3"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7:</w:t>
      </w:r>
      <w:r w:rsidR="0038379A" w:rsidRPr="00383A71">
        <w:rPr>
          <w:sz w:val="22"/>
        </w:rPr>
        <w:tab/>
      </w:r>
      <w:r w:rsidRPr="00383A71">
        <w:rPr>
          <w:sz w:val="22"/>
        </w:rPr>
        <w:t>HEAD START SPRING SUPPLEMENT PARENT SURVEY</w:t>
      </w:r>
    </w:p>
    <w:p w14:paraId="3F5AB336"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8:</w:t>
      </w:r>
      <w:r w:rsidR="0038379A" w:rsidRPr="00383A71">
        <w:rPr>
          <w:sz w:val="22"/>
        </w:rPr>
        <w:tab/>
      </w:r>
      <w:r w:rsidRPr="00383A71">
        <w:rPr>
          <w:sz w:val="22"/>
        </w:rPr>
        <w:t>HEAD START CORE TEACHER SURVEY</w:t>
      </w:r>
    </w:p>
    <w:p w14:paraId="159A0280"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9:</w:t>
      </w:r>
      <w:r w:rsidR="0038379A" w:rsidRPr="00383A71">
        <w:rPr>
          <w:sz w:val="22"/>
        </w:rPr>
        <w:tab/>
      </w:r>
      <w:r w:rsidRPr="00383A71">
        <w:rPr>
          <w:sz w:val="22"/>
        </w:rPr>
        <w:t>HEAD START CORE PROGRAM DIRECTOR SURVEY</w:t>
      </w:r>
    </w:p>
    <w:p w14:paraId="505EA0D8"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10:</w:t>
      </w:r>
      <w:r w:rsidR="0038379A" w:rsidRPr="00383A71">
        <w:rPr>
          <w:sz w:val="22"/>
        </w:rPr>
        <w:tab/>
      </w:r>
      <w:r w:rsidRPr="00383A71">
        <w:rPr>
          <w:sz w:val="22"/>
        </w:rPr>
        <w:t>HEAD START CORE CENTER DIRECTOR SURVEY</w:t>
      </w:r>
    </w:p>
    <w:p w14:paraId="594D6F16"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11:</w:t>
      </w:r>
      <w:r w:rsidR="0038379A" w:rsidRPr="00383A71">
        <w:rPr>
          <w:sz w:val="22"/>
        </w:rPr>
        <w:tab/>
      </w:r>
      <w:r w:rsidRPr="00383A71">
        <w:rPr>
          <w:sz w:val="22"/>
        </w:rPr>
        <w:t>HEAD START PARENT QUALITATIVE INTERVIEW</w:t>
      </w:r>
      <w:r w:rsidR="00980596" w:rsidRPr="00383A71">
        <w:rPr>
          <w:sz w:val="22"/>
        </w:rPr>
        <w:t xml:space="preserve"> (FAMILY ENGAGEMENT)</w:t>
      </w:r>
    </w:p>
    <w:p w14:paraId="0AAB790F"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12:</w:t>
      </w:r>
      <w:r w:rsidR="0038379A" w:rsidRPr="00383A71">
        <w:rPr>
          <w:sz w:val="22"/>
        </w:rPr>
        <w:tab/>
      </w:r>
      <w:r w:rsidRPr="00383A71">
        <w:rPr>
          <w:sz w:val="22"/>
        </w:rPr>
        <w:t>HEAD START STAFF QUALITATIVE INTERVIEW</w:t>
      </w:r>
      <w:r w:rsidR="00980596" w:rsidRPr="00383A71">
        <w:rPr>
          <w:sz w:val="22"/>
        </w:rPr>
        <w:t xml:space="preserve"> (FSS ENGAGEMENT)</w:t>
      </w:r>
    </w:p>
    <w:p w14:paraId="6F4FF4A9" w14:textId="77777777" w:rsidR="0034586F" w:rsidRPr="00383A71" w:rsidRDefault="0034586F" w:rsidP="0038379A">
      <w:pPr>
        <w:pStyle w:val="TOC1"/>
        <w:tabs>
          <w:tab w:val="clear" w:pos="432"/>
          <w:tab w:val="clear" w:pos="1008"/>
          <w:tab w:val="left" w:pos="1980"/>
        </w:tabs>
        <w:ind w:left="1980" w:hanging="1980"/>
        <w:rPr>
          <w:sz w:val="22"/>
        </w:rPr>
      </w:pPr>
      <w:r w:rsidRPr="00383A71">
        <w:rPr>
          <w:sz w:val="22"/>
        </w:rPr>
        <w:t>ATTACHMENT 13:</w:t>
      </w:r>
      <w:r w:rsidR="0038379A" w:rsidRPr="00383A71">
        <w:rPr>
          <w:sz w:val="22"/>
        </w:rPr>
        <w:tab/>
      </w:r>
      <w:r w:rsidRPr="00383A71">
        <w:rPr>
          <w:sz w:val="22"/>
        </w:rPr>
        <w:t>HEAD START STAFF (FSS) Roster form</w:t>
      </w:r>
    </w:p>
    <w:p w14:paraId="6969EAC8" w14:textId="77777777" w:rsidR="0047716B" w:rsidRPr="00383A71" w:rsidRDefault="0034586F" w:rsidP="0047716B">
      <w:pPr>
        <w:pStyle w:val="TOC1"/>
        <w:tabs>
          <w:tab w:val="clear" w:pos="432"/>
          <w:tab w:val="clear" w:pos="1008"/>
          <w:tab w:val="left" w:pos="1980"/>
        </w:tabs>
        <w:ind w:left="1980" w:hanging="1980"/>
        <w:rPr>
          <w:sz w:val="22"/>
        </w:rPr>
      </w:pPr>
      <w:r w:rsidRPr="00383A71">
        <w:rPr>
          <w:sz w:val="22"/>
        </w:rPr>
        <w:t>ATTACHMENT 1</w:t>
      </w:r>
      <w:r w:rsidR="008229B5" w:rsidRPr="00383A71">
        <w:rPr>
          <w:sz w:val="22"/>
        </w:rPr>
        <w:t>4</w:t>
      </w:r>
      <w:r w:rsidRPr="00383A71">
        <w:rPr>
          <w:sz w:val="22"/>
        </w:rPr>
        <w:t>:</w:t>
      </w:r>
      <w:r w:rsidR="0038379A" w:rsidRPr="00383A71">
        <w:rPr>
          <w:sz w:val="22"/>
        </w:rPr>
        <w:tab/>
      </w:r>
      <w:r w:rsidRPr="00383A71">
        <w:rPr>
          <w:sz w:val="22"/>
        </w:rPr>
        <w:t>early care and education providers survey for plus study (5</w:t>
      </w:r>
      <w:r w:rsidR="001045B1" w:rsidRPr="00383A71">
        <w:rPr>
          <w:sz w:val="22"/>
        </w:rPr>
        <w:t>E-Early ED P</w:t>
      </w:r>
      <w:r w:rsidRPr="00383A71">
        <w:rPr>
          <w:sz w:val="22"/>
        </w:rPr>
        <w:t>ilot)</w:t>
      </w:r>
    </w:p>
    <w:p w14:paraId="1F60F05F" w14:textId="77777777" w:rsidR="00980596" w:rsidRPr="00383A71" w:rsidRDefault="00980596" w:rsidP="0047716B">
      <w:pPr>
        <w:pStyle w:val="TOC1"/>
        <w:tabs>
          <w:tab w:val="clear" w:pos="432"/>
          <w:tab w:val="clear" w:pos="1008"/>
          <w:tab w:val="left" w:pos="1980"/>
        </w:tabs>
        <w:ind w:left="1980" w:hanging="1980"/>
      </w:pPr>
      <w:r w:rsidRPr="00383A71">
        <w:rPr>
          <w:sz w:val="22"/>
        </w:rPr>
        <w:t>ATTACHMENT 15:</w:t>
      </w:r>
      <w:r w:rsidRPr="00383A71">
        <w:rPr>
          <w:sz w:val="22"/>
        </w:rPr>
        <w:tab/>
        <w:t>early care and education providers survey for plus study (FPTR</w:t>
      </w:r>
      <w:r w:rsidRPr="00383A71">
        <w:t>Q)</w:t>
      </w:r>
    </w:p>
    <w:p w14:paraId="39D006EB" w14:textId="77777777" w:rsidR="00071C37" w:rsidRPr="00383A71" w:rsidRDefault="00071C37" w:rsidP="00B36725">
      <w:pPr>
        <w:spacing w:after="240" w:line="240" w:lineRule="auto"/>
        <w:ind w:left="1987" w:hanging="1987"/>
        <w:jc w:val="left"/>
        <w:rPr>
          <w:caps/>
          <w:sz w:val="22"/>
        </w:rPr>
      </w:pPr>
      <w:r w:rsidRPr="00383A71">
        <w:rPr>
          <w:caps/>
          <w:sz w:val="22"/>
        </w:rPr>
        <w:t>attachment 1</w:t>
      </w:r>
      <w:r w:rsidR="00FF1612" w:rsidRPr="00383A71">
        <w:rPr>
          <w:caps/>
          <w:sz w:val="22"/>
        </w:rPr>
        <w:t>6</w:t>
      </w:r>
      <w:r w:rsidRPr="00383A71">
        <w:rPr>
          <w:caps/>
          <w:sz w:val="22"/>
        </w:rPr>
        <w:t>:</w:t>
      </w:r>
      <w:r w:rsidR="00B36725" w:rsidRPr="00383A71">
        <w:rPr>
          <w:caps/>
          <w:sz w:val="22"/>
        </w:rPr>
        <w:tab/>
      </w:r>
      <w:r w:rsidRPr="00383A71">
        <w:rPr>
          <w:caps/>
          <w:sz w:val="22"/>
        </w:rPr>
        <w:t>HEAD START CHILD ASSESSMENT</w:t>
      </w:r>
      <w:r w:rsidR="00236BC2" w:rsidRPr="00383A71">
        <w:rPr>
          <w:caps/>
          <w:sz w:val="22"/>
        </w:rPr>
        <w:t xml:space="preserve"> for plus study (Ai/An FACES)</w:t>
      </w:r>
    </w:p>
    <w:p w14:paraId="7CA62582" w14:textId="3A23F7F5" w:rsidR="00071C37" w:rsidRPr="00383A71" w:rsidRDefault="00071C37" w:rsidP="00B36725">
      <w:pPr>
        <w:spacing w:after="240" w:line="240" w:lineRule="auto"/>
        <w:ind w:left="1987" w:hanging="1987"/>
        <w:jc w:val="left"/>
        <w:rPr>
          <w:sz w:val="22"/>
        </w:rPr>
      </w:pPr>
      <w:r w:rsidRPr="00383A71">
        <w:rPr>
          <w:caps/>
          <w:sz w:val="22"/>
        </w:rPr>
        <w:t>attachment 1</w:t>
      </w:r>
      <w:r w:rsidR="00FF1612" w:rsidRPr="00383A71">
        <w:rPr>
          <w:caps/>
          <w:sz w:val="22"/>
        </w:rPr>
        <w:t>7</w:t>
      </w:r>
      <w:r w:rsidRPr="00383A71">
        <w:rPr>
          <w:caps/>
          <w:sz w:val="22"/>
        </w:rPr>
        <w:t>:</w:t>
      </w:r>
      <w:r w:rsidR="00B36725" w:rsidRPr="00383A71">
        <w:rPr>
          <w:caps/>
          <w:sz w:val="22"/>
        </w:rPr>
        <w:tab/>
      </w:r>
      <w:r w:rsidR="00866F1C" w:rsidRPr="00383A71">
        <w:rPr>
          <w:caps/>
          <w:sz w:val="22"/>
        </w:rPr>
        <w:t>HEAD START PARENT SURVEY FOR PLUS STUDY (AI/AN FACES)</w:t>
      </w:r>
    </w:p>
    <w:p w14:paraId="0CF9D8A7" w14:textId="5399957A" w:rsidR="00071C37" w:rsidRPr="00383A71" w:rsidRDefault="00071C37" w:rsidP="00B36725">
      <w:pPr>
        <w:spacing w:after="240" w:line="240" w:lineRule="auto"/>
        <w:ind w:left="1987" w:hanging="1987"/>
        <w:jc w:val="left"/>
        <w:rPr>
          <w:sz w:val="22"/>
        </w:rPr>
      </w:pPr>
      <w:r w:rsidRPr="00383A71">
        <w:rPr>
          <w:sz w:val="22"/>
        </w:rPr>
        <w:t xml:space="preserve">ATTACHMENT </w:t>
      </w:r>
      <w:r w:rsidR="008E2E98" w:rsidRPr="00383A71">
        <w:rPr>
          <w:sz w:val="22"/>
        </w:rPr>
        <w:t>1</w:t>
      </w:r>
      <w:r w:rsidR="00FF1612" w:rsidRPr="00383A71">
        <w:rPr>
          <w:sz w:val="22"/>
        </w:rPr>
        <w:t>8</w:t>
      </w:r>
      <w:r w:rsidRPr="00383A71">
        <w:rPr>
          <w:sz w:val="22"/>
        </w:rPr>
        <w:t>:</w:t>
      </w:r>
      <w:r w:rsidR="00B36725" w:rsidRPr="00383A71">
        <w:rPr>
          <w:sz w:val="22"/>
        </w:rPr>
        <w:tab/>
      </w:r>
      <w:r w:rsidR="00866F1C" w:rsidRPr="00383A71">
        <w:rPr>
          <w:caps/>
          <w:sz w:val="22"/>
        </w:rPr>
        <w:t>head start teacher child report for plus study (AI/an faces)</w:t>
      </w:r>
    </w:p>
    <w:p w14:paraId="4BBD2B3B" w14:textId="0CF14762" w:rsidR="006640CA" w:rsidRPr="00383A71" w:rsidRDefault="00C529E9" w:rsidP="00C529E9">
      <w:pPr>
        <w:spacing w:line="240" w:lineRule="auto"/>
        <w:ind w:left="1890" w:hanging="1890"/>
        <w:jc w:val="left"/>
        <w:rPr>
          <w:sz w:val="22"/>
        </w:rPr>
      </w:pPr>
      <w:r w:rsidRPr="00383A71">
        <w:rPr>
          <w:sz w:val="22"/>
        </w:rPr>
        <w:t>ATTACHMENT 19:</w:t>
      </w:r>
      <w:r w:rsidRPr="00383A71">
        <w:rPr>
          <w:sz w:val="22"/>
        </w:rPr>
        <w:tab/>
      </w:r>
      <w:r w:rsidR="006640CA" w:rsidRPr="00383A71">
        <w:rPr>
          <w:sz w:val="22"/>
        </w:rPr>
        <w:t>HEAD START CORE PARENT SURVEY FOR PLUS STUDY (AI/AN FACES SPRING 2016)</w:t>
      </w:r>
    </w:p>
    <w:p w14:paraId="3E5D174F" w14:textId="77777777" w:rsidR="006640CA" w:rsidRPr="00383A71" w:rsidRDefault="006640CA" w:rsidP="00C529E9">
      <w:pPr>
        <w:spacing w:line="240" w:lineRule="auto"/>
        <w:ind w:left="1890" w:hanging="1890"/>
        <w:jc w:val="left"/>
        <w:rPr>
          <w:sz w:val="22"/>
        </w:rPr>
      </w:pPr>
    </w:p>
    <w:p w14:paraId="33305DB0" w14:textId="1F4C3A98" w:rsidR="006640CA" w:rsidRPr="00383A71" w:rsidRDefault="006640CA" w:rsidP="00C529E9">
      <w:pPr>
        <w:spacing w:line="240" w:lineRule="auto"/>
        <w:ind w:left="1890" w:hanging="1890"/>
        <w:jc w:val="left"/>
        <w:rPr>
          <w:sz w:val="22"/>
        </w:rPr>
      </w:pPr>
      <w:r w:rsidRPr="00383A71">
        <w:rPr>
          <w:sz w:val="22"/>
        </w:rPr>
        <w:t>ATTACHMENT 20</w:t>
      </w:r>
      <w:proofErr w:type="gramStart"/>
      <w:r w:rsidRPr="00383A71">
        <w:rPr>
          <w:sz w:val="22"/>
        </w:rPr>
        <w:t>:</w:t>
      </w:r>
      <w:r w:rsidR="00013FDD" w:rsidRPr="00383A71">
        <w:rPr>
          <w:sz w:val="22"/>
        </w:rPr>
        <w:t>HEAD</w:t>
      </w:r>
      <w:proofErr w:type="gramEnd"/>
      <w:r w:rsidR="00013FDD" w:rsidRPr="00383A71">
        <w:rPr>
          <w:sz w:val="22"/>
        </w:rPr>
        <w:t xml:space="preserve"> START CORE TEACHER SURVEY FOR PLUS STUDY (AI/AN FACES)</w:t>
      </w:r>
    </w:p>
    <w:p w14:paraId="19A86114" w14:textId="77777777" w:rsidR="00013FDD" w:rsidRPr="00383A71" w:rsidRDefault="00013FDD" w:rsidP="00C529E9">
      <w:pPr>
        <w:spacing w:line="240" w:lineRule="auto"/>
        <w:ind w:left="1890" w:hanging="1890"/>
        <w:jc w:val="left"/>
        <w:rPr>
          <w:sz w:val="22"/>
        </w:rPr>
      </w:pPr>
    </w:p>
    <w:p w14:paraId="6186E7F3" w14:textId="4A709157" w:rsidR="006640CA" w:rsidRPr="00383A71" w:rsidRDefault="006640CA" w:rsidP="00C529E9">
      <w:pPr>
        <w:spacing w:line="240" w:lineRule="auto"/>
        <w:ind w:left="1890" w:hanging="1890"/>
        <w:jc w:val="left"/>
        <w:rPr>
          <w:sz w:val="22"/>
        </w:rPr>
      </w:pPr>
      <w:r w:rsidRPr="00383A71">
        <w:rPr>
          <w:sz w:val="22"/>
        </w:rPr>
        <w:t>ATTACHMENT 21</w:t>
      </w:r>
      <w:proofErr w:type="gramStart"/>
      <w:r w:rsidRPr="00383A71">
        <w:rPr>
          <w:sz w:val="22"/>
        </w:rPr>
        <w:t>:</w:t>
      </w:r>
      <w:r w:rsidR="009B6FCD" w:rsidRPr="00383A71">
        <w:rPr>
          <w:sz w:val="22"/>
        </w:rPr>
        <w:t>HEAD</w:t>
      </w:r>
      <w:proofErr w:type="gramEnd"/>
      <w:r w:rsidR="009B6FCD" w:rsidRPr="00383A71">
        <w:rPr>
          <w:sz w:val="22"/>
        </w:rPr>
        <w:t xml:space="preserve"> START PROGRAM DIRECTOR CORE SURVEY FOR PLUS STUDY (AI/AN FACES)</w:t>
      </w:r>
    </w:p>
    <w:p w14:paraId="0498DD4B" w14:textId="77777777" w:rsidR="009B6FCD" w:rsidRPr="00383A71" w:rsidRDefault="009B6FCD" w:rsidP="00C529E9">
      <w:pPr>
        <w:spacing w:line="240" w:lineRule="auto"/>
        <w:ind w:left="1890" w:hanging="1890"/>
        <w:jc w:val="left"/>
        <w:rPr>
          <w:sz w:val="22"/>
        </w:rPr>
      </w:pPr>
    </w:p>
    <w:p w14:paraId="4B8F764C" w14:textId="537C77A6" w:rsidR="009B6FCD" w:rsidRPr="00383A71" w:rsidRDefault="00C529E9" w:rsidP="00C529E9">
      <w:pPr>
        <w:spacing w:line="240" w:lineRule="auto"/>
        <w:ind w:left="1890" w:hanging="1890"/>
        <w:jc w:val="left"/>
        <w:rPr>
          <w:sz w:val="22"/>
        </w:rPr>
      </w:pPr>
      <w:r w:rsidRPr="00383A71">
        <w:rPr>
          <w:sz w:val="22"/>
        </w:rPr>
        <w:t>ATTACHMENT 22:</w:t>
      </w:r>
      <w:r w:rsidRPr="00383A71">
        <w:rPr>
          <w:sz w:val="22"/>
        </w:rPr>
        <w:tab/>
      </w:r>
      <w:r w:rsidR="00C53894" w:rsidRPr="00383A71">
        <w:rPr>
          <w:sz w:val="22"/>
        </w:rPr>
        <w:t>HEAD START CENTER DIRECTOR CORE SURVEY FOR PLUS STUDY (AI/AN FACES)</w:t>
      </w:r>
    </w:p>
    <w:p w14:paraId="5D1411FA" w14:textId="77777777" w:rsidR="009A5515" w:rsidRPr="00383A71" w:rsidRDefault="009A5515" w:rsidP="00645CB0">
      <w:pPr>
        <w:ind w:firstLine="0"/>
        <w:jc w:val="left"/>
        <w:sectPr w:rsidR="009A5515" w:rsidRPr="00383A71" w:rsidSect="0016075D">
          <w:endnotePr>
            <w:numFmt w:val="decimal"/>
          </w:endnotePr>
          <w:pgSz w:w="12240" w:h="15840"/>
          <w:pgMar w:top="1440" w:right="1440" w:bottom="576" w:left="1440" w:header="720" w:footer="78" w:gutter="0"/>
          <w:pgNumType w:fmt="lowerRoman"/>
          <w:cols w:space="720"/>
        </w:sectPr>
      </w:pPr>
    </w:p>
    <w:p w14:paraId="66027E1B" w14:textId="77777777" w:rsidR="00CB11A4" w:rsidRPr="00383A71" w:rsidRDefault="00CB11A4" w:rsidP="007029D4">
      <w:pPr>
        <w:pStyle w:val="Heading2"/>
        <w:rPr>
          <w:szCs w:val="24"/>
        </w:rPr>
      </w:pPr>
      <w:bookmarkStart w:id="5" w:name="_Toc433371910"/>
      <w:r w:rsidRPr="00383A71">
        <w:rPr>
          <w:szCs w:val="24"/>
        </w:rPr>
        <w:lastRenderedPageBreak/>
        <w:t>A.</w:t>
      </w:r>
      <w:r w:rsidRPr="00383A71">
        <w:rPr>
          <w:szCs w:val="24"/>
        </w:rPr>
        <w:tab/>
        <w:t>JUSTIFICATION</w:t>
      </w:r>
      <w:bookmarkEnd w:id="0"/>
      <w:bookmarkEnd w:id="1"/>
      <w:bookmarkEnd w:id="5"/>
    </w:p>
    <w:p w14:paraId="08ACCD4B" w14:textId="77777777" w:rsidR="000208BB" w:rsidRPr="00383A71" w:rsidRDefault="00CB1511">
      <w:pPr>
        <w:pStyle w:val="NormalSS"/>
        <w:rPr>
          <w:szCs w:val="24"/>
        </w:rPr>
      </w:pPr>
      <w:r w:rsidRPr="00383A71">
        <w:rPr>
          <w:szCs w:val="24"/>
        </w:rPr>
        <w:t xml:space="preserve">The Office of Planning, Research and Evaluation (OPRE), Administration for Children and Families (ACF), U.S. Department of Health and Human Services (HHS), is </w:t>
      </w:r>
      <w:r w:rsidR="008B2F07" w:rsidRPr="00383A71">
        <w:rPr>
          <w:szCs w:val="24"/>
        </w:rPr>
        <w:t xml:space="preserve">collecting </w:t>
      </w:r>
      <w:r w:rsidRPr="00383A71">
        <w:rPr>
          <w:szCs w:val="24"/>
        </w:rPr>
        <w:t xml:space="preserve">data </w:t>
      </w:r>
      <w:proofErr w:type="gramStart"/>
      <w:r w:rsidRPr="00383A71">
        <w:rPr>
          <w:szCs w:val="24"/>
        </w:rPr>
        <w:t>for  the</w:t>
      </w:r>
      <w:proofErr w:type="gramEnd"/>
      <w:r w:rsidRPr="00383A71">
        <w:rPr>
          <w:szCs w:val="24"/>
        </w:rPr>
        <w:t xml:space="preserve"> Head Start Family and Child Experiences Survey (FACES). </w:t>
      </w:r>
      <w:r w:rsidR="002270C7" w:rsidRPr="00383A71">
        <w:rPr>
          <w:szCs w:val="24"/>
        </w:rPr>
        <w:t>FACES 2014–2018 features a new “Core Plus” study design. Through this design, FACES will provide data on a set of key indicators more rapidly and with greater frequency than in past rounds of FACES</w:t>
      </w:r>
      <w:r w:rsidR="00615FC0" w:rsidRPr="00383A71">
        <w:rPr>
          <w:szCs w:val="24"/>
        </w:rPr>
        <w:t xml:space="preserve"> (Core studies)</w:t>
      </w:r>
      <w:r w:rsidR="002270C7" w:rsidRPr="00383A71">
        <w:rPr>
          <w:szCs w:val="24"/>
        </w:rPr>
        <w:t xml:space="preserve">, and will allow for studying more complex issues and topics in greater detail and with increased efficiency (Plus studies). </w:t>
      </w:r>
      <w:r w:rsidRPr="00383A71">
        <w:rPr>
          <w:szCs w:val="24"/>
        </w:rPr>
        <w:t>The overall design of the FACES 2014–2018 Core and the procedures that are used to select</w:t>
      </w:r>
      <w:r w:rsidR="009A3C75" w:rsidRPr="00383A71">
        <w:rPr>
          <w:szCs w:val="24"/>
        </w:rPr>
        <w:t xml:space="preserve"> and recruit the sample and conduct data collection are, for the most part, similar to those used in FACES 2009 (OMB</w:t>
      </w:r>
      <w:r w:rsidR="00F269A3" w:rsidRPr="00383A71">
        <w:rPr>
          <w:szCs w:val="24"/>
        </w:rPr>
        <w:t xml:space="preserve"> number 0970-0151). </w:t>
      </w:r>
    </w:p>
    <w:p w14:paraId="684C76E8" w14:textId="039CAF59" w:rsidR="002B0C2A" w:rsidRPr="00383A71" w:rsidRDefault="000208BB" w:rsidP="002B0C2A">
      <w:pPr>
        <w:pStyle w:val="NormalSS"/>
        <w:rPr>
          <w:szCs w:val="24"/>
        </w:rPr>
      </w:pPr>
      <w:r w:rsidRPr="00383A71">
        <w:rPr>
          <w:szCs w:val="24"/>
        </w:rPr>
        <w:t xml:space="preserve">The proposed FACES </w:t>
      </w:r>
      <w:r w:rsidR="00615FC0" w:rsidRPr="00383A71">
        <w:rPr>
          <w:szCs w:val="24"/>
        </w:rPr>
        <w:t xml:space="preserve">design </w:t>
      </w:r>
      <w:r w:rsidRPr="00383A71">
        <w:rPr>
          <w:szCs w:val="24"/>
        </w:rPr>
        <w:t xml:space="preserve">includes multiple components as noted above, and therefore will </w:t>
      </w:r>
      <w:r w:rsidR="00A1178C" w:rsidRPr="00383A71">
        <w:rPr>
          <w:szCs w:val="24"/>
        </w:rPr>
        <w:t xml:space="preserve">involve </w:t>
      </w:r>
      <w:r w:rsidRPr="00383A71">
        <w:rPr>
          <w:szCs w:val="24"/>
        </w:rPr>
        <w:t xml:space="preserve">multiple information </w:t>
      </w:r>
      <w:r w:rsidR="00A1178C" w:rsidRPr="00383A71">
        <w:rPr>
          <w:szCs w:val="24"/>
        </w:rPr>
        <w:t xml:space="preserve">collection </w:t>
      </w:r>
      <w:r w:rsidRPr="00383A71">
        <w:rPr>
          <w:szCs w:val="24"/>
        </w:rPr>
        <w:t xml:space="preserve">requests. </w:t>
      </w:r>
      <w:r w:rsidR="009A785A" w:rsidRPr="00383A71">
        <w:t>The</w:t>
      </w:r>
      <w:r w:rsidR="00696548" w:rsidRPr="00383A71">
        <w:t xml:space="preserve"> current information collection request is for </w:t>
      </w:r>
      <w:r w:rsidR="006C3BAD" w:rsidRPr="00383A71">
        <w:t xml:space="preserve">spring </w:t>
      </w:r>
      <w:r w:rsidR="00696548" w:rsidRPr="00383A71">
        <w:t>201</w:t>
      </w:r>
      <w:r w:rsidR="006C3BAD" w:rsidRPr="00383A71">
        <w:t>6</w:t>
      </w:r>
      <w:r w:rsidR="0026472E" w:rsidRPr="00383A71">
        <w:t xml:space="preserve"> </w:t>
      </w:r>
      <w:r w:rsidR="009A785A" w:rsidRPr="00383A71">
        <w:t>American</w:t>
      </w:r>
      <w:r w:rsidR="0026472E" w:rsidRPr="00383A71">
        <w:t xml:space="preserve"> Indian and Alaska Native</w:t>
      </w:r>
      <w:r w:rsidR="00696548" w:rsidRPr="00383A71">
        <w:t xml:space="preserve"> </w:t>
      </w:r>
      <w:r w:rsidR="0026472E" w:rsidRPr="00383A71">
        <w:t>(</w:t>
      </w:r>
      <w:r w:rsidR="00696548" w:rsidRPr="00383A71">
        <w:t>AI/AN FACES</w:t>
      </w:r>
      <w:r w:rsidR="0026472E" w:rsidRPr="00383A71">
        <w:t>)</w:t>
      </w:r>
      <w:r w:rsidR="00696548" w:rsidRPr="00383A71">
        <w:t xml:space="preserve"> </w:t>
      </w:r>
      <w:r w:rsidR="00832551" w:rsidRPr="00383A71">
        <w:t xml:space="preserve">Plus Study </w:t>
      </w:r>
      <w:r w:rsidR="00696548" w:rsidRPr="00383A71">
        <w:t xml:space="preserve">data collection, including </w:t>
      </w:r>
      <w:r w:rsidR="002268F9" w:rsidRPr="00383A71">
        <w:t xml:space="preserve">surveys with parents, teachers, program directors, and </w:t>
      </w:r>
      <w:r w:rsidR="000B0F67" w:rsidRPr="00383A71">
        <w:t>center directors</w:t>
      </w:r>
      <w:r w:rsidR="00696548" w:rsidRPr="00383A71">
        <w:rPr>
          <w:szCs w:val="24"/>
        </w:rPr>
        <w:t>.</w:t>
      </w:r>
    </w:p>
    <w:p w14:paraId="587A991E" w14:textId="78AEA070" w:rsidR="00824974" w:rsidRPr="00383A71" w:rsidRDefault="00F163A7" w:rsidP="000208BB">
      <w:pPr>
        <w:pStyle w:val="NormalSS"/>
        <w:rPr>
          <w:szCs w:val="24"/>
        </w:rPr>
      </w:pPr>
      <w:r w:rsidRPr="00383A71">
        <w:rPr>
          <w:szCs w:val="24"/>
        </w:rPr>
        <w:t>P</w:t>
      </w:r>
      <w:r w:rsidR="00313912" w:rsidRPr="00383A71">
        <w:rPr>
          <w:szCs w:val="24"/>
        </w:rPr>
        <w:t>revious</w:t>
      </w:r>
      <w:r w:rsidR="00824974" w:rsidRPr="00383A71">
        <w:rPr>
          <w:szCs w:val="24"/>
        </w:rPr>
        <w:t>ly approved information collection</w:t>
      </w:r>
      <w:r w:rsidR="00CB11A4" w:rsidRPr="00383A71">
        <w:rPr>
          <w:szCs w:val="24"/>
        </w:rPr>
        <w:t xml:space="preserve"> request</w:t>
      </w:r>
      <w:r w:rsidRPr="00383A71">
        <w:rPr>
          <w:szCs w:val="24"/>
        </w:rPr>
        <w:t>s</w:t>
      </w:r>
      <w:r w:rsidR="00CB11A4" w:rsidRPr="00383A71">
        <w:rPr>
          <w:szCs w:val="24"/>
        </w:rPr>
        <w:t xml:space="preserve"> </w:t>
      </w:r>
      <w:r w:rsidR="00824974" w:rsidRPr="00383A71">
        <w:rPr>
          <w:szCs w:val="24"/>
        </w:rPr>
        <w:t>for FACES 2014-2018 include the following:</w:t>
      </w:r>
    </w:p>
    <w:p w14:paraId="7250F0E2" w14:textId="6B6581BF" w:rsidR="00824974" w:rsidRPr="00383A71" w:rsidRDefault="00824974" w:rsidP="00DD78EC">
      <w:pPr>
        <w:pStyle w:val="BulletBlack"/>
      </w:pPr>
      <w:r w:rsidRPr="00383A71">
        <w:t xml:space="preserve">Sampling </w:t>
      </w:r>
      <w:r w:rsidR="00CB1511" w:rsidRPr="00383A71">
        <w:t>plans for Head Start programs</w:t>
      </w:r>
      <w:r w:rsidR="008F635B" w:rsidRPr="00383A71">
        <w:t>, centers, classrooms, and children</w:t>
      </w:r>
      <w:r w:rsidR="004C4CB9" w:rsidRPr="00383A71">
        <w:t>,</w:t>
      </w:r>
      <w:r w:rsidR="008F635B" w:rsidRPr="00383A71">
        <w:t xml:space="preserve"> </w:t>
      </w:r>
      <w:r w:rsidR="009A3C75" w:rsidRPr="00383A71">
        <w:t xml:space="preserve">as well as the procedures for recruiting programs and selecting centers </w:t>
      </w:r>
      <w:r w:rsidR="00536DA5" w:rsidRPr="00383A71">
        <w:t>(approved April 7, 2014)</w:t>
      </w:r>
      <w:r w:rsidRPr="00383A71">
        <w:t>.</w:t>
      </w:r>
      <w:r w:rsidR="00F163A7" w:rsidRPr="00383A71">
        <w:t xml:space="preserve"> </w:t>
      </w:r>
    </w:p>
    <w:p w14:paraId="2635F7E7" w14:textId="302F6A3C" w:rsidR="00824974" w:rsidRPr="00383A71" w:rsidRDefault="00824974" w:rsidP="00DD78EC">
      <w:pPr>
        <w:pStyle w:val="BulletBlack"/>
      </w:pPr>
      <w:r w:rsidRPr="00383A71">
        <w:t xml:space="preserve">Fall </w:t>
      </w:r>
      <w:r w:rsidR="00F163A7" w:rsidRPr="00383A71">
        <w:t>2014 data collection activities, including</w:t>
      </w:r>
      <w:r w:rsidR="009A3C75" w:rsidRPr="00383A71">
        <w:t xml:space="preserve"> </w:t>
      </w:r>
      <w:r w:rsidR="00F163A7" w:rsidRPr="00383A71">
        <w:t>selecting classrooms and children for the study, conducting child assessments and parent interviews, and obtaining Head Start teacher reports on children’s development</w:t>
      </w:r>
      <w:r w:rsidR="00536DA5" w:rsidRPr="00383A71">
        <w:t xml:space="preserve"> (approved July 7, 2014)</w:t>
      </w:r>
      <w:r w:rsidR="00F163A7" w:rsidRPr="00383A71">
        <w:t xml:space="preserve">. </w:t>
      </w:r>
    </w:p>
    <w:p w14:paraId="7F741EAC" w14:textId="77777777" w:rsidR="00956FC7" w:rsidRPr="00383A71" w:rsidRDefault="00824974" w:rsidP="00DD78EC">
      <w:pPr>
        <w:pStyle w:val="BulletBlack"/>
      </w:pPr>
      <w:r w:rsidRPr="00383A71">
        <w:t>S</w:t>
      </w:r>
      <w:r w:rsidR="002B0C2A" w:rsidRPr="00383A71">
        <w:t xml:space="preserve">pring 2015 </w:t>
      </w:r>
      <w:r w:rsidR="004441E8" w:rsidRPr="00383A71">
        <w:t xml:space="preserve">core </w:t>
      </w:r>
      <w:r w:rsidR="002B0C2A" w:rsidRPr="00383A71">
        <w:t>data collection activities</w:t>
      </w:r>
      <w:r w:rsidR="004441E8" w:rsidRPr="00383A71">
        <w:t xml:space="preserve"> that </w:t>
      </w:r>
      <w:r w:rsidR="002B0C2A" w:rsidRPr="00383A71">
        <w:t>includ</w:t>
      </w:r>
      <w:r w:rsidR="004441E8" w:rsidRPr="00383A71">
        <w:t>ed</w:t>
      </w:r>
      <w:r w:rsidR="002B0C2A" w:rsidRPr="00383A71">
        <w:t xml:space="preserve"> selecting classrooms in additional </w:t>
      </w:r>
      <w:r w:rsidR="004441E8" w:rsidRPr="00383A71">
        <w:t xml:space="preserve">Head Start </w:t>
      </w:r>
      <w:r w:rsidR="002B0C2A" w:rsidRPr="00383A71">
        <w:t>programs; conducting classroom observations; surveying teachers, center directors, and program directors; and interviewing parents and staff for FACES Plus studies</w:t>
      </w:r>
      <w:r w:rsidR="00A30AAA" w:rsidRPr="00383A71">
        <w:t xml:space="preserve"> (approved</w:t>
      </w:r>
      <w:r w:rsidR="00536DA5" w:rsidRPr="00383A71">
        <w:t xml:space="preserve"> February 20, 2015)</w:t>
      </w:r>
      <w:r w:rsidR="002B0C2A" w:rsidRPr="00383A71">
        <w:t xml:space="preserve">. </w:t>
      </w:r>
      <w:r w:rsidR="00F163A7" w:rsidRPr="00383A71">
        <w:t xml:space="preserve"> </w:t>
      </w:r>
    </w:p>
    <w:p w14:paraId="192498C2" w14:textId="2CFF9192" w:rsidR="00D0392F" w:rsidRPr="00383A71" w:rsidRDefault="00D0392F" w:rsidP="00283858">
      <w:pPr>
        <w:pStyle w:val="BulletBlackLastSS"/>
      </w:pPr>
      <w:r w:rsidRPr="00383A71">
        <w:t>Fall 2015 AI/AN FA</w:t>
      </w:r>
      <w:r w:rsidR="006C3BAD" w:rsidRPr="00383A71">
        <w:t>CES Plus Study data collection a</w:t>
      </w:r>
      <w:r w:rsidRPr="00383A71">
        <w:t>ctivities</w:t>
      </w:r>
      <w:r w:rsidR="006C3BAD" w:rsidRPr="00383A71">
        <w:t xml:space="preserve"> that included</w:t>
      </w:r>
      <w:r w:rsidRPr="00383A71">
        <w:t xml:space="preserve"> select</w:t>
      </w:r>
      <w:r w:rsidR="006C3BAD" w:rsidRPr="00383A71">
        <w:t>ing</w:t>
      </w:r>
      <w:r w:rsidRPr="00383A71">
        <w:t xml:space="preserve"> Head Start classrooms and children for the study, conduct</w:t>
      </w:r>
      <w:r w:rsidR="006C3BAD" w:rsidRPr="00383A71">
        <w:t>ing</w:t>
      </w:r>
      <w:r w:rsidRPr="00383A71">
        <w:t xml:space="preserve"> child assessments and parent </w:t>
      </w:r>
      <w:r w:rsidR="003D3EB7" w:rsidRPr="00383A71">
        <w:t>surveys</w:t>
      </w:r>
      <w:r w:rsidRPr="00383A71">
        <w:t>, and obtain</w:t>
      </w:r>
      <w:r w:rsidR="006C3BAD" w:rsidRPr="00383A71">
        <w:t>ing</w:t>
      </w:r>
      <w:r w:rsidRPr="00383A71">
        <w:t xml:space="preserve"> Head Start teacher reports on children’s development (approved August 7, 2015).</w:t>
      </w:r>
      <w:r w:rsidR="00254D22" w:rsidRPr="00383A71">
        <w:rPr>
          <w:rStyle w:val="FootnoteReference"/>
        </w:rPr>
        <w:footnoteReference w:id="2"/>
      </w:r>
    </w:p>
    <w:p w14:paraId="24C9B0CF" w14:textId="77777777" w:rsidR="00CB11A4" w:rsidRPr="00383A71" w:rsidRDefault="00CB11A4" w:rsidP="007029D4">
      <w:pPr>
        <w:pStyle w:val="Heading3"/>
        <w:tabs>
          <w:tab w:val="clear" w:pos="432"/>
          <w:tab w:val="left" w:pos="540"/>
        </w:tabs>
        <w:spacing w:after="180"/>
        <w:ind w:left="547" w:hanging="547"/>
        <w:rPr>
          <w:szCs w:val="24"/>
        </w:rPr>
      </w:pPr>
      <w:bookmarkStart w:id="6" w:name="_Toc223505842"/>
      <w:bookmarkStart w:id="7" w:name="_Toc433371911"/>
      <w:r w:rsidRPr="00383A71">
        <w:rPr>
          <w:szCs w:val="24"/>
        </w:rPr>
        <w:t>A.1.</w:t>
      </w:r>
      <w:r w:rsidRPr="00383A71">
        <w:rPr>
          <w:szCs w:val="24"/>
        </w:rPr>
        <w:tab/>
        <w:t xml:space="preserve">Circumstances Making the Information </w:t>
      </w:r>
      <w:r w:rsidR="00106218" w:rsidRPr="00383A71">
        <w:rPr>
          <w:szCs w:val="24"/>
        </w:rPr>
        <w:t xml:space="preserve">Collection </w:t>
      </w:r>
      <w:r w:rsidRPr="00383A71">
        <w:rPr>
          <w:szCs w:val="24"/>
        </w:rPr>
        <w:t>Necessary</w:t>
      </w:r>
      <w:bookmarkEnd w:id="6"/>
      <w:bookmarkEnd w:id="7"/>
    </w:p>
    <w:p w14:paraId="6890C6A5" w14:textId="77777777" w:rsidR="00781A3B" w:rsidRPr="00383A71" w:rsidRDefault="00781A3B" w:rsidP="00283858">
      <w:pPr>
        <w:pStyle w:val="Heading4"/>
      </w:pPr>
      <w:r w:rsidRPr="00383A71">
        <w:t>a.</w:t>
      </w:r>
      <w:r w:rsidRPr="00383A71">
        <w:tab/>
        <w:t>Background</w:t>
      </w:r>
    </w:p>
    <w:p w14:paraId="152192CB" w14:textId="77777777" w:rsidR="00781A3B" w:rsidRPr="00383A71" w:rsidRDefault="00781A3B" w:rsidP="00902A60">
      <w:pPr>
        <w:pStyle w:val="NormalSS"/>
        <w:rPr>
          <w:szCs w:val="24"/>
        </w:rPr>
      </w:pPr>
      <w:r w:rsidRPr="00383A71">
        <w:rPr>
          <w:szCs w:val="24"/>
        </w:rPr>
        <w:t xml:space="preserve">ACF has contracted with Mathematica Policy Research (Mathematica) and its subcontractors, </w:t>
      </w:r>
      <w:proofErr w:type="spellStart"/>
      <w:r w:rsidRPr="00383A71">
        <w:rPr>
          <w:szCs w:val="24"/>
        </w:rPr>
        <w:t>Juárez</w:t>
      </w:r>
      <w:proofErr w:type="spellEnd"/>
      <w:r w:rsidRPr="00383A71">
        <w:rPr>
          <w:szCs w:val="24"/>
        </w:rPr>
        <w:t xml:space="preserve"> and Associates and Educational Testing Service, under contract number HHSP23320095642WC/HHSP2337052T, to collect information on Head Start Performance Measures. FACES 2014–2018 extends a previously approved data collection program (OMB </w:t>
      </w:r>
      <w:r w:rsidRPr="00383A71">
        <w:rPr>
          <w:szCs w:val="24"/>
        </w:rPr>
        <w:lastRenderedPageBreak/>
        <w:t>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There are two legislative bases for the FACES data collection: the Government Performance and Results Act of 1993 (P.L. 103-62), requiring that the Office of Head Start (OHS) move expeditiously toward development and testing of Head Start Performance Measures, and the Improving Head Start for School Readiness Act of 2007 (P.L. 110-134), outlining requirements on monitoring, research, and standards for Head Start</w:t>
      </w:r>
      <w:r w:rsidR="00EA1452" w:rsidRPr="00383A71">
        <w:rPr>
          <w:szCs w:val="24"/>
        </w:rPr>
        <w:t xml:space="preserve"> (Appendix A)</w:t>
      </w:r>
      <w:r w:rsidRPr="00383A71">
        <w:rPr>
          <w:szCs w:val="24"/>
        </w:rPr>
        <w:t xml:space="preserve">.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14:paraId="440929F9" w14:textId="77777777" w:rsidR="00781A3B" w:rsidRPr="00383A71" w:rsidRDefault="00781A3B" w:rsidP="00283858">
      <w:pPr>
        <w:pStyle w:val="Heading4"/>
      </w:pPr>
      <w:r w:rsidRPr="00383A71">
        <w:t>b.</w:t>
      </w:r>
      <w:r w:rsidRPr="00383A71">
        <w:tab/>
        <w:t>Overview of the Study</w:t>
      </w:r>
    </w:p>
    <w:p w14:paraId="2E9C0016" w14:textId="77777777" w:rsidR="00781A3B" w:rsidRPr="00383A71" w:rsidRDefault="00781A3B" w:rsidP="00977392">
      <w:pPr>
        <w:pStyle w:val="NormalSS"/>
        <w:keepNext/>
        <w:keepLines/>
        <w:rPr>
          <w:szCs w:val="24"/>
        </w:rPr>
      </w:pPr>
      <w:r w:rsidRPr="00383A71">
        <w:rPr>
          <w:szCs w:val="24"/>
        </w:rP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Plus studies. These could include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14:paraId="31BC2289" w14:textId="77777777" w:rsidR="00781A3B" w:rsidRPr="00383A71" w:rsidRDefault="00781A3B" w:rsidP="00902A60">
      <w:pPr>
        <w:pStyle w:val="NormalSS"/>
        <w:rPr>
          <w:szCs w:val="24"/>
        </w:rPr>
      </w:pPr>
      <w:r w:rsidRPr="00383A71">
        <w:rPr>
          <w:szCs w:val="24"/>
        </w:rPr>
        <w:t xml:space="preserve">Approximately 230 Head Start programs and 460 Head Start centers will be selected to participate in FACES 2014–2018. The Core will include a nationally representative sample of 180 programs; an additional 50 programs may be selected for </w:t>
      </w:r>
      <w:proofErr w:type="gramStart"/>
      <w:r w:rsidRPr="00383A71">
        <w:rPr>
          <w:szCs w:val="24"/>
        </w:rPr>
        <w:t>Plus</w:t>
      </w:r>
      <w:proofErr w:type="gramEnd"/>
      <w:r w:rsidRPr="00383A71">
        <w:rPr>
          <w:szCs w:val="24"/>
        </w:rPr>
        <w:t xml:space="preserve"> studies. As presented in Figure A.1, the Core Plus design features two Core studies—the Classroom + Child Outcomes Core and the Classroom Core—and Plus studies to include additional survey content of policy or programmatic interest to be determined. </w:t>
      </w:r>
    </w:p>
    <w:p w14:paraId="1985B3BE" w14:textId="4D7A72CD" w:rsidR="00696548" w:rsidRPr="00383A71" w:rsidRDefault="00C144A1" w:rsidP="00902A60">
      <w:pPr>
        <w:pStyle w:val="NormalSS"/>
        <w:rPr>
          <w:szCs w:val="24"/>
        </w:rPr>
      </w:pPr>
      <w:r w:rsidRPr="00383A71">
        <w:rPr>
          <w:szCs w:val="24"/>
        </w:rPr>
        <w:t xml:space="preserve">While the Plus studies were originally intended to be conducted in tandem with Core data collection activities, the additional time needed for consultation around the AI/AN FACES </w:t>
      </w:r>
      <w:r w:rsidR="00832551" w:rsidRPr="00383A71">
        <w:rPr>
          <w:szCs w:val="24"/>
        </w:rPr>
        <w:t xml:space="preserve">Plus Study </w:t>
      </w:r>
      <w:r w:rsidRPr="00383A71">
        <w:rPr>
          <w:szCs w:val="24"/>
        </w:rPr>
        <w:t xml:space="preserve">data collection (see Section A.8) warranted </w:t>
      </w:r>
      <w:r w:rsidR="00E40747" w:rsidRPr="00383A71">
        <w:rPr>
          <w:szCs w:val="24"/>
        </w:rPr>
        <w:t>an</w:t>
      </w:r>
      <w:r w:rsidRPr="00383A71">
        <w:rPr>
          <w:szCs w:val="24"/>
        </w:rPr>
        <w:t xml:space="preserve"> off-cycle data collection </w:t>
      </w:r>
      <w:r w:rsidR="00E40747" w:rsidRPr="00383A71">
        <w:rPr>
          <w:szCs w:val="24"/>
        </w:rPr>
        <w:t>from the Classroom + Child Outcomes Core study, such that it beg</w:t>
      </w:r>
      <w:r w:rsidR="00753880" w:rsidRPr="00383A71">
        <w:rPr>
          <w:szCs w:val="24"/>
        </w:rPr>
        <w:t>a</w:t>
      </w:r>
      <w:r w:rsidR="00E40747" w:rsidRPr="00383A71">
        <w:rPr>
          <w:szCs w:val="24"/>
        </w:rPr>
        <w:t xml:space="preserve">n </w:t>
      </w:r>
      <w:r w:rsidRPr="00383A71">
        <w:rPr>
          <w:szCs w:val="24"/>
        </w:rPr>
        <w:t>in Fall 2015.</w:t>
      </w:r>
    </w:p>
    <w:p w14:paraId="49CBEA77" w14:textId="77777777" w:rsidR="00DD5867" w:rsidRPr="00383A71" w:rsidRDefault="00DD5867">
      <w:pPr>
        <w:tabs>
          <w:tab w:val="clear" w:pos="432"/>
        </w:tabs>
        <w:spacing w:line="240" w:lineRule="auto"/>
        <w:ind w:firstLine="0"/>
        <w:jc w:val="left"/>
        <w:rPr>
          <w:b/>
          <w:sz w:val="20"/>
          <w:szCs w:val="24"/>
        </w:rPr>
      </w:pPr>
      <w:r w:rsidRPr="00383A71">
        <w:br w:type="page"/>
      </w:r>
    </w:p>
    <w:p w14:paraId="394D4EEC" w14:textId="08EEBCC1" w:rsidR="00781A3B" w:rsidRPr="00383A71" w:rsidRDefault="00781A3B" w:rsidP="00781A3B">
      <w:pPr>
        <w:pStyle w:val="MarkforFigureHeading"/>
        <w:outlineLvl w:val="0"/>
      </w:pPr>
      <w:bookmarkStart w:id="8" w:name="_Toc433371980"/>
      <w:r w:rsidRPr="00383A71">
        <w:lastRenderedPageBreak/>
        <w:t>Figure A.1. FACES 2014–2018 Study Structure</w:t>
      </w:r>
      <w:bookmarkEnd w:id="8"/>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630"/>
        <w:gridCol w:w="768"/>
        <w:gridCol w:w="1096"/>
        <w:gridCol w:w="1098"/>
        <w:gridCol w:w="977"/>
        <w:gridCol w:w="768"/>
        <w:gridCol w:w="630"/>
        <w:gridCol w:w="1096"/>
        <w:gridCol w:w="866"/>
        <w:gridCol w:w="958"/>
      </w:tblGrid>
      <w:tr w:rsidR="00FD274D" w:rsidRPr="00383A71" w14:paraId="446D73FC" w14:textId="77777777" w:rsidTr="0034336B">
        <w:trPr>
          <w:cantSplit/>
          <w:tblHeader/>
        </w:trPr>
        <w:tc>
          <w:tcPr>
            <w:tcW w:w="443" w:type="pct"/>
            <w:tcBorders>
              <w:top w:val="single" w:sz="12" w:space="0" w:color="C00000"/>
              <w:bottom w:val="single" w:sz="4" w:space="0" w:color="000000" w:themeColor="text1"/>
            </w:tcBorders>
            <w:vAlign w:val="center"/>
          </w:tcPr>
          <w:p w14:paraId="65D997D6" w14:textId="77777777" w:rsidR="00781A3B" w:rsidRPr="00383A71" w:rsidRDefault="00781A3B" w:rsidP="000645B2">
            <w:pPr>
              <w:pStyle w:val="TableText"/>
            </w:pPr>
          </w:p>
        </w:tc>
        <w:tc>
          <w:tcPr>
            <w:tcW w:w="323" w:type="pct"/>
            <w:tcBorders>
              <w:top w:val="single" w:sz="12" w:space="0" w:color="C00000"/>
              <w:bottom w:val="single" w:sz="4" w:space="0" w:color="000000" w:themeColor="text1"/>
            </w:tcBorders>
            <w:vAlign w:val="center"/>
          </w:tcPr>
          <w:p w14:paraId="67A2E05B" w14:textId="77777777" w:rsidR="00781A3B" w:rsidRPr="00383A71" w:rsidRDefault="00781A3B" w:rsidP="000645B2">
            <w:pPr>
              <w:pStyle w:val="TableText"/>
            </w:pPr>
            <w:r w:rsidRPr="00383A71">
              <w:t>Fall 2013</w:t>
            </w:r>
          </w:p>
        </w:tc>
        <w:tc>
          <w:tcPr>
            <w:tcW w:w="394" w:type="pct"/>
            <w:tcBorders>
              <w:top w:val="single" w:sz="12" w:space="0" w:color="C00000"/>
              <w:bottom w:val="single" w:sz="4" w:space="0" w:color="000000" w:themeColor="text1"/>
            </w:tcBorders>
            <w:vAlign w:val="center"/>
          </w:tcPr>
          <w:p w14:paraId="6E85E74F" w14:textId="77777777" w:rsidR="00781A3B" w:rsidRPr="00383A71" w:rsidRDefault="00781A3B" w:rsidP="000645B2">
            <w:pPr>
              <w:pStyle w:val="TableText"/>
            </w:pPr>
            <w:r w:rsidRPr="00383A71">
              <w:t>Spring 2014</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2207C341" w14:textId="77777777" w:rsidR="00781A3B" w:rsidRPr="00383A71" w:rsidRDefault="00781A3B" w:rsidP="000645B2">
            <w:pPr>
              <w:pStyle w:val="TableText"/>
            </w:pPr>
            <w:r w:rsidRPr="00383A71">
              <w:t>Fall</w:t>
            </w:r>
            <w:r w:rsidRPr="00383A71">
              <w:br/>
              <w:t>2014</w:t>
            </w:r>
          </w:p>
        </w:tc>
        <w:tc>
          <w:tcPr>
            <w:tcW w:w="563" w:type="pct"/>
            <w:tcBorders>
              <w:top w:val="single" w:sz="12" w:space="0" w:color="C00000"/>
              <w:bottom w:val="single" w:sz="4" w:space="0" w:color="000000" w:themeColor="text1"/>
            </w:tcBorders>
            <w:shd w:val="clear" w:color="auto" w:fill="D9D9D9" w:themeFill="background1" w:themeFillShade="D9"/>
            <w:vAlign w:val="center"/>
          </w:tcPr>
          <w:p w14:paraId="1EDA4A57" w14:textId="77777777" w:rsidR="00781A3B" w:rsidRPr="00383A71" w:rsidRDefault="00781A3B" w:rsidP="000645B2">
            <w:pPr>
              <w:pStyle w:val="TableText"/>
            </w:pPr>
            <w:r w:rsidRPr="00383A71">
              <w:t>Spring 2015</w:t>
            </w:r>
          </w:p>
        </w:tc>
        <w:tc>
          <w:tcPr>
            <w:tcW w:w="501" w:type="pct"/>
            <w:tcBorders>
              <w:top w:val="single" w:sz="12" w:space="0" w:color="C00000"/>
              <w:bottom w:val="single" w:sz="4" w:space="0" w:color="000000" w:themeColor="text1"/>
            </w:tcBorders>
            <w:vAlign w:val="center"/>
          </w:tcPr>
          <w:p w14:paraId="3762A826" w14:textId="77777777" w:rsidR="00781A3B" w:rsidRPr="00383A71" w:rsidRDefault="00781A3B" w:rsidP="000645B2">
            <w:pPr>
              <w:pStyle w:val="TableText"/>
            </w:pPr>
            <w:r w:rsidRPr="00383A71">
              <w:t>Fall 2015</w:t>
            </w:r>
          </w:p>
        </w:tc>
        <w:tc>
          <w:tcPr>
            <w:tcW w:w="394" w:type="pct"/>
            <w:tcBorders>
              <w:top w:val="single" w:sz="12" w:space="0" w:color="C00000"/>
              <w:bottom w:val="single" w:sz="4" w:space="0" w:color="000000" w:themeColor="text1"/>
            </w:tcBorders>
            <w:vAlign w:val="center"/>
          </w:tcPr>
          <w:p w14:paraId="5ED98AA7" w14:textId="77777777" w:rsidR="00781A3B" w:rsidRPr="00383A71" w:rsidRDefault="00781A3B" w:rsidP="000645B2">
            <w:pPr>
              <w:pStyle w:val="TableText"/>
            </w:pPr>
            <w:r w:rsidRPr="00383A71">
              <w:t>Spring 2016</w:t>
            </w:r>
          </w:p>
        </w:tc>
        <w:tc>
          <w:tcPr>
            <w:tcW w:w="323" w:type="pct"/>
            <w:tcBorders>
              <w:top w:val="single" w:sz="12" w:space="0" w:color="C00000"/>
              <w:bottom w:val="single" w:sz="4" w:space="0" w:color="000000" w:themeColor="text1"/>
            </w:tcBorders>
            <w:vAlign w:val="center"/>
          </w:tcPr>
          <w:p w14:paraId="5AA90222" w14:textId="77777777" w:rsidR="00781A3B" w:rsidRPr="00383A71" w:rsidRDefault="00781A3B" w:rsidP="000645B2">
            <w:pPr>
              <w:pStyle w:val="TableText"/>
            </w:pPr>
            <w:r w:rsidRPr="00383A71">
              <w:t>Fall 2016</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20C3A78C" w14:textId="77777777" w:rsidR="00781A3B" w:rsidRPr="00383A71" w:rsidRDefault="00781A3B" w:rsidP="000645B2">
            <w:pPr>
              <w:pStyle w:val="TableText"/>
            </w:pPr>
            <w:r w:rsidRPr="00383A71">
              <w:t>Spring</w:t>
            </w:r>
            <w:r w:rsidRPr="00383A71">
              <w:br/>
              <w:t>2017</w:t>
            </w:r>
          </w:p>
        </w:tc>
        <w:tc>
          <w:tcPr>
            <w:tcW w:w="444" w:type="pct"/>
            <w:tcBorders>
              <w:top w:val="single" w:sz="12" w:space="0" w:color="C00000"/>
              <w:bottom w:val="single" w:sz="4" w:space="0" w:color="000000" w:themeColor="text1"/>
            </w:tcBorders>
            <w:vAlign w:val="center"/>
          </w:tcPr>
          <w:p w14:paraId="0CFF6D7F" w14:textId="77777777" w:rsidR="00781A3B" w:rsidRPr="00383A71" w:rsidRDefault="00781A3B" w:rsidP="000645B2">
            <w:pPr>
              <w:pStyle w:val="TableText"/>
            </w:pPr>
            <w:r w:rsidRPr="00383A71">
              <w:t>Fall 2017</w:t>
            </w:r>
          </w:p>
        </w:tc>
        <w:tc>
          <w:tcPr>
            <w:tcW w:w="491" w:type="pct"/>
            <w:tcBorders>
              <w:top w:val="single" w:sz="12" w:space="0" w:color="C00000"/>
              <w:bottom w:val="single" w:sz="4" w:space="0" w:color="000000" w:themeColor="text1"/>
            </w:tcBorders>
            <w:vAlign w:val="center"/>
          </w:tcPr>
          <w:p w14:paraId="3E184720" w14:textId="77777777" w:rsidR="00781A3B" w:rsidRPr="00383A71" w:rsidRDefault="00781A3B" w:rsidP="000645B2">
            <w:pPr>
              <w:pStyle w:val="TableText"/>
            </w:pPr>
            <w:r w:rsidRPr="00383A71">
              <w:t>Spring 2018</w:t>
            </w:r>
          </w:p>
        </w:tc>
      </w:tr>
      <w:tr w:rsidR="00FD274D" w:rsidRPr="00383A71" w14:paraId="493017C3" w14:textId="77777777" w:rsidTr="0034336B">
        <w:trPr>
          <w:cantSplit/>
        </w:trPr>
        <w:tc>
          <w:tcPr>
            <w:tcW w:w="443" w:type="pct"/>
            <w:vMerge w:val="restart"/>
            <w:tcBorders>
              <w:top w:val="single" w:sz="4" w:space="0" w:color="000000" w:themeColor="text1"/>
            </w:tcBorders>
            <w:vAlign w:val="center"/>
          </w:tcPr>
          <w:p w14:paraId="360770D3" w14:textId="77777777" w:rsidR="00781A3B" w:rsidRPr="00383A71" w:rsidRDefault="00781A3B" w:rsidP="000645B2">
            <w:pPr>
              <w:pStyle w:val="TableText"/>
            </w:pPr>
            <w:r w:rsidRPr="00383A71">
              <w:t>Core</w:t>
            </w:r>
          </w:p>
        </w:tc>
        <w:tc>
          <w:tcPr>
            <w:tcW w:w="717" w:type="pct"/>
            <w:gridSpan w:val="2"/>
            <w:vMerge w:val="restart"/>
            <w:tcBorders>
              <w:top w:val="single" w:sz="4" w:space="0" w:color="000000" w:themeColor="text1"/>
            </w:tcBorders>
            <w:vAlign w:val="center"/>
          </w:tcPr>
          <w:p w14:paraId="5680262B" w14:textId="34320CBA" w:rsidR="00781A3B" w:rsidRPr="00383A71" w:rsidRDefault="00781A3B" w:rsidP="00C80BCC">
            <w:pPr>
              <w:pStyle w:val="TableText"/>
              <w:jc w:val="center"/>
            </w:pPr>
            <w:r w:rsidRPr="00383A71">
              <w:t>Design</w:t>
            </w:r>
          </w:p>
        </w:tc>
        <w:tc>
          <w:tcPr>
            <w:tcW w:w="562" w:type="pct"/>
            <w:vMerge w:val="restart"/>
            <w:tcBorders>
              <w:top w:val="single" w:sz="4" w:space="0" w:color="000000" w:themeColor="text1"/>
            </w:tcBorders>
            <w:shd w:val="clear" w:color="auto" w:fill="D9D9D9" w:themeFill="background1" w:themeFillShade="D9"/>
            <w:vAlign w:val="center"/>
          </w:tcPr>
          <w:p w14:paraId="0D451F75" w14:textId="77777777" w:rsidR="00781A3B" w:rsidRPr="00383A71" w:rsidRDefault="00781A3B" w:rsidP="00C80BCC">
            <w:pPr>
              <w:pStyle w:val="TableText"/>
              <w:jc w:val="center"/>
            </w:pPr>
            <w:r w:rsidRPr="00383A71">
              <w:t>Classroom + Child</w:t>
            </w:r>
          </w:p>
        </w:tc>
        <w:tc>
          <w:tcPr>
            <w:tcW w:w="563" w:type="pct"/>
            <w:vMerge w:val="restart"/>
            <w:tcBorders>
              <w:top w:val="single" w:sz="4" w:space="0" w:color="000000" w:themeColor="text1"/>
            </w:tcBorders>
            <w:shd w:val="clear" w:color="auto" w:fill="D9D9D9" w:themeFill="background1" w:themeFillShade="D9"/>
            <w:vAlign w:val="center"/>
          </w:tcPr>
          <w:p w14:paraId="2FD48B32" w14:textId="77777777" w:rsidR="00781A3B" w:rsidRPr="00383A71" w:rsidRDefault="00781A3B" w:rsidP="00C80BCC">
            <w:pPr>
              <w:pStyle w:val="TableText"/>
              <w:jc w:val="center"/>
            </w:pPr>
            <w:r w:rsidRPr="00383A71">
              <w:t>Classroom + Child</w:t>
            </w:r>
          </w:p>
        </w:tc>
        <w:tc>
          <w:tcPr>
            <w:tcW w:w="1218" w:type="pct"/>
            <w:gridSpan w:val="3"/>
            <w:tcBorders>
              <w:top w:val="single" w:sz="4" w:space="0" w:color="000000" w:themeColor="text1"/>
            </w:tcBorders>
            <w:vAlign w:val="center"/>
          </w:tcPr>
          <w:p w14:paraId="07ECBFC7" w14:textId="2648069A" w:rsidR="00781A3B" w:rsidRPr="00383A71" w:rsidRDefault="001A64D0" w:rsidP="00C80BCC">
            <w:pPr>
              <w:pStyle w:val="TableText"/>
              <w:jc w:val="center"/>
            </w:pPr>
            <w:r w:rsidRPr="00383A71">
              <w:rPr>
                <w:noProof/>
              </w:rPr>
              <mc:AlternateContent>
                <mc:Choice Requires="wps">
                  <w:drawing>
                    <wp:anchor distT="4294967291" distB="4294967291" distL="114300" distR="114300" simplePos="0" relativeHeight="251646976" behindDoc="0" locked="0" layoutInCell="1" allowOverlap="1" wp14:anchorId="4FFC632D" wp14:editId="2A76891B">
                      <wp:simplePos x="0" y="0"/>
                      <wp:positionH relativeFrom="column">
                        <wp:posOffset>1008380</wp:posOffset>
                      </wp:positionH>
                      <wp:positionV relativeFrom="paragraph">
                        <wp:posOffset>97155</wp:posOffset>
                      </wp:positionV>
                      <wp:extent cx="390525" cy="0"/>
                      <wp:effectExtent l="0" t="76200" r="9525"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47C3A2" id="_x0000_t32" coordsize="21600,21600" o:spt="32" o:oned="t" path="m,l21600,21600e" filled="f">
                      <v:path arrowok="t" fillok="f" o:connecttype="none"/>
                      <o:lock v:ext="edit" shapetype="t"/>
                    </v:shapetype>
                    <v:shape id="AutoShape 7" o:spid="_x0000_s1026" type="#_x0000_t32" style="position:absolute;margin-left:79.4pt;margin-top:7.65pt;width:30.75pt;height:0;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" strokecolor="#c00000">
                      <v:stroke endarrow="block"/>
                    </v:shape>
                  </w:pict>
                </mc:Fallback>
              </mc:AlternateContent>
            </w:r>
            <w:r w:rsidRPr="00383A71">
              <w:rPr>
                <w:noProof/>
              </w:rPr>
              <mc:AlternateContent>
                <mc:Choice Requires="wps">
                  <w:drawing>
                    <wp:anchor distT="4294967291" distB="4294967291" distL="114300" distR="114300" simplePos="0" relativeHeight="251648000" behindDoc="0" locked="0" layoutInCell="1" allowOverlap="1" wp14:anchorId="5CB78B6E" wp14:editId="086CE97C">
                      <wp:simplePos x="0" y="0"/>
                      <wp:positionH relativeFrom="column">
                        <wp:posOffset>1905</wp:posOffset>
                      </wp:positionH>
                      <wp:positionV relativeFrom="paragraph">
                        <wp:posOffset>94614</wp:posOffset>
                      </wp:positionV>
                      <wp:extent cx="390525" cy="0"/>
                      <wp:effectExtent l="38100" t="76200" r="0" b="952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8E6DC" id="AutoShape 6" o:spid="_x0000_s1026" type="#_x0000_t32" style="position:absolute;margin-left:.15pt;margin-top:7.45pt;width:30.75pt;height:0;flip:x;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mc:Fallback>
              </mc:AlternateContent>
            </w:r>
            <w:r w:rsidR="00781A3B" w:rsidRPr="00383A71">
              <w:t>Reporting</w:t>
            </w:r>
          </w:p>
        </w:tc>
        <w:tc>
          <w:tcPr>
            <w:tcW w:w="562" w:type="pct"/>
            <w:vMerge w:val="restart"/>
            <w:tcBorders>
              <w:top w:val="single" w:sz="4" w:space="0" w:color="000000" w:themeColor="text1"/>
            </w:tcBorders>
            <w:shd w:val="clear" w:color="auto" w:fill="D9D9D9" w:themeFill="background1" w:themeFillShade="D9"/>
            <w:vAlign w:val="center"/>
          </w:tcPr>
          <w:p w14:paraId="2085FB21" w14:textId="77777777" w:rsidR="00781A3B" w:rsidRPr="00383A71" w:rsidRDefault="00781A3B" w:rsidP="00C80BCC">
            <w:pPr>
              <w:pStyle w:val="TableText"/>
              <w:jc w:val="center"/>
            </w:pPr>
            <w:r w:rsidRPr="00383A71">
              <w:t>Classroom</w:t>
            </w:r>
          </w:p>
        </w:tc>
        <w:tc>
          <w:tcPr>
            <w:tcW w:w="935" w:type="pct"/>
            <w:gridSpan w:val="2"/>
            <w:vMerge w:val="restart"/>
            <w:tcBorders>
              <w:top w:val="single" w:sz="4" w:space="0" w:color="000000" w:themeColor="text1"/>
            </w:tcBorders>
            <w:vAlign w:val="center"/>
          </w:tcPr>
          <w:p w14:paraId="4EFFDF8E" w14:textId="77777777" w:rsidR="00781A3B" w:rsidRPr="00383A71" w:rsidRDefault="001A64D0" w:rsidP="00C80BCC">
            <w:pPr>
              <w:pStyle w:val="TableText"/>
              <w:jc w:val="center"/>
            </w:pPr>
            <w:r w:rsidRPr="00383A71">
              <w:rPr>
                <w:noProof/>
              </w:rPr>
              <mc:AlternateContent>
                <mc:Choice Requires="wps">
                  <w:drawing>
                    <wp:anchor distT="4294967291" distB="4294967291" distL="114300" distR="114300" simplePos="0" relativeHeight="251649024" behindDoc="0" locked="0" layoutInCell="1" allowOverlap="1" wp14:anchorId="5545EA73" wp14:editId="764024A7">
                      <wp:simplePos x="0" y="0"/>
                      <wp:positionH relativeFrom="column">
                        <wp:posOffset>844550</wp:posOffset>
                      </wp:positionH>
                      <wp:positionV relativeFrom="paragraph">
                        <wp:posOffset>99060</wp:posOffset>
                      </wp:positionV>
                      <wp:extent cx="199390" cy="0"/>
                      <wp:effectExtent l="0" t="76200" r="1016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79030" id="AutoShape 8" o:spid="_x0000_s1026" type="#_x0000_t32" style="position:absolute;margin-left:66.5pt;margin-top:7.8pt;width:15.7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" strokecolor="#c00000">
                      <v:stroke endarrow="block"/>
                    </v:shape>
                  </w:pict>
                </mc:Fallback>
              </mc:AlternateContent>
            </w:r>
            <w:r w:rsidRPr="00383A71">
              <w:rPr>
                <w:noProof/>
              </w:rPr>
              <mc:AlternateContent>
                <mc:Choice Requires="wps">
                  <w:drawing>
                    <wp:anchor distT="0" distB="0" distL="114300" distR="114300" simplePos="0" relativeHeight="251650048" behindDoc="0" locked="0" layoutInCell="1" allowOverlap="1" wp14:anchorId="15CB0392" wp14:editId="2854B6E8">
                      <wp:simplePos x="0" y="0"/>
                      <wp:positionH relativeFrom="column">
                        <wp:posOffset>-50165</wp:posOffset>
                      </wp:positionH>
                      <wp:positionV relativeFrom="paragraph">
                        <wp:posOffset>98425</wp:posOffset>
                      </wp:positionV>
                      <wp:extent cx="199390" cy="635"/>
                      <wp:effectExtent l="38100" t="76200" r="0" b="946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B99A0" id="AutoShape 9" o:spid="_x0000_s1026" type="#_x0000_t32" style="position:absolute;margin-left:-3.95pt;margin-top:7.75pt;width:15.7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mc:Fallback>
              </mc:AlternateContent>
            </w:r>
            <w:r w:rsidR="00781A3B" w:rsidRPr="00383A71">
              <w:t>Reporting</w:t>
            </w:r>
          </w:p>
        </w:tc>
      </w:tr>
      <w:tr w:rsidR="009C47F7" w:rsidRPr="00383A71" w14:paraId="5B9EF137" w14:textId="77777777" w:rsidTr="0034336B">
        <w:trPr>
          <w:cantSplit/>
        </w:trPr>
        <w:tc>
          <w:tcPr>
            <w:tcW w:w="443" w:type="pct"/>
            <w:vMerge/>
            <w:tcBorders>
              <w:bottom w:val="single" w:sz="4" w:space="0" w:color="auto"/>
            </w:tcBorders>
            <w:vAlign w:val="center"/>
          </w:tcPr>
          <w:p w14:paraId="550C7120" w14:textId="77777777" w:rsidR="009C47F7" w:rsidRPr="00383A71" w:rsidRDefault="009C47F7" w:rsidP="000645B2">
            <w:pPr>
              <w:pStyle w:val="TableText"/>
            </w:pPr>
          </w:p>
        </w:tc>
        <w:tc>
          <w:tcPr>
            <w:tcW w:w="717" w:type="pct"/>
            <w:gridSpan w:val="2"/>
            <w:vMerge/>
            <w:tcBorders>
              <w:bottom w:val="single" w:sz="4" w:space="0" w:color="auto"/>
            </w:tcBorders>
            <w:vAlign w:val="center"/>
          </w:tcPr>
          <w:p w14:paraId="595CB7EF" w14:textId="77777777" w:rsidR="009C47F7" w:rsidRPr="00383A71" w:rsidRDefault="009C47F7" w:rsidP="00C80BCC">
            <w:pPr>
              <w:pStyle w:val="TableText"/>
              <w:jc w:val="center"/>
            </w:pPr>
          </w:p>
        </w:tc>
        <w:tc>
          <w:tcPr>
            <w:tcW w:w="562" w:type="pct"/>
            <w:vMerge/>
            <w:tcBorders>
              <w:bottom w:val="single" w:sz="4" w:space="0" w:color="auto"/>
            </w:tcBorders>
            <w:shd w:val="clear" w:color="auto" w:fill="D9D9D9" w:themeFill="background1" w:themeFillShade="D9"/>
            <w:vAlign w:val="center"/>
          </w:tcPr>
          <w:p w14:paraId="55092776" w14:textId="77777777" w:rsidR="009C47F7" w:rsidRPr="00383A71" w:rsidRDefault="009C47F7" w:rsidP="00C80BCC">
            <w:pPr>
              <w:pStyle w:val="TableText"/>
              <w:jc w:val="center"/>
            </w:pPr>
          </w:p>
        </w:tc>
        <w:tc>
          <w:tcPr>
            <w:tcW w:w="563" w:type="pct"/>
            <w:vMerge/>
            <w:tcBorders>
              <w:bottom w:val="single" w:sz="4" w:space="0" w:color="auto"/>
            </w:tcBorders>
            <w:shd w:val="clear" w:color="auto" w:fill="D9D9D9" w:themeFill="background1" w:themeFillShade="D9"/>
            <w:vAlign w:val="center"/>
          </w:tcPr>
          <w:p w14:paraId="5B3BB953" w14:textId="77777777" w:rsidR="009C47F7" w:rsidRPr="00383A71" w:rsidRDefault="009C47F7" w:rsidP="00C80BCC">
            <w:pPr>
              <w:pStyle w:val="TableText"/>
              <w:jc w:val="center"/>
            </w:pPr>
          </w:p>
        </w:tc>
        <w:tc>
          <w:tcPr>
            <w:tcW w:w="1218" w:type="pct"/>
            <w:gridSpan w:val="3"/>
            <w:tcBorders>
              <w:bottom w:val="single" w:sz="4" w:space="0" w:color="auto"/>
            </w:tcBorders>
            <w:vAlign w:val="center"/>
          </w:tcPr>
          <w:p w14:paraId="1D418EBB" w14:textId="77777777" w:rsidR="009C47F7" w:rsidRPr="00383A71" w:rsidRDefault="009C47F7" w:rsidP="00C80BCC">
            <w:pPr>
              <w:pStyle w:val="TableText"/>
              <w:jc w:val="center"/>
            </w:pPr>
            <w:r w:rsidRPr="00383A71">
              <w:t>Design</w:t>
            </w:r>
          </w:p>
        </w:tc>
        <w:tc>
          <w:tcPr>
            <w:tcW w:w="562" w:type="pct"/>
            <w:vMerge/>
            <w:tcBorders>
              <w:bottom w:val="single" w:sz="4" w:space="0" w:color="auto"/>
            </w:tcBorders>
            <w:shd w:val="clear" w:color="auto" w:fill="D9D9D9" w:themeFill="background1" w:themeFillShade="D9"/>
            <w:vAlign w:val="center"/>
          </w:tcPr>
          <w:p w14:paraId="770D4CC9" w14:textId="77777777" w:rsidR="009C47F7" w:rsidRPr="00383A71" w:rsidRDefault="009C47F7" w:rsidP="00C80BCC">
            <w:pPr>
              <w:pStyle w:val="TableText"/>
              <w:jc w:val="center"/>
            </w:pPr>
          </w:p>
        </w:tc>
        <w:tc>
          <w:tcPr>
            <w:tcW w:w="935" w:type="pct"/>
            <w:gridSpan w:val="2"/>
            <w:vMerge/>
            <w:tcBorders>
              <w:bottom w:val="single" w:sz="4" w:space="0" w:color="auto"/>
            </w:tcBorders>
            <w:vAlign w:val="center"/>
          </w:tcPr>
          <w:p w14:paraId="5447A558" w14:textId="77777777" w:rsidR="009C47F7" w:rsidRPr="00383A71" w:rsidRDefault="009C47F7" w:rsidP="00C80BCC">
            <w:pPr>
              <w:pStyle w:val="TableText"/>
              <w:jc w:val="center"/>
            </w:pPr>
          </w:p>
        </w:tc>
      </w:tr>
      <w:tr w:rsidR="00FD274D" w:rsidRPr="00383A71" w14:paraId="7AAB0298" w14:textId="77777777" w:rsidTr="0034336B">
        <w:trPr>
          <w:cantSplit/>
        </w:trPr>
        <w:tc>
          <w:tcPr>
            <w:tcW w:w="443" w:type="pct"/>
            <w:tcBorders>
              <w:top w:val="single" w:sz="4" w:space="0" w:color="auto"/>
              <w:bottom w:val="single" w:sz="4" w:space="0" w:color="C00000"/>
            </w:tcBorders>
            <w:vAlign w:val="center"/>
          </w:tcPr>
          <w:p w14:paraId="7B98B96C" w14:textId="77777777" w:rsidR="00781A3B" w:rsidRPr="00383A71" w:rsidRDefault="00781A3B" w:rsidP="000645B2">
            <w:pPr>
              <w:pStyle w:val="TableText"/>
            </w:pPr>
            <w:r w:rsidRPr="00383A71">
              <w:t>Plus</w:t>
            </w:r>
          </w:p>
        </w:tc>
        <w:tc>
          <w:tcPr>
            <w:tcW w:w="717" w:type="pct"/>
            <w:gridSpan w:val="2"/>
            <w:tcBorders>
              <w:top w:val="single" w:sz="4" w:space="0" w:color="auto"/>
              <w:bottom w:val="single" w:sz="4" w:space="0" w:color="C00000"/>
            </w:tcBorders>
            <w:vAlign w:val="center"/>
          </w:tcPr>
          <w:p w14:paraId="2D0E5A66" w14:textId="77777777" w:rsidR="00781A3B" w:rsidRPr="00383A71" w:rsidRDefault="00781A3B" w:rsidP="00C80BCC">
            <w:pPr>
              <w:pStyle w:val="TableText"/>
              <w:jc w:val="center"/>
            </w:pPr>
            <w:r w:rsidRPr="00383A71">
              <w:t>Design</w:t>
            </w:r>
            <w:r w:rsidR="00082EB8" w:rsidRPr="00383A71">
              <w:t xml:space="preserve"> </w:t>
            </w:r>
            <w:r w:rsidRPr="00383A71">
              <w:t>(topics TBD)</w:t>
            </w:r>
          </w:p>
        </w:tc>
        <w:tc>
          <w:tcPr>
            <w:tcW w:w="1125" w:type="pct"/>
            <w:gridSpan w:val="2"/>
            <w:tcBorders>
              <w:top w:val="single" w:sz="4" w:space="0" w:color="auto"/>
              <w:bottom w:val="single" w:sz="4" w:space="0" w:color="C00000"/>
            </w:tcBorders>
            <w:shd w:val="clear" w:color="auto" w:fill="D9D9D9" w:themeFill="background1" w:themeFillShade="D9"/>
            <w:vAlign w:val="center"/>
          </w:tcPr>
          <w:p w14:paraId="1AAEBFC4" w14:textId="77777777" w:rsidR="00781A3B" w:rsidRPr="00383A71" w:rsidRDefault="00781A3B" w:rsidP="00C80BCC">
            <w:pPr>
              <w:pStyle w:val="TableText"/>
              <w:jc w:val="center"/>
            </w:pPr>
            <w:r w:rsidRPr="00383A71">
              <w:t>Topical Module</w:t>
            </w:r>
            <w:r w:rsidR="00E45B12" w:rsidRPr="00383A71">
              <w:t xml:space="preserve"> and/or</w:t>
            </w:r>
            <w:r w:rsidRPr="00383A71">
              <w:t xml:space="preserve"> Special Study</w:t>
            </w:r>
          </w:p>
        </w:tc>
        <w:tc>
          <w:tcPr>
            <w:tcW w:w="1218" w:type="pct"/>
            <w:gridSpan w:val="3"/>
            <w:tcBorders>
              <w:top w:val="single" w:sz="4" w:space="0" w:color="auto"/>
              <w:bottom w:val="single" w:sz="4" w:space="0" w:color="C00000"/>
            </w:tcBorders>
            <w:vAlign w:val="center"/>
          </w:tcPr>
          <w:p w14:paraId="603FE904" w14:textId="77777777" w:rsidR="00781A3B" w:rsidRPr="00383A71" w:rsidRDefault="00A36A4B" w:rsidP="00C80BCC">
            <w:pPr>
              <w:pStyle w:val="TableText"/>
              <w:jc w:val="center"/>
            </w:pPr>
            <w:r w:rsidRPr="00383A71">
              <w:rPr>
                <w:noProof/>
              </w:rPr>
              <mc:AlternateContent>
                <mc:Choice Requires="wps">
                  <w:drawing>
                    <wp:anchor distT="4294967291" distB="4294967291" distL="114300" distR="114300" simplePos="0" relativeHeight="251652096" behindDoc="0" locked="0" layoutInCell="1" allowOverlap="1" wp14:anchorId="54F9A4F7" wp14:editId="083A8AE6">
                      <wp:simplePos x="0" y="0"/>
                      <wp:positionH relativeFrom="column">
                        <wp:posOffset>-39370</wp:posOffset>
                      </wp:positionH>
                      <wp:positionV relativeFrom="paragraph">
                        <wp:posOffset>127000</wp:posOffset>
                      </wp:positionV>
                      <wp:extent cx="390525" cy="0"/>
                      <wp:effectExtent l="38100" t="76200" r="0" b="952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B1897" id="AutoShape 10" o:spid="_x0000_s1026" type="#_x0000_t32" style="position:absolute;margin-left:-3.1pt;margin-top:10pt;width:30.75pt;height:0;flip:x;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" strokecolor="#c00000">
                      <v:stroke endarrow="block"/>
                    </v:shape>
                  </w:pict>
                </mc:Fallback>
              </mc:AlternateContent>
            </w:r>
            <w:r w:rsidRPr="00383A71">
              <w:rPr>
                <w:noProof/>
              </w:rPr>
              <mc:AlternateContent>
                <mc:Choice Requires="wps">
                  <w:drawing>
                    <wp:anchor distT="4294967291" distB="4294967291" distL="114300" distR="114300" simplePos="0" relativeHeight="251651072" behindDoc="0" locked="0" layoutInCell="1" allowOverlap="1" wp14:anchorId="48EF5400" wp14:editId="2076518E">
                      <wp:simplePos x="0" y="0"/>
                      <wp:positionH relativeFrom="column">
                        <wp:posOffset>969645</wp:posOffset>
                      </wp:positionH>
                      <wp:positionV relativeFrom="paragraph">
                        <wp:posOffset>113665</wp:posOffset>
                      </wp:positionV>
                      <wp:extent cx="390525" cy="0"/>
                      <wp:effectExtent l="0" t="76200" r="9525" b="952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25672" id="AutoShape 11" o:spid="_x0000_s1026" type="#_x0000_t32" style="position:absolute;margin-left:76.35pt;margin-top:8.95pt;width:30.75pt;height:0;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" strokecolor="#c00000">
                      <v:stroke endarrow="block"/>
                    </v:shape>
                  </w:pict>
                </mc:Fallback>
              </mc:AlternateContent>
            </w:r>
            <w:r w:rsidR="00781A3B" w:rsidRPr="00383A71">
              <w:t>Reporting</w:t>
            </w:r>
          </w:p>
          <w:p w14:paraId="3CFF8B55" w14:textId="7A3153EB" w:rsidR="00D17FB3" w:rsidRPr="00383A71" w:rsidRDefault="00D17FB3" w:rsidP="00C80BCC">
            <w:pPr>
              <w:pStyle w:val="TableText"/>
              <w:jc w:val="center"/>
            </w:pPr>
            <w:r w:rsidRPr="00383A71">
              <w:t>Design</w:t>
            </w:r>
          </w:p>
        </w:tc>
        <w:tc>
          <w:tcPr>
            <w:tcW w:w="562" w:type="pct"/>
            <w:tcBorders>
              <w:top w:val="single" w:sz="4" w:space="0" w:color="auto"/>
              <w:bottom w:val="single" w:sz="4" w:space="0" w:color="C00000"/>
            </w:tcBorders>
            <w:shd w:val="clear" w:color="auto" w:fill="D9D9D9" w:themeFill="background1" w:themeFillShade="D9"/>
            <w:vAlign w:val="center"/>
          </w:tcPr>
          <w:p w14:paraId="32912082" w14:textId="77777777" w:rsidR="00781A3B" w:rsidRPr="00383A71" w:rsidRDefault="00781A3B" w:rsidP="00C80BCC">
            <w:pPr>
              <w:pStyle w:val="TableText"/>
              <w:jc w:val="center"/>
            </w:pPr>
            <w:r w:rsidRPr="00383A71">
              <w:t>Topical Module</w:t>
            </w:r>
            <w:r w:rsidR="00E45B12" w:rsidRPr="00383A71">
              <w:t xml:space="preserve"> and/or</w:t>
            </w:r>
            <w:r w:rsidRPr="00383A71">
              <w:t xml:space="preserve"> Special Study</w:t>
            </w:r>
          </w:p>
        </w:tc>
        <w:tc>
          <w:tcPr>
            <w:tcW w:w="935" w:type="pct"/>
            <w:gridSpan w:val="2"/>
            <w:tcBorders>
              <w:top w:val="single" w:sz="4" w:space="0" w:color="auto"/>
              <w:bottom w:val="single" w:sz="4" w:space="0" w:color="C00000"/>
            </w:tcBorders>
            <w:vAlign w:val="center"/>
          </w:tcPr>
          <w:p w14:paraId="0498F2E6" w14:textId="77777777" w:rsidR="00781A3B" w:rsidRPr="00383A71" w:rsidRDefault="001A64D0" w:rsidP="00C80BCC">
            <w:pPr>
              <w:pStyle w:val="TableText"/>
              <w:jc w:val="center"/>
            </w:pPr>
            <w:r w:rsidRPr="00383A71">
              <w:rPr>
                <w:noProof/>
              </w:rPr>
              <mc:AlternateContent>
                <mc:Choice Requires="wps">
                  <w:drawing>
                    <wp:anchor distT="4294967291" distB="4294967291" distL="114300" distR="114300" simplePos="0" relativeHeight="251653120" behindDoc="0" locked="0" layoutInCell="1" allowOverlap="1" wp14:anchorId="762367FC" wp14:editId="47591F9D">
                      <wp:simplePos x="0" y="0"/>
                      <wp:positionH relativeFrom="column">
                        <wp:posOffset>854710</wp:posOffset>
                      </wp:positionH>
                      <wp:positionV relativeFrom="paragraph">
                        <wp:posOffset>102235</wp:posOffset>
                      </wp:positionV>
                      <wp:extent cx="199390" cy="0"/>
                      <wp:effectExtent l="0" t="76200" r="10160" b="952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9E8D1" id="AutoShape 12" o:spid="_x0000_s1026" type="#_x0000_t32" style="position:absolute;margin-left:67.3pt;margin-top:8.05pt;width:15.7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" strokecolor="#c00000">
                      <v:stroke endarrow="block"/>
                    </v:shape>
                  </w:pict>
                </mc:Fallback>
              </mc:AlternateContent>
            </w:r>
            <w:r w:rsidRPr="00383A71">
              <w:rPr>
                <w:noProof/>
              </w:rPr>
              <mc:AlternateContent>
                <mc:Choice Requires="wps">
                  <w:drawing>
                    <wp:anchor distT="0" distB="0" distL="114300" distR="114300" simplePos="0" relativeHeight="251654144" behindDoc="0" locked="0" layoutInCell="1" allowOverlap="1" wp14:anchorId="411EA79F" wp14:editId="50115394">
                      <wp:simplePos x="0" y="0"/>
                      <wp:positionH relativeFrom="column">
                        <wp:posOffset>-46990</wp:posOffset>
                      </wp:positionH>
                      <wp:positionV relativeFrom="paragraph">
                        <wp:posOffset>105410</wp:posOffset>
                      </wp:positionV>
                      <wp:extent cx="199390" cy="635"/>
                      <wp:effectExtent l="38100" t="76200" r="0" b="946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95446" id="AutoShape 13" o:spid="_x0000_s1026" type="#_x0000_t32" style="position:absolute;margin-left:-3.7pt;margin-top:8.3pt;width:15.7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mc:Fallback>
              </mc:AlternateContent>
            </w:r>
            <w:r w:rsidR="00781A3B" w:rsidRPr="00383A71">
              <w:t>Reporting</w:t>
            </w:r>
          </w:p>
        </w:tc>
      </w:tr>
    </w:tbl>
    <w:p w14:paraId="6E35D2E0" w14:textId="6DE302CF" w:rsidR="00781A3B" w:rsidRPr="00383A71" w:rsidRDefault="00411497" w:rsidP="0047716B">
      <w:pPr>
        <w:pStyle w:val="NormalSS"/>
        <w:spacing w:before="240"/>
        <w:rPr>
          <w:szCs w:val="24"/>
        </w:rPr>
      </w:pPr>
      <w:r w:rsidRPr="00383A71">
        <w:rPr>
          <w:szCs w:val="24"/>
        </w:rPr>
        <w:t xml:space="preserve">The </w:t>
      </w:r>
      <w:r w:rsidR="00781A3B" w:rsidRPr="00383A71">
        <w:rPr>
          <w:szCs w:val="24"/>
        </w:rPr>
        <w:t xml:space="preserve">Classroom + Child Outcomes Core </w:t>
      </w:r>
      <w:proofErr w:type="spellStart"/>
      <w:r w:rsidR="00781A3B" w:rsidRPr="00383A71">
        <w:rPr>
          <w:szCs w:val="24"/>
        </w:rPr>
        <w:t>occur</w:t>
      </w:r>
      <w:r w:rsidR="00986ECF" w:rsidRPr="00383A71">
        <w:rPr>
          <w:szCs w:val="24"/>
        </w:rPr>
        <w:t>ed</w:t>
      </w:r>
      <w:proofErr w:type="spellEnd"/>
      <w:r w:rsidR="00781A3B" w:rsidRPr="00383A71">
        <w:rPr>
          <w:szCs w:val="24"/>
        </w:rPr>
        <w:t xml:space="preserve"> in fall 2014 and spring 2015. At both time points, FACES assess</w:t>
      </w:r>
      <w:r w:rsidR="00986ECF" w:rsidRPr="00383A71">
        <w:rPr>
          <w:szCs w:val="24"/>
        </w:rPr>
        <w:t>e</w:t>
      </w:r>
      <w:r w:rsidR="00753880" w:rsidRPr="00383A71">
        <w:rPr>
          <w:szCs w:val="24"/>
        </w:rPr>
        <w:t>d</w:t>
      </w:r>
      <w:r w:rsidR="00781A3B" w:rsidRPr="00383A71">
        <w:rPr>
          <w:szCs w:val="24"/>
        </w:rPr>
        <w:t xml:space="preserve"> the school readiness skills of 2,400 Head Start children from 60</w:t>
      </w:r>
      <w:r w:rsidR="00066775" w:rsidRPr="00383A71">
        <w:rPr>
          <w:szCs w:val="24"/>
        </w:rPr>
        <w:t> </w:t>
      </w:r>
      <w:r w:rsidR="00781A3B" w:rsidRPr="00383A71">
        <w:rPr>
          <w:szCs w:val="24"/>
        </w:rPr>
        <w:t>of the 180 programs, survey</w:t>
      </w:r>
      <w:r w:rsidR="00753880" w:rsidRPr="00383A71">
        <w:rPr>
          <w:szCs w:val="24"/>
        </w:rPr>
        <w:t>ed</w:t>
      </w:r>
      <w:r w:rsidR="00781A3B" w:rsidRPr="00383A71">
        <w:rPr>
          <w:szCs w:val="24"/>
        </w:rPr>
        <w:t xml:space="preserve"> their parents, and ask</w:t>
      </w:r>
      <w:r w:rsidR="00753880" w:rsidRPr="00383A71">
        <w:rPr>
          <w:szCs w:val="24"/>
        </w:rPr>
        <w:t>ed</w:t>
      </w:r>
      <w:r w:rsidR="00781A3B" w:rsidRPr="00383A71">
        <w:rPr>
          <w:szCs w:val="24"/>
        </w:rPr>
        <w:t xml:space="preserve"> the children’s teachers to rate children’s social and emotional skills</w:t>
      </w:r>
      <w:r w:rsidR="00AC331C" w:rsidRPr="00383A71">
        <w:rPr>
          <w:szCs w:val="24"/>
        </w:rPr>
        <w:t xml:space="preserve"> (see Table A.1)</w:t>
      </w:r>
      <w:r w:rsidR="00781A3B" w:rsidRPr="00383A71">
        <w:rPr>
          <w:szCs w:val="24"/>
        </w:rPr>
        <w:t>. In spring 2015, the number of programs in the FACES sample increase</w:t>
      </w:r>
      <w:r w:rsidR="00753880" w:rsidRPr="00383A71">
        <w:rPr>
          <w:szCs w:val="24"/>
        </w:rPr>
        <w:t>d</w:t>
      </w:r>
      <w:r w:rsidR="00781A3B" w:rsidRPr="00383A71">
        <w:rPr>
          <w:szCs w:val="24"/>
        </w:rPr>
        <w:t xml:space="preserve"> from the 60 that are used to collect data on children’s school readiness outcomes to all 180 programs for the purpose of conducting observations in 720 Head Start classrooms. Surveys with program directors, center directors, and teachers </w:t>
      </w:r>
      <w:r w:rsidR="00986ECF" w:rsidRPr="00383A71">
        <w:rPr>
          <w:szCs w:val="24"/>
        </w:rPr>
        <w:t>are</w:t>
      </w:r>
      <w:r w:rsidR="00781A3B" w:rsidRPr="00383A71">
        <w:rPr>
          <w:szCs w:val="24"/>
        </w:rPr>
        <w:t xml:space="preserve"> also conducted in the spring. Therefore, the Classroom + Child Outcomes Core collects child-level data along with program and classroom data from 60 programs while only program and classroom data is gathered from an additional 120 programs. In spring 2017, the Classroom Core will be conducted focusing on program and classroom data collection only for all 180 programs. </w:t>
      </w:r>
    </w:p>
    <w:p w14:paraId="21E7BD75" w14:textId="77777777" w:rsidR="005F41FD" w:rsidRPr="00383A71" w:rsidRDefault="005F41FD" w:rsidP="005F41FD">
      <w:pPr>
        <w:pStyle w:val="MarkforTableHeading"/>
        <w:rPr>
          <w:sz w:val="18"/>
        </w:rPr>
      </w:pPr>
      <w:bookmarkStart w:id="9" w:name="_Toc386699362"/>
      <w:bookmarkStart w:id="10" w:name="_Toc404679044"/>
      <w:bookmarkStart w:id="11" w:name="_Toc433371956"/>
      <w:r w:rsidRPr="00383A71">
        <w:rPr>
          <w:sz w:val="18"/>
        </w:rPr>
        <w:t>Table A.1. FACES 2014–2018 Core Instruments, Sample Size, Type of Administration, and Periodicity</w:t>
      </w:r>
      <w:bookmarkEnd w:id="9"/>
      <w:bookmarkEnd w:id="10"/>
      <w:bookmarkEnd w:id="11"/>
    </w:p>
    <w:tbl>
      <w:tblPr>
        <w:tblW w:w="5000" w:type="pct"/>
        <w:tblBorders>
          <w:top w:val="single" w:sz="12" w:space="0" w:color="C00000"/>
          <w:bottom w:val="single" w:sz="4" w:space="0" w:color="C00000"/>
          <w:insideV w:val="single" w:sz="4" w:space="0" w:color="C00000"/>
        </w:tblBorders>
        <w:tblCellMar>
          <w:left w:w="120" w:type="dxa"/>
          <w:right w:w="120" w:type="dxa"/>
        </w:tblCellMar>
        <w:tblLook w:val="0000" w:firstRow="0" w:lastRow="0" w:firstColumn="0" w:lastColumn="0" w:noHBand="0" w:noVBand="0"/>
      </w:tblPr>
      <w:tblGrid>
        <w:gridCol w:w="3245"/>
        <w:gridCol w:w="1089"/>
        <w:gridCol w:w="2634"/>
        <w:gridCol w:w="908"/>
        <w:gridCol w:w="908"/>
        <w:gridCol w:w="816"/>
      </w:tblGrid>
      <w:tr w:rsidR="005F41FD" w:rsidRPr="00383A71" w14:paraId="492F119D" w14:textId="77777777" w:rsidTr="0034336B">
        <w:trPr>
          <w:cantSplit/>
          <w:trHeight w:val="20"/>
          <w:tblHeader/>
        </w:trPr>
        <w:tc>
          <w:tcPr>
            <w:tcW w:w="1690" w:type="pct"/>
            <w:vAlign w:val="bottom"/>
          </w:tcPr>
          <w:p w14:paraId="525C0280" w14:textId="77777777" w:rsidR="005F41FD" w:rsidRPr="00383A71" w:rsidRDefault="005F41FD" w:rsidP="003469D2">
            <w:pPr>
              <w:spacing w:before="60" w:after="60" w:line="240" w:lineRule="auto"/>
              <w:ind w:firstLine="0"/>
              <w:rPr>
                <w:rFonts w:ascii="Arial" w:hAnsi="Arial" w:cs="Arial"/>
                <w:bCs/>
                <w:sz w:val="18"/>
                <w:szCs w:val="18"/>
              </w:rPr>
            </w:pPr>
            <w:r w:rsidRPr="00383A71">
              <w:rPr>
                <w:rFonts w:ascii="Arial" w:hAnsi="Arial" w:cs="Arial"/>
                <w:bCs/>
                <w:sz w:val="18"/>
                <w:szCs w:val="18"/>
              </w:rPr>
              <w:t>Instrument</w:t>
            </w:r>
          </w:p>
        </w:tc>
        <w:tc>
          <w:tcPr>
            <w:tcW w:w="567" w:type="pct"/>
            <w:vAlign w:val="bottom"/>
          </w:tcPr>
          <w:p w14:paraId="2ED8CFE7" w14:textId="77777777" w:rsidR="005F41FD" w:rsidRPr="00383A71" w:rsidRDefault="005F41FD" w:rsidP="003469D2">
            <w:pPr>
              <w:pageBreakBefore/>
              <w:spacing w:before="60" w:after="60" w:line="240" w:lineRule="auto"/>
              <w:ind w:firstLine="0"/>
              <w:jc w:val="center"/>
              <w:rPr>
                <w:rFonts w:ascii="Arial" w:hAnsi="Arial" w:cs="Arial"/>
                <w:bCs/>
                <w:sz w:val="18"/>
                <w:szCs w:val="18"/>
              </w:rPr>
            </w:pPr>
            <w:r w:rsidRPr="00383A71">
              <w:rPr>
                <w:rFonts w:ascii="Arial" w:hAnsi="Arial" w:cs="Arial"/>
                <w:bCs/>
                <w:sz w:val="18"/>
                <w:szCs w:val="18"/>
              </w:rPr>
              <w:t>Sample Size</w:t>
            </w:r>
          </w:p>
        </w:tc>
        <w:tc>
          <w:tcPr>
            <w:tcW w:w="1371" w:type="pct"/>
            <w:vAlign w:val="bottom"/>
          </w:tcPr>
          <w:p w14:paraId="4EAC9DDE" w14:textId="77777777" w:rsidR="005F41FD" w:rsidRPr="00383A71" w:rsidRDefault="00E7056C" w:rsidP="003469D2">
            <w:pPr>
              <w:pageBreakBefore/>
              <w:spacing w:before="60" w:after="60" w:line="240" w:lineRule="auto"/>
              <w:ind w:firstLine="0"/>
              <w:jc w:val="center"/>
              <w:rPr>
                <w:rFonts w:ascii="Arial" w:hAnsi="Arial" w:cs="Arial"/>
                <w:bCs/>
                <w:sz w:val="18"/>
                <w:szCs w:val="18"/>
              </w:rPr>
            </w:pPr>
            <w:r w:rsidRPr="00383A71">
              <w:rPr>
                <w:rFonts w:ascii="Arial" w:hAnsi="Arial" w:cs="Arial"/>
                <w:bCs/>
                <w:sz w:val="18"/>
                <w:szCs w:val="18"/>
              </w:rPr>
              <w:t>Type of Administration</w:t>
            </w:r>
          </w:p>
        </w:tc>
        <w:tc>
          <w:tcPr>
            <w:tcW w:w="473" w:type="pct"/>
            <w:vAlign w:val="bottom"/>
          </w:tcPr>
          <w:p w14:paraId="4F313C64" w14:textId="77777777" w:rsidR="005F41FD" w:rsidRPr="00383A71" w:rsidRDefault="005F41FD" w:rsidP="003469D2">
            <w:pPr>
              <w:pageBreakBefore/>
              <w:spacing w:before="60" w:after="60" w:line="240" w:lineRule="auto"/>
              <w:ind w:firstLine="0"/>
              <w:jc w:val="center"/>
              <w:rPr>
                <w:rFonts w:ascii="Arial" w:hAnsi="Arial" w:cs="Arial"/>
                <w:bCs/>
                <w:sz w:val="18"/>
                <w:szCs w:val="18"/>
              </w:rPr>
            </w:pPr>
            <w:r w:rsidRPr="00383A71">
              <w:rPr>
                <w:rFonts w:ascii="Arial" w:hAnsi="Arial" w:cs="Arial"/>
                <w:bCs/>
                <w:sz w:val="18"/>
                <w:szCs w:val="18"/>
              </w:rPr>
              <w:t xml:space="preserve">Fall </w:t>
            </w:r>
            <w:r w:rsidRPr="00383A71">
              <w:rPr>
                <w:rFonts w:ascii="Arial" w:hAnsi="Arial" w:cs="Arial"/>
                <w:bCs/>
                <w:sz w:val="18"/>
                <w:szCs w:val="18"/>
              </w:rPr>
              <w:br/>
              <w:t>2014</w:t>
            </w:r>
          </w:p>
        </w:tc>
        <w:tc>
          <w:tcPr>
            <w:tcW w:w="473" w:type="pct"/>
            <w:vAlign w:val="bottom"/>
          </w:tcPr>
          <w:p w14:paraId="2EE6B400" w14:textId="77777777" w:rsidR="005F41FD" w:rsidRPr="00383A71" w:rsidRDefault="005F41FD" w:rsidP="003469D2">
            <w:pPr>
              <w:pageBreakBefore/>
              <w:spacing w:before="60" w:after="60" w:line="240" w:lineRule="auto"/>
              <w:ind w:firstLine="0"/>
              <w:jc w:val="center"/>
              <w:rPr>
                <w:rFonts w:ascii="Arial" w:hAnsi="Arial" w:cs="Arial"/>
                <w:bCs/>
                <w:sz w:val="18"/>
                <w:szCs w:val="18"/>
              </w:rPr>
            </w:pPr>
            <w:r w:rsidRPr="00383A71">
              <w:rPr>
                <w:rFonts w:ascii="Arial" w:hAnsi="Arial" w:cs="Arial"/>
                <w:bCs/>
                <w:sz w:val="18"/>
                <w:szCs w:val="18"/>
              </w:rPr>
              <w:t>Spring 2015</w:t>
            </w:r>
          </w:p>
        </w:tc>
        <w:tc>
          <w:tcPr>
            <w:tcW w:w="426" w:type="pct"/>
            <w:vAlign w:val="bottom"/>
          </w:tcPr>
          <w:p w14:paraId="63943E83" w14:textId="77777777" w:rsidR="005F41FD" w:rsidRPr="00383A71" w:rsidRDefault="005F41FD" w:rsidP="003469D2">
            <w:pPr>
              <w:pageBreakBefore/>
              <w:spacing w:before="60" w:after="60" w:line="240" w:lineRule="auto"/>
              <w:ind w:firstLine="0"/>
              <w:jc w:val="center"/>
              <w:rPr>
                <w:rFonts w:ascii="Arial" w:hAnsi="Arial" w:cs="Arial"/>
                <w:bCs/>
                <w:sz w:val="18"/>
                <w:szCs w:val="18"/>
              </w:rPr>
            </w:pPr>
            <w:r w:rsidRPr="00383A71">
              <w:rPr>
                <w:rFonts w:ascii="Arial" w:hAnsi="Arial" w:cs="Arial"/>
                <w:bCs/>
                <w:sz w:val="18"/>
                <w:szCs w:val="18"/>
              </w:rPr>
              <w:t>Spring 2017</w:t>
            </w:r>
          </w:p>
        </w:tc>
      </w:tr>
      <w:tr w:rsidR="005F41FD" w:rsidRPr="00383A71" w14:paraId="1B43DE8C" w14:textId="77777777" w:rsidTr="0034336B">
        <w:trPr>
          <w:cantSplit/>
          <w:trHeight w:val="20"/>
        </w:trPr>
        <w:tc>
          <w:tcPr>
            <w:tcW w:w="1690" w:type="pct"/>
            <w:shd w:val="clear" w:color="auto" w:fill="D9D9D9" w:themeFill="background1" w:themeFillShade="D9"/>
          </w:tcPr>
          <w:p w14:paraId="2DC38EB3" w14:textId="77777777" w:rsidR="005F41FD" w:rsidRPr="00383A71" w:rsidRDefault="005F41FD" w:rsidP="007029D4">
            <w:pPr>
              <w:spacing w:line="240" w:lineRule="auto"/>
              <w:ind w:firstLine="0"/>
              <w:jc w:val="left"/>
              <w:rPr>
                <w:rFonts w:ascii="Arial" w:hAnsi="Arial" w:cs="Arial"/>
                <w:b/>
                <w:sz w:val="18"/>
                <w:szCs w:val="18"/>
              </w:rPr>
            </w:pPr>
            <w:r w:rsidRPr="00383A71">
              <w:rPr>
                <w:rFonts w:ascii="Arial" w:hAnsi="Arial" w:cs="Arial"/>
                <w:b/>
                <w:sz w:val="18"/>
                <w:szCs w:val="18"/>
              </w:rPr>
              <w:t>Classroom + Child Outcomes Core</w:t>
            </w:r>
          </w:p>
        </w:tc>
        <w:tc>
          <w:tcPr>
            <w:tcW w:w="3310" w:type="pct"/>
            <w:gridSpan w:val="5"/>
            <w:shd w:val="clear" w:color="auto" w:fill="D9D9D9" w:themeFill="background1" w:themeFillShade="D9"/>
          </w:tcPr>
          <w:p w14:paraId="42463AA0" w14:textId="77777777" w:rsidR="005F41FD" w:rsidRPr="00383A71" w:rsidRDefault="005F41FD" w:rsidP="007029D4">
            <w:pPr>
              <w:spacing w:line="240" w:lineRule="auto"/>
              <w:ind w:firstLine="0"/>
              <w:jc w:val="left"/>
              <w:rPr>
                <w:rFonts w:ascii="Arial" w:hAnsi="Arial" w:cs="Arial"/>
                <w:b/>
                <w:sz w:val="18"/>
                <w:szCs w:val="18"/>
              </w:rPr>
            </w:pPr>
          </w:p>
        </w:tc>
      </w:tr>
      <w:tr w:rsidR="00727EC0" w:rsidRPr="00383A71" w14:paraId="0DE9646F" w14:textId="77777777" w:rsidTr="0034336B">
        <w:trPr>
          <w:cantSplit/>
          <w:trHeight w:val="20"/>
        </w:trPr>
        <w:tc>
          <w:tcPr>
            <w:tcW w:w="1690" w:type="pct"/>
          </w:tcPr>
          <w:p w14:paraId="15BD7335" w14:textId="04CC6950" w:rsidR="00727EC0" w:rsidRPr="00383A71" w:rsidRDefault="00E7056C" w:rsidP="007029D4">
            <w:pPr>
              <w:spacing w:before="40" w:line="240" w:lineRule="auto"/>
              <w:ind w:left="360" w:hanging="360"/>
              <w:jc w:val="left"/>
              <w:rPr>
                <w:rFonts w:ascii="Arial" w:hAnsi="Arial" w:cs="Arial"/>
                <w:sz w:val="18"/>
                <w:szCs w:val="18"/>
              </w:rPr>
            </w:pPr>
            <w:r w:rsidRPr="00383A71">
              <w:rPr>
                <w:rFonts w:ascii="Arial" w:hAnsi="Arial" w:cs="Arial"/>
                <w:sz w:val="18"/>
                <w:szCs w:val="18"/>
              </w:rPr>
              <w:t>C</w:t>
            </w:r>
            <w:r w:rsidR="00727EC0" w:rsidRPr="00383A71">
              <w:rPr>
                <w:rFonts w:ascii="Arial" w:hAnsi="Arial" w:cs="Arial"/>
                <w:sz w:val="18"/>
                <w:szCs w:val="18"/>
              </w:rPr>
              <w:t>lassroom sampling form</w:t>
            </w:r>
            <w:r w:rsidRPr="00383A71">
              <w:rPr>
                <w:rFonts w:ascii="Arial" w:hAnsi="Arial" w:cs="Arial"/>
                <w:sz w:val="18"/>
                <w:szCs w:val="18"/>
              </w:rPr>
              <w:t xml:space="preserve"> from Head Start </w:t>
            </w:r>
            <w:proofErr w:type="spellStart"/>
            <w:r w:rsidRPr="00383A71">
              <w:rPr>
                <w:rFonts w:ascii="Arial" w:hAnsi="Arial" w:cs="Arial"/>
                <w:sz w:val="18"/>
                <w:szCs w:val="18"/>
              </w:rPr>
              <w:t>staff</w:t>
            </w:r>
            <w:r w:rsidR="00CA4B08" w:rsidRPr="00383A71">
              <w:rPr>
                <w:rFonts w:ascii="Arial" w:hAnsi="Arial" w:cs="Arial"/>
                <w:sz w:val="18"/>
                <w:szCs w:val="18"/>
                <w:vertAlign w:val="superscript"/>
              </w:rPr>
              <w:t>a</w:t>
            </w:r>
            <w:proofErr w:type="spellEnd"/>
          </w:p>
        </w:tc>
        <w:tc>
          <w:tcPr>
            <w:tcW w:w="567" w:type="pct"/>
          </w:tcPr>
          <w:p w14:paraId="1FF983A2" w14:textId="77777777" w:rsidR="00727EC0" w:rsidRPr="00383A71" w:rsidRDefault="00727EC0" w:rsidP="00D704D1">
            <w:pPr>
              <w:tabs>
                <w:tab w:val="clear" w:pos="432"/>
                <w:tab w:val="decimal" w:pos="510"/>
              </w:tabs>
              <w:spacing w:before="40" w:line="240" w:lineRule="auto"/>
              <w:ind w:firstLine="0"/>
              <w:jc w:val="left"/>
              <w:rPr>
                <w:rFonts w:ascii="Arial" w:hAnsi="Arial" w:cs="Arial"/>
                <w:sz w:val="18"/>
                <w:szCs w:val="18"/>
              </w:rPr>
            </w:pPr>
            <w:r w:rsidRPr="00383A71">
              <w:rPr>
                <w:rFonts w:ascii="Arial" w:hAnsi="Arial" w:cs="Arial"/>
                <w:sz w:val="18"/>
                <w:szCs w:val="18"/>
              </w:rPr>
              <w:t>180</w:t>
            </w:r>
          </w:p>
        </w:tc>
        <w:tc>
          <w:tcPr>
            <w:tcW w:w="1371" w:type="pct"/>
          </w:tcPr>
          <w:p w14:paraId="423BAD5A" w14:textId="77777777" w:rsidR="00727EC0" w:rsidRPr="00383A71" w:rsidRDefault="00727EC0" w:rsidP="007029D4">
            <w:pPr>
              <w:tabs>
                <w:tab w:val="clear" w:pos="432"/>
                <w:tab w:val="left" w:pos="-5"/>
              </w:tabs>
              <w:spacing w:before="40" w:line="240" w:lineRule="auto"/>
              <w:ind w:firstLine="0"/>
              <w:jc w:val="left"/>
              <w:rPr>
                <w:rFonts w:ascii="Arial" w:hAnsi="Arial" w:cs="Arial"/>
                <w:sz w:val="18"/>
                <w:szCs w:val="18"/>
              </w:rPr>
            </w:pPr>
            <w:r w:rsidRPr="00383A71">
              <w:rPr>
                <w:rFonts w:ascii="Arial" w:hAnsi="Arial" w:cs="Arial"/>
                <w:sz w:val="18"/>
                <w:szCs w:val="18"/>
              </w:rPr>
              <w:t xml:space="preserve">CADE </w:t>
            </w:r>
            <w:r w:rsidR="00E7056C" w:rsidRPr="00383A71">
              <w:rPr>
                <w:rFonts w:ascii="Arial" w:hAnsi="Arial" w:cs="Arial"/>
                <w:sz w:val="18"/>
                <w:szCs w:val="18"/>
              </w:rPr>
              <w:t>on the</w:t>
            </w:r>
            <w:r w:rsidRPr="00383A71">
              <w:rPr>
                <w:rFonts w:ascii="Arial" w:hAnsi="Arial" w:cs="Arial"/>
                <w:sz w:val="18"/>
                <w:szCs w:val="18"/>
              </w:rPr>
              <w:t xml:space="preserve"> web</w:t>
            </w:r>
          </w:p>
        </w:tc>
        <w:tc>
          <w:tcPr>
            <w:tcW w:w="473" w:type="pct"/>
          </w:tcPr>
          <w:p w14:paraId="067624D3"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r w:rsidRPr="00383A71">
              <w:rPr>
                <w:rFonts w:ascii="Arial" w:hAnsi="Arial" w:cs="Arial"/>
                <w:sz w:val="18"/>
                <w:szCs w:val="18"/>
              </w:rPr>
              <w:t>X</w:t>
            </w:r>
          </w:p>
        </w:tc>
        <w:tc>
          <w:tcPr>
            <w:tcW w:w="473" w:type="pct"/>
          </w:tcPr>
          <w:p w14:paraId="7D6F5EEE"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3499DE14" w14:textId="77777777" w:rsidR="00727EC0" w:rsidRPr="00383A71" w:rsidRDefault="00727EC0" w:rsidP="007029D4">
            <w:pPr>
              <w:spacing w:before="40" w:line="240" w:lineRule="auto"/>
              <w:ind w:firstLine="0"/>
              <w:jc w:val="center"/>
              <w:rPr>
                <w:rFonts w:ascii="Arial" w:hAnsi="Arial" w:cs="Arial"/>
                <w:sz w:val="18"/>
                <w:szCs w:val="18"/>
              </w:rPr>
            </w:pPr>
          </w:p>
        </w:tc>
      </w:tr>
      <w:tr w:rsidR="00727EC0" w:rsidRPr="00383A71" w14:paraId="794AE0E2" w14:textId="77777777" w:rsidTr="0034336B">
        <w:trPr>
          <w:cantSplit/>
          <w:trHeight w:val="20"/>
        </w:trPr>
        <w:tc>
          <w:tcPr>
            <w:tcW w:w="1690" w:type="pct"/>
          </w:tcPr>
          <w:p w14:paraId="4DBEAE85" w14:textId="77777777" w:rsidR="00727EC0" w:rsidRPr="00383A71" w:rsidRDefault="00E7056C" w:rsidP="007029D4">
            <w:pPr>
              <w:spacing w:before="40" w:line="240" w:lineRule="auto"/>
              <w:ind w:left="360" w:hanging="360"/>
              <w:jc w:val="left"/>
              <w:rPr>
                <w:rFonts w:ascii="Arial" w:hAnsi="Arial" w:cs="Arial"/>
                <w:sz w:val="18"/>
                <w:szCs w:val="18"/>
              </w:rPr>
            </w:pPr>
            <w:r w:rsidRPr="00383A71">
              <w:rPr>
                <w:rFonts w:ascii="Arial" w:hAnsi="Arial" w:cs="Arial"/>
                <w:sz w:val="18"/>
                <w:szCs w:val="18"/>
              </w:rPr>
              <w:t>Child roster form from Head Start staff</w:t>
            </w:r>
          </w:p>
        </w:tc>
        <w:tc>
          <w:tcPr>
            <w:tcW w:w="567" w:type="pct"/>
          </w:tcPr>
          <w:p w14:paraId="273A0700" w14:textId="77777777" w:rsidR="00727EC0" w:rsidRPr="00383A71" w:rsidRDefault="00727EC0" w:rsidP="00D704D1">
            <w:pPr>
              <w:tabs>
                <w:tab w:val="clear" w:pos="432"/>
                <w:tab w:val="decimal" w:pos="510"/>
              </w:tabs>
              <w:spacing w:before="40" w:line="240" w:lineRule="auto"/>
              <w:ind w:firstLine="0"/>
              <w:jc w:val="left"/>
              <w:rPr>
                <w:rFonts w:ascii="Arial" w:hAnsi="Arial" w:cs="Arial"/>
                <w:sz w:val="18"/>
                <w:szCs w:val="18"/>
              </w:rPr>
            </w:pPr>
            <w:r w:rsidRPr="00383A71">
              <w:rPr>
                <w:rFonts w:ascii="Arial" w:hAnsi="Arial" w:cs="Arial"/>
                <w:sz w:val="18"/>
                <w:szCs w:val="18"/>
              </w:rPr>
              <w:t>60</w:t>
            </w:r>
          </w:p>
        </w:tc>
        <w:tc>
          <w:tcPr>
            <w:tcW w:w="1371" w:type="pct"/>
          </w:tcPr>
          <w:p w14:paraId="782B46F1" w14:textId="77777777" w:rsidR="00727EC0" w:rsidRPr="00383A71" w:rsidRDefault="00727EC0" w:rsidP="007029D4">
            <w:pPr>
              <w:tabs>
                <w:tab w:val="clear" w:pos="432"/>
                <w:tab w:val="left" w:pos="-5"/>
              </w:tabs>
              <w:spacing w:before="40" w:line="240" w:lineRule="auto"/>
              <w:ind w:firstLine="0"/>
              <w:jc w:val="left"/>
              <w:rPr>
                <w:rFonts w:ascii="Arial" w:hAnsi="Arial" w:cs="Arial"/>
                <w:sz w:val="18"/>
                <w:szCs w:val="18"/>
              </w:rPr>
            </w:pPr>
            <w:r w:rsidRPr="00383A71">
              <w:rPr>
                <w:rFonts w:ascii="Arial" w:hAnsi="Arial" w:cs="Arial"/>
                <w:sz w:val="18"/>
                <w:szCs w:val="18"/>
              </w:rPr>
              <w:t xml:space="preserve">CADE </w:t>
            </w:r>
            <w:r w:rsidR="00E7056C" w:rsidRPr="00383A71">
              <w:rPr>
                <w:rFonts w:ascii="Arial" w:hAnsi="Arial" w:cs="Arial"/>
                <w:sz w:val="18"/>
                <w:szCs w:val="18"/>
              </w:rPr>
              <w:t>on the</w:t>
            </w:r>
            <w:r w:rsidRPr="00383A71">
              <w:rPr>
                <w:rFonts w:ascii="Arial" w:hAnsi="Arial" w:cs="Arial"/>
                <w:sz w:val="18"/>
                <w:szCs w:val="18"/>
              </w:rPr>
              <w:t xml:space="preserve"> web</w:t>
            </w:r>
          </w:p>
        </w:tc>
        <w:tc>
          <w:tcPr>
            <w:tcW w:w="473" w:type="pct"/>
          </w:tcPr>
          <w:p w14:paraId="2F4D7161"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r w:rsidRPr="00383A71">
              <w:rPr>
                <w:rFonts w:ascii="Arial" w:hAnsi="Arial" w:cs="Arial"/>
                <w:sz w:val="18"/>
                <w:szCs w:val="18"/>
              </w:rPr>
              <w:t>X</w:t>
            </w:r>
          </w:p>
        </w:tc>
        <w:tc>
          <w:tcPr>
            <w:tcW w:w="473" w:type="pct"/>
          </w:tcPr>
          <w:p w14:paraId="49036A62"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23150AC5" w14:textId="77777777" w:rsidR="00727EC0" w:rsidRPr="00383A71" w:rsidRDefault="00727EC0" w:rsidP="007029D4">
            <w:pPr>
              <w:spacing w:before="40" w:line="240" w:lineRule="auto"/>
              <w:ind w:firstLine="0"/>
              <w:jc w:val="center"/>
              <w:rPr>
                <w:rFonts w:ascii="Arial" w:hAnsi="Arial" w:cs="Arial"/>
                <w:sz w:val="18"/>
                <w:szCs w:val="18"/>
              </w:rPr>
            </w:pPr>
          </w:p>
        </w:tc>
      </w:tr>
      <w:tr w:rsidR="005F41FD" w:rsidRPr="00383A71" w14:paraId="0DF33A50" w14:textId="77777777" w:rsidTr="0034336B">
        <w:trPr>
          <w:cantSplit/>
          <w:trHeight w:val="20"/>
        </w:trPr>
        <w:tc>
          <w:tcPr>
            <w:tcW w:w="1690" w:type="pct"/>
          </w:tcPr>
          <w:p w14:paraId="48A23C95" w14:textId="77777777" w:rsidR="005F41FD" w:rsidRPr="00383A71" w:rsidRDefault="005F41FD" w:rsidP="00902A60">
            <w:pPr>
              <w:spacing w:before="60" w:line="240" w:lineRule="auto"/>
              <w:ind w:left="360" w:hanging="360"/>
              <w:jc w:val="left"/>
              <w:rPr>
                <w:rFonts w:ascii="Arial" w:hAnsi="Arial" w:cs="Arial"/>
                <w:sz w:val="18"/>
                <w:szCs w:val="18"/>
              </w:rPr>
            </w:pPr>
            <w:r w:rsidRPr="00383A71">
              <w:rPr>
                <w:rFonts w:ascii="Arial" w:hAnsi="Arial" w:cs="Arial"/>
                <w:sz w:val="18"/>
                <w:szCs w:val="18"/>
              </w:rPr>
              <w:t xml:space="preserve">Direct child </w:t>
            </w:r>
            <w:proofErr w:type="spellStart"/>
            <w:r w:rsidRPr="00383A71">
              <w:rPr>
                <w:rFonts w:ascii="Arial" w:hAnsi="Arial" w:cs="Arial"/>
                <w:sz w:val="18"/>
                <w:szCs w:val="18"/>
              </w:rPr>
              <w:t>assessment</w:t>
            </w:r>
            <w:r w:rsidRPr="00383A71">
              <w:rPr>
                <w:rFonts w:ascii="Arial" w:hAnsi="Arial" w:cs="Arial"/>
                <w:sz w:val="18"/>
                <w:szCs w:val="18"/>
                <w:vertAlign w:val="superscript"/>
              </w:rPr>
              <w:t>a</w:t>
            </w:r>
            <w:proofErr w:type="spellEnd"/>
          </w:p>
        </w:tc>
        <w:tc>
          <w:tcPr>
            <w:tcW w:w="567" w:type="pct"/>
          </w:tcPr>
          <w:p w14:paraId="12FAEAFC" w14:textId="77777777" w:rsidR="005F41FD" w:rsidRPr="00383A71" w:rsidRDefault="005F41FD" w:rsidP="00D704D1">
            <w:pPr>
              <w:tabs>
                <w:tab w:val="clear" w:pos="432"/>
                <w:tab w:val="decimal" w:pos="510"/>
              </w:tabs>
              <w:spacing w:before="60" w:line="240" w:lineRule="auto"/>
              <w:ind w:firstLine="0"/>
              <w:jc w:val="left"/>
              <w:rPr>
                <w:rFonts w:ascii="Arial" w:hAnsi="Arial" w:cs="Arial"/>
                <w:sz w:val="18"/>
                <w:szCs w:val="18"/>
              </w:rPr>
            </w:pPr>
            <w:r w:rsidRPr="00383A71">
              <w:rPr>
                <w:rFonts w:ascii="Arial" w:hAnsi="Arial" w:cs="Arial"/>
                <w:sz w:val="18"/>
                <w:szCs w:val="18"/>
              </w:rPr>
              <w:t>2,400</w:t>
            </w:r>
          </w:p>
        </w:tc>
        <w:tc>
          <w:tcPr>
            <w:tcW w:w="1371" w:type="pct"/>
          </w:tcPr>
          <w:p w14:paraId="3F158AA2" w14:textId="77777777" w:rsidR="005F41FD" w:rsidRPr="00383A71" w:rsidRDefault="005F41FD" w:rsidP="00902A60">
            <w:pPr>
              <w:tabs>
                <w:tab w:val="clear" w:pos="432"/>
                <w:tab w:val="left" w:pos="-5"/>
              </w:tabs>
              <w:spacing w:before="60" w:line="240" w:lineRule="auto"/>
              <w:ind w:firstLine="0"/>
              <w:jc w:val="left"/>
              <w:rPr>
                <w:rFonts w:ascii="Arial" w:hAnsi="Arial" w:cs="Arial"/>
                <w:sz w:val="18"/>
                <w:szCs w:val="18"/>
              </w:rPr>
            </w:pPr>
            <w:r w:rsidRPr="00383A71">
              <w:rPr>
                <w:rFonts w:ascii="Arial" w:hAnsi="Arial" w:cs="Arial"/>
                <w:sz w:val="18"/>
                <w:szCs w:val="18"/>
              </w:rPr>
              <w:t>CAPI with tablet computer</w:t>
            </w:r>
          </w:p>
        </w:tc>
        <w:tc>
          <w:tcPr>
            <w:tcW w:w="473" w:type="pct"/>
          </w:tcPr>
          <w:p w14:paraId="38742E76" w14:textId="77777777" w:rsidR="005F41FD" w:rsidRPr="00383A71" w:rsidRDefault="005F41FD" w:rsidP="00D704D1">
            <w:pPr>
              <w:tabs>
                <w:tab w:val="clear" w:pos="432"/>
              </w:tabs>
              <w:spacing w:before="60" w:line="240" w:lineRule="auto"/>
              <w:ind w:firstLine="0"/>
              <w:jc w:val="center"/>
              <w:rPr>
                <w:rFonts w:ascii="Arial" w:hAnsi="Arial" w:cs="Arial"/>
                <w:sz w:val="18"/>
                <w:szCs w:val="18"/>
              </w:rPr>
            </w:pPr>
            <w:r w:rsidRPr="00383A71">
              <w:rPr>
                <w:rFonts w:ascii="Arial" w:hAnsi="Arial" w:cs="Arial"/>
                <w:sz w:val="18"/>
                <w:szCs w:val="18"/>
              </w:rPr>
              <w:t>X</w:t>
            </w:r>
          </w:p>
        </w:tc>
        <w:tc>
          <w:tcPr>
            <w:tcW w:w="473" w:type="pct"/>
          </w:tcPr>
          <w:p w14:paraId="5C2734E4" w14:textId="77777777" w:rsidR="005F41FD" w:rsidRPr="00383A71" w:rsidRDefault="005F41FD" w:rsidP="00D704D1">
            <w:pPr>
              <w:tabs>
                <w:tab w:val="clear" w:pos="432"/>
              </w:tabs>
              <w:spacing w:before="60"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6724E85E" w14:textId="77777777" w:rsidR="005F41FD" w:rsidRPr="00383A71" w:rsidRDefault="005F41FD" w:rsidP="00902A60">
            <w:pPr>
              <w:spacing w:before="60" w:line="240" w:lineRule="auto"/>
              <w:ind w:firstLine="0"/>
              <w:jc w:val="center"/>
              <w:rPr>
                <w:rFonts w:ascii="Arial" w:hAnsi="Arial" w:cs="Arial"/>
                <w:sz w:val="18"/>
                <w:szCs w:val="18"/>
              </w:rPr>
            </w:pPr>
          </w:p>
        </w:tc>
      </w:tr>
      <w:tr w:rsidR="005F41FD" w:rsidRPr="00383A71" w14:paraId="2ADD190E" w14:textId="77777777" w:rsidTr="0034336B">
        <w:trPr>
          <w:cantSplit/>
          <w:trHeight w:val="20"/>
        </w:trPr>
        <w:tc>
          <w:tcPr>
            <w:tcW w:w="1690" w:type="pct"/>
          </w:tcPr>
          <w:p w14:paraId="4710D293" w14:textId="77777777" w:rsidR="005F41FD" w:rsidRPr="00383A71" w:rsidRDefault="005F41FD" w:rsidP="003469D2">
            <w:pPr>
              <w:spacing w:line="240" w:lineRule="auto"/>
              <w:ind w:left="360" w:hanging="360"/>
              <w:jc w:val="left"/>
              <w:rPr>
                <w:rFonts w:ascii="Arial" w:hAnsi="Arial" w:cs="Arial"/>
                <w:sz w:val="18"/>
                <w:szCs w:val="18"/>
              </w:rPr>
            </w:pPr>
            <w:r w:rsidRPr="00383A71">
              <w:rPr>
                <w:rFonts w:ascii="Arial" w:hAnsi="Arial" w:cs="Arial"/>
                <w:sz w:val="18"/>
                <w:szCs w:val="18"/>
              </w:rPr>
              <w:t xml:space="preserve">Head Start teacher child </w:t>
            </w:r>
            <w:proofErr w:type="spellStart"/>
            <w:r w:rsidRPr="00383A71">
              <w:rPr>
                <w:rFonts w:ascii="Arial" w:hAnsi="Arial" w:cs="Arial"/>
                <w:sz w:val="18"/>
                <w:szCs w:val="18"/>
              </w:rPr>
              <w:t>rating</w:t>
            </w:r>
            <w:r w:rsidRPr="00383A71">
              <w:rPr>
                <w:rFonts w:ascii="Arial" w:hAnsi="Arial" w:cs="Arial"/>
                <w:sz w:val="18"/>
                <w:szCs w:val="18"/>
                <w:vertAlign w:val="superscript"/>
              </w:rPr>
              <w:t>a</w:t>
            </w:r>
            <w:proofErr w:type="spellEnd"/>
          </w:p>
        </w:tc>
        <w:tc>
          <w:tcPr>
            <w:tcW w:w="567" w:type="pct"/>
          </w:tcPr>
          <w:p w14:paraId="6B6B1E20"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2,400</w:t>
            </w:r>
          </w:p>
        </w:tc>
        <w:tc>
          <w:tcPr>
            <w:tcW w:w="1371" w:type="pct"/>
          </w:tcPr>
          <w:p w14:paraId="076FB1D5"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6305E3C3"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73" w:type="pct"/>
          </w:tcPr>
          <w:p w14:paraId="73FF9032"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2E4BBEA2" w14:textId="77777777" w:rsidR="005F41FD" w:rsidRPr="00383A71" w:rsidRDefault="005F41FD" w:rsidP="003469D2">
            <w:pPr>
              <w:spacing w:line="240" w:lineRule="auto"/>
              <w:ind w:firstLine="0"/>
              <w:jc w:val="center"/>
              <w:rPr>
                <w:rFonts w:ascii="Arial" w:hAnsi="Arial" w:cs="Arial"/>
                <w:sz w:val="18"/>
                <w:szCs w:val="18"/>
              </w:rPr>
            </w:pPr>
          </w:p>
        </w:tc>
      </w:tr>
      <w:tr w:rsidR="005F41FD" w:rsidRPr="00383A71" w14:paraId="7800E049" w14:textId="77777777" w:rsidTr="0034336B">
        <w:trPr>
          <w:cantSplit/>
          <w:trHeight w:val="20"/>
        </w:trPr>
        <w:tc>
          <w:tcPr>
            <w:tcW w:w="1690" w:type="pct"/>
          </w:tcPr>
          <w:p w14:paraId="7F16FD82" w14:textId="77777777" w:rsidR="005F41FD" w:rsidRPr="00383A71" w:rsidRDefault="005F41FD" w:rsidP="003469D2">
            <w:pPr>
              <w:spacing w:line="240" w:lineRule="auto"/>
              <w:ind w:left="360" w:hanging="360"/>
              <w:jc w:val="left"/>
              <w:rPr>
                <w:rFonts w:ascii="Arial" w:hAnsi="Arial" w:cs="Arial"/>
                <w:sz w:val="18"/>
                <w:szCs w:val="18"/>
              </w:rPr>
            </w:pPr>
            <w:r w:rsidRPr="00383A71">
              <w:rPr>
                <w:rFonts w:ascii="Arial" w:hAnsi="Arial" w:cs="Arial"/>
                <w:sz w:val="18"/>
                <w:szCs w:val="18"/>
              </w:rPr>
              <w:t xml:space="preserve">Parent </w:t>
            </w:r>
            <w:proofErr w:type="spellStart"/>
            <w:r w:rsidRPr="00383A71">
              <w:rPr>
                <w:rFonts w:ascii="Arial" w:hAnsi="Arial" w:cs="Arial"/>
                <w:sz w:val="18"/>
                <w:szCs w:val="18"/>
              </w:rPr>
              <w:t>survey</w:t>
            </w:r>
            <w:r w:rsidRPr="00383A71">
              <w:rPr>
                <w:rFonts w:ascii="Arial" w:hAnsi="Arial" w:cs="Arial"/>
                <w:sz w:val="18"/>
                <w:szCs w:val="18"/>
                <w:vertAlign w:val="superscript"/>
              </w:rPr>
              <w:t>a</w:t>
            </w:r>
            <w:proofErr w:type="spellEnd"/>
          </w:p>
        </w:tc>
        <w:tc>
          <w:tcPr>
            <w:tcW w:w="567" w:type="pct"/>
          </w:tcPr>
          <w:p w14:paraId="300852BF"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2,400</w:t>
            </w:r>
          </w:p>
        </w:tc>
        <w:tc>
          <w:tcPr>
            <w:tcW w:w="1371" w:type="pct"/>
          </w:tcPr>
          <w:p w14:paraId="4A5B403A"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CATI</w:t>
            </w:r>
          </w:p>
        </w:tc>
        <w:tc>
          <w:tcPr>
            <w:tcW w:w="473" w:type="pct"/>
          </w:tcPr>
          <w:p w14:paraId="29BBDEEB"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73" w:type="pct"/>
          </w:tcPr>
          <w:p w14:paraId="27639BCA"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335C53A0" w14:textId="77777777" w:rsidR="005F41FD" w:rsidRPr="00383A71" w:rsidRDefault="005F41FD" w:rsidP="003469D2">
            <w:pPr>
              <w:spacing w:line="240" w:lineRule="auto"/>
              <w:ind w:firstLine="0"/>
              <w:jc w:val="center"/>
              <w:rPr>
                <w:rFonts w:ascii="Arial" w:hAnsi="Arial" w:cs="Arial"/>
                <w:sz w:val="18"/>
                <w:szCs w:val="18"/>
              </w:rPr>
            </w:pPr>
          </w:p>
        </w:tc>
      </w:tr>
      <w:tr w:rsidR="005F41FD" w:rsidRPr="00383A71" w14:paraId="3F8FAA43" w14:textId="77777777" w:rsidTr="0034336B">
        <w:trPr>
          <w:cantSplit/>
          <w:trHeight w:val="20"/>
        </w:trPr>
        <w:tc>
          <w:tcPr>
            <w:tcW w:w="1690" w:type="pct"/>
          </w:tcPr>
          <w:p w14:paraId="54A95571"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Head Start classroom observation</w:t>
            </w:r>
          </w:p>
        </w:tc>
        <w:tc>
          <w:tcPr>
            <w:tcW w:w="567" w:type="pct"/>
          </w:tcPr>
          <w:p w14:paraId="7F3FB2E1"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720</w:t>
            </w:r>
          </w:p>
        </w:tc>
        <w:tc>
          <w:tcPr>
            <w:tcW w:w="1371" w:type="pct"/>
          </w:tcPr>
          <w:p w14:paraId="49BE51FB"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CADE with tablet computer</w:t>
            </w:r>
          </w:p>
        </w:tc>
        <w:tc>
          <w:tcPr>
            <w:tcW w:w="473" w:type="pct"/>
          </w:tcPr>
          <w:p w14:paraId="255BE7EC"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73" w:type="pct"/>
          </w:tcPr>
          <w:p w14:paraId="51DD0520"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271A85E7" w14:textId="77777777" w:rsidR="005F41FD" w:rsidRPr="00383A71" w:rsidRDefault="005F41FD" w:rsidP="003469D2">
            <w:pPr>
              <w:spacing w:line="240" w:lineRule="auto"/>
              <w:ind w:firstLine="0"/>
              <w:jc w:val="center"/>
              <w:rPr>
                <w:rFonts w:ascii="Arial" w:hAnsi="Arial" w:cs="Arial"/>
                <w:sz w:val="18"/>
                <w:szCs w:val="18"/>
              </w:rPr>
            </w:pPr>
          </w:p>
        </w:tc>
      </w:tr>
      <w:tr w:rsidR="005F41FD" w:rsidRPr="00383A71" w14:paraId="0CC6777E" w14:textId="77777777" w:rsidTr="0034336B">
        <w:trPr>
          <w:cantSplit/>
          <w:trHeight w:val="20"/>
        </w:trPr>
        <w:tc>
          <w:tcPr>
            <w:tcW w:w="1690" w:type="pct"/>
          </w:tcPr>
          <w:p w14:paraId="0583A0CA" w14:textId="77777777" w:rsidR="005F41FD" w:rsidRPr="00383A71" w:rsidRDefault="005F41FD" w:rsidP="003469D2">
            <w:pPr>
              <w:spacing w:line="240" w:lineRule="auto"/>
              <w:ind w:left="360" w:hanging="360"/>
              <w:jc w:val="left"/>
              <w:rPr>
                <w:rFonts w:ascii="Arial" w:hAnsi="Arial" w:cs="Arial"/>
                <w:sz w:val="18"/>
                <w:szCs w:val="18"/>
              </w:rPr>
            </w:pPr>
            <w:r w:rsidRPr="00383A71">
              <w:rPr>
                <w:rFonts w:ascii="Arial" w:hAnsi="Arial" w:cs="Arial"/>
                <w:sz w:val="18"/>
                <w:szCs w:val="18"/>
              </w:rPr>
              <w:t>Head Start teacher survey</w:t>
            </w:r>
          </w:p>
        </w:tc>
        <w:tc>
          <w:tcPr>
            <w:tcW w:w="567" w:type="pct"/>
          </w:tcPr>
          <w:p w14:paraId="25BC0DB2"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720</w:t>
            </w:r>
          </w:p>
        </w:tc>
        <w:tc>
          <w:tcPr>
            <w:tcW w:w="1371" w:type="pct"/>
          </w:tcPr>
          <w:p w14:paraId="3A6634DD"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7E06DBE5"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73" w:type="pct"/>
          </w:tcPr>
          <w:p w14:paraId="682EE9AF"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6AC7C466" w14:textId="77777777" w:rsidR="005F41FD" w:rsidRPr="00383A71" w:rsidRDefault="005F41FD" w:rsidP="003469D2">
            <w:pPr>
              <w:spacing w:line="240" w:lineRule="auto"/>
              <w:ind w:firstLine="0"/>
              <w:jc w:val="center"/>
              <w:rPr>
                <w:rFonts w:ascii="Arial" w:hAnsi="Arial" w:cs="Arial"/>
                <w:sz w:val="18"/>
                <w:szCs w:val="18"/>
              </w:rPr>
            </w:pPr>
          </w:p>
        </w:tc>
      </w:tr>
      <w:tr w:rsidR="005F41FD" w:rsidRPr="00383A71" w14:paraId="3F9E9F41" w14:textId="77777777" w:rsidTr="0034336B">
        <w:trPr>
          <w:cantSplit/>
          <w:trHeight w:val="20"/>
        </w:trPr>
        <w:tc>
          <w:tcPr>
            <w:tcW w:w="1690" w:type="pct"/>
          </w:tcPr>
          <w:p w14:paraId="34E2C8C2"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Program director survey</w:t>
            </w:r>
          </w:p>
        </w:tc>
        <w:tc>
          <w:tcPr>
            <w:tcW w:w="567" w:type="pct"/>
          </w:tcPr>
          <w:p w14:paraId="7B3C85DA"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180</w:t>
            </w:r>
          </w:p>
        </w:tc>
        <w:tc>
          <w:tcPr>
            <w:tcW w:w="1371" w:type="pct"/>
          </w:tcPr>
          <w:p w14:paraId="5BE7F20E"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6C3DF8A5"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73" w:type="pct"/>
          </w:tcPr>
          <w:p w14:paraId="2078D1EC" w14:textId="77777777" w:rsidR="005F41FD" w:rsidRPr="00383A71" w:rsidRDefault="005F41FD" w:rsidP="00D704D1">
            <w:pPr>
              <w:tabs>
                <w:tab w:val="clear" w:pos="432"/>
              </w:tabs>
              <w:spacing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561A0780" w14:textId="77777777" w:rsidR="005F41FD" w:rsidRPr="00383A71" w:rsidRDefault="005F41FD" w:rsidP="003469D2">
            <w:pPr>
              <w:spacing w:line="240" w:lineRule="auto"/>
              <w:ind w:firstLine="0"/>
              <w:jc w:val="center"/>
              <w:rPr>
                <w:rFonts w:ascii="Arial" w:hAnsi="Arial" w:cs="Arial"/>
                <w:sz w:val="18"/>
                <w:szCs w:val="18"/>
              </w:rPr>
            </w:pPr>
          </w:p>
        </w:tc>
      </w:tr>
      <w:tr w:rsidR="005F41FD" w:rsidRPr="00383A71" w14:paraId="3DF2D398" w14:textId="77777777" w:rsidTr="0034336B">
        <w:trPr>
          <w:cantSplit/>
          <w:trHeight w:val="20"/>
        </w:trPr>
        <w:tc>
          <w:tcPr>
            <w:tcW w:w="1690" w:type="pct"/>
          </w:tcPr>
          <w:p w14:paraId="43504DB7" w14:textId="77777777" w:rsidR="005F41FD" w:rsidRPr="00383A71" w:rsidRDefault="005F41FD" w:rsidP="003469D2">
            <w:pPr>
              <w:spacing w:after="60" w:line="240" w:lineRule="auto"/>
              <w:ind w:firstLine="0"/>
              <w:jc w:val="left"/>
              <w:rPr>
                <w:rFonts w:ascii="Arial" w:hAnsi="Arial" w:cs="Arial"/>
                <w:sz w:val="18"/>
                <w:szCs w:val="18"/>
              </w:rPr>
            </w:pPr>
            <w:r w:rsidRPr="00383A71">
              <w:rPr>
                <w:rFonts w:ascii="Arial" w:hAnsi="Arial" w:cs="Arial"/>
                <w:sz w:val="18"/>
                <w:szCs w:val="18"/>
              </w:rPr>
              <w:t>Center director survey</w:t>
            </w:r>
          </w:p>
        </w:tc>
        <w:tc>
          <w:tcPr>
            <w:tcW w:w="567" w:type="pct"/>
          </w:tcPr>
          <w:p w14:paraId="7AC23BCB" w14:textId="77777777" w:rsidR="005F41FD" w:rsidRPr="00383A71" w:rsidRDefault="005F41FD" w:rsidP="00D704D1">
            <w:pPr>
              <w:tabs>
                <w:tab w:val="clear" w:pos="432"/>
                <w:tab w:val="decimal" w:pos="510"/>
              </w:tabs>
              <w:spacing w:after="60" w:line="240" w:lineRule="auto"/>
              <w:ind w:firstLine="0"/>
              <w:jc w:val="left"/>
              <w:rPr>
                <w:rFonts w:ascii="Arial" w:hAnsi="Arial" w:cs="Arial"/>
                <w:sz w:val="18"/>
                <w:szCs w:val="18"/>
              </w:rPr>
            </w:pPr>
            <w:r w:rsidRPr="00383A71">
              <w:rPr>
                <w:rFonts w:ascii="Arial" w:hAnsi="Arial" w:cs="Arial"/>
                <w:sz w:val="18"/>
                <w:szCs w:val="18"/>
              </w:rPr>
              <w:t>360</w:t>
            </w:r>
          </w:p>
        </w:tc>
        <w:tc>
          <w:tcPr>
            <w:tcW w:w="1371" w:type="pct"/>
          </w:tcPr>
          <w:p w14:paraId="087CE48B" w14:textId="77777777" w:rsidR="005F41FD" w:rsidRPr="00383A71" w:rsidRDefault="005F41FD" w:rsidP="003469D2">
            <w:pPr>
              <w:spacing w:after="60"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3A585D79" w14:textId="77777777" w:rsidR="005F41FD" w:rsidRPr="00383A71"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6B06AE8A" w14:textId="77777777" w:rsidR="005F41FD" w:rsidRPr="00383A71" w:rsidRDefault="005F41FD" w:rsidP="00D704D1">
            <w:pPr>
              <w:tabs>
                <w:tab w:val="clear" w:pos="432"/>
              </w:tabs>
              <w:spacing w:after="60" w:line="240" w:lineRule="auto"/>
              <w:ind w:firstLine="0"/>
              <w:jc w:val="center"/>
              <w:rPr>
                <w:rFonts w:ascii="Arial" w:hAnsi="Arial" w:cs="Arial"/>
                <w:sz w:val="18"/>
                <w:szCs w:val="18"/>
              </w:rPr>
            </w:pPr>
            <w:r w:rsidRPr="00383A71">
              <w:rPr>
                <w:rFonts w:ascii="Arial" w:hAnsi="Arial" w:cs="Arial"/>
                <w:sz w:val="18"/>
                <w:szCs w:val="18"/>
              </w:rPr>
              <w:t>X</w:t>
            </w:r>
          </w:p>
        </w:tc>
        <w:tc>
          <w:tcPr>
            <w:tcW w:w="426" w:type="pct"/>
          </w:tcPr>
          <w:p w14:paraId="7A62DE30" w14:textId="77777777" w:rsidR="005F41FD" w:rsidRPr="00383A71" w:rsidRDefault="005F41FD" w:rsidP="003469D2">
            <w:pPr>
              <w:spacing w:after="60" w:line="240" w:lineRule="auto"/>
              <w:ind w:firstLine="0"/>
              <w:jc w:val="center"/>
              <w:rPr>
                <w:rFonts w:ascii="Arial" w:hAnsi="Arial" w:cs="Arial"/>
                <w:sz w:val="18"/>
                <w:szCs w:val="18"/>
              </w:rPr>
            </w:pPr>
          </w:p>
        </w:tc>
      </w:tr>
      <w:tr w:rsidR="00FD274D" w:rsidRPr="00383A71" w14:paraId="11FED192" w14:textId="77777777" w:rsidTr="0034336B">
        <w:trPr>
          <w:cantSplit/>
          <w:trHeight w:val="20"/>
        </w:trPr>
        <w:tc>
          <w:tcPr>
            <w:tcW w:w="1690" w:type="pct"/>
            <w:shd w:val="clear" w:color="auto" w:fill="D9D9D9" w:themeFill="background1" w:themeFillShade="D9"/>
          </w:tcPr>
          <w:p w14:paraId="27AC474F" w14:textId="77777777" w:rsidR="005F41FD" w:rsidRPr="00383A71" w:rsidRDefault="005F41FD" w:rsidP="007029D4">
            <w:pPr>
              <w:tabs>
                <w:tab w:val="clear" w:pos="432"/>
                <w:tab w:val="left" w:pos="-5"/>
              </w:tabs>
              <w:spacing w:line="240" w:lineRule="auto"/>
              <w:ind w:firstLine="0"/>
              <w:jc w:val="left"/>
              <w:rPr>
                <w:rFonts w:ascii="Arial" w:hAnsi="Arial" w:cs="Arial"/>
                <w:b/>
                <w:sz w:val="18"/>
                <w:szCs w:val="18"/>
              </w:rPr>
            </w:pPr>
            <w:r w:rsidRPr="00383A71">
              <w:rPr>
                <w:rFonts w:ascii="Arial" w:hAnsi="Arial" w:cs="Arial"/>
                <w:b/>
                <w:sz w:val="18"/>
                <w:szCs w:val="18"/>
              </w:rPr>
              <w:t>Classroom Core</w:t>
            </w:r>
          </w:p>
        </w:tc>
        <w:tc>
          <w:tcPr>
            <w:tcW w:w="1939" w:type="pct"/>
            <w:gridSpan w:val="2"/>
            <w:shd w:val="clear" w:color="auto" w:fill="D9D9D9" w:themeFill="background1" w:themeFillShade="D9"/>
          </w:tcPr>
          <w:p w14:paraId="17387A6B" w14:textId="77777777" w:rsidR="005F41FD" w:rsidRPr="00383A71" w:rsidRDefault="005F41FD" w:rsidP="00D704D1">
            <w:pPr>
              <w:tabs>
                <w:tab w:val="clear" w:pos="432"/>
                <w:tab w:val="left" w:pos="240"/>
                <w:tab w:val="decimal" w:pos="510"/>
              </w:tabs>
              <w:spacing w:line="240" w:lineRule="auto"/>
              <w:ind w:firstLine="0"/>
              <w:jc w:val="left"/>
              <w:rPr>
                <w:rFonts w:ascii="Arial" w:hAnsi="Arial" w:cs="Arial"/>
                <w:b/>
                <w:sz w:val="18"/>
                <w:szCs w:val="18"/>
              </w:rPr>
            </w:pPr>
          </w:p>
        </w:tc>
        <w:tc>
          <w:tcPr>
            <w:tcW w:w="473" w:type="pct"/>
            <w:shd w:val="clear" w:color="auto" w:fill="D9D9D9" w:themeFill="background1" w:themeFillShade="D9"/>
          </w:tcPr>
          <w:p w14:paraId="6CBD10BE" w14:textId="77777777" w:rsidR="005F41FD" w:rsidRPr="00383A71" w:rsidRDefault="005F41FD" w:rsidP="00D704D1">
            <w:pPr>
              <w:tabs>
                <w:tab w:val="clear" w:pos="432"/>
              </w:tabs>
              <w:spacing w:line="240" w:lineRule="auto"/>
              <w:ind w:firstLine="0"/>
              <w:jc w:val="center"/>
              <w:rPr>
                <w:rFonts w:ascii="Arial" w:hAnsi="Arial" w:cs="Arial"/>
                <w:b/>
                <w:sz w:val="18"/>
                <w:szCs w:val="18"/>
              </w:rPr>
            </w:pPr>
          </w:p>
        </w:tc>
        <w:tc>
          <w:tcPr>
            <w:tcW w:w="473" w:type="pct"/>
            <w:shd w:val="clear" w:color="auto" w:fill="D9D9D9" w:themeFill="background1" w:themeFillShade="D9"/>
          </w:tcPr>
          <w:p w14:paraId="2C3839DE" w14:textId="77777777" w:rsidR="005F41FD" w:rsidRPr="00383A71" w:rsidRDefault="005F41FD" w:rsidP="00D704D1">
            <w:pPr>
              <w:tabs>
                <w:tab w:val="clear" w:pos="432"/>
              </w:tabs>
              <w:spacing w:line="240" w:lineRule="auto"/>
              <w:ind w:firstLine="0"/>
              <w:jc w:val="center"/>
              <w:rPr>
                <w:rFonts w:ascii="Arial" w:hAnsi="Arial" w:cs="Arial"/>
                <w:b/>
                <w:sz w:val="18"/>
                <w:szCs w:val="18"/>
              </w:rPr>
            </w:pPr>
          </w:p>
        </w:tc>
        <w:tc>
          <w:tcPr>
            <w:tcW w:w="426" w:type="pct"/>
            <w:shd w:val="clear" w:color="auto" w:fill="D9D9D9" w:themeFill="background1" w:themeFillShade="D9"/>
          </w:tcPr>
          <w:p w14:paraId="0410C268" w14:textId="77777777" w:rsidR="005F41FD" w:rsidRPr="00383A71" w:rsidRDefault="005F41FD" w:rsidP="007029D4">
            <w:pPr>
              <w:spacing w:line="240" w:lineRule="auto"/>
              <w:ind w:firstLine="0"/>
              <w:jc w:val="left"/>
              <w:rPr>
                <w:rFonts w:ascii="Arial" w:hAnsi="Arial" w:cs="Arial"/>
                <w:b/>
                <w:sz w:val="18"/>
                <w:szCs w:val="18"/>
              </w:rPr>
            </w:pPr>
          </w:p>
        </w:tc>
      </w:tr>
      <w:tr w:rsidR="00727EC0" w:rsidRPr="00383A71" w14:paraId="25CC7401" w14:textId="77777777" w:rsidTr="0034336B">
        <w:trPr>
          <w:cantSplit/>
          <w:trHeight w:val="20"/>
        </w:trPr>
        <w:tc>
          <w:tcPr>
            <w:tcW w:w="1690" w:type="pct"/>
          </w:tcPr>
          <w:p w14:paraId="77BA93F2" w14:textId="77777777" w:rsidR="00727EC0" w:rsidRPr="00383A71" w:rsidRDefault="00E7056C" w:rsidP="007029D4">
            <w:pPr>
              <w:spacing w:before="40" w:line="240" w:lineRule="auto"/>
              <w:ind w:firstLine="0"/>
              <w:jc w:val="left"/>
              <w:rPr>
                <w:rFonts w:ascii="Arial" w:hAnsi="Arial" w:cs="Arial"/>
                <w:sz w:val="18"/>
                <w:szCs w:val="18"/>
              </w:rPr>
            </w:pPr>
            <w:r w:rsidRPr="00383A71">
              <w:rPr>
                <w:rFonts w:ascii="Arial" w:hAnsi="Arial" w:cs="Arial"/>
                <w:sz w:val="18"/>
                <w:szCs w:val="18"/>
              </w:rPr>
              <w:t>C</w:t>
            </w:r>
            <w:r w:rsidR="00727EC0" w:rsidRPr="00383A71">
              <w:rPr>
                <w:rFonts w:ascii="Arial" w:hAnsi="Arial" w:cs="Arial"/>
                <w:sz w:val="18"/>
                <w:szCs w:val="18"/>
              </w:rPr>
              <w:t>lassroom sampling form</w:t>
            </w:r>
            <w:r w:rsidRPr="00383A71">
              <w:rPr>
                <w:rFonts w:ascii="Arial" w:hAnsi="Arial" w:cs="Arial"/>
                <w:sz w:val="18"/>
                <w:szCs w:val="18"/>
              </w:rPr>
              <w:t xml:space="preserve"> from Head Start staff</w:t>
            </w:r>
          </w:p>
        </w:tc>
        <w:tc>
          <w:tcPr>
            <w:tcW w:w="567" w:type="pct"/>
          </w:tcPr>
          <w:p w14:paraId="4BCA96CF" w14:textId="77777777" w:rsidR="00727EC0" w:rsidRPr="00383A71" w:rsidRDefault="00727EC0" w:rsidP="00D704D1">
            <w:pPr>
              <w:tabs>
                <w:tab w:val="clear" w:pos="432"/>
                <w:tab w:val="decimal" w:pos="510"/>
              </w:tabs>
              <w:spacing w:before="40" w:line="240" w:lineRule="auto"/>
              <w:ind w:firstLine="0"/>
              <w:jc w:val="left"/>
              <w:rPr>
                <w:rFonts w:ascii="Arial" w:hAnsi="Arial" w:cs="Arial"/>
                <w:sz w:val="18"/>
                <w:szCs w:val="18"/>
              </w:rPr>
            </w:pPr>
            <w:r w:rsidRPr="00383A71">
              <w:rPr>
                <w:rFonts w:ascii="Arial" w:hAnsi="Arial" w:cs="Arial"/>
                <w:sz w:val="18"/>
                <w:szCs w:val="18"/>
              </w:rPr>
              <w:t>180</w:t>
            </w:r>
          </w:p>
        </w:tc>
        <w:tc>
          <w:tcPr>
            <w:tcW w:w="1371" w:type="pct"/>
          </w:tcPr>
          <w:p w14:paraId="3608729E" w14:textId="77777777" w:rsidR="00727EC0" w:rsidRPr="00383A71" w:rsidRDefault="00727EC0" w:rsidP="007029D4">
            <w:pPr>
              <w:spacing w:before="40" w:line="240" w:lineRule="auto"/>
              <w:ind w:firstLine="0"/>
              <w:jc w:val="left"/>
              <w:rPr>
                <w:rFonts w:ascii="Arial" w:hAnsi="Arial" w:cs="Arial"/>
                <w:sz w:val="18"/>
                <w:szCs w:val="18"/>
              </w:rPr>
            </w:pPr>
            <w:r w:rsidRPr="00383A71">
              <w:rPr>
                <w:rFonts w:ascii="Arial" w:hAnsi="Arial" w:cs="Arial"/>
                <w:sz w:val="18"/>
                <w:szCs w:val="18"/>
              </w:rPr>
              <w:t xml:space="preserve">CADE </w:t>
            </w:r>
            <w:r w:rsidR="00825B0D" w:rsidRPr="00383A71">
              <w:rPr>
                <w:rFonts w:ascii="Arial" w:hAnsi="Arial" w:cs="Arial"/>
                <w:sz w:val="18"/>
                <w:szCs w:val="18"/>
              </w:rPr>
              <w:t xml:space="preserve">on the </w:t>
            </w:r>
            <w:r w:rsidRPr="00383A71">
              <w:rPr>
                <w:rFonts w:ascii="Arial" w:hAnsi="Arial" w:cs="Arial"/>
                <w:sz w:val="18"/>
                <w:szCs w:val="18"/>
              </w:rPr>
              <w:t>web</w:t>
            </w:r>
          </w:p>
        </w:tc>
        <w:tc>
          <w:tcPr>
            <w:tcW w:w="473" w:type="pct"/>
          </w:tcPr>
          <w:p w14:paraId="7D21F50E"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p>
        </w:tc>
        <w:tc>
          <w:tcPr>
            <w:tcW w:w="473" w:type="pct"/>
          </w:tcPr>
          <w:p w14:paraId="1AC31C3D" w14:textId="77777777" w:rsidR="00727EC0" w:rsidRPr="00383A71"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4A1F1744" w14:textId="77777777" w:rsidR="00727EC0" w:rsidRPr="00383A71" w:rsidRDefault="00727EC0" w:rsidP="007029D4">
            <w:pPr>
              <w:spacing w:before="40" w:line="240" w:lineRule="auto"/>
              <w:ind w:firstLine="0"/>
              <w:jc w:val="center"/>
              <w:rPr>
                <w:rFonts w:ascii="Arial" w:hAnsi="Arial" w:cs="Arial"/>
                <w:sz w:val="18"/>
                <w:szCs w:val="18"/>
              </w:rPr>
            </w:pPr>
            <w:r w:rsidRPr="00383A71">
              <w:rPr>
                <w:rFonts w:ascii="Arial" w:hAnsi="Arial" w:cs="Arial"/>
                <w:sz w:val="18"/>
                <w:szCs w:val="18"/>
              </w:rPr>
              <w:t>X</w:t>
            </w:r>
          </w:p>
        </w:tc>
      </w:tr>
      <w:tr w:rsidR="005F41FD" w:rsidRPr="00383A71" w14:paraId="265BC4F8" w14:textId="77777777" w:rsidTr="0034336B">
        <w:trPr>
          <w:cantSplit/>
          <w:trHeight w:val="20"/>
        </w:trPr>
        <w:tc>
          <w:tcPr>
            <w:tcW w:w="1690" w:type="pct"/>
          </w:tcPr>
          <w:p w14:paraId="2F8B1E36" w14:textId="77777777" w:rsidR="005F41FD" w:rsidRPr="00383A71" w:rsidRDefault="005F41FD" w:rsidP="007029D4">
            <w:pPr>
              <w:spacing w:before="40" w:line="240" w:lineRule="auto"/>
              <w:ind w:firstLine="0"/>
              <w:jc w:val="left"/>
              <w:rPr>
                <w:rFonts w:ascii="Arial" w:hAnsi="Arial" w:cs="Arial"/>
                <w:sz w:val="18"/>
                <w:szCs w:val="18"/>
              </w:rPr>
            </w:pPr>
            <w:r w:rsidRPr="00383A71">
              <w:rPr>
                <w:rFonts w:ascii="Arial" w:hAnsi="Arial" w:cs="Arial"/>
                <w:sz w:val="18"/>
                <w:szCs w:val="18"/>
              </w:rPr>
              <w:t>Head Start classroom observation</w:t>
            </w:r>
          </w:p>
        </w:tc>
        <w:tc>
          <w:tcPr>
            <w:tcW w:w="567" w:type="pct"/>
          </w:tcPr>
          <w:p w14:paraId="0712BAEA" w14:textId="77777777" w:rsidR="005F41FD" w:rsidRPr="00383A71" w:rsidRDefault="005F41FD" w:rsidP="00D704D1">
            <w:pPr>
              <w:tabs>
                <w:tab w:val="clear" w:pos="432"/>
                <w:tab w:val="decimal" w:pos="510"/>
              </w:tabs>
              <w:spacing w:before="40" w:line="240" w:lineRule="auto"/>
              <w:ind w:firstLine="0"/>
              <w:jc w:val="left"/>
              <w:rPr>
                <w:rFonts w:ascii="Arial" w:hAnsi="Arial" w:cs="Arial"/>
                <w:sz w:val="18"/>
                <w:szCs w:val="18"/>
              </w:rPr>
            </w:pPr>
            <w:r w:rsidRPr="00383A71">
              <w:rPr>
                <w:rFonts w:ascii="Arial" w:hAnsi="Arial" w:cs="Arial"/>
                <w:sz w:val="18"/>
                <w:szCs w:val="18"/>
              </w:rPr>
              <w:t>720</w:t>
            </w:r>
          </w:p>
        </w:tc>
        <w:tc>
          <w:tcPr>
            <w:tcW w:w="1371" w:type="pct"/>
          </w:tcPr>
          <w:p w14:paraId="74994672" w14:textId="77777777" w:rsidR="005F41FD" w:rsidRPr="00383A71" w:rsidRDefault="005F41FD" w:rsidP="007029D4">
            <w:pPr>
              <w:spacing w:before="40" w:line="240" w:lineRule="auto"/>
              <w:ind w:firstLine="0"/>
              <w:jc w:val="left"/>
              <w:rPr>
                <w:rFonts w:ascii="Arial" w:hAnsi="Arial" w:cs="Arial"/>
                <w:sz w:val="18"/>
                <w:szCs w:val="18"/>
              </w:rPr>
            </w:pPr>
            <w:r w:rsidRPr="00383A71">
              <w:rPr>
                <w:rFonts w:ascii="Arial" w:hAnsi="Arial" w:cs="Arial"/>
                <w:sz w:val="18"/>
                <w:szCs w:val="18"/>
              </w:rPr>
              <w:t>CADE with tablet computer</w:t>
            </w:r>
          </w:p>
        </w:tc>
        <w:tc>
          <w:tcPr>
            <w:tcW w:w="473" w:type="pct"/>
          </w:tcPr>
          <w:p w14:paraId="37308065" w14:textId="77777777" w:rsidR="005F41FD" w:rsidRPr="00383A71" w:rsidRDefault="005F41FD" w:rsidP="00D704D1">
            <w:pPr>
              <w:tabs>
                <w:tab w:val="clear" w:pos="432"/>
              </w:tabs>
              <w:spacing w:before="40" w:line="240" w:lineRule="auto"/>
              <w:ind w:firstLine="0"/>
              <w:jc w:val="center"/>
              <w:rPr>
                <w:rFonts w:ascii="Arial" w:hAnsi="Arial" w:cs="Arial"/>
                <w:sz w:val="18"/>
                <w:szCs w:val="18"/>
              </w:rPr>
            </w:pPr>
          </w:p>
        </w:tc>
        <w:tc>
          <w:tcPr>
            <w:tcW w:w="473" w:type="pct"/>
          </w:tcPr>
          <w:p w14:paraId="5ABA7BA1" w14:textId="77777777" w:rsidR="005F41FD" w:rsidRPr="00383A71" w:rsidRDefault="005F41FD" w:rsidP="00D704D1">
            <w:pPr>
              <w:tabs>
                <w:tab w:val="clear" w:pos="432"/>
              </w:tabs>
              <w:spacing w:before="40" w:line="240" w:lineRule="auto"/>
              <w:ind w:firstLine="0"/>
              <w:jc w:val="center"/>
              <w:rPr>
                <w:rFonts w:ascii="Arial" w:hAnsi="Arial" w:cs="Arial"/>
                <w:sz w:val="18"/>
                <w:szCs w:val="18"/>
              </w:rPr>
            </w:pPr>
          </w:p>
        </w:tc>
        <w:tc>
          <w:tcPr>
            <w:tcW w:w="426" w:type="pct"/>
          </w:tcPr>
          <w:p w14:paraId="3F25C0A1" w14:textId="77777777" w:rsidR="005F41FD" w:rsidRPr="00383A71" w:rsidRDefault="005F41FD" w:rsidP="007029D4">
            <w:pPr>
              <w:spacing w:before="40" w:line="240" w:lineRule="auto"/>
              <w:ind w:firstLine="0"/>
              <w:jc w:val="center"/>
              <w:rPr>
                <w:rFonts w:ascii="Arial" w:hAnsi="Arial" w:cs="Arial"/>
                <w:sz w:val="18"/>
                <w:szCs w:val="18"/>
              </w:rPr>
            </w:pPr>
            <w:r w:rsidRPr="00383A71">
              <w:rPr>
                <w:rFonts w:ascii="Arial" w:hAnsi="Arial" w:cs="Arial"/>
                <w:sz w:val="18"/>
                <w:szCs w:val="18"/>
              </w:rPr>
              <w:t>X</w:t>
            </w:r>
          </w:p>
        </w:tc>
      </w:tr>
      <w:tr w:rsidR="005F41FD" w:rsidRPr="00383A71" w14:paraId="27E6D5E2" w14:textId="77777777" w:rsidTr="0034336B">
        <w:trPr>
          <w:cantSplit/>
          <w:trHeight w:val="20"/>
        </w:trPr>
        <w:tc>
          <w:tcPr>
            <w:tcW w:w="1690" w:type="pct"/>
          </w:tcPr>
          <w:p w14:paraId="29A027D3" w14:textId="77777777" w:rsidR="005F41FD" w:rsidRPr="00383A71" w:rsidRDefault="005F41FD" w:rsidP="003469D2">
            <w:pPr>
              <w:spacing w:line="240" w:lineRule="auto"/>
              <w:ind w:left="360" w:hanging="360"/>
              <w:jc w:val="left"/>
              <w:rPr>
                <w:rFonts w:ascii="Arial" w:hAnsi="Arial" w:cs="Arial"/>
                <w:sz w:val="18"/>
                <w:szCs w:val="18"/>
              </w:rPr>
            </w:pPr>
            <w:r w:rsidRPr="00383A71">
              <w:rPr>
                <w:rFonts w:ascii="Arial" w:hAnsi="Arial" w:cs="Arial"/>
                <w:sz w:val="18"/>
                <w:szCs w:val="18"/>
              </w:rPr>
              <w:t>Head Start teacher survey</w:t>
            </w:r>
          </w:p>
        </w:tc>
        <w:tc>
          <w:tcPr>
            <w:tcW w:w="567" w:type="pct"/>
          </w:tcPr>
          <w:p w14:paraId="0024994E"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720</w:t>
            </w:r>
          </w:p>
        </w:tc>
        <w:tc>
          <w:tcPr>
            <w:tcW w:w="1371" w:type="pct"/>
          </w:tcPr>
          <w:p w14:paraId="1719FC09"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5AE6AFAC"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73" w:type="pct"/>
          </w:tcPr>
          <w:p w14:paraId="5EEE4FDA"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26" w:type="pct"/>
          </w:tcPr>
          <w:p w14:paraId="777A3F99" w14:textId="77777777" w:rsidR="005F41FD" w:rsidRPr="00383A71" w:rsidRDefault="005F41FD" w:rsidP="003469D2">
            <w:pPr>
              <w:spacing w:line="240" w:lineRule="auto"/>
              <w:ind w:firstLine="0"/>
              <w:jc w:val="center"/>
              <w:rPr>
                <w:rFonts w:ascii="Arial" w:hAnsi="Arial" w:cs="Arial"/>
                <w:sz w:val="18"/>
                <w:szCs w:val="18"/>
              </w:rPr>
            </w:pPr>
            <w:r w:rsidRPr="00383A71">
              <w:rPr>
                <w:rFonts w:ascii="Arial" w:hAnsi="Arial" w:cs="Arial"/>
                <w:sz w:val="18"/>
                <w:szCs w:val="18"/>
              </w:rPr>
              <w:t>X</w:t>
            </w:r>
          </w:p>
        </w:tc>
      </w:tr>
      <w:tr w:rsidR="005F41FD" w:rsidRPr="00383A71" w14:paraId="5B0C03D2" w14:textId="77777777" w:rsidTr="0034336B">
        <w:trPr>
          <w:cantSplit/>
          <w:trHeight w:val="20"/>
        </w:trPr>
        <w:tc>
          <w:tcPr>
            <w:tcW w:w="1690" w:type="pct"/>
          </w:tcPr>
          <w:p w14:paraId="5DA7F7F8"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Program director survey</w:t>
            </w:r>
          </w:p>
        </w:tc>
        <w:tc>
          <w:tcPr>
            <w:tcW w:w="567" w:type="pct"/>
          </w:tcPr>
          <w:p w14:paraId="0FE0E021" w14:textId="77777777" w:rsidR="005F41FD" w:rsidRPr="00383A71" w:rsidRDefault="005F41FD" w:rsidP="00D704D1">
            <w:pPr>
              <w:tabs>
                <w:tab w:val="clear" w:pos="432"/>
                <w:tab w:val="decimal" w:pos="510"/>
              </w:tabs>
              <w:spacing w:line="240" w:lineRule="auto"/>
              <w:ind w:firstLine="0"/>
              <w:jc w:val="left"/>
              <w:rPr>
                <w:rFonts w:ascii="Arial" w:hAnsi="Arial" w:cs="Arial"/>
                <w:sz w:val="18"/>
                <w:szCs w:val="18"/>
              </w:rPr>
            </w:pPr>
            <w:r w:rsidRPr="00383A71">
              <w:rPr>
                <w:rFonts w:ascii="Arial" w:hAnsi="Arial" w:cs="Arial"/>
                <w:sz w:val="18"/>
                <w:szCs w:val="18"/>
              </w:rPr>
              <w:t>180</w:t>
            </w:r>
          </w:p>
        </w:tc>
        <w:tc>
          <w:tcPr>
            <w:tcW w:w="1371" w:type="pct"/>
          </w:tcPr>
          <w:p w14:paraId="41030F34" w14:textId="77777777" w:rsidR="005F41FD" w:rsidRPr="00383A71" w:rsidRDefault="005F41FD" w:rsidP="003469D2">
            <w:pPr>
              <w:spacing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2D6B2717"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73" w:type="pct"/>
          </w:tcPr>
          <w:p w14:paraId="02C77819" w14:textId="77777777" w:rsidR="005F41FD" w:rsidRPr="00383A71" w:rsidRDefault="005F41FD" w:rsidP="00D704D1">
            <w:pPr>
              <w:tabs>
                <w:tab w:val="clear" w:pos="432"/>
              </w:tabs>
              <w:spacing w:line="240" w:lineRule="auto"/>
              <w:ind w:firstLine="0"/>
              <w:jc w:val="center"/>
              <w:rPr>
                <w:rFonts w:ascii="Arial" w:hAnsi="Arial" w:cs="Arial"/>
                <w:sz w:val="18"/>
                <w:szCs w:val="18"/>
              </w:rPr>
            </w:pPr>
          </w:p>
        </w:tc>
        <w:tc>
          <w:tcPr>
            <w:tcW w:w="426" w:type="pct"/>
          </w:tcPr>
          <w:p w14:paraId="39570949" w14:textId="77777777" w:rsidR="005F41FD" w:rsidRPr="00383A71" w:rsidRDefault="005F41FD" w:rsidP="003469D2">
            <w:pPr>
              <w:spacing w:line="240" w:lineRule="auto"/>
              <w:ind w:firstLine="0"/>
              <w:jc w:val="center"/>
              <w:rPr>
                <w:rFonts w:ascii="Arial" w:hAnsi="Arial" w:cs="Arial"/>
                <w:sz w:val="18"/>
                <w:szCs w:val="18"/>
              </w:rPr>
            </w:pPr>
            <w:r w:rsidRPr="00383A71">
              <w:rPr>
                <w:rFonts w:ascii="Arial" w:hAnsi="Arial" w:cs="Arial"/>
                <w:sz w:val="18"/>
                <w:szCs w:val="18"/>
              </w:rPr>
              <w:t>X</w:t>
            </w:r>
          </w:p>
        </w:tc>
      </w:tr>
      <w:tr w:rsidR="005F41FD" w:rsidRPr="00383A71" w14:paraId="7460F773" w14:textId="77777777" w:rsidTr="0034336B">
        <w:trPr>
          <w:cantSplit/>
          <w:trHeight w:val="20"/>
        </w:trPr>
        <w:tc>
          <w:tcPr>
            <w:tcW w:w="1690" w:type="pct"/>
          </w:tcPr>
          <w:p w14:paraId="76FB7903" w14:textId="77777777" w:rsidR="005F41FD" w:rsidRPr="00383A71" w:rsidRDefault="005F41FD" w:rsidP="003469D2">
            <w:pPr>
              <w:spacing w:after="60" w:line="240" w:lineRule="auto"/>
              <w:ind w:firstLine="0"/>
              <w:jc w:val="left"/>
              <w:rPr>
                <w:rFonts w:ascii="Arial" w:hAnsi="Arial" w:cs="Arial"/>
                <w:sz w:val="18"/>
                <w:szCs w:val="18"/>
              </w:rPr>
            </w:pPr>
            <w:r w:rsidRPr="00383A71">
              <w:rPr>
                <w:rFonts w:ascii="Arial" w:hAnsi="Arial" w:cs="Arial"/>
                <w:sz w:val="18"/>
                <w:szCs w:val="18"/>
              </w:rPr>
              <w:t>Center director survey</w:t>
            </w:r>
          </w:p>
        </w:tc>
        <w:tc>
          <w:tcPr>
            <w:tcW w:w="567" w:type="pct"/>
          </w:tcPr>
          <w:p w14:paraId="285E4D3F" w14:textId="77777777" w:rsidR="005F41FD" w:rsidRPr="00383A71" w:rsidRDefault="005F41FD" w:rsidP="00D704D1">
            <w:pPr>
              <w:tabs>
                <w:tab w:val="clear" w:pos="432"/>
                <w:tab w:val="decimal" w:pos="510"/>
              </w:tabs>
              <w:spacing w:after="60" w:line="240" w:lineRule="auto"/>
              <w:ind w:firstLine="0"/>
              <w:jc w:val="left"/>
              <w:rPr>
                <w:rFonts w:ascii="Arial" w:hAnsi="Arial" w:cs="Arial"/>
                <w:sz w:val="18"/>
                <w:szCs w:val="18"/>
              </w:rPr>
            </w:pPr>
            <w:r w:rsidRPr="00383A71">
              <w:rPr>
                <w:rFonts w:ascii="Arial" w:hAnsi="Arial" w:cs="Arial"/>
                <w:sz w:val="18"/>
                <w:szCs w:val="18"/>
              </w:rPr>
              <w:t>360</w:t>
            </w:r>
          </w:p>
        </w:tc>
        <w:tc>
          <w:tcPr>
            <w:tcW w:w="1371" w:type="pct"/>
          </w:tcPr>
          <w:p w14:paraId="44C625C1" w14:textId="77777777" w:rsidR="005F41FD" w:rsidRPr="00383A71" w:rsidRDefault="005F41FD" w:rsidP="003469D2">
            <w:pPr>
              <w:spacing w:after="60" w:line="240" w:lineRule="auto"/>
              <w:ind w:firstLine="0"/>
              <w:jc w:val="left"/>
              <w:rPr>
                <w:rFonts w:ascii="Arial" w:hAnsi="Arial" w:cs="Arial"/>
                <w:sz w:val="18"/>
                <w:szCs w:val="18"/>
              </w:rPr>
            </w:pPr>
            <w:r w:rsidRPr="00383A71">
              <w:rPr>
                <w:rFonts w:ascii="Arial" w:hAnsi="Arial" w:cs="Arial"/>
                <w:sz w:val="18"/>
                <w:szCs w:val="18"/>
              </w:rPr>
              <w:t>Web with paper option</w:t>
            </w:r>
          </w:p>
        </w:tc>
        <w:tc>
          <w:tcPr>
            <w:tcW w:w="473" w:type="pct"/>
          </w:tcPr>
          <w:p w14:paraId="00A33BFA" w14:textId="77777777" w:rsidR="005F41FD" w:rsidRPr="00383A71"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114097A7" w14:textId="77777777" w:rsidR="005F41FD" w:rsidRPr="00383A71" w:rsidRDefault="005F41FD" w:rsidP="00D704D1">
            <w:pPr>
              <w:tabs>
                <w:tab w:val="clear" w:pos="432"/>
              </w:tabs>
              <w:spacing w:after="60" w:line="240" w:lineRule="auto"/>
              <w:ind w:firstLine="0"/>
              <w:jc w:val="center"/>
              <w:rPr>
                <w:rFonts w:ascii="Arial" w:hAnsi="Arial" w:cs="Arial"/>
                <w:sz w:val="18"/>
                <w:szCs w:val="18"/>
              </w:rPr>
            </w:pPr>
          </w:p>
        </w:tc>
        <w:tc>
          <w:tcPr>
            <w:tcW w:w="426" w:type="pct"/>
          </w:tcPr>
          <w:p w14:paraId="76068D20" w14:textId="77777777" w:rsidR="005F41FD" w:rsidRPr="00383A71" w:rsidRDefault="005F41FD" w:rsidP="003469D2">
            <w:pPr>
              <w:spacing w:after="60" w:line="240" w:lineRule="auto"/>
              <w:ind w:firstLine="0"/>
              <w:jc w:val="center"/>
              <w:rPr>
                <w:rFonts w:ascii="Arial" w:hAnsi="Arial" w:cs="Arial"/>
                <w:sz w:val="18"/>
                <w:szCs w:val="18"/>
              </w:rPr>
            </w:pPr>
            <w:r w:rsidRPr="00383A71">
              <w:rPr>
                <w:rFonts w:ascii="Arial" w:hAnsi="Arial" w:cs="Arial"/>
                <w:sz w:val="18"/>
                <w:szCs w:val="18"/>
              </w:rPr>
              <w:t>X</w:t>
            </w:r>
          </w:p>
        </w:tc>
      </w:tr>
    </w:tbl>
    <w:p w14:paraId="5B9F07F3" w14:textId="73AC1D44" w:rsidR="00CA4B08" w:rsidRPr="00383A71" w:rsidRDefault="00CA4B08" w:rsidP="00DD78EC">
      <w:pPr>
        <w:pStyle w:val="TableFootnoteCaption"/>
      </w:pPr>
      <w:proofErr w:type="gramStart"/>
      <w:r w:rsidRPr="00383A71">
        <w:rPr>
          <w:vertAlign w:val="superscript"/>
        </w:rPr>
        <w:t>a</w:t>
      </w:r>
      <w:proofErr w:type="gramEnd"/>
      <w:r w:rsidRPr="00383A71">
        <w:rPr>
          <w:vertAlign w:val="superscript"/>
        </w:rPr>
        <w:t xml:space="preserve"> </w:t>
      </w:r>
      <w:r w:rsidRPr="00383A71">
        <w:t xml:space="preserve">Classrooms for the 60 </w:t>
      </w:r>
      <w:proofErr w:type="spellStart"/>
      <w:r w:rsidRPr="00383A71">
        <w:t>prpgrams</w:t>
      </w:r>
      <w:proofErr w:type="spellEnd"/>
      <w:r w:rsidRPr="00383A71">
        <w:t xml:space="preserve"> participating in the Classroom + Child Outcomes Core were sampled in fall 2014. Classrooms for the 120 programs participating in the Classroom Core were sampled in spring 2015.</w:t>
      </w:r>
    </w:p>
    <w:p w14:paraId="4701F1E2" w14:textId="11D06A91" w:rsidR="005F41FD" w:rsidRPr="00383A71" w:rsidRDefault="00CA4B08" w:rsidP="00DD78EC">
      <w:pPr>
        <w:pStyle w:val="TableFootnoteCaption"/>
      </w:pPr>
      <w:proofErr w:type="gramStart"/>
      <w:r w:rsidRPr="00383A71">
        <w:rPr>
          <w:vertAlign w:val="superscript"/>
        </w:rPr>
        <w:t>b</w:t>
      </w:r>
      <w:proofErr w:type="gramEnd"/>
      <w:r w:rsidR="005F41FD" w:rsidRPr="00383A71">
        <w:t xml:space="preserve"> Information gathered from 60 programs; all other components are collected from all 180 programs. </w:t>
      </w:r>
    </w:p>
    <w:p w14:paraId="30A955BA" w14:textId="77777777" w:rsidR="005F41FD" w:rsidRPr="00383A71" w:rsidRDefault="005F41FD" w:rsidP="00DD78EC">
      <w:pPr>
        <w:pStyle w:val="TableFootnoteCaption"/>
      </w:pPr>
      <w:r w:rsidRPr="00383A71">
        <w:t>CAPI = Computer-assisted personal interviewing; CATI = Computer-assisted telephone interviewing; CADE = Computer-assisted data entry</w:t>
      </w:r>
    </w:p>
    <w:p w14:paraId="6B4A8640" w14:textId="77777777" w:rsidR="00781A3B" w:rsidRPr="00383A71" w:rsidRDefault="00781A3B" w:rsidP="00AA47FA">
      <w:pPr>
        <w:pStyle w:val="NormalSS"/>
        <w:spacing w:after="180"/>
        <w:rPr>
          <w:szCs w:val="24"/>
        </w:rPr>
      </w:pPr>
      <w:r w:rsidRPr="00383A71">
        <w:rPr>
          <w:szCs w:val="24"/>
        </w:rPr>
        <w:t xml:space="preserve">The goal of both Core studies is to describe (1) the quality and characteristics of Head Start classrooms, programs, and staff for specific program years; (2) the changes or trends in the </w:t>
      </w:r>
      <w:r w:rsidRPr="00383A71">
        <w:rPr>
          <w:szCs w:val="24"/>
        </w:rPr>
        <w:lastRenderedPageBreak/>
        <w:t>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ill be addressed</w:t>
      </w:r>
      <w:r w:rsidR="00EA1452" w:rsidRPr="00383A71">
        <w:rPr>
          <w:szCs w:val="24"/>
        </w:rPr>
        <w:t xml:space="preserve"> (see Appendix B for the FACES conceptual frameworks)</w:t>
      </w:r>
      <w:r w:rsidRPr="00383A71">
        <w:rPr>
          <w:szCs w:val="24"/>
        </w:rPr>
        <w:t>, to include the following:</w:t>
      </w:r>
    </w:p>
    <w:p w14:paraId="250D429B" w14:textId="77777777" w:rsidR="00781A3B" w:rsidRPr="00383A71" w:rsidRDefault="00781A3B" w:rsidP="00DD78EC">
      <w:pPr>
        <w:pStyle w:val="BulletBlack"/>
      </w:pPr>
      <w:r w:rsidRPr="00383A71">
        <w:t>What are the characteristics and observed quality of Head Start classrooms? Are these improving over time?</w:t>
      </w:r>
    </w:p>
    <w:p w14:paraId="08C109CE" w14:textId="77777777" w:rsidR="00781A3B" w:rsidRPr="00383A71" w:rsidRDefault="00781A3B" w:rsidP="00DD78EC">
      <w:pPr>
        <w:pStyle w:val="BulletBlack"/>
      </w:pPr>
      <w:r w:rsidRPr="00383A71">
        <w:t>What are the characteristics and qualifications of Head Start teachers and management staff? Are these changing over time?</w:t>
      </w:r>
    </w:p>
    <w:p w14:paraId="70A1E0FA" w14:textId="77777777" w:rsidR="00781A3B" w:rsidRPr="00383A71" w:rsidRDefault="00781A3B" w:rsidP="00DD78EC">
      <w:pPr>
        <w:pStyle w:val="BulletBlack"/>
      </w:pPr>
      <w:r w:rsidRPr="00383A71">
        <w:t>What are the characteristics of Head Start programs? Are these changing over time?</w:t>
      </w:r>
    </w:p>
    <w:p w14:paraId="0D40B90E" w14:textId="77777777" w:rsidR="00781A3B" w:rsidRPr="00383A71" w:rsidRDefault="00781A3B" w:rsidP="00DD78EC">
      <w:pPr>
        <w:pStyle w:val="BulletBlack"/>
      </w:pPr>
      <w:r w:rsidRPr="00383A71">
        <w:t>Does classroom quality vary by characteristics of programs, teachers, or classrooms?</w:t>
      </w:r>
    </w:p>
    <w:p w14:paraId="070806A9" w14:textId="77777777" w:rsidR="00781A3B" w:rsidRPr="00383A71" w:rsidRDefault="00781A3B" w:rsidP="00DD78EC">
      <w:pPr>
        <w:pStyle w:val="BulletBlack"/>
      </w:pPr>
      <w:r w:rsidRPr="00383A71">
        <w:t>What are the demographic characteristics and home environments of children and families served by Head Start? Are these changing over time?</w:t>
      </w:r>
    </w:p>
    <w:p w14:paraId="59F43A30" w14:textId="77777777" w:rsidR="00781A3B" w:rsidRPr="00383A71" w:rsidRDefault="00781A3B" w:rsidP="00DD78EC">
      <w:pPr>
        <w:pStyle w:val="BulletBlack"/>
      </w:pPr>
      <w:r w:rsidRPr="00383A71">
        <w:t>What are the average school readiness skills of the population of Head Start children in fall and spring of the Head Start year? How do Head Start children compare with children of similar ages in the general population</w:t>
      </w:r>
      <w:r w:rsidR="00C57D49" w:rsidRPr="00383A71">
        <w:rPr>
          <w:rStyle w:val="FootnoteReference"/>
        </w:rPr>
        <w:footnoteReference w:id="3"/>
      </w:r>
      <w:r w:rsidRPr="00383A71">
        <w:t>?</w:t>
      </w:r>
    </w:p>
    <w:p w14:paraId="09693781" w14:textId="77777777" w:rsidR="00781A3B" w:rsidRPr="00383A71" w:rsidRDefault="00781A3B" w:rsidP="00283858">
      <w:pPr>
        <w:pStyle w:val="BulletBlackLastSS"/>
      </w:pPr>
      <w:r w:rsidRPr="00383A71">
        <w:t>What is the association between observed classroom quality and children’s school readiness skills? Between child and family characteristics and children’s school readiness skills?</w:t>
      </w:r>
    </w:p>
    <w:p w14:paraId="24831134" w14:textId="199A81E3" w:rsidR="00E30B8F" w:rsidRPr="00383A71" w:rsidRDefault="00BA6BAC" w:rsidP="00AE355E">
      <w:pPr>
        <w:pStyle w:val="NormalSS"/>
        <w:spacing w:after="180"/>
        <w:rPr>
          <w:szCs w:val="24"/>
        </w:rPr>
      </w:pPr>
      <w:r w:rsidRPr="00383A71">
        <w:rPr>
          <w:szCs w:val="24"/>
        </w:rPr>
        <w:t>In spring 2015, FACES include</w:t>
      </w:r>
      <w:r w:rsidR="00753880" w:rsidRPr="00383A71">
        <w:rPr>
          <w:szCs w:val="24"/>
        </w:rPr>
        <w:t>d</w:t>
      </w:r>
      <w:r w:rsidRPr="00383A71">
        <w:rPr>
          <w:szCs w:val="24"/>
        </w:rPr>
        <w:t xml:space="preserve"> a Plus topical module focused on family engagement.</w:t>
      </w:r>
      <w:r w:rsidR="00672A9F" w:rsidRPr="00383A71">
        <w:rPr>
          <w:szCs w:val="24"/>
        </w:rPr>
        <w:t xml:space="preserve"> This Plus feature </w:t>
      </w:r>
      <w:r w:rsidR="00753880" w:rsidRPr="00383A71">
        <w:rPr>
          <w:szCs w:val="24"/>
        </w:rPr>
        <w:t>was</w:t>
      </w:r>
      <w:r w:rsidR="00672A9F" w:rsidRPr="00383A71">
        <w:rPr>
          <w:szCs w:val="24"/>
        </w:rPr>
        <w:t xml:space="preserve"> conducted within the 60 programs participating in child-level data collection</w:t>
      </w:r>
      <w:r w:rsidR="00DC4356" w:rsidRPr="00383A71">
        <w:rPr>
          <w:szCs w:val="24"/>
        </w:rPr>
        <w:t xml:space="preserve"> in the Classroom + Child Outcomes Core study</w:t>
      </w:r>
      <w:r w:rsidR="00672A9F" w:rsidRPr="00383A71">
        <w:rPr>
          <w:szCs w:val="24"/>
        </w:rPr>
        <w:t>.</w:t>
      </w:r>
      <w:r w:rsidR="00AE355E" w:rsidRPr="00383A71">
        <w:rPr>
          <w:szCs w:val="24"/>
        </w:rPr>
        <w:t xml:space="preserve"> Within each of the</w:t>
      </w:r>
      <w:r w:rsidR="00DC4356" w:rsidRPr="00383A71">
        <w:rPr>
          <w:szCs w:val="24"/>
        </w:rPr>
        <w:t>se</w:t>
      </w:r>
      <w:r w:rsidR="00AE355E" w:rsidRPr="00383A71">
        <w:rPr>
          <w:szCs w:val="24"/>
        </w:rPr>
        <w:t xml:space="preserve"> 60 programs, </w:t>
      </w:r>
      <w:proofErr w:type="gramStart"/>
      <w:r w:rsidR="00AE355E" w:rsidRPr="00383A71">
        <w:rPr>
          <w:szCs w:val="24"/>
        </w:rPr>
        <w:t>we  randomly</w:t>
      </w:r>
      <w:proofErr w:type="gramEnd"/>
      <w:r w:rsidR="00AE355E" w:rsidRPr="00383A71">
        <w:rPr>
          <w:szCs w:val="24"/>
        </w:rPr>
        <w:t xml:space="preserve"> select</w:t>
      </w:r>
      <w:r w:rsidR="00753880" w:rsidRPr="00383A71">
        <w:rPr>
          <w:szCs w:val="24"/>
        </w:rPr>
        <w:t>ed</w:t>
      </w:r>
      <w:r w:rsidR="00AE355E" w:rsidRPr="00383A71">
        <w:rPr>
          <w:szCs w:val="24"/>
        </w:rPr>
        <w:t xml:space="preserve"> three family services staff (FSS) from among those working in</w:t>
      </w:r>
      <w:r w:rsidR="0078439F" w:rsidRPr="00383A71">
        <w:rPr>
          <w:szCs w:val="24"/>
        </w:rPr>
        <w:t xml:space="preserve"> the</w:t>
      </w:r>
      <w:r w:rsidR="00AE355E" w:rsidRPr="00383A71">
        <w:rPr>
          <w:szCs w:val="24"/>
        </w:rPr>
        <w:t xml:space="preserve"> </w:t>
      </w:r>
      <w:r w:rsidR="0078439F" w:rsidRPr="00383A71">
        <w:rPr>
          <w:szCs w:val="24"/>
        </w:rPr>
        <w:t>program</w:t>
      </w:r>
      <w:r w:rsidR="00AE355E" w:rsidRPr="00383A71">
        <w:rPr>
          <w:szCs w:val="24"/>
        </w:rPr>
        <w:t>. We also select</w:t>
      </w:r>
      <w:r w:rsidR="00753880" w:rsidRPr="00383A71">
        <w:rPr>
          <w:szCs w:val="24"/>
        </w:rPr>
        <w:t>ed</w:t>
      </w:r>
      <w:r w:rsidR="00AE355E" w:rsidRPr="00383A71">
        <w:rPr>
          <w:szCs w:val="24"/>
        </w:rPr>
        <w:t xml:space="preserve"> a subsample of six parents per program</w:t>
      </w:r>
      <w:r w:rsidR="00DA0037" w:rsidRPr="00383A71">
        <w:rPr>
          <w:szCs w:val="24"/>
        </w:rPr>
        <w:t xml:space="preserve"> (within the two sampled centers)</w:t>
      </w:r>
      <w:r w:rsidR="00447260" w:rsidRPr="00383A71">
        <w:rPr>
          <w:szCs w:val="24"/>
        </w:rPr>
        <w:t>, for a total of</w:t>
      </w:r>
      <w:r w:rsidR="00AE355E" w:rsidRPr="00383A71">
        <w:rPr>
          <w:szCs w:val="24"/>
        </w:rPr>
        <w:t xml:space="preserve"> </w:t>
      </w:r>
      <w:r w:rsidR="006F5895" w:rsidRPr="00383A71">
        <w:rPr>
          <w:szCs w:val="24"/>
        </w:rPr>
        <w:t>360 parents and 180 FSS. The topical module include</w:t>
      </w:r>
      <w:r w:rsidR="00753880" w:rsidRPr="00383A71">
        <w:rPr>
          <w:szCs w:val="24"/>
        </w:rPr>
        <w:t>d</w:t>
      </w:r>
      <w:r w:rsidR="006F5895" w:rsidRPr="00383A71">
        <w:rPr>
          <w:szCs w:val="24"/>
        </w:rPr>
        <w:t xml:space="preserve"> one-hour interviews with </w:t>
      </w:r>
      <w:r w:rsidR="00876F4B" w:rsidRPr="00383A71">
        <w:rPr>
          <w:szCs w:val="24"/>
        </w:rPr>
        <w:t xml:space="preserve">these FSS and with </w:t>
      </w:r>
      <w:r w:rsidR="004C47A4" w:rsidRPr="00383A71">
        <w:rPr>
          <w:szCs w:val="24"/>
        </w:rPr>
        <w:t>this</w:t>
      </w:r>
      <w:r w:rsidR="006F5895" w:rsidRPr="00383A71">
        <w:rPr>
          <w:szCs w:val="24"/>
        </w:rPr>
        <w:t xml:space="preserve"> random subsample of parents</w:t>
      </w:r>
      <w:r w:rsidR="001255BF" w:rsidRPr="00383A71">
        <w:rPr>
          <w:szCs w:val="24"/>
        </w:rPr>
        <w:t>.</w:t>
      </w:r>
      <w:r w:rsidR="006F5895" w:rsidRPr="00383A71">
        <w:rPr>
          <w:szCs w:val="24"/>
        </w:rPr>
        <w:t xml:space="preserve"> </w:t>
      </w:r>
      <w:r w:rsidR="000E726D" w:rsidRPr="00383A71">
        <w:rPr>
          <w:szCs w:val="24"/>
        </w:rPr>
        <w:t xml:space="preserve">There </w:t>
      </w:r>
      <w:r w:rsidR="00753880" w:rsidRPr="00383A71">
        <w:rPr>
          <w:szCs w:val="24"/>
        </w:rPr>
        <w:t>was</w:t>
      </w:r>
      <w:r w:rsidR="000E726D" w:rsidRPr="00383A71">
        <w:rPr>
          <w:szCs w:val="24"/>
        </w:rPr>
        <w:t xml:space="preserve"> </w:t>
      </w:r>
      <w:r w:rsidR="006F5895" w:rsidRPr="00383A71">
        <w:rPr>
          <w:szCs w:val="24"/>
        </w:rPr>
        <w:t xml:space="preserve">an </w:t>
      </w:r>
      <w:r w:rsidR="00F35979" w:rsidRPr="00383A71">
        <w:rPr>
          <w:szCs w:val="24"/>
        </w:rPr>
        <w:t xml:space="preserve">additional 5 minutes of </w:t>
      </w:r>
      <w:r w:rsidR="006F5895" w:rsidRPr="00383A71">
        <w:rPr>
          <w:szCs w:val="24"/>
        </w:rPr>
        <w:t xml:space="preserve">parent survey </w:t>
      </w:r>
      <w:r w:rsidR="00F35979" w:rsidRPr="00383A71">
        <w:rPr>
          <w:szCs w:val="24"/>
        </w:rPr>
        <w:t xml:space="preserve">content </w:t>
      </w:r>
      <w:r w:rsidR="006F5895" w:rsidRPr="00383A71">
        <w:rPr>
          <w:szCs w:val="24"/>
        </w:rPr>
        <w:t xml:space="preserve">for all </w:t>
      </w:r>
      <w:r w:rsidR="004C47A4" w:rsidRPr="00383A71">
        <w:rPr>
          <w:szCs w:val="24"/>
        </w:rPr>
        <w:t xml:space="preserve">2,400 </w:t>
      </w:r>
      <w:r w:rsidR="006F5895" w:rsidRPr="00383A71">
        <w:rPr>
          <w:szCs w:val="24"/>
        </w:rPr>
        <w:t>parents</w:t>
      </w:r>
      <w:r w:rsidR="004C47A4" w:rsidRPr="00383A71">
        <w:rPr>
          <w:szCs w:val="24"/>
        </w:rPr>
        <w:t xml:space="preserve"> participating in the child-level data collection</w:t>
      </w:r>
      <w:r w:rsidR="001202A9" w:rsidRPr="00383A71">
        <w:rPr>
          <w:szCs w:val="24"/>
        </w:rPr>
        <w:t xml:space="preserve"> (i.e., the Head Start spring parent supplement survey)</w:t>
      </w:r>
      <w:r w:rsidR="00980596" w:rsidRPr="00383A71">
        <w:rPr>
          <w:szCs w:val="24"/>
        </w:rPr>
        <w:t xml:space="preserve">. There </w:t>
      </w:r>
      <w:r w:rsidR="00753880" w:rsidRPr="00383A71">
        <w:rPr>
          <w:szCs w:val="24"/>
        </w:rPr>
        <w:t xml:space="preserve">was </w:t>
      </w:r>
      <w:r w:rsidR="00980596" w:rsidRPr="00383A71">
        <w:rPr>
          <w:szCs w:val="24"/>
        </w:rPr>
        <w:t xml:space="preserve">also an additional 5 minutes of teacher survey content for all 240 teachers participating in the child-level data collection (i.e., the Family </w:t>
      </w:r>
      <w:r w:rsidR="00227169" w:rsidRPr="00383A71">
        <w:rPr>
          <w:szCs w:val="24"/>
        </w:rPr>
        <w:t xml:space="preserve">and </w:t>
      </w:r>
      <w:r w:rsidR="00980596" w:rsidRPr="00383A71">
        <w:rPr>
          <w:szCs w:val="24"/>
        </w:rPr>
        <w:t xml:space="preserve">Provider Teacher Relationship Questionnaire [FPTRQ]; Attachment 15). </w:t>
      </w:r>
      <w:r w:rsidR="00333B4D" w:rsidRPr="00383A71">
        <w:rPr>
          <w:szCs w:val="24"/>
        </w:rPr>
        <w:t xml:space="preserve">Although the experiences and participation of families have always played a central role in Head Start, recent years have seen a growing emphasis on developing and using strategies to make parent and family engagement activities systematic and integrated within Head Start programs. Several activities contribute to this goal, including development of Office of Head Start’s Parent, Family, and Community Engagement Framework; the provision of resources by the National Center for Parent, Family, and Community Engagement; and the piloting of instruments focused on parent engagement and parent-staff relationships in Head Start. The Family Engagement </w:t>
      </w:r>
      <w:proofErr w:type="gramStart"/>
      <w:r w:rsidR="00333B4D" w:rsidRPr="00383A71">
        <w:rPr>
          <w:szCs w:val="24"/>
        </w:rPr>
        <w:t>Plus</w:t>
      </w:r>
      <w:proofErr w:type="gramEnd"/>
      <w:r w:rsidR="00333B4D" w:rsidRPr="00383A71">
        <w:rPr>
          <w:szCs w:val="24"/>
        </w:rPr>
        <w:t xml:space="preserve"> Study </w:t>
      </w:r>
      <w:r w:rsidR="00333B4D" w:rsidRPr="00383A71">
        <w:rPr>
          <w:szCs w:val="24"/>
        </w:rPr>
        <w:lastRenderedPageBreak/>
        <w:t>provide</w:t>
      </w:r>
      <w:r w:rsidR="00506447" w:rsidRPr="00383A71">
        <w:rPr>
          <w:szCs w:val="24"/>
        </w:rPr>
        <w:t>s</w:t>
      </w:r>
      <w:r w:rsidR="00333B4D" w:rsidRPr="00383A71">
        <w:rPr>
          <w:szCs w:val="24"/>
        </w:rPr>
        <w:t xml:space="preserve"> information about the engagement and service provision experiences of Head Start families. It also provide</w:t>
      </w:r>
      <w:r w:rsidR="00506447" w:rsidRPr="00383A71">
        <w:rPr>
          <w:szCs w:val="24"/>
        </w:rPr>
        <w:t>s</w:t>
      </w:r>
      <w:r w:rsidR="00333B4D" w:rsidRPr="00383A71">
        <w:rPr>
          <w:szCs w:val="24"/>
        </w:rPr>
        <w:t xml:space="preserve"> information about the direct providers of services to parents and families whose voices have not been captured in national studies. With the exception of a case study component in the 1997 cohort, FACES has not collected in-depth qualitative data on the experiences of families participating in Head Start programs or the staff who provide family support services to them.</w:t>
      </w:r>
    </w:p>
    <w:p w14:paraId="5337BA5A" w14:textId="57759B29" w:rsidR="00AE355E" w:rsidRPr="00383A71" w:rsidRDefault="00CE3370" w:rsidP="00AE355E">
      <w:pPr>
        <w:pStyle w:val="NormalSS"/>
        <w:spacing w:after="180"/>
        <w:rPr>
          <w:szCs w:val="24"/>
        </w:rPr>
      </w:pPr>
      <w:r w:rsidRPr="00383A71">
        <w:rPr>
          <w:szCs w:val="24"/>
        </w:rPr>
        <w:t>The family engagement study explore</w:t>
      </w:r>
      <w:r w:rsidR="00506447" w:rsidRPr="00383A71">
        <w:rPr>
          <w:szCs w:val="24"/>
        </w:rPr>
        <w:t>s</w:t>
      </w:r>
      <w:r w:rsidRPr="00383A71">
        <w:rPr>
          <w:szCs w:val="24"/>
        </w:rPr>
        <w:t xml:space="preserve"> several questions</w:t>
      </w:r>
      <w:r w:rsidR="00AE355E" w:rsidRPr="00383A71">
        <w:rPr>
          <w:szCs w:val="24"/>
        </w:rPr>
        <w:t>:</w:t>
      </w:r>
    </w:p>
    <w:p w14:paraId="1BF4ECF5" w14:textId="77777777" w:rsidR="00766121" w:rsidRPr="00383A71" w:rsidRDefault="00463727" w:rsidP="00283858">
      <w:pPr>
        <w:pStyle w:val="BulletBlack"/>
      </w:pPr>
      <w:r w:rsidRPr="00383A71">
        <w:t>What does family engagement look like in Head Start?</w:t>
      </w:r>
    </w:p>
    <w:p w14:paraId="1E3339D0" w14:textId="77777777" w:rsidR="00F35979" w:rsidRPr="00383A71" w:rsidRDefault="00463727" w:rsidP="00283858">
      <w:pPr>
        <w:pStyle w:val="BulletBlack"/>
      </w:pPr>
      <w:r w:rsidRPr="00383A71">
        <w:t>How do FSS work with families, and what program supports do they receive?</w:t>
      </w:r>
    </w:p>
    <w:p w14:paraId="2E3DACFE" w14:textId="77777777" w:rsidR="00766121" w:rsidRPr="00383A71" w:rsidRDefault="00463727" w:rsidP="00283858">
      <w:pPr>
        <w:pStyle w:val="BulletBlack"/>
      </w:pPr>
      <w:r w:rsidRPr="00383A71">
        <w:t>How are comprehensive services provided in Head Start?</w:t>
      </w:r>
    </w:p>
    <w:p w14:paraId="0F224A3E" w14:textId="77777777" w:rsidR="00766121" w:rsidRPr="00383A71" w:rsidRDefault="00463727" w:rsidP="00283858">
      <w:pPr>
        <w:pStyle w:val="BulletBlack"/>
      </w:pPr>
      <w:r w:rsidRPr="00383A71" w:rsidDel="00935683">
        <w:t>Do family engagement and/or service provision differ by family characteristics?</w:t>
      </w:r>
    </w:p>
    <w:p w14:paraId="3186E851" w14:textId="77777777" w:rsidR="0057449B" w:rsidRPr="00383A71" w:rsidRDefault="00463727" w:rsidP="00283858">
      <w:pPr>
        <w:pStyle w:val="BulletBlack"/>
      </w:pPr>
      <w:r w:rsidRPr="00383A71">
        <w:t>What changes do families identify as a result of Head Start?</w:t>
      </w:r>
    </w:p>
    <w:p w14:paraId="1F8B4352" w14:textId="77777777" w:rsidR="00463727" w:rsidRPr="00383A71" w:rsidRDefault="0057449B" w:rsidP="00283858">
      <w:pPr>
        <w:pStyle w:val="BulletBlackLastSS"/>
      </w:pPr>
      <w:r w:rsidRPr="00383A71">
        <w:t>What are the background characteristics of FSS?</w:t>
      </w:r>
      <w:r w:rsidR="00463727" w:rsidRPr="00383A71">
        <w:t xml:space="preserve"> </w:t>
      </w:r>
    </w:p>
    <w:p w14:paraId="3CA256BD" w14:textId="08366D24" w:rsidR="00BA6BAC" w:rsidRPr="00383A71" w:rsidRDefault="00085DB8" w:rsidP="00085DB8">
      <w:pPr>
        <w:pStyle w:val="NormalSS"/>
        <w:spacing w:after="180"/>
        <w:rPr>
          <w:szCs w:val="24"/>
        </w:rPr>
      </w:pPr>
      <w:r w:rsidRPr="00383A71">
        <w:rPr>
          <w:szCs w:val="24"/>
        </w:rPr>
        <w:t>Additionally, in spring 2015, FACES include</w:t>
      </w:r>
      <w:r w:rsidR="00506447" w:rsidRPr="00383A71">
        <w:rPr>
          <w:szCs w:val="24"/>
        </w:rPr>
        <w:t>d</w:t>
      </w:r>
      <w:r w:rsidRPr="00383A71">
        <w:rPr>
          <w:szCs w:val="24"/>
        </w:rPr>
        <w:t xml:space="preserve"> a Plus study to pilot a new measure of program functioning. This Plus feature </w:t>
      </w:r>
      <w:r w:rsidR="00506447" w:rsidRPr="00383A71">
        <w:rPr>
          <w:szCs w:val="24"/>
        </w:rPr>
        <w:t>was</w:t>
      </w:r>
      <w:r w:rsidRPr="00383A71">
        <w:rPr>
          <w:szCs w:val="24"/>
        </w:rPr>
        <w:t xml:space="preserve"> conducted within the 120 programs participating in classroom-only-level data collection. The 480 classroom teachers participating </w:t>
      </w:r>
      <w:r w:rsidR="00506447" w:rsidRPr="00383A71">
        <w:rPr>
          <w:szCs w:val="24"/>
        </w:rPr>
        <w:t>were</w:t>
      </w:r>
      <w:r w:rsidRPr="00383A71">
        <w:rPr>
          <w:szCs w:val="24"/>
        </w:rPr>
        <w:t xml:space="preserve"> asked to complete the pilot version of the </w:t>
      </w:r>
      <w:r w:rsidR="00BF0317" w:rsidRPr="00383A71">
        <w:rPr>
          <w:szCs w:val="24"/>
        </w:rPr>
        <w:t>Five Essentials Measurement System for Early Education (</w:t>
      </w:r>
      <w:r w:rsidRPr="00383A71">
        <w:rPr>
          <w:szCs w:val="24"/>
        </w:rPr>
        <w:t>5</w:t>
      </w:r>
      <w:r w:rsidR="00BF0317" w:rsidRPr="00383A71">
        <w:rPr>
          <w:szCs w:val="24"/>
        </w:rPr>
        <w:t>E-Early Ed)</w:t>
      </w:r>
      <w:r w:rsidRPr="00383A71">
        <w:rPr>
          <w:szCs w:val="24"/>
        </w:rPr>
        <w:t xml:space="preserve"> </w:t>
      </w:r>
      <w:r w:rsidR="001045B1" w:rsidRPr="00383A71">
        <w:rPr>
          <w:szCs w:val="24"/>
        </w:rPr>
        <w:t>educator</w:t>
      </w:r>
      <w:r w:rsidRPr="00383A71">
        <w:rPr>
          <w:szCs w:val="24"/>
        </w:rPr>
        <w:t xml:space="preserve"> survey. </w:t>
      </w:r>
    </w:p>
    <w:p w14:paraId="3AE6621C" w14:textId="1441B09B" w:rsidR="0032344F" w:rsidRPr="00383A71" w:rsidRDefault="0032344F" w:rsidP="0032344F">
      <w:pPr>
        <w:pStyle w:val="NormalSS"/>
        <w:spacing w:after="180"/>
        <w:rPr>
          <w:szCs w:val="24"/>
        </w:rPr>
      </w:pPr>
      <w:bookmarkStart w:id="12" w:name="_Toc223505843"/>
      <w:r w:rsidRPr="00383A71">
        <w:rPr>
          <w:szCs w:val="24"/>
        </w:rPr>
        <w:t xml:space="preserve">In fall 2015, FACES </w:t>
      </w:r>
      <w:r w:rsidR="00506447" w:rsidRPr="00383A71">
        <w:rPr>
          <w:szCs w:val="24"/>
        </w:rPr>
        <w:t>introduced</w:t>
      </w:r>
      <w:r w:rsidRPr="00383A71">
        <w:rPr>
          <w:szCs w:val="24"/>
        </w:rPr>
        <w:t xml:space="preserve"> a</w:t>
      </w:r>
      <w:r w:rsidR="00986ECF" w:rsidRPr="00383A71">
        <w:rPr>
          <w:szCs w:val="24"/>
        </w:rPr>
        <w:t xml:space="preserve"> </w:t>
      </w:r>
      <w:r w:rsidRPr="00383A71">
        <w:rPr>
          <w:szCs w:val="24"/>
        </w:rPr>
        <w:t>n</w:t>
      </w:r>
      <w:r w:rsidR="00986ECF" w:rsidRPr="00383A71">
        <w:rPr>
          <w:szCs w:val="24"/>
        </w:rPr>
        <w:t>ew</w:t>
      </w:r>
      <w:r w:rsidRPr="00383A71">
        <w:rPr>
          <w:szCs w:val="24"/>
        </w:rPr>
        <w:t xml:space="preserve"> Plus study—a descriptive study of children and families who attend Head Start tribal programs in Head Start Region XI, referred to as the American Indian and Alaska Native Head Start Family and Child Experiences Survey (AI/AN FACES). Historically, FACES has not included Region XI programs, children and families in its national Head Start samples. As a result, we have little data that can be used to assess the service needs of the children and families in Region XI</w:t>
      </w:r>
      <w:r w:rsidR="00E40747" w:rsidRPr="00383A71">
        <w:rPr>
          <w:szCs w:val="24"/>
        </w:rPr>
        <w:t>—</w:t>
      </w:r>
      <w:r w:rsidRPr="00383A71">
        <w:rPr>
          <w:szCs w:val="24"/>
        </w:rPr>
        <w:t>approximately 87 percent of whom are American Indian or Alaska Native</w:t>
      </w:r>
      <w:r w:rsidR="00E40747" w:rsidRPr="00383A71">
        <w:rPr>
          <w:szCs w:val="24"/>
        </w:rPr>
        <w:t>—</w:t>
      </w:r>
      <w:r w:rsidRPr="00383A71">
        <w:rPr>
          <w:szCs w:val="24"/>
        </w:rPr>
        <w:t xml:space="preserve">and to help inform policies and practices for addressing these needs. AI/AN FACES </w:t>
      </w:r>
      <w:r w:rsidR="002F42D9" w:rsidRPr="00383A71">
        <w:rPr>
          <w:szCs w:val="24"/>
        </w:rPr>
        <w:t>has been</w:t>
      </w:r>
      <w:r w:rsidRPr="00383A71">
        <w:rPr>
          <w:szCs w:val="24"/>
        </w:rPr>
        <w:t xml:space="preserve"> designed to fill this information gap. AI/AN FACES will address the following research questions:</w:t>
      </w:r>
    </w:p>
    <w:p w14:paraId="334E90A8" w14:textId="77777777" w:rsidR="0032344F" w:rsidRPr="00383A71" w:rsidRDefault="0032344F" w:rsidP="00DD78EC">
      <w:pPr>
        <w:pStyle w:val="BulletBlack"/>
      </w:pPr>
      <w:r w:rsidRPr="00383A71">
        <w:t>What are the demographic characteristics and home environments of children and families served by Region XI Head Start? What are the needs of the children and families who are being served?</w:t>
      </w:r>
    </w:p>
    <w:p w14:paraId="6810579E" w14:textId="77777777" w:rsidR="0032344F" w:rsidRPr="00383A71" w:rsidRDefault="0032344F" w:rsidP="00DD78EC">
      <w:pPr>
        <w:pStyle w:val="BulletBlack"/>
      </w:pPr>
      <w:r w:rsidRPr="00383A71">
        <w:t xml:space="preserve">What are the average school readiness skills of the population of Region XI Head Start children in fall and spring of the Head Start year? How do Head Start children compare with children of similar ages in the general population? How do they </w:t>
      </w:r>
      <w:r w:rsidR="00E90CF6" w:rsidRPr="00383A71">
        <w:t xml:space="preserve">perform relative to </w:t>
      </w:r>
      <w:r w:rsidRPr="00383A71">
        <w:t>other Head Start children attending programs in Regions I-X?</w:t>
      </w:r>
    </w:p>
    <w:p w14:paraId="55FE3964" w14:textId="77777777" w:rsidR="0032344F" w:rsidRPr="00383A71" w:rsidRDefault="0032344F" w:rsidP="00283858">
      <w:pPr>
        <w:pStyle w:val="BulletBlackLastSS"/>
      </w:pPr>
      <w:r w:rsidRPr="00383A71">
        <w:t xml:space="preserve">What characteristics of children’s Head Start experiences and home life are associated with better </w:t>
      </w:r>
      <w:r w:rsidR="00986ECF" w:rsidRPr="00383A71">
        <w:t xml:space="preserve">child </w:t>
      </w:r>
      <w:r w:rsidRPr="00383A71">
        <w:t>outcomes?</w:t>
      </w:r>
    </w:p>
    <w:p w14:paraId="14EC87E0" w14:textId="77777777" w:rsidR="00CB11A4" w:rsidRPr="00383A71" w:rsidRDefault="00CB11A4" w:rsidP="007029D4">
      <w:pPr>
        <w:pStyle w:val="Heading3"/>
        <w:tabs>
          <w:tab w:val="clear" w:pos="432"/>
          <w:tab w:val="left" w:pos="540"/>
        </w:tabs>
        <w:spacing w:after="180"/>
        <w:ind w:left="547" w:hanging="547"/>
        <w:rPr>
          <w:szCs w:val="24"/>
        </w:rPr>
      </w:pPr>
      <w:bookmarkStart w:id="13" w:name="_Toc433371912"/>
      <w:r w:rsidRPr="00383A71">
        <w:rPr>
          <w:szCs w:val="24"/>
        </w:rPr>
        <w:t>A.2.</w:t>
      </w:r>
      <w:r w:rsidRPr="00383A71">
        <w:rPr>
          <w:szCs w:val="24"/>
        </w:rPr>
        <w:tab/>
        <w:t>Purpose and Use of the Information Collection</w:t>
      </w:r>
      <w:bookmarkEnd w:id="12"/>
      <w:bookmarkEnd w:id="13"/>
    </w:p>
    <w:p w14:paraId="512547FC" w14:textId="77777777" w:rsidR="00956FC7" w:rsidRPr="00383A71" w:rsidRDefault="00C40B07">
      <w:pPr>
        <w:pStyle w:val="NormalSS"/>
        <w:rPr>
          <w:szCs w:val="24"/>
        </w:rPr>
      </w:pPr>
      <w:r w:rsidRPr="00383A71">
        <w:rPr>
          <w:szCs w:val="24"/>
        </w:rPr>
        <w:t xml:space="preserve">Major study activities to address the FACES 2014–2018 research questions will include: </w:t>
      </w:r>
    </w:p>
    <w:p w14:paraId="1E475D73" w14:textId="77777777" w:rsidR="00CB11A4" w:rsidRPr="00383A71" w:rsidRDefault="00CB11A4" w:rsidP="00DD78EC">
      <w:pPr>
        <w:pStyle w:val="BulletBlack"/>
      </w:pPr>
      <w:r w:rsidRPr="00383A71">
        <w:lastRenderedPageBreak/>
        <w:t>Selecting a nationally representative sample of Head Start programs</w:t>
      </w:r>
      <w:r w:rsidR="000C054C" w:rsidRPr="00383A71">
        <w:t>, recruiting them to participate in the study,</w:t>
      </w:r>
      <w:r w:rsidRPr="00383A71">
        <w:t xml:space="preserve"> gathering information from those programs to develop a center sampling frame</w:t>
      </w:r>
      <w:r w:rsidR="00FA689B" w:rsidRPr="00383A71">
        <w:t>, and selecting a nationally representative sample of Head Start centers</w:t>
      </w:r>
      <w:r w:rsidR="002A18E4" w:rsidRPr="00383A71">
        <w:t xml:space="preserve"> </w:t>
      </w:r>
      <w:r w:rsidR="00EA646F" w:rsidRPr="00383A71">
        <w:t>(approval granted in previous package</w:t>
      </w:r>
      <w:r w:rsidR="00781A3B" w:rsidRPr="00383A71">
        <w:t xml:space="preserve">, OMB Approval Number </w:t>
      </w:r>
      <w:r w:rsidR="00082EB8" w:rsidRPr="00383A71">
        <w:t>0970-0151</w:t>
      </w:r>
      <w:r w:rsidR="00781A3B" w:rsidRPr="00383A71">
        <w:t xml:space="preserve">, </w:t>
      </w:r>
      <w:r w:rsidR="001C66AA" w:rsidRPr="00383A71">
        <w:t>approved on</w:t>
      </w:r>
      <w:r w:rsidR="00082EB8" w:rsidRPr="00383A71">
        <w:t xml:space="preserve"> </w:t>
      </w:r>
      <w:r w:rsidR="00825B0D" w:rsidRPr="00383A71">
        <w:t>April 7</w:t>
      </w:r>
      <w:r w:rsidR="00082EB8" w:rsidRPr="00383A71">
        <w:t>,</w:t>
      </w:r>
      <w:r w:rsidR="00781A3B" w:rsidRPr="00383A71">
        <w:t xml:space="preserve"> 2014</w:t>
      </w:r>
      <w:r w:rsidR="00EA646F" w:rsidRPr="00383A71">
        <w:t>)</w:t>
      </w:r>
    </w:p>
    <w:p w14:paraId="32D8C285" w14:textId="77777777" w:rsidR="00CB11A4" w:rsidRPr="00383A71" w:rsidRDefault="00FA689B" w:rsidP="00DD78EC">
      <w:pPr>
        <w:pStyle w:val="BulletBlack"/>
      </w:pPr>
      <w:r w:rsidRPr="00383A71">
        <w:t xml:space="preserve">Sampling </w:t>
      </w:r>
      <w:r w:rsidR="00CB11A4" w:rsidRPr="00383A71">
        <w:t>classrooms within those centers</w:t>
      </w:r>
      <w:r w:rsidR="007345D4" w:rsidRPr="00383A71">
        <w:t xml:space="preserve"> (approval granted in previous package, OMB Approval Number 0970-0151, approved on July 7, 2014)</w:t>
      </w:r>
    </w:p>
    <w:p w14:paraId="40AB3591" w14:textId="77777777" w:rsidR="00CB11A4" w:rsidRPr="00383A71" w:rsidRDefault="00CB11A4" w:rsidP="00DD78EC">
      <w:pPr>
        <w:pStyle w:val="BulletBlack"/>
      </w:pPr>
      <w:r w:rsidRPr="00383A71">
        <w:t>Sampling children and recruiting families of Head Start enrollees to participate in the study</w:t>
      </w:r>
      <w:r w:rsidR="007345D4" w:rsidRPr="00383A71">
        <w:t xml:space="preserve"> (approval granted in previous package, OMB Approval Number 0970-0151, approved on July 7, 2014)</w:t>
      </w:r>
    </w:p>
    <w:p w14:paraId="0332DFEF" w14:textId="260B3E5D" w:rsidR="00CB11A4" w:rsidRPr="00383A71" w:rsidRDefault="00CB11A4" w:rsidP="00DD78EC">
      <w:pPr>
        <w:pStyle w:val="BulletBlack"/>
      </w:pPr>
      <w:r w:rsidRPr="00383A71">
        <w:t xml:space="preserve">Collecting data from children and families, Head Start staff, </w:t>
      </w:r>
      <w:r w:rsidR="00DE6A33" w:rsidRPr="00383A71">
        <w:t xml:space="preserve">and </w:t>
      </w:r>
      <w:r w:rsidRPr="00383A71">
        <w:t>Head Start classrooms</w:t>
      </w:r>
      <w:r w:rsidR="007345D4" w:rsidRPr="00383A71">
        <w:t xml:space="preserve"> (approval granted in previous package for child and family data, OMB Approval Number 0970-0151, approved on July 7, 2014</w:t>
      </w:r>
      <w:r w:rsidR="004E7185" w:rsidRPr="00383A71">
        <w:t>; approval granted in previous package for spring 2015 data collection, OMB Approval Number 0970-0151, approved on February 20, 2015</w:t>
      </w:r>
      <w:r w:rsidR="007345D4" w:rsidRPr="00383A71">
        <w:t xml:space="preserve">) </w:t>
      </w:r>
    </w:p>
    <w:p w14:paraId="51C588A6" w14:textId="3720D4CB" w:rsidR="00DE6A33" w:rsidRPr="00383A71" w:rsidRDefault="00DE6A33" w:rsidP="00DD78EC">
      <w:pPr>
        <w:pStyle w:val="BulletBlack"/>
      </w:pPr>
      <w:r w:rsidRPr="00383A71">
        <w:t xml:space="preserve">Collecting data </w:t>
      </w:r>
      <w:r w:rsidR="0004761A" w:rsidRPr="00383A71">
        <w:t>as part of</w:t>
      </w:r>
      <w:r w:rsidRPr="00383A71">
        <w:t xml:space="preserve"> </w:t>
      </w:r>
      <w:r w:rsidR="0004761A" w:rsidRPr="00383A71">
        <w:t xml:space="preserve">potential </w:t>
      </w:r>
      <w:r w:rsidRPr="00383A71">
        <w:t>Plus studies to include topical studies and special studies of greater complexity</w:t>
      </w:r>
      <w:r w:rsidR="00FF1612" w:rsidRPr="00383A71">
        <w:t xml:space="preserve"> (approval granted in previous package</w:t>
      </w:r>
      <w:r w:rsidR="00D32547" w:rsidRPr="00383A71">
        <w:t>s</w:t>
      </w:r>
      <w:r w:rsidR="00FF1612" w:rsidRPr="00383A71">
        <w:t xml:space="preserve"> for spring 2015</w:t>
      </w:r>
      <w:r w:rsidR="00D32547" w:rsidRPr="00383A71">
        <w:t xml:space="preserve"> and fall 2015</w:t>
      </w:r>
      <w:r w:rsidR="00FF1612" w:rsidRPr="00383A71">
        <w:t xml:space="preserve"> Plus data collection, OMB Approval Number 0970-0151, approved on February 20, 2015</w:t>
      </w:r>
      <w:r w:rsidR="00D32547" w:rsidRPr="00383A71">
        <w:t xml:space="preserve"> [spring 2015 data collection] and August 7, 2015 [fall 2015 data collection]</w:t>
      </w:r>
      <w:r w:rsidR="00FF1612" w:rsidRPr="00383A71">
        <w:t>)</w:t>
      </w:r>
      <w:r w:rsidR="00530E62" w:rsidRPr="00383A71">
        <w:t>.</w:t>
      </w:r>
    </w:p>
    <w:p w14:paraId="22182452" w14:textId="2F657E53" w:rsidR="00CB11A4" w:rsidRPr="00383A71" w:rsidRDefault="00CB11A4" w:rsidP="00DD78EC">
      <w:pPr>
        <w:pStyle w:val="BulletBlackLastSS"/>
      </w:pPr>
      <w:r w:rsidRPr="00383A71">
        <w:t>Analyzing and reporting findings</w:t>
      </w:r>
      <w:r w:rsidR="007345D4" w:rsidRPr="00383A71">
        <w:t xml:space="preserve"> (approval granted in previous package for fall 2014, OMB Approval Number 0970-0151, approved on July 7, 2014</w:t>
      </w:r>
      <w:r w:rsidR="002F1678" w:rsidRPr="00383A71">
        <w:t xml:space="preserve">, </w:t>
      </w:r>
      <w:r w:rsidR="00FF1612" w:rsidRPr="00383A71">
        <w:t>for spring 2015 data collection, OMB Approval Number 0970-0151, approved on February 20, 2015</w:t>
      </w:r>
      <w:r w:rsidR="002F1678" w:rsidRPr="00383A71">
        <w:t>, and for AI/AN FACES fall 2015 data collection, OMB Approval Number 0970-0151, approved on August 7, 2015.</w:t>
      </w:r>
      <w:r w:rsidR="007345D4" w:rsidRPr="00383A71">
        <w:t>)</w:t>
      </w:r>
    </w:p>
    <w:p w14:paraId="13362A5E" w14:textId="77777777" w:rsidR="00956FC7" w:rsidRPr="00383A71" w:rsidRDefault="00901F54" w:rsidP="009E61A9">
      <w:pPr>
        <w:pStyle w:val="NormalSS"/>
        <w:spacing w:after="180"/>
        <w:rPr>
          <w:szCs w:val="24"/>
        </w:rPr>
      </w:pPr>
      <w:r w:rsidRPr="00383A71">
        <w:rPr>
          <w:bCs/>
          <w:szCs w:val="24"/>
        </w:rPr>
        <w:t>The overall design of FACES 2014</w:t>
      </w:r>
      <w:r w:rsidRPr="00383A71">
        <w:rPr>
          <w:szCs w:val="24"/>
        </w:rPr>
        <w:t>–</w:t>
      </w:r>
      <w:r w:rsidRPr="00383A71">
        <w:rPr>
          <w:bCs/>
          <w:szCs w:val="24"/>
        </w:rPr>
        <w:t>2018</w:t>
      </w:r>
      <w:r w:rsidR="0039535C" w:rsidRPr="00383A71">
        <w:rPr>
          <w:szCs w:val="24"/>
        </w:rPr>
        <w:t>—</w:t>
      </w:r>
      <w:r w:rsidRPr="00383A71">
        <w:rPr>
          <w:szCs w:val="24"/>
        </w:rPr>
        <w:t>the sampling plan, instruments, procedures, and data analysis plan</w:t>
      </w:r>
      <w:r w:rsidR="0039535C" w:rsidRPr="00383A71">
        <w:rPr>
          <w:szCs w:val="24"/>
        </w:rPr>
        <w:t>—</w:t>
      </w:r>
      <w:r w:rsidRPr="00383A71">
        <w:rPr>
          <w:szCs w:val="24"/>
        </w:rPr>
        <w:t>draws from the design of FACES 2009 and earlier rounds</w:t>
      </w:r>
      <w:r w:rsidR="003931FF" w:rsidRPr="00383A71">
        <w:rPr>
          <w:szCs w:val="24"/>
        </w:rPr>
        <w:t>,</w:t>
      </w:r>
      <w:r w:rsidRPr="00383A71">
        <w:rPr>
          <w:szCs w:val="24"/>
        </w:rPr>
        <w:t xml:space="preserve"> but </w:t>
      </w:r>
      <w:r w:rsidR="0039535C" w:rsidRPr="00383A71">
        <w:rPr>
          <w:szCs w:val="24"/>
        </w:rPr>
        <w:t xml:space="preserve">we propose some </w:t>
      </w:r>
      <w:r w:rsidRPr="00383A71">
        <w:rPr>
          <w:szCs w:val="24"/>
        </w:rPr>
        <w:t xml:space="preserve">changes in approach and instruments. Like previous rounds, FACES </w:t>
      </w:r>
      <w:r w:rsidRPr="00383A71">
        <w:rPr>
          <w:bCs/>
          <w:szCs w:val="24"/>
        </w:rPr>
        <w:t>2014</w:t>
      </w:r>
      <w:r w:rsidRPr="00383A71">
        <w:rPr>
          <w:szCs w:val="24"/>
        </w:rPr>
        <w:t>–</w:t>
      </w:r>
      <w:r w:rsidRPr="00383A71">
        <w:rPr>
          <w:bCs/>
          <w:szCs w:val="24"/>
        </w:rPr>
        <w:t>2018</w:t>
      </w:r>
      <w:r w:rsidRPr="00383A71">
        <w:rPr>
          <w:szCs w:val="24"/>
        </w:rPr>
        <w:t xml:space="preserve"> uses a multi-stage sample design with four stages: (1) Head Start programs</w:t>
      </w:r>
      <w:r w:rsidR="003931FF" w:rsidRPr="00383A71">
        <w:rPr>
          <w:szCs w:val="24"/>
        </w:rPr>
        <w:t>,</w:t>
      </w:r>
      <w:r w:rsidRPr="00383A71">
        <w:rPr>
          <w:szCs w:val="24"/>
        </w:rPr>
        <w:t xml:space="preserve"> (2) centers within programs</w:t>
      </w:r>
      <w:r w:rsidR="003931FF" w:rsidRPr="00383A71">
        <w:rPr>
          <w:szCs w:val="24"/>
        </w:rPr>
        <w:t>,</w:t>
      </w:r>
      <w:r w:rsidRPr="00383A71">
        <w:rPr>
          <w:szCs w:val="24"/>
        </w:rPr>
        <w:t xml:space="preserve"> (3) classrooms within centers</w:t>
      </w:r>
      <w:r w:rsidR="003931FF" w:rsidRPr="00383A71">
        <w:rPr>
          <w:szCs w:val="24"/>
        </w:rPr>
        <w:t>,</w:t>
      </w:r>
      <w:r w:rsidRPr="00383A71">
        <w:rPr>
          <w:szCs w:val="24"/>
        </w:rPr>
        <w:t xml:space="preserve"> and (4) children within classrooms. </w:t>
      </w:r>
      <w:r w:rsidR="007A2076" w:rsidRPr="00383A71">
        <w:rPr>
          <w:szCs w:val="24"/>
        </w:rPr>
        <w:t>We describe s</w:t>
      </w:r>
      <w:r w:rsidR="00CB11A4" w:rsidRPr="00383A71" w:rsidDel="00B20CF7">
        <w:rPr>
          <w:szCs w:val="24"/>
        </w:rPr>
        <w:t>ampling procedures more fully in section B.1</w:t>
      </w:r>
      <w:r w:rsidR="00D36835" w:rsidRPr="00383A71">
        <w:rPr>
          <w:szCs w:val="24"/>
        </w:rPr>
        <w:t>.</w:t>
      </w:r>
      <w:r w:rsidR="006121E7" w:rsidRPr="00383A71">
        <w:rPr>
          <w:szCs w:val="24"/>
        </w:rPr>
        <w:t xml:space="preserve"> </w:t>
      </w:r>
      <w:proofErr w:type="gramStart"/>
      <w:r w:rsidR="007A2076" w:rsidRPr="00383A71">
        <w:rPr>
          <w:szCs w:val="24"/>
        </w:rPr>
        <w:t>and</w:t>
      </w:r>
      <w:proofErr w:type="gramEnd"/>
      <w:r w:rsidR="007A2076" w:rsidRPr="00383A71">
        <w:rPr>
          <w:szCs w:val="24"/>
        </w:rPr>
        <w:t xml:space="preserve"> d</w:t>
      </w:r>
      <w:r w:rsidR="00CB11A4" w:rsidRPr="00383A71">
        <w:rPr>
          <w:szCs w:val="24"/>
        </w:rPr>
        <w:t>ata collection procedures more fully in section B.</w:t>
      </w:r>
      <w:r w:rsidR="0004761A" w:rsidRPr="00383A71">
        <w:rPr>
          <w:szCs w:val="24"/>
        </w:rPr>
        <w:t>2</w:t>
      </w:r>
      <w:r w:rsidR="00CB11A4" w:rsidRPr="00383A71">
        <w:rPr>
          <w:szCs w:val="24"/>
        </w:rPr>
        <w:t>.</w:t>
      </w:r>
      <w:r w:rsidR="00B47296" w:rsidRPr="00383A71">
        <w:rPr>
          <w:szCs w:val="24"/>
        </w:rPr>
        <w:t xml:space="preserve"> </w:t>
      </w:r>
    </w:p>
    <w:p w14:paraId="2004240E" w14:textId="77777777" w:rsidR="007345D4" w:rsidRPr="00383A71" w:rsidRDefault="007345D4" w:rsidP="007345D4">
      <w:pPr>
        <w:pStyle w:val="NormalSS"/>
        <w:spacing w:after="180"/>
        <w:rPr>
          <w:szCs w:val="24"/>
        </w:rPr>
      </w:pPr>
      <w:r w:rsidRPr="00383A71">
        <w:rPr>
          <w:szCs w:val="24"/>
        </w:rPr>
        <w:t xml:space="preserve">We will use the data collected as part of the FACES 2014–2018 Core to provide descriptions of the characteristics, experiences, and outcomes for children and families served by Head Start and to observe the relationships among family and program characteristics and outcomes. Findings from FACES 2014–2018 will provide information on Head Start Performance Measures and help guide OHS, national and regional training and technical assistance providers, and local programs in supporting policy development and program improvement. </w:t>
      </w:r>
    </w:p>
    <w:p w14:paraId="59E7E0A3" w14:textId="77777777" w:rsidR="004E7185" w:rsidRPr="00383A71" w:rsidRDefault="004E7185" w:rsidP="007345D4">
      <w:pPr>
        <w:pStyle w:val="NormalSS"/>
        <w:spacing w:after="180"/>
        <w:rPr>
          <w:szCs w:val="24"/>
        </w:rPr>
      </w:pPr>
      <w:r w:rsidRPr="00383A71">
        <w:rPr>
          <w:szCs w:val="24"/>
        </w:rPr>
        <w:t xml:space="preserve">Further, we will use the data collected as part of AI/AN FACES to provide rich, descriptive information about Region XI </w:t>
      </w:r>
      <w:r w:rsidR="00E21044" w:rsidRPr="00383A71">
        <w:rPr>
          <w:szCs w:val="24"/>
        </w:rPr>
        <w:t xml:space="preserve">children, their parents, </w:t>
      </w:r>
      <w:r w:rsidRPr="00383A71">
        <w:rPr>
          <w:szCs w:val="24"/>
        </w:rPr>
        <w:t>programs, classrooms</w:t>
      </w:r>
      <w:r w:rsidR="00E21044" w:rsidRPr="00383A71">
        <w:rPr>
          <w:szCs w:val="24"/>
        </w:rPr>
        <w:t xml:space="preserve"> and</w:t>
      </w:r>
      <w:r w:rsidRPr="00383A71">
        <w:rPr>
          <w:szCs w:val="24"/>
        </w:rPr>
        <w:t xml:space="preserve"> teachers—with a particular focus on </w:t>
      </w:r>
      <w:r w:rsidR="00E21044" w:rsidRPr="00383A71">
        <w:rPr>
          <w:szCs w:val="24"/>
        </w:rPr>
        <w:t xml:space="preserve">the gains </w:t>
      </w:r>
      <w:r w:rsidRPr="00383A71">
        <w:rPr>
          <w:szCs w:val="24"/>
        </w:rPr>
        <w:t>children</w:t>
      </w:r>
      <w:r w:rsidR="00E21044" w:rsidRPr="00383A71">
        <w:rPr>
          <w:szCs w:val="24"/>
        </w:rPr>
        <w:t xml:space="preserve"> make in critical </w:t>
      </w:r>
      <w:r w:rsidRPr="00383A71">
        <w:rPr>
          <w:szCs w:val="24"/>
        </w:rPr>
        <w:t xml:space="preserve">school readiness </w:t>
      </w:r>
      <w:r w:rsidR="00E21044" w:rsidRPr="00383A71">
        <w:rPr>
          <w:szCs w:val="24"/>
        </w:rPr>
        <w:t xml:space="preserve">skills </w:t>
      </w:r>
      <w:r w:rsidRPr="00383A71">
        <w:rPr>
          <w:szCs w:val="24"/>
        </w:rPr>
        <w:t xml:space="preserve">over the course of one Head Start year. These data will inform the decisions that are made for </w:t>
      </w:r>
      <w:r w:rsidR="00E21044" w:rsidRPr="00383A71">
        <w:rPr>
          <w:szCs w:val="24"/>
        </w:rPr>
        <w:t xml:space="preserve">the good of </w:t>
      </w:r>
      <w:r w:rsidRPr="00383A71">
        <w:rPr>
          <w:szCs w:val="24"/>
        </w:rPr>
        <w:t xml:space="preserve">children </w:t>
      </w:r>
      <w:r w:rsidRPr="00383A71">
        <w:rPr>
          <w:szCs w:val="24"/>
        </w:rPr>
        <w:lastRenderedPageBreak/>
        <w:t>and families in Region XI and also at the national level as we will have a better picture of Head Start overall by including Region XI.</w:t>
      </w:r>
    </w:p>
    <w:p w14:paraId="2FA1A5DB" w14:textId="77777777" w:rsidR="00902A60" w:rsidRPr="00383A71" w:rsidRDefault="002F7BB7" w:rsidP="00D704D1">
      <w:pPr>
        <w:pStyle w:val="Heading4"/>
        <w:keepNext/>
        <w:numPr>
          <w:ilvl w:val="0"/>
          <w:numId w:val="23"/>
        </w:numPr>
        <w:spacing w:after="180"/>
        <w:ind w:left="450" w:hanging="450"/>
        <w:rPr>
          <w:szCs w:val="24"/>
        </w:rPr>
      </w:pPr>
      <w:r w:rsidRPr="00383A71">
        <w:rPr>
          <w:szCs w:val="24"/>
        </w:rPr>
        <w:t xml:space="preserve">Approved </w:t>
      </w:r>
      <w:r w:rsidR="00541F44" w:rsidRPr="00383A71">
        <w:rPr>
          <w:szCs w:val="24"/>
        </w:rPr>
        <w:t>Information Collection Request</w:t>
      </w:r>
      <w:r w:rsidRPr="00383A71">
        <w:rPr>
          <w:szCs w:val="24"/>
        </w:rPr>
        <w:t>s Ongoing</w:t>
      </w:r>
    </w:p>
    <w:p w14:paraId="676497D3" w14:textId="1528DC7F" w:rsidR="00956FC7" w:rsidRPr="00383A71" w:rsidRDefault="00165777" w:rsidP="009E61A9">
      <w:pPr>
        <w:pStyle w:val="NormalSS"/>
        <w:spacing w:after="180"/>
        <w:rPr>
          <w:szCs w:val="24"/>
        </w:rPr>
      </w:pPr>
      <w:r w:rsidRPr="00383A71">
        <w:rPr>
          <w:szCs w:val="24"/>
        </w:rPr>
        <w:t>In fall 2014, the f</w:t>
      </w:r>
      <w:r w:rsidR="007548AD" w:rsidRPr="00383A71">
        <w:rPr>
          <w:szCs w:val="24"/>
        </w:rPr>
        <w:t>ield enrollment specialists (FESs) visit</w:t>
      </w:r>
      <w:r w:rsidRPr="00383A71">
        <w:rPr>
          <w:szCs w:val="24"/>
        </w:rPr>
        <w:t>ed</w:t>
      </w:r>
      <w:r w:rsidR="007548AD" w:rsidRPr="00383A71">
        <w:rPr>
          <w:szCs w:val="24"/>
        </w:rPr>
        <w:t xml:space="preserve"> each sampled center </w:t>
      </w:r>
      <w:r w:rsidR="005375B9" w:rsidRPr="00383A71">
        <w:rPr>
          <w:szCs w:val="24"/>
        </w:rPr>
        <w:t xml:space="preserve">to gather information to select the sample of classrooms </w:t>
      </w:r>
      <w:r w:rsidR="00FD38B4" w:rsidRPr="00383A71">
        <w:rPr>
          <w:szCs w:val="24"/>
        </w:rPr>
        <w:t>(</w:t>
      </w:r>
      <w:r w:rsidRPr="00383A71">
        <w:rPr>
          <w:i/>
          <w:szCs w:val="24"/>
        </w:rPr>
        <w:t>previously approved</w:t>
      </w:r>
      <w:r w:rsidR="00FD38B4" w:rsidRPr="00383A71">
        <w:rPr>
          <w:szCs w:val="24"/>
        </w:rPr>
        <w:t xml:space="preserve">) </w:t>
      </w:r>
      <w:r w:rsidR="005375B9" w:rsidRPr="00383A71">
        <w:rPr>
          <w:szCs w:val="24"/>
        </w:rPr>
        <w:t>and, for the 60 programs involved in the child-level data collection, the child sample</w:t>
      </w:r>
      <w:r w:rsidR="00FD38B4" w:rsidRPr="00383A71">
        <w:rPr>
          <w:szCs w:val="24"/>
        </w:rPr>
        <w:t xml:space="preserve"> (</w:t>
      </w:r>
      <w:r w:rsidRPr="00383A71">
        <w:rPr>
          <w:i/>
          <w:szCs w:val="24"/>
        </w:rPr>
        <w:t>previously approved</w:t>
      </w:r>
      <w:r w:rsidR="00FD38B4" w:rsidRPr="00383A71">
        <w:rPr>
          <w:szCs w:val="24"/>
        </w:rPr>
        <w:t>)</w:t>
      </w:r>
      <w:r w:rsidR="005375B9" w:rsidRPr="00383A71">
        <w:rPr>
          <w:szCs w:val="24"/>
        </w:rPr>
        <w:t>.</w:t>
      </w:r>
      <w:r w:rsidR="00B95F6F" w:rsidRPr="00383A71">
        <w:rPr>
          <w:rStyle w:val="FootnoteReference"/>
          <w:szCs w:val="24"/>
        </w:rPr>
        <w:footnoteReference w:id="4"/>
      </w:r>
      <w:r w:rsidR="005375B9" w:rsidRPr="00383A71">
        <w:rPr>
          <w:szCs w:val="24"/>
        </w:rPr>
        <w:t xml:space="preserve"> For these 60 programs, visits occur</w:t>
      </w:r>
      <w:r w:rsidR="008050F6" w:rsidRPr="00383A71">
        <w:rPr>
          <w:szCs w:val="24"/>
        </w:rPr>
        <w:t>red</w:t>
      </w:r>
      <w:r w:rsidR="005375B9" w:rsidRPr="00383A71">
        <w:rPr>
          <w:szCs w:val="24"/>
        </w:rPr>
        <w:t xml:space="preserve"> </w:t>
      </w:r>
      <w:r w:rsidR="007548AD" w:rsidRPr="00383A71">
        <w:rPr>
          <w:szCs w:val="24"/>
        </w:rPr>
        <w:t xml:space="preserve">three weeks </w:t>
      </w:r>
      <w:r w:rsidR="001E336F" w:rsidRPr="00383A71">
        <w:rPr>
          <w:szCs w:val="24"/>
        </w:rPr>
        <w:t>before</w:t>
      </w:r>
      <w:r w:rsidR="007548AD" w:rsidRPr="00383A71">
        <w:rPr>
          <w:szCs w:val="24"/>
        </w:rPr>
        <w:t xml:space="preserve"> the scheduled date of the fall 2014 data collection. </w:t>
      </w:r>
      <w:r w:rsidR="002A18E4" w:rsidRPr="00383A71">
        <w:rPr>
          <w:szCs w:val="24"/>
        </w:rPr>
        <w:t>FESs</w:t>
      </w:r>
      <w:r w:rsidR="00530E62" w:rsidRPr="00383A71">
        <w:rPr>
          <w:szCs w:val="24"/>
        </w:rPr>
        <w:t xml:space="preserve"> </w:t>
      </w:r>
      <w:r w:rsidR="002A18E4" w:rsidRPr="00383A71">
        <w:rPr>
          <w:szCs w:val="24"/>
        </w:rPr>
        <w:t>work</w:t>
      </w:r>
      <w:r w:rsidR="008050F6" w:rsidRPr="00383A71">
        <w:rPr>
          <w:szCs w:val="24"/>
        </w:rPr>
        <w:t>ed</w:t>
      </w:r>
      <w:r w:rsidR="002A18E4" w:rsidRPr="00383A71">
        <w:rPr>
          <w:szCs w:val="24"/>
        </w:rPr>
        <w:t xml:space="preserve"> with </w:t>
      </w:r>
      <w:r w:rsidR="007A2076" w:rsidRPr="00383A71">
        <w:rPr>
          <w:szCs w:val="24"/>
        </w:rPr>
        <w:t xml:space="preserve">center staff and </w:t>
      </w:r>
      <w:r w:rsidR="002A18E4" w:rsidRPr="00383A71">
        <w:rPr>
          <w:szCs w:val="24"/>
        </w:rPr>
        <w:t>the o</w:t>
      </w:r>
      <w:r w:rsidR="007548AD" w:rsidRPr="00383A71">
        <w:rPr>
          <w:szCs w:val="24"/>
        </w:rPr>
        <w:t xml:space="preserve">n-site coordinator </w:t>
      </w:r>
      <w:r w:rsidR="002A18E4" w:rsidRPr="00383A71">
        <w:rPr>
          <w:szCs w:val="24"/>
        </w:rPr>
        <w:t>(OSC</w:t>
      </w:r>
      <w:r w:rsidR="007A2076" w:rsidRPr="00383A71">
        <w:rPr>
          <w:szCs w:val="24"/>
        </w:rPr>
        <w:t>)</w:t>
      </w:r>
      <w:r w:rsidR="002A18E4" w:rsidRPr="00383A71">
        <w:rPr>
          <w:szCs w:val="24"/>
        </w:rPr>
        <w:t>, a liaison between the program and the study team</w:t>
      </w:r>
      <w:r w:rsidR="007A2076" w:rsidRPr="00383A71">
        <w:rPr>
          <w:szCs w:val="24"/>
        </w:rPr>
        <w:t>,</w:t>
      </w:r>
      <w:r w:rsidR="002A18E4" w:rsidRPr="00383A71">
        <w:rPr>
          <w:szCs w:val="24"/>
        </w:rPr>
        <w:t xml:space="preserve"> </w:t>
      </w:r>
      <w:r w:rsidR="007548AD" w:rsidRPr="00383A71">
        <w:rPr>
          <w:szCs w:val="24"/>
        </w:rPr>
        <w:t>to distribute consent materials to parents of selected children. Consent materials include</w:t>
      </w:r>
      <w:r w:rsidR="008050F6" w:rsidRPr="00383A71">
        <w:rPr>
          <w:szCs w:val="24"/>
        </w:rPr>
        <w:t>d</w:t>
      </w:r>
      <w:r w:rsidR="007548AD" w:rsidRPr="00383A71">
        <w:rPr>
          <w:szCs w:val="24"/>
        </w:rPr>
        <w:t xml:space="preserve"> </w:t>
      </w:r>
      <w:r w:rsidR="0048776C" w:rsidRPr="00383A71">
        <w:rPr>
          <w:szCs w:val="24"/>
        </w:rPr>
        <w:t>a</w:t>
      </w:r>
      <w:r w:rsidR="007548AD" w:rsidRPr="00383A71">
        <w:rPr>
          <w:szCs w:val="24"/>
        </w:rPr>
        <w:t xml:space="preserve"> consent letter and form (</w:t>
      </w:r>
      <w:r w:rsidR="00FE4C07" w:rsidRPr="00383A71">
        <w:rPr>
          <w:szCs w:val="24"/>
        </w:rPr>
        <w:t>A</w:t>
      </w:r>
      <w:r w:rsidR="007548AD" w:rsidRPr="00383A71">
        <w:rPr>
          <w:szCs w:val="24"/>
        </w:rPr>
        <w:t xml:space="preserve">ppendix </w:t>
      </w:r>
      <w:r w:rsidR="00792A3D" w:rsidRPr="00383A71">
        <w:rPr>
          <w:szCs w:val="24"/>
        </w:rPr>
        <w:t>C</w:t>
      </w:r>
      <w:r w:rsidR="0048776C" w:rsidRPr="00383A71">
        <w:rPr>
          <w:szCs w:val="24"/>
        </w:rPr>
        <w:t>.1</w:t>
      </w:r>
      <w:r w:rsidR="00F51438" w:rsidRPr="00383A71">
        <w:rPr>
          <w:szCs w:val="24"/>
        </w:rPr>
        <w:t xml:space="preserve"> and C.2</w:t>
      </w:r>
      <w:r w:rsidR="007548AD" w:rsidRPr="00383A71">
        <w:rPr>
          <w:szCs w:val="24"/>
        </w:rPr>
        <w:t xml:space="preserve">), </w:t>
      </w:r>
      <w:r w:rsidR="0048776C" w:rsidRPr="00383A71">
        <w:rPr>
          <w:szCs w:val="24"/>
        </w:rPr>
        <w:t xml:space="preserve">a </w:t>
      </w:r>
      <w:r w:rsidR="000424AB" w:rsidRPr="00383A71">
        <w:rPr>
          <w:szCs w:val="24"/>
        </w:rPr>
        <w:t xml:space="preserve">set of frequently asked questions (study </w:t>
      </w:r>
      <w:r w:rsidR="007548AD" w:rsidRPr="00383A71">
        <w:rPr>
          <w:szCs w:val="24"/>
        </w:rPr>
        <w:t>FAQ</w:t>
      </w:r>
      <w:r w:rsidR="000424AB" w:rsidRPr="00383A71">
        <w:rPr>
          <w:szCs w:val="24"/>
        </w:rPr>
        <w:t>)</w:t>
      </w:r>
      <w:r w:rsidR="007548AD" w:rsidRPr="00383A71">
        <w:rPr>
          <w:szCs w:val="24"/>
        </w:rPr>
        <w:t xml:space="preserve"> (</w:t>
      </w:r>
      <w:r w:rsidR="0048776C" w:rsidRPr="00383A71">
        <w:rPr>
          <w:szCs w:val="24"/>
        </w:rPr>
        <w:t>A</w:t>
      </w:r>
      <w:r w:rsidR="007548AD" w:rsidRPr="00383A71">
        <w:rPr>
          <w:szCs w:val="24"/>
        </w:rPr>
        <w:t xml:space="preserve">ppendix </w:t>
      </w:r>
      <w:r w:rsidR="00792A3D" w:rsidRPr="00383A71">
        <w:rPr>
          <w:szCs w:val="24"/>
        </w:rPr>
        <w:t>C</w:t>
      </w:r>
      <w:r w:rsidR="0048776C" w:rsidRPr="00383A71">
        <w:rPr>
          <w:szCs w:val="24"/>
        </w:rPr>
        <w:t>.</w:t>
      </w:r>
      <w:r w:rsidR="00F51438" w:rsidRPr="00383A71">
        <w:rPr>
          <w:szCs w:val="24"/>
        </w:rPr>
        <w:t>3</w:t>
      </w:r>
      <w:r w:rsidR="007548AD" w:rsidRPr="00383A71">
        <w:rPr>
          <w:szCs w:val="24"/>
        </w:rPr>
        <w:t xml:space="preserve">), and </w:t>
      </w:r>
      <w:r w:rsidR="0048776C" w:rsidRPr="00383A71">
        <w:rPr>
          <w:szCs w:val="24"/>
        </w:rPr>
        <w:t xml:space="preserve">a </w:t>
      </w:r>
      <w:r w:rsidR="007548AD" w:rsidRPr="00383A71">
        <w:rPr>
          <w:szCs w:val="24"/>
        </w:rPr>
        <w:t>study brochure (</w:t>
      </w:r>
      <w:r w:rsidR="0048776C" w:rsidRPr="00383A71">
        <w:rPr>
          <w:szCs w:val="24"/>
        </w:rPr>
        <w:t>A</w:t>
      </w:r>
      <w:r w:rsidR="007548AD" w:rsidRPr="00383A71">
        <w:rPr>
          <w:szCs w:val="24"/>
        </w:rPr>
        <w:t xml:space="preserve">ppendix </w:t>
      </w:r>
      <w:r w:rsidR="00792A3D" w:rsidRPr="00383A71">
        <w:rPr>
          <w:szCs w:val="24"/>
        </w:rPr>
        <w:t>C</w:t>
      </w:r>
      <w:r w:rsidR="0048776C" w:rsidRPr="00383A71">
        <w:rPr>
          <w:szCs w:val="24"/>
        </w:rPr>
        <w:t>.</w:t>
      </w:r>
      <w:r w:rsidR="00F51438" w:rsidRPr="00383A71">
        <w:rPr>
          <w:szCs w:val="24"/>
        </w:rPr>
        <w:t>4</w:t>
      </w:r>
      <w:r w:rsidR="007548AD" w:rsidRPr="00383A71">
        <w:rPr>
          <w:szCs w:val="24"/>
        </w:rPr>
        <w:t xml:space="preserve">). </w:t>
      </w:r>
      <w:r w:rsidR="005375B9" w:rsidRPr="00383A71">
        <w:rPr>
          <w:szCs w:val="24"/>
        </w:rPr>
        <w:t>FESs also distribute</w:t>
      </w:r>
      <w:r w:rsidR="008050F6" w:rsidRPr="00383A71">
        <w:rPr>
          <w:szCs w:val="24"/>
        </w:rPr>
        <w:t>d</w:t>
      </w:r>
      <w:r w:rsidR="005375B9" w:rsidRPr="00383A71">
        <w:rPr>
          <w:szCs w:val="24"/>
        </w:rPr>
        <w:t xml:space="preserve"> study FAQs to teachers of selected classrooms. </w:t>
      </w:r>
      <w:r w:rsidR="007548AD" w:rsidRPr="00383A71">
        <w:rPr>
          <w:szCs w:val="24"/>
        </w:rPr>
        <w:t xml:space="preserve">Finally, </w:t>
      </w:r>
      <w:r w:rsidR="00FE5DCB" w:rsidRPr="00383A71">
        <w:rPr>
          <w:szCs w:val="24"/>
        </w:rPr>
        <w:t>FESs provide</w:t>
      </w:r>
      <w:r w:rsidR="008050F6" w:rsidRPr="00383A71">
        <w:rPr>
          <w:szCs w:val="24"/>
        </w:rPr>
        <w:t>d</w:t>
      </w:r>
      <w:r w:rsidR="00FE5DCB" w:rsidRPr="00383A71">
        <w:rPr>
          <w:szCs w:val="24"/>
        </w:rPr>
        <w:t xml:space="preserve"> centers with study flyers (Appendix C.</w:t>
      </w:r>
      <w:r w:rsidR="00F51438" w:rsidRPr="00383A71">
        <w:rPr>
          <w:szCs w:val="24"/>
        </w:rPr>
        <w:t>5</w:t>
      </w:r>
      <w:r w:rsidR="00FE5DCB" w:rsidRPr="00383A71">
        <w:rPr>
          <w:szCs w:val="24"/>
        </w:rPr>
        <w:t xml:space="preserve">) for staff to display </w:t>
      </w:r>
      <w:r w:rsidR="00EF54DE" w:rsidRPr="00383A71">
        <w:rPr>
          <w:szCs w:val="24"/>
        </w:rPr>
        <w:t xml:space="preserve">during </w:t>
      </w:r>
      <w:r w:rsidR="00FE5DCB" w:rsidRPr="00383A71">
        <w:rPr>
          <w:szCs w:val="24"/>
        </w:rPr>
        <w:t>the week</w:t>
      </w:r>
      <w:r w:rsidR="00F84725" w:rsidRPr="00383A71">
        <w:rPr>
          <w:szCs w:val="24"/>
        </w:rPr>
        <w:t>s</w:t>
      </w:r>
      <w:r w:rsidR="00FE5DCB" w:rsidRPr="00383A71">
        <w:rPr>
          <w:szCs w:val="24"/>
        </w:rPr>
        <w:t xml:space="preserve"> prior to the data collection visit to remind staff and parents about the upcoming data collection visit</w:t>
      </w:r>
      <w:r w:rsidR="007548AD" w:rsidRPr="00383A71">
        <w:rPr>
          <w:szCs w:val="24"/>
        </w:rPr>
        <w:t xml:space="preserve">. </w:t>
      </w:r>
      <w:r w:rsidR="005375B9" w:rsidRPr="00383A71">
        <w:rPr>
          <w:szCs w:val="24"/>
        </w:rPr>
        <w:t>For the remaining 120 programs, FES visits (focusing on only classroom sampling) occur</w:t>
      </w:r>
      <w:r w:rsidR="008050F6" w:rsidRPr="00383A71">
        <w:rPr>
          <w:szCs w:val="24"/>
        </w:rPr>
        <w:t>red</w:t>
      </w:r>
      <w:r w:rsidR="005375B9" w:rsidRPr="00383A71">
        <w:rPr>
          <w:szCs w:val="24"/>
        </w:rPr>
        <w:t xml:space="preserve"> at the start of the classroom observation week in spring 2015. This same procedure will occur with all programs in spring 2017. </w:t>
      </w:r>
    </w:p>
    <w:p w14:paraId="19216E9E" w14:textId="77777777" w:rsidR="00956FC7" w:rsidRPr="00383A71" w:rsidRDefault="00C40B07" w:rsidP="009E61A9">
      <w:pPr>
        <w:pStyle w:val="NormalSS"/>
        <w:spacing w:after="180"/>
        <w:rPr>
          <w:szCs w:val="24"/>
        </w:rPr>
      </w:pPr>
      <w:r w:rsidRPr="00383A71">
        <w:rPr>
          <w:szCs w:val="24"/>
        </w:rPr>
        <w:t xml:space="preserve">Direct child assessments </w:t>
      </w:r>
      <w:r w:rsidR="00FD38B4" w:rsidRPr="00383A71">
        <w:rPr>
          <w:szCs w:val="24"/>
        </w:rPr>
        <w:t>(</w:t>
      </w:r>
      <w:r w:rsidR="00165777" w:rsidRPr="00383A71">
        <w:rPr>
          <w:i/>
          <w:szCs w:val="24"/>
        </w:rPr>
        <w:t>previously approved</w:t>
      </w:r>
      <w:r w:rsidR="00FD38B4" w:rsidRPr="00383A71">
        <w:rPr>
          <w:szCs w:val="24"/>
        </w:rPr>
        <w:t xml:space="preserve">) </w:t>
      </w:r>
      <w:r w:rsidRPr="00383A71">
        <w:rPr>
          <w:szCs w:val="24"/>
        </w:rPr>
        <w:t>in fall 2014 and spring 2015</w:t>
      </w:r>
      <w:r w:rsidR="00E309C5" w:rsidRPr="00383A71">
        <w:rPr>
          <w:szCs w:val="24"/>
        </w:rPr>
        <w:t>, as well as teacher ratings</w:t>
      </w:r>
      <w:r w:rsidR="00FD38B4" w:rsidRPr="00383A71">
        <w:rPr>
          <w:szCs w:val="24"/>
        </w:rPr>
        <w:t xml:space="preserve"> (</w:t>
      </w:r>
      <w:r w:rsidR="00165777" w:rsidRPr="00383A71">
        <w:rPr>
          <w:i/>
          <w:szCs w:val="24"/>
        </w:rPr>
        <w:t>previously approved</w:t>
      </w:r>
      <w:r w:rsidR="00FD38B4" w:rsidRPr="00383A71">
        <w:rPr>
          <w:szCs w:val="24"/>
        </w:rPr>
        <w:t>)</w:t>
      </w:r>
      <w:r w:rsidR="00E309C5" w:rsidRPr="00383A71">
        <w:rPr>
          <w:szCs w:val="24"/>
        </w:rPr>
        <w:t xml:space="preserve">, </w:t>
      </w:r>
      <w:r w:rsidRPr="00383A71">
        <w:rPr>
          <w:szCs w:val="24"/>
        </w:rPr>
        <w:t xml:space="preserve">will document children’s cognition and general knowledge, language use and emerging literacy, social and emotional development, approaches to learning, and physical development. Parent surveys will obtain data on </w:t>
      </w:r>
      <w:proofErr w:type="gramStart"/>
      <w:r w:rsidRPr="00383A71">
        <w:rPr>
          <w:szCs w:val="24"/>
        </w:rPr>
        <w:t>parent’s</w:t>
      </w:r>
      <w:proofErr w:type="gramEnd"/>
      <w:r w:rsidRPr="00383A71">
        <w:rPr>
          <w:szCs w:val="24"/>
        </w:rPr>
        <w:t xml:space="preserve"> and children’s activities, experiences with health care, and parents’ feelings and attitudes about themselves</w:t>
      </w:r>
      <w:r w:rsidR="00FD38B4" w:rsidRPr="00383A71">
        <w:rPr>
          <w:szCs w:val="24"/>
        </w:rPr>
        <w:t xml:space="preserve"> (</w:t>
      </w:r>
      <w:r w:rsidR="00165777" w:rsidRPr="00383A71">
        <w:rPr>
          <w:i/>
          <w:szCs w:val="24"/>
        </w:rPr>
        <w:t>previously approved</w:t>
      </w:r>
      <w:r w:rsidR="00FD38B4" w:rsidRPr="00383A71">
        <w:rPr>
          <w:szCs w:val="24"/>
        </w:rPr>
        <w:t>)</w:t>
      </w:r>
      <w:r w:rsidRPr="00383A71">
        <w:rPr>
          <w:szCs w:val="24"/>
        </w:rPr>
        <w:t xml:space="preserve">. </w:t>
      </w:r>
    </w:p>
    <w:p w14:paraId="329D6BA1" w14:textId="5B9FA331" w:rsidR="00AE355E" w:rsidRPr="00383A71" w:rsidRDefault="002F7BB7" w:rsidP="00D704D1">
      <w:pPr>
        <w:pStyle w:val="NormalSS"/>
        <w:rPr>
          <w:szCs w:val="24"/>
        </w:rPr>
      </w:pPr>
      <w:r w:rsidRPr="00383A71">
        <w:rPr>
          <w:szCs w:val="24"/>
        </w:rPr>
        <w:t xml:space="preserve">In spring 2015 we </w:t>
      </w:r>
      <w:r w:rsidR="00B76864" w:rsidRPr="00383A71">
        <w:rPr>
          <w:szCs w:val="24"/>
        </w:rPr>
        <w:t>added to the fall 2014</w:t>
      </w:r>
      <w:r w:rsidRPr="00383A71">
        <w:rPr>
          <w:szCs w:val="24"/>
        </w:rPr>
        <w:t xml:space="preserve"> activities</w:t>
      </w:r>
      <w:r w:rsidR="002D5CB4" w:rsidRPr="00383A71">
        <w:rPr>
          <w:szCs w:val="24"/>
        </w:rPr>
        <w:t xml:space="preserve"> </w:t>
      </w:r>
      <w:r w:rsidR="008E2D79" w:rsidRPr="00383A71">
        <w:rPr>
          <w:szCs w:val="24"/>
        </w:rPr>
        <w:t xml:space="preserve">to </w:t>
      </w:r>
      <w:r w:rsidRPr="00383A71">
        <w:rPr>
          <w:szCs w:val="24"/>
        </w:rPr>
        <w:t>include program director (</w:t>
      </w:r>
      <w:r w:rsidR="00B76864" w:rsidRPr="00383A71">
        <w:rPr>
          <w:i/>
          <w:szCs w:val="24"/>
        </w:rPr>
        <w:t>previously approved</w:t>
      </w:r>
      <w:r w:rsidRPr="00383A71">
        <w:rPr>
          <w:szCs w:val="24"/>
        </w:rPr>
        <w:t>), center director (</w:t>
      </w:r>
      <w:r w:rsidR="00B76864" w:rsidRPr="00383A71">
        <w:rPr>
          <w:i/>
          <w:szCs w:val="24"/>
        </w:rPr>
        <w:t>previously approved</w:t>
      </w:r>
      <w:r w:rsidRPr="00383A71">
        <w:rPr>
          <w:szCs w:val="24"/>
        </w:rPr>
        <w:t>), and teacher (</w:t>
      </w:r>
      <w:r w:rsidR="00B76864" w:rsidRPr="00383A71">
        <w:rPr>
          <w:i/>
          <w:szCs w:val="24"/>
        </w:rPr>
        <w:t>previously approved</w:t>
      </w:r>
      <w:r w:rsidRPr="00383A71">
        <w:rPr>
          <w:szCs w:val="24"/>
        </w:rPr>
        <w:t xml:space="preserve">) </w:t>
      </w:r>
      <w:r w:rsidR="0071153C" w:rsidRPr="00383A71">
        <w:rPr>
          <w:szCs w:val="24"/>
        </w:rPr>
        <w:t xml:space="preserve">surveys </w:t>
      </w:r>
      <w:r w:rsidRPr="00383A71">
        <w:rPr>
          <w:szCs w:val="24"/>
        </w:rPr>
        <w:t>that will provide data on their employment and educational background, program goals and philosophy, and curriculum and classroom activities.</w:t>
      </w:r>
      <w:r w:rsidRPr="00383A71">
        <w:rPr>
          <w:rStyle w:val="FootnoteReference"/>
          <w:szCs w:val="24"/>
        </w:rPr>
        <w:footnoteReference w:id="5"/>
      </w:r>
      <w:r w:rsidRPr="00383A71">
        <w:rPr>
          <w:szCs w:val="24"/>
        </w:rPr>
        <w:t xml:space="preserve"> </w:t>
      </w:r>
      <w:r w:rsidR="00D640A3" w:rsidRPr="00383A71">
        <w:rPr>
          <w:szCs w:val="24"/>
        </w:rPr>
        <w:t>A subsample of teachers w</w:t>
      </w:r>
      <w:r w:rsidR="00C359FA" w:rsidRPr="00383A71">
        <w:rPr>
          <w:szCs w:val="24"/>
        </w:rPr>
        <w:t>ere</w:t>
      </w:r>
      <w:r w:rsidR="00D640A3" w:rsidRPr="00383A71">
        <w:rPr>
          <w:szCs w:val="24"/>
        </w:rPr>
        <w:t xml:space="preserve"> asked to complete a second survey about their center’s climate, professional development, teaching, family engagement, and program leadership (under the “Early Care and Education Providers Survey for Plus Study” master burden request</w:t>
      </w:r>
      <w:r w:rsidR="00B76864" w:rsidRPr="00383A71">
        <w:rPr>
          <w:szCs w:val="24"/>
        </w:rPr>
        <w:t xml:space="preserve">, </w:t>
      </w:r>
      <w:r w:rsidR="00B76864" w:rsidRPr="00383A71">
        <w:rPr>
          <w:i/>
          <w:szCs w:val="24"/>
        </w:rPr>
        <w:t>previously approved)</w:t>
      </w:r>
      <w:r w:rsidR="0033061F" w:rsidRPr="00383A71">
        <w:rPr>
          <w:szCs w:val="24"/>
        </w:rPr>
        <w:t xml:space="preserve"> for the purpose of examining a new measure’s psychometric properties for future FACES use to gather descriptive information on program functioning</w:t>
      </w:r>
      <w:r w:rsidR="00D640A3" w:rsidRPr="00383A71">
        <w:rPr>
          <w:szCs w:val="24"/>
        </w:rPr>
        <w:t xml:space="preserve">. </w:t>
      </w:r>
    </w:p>
    <w:p w14:paraId="5C36DD39" w14:textId="20439FEC" w:rsidR="002F7BB7" w:rsidRPr="00383A71" w:rsidRDefault="00727085" w:rsidP="00D704D1">
      <w:pPr>
        <w:pStyle w:val="NormalSS"/>
        <w:rPr>
          <w:szCs w:val="24"/>
        </w:rPr>
      </w:pPr>
      <w:r w:rsidRPr="00383A71">
        <w:rPr>
          <w:szCs w:val="24"/>
        </w:rPr>
        <w:t>Additionally</w:t>
      </w:r>
      <w:r w:rsidR="002F7BB7" w:rsidRPr="00383A71">
        <w:rPr>
          <w:szCs w:val="24"/>
        </w:rPr>
        <w:t xml:space="preserve">, a Plus topical module </w:t>
      </w:r>
      <w:r w:rsidR="00D32547" w:rsidRPr="00383A71">
        <w:rPr>
          <w:szCs w:val="24"/>
        </w:rPr>
        <w:t>w</w:t>
      </w:r>
      <w:r w:rsidR="00C359FA" w:rsidRPr="00383A71">
        <w:rPr>
          <w:szCs w:val="24"/>
        </w:rPr>
        <w:t>as included</w:t>
      </w:r>
      <w:r w:rsidR="002F7BB7" w:rsidRPr="00383A71">
        <w:rPr>
          <w:szCs w:val="24"/>
        </w:rPr>
        <w:t xml:space="preserve"> for studying family engagement that involve</w:t>
      </w:r>
      <w:r w:rsidR="004A19B7" w:rsidRPr="00383A71">
        <w:rPr>
          <w:szCs w:val="24"/>
        </w:rPr>
        <w:t>d</w:t>
      </w:r>
      <w:r w:rsidR="002F7BB7" w:rsidRPr="00383A71">
        <w:rPr>
          <w:szCs w:val="24"/>
        </w:rPr>
        <w:t xml:space="preserve"> </w:t>
      </w:r>
      <w:r w:rsidR="009E0099" w:rsidRPr="00383A71">
        <w:rPr>
          <w:szCs w:val="24"/>
        </w:rPr>
        <w:t>all parents completing additional survey items as part of the Core survey (</w:t>
      </w:r>
      <w:r w:rsidR="00447260" w:rsidRPr="00383A71">
        <w:rPr>
          <w:szCs w:val="24"/>
        </w:rPr>
        <w:t xml:space="preserve">i.e., the Head Start spring supplement parent survey, </w:t>
      </w:r>
      <w:r w:rsidR="00B76864" w:rsidRPr="00383A71">
        <w:rPr>
          <w:i/>
          <w:szCs w:val="24"/>
        </w:rPr>
        <w:t>previously approved</w:t>
      </w:r>
      <w:r w:rsidR="009E0099" w:rsidRPr="00383A71">
        <w:rPr>
          <w:szCs w:val="24"/>
        </w:rPr>
        <w:t xml:space="preserve">) and </w:t>
      </w:r>
      <w:r w:rsidR="002F7BB7" w:rsidRPr="00383A71">
        <w:rPr>
          <w:szCs w:val="24"/>
        </w:rPr>
        <w:t>interviews with a subsample of Head Start staff (</w:t>
      </w:r>
      <w:r w:rsidR="00DA0037" w:rsidRPr="00383A71">
        <w:rPr>
          <w:szCs w:val="24"/>
        </w:rPr>
        <w:t>FSS</w:t>
      </w:r>
      <w:r w:rsidR="002F7BB7" w:rsidRPr="00383A71">
        <w:rPr>
          <w:szCs w:val="24"/>
        </w:rPr>
        <w:t xml:space="preserve">; </w:t>
      </w:r>
      <w:r w:rsidR="00B76864" w:rsidRPr="00383A71">
        <w:rPr>
          <w:i/>
          <w:szCs w:val="24"/>
        </w:rPr>
        <w:t>previously approved</w:t>
      </w:r>
      <w:r w:rsidR="002F7BB7" w:rsidRPr="00383A71">
        <w:rPr>
          <w:szCs w:val="24"/>
        </w:rPr>
        <w:t>) and parents (</w:t>
      </w:r>
      <w:r w:rsidR="00B76864" w:rsidRPr="00383A71">
        <w:rPr>
          <w:i/>
          <w:szCs w:val="24"/>
        </w:rPr>
        <w:t>previously approved</w:t>
      </w:r>
      <w:r w:rsidR="002F7BB7" w:rsidRPr="00383A71">
        <w:rPr>
          <w:szCs w:val="24"/>
        </w:rPr>
        <w:t>).</w:t>
      </w:r>
      <w:r w:rsidR="007D3226" w:rsidRPr="00383A71">
        <w:rPr>
          <w:szCs w:val="24"/>
        </w:rPr>
        <w:t xml:space="preserve"> </w:t>
      </w:r>
      <w:r w:rsidR="00447260" w:rsidRPr="00383A71">
        <w:rPr>
          <w:szCs w:val="24"/>
        </w:rPr>
        <w:t xml:space="preserve">The spring </w:t>
      </w:r>
      <w:r w:rsidR="00447260" w:rsidRPr="00383A71">
        <w:rPr>
          <w:szCs w:val="24"/>
        </w:rPr>
        <w:lastRenderedPageBreak/>
        <w:t>supplement survey</w:t>
      </w:r>
      <w:r w:rsidR="007D3226" w:rsidRPr="00383A71">
        <w:rPr>
          <w:szCs w:val="24"/>
        </w:rPr>
        <w:t xml:space="preserve"> </w:t>
      </w:r>
      <w:r w:rsidR="00D32547" w:rsidRPr="00383A71">
        <w:rPr>
          <w:szCs w:val="24"/>
        </w:rPr>
        <w:t>asked</w:t>
      </w:r>
      <w:r w:rsidR="00447260" w:rsidRPr="00383A71">
        <w:rPr>
          <w:szCs w:val="24"/>
        </w:rPr>
        <w:t xml:space="preserve"> questions about</w:t>
      </w:r>
      <w:r w:rsidR="007D3226" w:rsidRPr="00383A71">
        <w:rPr>
          <w:szCs w:val="24"/>
        </w:rPr>
        <w:t xml:space="preserve"> parent-staff relationship and communication and community support. </w:t>
      </w:r>
      <w:r w:rsidR="002F7707" w:rsidRPr="00383A71">
        <w:rPr>
          <w:szCs w:val="24"/>
        </w:rPr>
        <w:t>I</w:t>
      </w:r>
      <w:r w:rsidR="007D3226" w:rsidRPr="00383A71">
        <w:rPr>
          <w:szCs w:val="24"/>
        </w:rPr>
        <w:t>nterviews with a subsam</w:t>
      </w:r>
      <w:r w:rsidR="00957538" w:rsidRPr="00383A71">
        <w:rPr>
          <w:szCs w:val="24"/>
        </w:rPr>
        <w:t>p</w:t>
      </w:r>
      <w:r w:rsidR="007D3226" w:rsidRPr="00383A71">
        <w:rPr>
          <w:szCs w:val="24"/>
        </w:rPr>
        <w:t xml:space="preserve">le of Head Start </w:t>
      </w:r>
      <w:r w:rsidR="00957538" w:rsidRPr="00383A71">
        <w:rPr>
          <w:szCs w:val="24"/>
        </w:rPr>
        <w:t>parents</w:t>
      </w:r>
      <w:r w:rsidR="007D3226" w:rsidRPr="00383A71">
        <w:rPr>
          <w:szCs w:val="24"/>
        </w:rPr>
        <w:t xml:space="preserve"> </w:t>
      </w:r>
      <w:r w:rsidR="00957538" w:rsidRPr="00383A71">
        <w:rPr>
          <w:szCs w:val="24"/>
        </w:rPr>
        <w:t xml:space="preserve">and staff </w:t>
      </w:r>
      <w:r w:rsidR="007D3226" w:rsidRPr="00383A71">
        <w:rPr>
          <w:szCs w:val="24"/>
        </w:rPr>
        <w:t>include</w:t>
      </w:r>
      <w:r w:rsidR="00D32547" w:rsidRPr="00383A71">
        <w:rPr>
          <w:szCs w:val="24"/>
        </w:rPr>
        <w:t>d</w:t>
      </w:r>
      <w:r w:rsidR="007D3226" w:rsidRPr="00383A71">
        <w:rPr>
          <w:szCs w:val="24"/>
        </w:rPr>
        <w:t xml:space="preserve"> modules on parent involvement in Head Start and program outreach and engagement practices</w:t>
      </w:r>
      <w:r w:rsidR="002F7707" w:rsidRPr="00383A71">
        <w:rPr>
          <w:szCs w:val="24"/>
        </w:rPr>
        <w:t xml:space="preserve">, along with </w:t>
      </w:r>
      <w:r w:rsidR="004A19B7" w:rsidRPr="00383A71">
        <w:rPr>
          <w:szCs w:val="24"/>
        </w:rPr>
        <w:t>open-ended questions</w:t>
      </w:r>
      <w:r w:rsidR="002F7707" w:rsidRPr="00383A71">
        <w:rPr>
          <w:szCs w:val="24"/>
        </w:rPr>
        <w:t xml:space="preserve"> on various family engagement topics</w:t>
      </w:r>
      <w:r w:rsidR="007D3226" w:rsidRPr="00383A71">
        <w:rPr>
          <w:szCs w:val="24"/>
        </w:rPr>
        <w:t xml:space="preserve">. </w:t>
      </w:r>
      <w:r w:rsidR="009E0099" w:rsidRPr="00383A71">
        <w:rPr>
          <w:szCs w:val="24"/>
        </w:rPr>
        <w:t xml:space="preserve">Staff </w:t>
      </w:r>
      <w:r w:rsidR="00D32547" w:rsidRPr="00383A71">
        <w:rPr>
          <w:szCs w:val="24"/>
        </w:rPr>
        <w:t>were</w:t>
      </w:r>
      <w:r w:rsidR="009E0099" w:rsidRPr="00383A71">
        <w:rPr>
          <w:szCs w:val="24"/>
        </w:rPr>
        <w:t xml:space="preserve"> selected based on a roster of all </w:t>
      </w:r>
      <w:r w:rsidR="00DA0037" w:rsidRPr="00383A71">
        <w:rPr>
          <w:szCs w:val="24"/>
        </w:rPr>
        <w:t>FSS</w:t>
      </w:r>
      <w:r w:rsidR="009E0099" w:rsidRPr="00383A71">
        <w:rPr>
          <w:szCs w:val="24"/>
        </w:rPr>
        <w:t xml:space="preserve"> </w:t>
      </w:r>
      <w:r w:rsidR="00487F08" w:rsidRPr="00383A71">
        <w:rPr>
          <w:szCs w:val="24"/>
        </w:rPr>
        <w:t xml:space="preserve">in the program, focusing on </w:t>
      </w:r>
      <w:r w:rsidR="00737207" w:rsidRPr="00383A71">
        <w:rPr>
          <w:szCs w:val="24"/>
        </w:rPr>
        <w:t xml:space="preserve">those in the two </w:t>
      </w:r>
      <w:r w:rsidR="009F6C11" w:rsidRPr="00383A71">
        <w:rPr>
          <w:szCs w:val="24"/>
        </w:rPr>
        <w:t>selected centers</w:t>
      </w:r>
      <w:r w:rsidR="00487F08" w:rsidRPr="00383A71">
        <w:rPr>
          <w:szCs w:val="24"/>
        </w:rPr>
        <w:t>,</w:t>
      </w:r>
      <w:r w:rsidR="009F6C11" w:rsidRPr="00383A71">
        <w:rPr>
          <w:szCs w:val="24"/>
        </w:rPr>
        <w:t xml:space="preserve"> </w:t>
      </w:r>
      <w:r w:rsidR="009E0099" w:rsidRPr="00383A71">
        <w:rPr>
          <w:szCs w:val="24"/>
        </w:rPr>
        <w:t xml:space="preserve">gathered </w:t>
      </w:r>
      <w:r w:rsidR="004A19B7" w:rsidRPr="00383A71">
        <w:rPr>
          <w:szCs w:val="24"/>
        </w:rPr>
        <w:t>from</w:t>
      </w:r>
      <w:r w:rsidR="009E0099" w:rsidRPr="00383A71">
        <w:rPr>
          <w:szCs w:val="24"/>
        </w:rPr>
        <w:t xml:space="preserve"> the On-Site Coordinator (</w:t>
      </w:r>
      <w:r w:rsidR="00B76864" w:rsidRPr="00383A71">
        <w:rPr>
          <w:i/>
          <w:szCs w:val="24"/>
        </w:rPr>
        <w:t>previously approved</w:t>
      </w:r>
      <w:r w:rsidR="009E0099" w:rsidRPr="00383A71">
        <w:rPr>
          <w:szCs w:val="24"/>
        </w:rPr>
        <w:t>). (See Part B for a description of the sampling approach for staff</w:t>
      </w:r>
      <w:r w:rsidR="006A55B6" w:rsidRPr="00383A71">
        <w:rPr>
          <w:szCs w:val="24"/>
        </w:rPr>
        <w:t xml:space="preserve"> and parents for the Plus study</w:t>
      </w:r>
      <w:r w:rsidR="009E0099" w:rsidRPr="00383A71">
        <w:rPr>
          <w:szCs w:val="24"/>
        </w:rPr>
        <w:t>)</w:t>
      </w:r>
      <w:r w:rsidR="006A55B6" w:rsidRPr="00383A71">
        <w:rPr>
          <w:szCs w:val="24"/>
        </w:rPr>
        <w:t>.</w:t>
      </w:r>
      <w:r w:rsidR="009E0099" w:rsidRPr="00383A71">
        <w:rPr>
          <w:szCs w:val="24"/>
        </w:rPr>
        <w:t xml:space="preserve"> Consent </w:t>
      </w:r>
      <w:r w:rsidR="00D32547" w:rsidRPr="00383A71">
        <w:rPr>
          <w:szCs w:val="24"/>
        </w:rPr>
        <w:t>was</w:t>
      </w:r>
      <w:r w:rsidR="009E0099" w:rsidRPr="00383A71">
        <w:rPr>
          <w:szCs w:val="24"/>
        </w:rPr>
        <w:t xml:space="preserve"> gathered for individuals participating in the interviews (</w:t>
      </w:r>
      <w:r w:rsidR="00900AC0" w:rsidRPr="00383A71">
        <w:rPr>
          <w:i/>
          <w:szCs w:val="24"/>
        </w:rPr>
        <w:t>previously approved</w:t>
      </w:r>
      <w:r w:rsidR="009E0099" w:rsidRPr="00383A71">
        <w:rPr>
          <w:szCs w:val="24"/>
        </w:rPr>
        <w:t>).</w:t>
      </w:r>
      <w:r w:rsidR="001F6410" w:rsidRPr="00383A71">
        <w:rPr>
          <w:szCs w:val="24"/>
        </w:rPr>
        <w:t xml:space="preserve"> All 240 teachers selected for FACES in those programs </w:t>
      </w:r>
      <w:r w:rsidR="00D32547" w:rsidRPr="00383A71">
        <w:rPr>
          <w:szCs w:val="24"/>
        </w:rPr>
        <w:t>were</w:t>
      </w:r>
      <w:r w:rsidR="001F6410" w:rsidRPr="00383A71">
        <w:rPr>
          <w:szCs w:val="24"/>
        </w:rPr>
        <w:t xml:space="preserve"> asked to complete a set of items about parent-staff relationships (under the “Early Care and Education Providers Survey for Plus Study” master burden request</w:t>
      </w:r>
      <w:r w:rsidR="00B76864" w:rsidRPr="00383A71">
        <w:rPr>
          <w:szCs w:val="24"/>
        </w:rPr>
        <w:t xml:space="preserve">, </w:t>
      </w:r>
      <w:r w:rsidR="00B76864" w:rsidRPr="00383A71">
        <w:rPr>
          <w:i/>
          <w:szCs w:val="24"/>
        </w:rPr>
        <w:t>previously approved</w:t>
      </w:r>
      <w:r w:rsidR="001F6410" w:rsidRPr="00383A71">
        <w:rPr>
          <w:szCs w:val="24"/>
        </w:rPr>
        <w:t>).</w:t>
      </w:r>
    </w:p>
    <w:p w14:paraId="3FD1B676" w14:textId="38B43781" w:rsidR="00727085" w:rsidRPr="00383A71" w:rsidRDefault="004B70A2" w:rsidP="00D704D1">
      <w:pPr>
        <w:pStyle w:val="NormalSS"/>
        <w:rPr>
          <w:szCs w:val="24"/>
        </w:rPr>
      </w:pPr>
      <w:r w:rsidRPr="00383A71">
        <w:rPr>
          <w:szCs w:val="24"/>
        </w:rPr>
        <w:t xml:space="preserve">The primary goal of the family engagement module is to highlight patterns regarding practices and experiences overall and for key subgroups—for exploratory and hypothesis-generating purposes. </w:t>
      </w:r>
      <w:r w:rsidRPr="00383A71">
        <w:t xml:space="preserve">Any suggestive findings will be used to </w:t>
      </w:r>
      <w:r w:rsidRPr="00383A71">
        <w:rPr>
          <w:szCs w:val="24"/>
        </w:rPr>
        <w:t xml:space="preserve">help generate hypotheses about family engagement efforts and service provision and to inform future research efforts. </w:t>
      </w:r>
      <w:r w:rsidR="00995413" w:rsidRPr="00383A71">
        <w:rPr>
          <w:szCs w:val="24"/>
        </w:rPr>
        <w:t>For example, while program performance standards and policies mandate the types of family engagement efforts that are initiated (the “what” of engagement), we are currently limited in our knowledge of the “how”—the ways in which staff perform the day-to-day work of engaging with families, their successes and challenges, and the ways in which they individualize their practices. By providing suggestive information about the mechanisms of program efforts and identifying potential areas of strength and need, findings from the data can point to areas for study in future FACES data collections.</w:t>
      </w:r>
    </w:p>
    <w:p w14:paraId="14F58D36" w14:textId="0271315E" w:rsidR="001565AB" w:rsidRPr="00383A71" w:rsidRDefault="001565AB" w:rsidP="001565AB">
      <w:pPr>
        <w:pStyle w:val="NormalSS"/>
        <w:rPr>
          <w:szCs w:val="24"/>
        </w:rPr>
      </w:pPr>
      <w:r w:rsidRPr="00383A71">
        <w:rPr>
          <w:szCs w:val="24"/>
        </w:rPr>
        <w:t>The fall 2015 AI/AN FACES data collection activities and instruments mirror those of the fall 2014 Core FACES: field enrollment specialists (FESs) will visit each sampled center to gather information to select the sa</w:t>
      </w:r>
      <w:r w:rsidR="00AF51E0" w:rsidRPr="00383A71">
        <w:rPr>
          <w:szCs w:val="24"/>
        </w:rPr>
        <w:t>mple of classrooms (</w:t>
      </w:r>
      <w:r w:rsidR="00AF51E0" w:rsidRPr="00383A71">
        <w:rPr>
          <w:i/>
          <w:szCs w:val="24"/>
        </w:rPr>
        <w:t>previously approved</w:t>
      </w:r>
      <w:r w:rsidRPr="00383A71">
        <w:rPr>
          <w:szCs w:val="24"/>
        </w:rPr>
        <w:t xml:space="preserve">) </w:t>
      </w:r>
      <w:r w:rsidR="00AF51E0" w:rsidRPr="00383A71">
        <w:rPr>
          <w:szCs w:val="24"/>
        </w:rPr>
        <w:t>and the child sample (</w:t>
      </w:r>
      <w:r w:rsidR="00AF51E0" w:rsidRPr="00383A71">
        <w:rPr>
          <w:i/>
          <w:szCs w:val="24"/>
        </w:rPr>
        <w:t>previously approved</w:t>
      </w:r>
      <w:r w:rsidRPr="00383A71">
        <w:rPr>
          <w:szCs w:val="24"/>
        </w:rPr>
        <w:t>).</w:t>
      </w:r>
      <w:r w:rsidRPr="00383A71">
        <w:rPr>
          <w:szCs w:val="24"/>
          <w:vertAlign w:val="superscript"/>
        </w:rPr>
        <w:footnoteReference w:id="6"/>
      </w:r>
      <w:r w:rsidRPr="00383A71">
        <w:rPr>
          <w:szCs w:val="24"/>
        </w:rPr>
        <w:t xml:space="preserve"> Visits will occur </w:t>
      </w:r>
      <w:r w:rsidR="00CF79CA" w:rsidRPr="00383A71">
        <w:rPr>
          <w:szCs w:val="24"/>
        </w:rPr>
        <w:t>a few</w:t>
      </w:r>
      <w:r w:rsidRPr="00383A71">
        <w:rPr>
          <w:szCs w:val="24"/>
        </w:rPr>
        <w:t xml:space="preserve"> weeks before the scheduled date of the fall 2015 data collection. FESs will work with center staff and the OSC to distribute recruitment and consent materials to parents of selected children, including a consent letter and form (</w:t>
      </w:r>
      <w:r w:rsidR="00663F89" w:rsidRPr="00383A71">
        <w:rPr>
          <w:szCs w:val="24"/>
        </w:rPr>
        <w:t>Appendix K.1</w:t>
      </w:r>
      <w:r w:rsidRPr="00383A71">
        <w:rPr>
          <w:szCs w:val="24"/>
        </w:rPr>
        <w:t>), a set of frequently asked questions (study FAQ) (</w:t>
      </w:r>
      <w:r w:rsidR="00663F89" w:rsidRPr="00383A71">
        <w:rPr>
          <w:szCs w:val="24"/>
        </w:rPr>
        <w:t>Appendix K.2</w:t>
      </w:r>
      <w:r w:rsidRPr="00383A71">
        <w:rPr>
          <w:szCs w:val="24"/>
        </w:rPr>
        <w:t>), and a study brochure (</w:t>
      </w:r>
      <w:r w:rsidR="00663F89" w:rsidRPr="00383A71">
        <w:rPr>
          <w:szCs w:val="24"/>
        </w:rPr>
        <w:t>Appendix K.3</w:t>
      </w:r>
      <w:r w:rsidRPr="00383A71">
        <w:rPr>
          <w:szCs w:val="24"/>
        </w:rPr>
        <w:t>). FESs will also distribute study FAQs to teachers of selected classrooms. Finally, FESs will provide centers with study flyers (</w:t>
      </w:r>
      <w:r w:rsidR="00663F89" w:rsidRPr="00383A71">
        <w:rPr>
          <w:szCs w:val="24"/>
        </w:rPr>
        <w:t>Appendix K.4</w:t>
      </w:r>
      <w:r w:rsidRPr="00383A71">
        <w:rPr>
          <w:szCs w:val="24"/>
        </w:rPr>
        <w:t xml:space="preserve">) for staff to display during the weeks prior to the data collection visit to remind staff and parents about the upcoming data collection visit. </w:t>
      </w:r>
    </w:p>
    <w:p w14:paraId="0FBCBE8A" w14:textId="21BD7E09" w:rsidR="001565AB" w:rsidRPr="00383A71" w:rsidRDefault="001565AB" w:rsidP="001565AB">
      <w:pPr>
        <w:pStyle w:val="NormalSS"/>
        <w:rPr>
          <w:szCs w:val="24"/>
        </w:rPr>
      </w:pPr>
      <w:r w:rsidRPr="00383A71">
        <w:rPr>
          <w:szCs w:val="24"/>
        </w:rPr>
        <w:t>Similar to the Core</w:t>
      </w:r>
      <w:r w:rsidRPr="00383A71">
        <w:rPr>
          <w:szCs w:val="24"/>
          <w:vertAlign w:val="superscript"/>
        </w:rPr>
        <w:footnoteReference w:id="7"/>
      </w:r>
      <w:r w:rsidRPr="00383A71">
        <w:rPr>
          <w:szCs w:val="24"/>
        </w:rPr>
        <w:t>, fall 2015 AI/AN FACES data collection activities include direct child assessments (</w:t>
      </w:r>
      <w:r w:rsidR="00AF51E0" w:rsidRPr="00383A71">
        <w:rPr>
          <w:i/>
          <w:szCs w:val="24"/>
        </w:rPr>
        <w:t>previously approved</w:t>
      </w:r>
      <w:r w:rsidRPr="00383A71">
        <w:rPr>
          <w:szCs w:val="24"/>
        </w:rPr>
        <w:t>), as well as teacher ratings (</w:t>
      </w:r>
      <w:r w:rsidR="00AF51E0" w:rsidRPr="00383A71">
        <w:rPr>
          <w:i/>
          <w:szCs w:val="24"/>
        </w:rPr>
        <w:t>previously approved</w:t>
      </w:r>
      <w:r w:rsidRPr="00383A71">
        <w:rPr>
          <w:szCs w:val="24"/>
        </w:rPr>
        <w:t xml:space="preserve">), to document children’s language use and emerging literacy, mathematics knowledge and skills, executive functioning, social and emotional development, approaches to learning, and physical health and development. Parent surveys will obtain data on </w:t>
      </w:r>
      <w:proofErr w:type="gramStart"/>
      <w:r w:rsidRPr="00383A71">
        <w:rPr>
          <w:szCs w:val="24"/>
        </w:rPr>
        <w:t>parent’s</w:t>
      </w:r>
      <w:proofErr w:type="gramEnd"/>
      <w:r w:rsidRPr="00383A71">
        <w:rPr>
          <w:szCs w:val="24"/>
        </w:rPr>
        <w:t xml:space="preserve"> and children’s activities, </w:t>
      </w:r>
      <w:r w:rsidRPr="00383A71">
        <w:rPr>
          <w:szCs w:val="24"/>
        </w:rPr>
        <w:lastRenderedPageBreak/>
        <w:t>experiences with health care providers, and parents’ feelings and attitudes about themselves (</w:t>
      </w:r>
      <w:r w:rsidR="00AF51E0" w:rsidRPr="00383A71">
        <w:rPr>
          <w:i/>
          <w:szCs w:val="24"/>
        </w:rPr>
        <w:t>previously approved</w:t>
      </w:r>
      <w:r w:rsidRPr="00383A71">
        <w:rPr>
          <w:szCs w:val="24"/>
        </w:rPr>
        <w:t>).</w:t>
      </w:r>
    </w:p>
    <w:p w14:paraId="6B51B624" w14:textId="77777777" w:rsidR="00902A60" w:rsidRPr="00383A71" w:rsidRDefault="002F7BB7" w:rsidP="00D704D1">
      <w:pPr>
        <w:pStyle w:val="Heading4"/>
        <w:keepNext/>
        <w:numPr>
          <w:ilvl w:val="0"/>
          <w:numId w:val="23"/>
        </w:numPr>
        <w:spacing w:after="180"/>
        <w:ind w:left="450" w:hanging="450"/>
        <w:rPr>
          <w:szCs w:val="24"/>
        </w:rPr>
      </w:pPr>
      <w:r w:rsidRPr="00383A71">
        <w:rPr>
          <w:szCs w:val="24"/>
        </w:rPr>
        <w:t>Current</w:t>
      </w:r>
      <w:r w:rsidR="00E36984" w:rsidRPr="00383A71">
        <w:rPr>
          <w:szCs w:val="24"/>
        </w:rPr>
        <w:t xml:space="preserve"> Information Collection Requests</w:t>
      </w:r>
    </w:p>
    <w:p w14:paraId="07B84778" w14:textId="7B9E54F7" w:rsidR="00B76864" w:rsidRPr="00383A71" w:rsidRDefault="00B76864" w:rsidP="008F1CDC">
      <w:pPr>
        <w:pStyle w:val="NormalSS"/>
      </w:pPr>
      <w:r w:rsidRPr="00383A71">
        <w:t xml:space="preserve">Similar to the </w:t>
      </w:r>
      <w:r w:rsidR="00C35912" w:rsidRPr="00383A71">
        <w:t xml:space="preserve">spring 2015 </w:t>
      </w:r>
      <w:r w:rsidRPr="00383A71">
        <w:t>Core</w:t>
      </w:r>
      <w:r w:rsidR="00A254A8" w:rsidRPr="00383A71">
        <w:rPr>
          <w:rStyle w:val="FootnoteReference"/>
        </w:rPr>
        <w:footnoteReference w:id="8"/>
      </w:r>
      <w:r w:rsidRPr="00383A71">
        <w:t xml:space="preserve">, </w:t>
      </w:r>
      <w:r w:rsidR="00C35912" w:rsidRPr="00383A71">
        <w:t>spring</w:t>
      </w:r>
      <w:r w:rsidRPr="00383A71">
        <w:t xml:space="preserve"> 201</w:t>
      </w:r>
      <w:r w:rsidR="00C35912" w:rsidRPr="00383A71">
        <w:t>6</w:t>
      </w:r>
      <w:r w:rsidRPr="00383A71">
        <w:t xml:space="preserve"> AI/AN FACES data collection activities will </w:t>
      </w:r>
      <w:r w:rsidR="00051A6A" w:rsidRPr="00383A71">
        <w:t xml:space="preserve">again </w:t>
      </w:r>
      <w:r w:rsidRPr="00383A71">
        <w:t xml:space="preserve">include </w:t>
      </w:r>
      <w:r w:rsidR="00F37455" w:rsidRPr="00383A71">
        <w:t>p</w:t>
      </w:r>
      <w:r w:rsidR="002546FF" w:rsidRPr="00383A71">
        <w:t>arent surveys to</w:t>
      </w:r>
      <w:r w:rsidRPr="00383A71">
        <w:t xml:space="preserve"> obtain data on parent’s and children’s activities,</w:t>
      </w:r>
      <w:r w:rsidR="00744930" w:rsidRPr="00383A71">
        <w:t xml:space="preserve"> family health, cultural connections, and neighborhood characteristics</w:t>
      </w:r>
      <w:r w:rsidRPr="00383A71">
        <w:t xml:space="preserve"> (Attachment </w:t>
      </w:r>
      <w:r w:rsidR="0002514B" w:rsidRPr="00383A71">
        <w:t>1</w:t>
      </w:r>
      <w:r w:rsidR="00DC6CB4" w:rsidRPr="00383A71">
        <w:t>9</w:t>
      </w:r>
      <w:r w:rsidR="002546FF" w:rsidRPr="00383A71">
        <w:t xml:space="preserve">), and </w:t>
      </w:r>
      <w:r w:rsidR="00C35912" w:rsidRPr="00383A71">
        <w:t>staff surveys for program directors (</w:t>
      </w:r>
      <w:r w:rsidR="00DC6CB4" w:rsidRPr="00383A71">
        <w:t>Attachment 21</w:t>
      </w:r>
      <w:r w:rsidR="00C35912" w:rsidRPr="00383A71">
        <w:t>), center directors (</w:t>
      </w:r>
      <w:r w:rsidR="00DC6CB4" w:rsidRPr="00383A71">
        <w:t>Attachment 22</w:t>
      </w:r>
      <w:r w:rsidR="00C35912" w:rsidRPr="00383A71">
        <w:t>), and teachers (</w:t>
      </w:r>
      <w:r w:rsidR="00DC6CB4" w:rsidRPr="00383A71">
        <w:t>Attachment 20</w:t>
      </w:r>
      <w:r w:rsidR="00C35912" w:rsidRPr="00383A71">
        <w:t>) that will provide data on their employment and educational background, program goals and philosophy, curriculum and classroom activities</w:t>
      </w:r>
      <w:r w:rsidR="00F37455" w:rsidRPr="00383A71">
        <w:t xml:space="preserve">, and </w:t>
      </w:r>
      <w:r w:rsidR="00235933" w:rsidRPr="00383A71">
        <w:t>native culture and language at the center.</w:t>
      </w:r>
      <w:r w:rsidR="00C35912" w:rsidRPr="00383A71">
        <w:rPr>
          <w:vertAlign w:val="superscript"/>
        </w:rPr>
        <w:footnoteReference w:id="9"/>
      </w:r>
    </w:p>
    <w:p w14:paraId="439A6EE8" w14:textId="77777777" w:rsidR="002F7BB7" w:rsidRPr="00383A71" w:rsidRDefault="002F7BB7" w:rsidP="00D704D1">
      <w:pPr>
        <w:pStyle w:val="Heading4"/>
        <w:keepNext/>
        <w:numPr>
          <w:ilvl w:val="0"/>
          <w:numId w:val="23"/>
        </w:numPr>
        <w:spacing w:after="180"/>
        <w:ind w:left="450" w:hanging="450"/>
        <w:rPr>
          <w:szCs w:val="24"/>
        </w:rPr>
      </w:pPr>
      <w:r w:rsidRPr="00383A71">
        <w:rPr>
          <w:szCs w:val="24"/>
        </w:rPr>
        <w:t>Future Information Collection Requests</w:t>
      </w:r>
    </w:p>
    <w:p w14:paraId="169D897C" w14:textId="77777777" w:rsidR="00E36984" w:rsidRPr="00383A71" w:rsidRDefault="00C75552" w:rsidP="009E61A9">
      <w:pPr>
        <w:pStyle w:val="NormalSS"/>
        <w:spacing w:after="180"/>
        <w:rPr>
          <w:szCs w:val="24"/>
        </w:rPr>
      </w:pPr>
      <w:r w:rsidRPr="00383A71">
        <w:rPr>
          <w:szCs w:val="24"/>
        </w:rPr>
        <w:t>F</w:t>
      </w:r>
      <w:r w:rsidR="00E36984" w:rsidRPr="00383A71">
        <w:rPr>
          <w:szCs w:val="24"/>
        </w:rPr>
        <w:t>uture information collection request</w:t>
      </w:r>
      <w:r w:rsidRPr="00383A71">
        <w:rPr>
          <w:szCs w:val="24"/>
        </w:rPr>
        <w:t>s</w:t>
      </w:r>
      <w:r w:rsidR="00E36984" w:rsidRPr="00383A71">
        <w:rPr>
          <w:szCs w:val="24"/>
        </w:rPr>
        <w:t xml:space="preserve"> will cover remaining components of the FACES study. Head Start staff or parents may be selected for </w:t>
      </w:r>
      <w:r w:rsidR="00447260" w:rsidRPr="00383A71">
        <w:rPr>
          <w:szCs w:val="24"/>
        </w:rPr>
        <w:t xml:space="preserve">other </w:t>
      </w:r>
      <w:proofErr w:type="gramStart"/>
      <w:r w:rsidR="00E36984" w:rsidRPr="00383A71">
        <w:rPr>
          <w:szCs w:val="24"/>
        </w:rPr>
        <w:t>Plus</w:t>
      </w:r>
      <w:proofErr w:type="gramEnd"/>
      <w:r w:rsidR="00E36984" w:rsidRPr="00383A71">
        <w:rPr>
          <w:szCs w:val="24"/>
        </w:rPr>
        <w:t xml:space="preserve"> topical modules or special studies that would involve qualitative interviews or supplemental surveys for additional content. For Plus studies, the study team may collect data (for future collection requests) through direct child assessments, web-based surveys, or telephone interviews, depending on the nature of the study. Quantitative or qualitative data collection methods may be used.</w:t>
      </w:r>
    </w:p>
    <w:p w14:paraId="34B00D4D" w14:textId="77777777" w:rsidR="001C0CD4" w:rsidRPr="00383A71" w:rsidRDefault="00D02BBA" w:rsidP="009E61A9">
      <w:pPr>
        <w:pStyle w:val="NormalSS"/>
        <w:spacing w:after="180"/>
        <w:rPr>
          <w:szCs w:val="24"/>
        </w:rPr>
      </w:pPr>
      <w:r w:rsidRPr="00383A71">
        <w:rPr>
          <w:szCs w:val="24"/>
        </w:rPr>
        <w:t>The</w:t>
      </w:r>
      <w:r w:rsidR="001C0CD4" w:rsidRPr="00383A71">
        <w:rPr>
          <w:szCs w:val="24"/>
        </w:rPr>
        <w:t xml:space="preserve"> instruments to support the Core study at the program and classroom levels and the Plus studies anticipated for future submission</w:t>
      </w:r>
      <w:r w:rsidRPr="00383A71">
        <w:rPr>
          <w:szCs w:val="24"/>
        </w:rPr>
        <w:t xml:space="preserve"> were described in the first </w:t>
      </w:r>
      <w:r w:rsidRPr="00383A71">
        <w:rPr>
          <w:i/>
          <w:szCs w:val="24"/>
        </w:rPr>
        <w:t>Federal Register</w:t>
      </w:r>
      <w:r w:rsidRPr="00383A71">
        <w:rPr>
          <w:szCs w:val="24"/>
        </w:rPr>
        <w:t xml:space="preserve"> notice for the FACES 2014–2018 data collection, published in the </w:t>
      </w:r>
      <w:r w:rsidR="006502E7" w:rsidRPr="00383A71">
        <w:rPr>
          <w:i/>
          <w:szCs w:val="24"/>
        </w:rPr>
        <w:t>Federal Register</w:t>
      </w:r>
      <w:r w:rsidRPr="00383A71">
        <w:rPr>
          <w:szCs w:val="24"/>
        </w:rPr>
        <w:t>, Volume 79, pp. 11445-11446 on February 28, 2014 (Reference number FR 2014-04032). W</w:t>
      </w:r>
      <w:r w:rsidR="001C0CD4" w:rsidRPr="00383A71">
        <w:rPr>
          <w:szCs w:val="24"/>
        </w:rPr>
        <w:t xml:space="preserve">e will submit these </w:t>
      </w:r>
      <w:r w:rsidR="007E6B57" w:rsidRPr="00383A71">
        <w:rPr>
          <w:szCs w:val="24"/>
        </w:rPr>
        <w:t>future requests directly</w:t>
      </w:r>
      <w:r w:rsidR="001C0CD4" w:rsidRPr="00383A71">
        <w:rPr>
          <w:szCs w:val="24"/>
        </w:rPr>
        <w:t xml:space="preserve"> </w:t>
      </w:r>
      <w:r w:rsidR="001E79DC" w:rsidRPr="00383A71">
        <w:rPr>
          <w:szCs w:val="24"/>
        </w:rPr>
        <w:t xml:space="preserve">to OMB and allow </w:t>
      </w:r>
      <w:r w:rsidR="001C0CD4" w:rsidRPr="00383A71">
        <w:rPr>
          <w:szCs w:val="24"/>
        </w:rPr>
        <w:t>for a 30-day public comment period under the Paperwork Reduction Act</w:t>
      </w:r>
      <w:r w:rsidRPr="00383A71">
        <w:rPr>
          <w:szCs w:val="24"/>
        </w:rPr>
        <w:t xml:space="preserve"> </w:t>
      </w:r>
      <w:r w:rsidR="007E6B57" w:rsidRPr="00383A71">
        <w:rPr>
          <w:szCs w:val="24"/>
        </w:rPr>
        <w:t xml:space="preserve">prior to use </w:t>
      </w:r>
      <w:r w:rsidRPr="00383A71">
        <w:rPr>
          <w:szCs w:val="24"/>
        </w:rPr>
        <w:t>when these materials are fully developed</w:t>
      </w:r>
      <w:r w:rsidR="001C0CD4" w:rsidRPr="00383A71">
        <w:rPr>
          <w:szCs w:val="24"/>
        </w:rPr>
        <w:t>.</w:t>
      </w:r>
    </w:p>
    <w:p w14:paraId="60FAFFBD" w14:textId="77777777" w:rsidR="00956FC7" w:rsidRPr="00383A71" w:rsidRDefault="00CB11A4" w:rsidP="009E61A9">
      <w:pPr>
        <w:pStyle w:val="Heading3"/>
        <w:tabs>
          <w:tab w:val="clear" w:pos="432"/>
          <w:tab w:val="left" w:pos="540"/>
        </w:tabs>
        <w:spacing w:after="180"/>
        <w:ind w:left="547" w:hanging="547"/>
        <w:rPr>
          <w:szCs w:val="24"/>
        </w:rPr>
      </w:pPr>
      <w:bookmarkStart w:id="14" w:name="_Toc404679012"/>
      <w:bookmarkStart w:id="15" w:name="_Toc433371913"/>
      <w:bookmarkStart w:id="16" w:name="_Toc223505844"/>
      <w:r w:rsidRPr="00383A71">
        <w:rPr>
          <w:szCs w:val="24"/>
        </w:rPr>
        <w:t>A.3.</w:t>
      </w:r>
      <w:r w:rsidRPr="00383A71">
        <w:rPr>
          <w:szCs w:val="24"/>
        </w:rPr>
        <w:tab/>
        <w:t>Use of Improved Information Technology</w:t>
      </w:r>
      <w:bookmarkEnd w:id="14"/>
      <w:bookmarkEnd w:id="15"/>
      <w:r w:rsidRPr="00383A71">
        <w:rPr>
          <w:szCs w:val="24"/>
        </w:rPr>
        <w:t xml:space="preserve"> </w:t>
      </w:r>
      <w:bookmarkEnd w:id="16"/>
    </w:p>
    <w:p w14:paraId="1831DB6A" w14:textId="7F957C6F" w:rsidR="00956FC7" w:rsidRPr="00383A71" w:rsidRDefault="00CB11A4" w:rsidP="00DD78EC">
      <w:pPr>
        <w:pStyle w:val="NormalSS"/>
      </w:pPr>
      <w:r w:rsidRPr="00383A71">
        <w:t xml:space="preserve">The proposed data collection </w:t>
      </w:r>
      <w:r w:rsidR="001F037D" w:rsidRPr="00383A71">
        <w:t>builds on the</w:t>
      </w:r>
      <w:r w:rsidRPr="00383A71">
        <w:t xml:space="preserve"> </w:t>
      </w:r>
      <w:r w:rsidR="00F938E4" w:rsidRPr="00383A71">
        <w:t>techniques</w:t>
      </w:r>
      <w:r w:rsidRPr="00383A71">
        <w:t xml:space="preserve"> </w:t>
      </w:r>
      <w:r w:rsidR="001F037D" w:rsidRPr="00383A71">
        <w:t xml:space="preserve">that </w:t>
      </w:r>
      <w:r w:rsidRPr="00383A71">
        <w:t>reduce</w:t>
      </w:r>
      <w:r w:rsidR="001F037D" w:rsidRPr="00383A71">
        <w:t>d</w:t>
      </w:r>
      <w:r w:rsidRPr="00383A71">
        <w:t xml:space="preserve"> burden</w:t>
      </w:r>
      <w:r w:rsidR="001F037D" w:rsidRPr="00383A71">
        <w:t xml:space="preserve"> in FACES 2009 while adding enhancements to further reduce burden</w:t>
      </w:r>
      <w:r w:rsidRPr="00383A71">
        <w:t xml:space="preserve">. </w:t>
      </w:r>
      <w:r w:rsidR="00AC2D8C" w:rsidRPr="00383A71">
        <w:t>As done in FACES 2009, t</w:t>
      </w:r>
      <w:r w:rsidR="00A529D9" w:rsidRPr="00383A71">
        <w:t>he study team will administer c</w:t>
      </w:r>
      <w:r w:rsidRPr="00383A71">
        <w:t xml:space="preserve">hild assessments using </w:t>
      </w:r>
      <w:r w:rsidR="00DF4EB3" w:rsidRPr="00383A71">
        <w:t>computer</w:t>
      </w:r>
      <w:r w:rsidR="00A529D9" w:rsidRPr="00383A71">
        <w:t>-</w:t>
      </w:r>
      <w:r w:rsidR="00DF4EB3" w:rsidRPr="00383A71">
        <w:t>assisted personal interviewing (</w:t>
      </w:r>
      <w:r w:rsidRPr="00383A71">
        <w:t>CAPI</w:t>
      </w:r>
      <w:r w:rsidR="00DF4EB3" w:rsidRPr="00383A71">
        <w:t>)</w:t>
      </w:r>
      <w:r w:rsidRPr="00383A71">
        <w:t xml:space="preserve"> to facilitate the routing and calculation of basal and ceiling rules, thereby lessening the amount of time required to administer the assessments and reducing burden on the child.</w:t>
      </w:r>
      <w:r w:rsidR="00AC2D8C" w:rsidRPr="00383A71">
        <w:t xml:space="preserve"> To further enhance the assessment experience for the child and reduce assessment time, we will also present the child with assessment images on a second tablet screen (separate from the computer screen viewed by the assessor) rather than on an easel. </w:t>
      </w:r>
      <w:r w:rsidR="00FA689B" w:rsidRPr="00383A71">
        <w:t xml:space="preserve">Parent surveys will be web-based or administered using computer-assisted telephone interviewing (CATI). </w:t>
      </w:r>
      <w:r w:rsidR="002A0D92" w:rsidRPr="00383A71">
        <w:t>With the introduction of web-based surveys with a low-income population, we conduct</w:t>
      </w:r>
      <w:r w:rsidR="00FA603C" w:rsidRPr="00383A71">
        <w:t>ed</w:t>
      </w:r>
      <w:r w:rsidR="002A0D92" w:rsidRPr="00383A71">
        <w:t xml:space="preserve"> an experiment </w:t>
      </w:r>
      <w:r w:rsidR="00F32F00" w:rsidRPr="00383A71">
        <w:t xml:space="preserve">in fall 2014 </w:t>
      </w:r>
      <w:r w:rsidR="002A0D92" w:rsidRPr="00383A71">
        <w:t xml:space="preserve">to understand how response rates and costs are affected by this new option. </w:t>
      </w:r>
      <w:r w:rsidR="00DD271F" w:rsidRPr="00383A71">
        <w:t>In particular</w:t>
      </w:r>
      <w:r w:rsidR="00481878" w:rsidRPr="00383A71">
        <w:t>,</w:t>
      </w:r>
      <w:r w:rsidR="00DD271F" w:rsidRPr="00383A71">
        <w:t xml:space="preserve"> we </w:t>
      </w:r>
      <w:r w:rsidR="00FA603C" w:rsidRPr="00383A71">
        <w:t>wer</w:t>
      </w:r>
      <w:r w:rsidR="00DD271F" w:rsidRPr="00383A71">
        <w:t xml:space="preserve">e interested in whether </w:t>
      </w:r>
      <w:r w:rsidR="00B4480C" w:rsidRPr="00383A71">
        <w:t>it is cost-effective to use a web survey as compared to a telephone-administered survey with a low-income population and whether parents’ choice of a web survey is a function of how this option is introduced to them</w:t>
      </w:r>
      <w:r w:rsidR="00521B08" w:rsidRPr="00383A71">
        <w:t>.</w:t>
      </w:r>
      <w:r w:rsidR="00B4480C" w:rsidRPr="00383A71">
        <w:t xml:space="preserve"> </w:t>
      </w:r>
      <w:r w:rsidR="00FA603C" w:rsidRPr="00383A71">
        <w:t>Each</w:t>
      </w:r>
      <w:r w:rsidR="003F43D0" w:rsidRPr="00383A71">
        <w:t xml:space="preserve"> program’s p</w:t>
      </w:r>
      <w:r w:rsidR="009D0431" w:rsidRPr="00383A71">
        <w:t>arents w</w:t>
      </w:r>
      <w:r w:rsidR="00FA603C" w:rsidRPr="00383A71">
        <w:t>ere</w:t>
      </w:r>
      <w:r w:rsidR="009D0431" w:rsidRPr="00383A71">
        <w:t xml:space="preserve"> randomly </w:t>
      </w:r>
      <w:r w:rsidR="009D0431" w:rsidRPr="00383A71">
        <w:lastRenderedPageBreak/>
        <w:t xml:space="preserve">assigned </w:t>
      </w:r>
      <w:r w:rsidR="001202A9" w:rsidRPr="00383A71">
        <w:t xml:space="preserve">in the fall </w:t>
      </w:r>
      <w:r w:rsidR="00E02D37" w:rsidRPr="00383A71">
        <w:t xml:space="preserve">to one of two groups </w:t>
      </w:r>
      <w:r w:rsidR="009D0431" w:rsidRPr="00383A71">
        <w:t>to complete the parent survey</w:t>
      </w:r>
      <w:r w:rsidR="002A0D92" w:rsidRPr="00383A71">
        <w:t xml:space="preserve">: (1) </w:t>
      </w:r>
      <w:r w:rsidR="00336E38" w:rsidRPr="00383A71">
        <w:t xml:space="preserve">a </w:t>
      </w:r>
      <w:r w:rsidR="00FD22AA" w:rsidRPr="00383A71">
        <w:t>web-first</w:t>
      </w:r>
      <w:r w:rsidR="00336E38" w:rsidRPr="00383A71">
        <w:t xml:space="preserve"> group or (2) a choice group. The </w:t>
      </w:r>
      <w:r w:rsidR="00FD22AA" w:rsidRPr="00383A71">
        <w:t>web-first</w:t>
      </w:r>
      <w:r w:rsidR="00336E38" w:rsidRPr="00383A71">
        <w:t xml:space="preserve"> group receive</w:t>
      </w:r>
      <w:r w:rsidR="00FA603C" w:rsidRPr="00383A71">
        <w:t>d</w:t>
      </w:r>
      <w:r w:rsidR="00336E38" w:rsidRPr="00383A71">
        <w:t xml:space="preserve"> a</w:t>
      </w:r>
      <w:r w:rsidR="00EA41C8" w:rsidRPr="00383A71">
        <w:t xml:space="preserve"> </w:t>
      </w:r>
      <w:r w:rsidR="002A0D92" w:rsidRPr="00383A71">
        <w:t>web</w:t>
      </w:r>
      <w:r w:rsidR="00EA41C8" w:rsidRPr="00383A71">
        <w:t>-based survey</w:t>
      </w:r>
      <w:r w:rsidR="002A0D92" w:rsidRPr="00383A71">
        <w:t xml:space="preserve"> initially with CATI follow-up </w:t>
      </w:r>
      <w:r w:rsidR="00EA41C8" w:rsidRPr="00383A71">
        <w:t>after three weeks</w:t>
      </w:r>
      <w:r w:rsidR="00336E38" w:rsidRPr="00383A71">
        <w:t xml:space="preserve">. The </w:t>
      </w:r>
      <w:r w:rsidR="002A0D92" w:rsidRPr="00383A71">
        <w:t xml:space="preserve">choice </w:t>
      </w:r>
      <w:r w:rsidR="00336E38" w:rsidRPr="00383A71">
        <w:t>group receive</w:t>
      </w:r>
      <w:r w:rsidR="001B4E33" w:rsidRPr="00383A71">
        <w:t>d</w:t>
      </w:r>
      <w:r w:rsidR="00336E38" w:rsidRPr="00383A71">
        <w:t xml:space="preserve"> </w:t>
      </w:r>
      <w:r w:rsidR="00481878" w:rsidRPr="00383A71">
        <w:t>the option</w:t>
      </w:r>
      <w:r w:rsidR="00336E38" w:rsidRPr="00383A71">
        <w:t xml:space="preserve"> </w:t>
      </w:r>
      <w:r w:rsidR="002A0D92" w:rsidRPr="00383A71">
        <w:t xml:space="preserve">of </w:t>
      </w:r>
      <w:r w:rsidR="00EA41C8" w:rsidRPr="00383A71">
        <w:t xml:space="preserve">either </w:t>
      </w:r>
      <w:r w:rsidR="002A0D92" w:rsidRPr="00383A71">
        <w:t>web</w:t>
      </w:r>
      <w:r w:rsidR="00EA41C8" w:rsidRPr="00383A71">
        <w:t>-based</w:t>
      </w:r>
      <w:r w:rsidR="002A0D92" w:rsidRPr="00383A71">
        <w:t xml:space="preserve"> or CATI </w:t>
      </w:r>
      <w:r w:rsidR="00EA41C8" w:rsidRPr="00383A71">
        <w:t xml:space="preserve">administration starting </w:t>
      </w:r>
      <w:r w:rsidR="002A0D92" w:rsidRPr="00383A71">
        <w:t>at the beginning</w:t>
      </w:r>
      <w:r w:rsidR="00EA41C8" w:rsidRPr="00383A71">
        <w:t xml:space="preserve"> of data collection</w:t>
      </w:r>
      <w:r w:rsidR="00AD6186" w:rsidRPr="00383A71">
        <w:t>.</w:t>
      </w:r>
      <w:r w:rsidR="001202A9" w:rsidRPr="00383A71">
        <w:t xml:space="preserve"> </w:t>
      </w:r>
      <w:r w:rsidR="002A0D92" w:rsidRPr="00383A71">
        <w:t>Please see Part B, Section B.</w:t>
      </w:r>
      <w:r w:rsidR="00B4480C" w:rsidRPr="00383A71">
        <w:t>2</w:t>
      </w:r>
      <w:r w:rsidR="00521B08" w:rsidRPr="00383A71">
        <w:t xml:space="preserve"> Data Collection Procedures</w:t>
      </w:r>
      <w:r w:rsidR="002A0D92" w:rsidRPr="00383A71">
        <w:t xml:space="preserve"> for more details.</w:t>
      </w:r>
      <w:r w:rsidR="00C5705D" w:rsidRPr="00383A71">
        <w:t xml:space="preserve"> </w:t>
      </w:r>
      <w:r w:rsidR="00E90CF6" w:rsidRPr="00383A71">
        <w:t xml:space="preserve">Appendix M presents a summary of the experiment’s findings and recommendations. </w:t>
      </w:r>
      <w:r w:rsidR="00005EDE" w:rsidRPr="00383A71">
        <w:t>Based on the fall 2014 results, we</w:t>
      </w:r>
      <w:r w:rsidR="0002514B" w:rsidRPr="00383A71">
        <w:t xml:space="preserve"> </w:t>
      </w:r>
      <w:r w:rsidR="00A84041" w:rsidRPr="00383A71">
        <w:t>recommend</w:t>
      </w:r>
      <w:r w:rsidR="002268F9" w:rsidRPr="00383A71">
        <w:t>ed</w:t>
      </w:r>
      <w:r w:rsidR="00A84041" w:rsidRPr="00383A71">
        <w:t xml:space="preserve"> </w:t>
      </w:r>
      <w:r w:rsidR="005676F3" w:rsidRPr="00383A71">
        <w:t xml:space="preserve">in spring 2015 </w:t>
      </w:r>
      <w:r w:rsidR="00A84041" w:rsidRPr="00383A71">
        <w:t>(1) giving all parents the choice between telephone and web</w:t>
      </w:r>
      <w:r w:rsidR="001B4E33" w:rsidRPr="00383A71">
        <w:t xml:space="preserve">, </w:t>
      </w:r>
      <w:r w:rsidR="00A84041" w:rsidRPr="00383A71">
        <w:t>(2) reducing the delay in active calling from three weeks to two weeks</w:t>
      </w:r>
      <w:r w:rsidR="001B4E33" w:rsidRPr="00383A71">
        <w:t xml:space="preserve"> and (</w:t>
      </w:r>
      <w:r w:rsidR="004C1521" w:rsidRPr="00383A71">
        <w:t>3</w:t>
      </w:r>
      <w:r w:rsidR="001B4E33" w:rsidRPr="00383A71">
        <w:t>)</w:t>
      </w:r>
      <w:r w:rsidR="004C1521" w:rsidRPr="00383A71">
        <w:t xml:space="preserve"> continuing to offer a $5 bonus for responding </w:t>
      </w:r>
      <w:r w:rsidR="007C4307" w:rsidRPr="00383A71">
        <w:t>early</w:t>
      </w:r>
      <w:r w:rsidR="004C1521" w:rsidRPr="00383A71">
        <w:t xml:space="preserve"> and another $5 for responding online</w:t>
      </w:r>
      <w:r w:rsidR="0002514B" w:rsidRPr="00383A71">
        <w:t>.</w:t>
      </w:r>
      <w:r w:rsidR="00B66F30" w:rsidRPr="00383A71">
        <w:t xml:space="preserve"> For fall 2015 data collection, we (1) </w:t>
      </w:r>
      <w:r w:rsidR="0060755B" w:rsidRPr="00383A71">
        <w:t>eliminated</w:t>
      </w:r>
      <w:r w:rsidR="00B66F30" w:rsidRPr="00383A71">
        <w:t xml:space="preserve"> the delay in active and eliminated the $5 bonus opportunities (see section A.9).</w:t>
      </w:r>
      <w:r w:rsidR="00C5705D" w:rsidRPr="00383A71">
        <w:t xml:space="preserve"> </w:t>
      </w:r>
      <w:r w:rsidR="00A529D9" w:rsidRPr="00383A71">
        <w:t xml:space="preserve">We </w:t>
      </w:r>
      <w:r w:rsidR="002268F9" w:rsidRPr="00383A71">
        <w:t>gave</w:t>
      </w:r>
      <w:r w:rsidR="00A529D9" w:rsidRPr="00383A71">
        <w:t xml:space="preserve"> </w:t>
      </w:r>
      <w:r w:rsidR="000340D9" w:rsidRPr="00383A71">
        <w:t xml:space="preserve">Head Start teachers the option of completing their Head Start </w:t>
      </w:r>
      <w:r w:rsidR="00A529D9" w:rsidRPr="00383A71">
        <w:t>T</w:t>
      </w:r>
      <w:r w:rsidR="000340D9" w:rsidRPr="00383A71">
        <w:t xml:space="preserve">eacher </w:t>
      </w:r>
      <w:r w:rsidR="00A529D9" w:rsidRPr="00383A71">
        <w:t>C</w:t>
      </w:r>
      <w:r w:rsidR="000340D9" w:rsidRPr="00383A71">
        <w:t xml:space="preserve">hild </w:t>
      </w:r>
      <w:r w:rsidR="00A529D9" w:rsidRPr="00383A71">
        <w:t>R</w:t>
      </w:r>
      <w:r w:rsidR="000340D9" w:rsidRPr="00383A71">
        <w:t xml:space="preserve">eport (TCR) forms on the web or on paper. </w:t>
      </w:r>
      <w:r w:rsidR="002F7BB7" w:rsidRPr="00383A71">
        <w:t>Head Start teachers, program directors, and center directors will have the option of completing their spring survey on the web or on paper.</w:t>
      </w:r>
      <w:r w:rsidR="002F7707" w:rsidRPr="00383A71">
        <w:t xml:space="preserve"> </w:t>
      </w:r>
      <w:r w:rsidR="002268F9" w:rsidRPr="00383A71">
        <w:t xml:space="preserve">Spring 2015 </w:t>
      </w:r>
      <w:r w:rsidR="001E22B0" w:rsidRPr="00383A71">
        <w:t>Plus study i</w:t>
      </w:r>
      <w:r w:rsidR="002F7707" w:rsidRPr="00383A71">
        <w:t xml:space="preserve">nterviews with parents and staff </w:t>
      </w:r>
      <w:r w:rsidR="001E22B0" w:rsidRPr="00383A71">
        <w:t xml:space="preserve">will be administered by interviewers using </w:t>
      </w:r>
      <w:r w:rsidR="004E0B29" w:rsidRPr="00383A71">
        <w:t xml:space="preserve">semi-structured </w:t>
      </w:r>
      <w:r w:rsidR="001E22B0" w:rsidRPr="00383A71">
        <w:t xml:space="preserve">paper-pencil </w:t>
      </w:r>
      <w:r w:rsidR="004E0B29" w:rsidRPr="00383A71">
        <w:t>guides or CATI</w:t>
      </w:r>
      <w:r w:rsidR="001E22B0" w:rsidRPr="00383A71">
        <w:t>.</w:t>
      </w:r>
      <w:r w:rsidR="00254854" w:rsidRPr="00383A71">
        <w:t xml:space="preserve"> Appendix I provides example screenshots of parent and TCR web-based instruments.</w:t>
      </w:r>
      <w:r w:rsidR="00285B0E" w:rsidRPr="00383A71">
        <w:t xml:space="preserve"> AI/AN FACES data collection mirrors the Core: parents are given the option of a Web or telephone completion, and Head Start staff are given the option of Web or paper and pencil completion. </w:t>
      </w:r>
    </w:p>
    <w:p w14:paraId="4BBB3E9C" w14:textId="77777777" w:rsidR="00CB11A4" w:rsidRPr="00383A71" w:rsidRDefault="00CB11A4" w:rsidP="009E61A9">
      <w:pPr>
        <w:pStyle w:val="Heading3"/>
        <w:tabs>
          <w:tab w:val="clear" w:pos="432"/>
          <w:tab w:val="left" w:pos="540"/>
        </w:tabs>
        <w:spacing w:after="180"/>
        <w:ind w:left="547" w:hanging="547"/>
        <w:rPr>
          <w:szCs w:val="24"/>
        </w:rPr>
      </w:pPr>
      <w:bookmarkStart w:id="17" w:name="_Toc223505845"/>
      <w:bookmarkStart w:id="18" w:name="_Toc433371914"/>
      <w:r w:rsidRPr="00383A71">
        <w:rPr>
          <w:szCs w:val="24"/>
        </w:rPr>
        <w:t>A.4.</w:t>
      </w:r>
      <w:r w:rsidRPr="00383A71">
        <w:rPr>
          <w:szCs w:val="24"/>
        </w:rPr>
        <w:tab/>
        <w:t>Efforts to Identify Duplication and Use of Similar Information</w:t>
      </w:r>
      <w:bookmarkEnd w:id="17"/>
      <w:bookmarkEnd w:id="18"/>
    </w:p>
    <w:p w14:paraId="695DBCFD" w14:textId="77777777" w:rsidR="00956FC7" w:rsidRPr="00383A71" w:rsidRDefault="007548AD" w:rsidP="009E61A9">
      <w:pPr>
        <w:pStyle w:val="NormalSS"/>
        <w:spacing w:after="180"/>
        <w:rPr>
          <w:szCs w:val="24"/>
        </w:rPr>
      </w:pPr>
      <w:r w:rsidRPr="00383A71">
        <w:rPr>
          <w:szCs w:val="24"/>
        </w:rPr>
        <w:t xml:space="preserve">There is no evidence of other studies that offer comprehensive information on </w:t>
      </w:r>
      <w:r w:rsidR="000D7EBA" w:rsidRPr="00383A71">
        <w:rPr>
          <w:szCs w:val="24"/>
        </w:rPr>
        <w:t xml:space="preserve">program quality, child outcomes, services, and characteristics of Head Start staff, children, and families. </w:t>
      </w:r>
      <w:r w:rsidRPr="00383A71">
        <w:rPr>
          <w:szCs w:val="24"/>
        </w:rPr>
        <w:t xml:space="preserve">Previous </w:t>
      </w:r>
      <w:r w:rsidR="00EF182A" w:rsidRPr="00383A71">
        <w:rPr>
          <w:szCs w:val="24"/>
        </w:rPr>
        <w:t xml:space="preserve">cohorts </w:t>
      </w:r>
      <w:r w:rsidRPr="00383A71">
        <w:rPr>
          <w:szCs w:val="24"/>
        </w:rPr>
        <w:t xml:space="preserve">of FACES </w:t>
      </w:r>
      <w:r w:rsidR="00FB7180" w:rsidRPr="00383A71">
        <w:rPr>
          <w:szCs w:val="24"/>
        </w:rPr>
        <w:t>would</w:t>
      </w:r>
      <w:r w:rsidRPr="00383A71">
        <w:rPr>
          <w:szCs w:val="24"/>
        </w:rPr>
        <w:t xml:space="preserve"> not </w:t>
      </w:r>
      <w:r w:rsidR="00FB7180" w:rsidRPr="00383A71">
        <w:rPr>
          <w:szCs w:val="24"/>
        </w:rPr>
        <w:t xml:space="preserve">have </w:t>
      </w:r>
      <w:r w:rsidRPr="00383A71">
        <w:rPr>
          <w:szCs w:val="24"/>
        </w:rPr>
        <w:t>capture</w:t>
      </w:r>
      <w:r w:rsidR="00FB7180" w:rsidRPr="00383A71">
        <w:rPr>
          <w:szCs w:val="24"/>
        </w:rPr>
        <w:t>d</w:t>
      </w:r>
      <w:r w:rsidRPr="00383A71">
        <w:rPr>
          <w:szCs w:val="24"/>
        </w:rPr>
        <w:t xml:space="preserve"> new program initiatives or changes to the population served by Head Start</w:t>
      </w:r>
      <w:r w:rsidR="00EF182A" w:rsidRPr="00383A71">
        <w:rPr>
          <w:szCs w:val="24"/>
        </w:rPr>
        <w:t xml:space="preserve"> in the past few years</w:t>
      </w:r>
      <w:r w:rsidRPr="00383A71">
        <w:rPr>
          <w:szCs w:val="24"/>
        </w:rPr>
        <w:t>.</w:t>
      </w:r>
    </w:p>
    <w:p w14:paraId="4C281957" w14:textId="77777777" w:rsidR="00956FC7" w:rsidRPr="00383A71" w:rsidRDefault="00530713" w:rsidP="0038379A">
      <w:pPr>
        <w:pStyle w:val="NormalSS"/>
        <w:rPr>
          <w:szCs w:val="24"/>
        </w:rPr>
      </w:pPr>
      <w:r w:rsidRPr="00383A71">
        <w:rPr>
          <w:szCs w:val="24"/>
        </w:rPr>
        <w:t xml:space="preserve">Although </w:t>
      </w:r>
      <w:r w:rsidR="00EF182A" w:rsidRPr="00383A71">
        <w:rPr>
          <w:szCs w:val="24"/>
        </w:rPr>
        <w:t xml:space="preserve">we identified and adapted </w:t>
      </w:r>
      <w:r w:rsidR="00D55F25" w:rsidRPr="00383A71">
        <w:rPr>
          <w:szCs w:val="24"/>
        </w:rPr>
        <w:t>many useful survey items from other studies for use in FACES, no</w:t>
      </w:r>
      <w:r w:rsidR="00B64BC2" w:rsidRPr="00383A71">
        <w:rPr>
          <w:szCs w:val="24"/>
        </w:rPr>
        <w:t>ne of tho</w:t>
      </w:r>
      <w:r w:rsidR="00EF182A" w:rsidRPr="00383A71">
        <w:rPr>
          <w:szCs w:val="24"/>
        </w:rPr>
        <w:t>se studies have collected</w:t>
      </w:r>
      <w:r w:rsidR="00D55F25" w:rsidRPr="00383A71">
        <w:rPr>
          <w:szCs w:val="24"/>
        </w:rPr>
        <w:t xml:space="preserve"> comparable data on a nationally representative sample of Head Start children and families. No available studies combine the four sources of primary data (staff surveys, classroom observations, and</w:t>
      </w:r>
      <w:r w:rsidR="00861517" w:rsidRPr="00383A71">
        <w:rPr>
          <w:szCs w:val="24"/>
        </w:rPr>
        <w:t>,</w:t>
      </w:r>
      <w:r w:rsidR="00D55F25" w:rsidRPr="00383A71">
        <w:rPr>
          <w:szCs w:val="24"/>
        </w:rPr>
        <w:t xml:space="preserve"> if part of child-level data collection</w:t>
      </w:r>
      <w:r w:rsidR="00861517" w:rsidRPr="00383A71">
        <w:rPr>
          <w:szCs w:val="24"/>
        </w:rPr>
        <w:t xml:space="preserve">, </w:t>
      </w:r>
      <w:r w:rsidR="00D55F25" w:rsidRPr="00383A71">
        <w:rPr>
          <w:szCs w:val="24"/>
        </w:rPr>
        <w:t>child assessments</w:t>
      </w:r>
      <w:r w:rsidR="000C054C" w:rsidRPr="00383A71">
        <w:rPr>
          <w:szCs w:val="24"/>
        </w:rPr>
        <w:t xml:space="preserve"> and parent surveys</w:t>
      </w:r>
      <w:r w:rsidR="00D55F25" w:rsidRPr="00383A71">
        <w:rPr>
          <w:szCs w:val="24"/>
        </w:rPr>
        <w:t>) that will be collected in FACES 2014</w:t>
      </w:r>
      <w:r w:rsidR="002D643C" w:rsidRPr="00383A71">
        <w:rPr>
          <w:szCs w:val="24"/>
        </w:rPr>
        <w:t>–</w:t>
      </w:r>
      <w:r w:rsidR="00D55F25" w:rsidRPr="00383A71">
        <w:rPr>
          <w:szCs w:val="24"/>
        </w:rPr>
        <w:t>2018. Also, there is no other source for detailed child-level information that may be used to describe changes in the population served by Head Start over time. However, FACES captures information for children attending the population of Head Start centers</w:t>
      </w:r>
      <w:r w:rsidR="00B64BC2" w:rsidRPr="00383A71">
        <w:rPr>
          <w:szCs w:val="24"/>
        </w:rPr>
        <w:t>,</w:t>
      </w:r>
      <w:r w:rsidR="00D55F25" w:rsidRPr="00383A71">
        <w:rPr>
          <w:szCs w:val="24"/>
        </w:rPr>
        <w:t xml:space="preserve"> as opposed to other studies, such as Head Start CARES, which examines a randomized trial of interventions. </w:t>
      </w:r>
    </w:p>
    <w:p w14:paraId="3960F9DE" w14:textId="77777777" w:rsidR="00CB11A4" w:rsidRPr="00383A71" w:rsidRDefault="00CB11A4" w:rsidP="00D704D1">
      <w:pPr>
        <w:pStyle w:val="Heading3"/>
        <w:tabs>
          <w:tab w:val="clear" w:pos="432"/>
          <w:tab w:val="left" w:pos="540"/>
        </w:tabs>
        <w:ind w:left="547" w:hanging="547"/>
        <w:rPr>
          <w:szCs w:val="24"/>
        </w:rPr>
      </w:pPr>
      <w:bookmarkStart w:id="19" w:name="_Toc223505846"/>
      <w:bookmarkStart w:id="20" w:name="_Toc404679014"/>
      <w:bookmarkStart w:id="21" w:name="_Toc433371915"/>
      <w:r w:rsidRPr="00383A71">
        <w:rPr>
          <w:szCs w:val="24"/>
        </w:rPr>
        <w:t>A.5.</w:t>
      </w:r>
      <w:r w:rsidRPr="00383A71">
        <w:rPr>
          <w:szCs w:val="24"/>
        </w:rPr>
        <w:tab/>
        <w:t>Impact on Small Businesses or Other Small Entities</w:t>
      </w:r>
      <w:bookmarkEnd w:id="19"/>
      <w:bookmarkEnd w:id="20"/>
      <w:bookmarkEnd w:id="21"/>
    </w:p>
    <w:p w14:paraId="585E9CA1" w14:textId="77777777" w:rsidR="00956FC7" w:rsidRPr="00383A71" w:rsidRDefault="00CB11A4" w:rsidP="00D704D1">
      <w:pPr>
        <w:pStyle w:val="NormalSS"/>
        <w:rPr>
          <w:szCs w:val="24"/>
        </w:rPr>
      </w:pPr>
      <w:r w:rsidRPr="00383A71">
        <w:rPr>
          <w:szCs w:val="24"/>
        </w:rPr>
        <w:t>No small businesses are impacted by the data collection in this project.</w:t>
      </w:r>
    </w:p>
    <w:p w14:paraId="40ABA44E" w14:textId="77777777" w:rsidR="00CB11A4" w:rsidRPr="00383A71" w:rsidRDefault="00CB11A4" w:rsidP="00D704D1">
      <w:pPr>
        <w:pStyle w:val="Heading3"/>
        <w:tabs>
          <w:tab w:val="clear" w:pos="432"/>
          <w:tab w:val="left" w:pos="540"/>
        </w:tabs>
        <w:ind w:left="547" w:hanging="547"/>
        <w:rPr>
          <w:szCs w:val="24"/>
        </w:rPr>
      </w:pPr>
      <w:bookmarkStart w:id="22" w:name="_Toc223505847"/>
      <w:bookmarkStart w:id="23" w:name="_Toc404679015"/>
      <w:bookmarkStart w:id="24" w:name="_Toc433371916"/>
      <w:r w:rsidRPr="00383A71">
        <w:rPr>
          <w:szCs w:val="24"/>
        </w:rPr>
        <w:t>A.6.</w:t>
      </w:r>
      <w:r w:rsidRPr="00383A71">
        <w:rPr>
          <w:szCs w:val="24"/>
        </w:rPr>
        <w:tab/>
        <w:t xml:space="preserve">Consequences of </w:t>
      </w:r>
      <w:r w:rsidR="00106218" w:rsidRPr="00383A71">
        <w:rPr>
          <w:szCs w:val="24"/>
        </w:rPr>
        <w:t xml:space="preserve">Not Collecting Information or </w:t>
      </w:r>
      <w:r w:rsidRPr="00383A71">
        <w:rPr>
          <w:szCs w:val="24"/>
        </w:rPr>
        <w:t>Collecting Information Less Frequently</w:t>
      </w:r>
      <w:bookmarkEnd w:id="22"/>
      <w:bookmarkEnd w:id="23"/>
      <w:bookmarkEnd w:id="24"/>
    </w:p>
    <w:p w14:paraId="13CB19AF" w14:textId="77777777" w:rsidR="00956FC7" w:rsidRPr="00383A71" w:rsidRDefault="009175DC" w:rsidP="00D704D1">
      <w:pPr>
        <w:pStyle w:val="NormalSS"/>
        <w:rPr>
          <w:szCs w:val="24"/>
        </w:rPr>
      </w:pPr>
      <w:r w:rsidRPr="00383A71">
        <w:rPr>
          <w:szCs w:val="24"/>
        </w:rPr>
        <w:t xml:space="preserve">From the start of FACES in 1997 through the most recent </w:t>
      </w:r>
      <w:r w:rsidR="006263D6" w:rsidRPr="00383A71">
        <w:rPr>
          <w:szCs w:val="24"/>
        </w:rPr>
        <w:t xml:space="preserve">round in </w:t>
      </w:r>
      <w:r w:rsidR="00E72019" w:rsidRPr="00383A71">
        <w:rPr>
          <w:szCs w:val="24"/>
        </w:rPr>
        <w:t>2009</w:t>
      </w:r>
      <w:r w:rsidRPr="00383A71">
        <w:rPr>
          <w:szCs w:val="24"/>
        </w:rPr>
        <w:t xml:space="preserve">, </w:t>
      </w:r>
      <w:r w:rsidR="00CB11A4" w:rsidRPr="00383A71">
        <w:rPr>
          <w:szCs w:val="24"/>
        </w:rPr>
        <w:t xml:space="preserve">FACES has been fielded in three-year intervals </w:t>
      </w:r>
      <w:r w:rsidR="00322C67" w:rsidRPr="00383A71">
        <w:rPr>
          <w:szCs w:val="24"/>
        </w:rPr>
        <w:t xml:space="preserve">to be a descriptive study of the population served by Head Start and </w:t>
      </w:r>
      <w:r w:rsidR="00E339BD" w:rsidRPr="00383A71">
        <w:rPr>
          <w:szCs w:val="24"/>
        </w:rPr>
        <w:t xml:space="preserve">to monitor </w:t>
      </w:r>
      <w:r w:rsidR="00322C67" w:rsidRPr="00383A71">
        <w:rPr>
          <w:szCs w:val="24"/>
        </w:rPr>
        <w:t>program performance</w:t>
      </w:r>
      <w:r w:rsidR="006263D6" w:rsidRPr="00383A71">
        <w:rPr>
          <w:szCs w:val="24"/>
        </w:rPr>
        <w:t xml:space="preserve">, </w:t>
      </w:r>
      <w:r w:rsidR="00322C67" w:rsidRPr="00383A71">
        <w:rPr>
          <w:szCs w:val="24"/>
        </w:rPr>
        <w:t>examin</w:t>
      </w:r>
      <w:r w:rsidR="006263D6" w:rsidRPr="00383A71">
        <w:rPr>
          <w:szCs w:val="24"/>
        </w:rPr>
        <w:t>ing</w:t>
      </w:r>
      <w:r w:rsidR="00322C67" w:rsidRPr="00383A71">
        <w:rPr>
          <w:szCs w:val="24"/>
        </w:rPr>
        <w:t xml:space="preserve"> </w:t>
      </w:r>
      <w:r w:rsidR="00EF182A" w:rsidRPr="00383A71">
        <w:rPr>
          <w:szCs w:val="24"/>
        </w:rPr>
        <w:t xml:space="preserve">both </w:t>
      </w:r>
      <w:r w:rsidR="00322C67" w:rsidRPr="00383A71">
        <w:rPr>
          <w:szCs w:val="24"/>
        </w:rPr>
        <w:t xml:space="preserve">continuity and change. </w:t>
      </w:r>
      <w:r w:rsidR="00E339BD" w:rsidRPr="00383A71">
        <w:rPr>
          <w:szCs w:val="24"/>
        </w:rPr>
        <w:t>D</w:t>
      </w:r>
      <w:r w:rsidR="006263D6" w:rsidRPr="00383A71">
        <w:rPr>
          <w:szCs w:val="24"/>
        </w:rPr>
        <w:t>uring the FACES redesign process</w:t>
      </w:r>
      <w:r w:rsidR="00E339BD" w:rsidRPr="00383A71">
        <w:rPr>
          <w:szCs w:val="24"/>
        </w:rPr>
        <w:t>, stakeholders</w:t>
      </w:r>
      <w:r w:rsidR="006263D6" w:rsidRPr="00383A71">
        <w:rPr>
          <w:szCs w:val="24"/>
        </w:rPr>
        <w:t xml:space="preserve"> expressed a desi</w:t>
      </w:r>
      <w:r w:rsidR="00797764" w:rsidRPr="00383A71">
        <w:rPr>
          <w:szCs w:val="24"/>
        </w:rPr>
        <w:t>re</w:t>
      </w:r>
      <w:r w:rsidR="006263D6" w:rsidRPr="00383A71">
        <w:rPr>
          <w:szCs w:val="24"/>
        </w:rPr>
        <w:t xml:space="preserve"> </w:t>
      </w:r>
      <w:r w:rsidR="00797764" w:rsidRPr="00383A71">
        <w:rPr>
          <w:szCs w:val="24"/>
        </w:rPr>
        <w:t>for</w:t>
      </w:r>
      <w:r w:rsidR="006263D6" w:rsidRPr="00383A71">
        <w:rPr>
          <w:szCs w:val="24"/>
        </w:rPr>
        <w:t xml:space="preserve"> more tim</w:t>
      </w:r>
      <w:r w:rsidR="001C5337" w:rsidRPr="00383A71">
        <w:rPr>
          <w:szCs w:val="24"/>
        </w:rPr>
        <w:t>e</w:t>
      </w:r>
      <w:r w:rsidR="006263D6" w:rsidRPr="00383A71">
        <w:rPr>
          <w:szCs w:val="24"/>
        </w:rPr>
        <w:t>ly data</w:t>
      </w:r>
      <w:r w:rsidR="000D7EBA" w:rsidRPr="00383A71">
        <w:rPr>
          <w:szCs w:val="24"/>
        </w:rPr>
        <w:t xml:space="preserve"> (Moiduddin</w:t>
      </w:r>
      <w:r w:rsidR="000424AB" w:rsidRPr="00383A71">
        <w:rPr>
          <w:szCs w:val="24"/>
        </w:rPr>
        <w:t xml:space="preserve"> et al. 2012</w:t>
      </w:r>
      <w:r w:rsidR="000D7EBA" w:rsidRPr="00383A71">
        <w:rPr>
          <w:szCs w:val="24"/>
        </w:rPr>
        <w:t>)</w:t>
      </w:r>
      <w:r w:rsidR="006263D6" w:rsidRPr="00383A71">
        <w:rPr>
          <w:szCs w:val="24"/>
        </w:rPr>
        <w:t xml:space="preserve">. </w:t>
      </w:r>
      <w:r w:rsidR="001C5337" w:rsidRPr="00383A71">
        <w:rPr>
          <w:szCs w:val="24"/>
        </w:rPr>
        <w:t xml:space="preserve">FACES 2014–2018 will help to enhance </w:t>
      </w:r>
      <w:r w:rsidR="00530713" w:rsidRPr="00383A71">
        <w:rPr>
          <w:szCs w:val="24"/>
        </w:rPr>
        <w:t xml:space="preserve">the </w:t>
      </w:r>
      <w:r w:rsidR="001C5337" w:rsidRPr="00383A71">
        <w:rPr>
          <w:szCs w:val="24"/>
        </w:rPr>
        <w:t>timeliness and accessibility of information by collecting c</w:t>
      </w:r>
      <w:r w:rsidR="006263D6" w:rsidRPr="00383A71">
        <w:rPr>
          <w:szCs w:val="24"/>
        </w:rPr>
        <w:t>lassroom and program data every two years and child-level data every four years.</w:t>
      </w:r>
      <w:r w:rsidR="00C81014" w:rsidRPr="00383A71">
        <w:rPr>
          <w:szCs w:val="24"/>
        </w:rPr>
        <w:t xml:space="preserve"> </w:t>
      </w:r>
      <w:r w:rsidR="000D7EBA" w:rsidRPr="00383A71">
        <w:rPr>
          <w:szCs w:val="24"/>
        </w:rPr>
        <w:lastRenderedPageBreak/>
        <w:t xml:space="preserve">This </w:t>
      </w:r>
      <w:r w:rsidR="001C5337" w:rsidRPr="00383A71">
        <w:rPr>
          <w:szCs w:val="24"/>
        </w:rPr>
        <w:t>periodicity</w:t>
      </w:r>
      <w:r w:rsidR="000D7EBA" w:rsidRPr="00383A71">
        <w:rPr>
          <w:szCs w:val="24"/>
        </w:rPr>
        <w:t xml:space="preserve"> is </w:t>
      </w:r>
      <w:r w:rsidR="00E339BD" w:rsidRPr="00383A71">
        <w:rPr>
          <w:szCs w:val="24"/>
        </w:rPr>
        <w:t xml:space="preserve">necessary </w:t>
      </w:r>
      <w:r w:rsidR="000D7EBA" w:rsidRPr="00383A71">
        <w:rPr>
          <w:szCs w:val="24"/>
        </w:rPr>
        <w:t>to examine trends and changes over time.</w:t>
      </w:r>
      <w:r w:rsidR="001C5337" w:rsidRPr="00383A71">
        <w:rPr>
          <w:szCs w:val="24"/>
        </w:rPr>
        <w:t xml:space="preserve"> </w:t>
      </w:r>
      <w:r w:rsidR="00747B1B" w:rsidRPr="00383A71">
        <w:rPr>
          <w:szCs w:val="24"/>
        </w:rPr>
        <w:t>Each round of d</w:t>
      </w:r>
      <w:r w:rsidR="000D7EBA" w:rsidRPr="00383A71">
        <w:rPr>
          <w:szCs w:val="24"/>
        </w:rPr>
        <w:t>ata collection occurs</w:t>
      </w:r>
      <w:r w:rsidR="001C5337" w:rsidRPr="00383A71">
        <w:rPr>
          <w:szCs w:val="24"/>
        </w:rPr>
        <w:t xml:space="preserve"> within a single program year, </w:t>
      </w:r>
      <w:r w:rsidR="00530713" w:rsidRPr="00383A71">
        <w:rPr>
          <w:szCs w:val="24"/>
        </w:rPr>
        <w:t xml:space="preserve">so </w:t>
      </w:r>
      <w:r w:rsidR="001C5337" w:rsidRPr="00383A71">
        <w:rPr>
          <w:szCs w:val="24"/>
        </w:rPr>
        <w:t>could not be done less frequently.</w:t>
      </w:r>
    </w:p>
    <w:p w14:paraId="71A4FDC7" w14:textId="77777777" w:rsidR="00956FC7" w:rsidRPr="00383A71" w:rsidRDefault="00CB11A4" w:rsidP="009E61A9">
      <w:pPr>
        <w:pStyle w:val="Heading3"/>
        <w:tabs>
          <w:tab w:val="clear" w:pos="432"/>
          <w:tab w:val="left" w:pos="540"/>
        </w:tabs>
        <w:spacing w:after="180"/>
        <w:ind w:left="547" w:hanging="547"/>
        <w:rPr>
          <w:szCs w:val="24"/>
        </w:rPr>
      </w:pPr>
      <w:bookmarkStart w:id="25" w:name="_Toc223505848"/>
      <w:bookmarkStart w:id="26" w:name="_Toc433371917"/>
      <w:r w:rsidRPr="00383A71">
        <w:rPr>
          <w:szCs w:val="24"/>
        </w:rPr>
        <w:t>A.7.</w:t>
      </w:r>
      <w:r w:rsidRPr="00383A71">
        <w:rPr>
          <w:szCs w:val="24"/>
        </w:rPr>
        <w:tab/>
        <w:t>Special Circumstances Relating to the Guidelines of 5 CFR 1320.5</w:t>
      </w:r>
      <w:bookmarkEnd w:id="25"/>
      <w:bookmarkEnd w:id="26"/>
    </w:p>
    <w:p w14:paraId="61A8A5C4" w14:textId="77777777" w:rsidR="00956FC7" w:rsidRPr="00383A71" w:rsidRDefault="00CB11A4" w:rsidP="009F2C81">
      <w:pPr>
        <w:pStyle w:val="NormalSS"/>
        <w:rPr>
          <w:szCs w:val="24"/>
        </w:rPr>
      </w:pPr>
      <w:r w:rsidRPr="00383A71">
        <w:rPr>
          <w:szCs w:val="24"/>
        </w:rPr>
        <w:t>There are no special circumstances requiring deviation from these guidelines.</w:t>
      </w:r>
    </w:p>
    <w:p w14:paraId="1DEC2E64" w14:textId="77777777" w:rsidR="00CB11A4" w:rsidRPr="00383A71" w:rsidRDefault="00CB11A4" w:rsidP="00D704D1">
      <w:pPr>
        <w:pStyle w:val="Heading3"/>
        <w:tabs>
          <w:tab w:val="clear" w:pos="432"/>
          <w:tab w:val="left" w:pos="540"/>
        </w:tabs>
        <w:ind w:left="547" w:hanging="547"/>
        <w:rPr>
          <w:szCs w:val="24"/>
        </w:rPr>
      </w:pPr>
      <w:bookmarkStart w:id="27" w:name="_Toc223505849"/>
      <w:bookmarkStart w:id="28" w:name="_Toc433371918"/>
      <w:r w:rsidRPr="00383A71">
        <w:rPr>
          <w:szCs w:val="24"/>
        </w:rPr>
        <w:t>A.8.</w:t>
      </w:r>
      <w:r w:rsidRPr="00383A71">
        <w:rPr>
          <w:szCs w:val="24"/>
        </w:rPr>
        <w:tab/>
        <w:t xml:space="preserve">Comments in Response to the </w:t>
      </w:r>
      <w:r w:rsidR="00EA646F" w:rsidRPr="00383A71">
        <w:rPr>
          <w:i/>
          <w:szCs w:val="24"/>
        </w:rPr>
        <w:t>Federal Register</w:t>
      </w:r>
      <w:r w:rsidRPr="00383A71">
        <w:rPr>
          <w:szCs w:val="24"/>
        </w:rPr>
        <w:t xml:space="preserve"> Notice and Efforts to Consult Outside the Agency</w:t>
      </w:r>
      <w:bookmarkEnd w:id="27"/>
      <w:bookmarkEnd w:id="28"/>
    </w:p>
    <w:p w14:paraId="08BC722C" w14:textId="6808B9D9" w:rsidR="00956FC7" w:rsidRPr="00383A71" w:rsidRDefault="00CB11A4" w:rsidP="00DD78EC">
      <w:pPr>
        <w:pStyle w:val="NormalSS"/>
      </w:pPr>
      <w:r w:rsidRPr="00383A71">
        <w:t xml:space="preserve">The first </w:t>
      </w:r>
      <w:r w:rsidR="002D550C" w:rsidRPr="00383A71">
        <w:rPr>
          <w:i/>
        </w:rPr>
        <w:t>Federal Register</w:t>
      </w:r>
      <w:r w:rsidRPr="00383A71">
        <w:t xml:space="preserve"> notice for the FACES </w:t>
      </w:r>
      <w:r w:rsidR="000340D9" w:rsidRPr="00383A71">
        <w:t>2014–</w:t>
      </w:r>
      <w:r w:rsidR="00025EC5" w:rsidRPr="00383A71">
        <w:t>2018 data</w:t>
      </w:r>
      <w:r w:rsidRPr="00383A71">
        <w:t xml:space="preserve"> collection was published in </w:t>
      </w:r>
      <w:r w:rsidR="00DD1E83" w:rsidRPr="00383A71">
        <w:t xml:space="preserve">the Federal Register, Volume </w:t>
      </w:r>
      <w:r w:rsidR="00781A3B" w:rsidRPr="00383A71">
        <w:t>79</w:t>
      </w:r>
      <w:r w:rsidR="00DD1E83" w:rsidRPr="00383A71">
        <w:t xml:space="preserve">, </w:t>
      </w:r>
      <w:proofErr w:type="gramStart"/>
      <w:r w:rsidR="00DD1E83" w:rsidRPr="00383A71">
        <w:t>pp</w:t>
      </w:r>
      <w:proofErr w:type="gramEnd"/>
      <w:r w:rsidR="00DD1E83" w:rsidRPr="00383A71">
        <w:t>. 11445-11446</w:t>
      </w:r>
      <w:r w:rsidR="00781A3B" w:rsidRPr="00383A71">
        <w:t xml:space="preserve"> </w:t>
      </w:r>
      <w:r w:rsidRPr="00383A71">
        <w:t xml:space="preserve">on </w:t>
      </w:r>
      <w:r w:rsidR="007B0A5E" w:rsidRPr="00383A71">
        <w:t>February</w:t>
      </w:r>
      <w:r w:rsidR="0056768D" w:rsidRPr="00383A71">
        <w:t xml:space="preserve"> </w:t>
      </w:r>
      <w:r w:rsidR="00781A3B" w:rsidRPr="00383A71">
        <w:t>28</w:t>
      </w:r>
      <w:r w:rsidR="00747B1B" w:rsidRPr="00383A71">
        <w:t xml:space="preserve">, </w:t>
      </w:r>
      <w:r w:rsidRPr="00383A71">
        <w:t>20</w:t>
      </w:r>
      <w:r w:rsidR="0056768D" w:rsidRPr="00383A71">
        <w:t>14</w:t>
      </w:r>
      <w:r w:rsidRPr="00383A71">
        <w:t xml:space="preserve"> (Reference number FR </w:t>
      </w:r>
      <w:r w:rsidR="00781A3B" w:rsidRPr="00383A71">
        <w:t>2014-04032</w:t>
      </w:r>
      <w:r w:rsidRPr="00383A71">
        <w:t xml:space="preserve">). </w:t>
      </w:r>
      <w:r w:rsidR="00534148" w:rsidRPr="00383A71">
        <w:t xml:space="preserve">Two </w:t>
      </w:r>
      <w:r w:rsidR="00951087" w:rsidRPr="00383A71">
        <w:t xml:space="preserve">substantive </w:t>
      </w:r>
      <w:r w:rsidRPr="00383A71">
        <w:t>public comment</w:t>
      </w:r>
      <w:r w:rsidR="00534148" w:rsidRPr="00383A71">
        <w:t>s</w:t>
      </w:r>
      <w:r w:rsidRPr="00383A71">
        <w:t xml:space="preserve"> </w:t>
      </w:r>
      <w:r w:rsidR="00E325FB" w:rsidRPr="00383A71">
        <w:t xml:space="preserve">and </w:t>
      </w:r>
      <w:r w:rsidR="003058F7" w:rsidRPr="00383A71">
        <w:t>three</w:t>
      </w:r>
      <w:r w:rsidR="00E325FB" w:rsidRPr="00383A71">
        <w:t xml:space="preserve"> requests to see the study instruments were received during the 60-day comment period. Draft instruments were sent as requested.</w:t>
      </w:r>
      <w:r w:rsidR="00B13CD5" w:rsidRPr="00383A71">
        <w:t xml:space="preserve"> The </w:t>
      </w:r>
      <w:r w:rsidR="00534148" w:rsidRPr="00383A71">
        <w:t xml:space="preserve">first </w:t>
      </w:r>
      <w:r w:rsidR="00B13CD5" w:rsidRPr="00383A71">
        <w:t xml:space="preserve">comment, from a retired Head Start teacher, </w:t>
      </w:r>
      <w:r w:rsidR="00D57D51" w:rsidRPr="00383A71">
        <w:t>emphasized the importance of</w:t>
      </w:r>
      <w:r w:rsidR="00B13CD5" w:rsidRPr="00383A71">
        <w:t xml:space="preserve"> including rural programs in the study. A response to the commenter noted that FACES is designed to be a nationally representative study, and programs in both urban and rural areas are included in the study; additionally </w:t>
      </w:r>
      <w:r w:rsidR="005676F3" w:rsidRPr="00383A71">
        <w:t>FACES Core now</w:t>
      </w:r>
      <w:r w:rsidR="00B13CD5" w:rsidRPr="00383A71">
        <w:t xml:space="preserve"> includes a larger sample of programs than in the past which will allow additional analyses across program types.</w:t>
      </w:r>
      <w:r w:rsidR="00345491" w:rsidRPr="00383A71">
        <w:t xml:space="preserve"> </w:t>
      </w:r>
      <w:r w:rsidR="00534148" w:rsidRPr="00383A71">
        <w:t xml:space="preserve">The second comment, from the executive director of the National Head Start Association, </w:t>
      </w:r>
      <w:r w:rsidR="00BA4CB6" w:rsidRPr="00383A71">
        <w:t xml:space="preserve">proposed recommendations to help document the two-generation work Head Start does with families. A response to the commenter noted that the topics recommended are under consideration for inclusion in spring 2015 or </w:t>
      </w:r>
      <w:r w:rsidR="00C867DD" w:rsidRPr="00383A71">
        <w:t xml:space="preserve">future </w:t>
      </w:r>
      <w:r w:rsidR="00BA4CB6" w:rsidRPr="00383A71">
        <w:t>plus study data collection materials</w:t>
      </w:r>
      <w:r w:rsidR="00161DA1" w:rsidRPr="00383A71">
        <w:t xml:space="preserve"> (see Appendix F for a copy of this public comment and response)</w:t>
      </w:r>
      <w:r w:rsidR="00BA4CB6" w:rsidRPr="00383A71">
        <w:t xml:space="preserve">. </w:t>
      </w:r>
      <w:r w:rsidR="0033061F" w:rsidRPr="00383A71">
        <w:t xml:space="preserve">The second </w:t>
      </w:r>
      <w:r w:rsidR="0033061F" w:rsidRPr="00383A71">
        <w:rPr>
          <w:i/>
        </w:rPr>
        <w:t>Federal Register</w:t>
      </w:r>
      <w:r w:rsidR="0033061F" w:rsidRPr="00383A71">
        <w:t xml:space="preserve"> notice for the FACES 2014–2018 data collection was published in the Federal Register, Volume 79, </w:t>
      </w:r>
      <w:proofErr w:type="gramStart"/>
      <w:r w:rsidR="0033061F" w:rsidRPr="00383A71">
        <w:t>pp</w:t>
      </w:r>
      <w:proofErr w:type="gramEnd"/>
      <w:r w:rsidR="0033061F" w:rsidRPr="00383A71">
        <w:t>. 27620-27621 on May 14, 2014 (Reference number FR 2014-11054).</w:t>
      </w:r>
      <w:r w:rsidR="00354BB7" w:rsidRPr="00383A71">
        <w:t xml:space="preserve"> No comments or requests were received during that comment period.</w:t>
      </w:r>
      <w:r w:rsidR="0033061F" w:rsidRPr="00383A71">
        <w:t xml:space="preserve"> </w:t>
      </w:r>
      <w:r w:rsidR="00C9226E" w:rsidRPr="00383A71">
        <w:t xml:space="preserve">The third </w:t>
      </w:r>
      <w:r w:rsidR="00C9226E" w:rsidRPr="00383A71">
        <w:rPr>
          <w:i/>
        </w:rPr>
        <w:t>Federal Register</w:t>
      </w:r>
      <w:r w:rsidR="00C9226E" w:rsidRPr="00383A71">
        <w:t xml:space="preserve"> notice was published in Volume </w:t>
      </w:r>
      <w:r w:rsidR="00C44445" w:rsidRPr="00383A71">
        <w:t>79</w:t>
      </w:r>
      <w:r w:rsidR="00C9226E" w:rsidRPr="00383A71">
        <w:t xml:space="preserve">, pp. </w:t>
      </w:r>
      <w:r w:rsidR="00C44445" w:rsidRPr="00383A71">
        <w:t>73077</w:t>
      </w:r>
      <w:r w:rsidR="00C9226E" w:rsidRPr="00383A71">
        <w:t>-</w:t>
      </w:r>
      <w:r w:rsidR="00C44445" w:rsidRPr="00383A71">
        <w:t>73078</w:t>
      </w:r>
      <w:r w:rsidR="00C9226E" w:rsidRPr="00383A71">
        <w:t xml:space="preserve"> on December </w:t>
      </w:r>
      <w:r w:rsidR="00C44445" w:rsidRPr="00383A71">
        <w:t>9</w:t>
      </w:r>
      <w:r w:rsidR="00C9226E" w:rsidRPr="00383A71">
        <w:t>, 2014 (Reference number FR 2014-</w:t>
      </w:r>
      <w:r w:rsidR="00C44445" w:rsidRPr="00383A71">
        <w:t>28776</w:t>
      </w:r>
      <w:r w:rsidR="00C9226E" w:rsidRPr="00383A71">
        <w:t xml:space="preserve">). </w:t>
      </w:r>
      <w:r w:rsidR="00C44445" w:rsidRPr="00383A71">
        <w:t>Two</w:t>
      </w:r>
      <w:r w:rsidR="00C9226E" w:rsidRPr="00383A71">
        <w:t xml:space="preserve"> requests for instruments were received. </w:t>
      </w:r>
      <w:r w:rsidR="00567D19" w:rsidRPr="00383A71">
        <w:t xml:space="preserve">Draft instruments were sent as requested. </w:t>
      </w:r>
      <w:r w:rsidR="0033061F" w:rsidRPr="00383A71">
        <w:t>C</w:t>
      </w:r>
      <w:r w:rsidRPr="00383A71">
        <w:t>op</w:t>
      </w:r>
      <w:r w:rsidR="0033061F" w:rsidRPr="00383A71">
        <w:t>ies</w:t>
      </w:r>
      <w:r w:rsidRPr="00383A71">
        <w:t xml:space="preserve"> of the 60-day notice </w:t>
      </w:r>
      <w:r w:rsidR="0033061F" w:rsidRPr="00383A71">
        <w:t>and previous 30-day notice</w:t>
      </w:r>
      <w:r w:rsidR="008A423D" w:rsidRPr="00383A71">
        <w:t>s</w:t>
      </w:r>
      <w:r w:rsidR="0033061F" w:rsidRPr="00383A71">
        <w:t xml:space="preserve"> are</w:t>
      </w:r>
      <w:r w:rsidRPr="00383A71">
        <w:t xml:space="preserve"> included in Appendix </w:t>
      </w:r>
      <w:r w:rsidR="003B7371" w:rsidRPr="00383A71">
        <w:t>E</w:t>
      </w:r>
      <w:r w:rsidRPr="00383A71">
        <w:t>.</w:t>
      </w:r>
      <w:r w:rsidR="00521B08" w:rsidRPr="00383A71">
        <w:t xml:space="preserve"> </w:t>
      </w:r>
    </w:p>
    <w:p w14:paraId="7FE66675" w14:textId="77777777" w:rsidR="001A4D8F" w:rsidRPr="00383A71" w:rsidRDefault="00530713" w:rsidP="001A4D8F">
      <w:pPr>
        <w:pStyle w:val="NormalSS"/>
        <w:rPr>
          <w:szCs w:val="24"/>
        </w:rPr>
      </w:pPr>
      <w:r w:rsidRPr="00383A71">
        <w:rPr>
          <w:szCs w:val="24"/>
        </w:rPr>
        <w:t xml:space="preserve">Previous </w:t>
      </w:r>
      <w:r w:rsidR="00E01F35" w:rsidRPr="00383A71">
        <w:rPr>
          <w:szCs w:val="24"/>
        </w:rPr>
        <w:t>rounds of FACES and the FACES redesign involved m</w:t>
      </w:r>
      <w:r w:rsidR="00CB11A4" w:rsidRPr="00383A71">
        <w:rPr>
          <w:szCs w:val="24"/>
        </w:rPr>
        <w:t>any individuals and organizations</w:t>
      </w:r>
      <w:r w:rsidR="00E01F35" w:rsidRPr="00383A71">
        <w:rPr>
          <w:szCs w:val="24"/>
        </w:rPr>
        <w:t xml:space="preserve">. </w:t>
      </w:r>
      <w:r w:rsidR="000D7EBA" w:rsidRPr="00383A71">
        <w:rPr>
          <w:szCs w:val="24"/>
        </w:rPr>
        <w:t>The new FACES Core Plus s</w:t>
      </w:r>
      <w:r w:rsidR="00E77F36" w:rsidRPr="00383A71">
        <w:rPr>
          <w:szCs w:val="24"/>
        </w:rPr>
        <w:t>t</w:t>
      </w:r>
      <w:r w:rsidR="000D7EBA" w:rsidRPr="00383A71">
        <w:rPr>
          <w:szCs w:val="24"/>
        </w:rPr>
        <w:t xml:space="preserve">udy design and content reflect the </w:t>
      </w:r>
      <w:r w:rsidR="00747B1B" w:rsidRPr="00383A71">
        <w:rPr>
          <w:szCs w:val="24"/>
        </w:rPr>
        <w:t>r</w:t>
      </w:r>
      <w:r w:rsidR="000D7EBA" w:rsidRPr="00383A71">
        <w:rPr>
          <w:szCs w:val="24"/>
        </w:rPr>
        <w:t>edesign project</w:t>
      </w:r>
      <w:r w:rsidR="004E465F" w:rsidRPr="00383A71">
        <w:rPr>
          <w:szCs w:val="24"/>
        </w:rPr>
        <w:t>,</w:t>
      </w:r>
      <w:r w:rsidR="000D7EBA" w:rsidRPr="00383A71">
        <w:rPr>
          <w:szCs w:val="24"/>
        </w:rPr>
        <w:t xml:space="preserve"> which gathered information from key stakeholders, examined programmatic and policy priorities, and reviewed study design and measurement strategies. </w:t>
      </w:r>
      <w:r w:rsidR="00E77F36" w:rsidRPr="00383A71">
        <w:rPr>
          <w:szCs w:val="24"/>
        </w:rPr>
        <w:t xml:space="preserve">The </w:t>
      </w:r>
      <w:r w:rsidR="00747B1B" w:rsidRPr="00383A71">
        <w:rPr>
          <w:szCs w:val="24"/>
        </w:rPr>
        <w:t>r</w:t>
      </w:r>
      <w:r w:rsidR="00E77F36" w:rsidRPr="00383A71">
        <w:rPr>
          <w:szCs w:val="24"/>
        </w:rPr>
        <w:t>edesign project held two expert panel meetings</w:t>
      </w:r>
      <w:r w:rsidR="004E465F" w:rsidRPr="00383A71">
        <w:rPr>
          <w:szCs w:val="24"/>
        </w:rPr>
        <w:t xml:space="preserve">—one on </w:t>
      </w:r>
      <w:r w:rsidR="00E77F36" w:rsidRPr="00383A71">
        <w:rPr>
          <w:szCs w:val="24"/>
        </w:rPr>
        <w:t xml:space="preserve">research priorities and </w:t>
      </w:r>
      <w:r w:rsidR="004E465F" w:rsidRPr="00383A71">
        <w:rPr>
          <w:szCs w:val="24"/>
        </w:rPr>
        <w:t xml:space="preserve">one on </w:t>
      </w:r>
      <w:r w:rsidR="00E77F36" w:rsidRPr="00383A71">
        <w:rPr>
          <w:szCs w:val="24"/>
        </w:rPr>
        <w:t>methods</w:t>
      </w:r>
      <w:r w:rsidR="004E465F" w:rsidRPr="00383A71">
        <w:rPr>
          <w:szCs w:val="24"/>
        </w:rPr>
        <w:t>—</w:t>
      </w:r>
      <w:r w:rsidR="00E77F36" w:rsidRPr="00383A71">
        <w:rPr>
          <w:szCs w:val="24"/>
        </w:rPr>
        <w:t xml:space="preserve">which led to the design options. </w:t>
      </w:r>
      <w:r w:rsidR="009C4287" w:rsidRPr="00383A71">
        <w:rPr>
          <w:szCs w:val="24"/>
        </w:rPr>
        <w:t>For FACES 2014</w:t>
      </w:r>
      <w:r w:rsidR="00747B1B" w:rsidRPr="00383A71">
        <w:rPr>
          <w:szCs w:val="24"/>
        </w:rPr>
        <w:t>–</w:t>
      </w:r>
      <w:r w:rsidR="009C4287" w:rsidRPr="00383A71">
        <w:rPr>
          <w:szCs w:val="24"/>
        </w:rPr>
        <w:t>2018, w</w:t>
      </w:r>
      <w:r w:rsidR="00E77F36" w:rsidRPr="00383A71">
        <w:rPr>
          <w:szCs w:val="24"/>
        </w:rPr>
        <w:t xml:space="preserve">e </w:t>
      </w:r>
      <w:r w:rsidR="00E01F35" w:rsidRPr="00383A71">
        <w:rPr>
          <w:szCs w:val="24"/>
        </w:rPr>
        <w:t>will engage outside experts on particular topics as they emerge</w:t>
      </w:r>
      <w:r w:rsidR="00CB11A4" w:rsidRPr="00383A71">
        <w:rPr>
          <w:szCs w:val="24"/>
        </w:rPr>
        <w:t xml:space="preserve">. </w:t>
      </w:r>
      <w:r w:rsidR="004E465F" w:rsidRPr="00383A71">
        <w:rPr>
          <w:szCs w:val="24"/>
        </w:rPr>
        <w:t>We will obtain t</w:t>
      </w:r>
      <w:r w:rsidR="00CB11A4" w:rsidRPr="00383A71">
        <w:rPr>
          <w:szCs w:val="24"/>
        </w:rPr>
        <w:t xml:space="preserve">heir feedback through </w:t>
      </w:r>
      <w:r w:rsidR="00E01F35" w:rsidRPr="00383A71">
        <w:rPr>
          <w:szCs w:val="24"/>
        </w:rPr>
        <w:t>written products, telephone conversations, or webinars</w:t>
      </w:r>
      <w:r w:rsidR="00CB11A4" w:rsidRPr="00383A71">
        <w:rPr>
          <w:szCs w:val="24"/>
        </w:rPr>
        <w:t xml:space="preserve">. </w:t>
      </w:r>
      <w:r w:rsidR="00AC331C" w:rsidRPr="00383A71">
        <w:rPr>
          <w:szCs w:val="24"/>
        </w:rPr>
        <w:t>To date, we have consulted experts concerning</w:t>
      </w:r>
      <w:r w:rsidR="002A2644" w:rsidRPr="00383A71">
        <w:rPr>
          <w:szCs w:val="24"/>
        </w:rPr>
        <w:t xml:space="preserve"> </w:t>
      </w:r>
      <w:r w:rsidR="00AC331C" w:rsidRPr="00383A71">
        <w:rPr>
          <w:szCs w:val="24"/>
        </w:rPr>
        <w:t xml:space="preserve">the measurement of </w:t>
      </w:r>
      <w:r w:rsidR="002A2644" w:rsidRPr="00383A71">
        <w:rPr>
          <w:szCs w:val="24"/>
        </w:rPr>
        <w:t>family engagement</w:t>
      </w:r>
      <w:r w:rsidR="00531052" w:rsidRPr="00383A71">
        <w:rPr>
          <w:szCs w:val="24"/>
        </w:rPr>
        <w:t xml:space="preserve"> in the parent survey</w:t>
      </w:r>
      <w:r w:rsidR="002A2644" w:rsidRPr="00383A71">
        <w:rPr>
          <w:szCs w:val="24"/>
        </w:rPr>
        <w:t xml:space="preserve">. Members of the </w:t>
      </w:r>
      <w:r w:rsidR="00AC331C" w:rsidRPr="00383A71">
        <w:rPr>
          <w:szCs w:val="24"/>
        </w:rPr>
        <w:t xml:space="preserve">family engagement </w:t>
      </w:r>
      <w:r w:rsidR="002A2644" w:rsidRPr="00383A71">
        <w:rPr>
          <w:szCs w:val="24"/>
        </w:rPr>
        <w:t>expert panel are listed below in Table A.</w:t>
      </w:r>
      <w:r w:rsidR="00082EB8" w:rsidRPr="00383A71">
        <w:rPr>
          <w:szCs w:val="24"/>
        </w:rPr>
        <w:t>2</w:t>
      </w:r>
      <w:r w:rsidR="002A2644" w:rsidRPr="00383A71">
        <w:rPr>
          <w:szCs w:val="24"/>
        </w:rPr>
        <w:t>.</w:t>
      </w:r>
      <w:bookmarkStart w:id="29" w:name="_Toc386699363"/>
    </w:p>
    <w:p w14:paraId="45841DC3" w14:textId="38E26450" w:rsidR="002A2644" w:rsidRPr="00383A71" w:rsidRDefault="002A2644" w:rsidP="00892ED0">
      <w:pPr>
        <w:pStyle w:val="MarkforTableHeading"/>
        <w:rPr>
          <w:sz w:val="18"/>
        </w:rPr>
      </w:pPr>
      <w:bookmarkStart w:id="30" w:name="_Toc404679045"/>
      <w:bookmarkStart w:id="31" w:name="_Toc433371957"/>
      <w:r w:rsidRPr="00383A71">
        <w:rPr>
          <w:sz w:val="18"/>
        </w:rPr>
        <w:t>Table A.</w:t>
      </w:r>
      <w:r w:rsidR="00082EB8" w:rsidRPr="00383A71">
        <w:rPr>
          <w:sz w:val="18"/>
        </w:rPr>
        <w:t>2</w:t>
      </w:r>
      <w:r w:rsidRPr="00383A71">
        <w:rPr>
          <w:sz w:val="18"/>
        </w:rPr>
        <w:t>. FACES 2014–2018 Family Engagement Expert Panel Members</w:t>
      </w:r>
      <w:bookmarkEnd w:id="29"/>
      <w:bookmarkEnd w:id="30"/>
      <w:bookmarkEnd w:id="3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A2644" w:rsidRPr="00383A71" w14:paraId="7AE98DC3" w14:textId="77777777" w:rsidTr="008F1CDC">
        <w:tc>
          <w:tcPr>
            <w:tcW w:w="1372" w:type="pct"/>
            <w:tcBorders>
              <w:top w:val="single" w:sz="12" w:space="0" w:color="C00000"/>
              <w:bottom w:val="single" w:sz="4" w:space="0" w:color="000000" w:themeColor="text1"/>
            </w:tcBorders>
          </w:tcPr>
          <w:p w14:paraId="78769C46" w14:textId="77777777" w:rsidR="002A2644" w:rsidRPr="00383A71" w:rsidRDefault="002A2644" w:rsidP="000645B2">
            <w:pPr>
              <w:pStyle w:val="TableText"/>
            </w:pPr>
            <w:r w:rsidRPr="00383A71">
              <w:t>Member Name</w:t>
            </w:r>
          </w:p>
        </w:tc>
        <w:tc>
          <w:tcPr>
            <w:tcW w:w="3628" w:type="pct"/>
            <w:tcBorders>
              <w:top w:val="single" w:sz="12" w:space="0" w:color="C00000"/>
              <w:bottom w:val="single" w:sz="4" w:space="0" w:color="000000" w:themeColor="text1"/>
            </w:tcBorders>
          </w:tcPr>
          <w:p w14:paraId="795632D8" w14:textId="77777777" w:rsidR="002A2644" w:rsidRPr="00383A71" w:rsidRDefault="002A2644" w:rsidP="000645B2">
            <w:pPr>
              <w:pStyle w:val="TableText"/>
            </w:pPr>
            <w:r w:rsidRPr="00383A71">
              <w:t>Affiliation</w:t>
            </w:r>
          </w:p>
        </w:tc>
      </w:tr>
      <w:tr w:rsidR="002A2644" w:rsidRPr="00383A71" w14:paraId="33D5DE96" w14:textId="77777777" w:rsidTr="008F1CDC">
        <w:tc>
          <w:tcPr>
            <w:tcW w:w="1372" w:type="pct"/>
            <w:tcBorders>
              <w:top w:val="single" w:sz="4" w:space="0" w:color="000000" w:themeColor="text1"/>
            </w:tcBorders>
          </w:tcPr>
          <w:p w14:paraId="6CF0776F" w14:textId="77777777" w:rsidR="002A2644" w:rsidRPr="00383A71" w:rsidRDefault="002A2644" w:rsidP="000645B2">
            <w:pPr>
              <w:pStyle w:val="TableText"/>
            </w:pPr>
            <w:r w:rsidRPr="00383A71">
              <w:t xml:space="preserve">Oscar </w:t>
            </w:r>
            <w:proofErr w:type="spellStart"/>
            <w:r w:rsidRPr="00383A71">
              <w:t>Barbarin</w:t>
            </w:r>
            <w:proofErr w:type="spellEnd"/>
          </w:p>
        </w:tc>
        <w:tc>
          <w:tcPr>
            <w:tcW w:w="3628" w:type="pct"/>
            <w:tcBorders>
              <w:top w:val="single" w:sz="4" w:space="0" w:color="000000" w:themeColor="text1"/>
            </w:tcBorders>
          </w:tcPr>
          <w:p w14:paraId="6022D86E" w14:textId="77777777" w:rsidR="002A2644" w:rsidRPr="00383A71" w:rsidRDefault="002A2644" w:rsidP="000645B2">
            <w:pPr>
              <w:pStyle w:val="TableText"/>
            </w:pPr>
            <w:r w:rsidRPr="00383A71">
              <w:t>Tulane University</w:t>
            </w:r>
          </w:p>
        </w:tc>
      </w:tr>
      <w:tr w:rsidR="002A2644" w:rsidRPr="00383A71" w14:paraId="00DF9607" w14:textId="77777777" w:rsidTr="008F1CDC">
        <w:tc>
          <w:tcPr>
            <w:tcW w:w="1372" w:type="pct"/>
          </w:tcPr>
          <w:p w14:paraId="2EC8E62D" w14:textId="77777777" w:rsidR="002A2644" w:rsidRPr="00383A71" w:rsidRDefault="002A2644" w:rsidP="000645B2">
            <w:pPr>
              <w:pStyle w:val="TableText"/>
            </w:pPr>
            <w:r w:rsidRPr="00383A71">
              <w:t xml:space="preserve">Juliet </w:t>
            </w:r>
            <w:proofErr w:type="spellStart"/>
            <w:r w:rsidRPr="00383A71">
              <w:t>Bromer</w:t>
            </w:r>
            <w:proofErr w:type="spellEnd"/>
          </w:p>
        </w:tc>
        <w:tc>
          <w:tcPr>
            <w:tcW w:w="3628" w:type="pct"/>
          </w:tcPr>
          <w:p w14:paraId="6C332356" w14:textId="77777777" w:rsidR="002A2644" w:rsidRPr="00383A71" w:rsidRDefault="002A2644" w:rsidP="000645B2">
            <w:pPr>
              <w:pStyle w:val="TableText"/>
            </w:pPr>
            <w:r w:rsidRPr="00383A71">
              <w:t>Herr Research Center for Children and Social Policy, Erikson</w:t>
            </w:r>
            <w:r w:rsidR="00AC331C" w:rsidRPr="00383A71">
              <w:t xml:space="preserve"> Institute</w:t>
            </w:r>
          </w:p>
        </w:tc>
      </w:tr>
      <w:tr w:rsidR="002A2644" w:rsidRPr="00383A71" w14:paraId="6C93DF5D" w14:textId="77777777" w:rsidTr="008F1CDC">
        <w:tc>
          <w:tcPr>
            <w:tcW w:w="1372" w:type="pct"/>
          </w:tcPr>
          <w:p w14:paraId="1C8B40B8" w14:textId="77777777" w:rsidR="002A2644" w:rsidRPr="00383A71" w:rsidRDefault="002A2644" w:rsidP="000645B2">
            <w:pPr>
              <w:pStyle w:val="TableText"/>
            </w:pPr>
            <w:r w:rsidRPr="00383A71">
              <w:t>Toni Porter</w:t>
            </w:r>
          </w:p>
        </w:tc>
        <w:tc>
          <w:tcPr>
            <w:tcW w:w="3628" w:type="pct"/>
          </w:tcPr>
          <w:p w14:paraId="253E92D6" w14:textId="77777777" w:rsidR="002A2644" w:rsidRPr="00383A71" w:rsidRDefault="002A2644" w:rsidP="000645B2">
            <w:pPr>
              <w:pStyle w:val="TableText"/>
            </w:pPr>
            <w:r w:rsidRPr="00383A71">
              <w:t>Innovation, Policy and Research, Bank</w:t>
            </w:r>
            <w:r w:rsidR="00DB7DF4" w:rsidRPr="00383A71">
              <w:t xml:space="preserve"> S</w:t>
            </w:r>
            <w:r w:rsidRPr="00383A71">
              <w:t>treet College of Education</w:t>
            </w:r>
          </w:p>
        </w:tc>
      </w:tr>
      <w:tr w:rsidR="002A2644" w:rsidRPr="00383A71" w14:paraId="60DAFB66" w14:textId="77777777" w:rsidTr="008F1CDC">
        <w:tc>
          <w:tcPr>
            <w:tcW w:w="1372" w:type="pct"/>
          </w:tcPr>
          <w:p w14:paraId="7FECDD24" w14:textId="77777777" w:rsidR="002A2644" w:rsidRPr="00383A71" w:rsidRDefault="002A2644" w:rsidP="000645B2">
            <w:pPr>
              <w:pStyle w:val="TableText"/>
            </w:pPr>
            <w:r w:rsidRPr="00383A71">
              <w:t xml:space="preserve">Joshua Sparrow </w:t>
            </w:r>
          </w:p>
        </w:tc>
        <w:tc>
          <w:tcPr>
            <w:tcW w:w="3628" w:type="pct"/>
          </w:tcPr>
          <w:p w14:paraId="3CECBB52" w14:textId="77777777" w:rsidR="002A2644" w:rsidRPr="00383A71" w:rsidRDefault="00930439" w:rsidP="000645B2">
            <w:pPr>
              <w:pStyle w:val="TableText"/>
            </w:pPr>
            <w:r w:rsidRPr="00383A71">
              <w:t>Harvard University</w:t>
            </w:r>
          </w:p>
        </w:tc>
      </w:tr>
      <w:tr w:rsidR="00453051" w:rsidRPr="00383A71" w14:paraId="494C41E3" w14:textId="77777777" w:rsidTr="008F1CDC">
        <w:tc>
          <w:tcPr>
            <w:tcW w:w="1372" w:type="pct"/>
            <w:tcBorders>
              <w:top w:val="nil"/>
              <w:bottom w:val="single" w:sz="4" w:space="0" w:color="C00000"/>
            </w:tcBorders>
          </w:tcPr>
          <w:p w14:paraId="4BEB6440" w14:textId="77777777" w:rsidR="00453051" w:rsidRPr="00383A71" w:rsidRDefault="00453051" w:rsidP="000645B2">
            <w:pPr>
              <w:pStyle w:val="TableText"/>
            </w:pPr>
            <w:r w:rsidRPr="00383A71">
              <w:lastRenderedPageBreak/>
              <w:t>Heather Weiss</w:t>
            </w:r>
          </w:p>
        </w:tc>
        <w:tc>
          <w:tcPr>
            <w:tcW w:w="3628" w:type="pct"/>
            <w:tcBorders>
              <w:top w:val="nil"/>
              <w:bottom w:val="single" w:sz="4" w:space="0" w:color="C00000"/>
            </w:tcBorders>
          </w:tcPr>
          <w:p w14:paraId="2071D02E" w14:textId="77777777" w:rsidR="00453051" w:rsidRPr="00383A71" w:rsidRDefault="00453051" w:rsidP="000645B2">
            <w:pPr>
              <w:pStyle w:val="TableText"/>
            </w:pPr>
            <w:r w:rsidRPr="00383A71">
              <w:t>Harvard University</w:t>
            </w:r>
          </w:p>
        </w:tc>
      </w:tr>
    </w:tbl>
    <w:p w14:paraId="48736B0F" w14:textId="7B47AACA" w:rsidR="00777C92" w:rsidRPr="00383A71" w:rsidRDefault="00F25934" w:rsidP="00737C8A">
      <w:pPr>
        <w:pStyle w:val="NormalSS"/>
        <w:spacing w:before="240"/>
      </w:pPr>
      <w:r w:rsidRPr="00383A71">
        <w:t>Additionally, for the AI/AN FACES Plus study a workgroup has been formed in recognition of the unique nature of conducting rese</w:t>
      </w:r>
      <w:r w:rsidR="00373255" w:rsidRPr="00383A71">
        <w:t>arch with this population. The W</w:t>
      </w:r>
      <w:r w:rsidRPr="00383A71">
        <w:t>orkgroup includes Region XI Head Start directors and community leaders and early childhood researchers with experience in tribal communities (Table A.3). Together with FACES study senior staff and federal officials</w:t>
      </w:r>
      <w:r w:rsidR="00373255" w:rsidRPr="00383A71">
        <w:t>, the W</w:t>
      </w:r>
      <w:r w:rsidRPr="00383A71">
        <w:t xml:space="preserve">orkgroup has undertaken a collaborative effort to address cultural issues in </w:t>
      </w:r>
      <w:r w:rsidR="00F77C86" w:rsidRPr="00383A71">
        <w:t>providing advice on</w:t>
      </w:r>
      <w:r w:rsidRPr="00383A71">
        <w:t xml:space="preserve"> how the study should be designed and carried out (including recruitment approaches). The group has met regularly to (1) identify key research questions and information needs, (2) define the population of interest and to develop the sampling design, (3) select appropriate measures to assess the growth and development of children served by Region XI Head Start programs and to describe characteristics of children’s homes and families, Head Start classrooms and programs, (4)</w:t>
      </w:r>
      <w:r w:rsidR="002E169D" w:rsidRPr="00383A71">
        <w:t> </w:t>
      </w:r>
      <w:r w:rsidRPr="00383A71">
        <w:t>identify research methods and practices that would be effective in tribal communities, and (5)</w:t>
      </w:r>
      <w:r w:rsidR="002E169D" w:rsidRPr="00383A71">
        <w:t> </w:t>
      </w:r>
      <w:r w:rsidRPr="00383A71">
        <w:t>develop effective strategies for securing the participation of programs in the study and the approval o</w:t>
      </w:r>
      <w:r w:rsidR="00373255" w:rsidRPr="00383A71">
        <w:t>f the tribal communities.  W</w:t>
      </w:r>
      <w:r w:rsidRPr="00383A71">
        <w:t xml:space="preserve">orkgroup </w:t>
      </w:r>
      <w:r w:rsidR="00F77C86" w:rsidRPr="00383A71">
        <w:t>members provide input on</w:t>
      </w:r>
      <w:r w:rsidRPr="00383A71">
        <w:t xml:space="preserve"> the design and reporting of the analyses of data from the study; thus, helping to ensure that the questions of greatest interest to Region XI and tribal communities are answered.</w:t>
      </w:r>
    </w:p>
    <w:p w14:paraId="1B2CFD74" w14:textId="77777777" w:rsidR="004E4B25" w:rsidRPr="00383A71" w:rsidRDefault="004E4B25" w:rsidP="00EA5902">
      <w:pPr>
        <w:pStyle w:val="MarkforTableHeading"/>
        <w:rPr>
          <w:sz w:val="18"/>
          <w:szCs w:val="18"/>
        </w:rPr>
      </w:pPr>
      <w:bookmarkStart w:id="32" w:name="_Toc413416072"/>
      <w:bookmarkStart w:id="33" w:name="_Toc433371958"/>
      <w:bookmarkStart w:id="34" w:name="_Toc223505850"/>
      <w:r w:rsidRPr="00383A71">
        <w:rPr>
          <w:sz w:val="18"/>
          <w:szCs w:val="18"/>
        </w:rPr>
        <w:t>Table A.3. AI/AN FACES Workgroup Members</w:t>
      </w:r>
      <w:bookmarkEnd w:id="32"/>
      <w:bookmarkEnd w:id="33"/>
    </w:p>
    <w:tbl>
      <w:tblPr>
        <w:tblW w:w="5000" w:type="pct"/>
        <w:tblCellMar>
          <w:left w:w="0" w:type="dxa"/>
          <w:right w:w="0" w:type="dxa"/>
        </w:tblCellMar>
        <w:tblLook w:val="04A0" w:firstRow="1" w:lastRow="0" w:firstColumn="1" w:lastColumn="0" w:noHBand="0" w:noVBand="1"/>
      </w:tblPr>
      <w:tblGrid>
        <w:gridCol w:w="2628"/>
        <w:gridCol w:w="6948"/>
      </w:tblGrid>
      <w:tr w:rsidR="004E4B25" w:rsidRPr="00383A71" w14:paraId="3796F9F8" w14:textId="77777777" w:rsidTr="0034336B">
        <w:trPr>
          <w:cantSplit/>
          <w:tblHeader/>
        </w:trPr>
        <w:tc>
          <w:tcPr>
            <w:tcW w:w="1372"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28040E5A" w14:textId="77777777" w:rsidR="004E4B25" w:rsidRPr="00383A71" w:rsidRDefault="004E4B25" w:rsidP="000645B2">
            <w:pPr>
              <w:pStyle w:val="TableText"/>
            </w:pPr>
            <w:r w:rsidRPr="00383A71">
              <w:t>Member Name</w:t>
            </w:r>
          </w:p>
        </w:tc>
        <w:tc>
          <w:tcPr>
            <w:tcW w:w="3628"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3EA769EA" w14:textId="77777777" w:rsidR="004E4B25" w:rsidRPr="00383A71" w:rsidRDefault="004E4B25" w:rsidP="000645B2">
            <w:pPr>
              <w:pStyle w:val="TableText"/>
            </w:pPr>
            <w:r w:rsidRPr="00383A71">
              <w:t>Affiliation</w:t>
            </w:r>
          </w:p>
        </w:tc>
      </w:tr>
      <w:tr w:rsidR="004E4B25" w:rsidRPr="00383A71" w14:paraId="695197A1" w14:textId="77777777" w:rsidTr="0034336B">
        <w:trPr>
          <w:cantSplit/>
        </w:trPr>
        <w:tc>
          <w:tcPr>
            <w:tcW w:w="1372" w:type="pct"/>
            <w:shd w:val="clear" w:color="auto" w:fill="auto"/>
            <w:tcMar>
              <w:top w:w="0" w:type="dxa"/>
              <w:left w:w="108" w:type="dxa"/>
              <w:bottom w:w="0" w:type="dxa"/>
              <w:right w:w="108" w:type="dxa"/>
            </w:tcMar>
          </w:tcPr>
          <w:p w14:paraId="36006F45" w14:textId="1E526327" w:rsidR="004E4B25" w:rsidRPr="00383A71" w:rsidRDefault="004E4B25" w:rsidP="000645B2">
            <w:pPr>
              <w:pStyle w:val="TableText"/>
            </w:pPr>
            <w:r w:rsidRPr="00383A71">
              <w:t xml:space="preserve">Jessica </w:t>
            </w:r>
            <w:proofErr w:type="spellStart"/>
            <w:r w:rsidRPr="00383A71">
              <w:t>Bames</w:t>
            </w:r>
            <w:r w:rsidR="00810DBC" w:rsidRPr="00383A71">
              <w:t>-Najor</w:t>
            </w:r>
            <w:proofErr w:type="spellEnd"/>
          </w:p>
        </w:tc>
        <w:tc>
          <w:tcPr>
            <w:tcW w:w="3628" w:type="pct"/>
            <w:shd w:val="clear" w:color="auto" w:fill="auto"/>
            <w:tcMar>
              <w:top w:w="0" w:type="dxa"/>
              <w:left w:w="108" w:type="dxa"/>
              <w:bottom w:w="0" w:type="dxa"/>
              <w:right w:w="108" w:type="dxa"/>
            </w:tcMar>
          </w:tcPr>
          <w:p w14:paraId="49B96B2E" w14:textId="77777777" w:rsidR="004E4B25" w:rsidRPr="00383A71" w:rsidRDefault="004E4B25" w:rsidP="000645B2">
            <w:pPr>
              <w:pStyle w:val="TableText"/>
            </w:pPr>
            <w:r w:rsidRPr="00383A71">
              <w:t>Michigan State University, Tribal Early Childhood Research Center</w:t>
            </w:r>
          </w:p>
        </w:tc>
      </w:tr>
      <w:tr w:rsidR="00616412" w:rsidRPr="00383A71" w14:paraId="0A78F0DE" w14:textId="77777777" w:rsidTr="0034336B">
        <w:trPr>
          <w:cantSplit/>
        </w:trPr>
        <w:tc>
          <w:tcPr>
            <w:tcW w:w="1372" w:type="pct"/>
            <w:shd w:val="clear" w:color="auto" w:fill="auto"/>
            <w:tcMar>
              <w:top w:w="0" w:type="dxa"/>
              <w:left w:w="108" w:type="dxa"/>
              <w:bottom w:w="0" w:type="dxa"/>
              <w:right w:w="108" w:type="dxa"/>
            </w:tcMar>
          </w:tcPr>
          <w:p w14:paraId="70CBCE84" w14:textId="2E971D3D" w:rsidR="00616412" w:rsidRPr="00383A71" w:rsidRDefault="00616412" w:rsidP="000645B2">
            <w:pPr>
              <w:pStyle w:val="TableText"/>
            </w:pPr>
            <w:r w:rsidRPr="00383A71">
              <w:t>Ann Belleau</w:t>
            </w:r>
          </w:p>
        </w:tc>
        <w:tc>
          <w:tcPr>
            <w:tcW w:w="3628" w:type="pct"/>
            <w:shd w:val="clear" w:color="auto" w:fill="auto"/>
            <w:tcMar>
              <w:top w:w="0" w:type="dxa"/>
              <w:left w:w="108" w:type="dxa"/>
              <w:bottom w:w="0" w:type="dxa"/>
              <w:right w:w="108" w:type="dxa"/>
            </w:tcMar>
          </w:tcPr>
          <w:p w14:paraId="55BE8ECB" w14:textId="7E17994E" w:rsidR="00616412" w:rsidRPr="00383A71" w:rsidRDefault="00616412" w:rsidP="000645B2">
            <w:pPr>
              <w:pStyle w:val="TableText"/>
            </w:pPr>
            <w:r w:rsidRPr="00383A71">
              <w:t>Inter-Tribal Council of Michigan; NIHSDA</w:t>
            </w:r>
          </w:p>
        </w:tc>
      </w:tr>
      <w:tr w:rsidR="00616412" w:rsidRPr="00383A71" w14:paraId="4D8D78D9" w14:textId="77777777" w:rsidTr="0034336B">
        <w:trPr>
          <w:cantSplit/>
        </w:trPr>
        <w:tc>
          <w:tcPr>
            <w:tcW w:w="1372" w:type="pct"/>
            <w:shd w:val="clear" w:color="auto" w:fill="auto"/>
            <w:tcMar>
              <w:top w:w="0" w:type="dxa"/>
              <w:left w:w="108" w:type="dxa"/>
              <w:bottom w:w="0" w:type="dxa"/>
              <w:right w:w="108" w:type="dxa"/>
            </w:tcMar>
          </w:tcPr>
          <w:p w14:paraId="3601B470" w14:textId="64D9A7C6" w:rsidR="00616412" w:rsidRPr="00383A71" w:rsidRDefault="00616412" w:rsidP="000645B2">
            <w:pPr>
              <w:pStyle w:val="TableText"/>
            </w:pPr>
            <w:r w:rsidRPr="00383A71">
              <w:t>Patty Brown</w:t>
            </w:r>
          </w:p>
        </w:tc>
        <w:tc>
          <w:tcPr>
            <w:tcW w:w="3628" w:type="pct"/>
            <w:shd w:val="clear" w:color="auto" w:fill="auto"/>
            <w:tcMar>
              <w:top w:w="0" w:type="dxa"/>
              <w:left w:w="108" w:type="dxa"/>
              <w:bottom w:w="0" w:type="dxa"/>
              <w:right w:w="108" w:type="dxa"/>
            </w:tcMar>
          </w:tcPr>
          <w:p w14:paraId="7A73F511" w14:textId="4494C431" w:rsidR="00616412" w:rsidRPr="00383A71" w:rsidRDefault="00616412" w:rsidP="000645B2">
            <w:pPr>
              <w:pStyle w:val="TableText"/>
            </w:pPr>
            <w:r w:rsidRPr="00383A71">
              <w:t>Karuk Tribe; NIHSDA</w:t>
            </w:r>
          </w:p>
        </w:tc>
      </w:tr>
      <w:tr w:rsidR="00616412" w:rsidRPr="00383A71" w14:paraId="44380851" w14:textId="77777777" w:rsidTr="0034336B">
        <w:trPr>
          <w:cantSplit/>
        </w:trPr>
        <w:tc>
          <w:tcPr>
            <w:tcW w:w="1372" w:type="pct"/>
            <w:shd w:val="clear" w:color="auto" w:fill="auto"/>
            <w:tcMar>
              <w:top w:w="0" w:type="dxa"/>
              <w:left w:w="108" w:type="dxa"/>
              <w:bottom w:w="0" w:type="dxa"/>
              <w:right w:w="108" w:type="dxa"/>
            </w:tcMar>
          </w:tcPr>
          <w:p w14:paraId="13D93F15" w14:textId="399706BA" w:rsidR="00616412" w:rsidRPr="00383A71" w:rsidRDefault="00616412" w:rsidP="000645B2">
            <w:pPr>
              <w:pStyle w:val="TableText"/>
            </w:pPr>
            <w:r w:rsidRPr="00383A71">
              <w:t xml:space="preserve">Myrna </w:t>
            </w:r>
            <w:proofErr w:type="spellStart"/>
            <w:r w:rsidRPr="00383A71">
              <w:t>Dingman</w:t>
            </w:r>
            <w:proofErr w:type="spellEnd"/>
          </w:p>
        </w:tc>
        <w:tc>
          <w:tcPr>
            <w:tcW w:w="3628" w:type="pct"/>
            <w:shd w:val="clear" w:color="auto" w:fill="auto"/>
            <w:tcMar>
              <w:top w:w="0" w:type="dxa"/>
              <w:left w:w="108" w:type="dxa"/>
              <w:bottom w:w="0" w:type="dxa"/>
              <w:right w:w="108" w:type="dxa"/>
            </w:tcMar>
          </w:tcPr>
          <w:p w14:paraId="1055BCC8" w14:textId="35FD91B4" w:rsidR="00616412" w:rsidRPr="00383A71" w:rsidRDefault="00616412" w:rsidP="000645B2">
            <w:pPr>
              <w:pStyle w:val="TableText"/>
            </w:pPr>
            <w:r w:rsidRPr="00383A71">
              <w:t>Pueblo of San Felipe</w:t>
            </w:r>
          </w:p>
        </w:tc>
      </w:tr>
      <w:tr w:rsidR="00616412" w:rsidRPr="00383A71" w14:paraId="49A8616D" w14:textId="77777777" w:rsidTr="0034336B">
        <w:trPr>
          <w:cantSplit/>
        </w:trPr>
        <w:tc>
          <w:tcPr>
            <w:tcW w:w="1372" w:type="pct"/>
            <w:shd w:val="clear" w:color="auto" w:fill="auto"/>
            <w:tcMar>
              <w:top w:w="0" w:type="dxa"/>
              <w:left w:w="108" w:type="dxa"/>
              <w:bottom w:w="0" w:type="dxa"/>
              <w:right w:w="108" w:type="dxa"/>
            </w:tcMar>
          </w:tcPr>
          <w:p w14:paraId="6C2BEEC8" w14:textId="297BE3AD" w:rsidR="00616412" w:rsidRPr="00383A71" w:rsidRDefault="00616412" w:rsidP="000645B2">
            <w:pPr>
              <w:pStyle w:val="TableText"/>
            </w:pPr>
            <w:r w:rsidRPr="00383A71">
              <w:t>Hiram Fitzgerald</w:t>
            </w:r>
          </w:p>
        </w:tc>
        <w:tc>
          <w:tcPr>
            <w:tcW w:w="3628" w:type="pct"/>
            <w:shd w:val="clear" w:color="auto" w:fill="auto"/>
            <w:tcMar>
              <w:top w:w="0" w:type="dxa"/>
              <w:left w:w="108" w:type="dxa"/>
              <w:bottom w:w="0" w:type="dxa"/>
              <w:right w:w="108" w:type="dxa"/>
            </w:tcMar>
          </w:tcPr>
          <w:p w14:paraId="6C746DE2" w14:textId="1C7AFD45" w:rsidR="00616412" w:rsidRPr="00383A71" w:rsidRDefault="00616412" w:rsidP="000645B2">
            <w:pPr>
              <w:pStyle w:val="TableText"/>
            </w:pPr>
            <w:r w:rsidRPr="00383A71">
              <w:t>Michigan State University, Tribal Early Childhood Research Center</w:t>
            </w:r>
          </w:p>
        </w:tc>
      </w:tr>
      <w:tr w:rsidR="00616412" w:rsidRPr="00383A71" w14:paraId="0C316ECF" w14:textId="77777777" w:rsidTr="0034336B">
        <w:trPr>
          <w:cantSplit/>
        </w:trPr>
        <w:tc>
          <w:tcPr>
            <w:tcW w:w="1372" w:type="pct"/>
            <w:shd w:val="clear" w:color="auto" w:fill="auto"/>
            <w:tcMar>
              <w:top w:w="0" w:type="dxa"/>
              <w:left w:w="108" w:type="dxa"/>
              <w:bottom w:w="0" w:type="dxa"/>
              <w:right w:w="108" w:type="dxa"/>
            </w:tcMar>
          </w:tcPr>
          <w:p w14:paraId="5BAE62D8" w14:textId="4ECDF9B2" w:rsidR="00616412" w:rsidRPr="00383A71" w:rsidRDefault="00616412" w:rsidP="000645B2">
            <w:pPr>
              <w:pStyle w:val="TableText"/>
            </w:pPr>
            <w:r w:rsidRPr="00383A71">
              <w:t>Jacki Haight</w:t>
            </w:r>
          </w:p>
        </w:tc>
        <w:tc>
          <w:tcPr>
            <w:tcW w:w="3628" w:type="pct"/>
            <w:shd w:val="clear" w:color="auto" w:fill="auto"/>
            <w:tcMar>
              <w:top w:w="0" w:type="dxa"/>
              <w:left w:w="108" w:type="dxa"/>
              <w:bottom w:w="0" w:type="dxa"/>
              <w:right w:w="108" w:type="dxa"/>
            </w:tcMar>
          </w:tcPr>
          <w:p w14:paraId="4C12E6EA" w14:textId="0F464605" w:rsidR="00616412" w:rsidRPr="00383A71" w:rsidRDefault="00616412" w:rsidP="000645B2">
            <w:pPr>
              <w:pStyle w:val="TableText"/>
            </w:pPr>
            <w:r w:rsidRPr="00383A71">
              <w:t>Port Gamble S’Klallam; NIHSDA</w:t>
            </w:r>
          </w:p>
        </w:tc>
      </w:tr>
      <w:tr w:rsidR="00616412" w:rsidRPr="00383A71" w14:paraId="467724AB" w14:textId="77777777" w:rsidTr="0034336B">
        <w:trPr>
          <w:cantSplit/>
        </w:trPr>
        <w:tc>
          <w:tcPr>
            <w:tcW w:w="1372" w:type="pct"/>
            <w:shd w:val="clear" w:color="auto" w:fill="auto"/>
            <w:tcMar>
              <w:top w:w="0" w:type="dxa"/>
              <w:left w:w="108" w:type="dxa"/>
              <w:bottom w:w="0" w:type="dxa"/>
              <w:right w:w="108" w:type="dxa"/>
            </w:tcMar>
          </w:tcPr>
          <w:p w14:paraId="5F74BFD5" w14:textId="08778575" w:rsidR="00616412" w:rsidRPr="00383A71" w:rsidRDefault="00616412" w:rsidP="000645B2">
            <w:pPr>
              <w:pStyle w:val="TableText"/>
            </w:pPr>
            <w:r w:rsidRPr="00383A71">
              <w:t>Kirstin (</w:t>
            </w:r>
            <w:proofErr w:type="spellStart"/>
            <w:r w:rsidRPr="00383A71">
              <w:t>Hisatake</w:t>
            </w:r>
            <w:proofErr w:type="spellEnd"/>
            <w:r w:rsidRPr="00383A71">
              <w:t xml:space="preserve">) </w:t>
            </w:r>
            <w:proofErr w:type="spellStart"/>
            <w:r w:rsidRPr="00383A71">
              <w:t>Nilles</w:t>
            </w:r>
            <w:proofErr w:type="spellEnd"/>
          </w:p>
        </w:tc>
        <w:tc>
          <w:tcPr>
            <w:tcW w:w="3628" w:type="pct"/>
            <w:shd w:val="clear" w:color="auto" w:fill="auto"/>
            <w:tcMar>
              <w:top w:w="0" w:type="dxa"/>
              <w:left w:w="108" w:type="dxa"/>
              <w:bottom w:w="0" w:type="dxa"/>
              <w:right w:w="108" w:type="dxa"/>
            </w:tcMar>
          </w:tcPr>
          <w:p w14:paraId="1CF036E8" w14:textId="0DC4E435" w:rsidR="00616412" w:rsidRPr="00383A71" w:rsidRDefault="00616412" w:rsidP="000645B2">
            <w:pPr>
              <w:pStyle w:val="TableText"/>
            </w:pPr>
            <w:r w:rsidRPr="00383A71">
              <w:t>Confederated Tribes of Warm Springs</w:t>
            </w:r>
          </w:p>
        </w:tc>
      </w:tr>
      <w:tr w:rsidR="00616412" w:rsidRPr="00383A71" w14:paraId="56B890BD" w14:textId="77777777" w:rsidTr="0034336B">
        <w:trPr>
          <w:cantSplit/>
        </w:trPr>
        <w:tc>
          <w:tcPr>
            <w:tcW w:w="1372" w:type="pct"/>
            <w:shd w:val="clear" w:color="auto" w:fill="auto"/>
            <w:tcMar>
              <w:top w:w="0" w:type="dxa"/>
              <w:left w:w="108" w:type="dxa"/>
              <w:bottom w:w="0" w:type="dxa"/>
              <w:right w:w="108" w:type="dxa"/>
            </w:tcMar>
          </w:tcPr>
          <w:p w14:paraId="63C68B69" w14:textId="4A306C80" w:rsidR="00616412" w:rsidRPr="00383A71" w:rsidRDefault="00616412" w:rsidP="000645B2">
            <w:pPr>
              <w:pStyle w:val="TableText"/>
            </w:pPr>
            <w:r w:rsidRPr="00383A71">
              <w:t>Charmaine Lundy</w:t>
            </w:r>
          </w:p>
        </w:tc>
        <w:tc>
          <w:tcPr>
            <w:tcW w:w="3628" w:type="pct"/>
            <w:shd w:val="clear" w:color="auto" w:fill="auto"/>
            <w:tcMar>
              <w:top w:w="0" w:type="dxa"/>
              <w:left w:w="108" w:type="dxa"/>
              <w:bottom w:w="0" w:type="dxa"/>
              <w:right w:w="108" w:type="dxa"/>
            </w:tcMar>
          </w:tcPr>
          <w:p w14:paraId="52DF2C6F" w14:textId="4D09341E" w:rsidR="00616412" w:rsidRPr="00383A71" w:rsidRDefault="00616412" w:rsidP="000645B2">
            <w:pPr>
              <w:pStyle w:val="TableText"/>
            </w:pPr>
            <w:proofErr w:type="spellStart"/>
            <w:r w:rsidRPr="00383A71">
              <w:t>Kenaitze</w:t>
            </w:r>
            <w:proofErr w:type="spellEnd"/>
            <w:r w:rsidRPr="00383A71">
              <w:t xml:space="preserve"> Indian Tribe</w:t>
            </w:r>
          </w:p>
        </w:tc>
      </w:tr>
      <w:tr w:rsidR="00616412" w:rsidRPr="00383A71" w14:paraId="7921C952" w14:textId="77777777" w:rsidTr="0034336B">
        <w:trPr>
          <w:cantSplit/>
        </w:trPr>
        <w:tc>
          <w:tcPr>
            <w:tcW w:w="1372" w:type="pct"/>
            <w:shd w:val="clear" w:color="auto" w:fill="auto"/>
            <w:tcMar>
              <w:top w:w="0" w:type="dxa"/>
              <w:left w:w="108" w:type="dxa"/>
              <w:bottom w:w="0" w:type="dxa"/>
              <w:right w:w="108" w:type="dxa"/>
            </w:tcMar>
          </w:tcPr>
          <w:p w14:paraId="3D4C5685" w14:textId="39AC1BCD" w:rsidR="00616412" w:rsidRPr="00383A71" w:rsidRDefault="00616412" w:rsidP="000645B2">
            <w:pPr>
              <w:pStyle w:val="TableText"/>
            </w:pPr>
            <w:proofErr w:type="spellStart"/>
            <w:r w:rsidRPr="00383A71">
              <w:t>Racquel</w:t>
            </w:r>
            <w:proofErr w:type="spellEnd"/>
            <w:r w:rsidRPr="00383A71">
              <w:t xml:space="preserve"> Martinez</w:t>
            </w:r>
          </w:p>
        </w:tc>
        <w:tc>
          <w:tcPr>
            <w:tcW w:w="3628" w:type="pct"/>
            <w:shd w:val="clear" w:color="auto" w:fill="auto"/>
            <w:tcMar>
              <w:top w:w="0" w:type="dxa"/>
              <w:left w:w="108" w:type="dxa"/>
              <w:bottom w:w="0" w:type="dxa"/>
              <w:right w:w="108" w:type="dxa"/>
            </w:tcMar>
          </w:tcPr>
          <w:p w14:paraId="349FFFB6" w14:textId="6D2D9CCE" w:rsidR="00616412" w:rsidRPr="00383A71" w:rsidRDefault="00616412" w:rsidP="000645B2">
            <w:pPr>
              <w:pStyle w:val="TableText"/>
            </w:pPr>
            <w:r w:rsidRPr="00383A71">
              <w:t>Tanana Chiefs</w:t>
            </w:r>
          </w:p>
        </w:tc>
      </w:tr>
      <w:tr w:rsidR="00616412" w:rsidRPr="00383A71" w14:paraId="05F66049" w14:textId="77777777" w:rsidTr="0034336B">
        <w:trPr>
          <w:cantSplit/>
        </w:trPr>
        <w:tc>
          <w:tcPr>
            <w:tcW w:w="1372" w:type="pct"/>
            <w:shd w:val="clear" w:color="auto" w:fill="auto"/>
            <w:tcMar>
              <w:top w:w="0" w:type="dxa"/>
              <w:left w:w="108" w:type="dxa"/>
              <w:bottom w:w="0" w:type="dxa"/>
              <w:right w:w="108" w:type="dxa"/>
            </w:tcMar>
          </w:tcPr>
          <w:p w14:paraId="2D9B4B7C" w14:textId="414B4779" w:rsidR="00616412" w:rsidRPr="00383A71" w:rsidRDefault="00616412" w:rsidP="000645B2">
            <w:pPr>
              <w:pStyle w:val="TableText"/>
            </w:pPr>
            <w:r w:rsidRPr="00383A71">
              <w:t xml:space="preserve">Laura </w:t>
            </w:r>
            <w:proofErr w:type="spellStart"/>
            <w:r w:rsidRPr="00383A71">
              <w:t>McKechnie</w:t>
            </w:r>
            <w:proofErr w:type="spellEnd"/>
          </w:p>
        </w:tc>
        <w:tc>
          <w:tcPr>
            <w:tcW w:w="3628" w:type="pct"/>
            <w:shd w:val="clear" w:color="auto" w:fill="auto"/>
            <w:tcMar>
              <w:top w:w="0" w:type="dxa"/>
              <w:left w:w="108" w:type="dxa"/>
              <w:bottom w:w="0" w:type="dxa"/>
              <w:right w:w="108" w:type="dxa"/>
            </w:tcMar>
          </w:tcPr>
          <w:p w14:paraId="39AB916A" w14:textId="5ECFB64E" w:rsidR="00616412" w:rsidRPr="00383A71" w:rsidRDefault="00616412" w:rsidP="000645B2">
            <w:pPr>
              <w:pStyle w:val="TableText"/>
            </w:pPr>
            <w:r w:rsidRPr="00383A71">
              <w:t>Sault Ste. Marie Tribe</w:t>
            </w:r>
          </w:p>
        </w:tc>
      </w:tr>
      <w:tr w:rsidR="00616412" w:rsidRPr="00383A71" w14:paraId="46CD30DB" w14:textId="77777777" w:rsidTr="0034336B">
        <w:trPr>
          <w:cantSplit/>
        </w:trPr>
        <w:tc>
          <w:tcPr>
            <w:tcW w:w="1372" w:type="pct"/>
            <w:shd w:val="clear" w:color="auto" w:fill="auto"/>
            <w:tcMar>
              <w:top w:w="0" w:type="dxa"/>
              <w:left w:w="108" w:type="dxa"/>
              <w:bottom w:w="0" w:type="dxa"/>
              <w:right w:w="108" w:type="dxa"/>
            </w:tcMar>
          </w:tcPr>
          <w:p w14:paraId="6EA0349B" w14:textId="5E068F38" w:rsidR="00616412" w:rsidRPr="00383A71" w:rsidRDefault="00616412" w:rsidP="000645B2">
            <w:pPr>
              <w:pStyle w:val="TableText"/>
            </w:pPr>
            <w:r w:rsidRPr="00383A71">
              <w:t xml:space="preserve">Douglas </w:t>
            </w:r>
            <w:proofErr w:type="spellStart"/>
            <w:r w:rsidRPr="00383A71">
              <w:t>Novins</w:t>
            </w:r>
            <w:proofErr w:type="spellEnd"/>
          </w:p>
        </w:tc>
        <w:tc>
          <w:tcPr>
            <w:tcW w:w="3628" w:type="pct"/>
            <w:shd w:val="clear" w:color="auto" w:fill="auto"/>
            <w:tcMar>
              <w:top w:w="0" w:type="dxa"/>
              <w:left w:w="108" w:type="dxa"/>
              <w:bottom w:w="0" w:type="dxa"/>
              <w:right w:w="108" w:type="dxa"/>
            </w:tcMar>
          </w:tcPr>
          <w:p w14:paraId="130F2362" w14:textId="76033ADF" w:rsidR="00616412" w:rsidRPr="00383A71" w:rsidRDefault="00616412" w:rsidP="000645B2">
            <w:pPr>
              <w:pStyle w:val="TableText"/>
            </w:pPr>
            <w:r w:rsidRPr="00383A71">
              <w:t>University of Colorado Anschutz Medical Campus, Centers for American Indian &amp; Alaska Native Health, Tribal Early Childhood Research Center</w:t>
            </w:r>
          </w:p>
        </w:tc>
      </w:tr>
      <w:tr w:rsidR="00616412" w:rsidRPr="00383A71" w14:paraId="70E9CF3F" w14:textId="77777777" w:rsidTr="0034336B">
        <w:trPr>
          <w:cantSplit/>
        </w:trPr>
        <w:tc>
          <w:tcPr>
            <w:tcW w:w="1372" w:type="pct"/>
            <w:shd w:val="clear" w:color="auto" w:fill="auto"/>
            <w:tcMar>
              <w:top w:w="0" w:type="dxa"/>
              <w:left w:w="108" w:type="dxa"/>
              <w:bottom w:w="0" w:type="dxa"/>
              <w:right w:w="108" w:type="dxa"/>
            </w:tcMar>
          </w:tcPr>
          <w:p w14:paraId="307D53B6" w14:textId="2D14F0D6" w:rsidR="00616412" w:rsidRPr="00383A71" w:rsidRDefault="00616412" w:rsidP="000645B2">
            <w:pPr>
              <w:pStyle w:val="TableText"/>
            </w:pPr>
            <w:r w:rsidRPr="00383A71">
              <w:t>Michelle Sarche</w:t>
            </w:r>
          </w:p>
        </w:tc>
        <w:tc>
          <w:tcPr>
            <w:tcW w:w="3628" w:type="pct"/>
            <w:shd w:val="clear" w:color="auto" w:fill="auto"/>
            <w:tcMar>
              <w:top w:w="0" w:type="dxa"/>
              <w:left w:w="108" w:type="dxa"/>
              <w:bottom w:w="0" w:type="dxa"/>
              <w:right w:w="108" w:type="dxa"/>
            </w:tcMar>
          </w:tcPr>
          <w:p w14:paraId="530138B8" w14:textId="1069EFA2" w:rsidR="00616412" w:rsidRPr="00383A71" w:rsidRDefault="00616412" w:rsidP="000645B2">
            <w:pPr>
              <w:pStyle w:val="TableText"/>
            </w:pPr>
            <w:r w:rsidRPr="00383A71">
              <w:t>University of Colorado Anschutz Medical Campus, Centers for American Indian &amp; Alaska Native Health, Tribal Early Childhood Research Center</w:t>
            </w:r>
          </w:p>
        </w:tc>
      </w:tr>
      <w:tr w:rsidR="00616412" w:rsidRPr="00383A71" w14:paraId="4DAED77A" w14:textId="77777777" w:rsidTr="0034336B">
        <w:trPr>
          <w:cantSplit/>
        </w:trPr>
        <w:tc>
          <w:tcPr>
            <w:tcW w:w="1372" w:type="pct"/>
            <w:shd w:val="clear" w:color="auto" w:fill="auto"/>
            <w:tcMar>
              <w:top w:w="0" w:type="dxa"/>
              <w:left w:w="108" w:type="dxa"/>
              <w:bottom w:w="0" w:type="dxa"/>
              <w:right w:w="108" w:type="dxa"/>
            </w:tcMar>
          </w:tcPr>
          <w:p w14:paraId="54C08D03" w14:textId="5C7DB59F" w:rsidR="00616412" w:rsidRPr="00383A71" w:rsidRDefault="00616412" w:rsidP="000645B2">
            <w:pPr>
              <w:pStyle w:val="TableText"/>
            </w:pPr>
            <w:r w:rsidRPr="00383A71">
              <w:t>Sharon Singer</w:t>
            </w:r>
          </w:p>
        </w:tc>
        <w:tc>
          <w:tcPr>
            <w:tcW w:w="3628" w:type="pct"/>
            <w:shd w:val="clear" w:color="auto" w:fill="auto"/>
            <w:tcMar>
              <w:top w:w="0" w:type="dxa"/>
              <w:left w:w="108" w:type="dxa"/>
              <w:bottom w:w="0" w:type="dxa"/>
              <w:right w:w="108" w:type="dxa"/>
            </w:tcMar>
          </w:tcPr>
          <w:p w14:paraId="79EE7FEE" w14:textId="613F5E34" w:rsidR="00616412" w:rsidRPr="00383A71" w:rsidRDefault="00616412" w:rsidP="000645B2">
            <w:pPr>
              <w:pStyle w:val="TableText"/>
            </w:pPr>
            <w:r w:rsidRPr="00383A71">
              <w:t>Navajo Nation</w:t>
            </w:r>
          </w:p>
        </w:tc>
      </w:tr>
      <w:tr w:rsidR="00616412" w:rsidRPr="00383A71" w14:paraId="09C46FAC" w14:textId="77777777" w:rsidTr="0034336B">
        <w:trPr>
          <w:cantSplit/>
        </w:trPr>
        <w:tc>
          <w:tcPr>
            <w:tcW w:w="1372" w:type="pct"/>
            <w:tcMar>
              <w:top w:w="0" w:type="dxa"/>
              <w:left w:w="108" w:type="dxa"/>
              <w:bottom w:w="0" w:type="dxa"/>
              <w:right w:w="108" w:type="dxa"/>
            </w:tcMar>
          </w:tcPr>
          <w:p w14:paraId="7EA2A894" w14:textId="28180352" w:rsidR="00616412" w:rsidRPr="00383A71" w:rsidRDefault="00616412" w:rsidP="000645B2">
            <w:pPr>
              <w:pStyle w:val="TableText"/>
            </w:pPr>
            <w:r w:rsidRPr="00383A71">
              <w:t>Teresa Smith</w:t>
            </w:r>
          </w:p>
        </w:tc>
        <w:tc>
          <w:tcPr>
            <w:tcW w:w="3628" w:type="pct"/>
            <w:tcMar>
              <w:top w:w="0" w:type="dxa"/>
              <w:left w:w="108" w:type="dxa"/>
              <w:bottom w:w="0" w:type="dxa"/>
              <w:right w:w="108" w:type="dxa"/>
            </w:tcMar>
          </w:tcPr>
          <w:p w14:paraId="412A2B1B" w14:textId="1D036CC5" w:rsidR="00616412" w:rsidRPr="00383A71" w:rsidRDefault="00616412" w:rsidP="000645B2">
            <w:pPr>
              <w:pStyle w:val="TableText"/>
            </w:pPr>
            <w:proofErr w:type="spellStart"/>
            <w:r w:rsidRPr="00383A71">
              <w:t>Kenaitze</w:t>
            </w:r>
            <w:proofErr w:type="spellEnd"/>
            <w:r w:rsidRPr="00383A71">
              <w:t xml:space="preserve"> Indian Tribe</w:t>
            </w:r>
          </w:p>
        </w:tc>
      </w:tr>
      <w:tr w:rsidR="00616412" w:rsidRPr="00383A71" w14:paraId="58AF7CE1" w14:textId="77777777" w:rsidTr="0034336B">
        <w:trPr>
          <w:cantSplit/>
        </w:trPr>
        <w:tc>
          <w:tcPr>
            <w:tcW w:w="1372" w:type="pct"/>
            <w:shd w:val="clear" w:color="auto" w:fill="auto"/>
            <w:tcMar>
              <w:top w:w="0" w:type="dxa"/>
              <w:left w:w="108" w:type="dxa"/>
              <w:bottom w:w="0" w:type="dxa"/>
              <w:right w:w="108" w:type="dxa"/>
            </w:tcMar>
          </w:tcPr>
          <w:p w14:paraId="0FFFCA12" w14:textId="2468C914" w:rsidR="00616412" w:rsidRPr="00383A71" w:rsidRDefault="00616412" w:rsidP="000645B2">
            <w:pPr>
              <w:pStyle w:val="TableText"/>
            </w:pPr>
            <w:r w:rsidRPr="00383A71">
              <w:t>Lana Toya</w:t>
            </w:r>
          </w:p>
        </w:tc>
        <w:tc>
          <w:tcPr>
            <w:tcW w:w="3628" w:type="pct"/>
            <w:shd w:val="clear" w:color="auto" w:fill="auto"/>
            <w:tcMar>
              <w:top w:w="0" w:type="dxa"/>
              <w:left w:w="108" w:type="dxa"/>
              <w:bottom w:w="0" w:type="dxa"/>
              <w:right w:w="108" w:type="dxa"/>
            </w:tcMar>
          </w:tcPr>
          <w:p w14:paraId="62F7D4E7" w14:textId="3094676F" w:rsidR="00616412" w:rsidRPr="00383A71" w:rsidRDefault="00616412" w:rsidP="000645B2">
            <w:pPr>
              <w:pStyle w:val="TableText"/>
            </w:pPr>
            <w:r w:rsidRPr="00383A71">
              <w:t>Pueblo of Jemez</w:t>
            </w:r>
          </w:p>
        </w:tc>
      </w:tr>
      <w:tr w:rsidR="00616412" w:rsidRPr="00383A71" w14:paraId="26BC17E5" w14:textId="77777777" w:rsidTr="0034336B">
        <w:trPr>
          <w:cantSplit/>
        </w:trPr>
        <w:tc>
          <w:tcPr>
            <w:tcW w:w="1372" w:type="pct"/>
            <w:shd w:val="clear" w:color="auto" w:fill="auto"/>
            <w:tcMar>
              <w:top w:w="0" w:type="dxa"/>
              <w:left w:w="108" w:type="dxa"/>
              <w:bottom w:w="0" w:type="dxa"/>
              <w:right w:w="108" w:type="dxa"/>
            </w:tcMar>
          </w:tcPr>
          <w:p w14:paraId="45F0723B" w14:textId="61E691C2" w:rsidR="00616412" w:rsidRPr="00383A71" w:rsidRDefault="00616412" w:rsidP="000645B2">
            <w:pPr>
              <w:pStyle w:val="TableText"/>
            </w:pPr>
            <w:r w:rsidRPr="00383A71">
              <w:t>Monica Tsethlikai</w:t>
            </w:r>
          </w:p>
        </w:tc>
        <w:tc>
          <w:tcPr>
            <w:tcW w:w="3628" w:type="pct"/>
            <w:shd w:val="clear" w:color="auto" w:fill="auto"/>
            <w:tcMar>
              <w:top w:w="0" w:type="dxa"/>
              <w:left w:w="108" w:type="dxa"/>
              <w:bottom w:w="0" w:type="dxa"/>
              <w:right w:w="108" w:type="dxa"/>
            </w:tcMar>
          </w:tcPr>
          <w:p w14:paraId="345B1EDF" w14:textId="7950C002" w:rsidR="00616412" w:rsidRPr="00383A71" w:rsidRDefault="00616412" w:rsidP="000645B2">
            <w:pPr>
              <w:pStyle w:val="TableText"/>
            </w:pPr>
            <w:r w:rsidRPr="00383A71">
              <w:t>Arizona State University</w:t>
            </w:r>
          </w:p>
        </w:tc>
      </w:tr>
      <w:tr w:rsidR="00616412" w:rsidRPr="00383A71" w14:paraId="60971E8E" w14:textId="77777777" w:rsidTr="0034336B">
        <w:trPr>
          <w:cantSplit/>
        </w:trPr>
        <w:tc>
          <w:tcPr>
            <w:tcW w:w="1372" w:type="pct"/>
            <w:shd w:val="clear" w:color="auto" w:fill="auto"/>
            <w:tcMar>
              <w:top w:w="0" w:type="dxa"/>
              <w:left w:w="108" w:type="dxa"/>
              <w:bottom w:w="0" w:type="dxa"/>
              <w:right w:w="108" w:type="dxa"/>
            </w:tcMar>
          </w:tcPr>
          <w:p w14:paraId="18ED7F97" w14:textId="0434F214" w:rsidR="00616412" w:rsidRPr="00383A71" w:rsidRDefault="00616412" w:rsidP="000645B2">
            <w:pPr>
              <w:pStyle w:val="TableText"/>
            </w:pPr>
            <w:proofErr w:type="spellStart"/>
            <w:r w:rsidRPr="00383A71">
              <w:t>Mavany</w:t>
            </w:r>
            <w:proofErr w:type="spellEnd"/>
            <w:r w:rsidRPr="00383A71">
              <w:t xml:space="preserve"> </w:t>
            </w:r>
            <w:proofErr w:type="spellStart"/>
            <w:r w:rsidRPr="00383A71">
              <w:t>Calac</w:t>
            </w:r>
            <w:proofErr w:type="spellEnd"/>
            <w:r w:rsidRPr="00383A71">
              <w:t xml:space="preserve"> Verdugo</w:t>
            </w:r>
          </w:p>
        </w:tc>
        <w:tc>
          <w:tcPr>
            <w:tcW w:w="3628" w:type="pct"/>
            <w:shd w:val="clear" w:color="auto" w:fill="auto"/>
            <w:tcMar>
              <w:top w:w="0" w:type="dxa"/>
              <w:left w:w="108" w:type="dxa"/>
              <w:bottom w:w="0" w:type="dxa"/>
              <w:right w:w="108" w:type="dxa"/>
            </w:tcMar>
          </w:tcPr>
          <w:p w14:paraId="6A447DB3" w14:textId="34882D96" w:rsidR="00616412" w:rsidRPr="00383A71" w:rsidRDefault="00616412" w:rsidP="000645B2">
            <w:pPr>
              <w:pStyle w:val="TableText"/>
            </w:pPr>
            <w:r w:rsidRPr="00383A71">
              <w:t>Rincon Band of Luiseno Indians; NIHSDA</w:t>
            </w:r>
          </w:p>
        </w:tc>
      </w:tr>
      <w:tr w:rsidR="00616412" w:rsidRPr="00383A71" w14:paraId="58C13DDF" w14:textId="77777777" w:rsidTr="0034336B">
        <w:trPr>
          <w:cantSplit/>
        </w:trPr>
        <w:tc>
          <w:tcPr>
            <w:tcW w:w="1372" w:type="pct"/>
            <w:tcBorders>
              <w:bottom w:val="single" w:sz="4" w:space="0" w:color="auto"/>
            </w:tcBorders>
            <w:shd w:val="clear" w:color="auto" w:fill="auto"/>
            <w:tcMar>
              <w:top w:w="0" w:type="dxa"/>
              <w:left w:w="108" w:type="dxa"/>
              <w:bottom w:w="0" w:type="dxa"/>
              <w:right w:w="108" w:type="dxa"/>
            </w:tcMar>
          </w:tcPr>
          <w:p w14:paraId="627E2513" w14:textId="7F405629" w:rsidR="00616412" w:rsidRPr="00383A71" w:rsidRDefault="00616412" w:rsidP="000645B2">
            <w:pPr>
              <w:pStyle w:val="TableText"/>
            </w:pPr>
            <w:r w:rsidRPr="00383A71">
              <w:t xml:space="preserve">Nancy </w:t>
            </w:r>
            <w:proofErr w:type="spellStart"/>
            <w:r w:rsidRPr="00383A71">
              <w:t>Whitesell</w:t>
            </w:r>
            <w:proofErr w:type="spellEnd"/>
          </w:p>
        </w:tc>
        <w:tc>
          <w:tcPr>
            <w:tcW w:w="3628" w:type="pct"/>
            <w:tcBorders>
              <w:bottom w:val="single" w:sz="4" w:space="0" w:color="auto"/>
            </w:tcBorders>
            <w:shd w:val="clear" w:color="auto" w:fill="auto"/>
            <w:tcMar>
              <w:top w:w="0" w:type="dxa"/>
              <w:left w:w="108" w:type="dxa"/>
              <w:bottom w:w="0" w:type="dxa"/>
              <w:right w:w="108" w:type="dxa"/>
            </w:tcMar>
          </w:tcPr>
          <w:p w14:paraId="1C613880" w14:textId="623662B8" w:rsidR="00616412" w:rsidRPr="00383A71" w:rsidRDefault="00616412" w:rsidP="000645B2">
            <w:pPr>
              <w:pStyle w:val="TableText"/>
            </w:pPr>
            <w:r w:rsidRPr="00383A71">
              <w:t>University of Colorado, Tribal Early Childhood Research Center</w:t>
            </w:r>
          </w:p>
        </w:tc>
      </w:tr>
    </w:tbl>
    <w:p w14:paraId="2DC8F597" w14:textId="77777777" w:rsidR="00CB11A4" w:rsidRPr="00383A71" w:rsidRDefault="00CB11A4" w:rsidP="00737C8A">
      <w:pPr>
        <w:pStyle w:val="Heading3"/>
        <w:tabs>
          <w:tab w:val="clear" w:pos="432"/>
          <w:tab w:val="left" w:pos="540"/>
        </w:tabs>
        <w:spacing w:before="240"/>
        <w:ind w:left="547" w:hanging="547"/>
        <w:rPr>
          <w:szCs w:val="24"/>
        </w:rPr>
      </w:pPr>
      <w:bookmarkStart w:id="35" w:name="_Toc433371919"/>
      <w:r w:rsidRPr="00383A71">
        <w:rPr>
          <w:szCs w:val="24"/>
        </w:rPr>
        <w:t>A.9.</w:t>
      </w:r>
      <w:r w:rsidRPr="00383A71">
        <w:rPr>
          <w:szCs w:val="24"/>
        </w:rPr>
        <w:tab/>
        <w:t>Explanation of Any Gift to Respondents</w:t>
      </w:r>
      <w:bookmarkEnd w:id="34"/>
      <w:bookmarkEnd w:id="35"/>
    </w:p>
    <w:p w14:paraId="1182793A" w14:textId="77777777" w:rsidR="0071153C" w:rsidRPr="00383A71" w:rsidRDefault="0071153C" w:rsidP="00D704D1">
      <w:pPr>
        <w:pStyle w:val="NormalSS"/>
        <w:rPr>
          <w:b/>
          <w:i/>
          <w:szCs w:val="24"/>
        </w:rPr>
      </w:pPr>
      <w:r w:rsidRPr="00383A71">
        <w:rPr>
          <w:b/>
          <w:i/>
          <w:szCs w:val="24"/>
        </w:rPr>
        <w:t>Previously reviewed and approved</w:t>
      </w:r>
    </w:p>
    <w:p w14:paraId="5571519A" w14:textId="722DC31C" w:rsidR="00902A60" w:rsidRPr="00383A71" w:rsidRDefault="00CB11A4" w:rsidP="00D704D1">
      <w:pPr>
        <w:pStyle w:val="NormalSS"/>
        <w:rPr>
          <w:szCs w:val="24"/>
        </w:rPr>
      </w:pPr>
      <w:r w:rsidRPr="00383A71">
        <w:rPr>
          <w:szCs w:val="24"/>
        </w:rPr>
        <w:t xml:space="preserve">Participation in FACES will place some burden on program staff, families, and children. To offset this burden, we have developed a </w:t>
      </w:r>
      <w:r w:rsidR="00806BB3" w:rsidRPr="00383A71">
        <w:rPr>
          <w:szCs w:val="24"/>
        </w:rPr>
        <w:t xml:space="preserve">structure for respondents to receive tokens of </w:t>
      </w:r>
      <w:r w:rsidR="00806BB3" w:rsidRPr="00383A71">
        <w:rPr>
          <w:szCs w:val="24"/>
        </w:rPr>
        <w:lastRenderedPageBreak/>
        <w:t xml:space="preserve">appreciation </w:t>
      </w:r>
      <w:r w:rsidRPr="00383A71">
        <w:rPr>
          <w:szCs w:val="24"/>
        </w:rPr>
        <w:t xml:space="preserve">based on the one used effectively in FACES </w:t>
      </w:r>
      <w:r w:rsidR="009B3A05" w:rsidRPr="00383A71">
        <w:rPr>
          <w:szCs w:val="24"/>
        </w:rPr>
        <w:t xml:space="preserve">2009 </w:t>
      </w:r>
      <w:r w:rsidRPr="00383A71">
        <w:rPr>
          <w:szCs w:val="24"/>
        </w:rPr>
        <w:t>and attempts to acknowledge respondents</w:t>
      </w:r>
      <w:r w:rsidR="002D643C" w:rsidRPr="00383A71">
        <w:rPr>
          <w:szCs w:val="24"/>
        </w:rPr>
        <w:t>’</w:t>
      </w:r>
      <w:r w:rsidRPr="00383A71">
        <w:rPr>
          <w:szCs w:val="24"/>
        </w:rPr>
        <w:t xml:space="preserve"> efforts in a respectful way.</w:t>
      </w:r>
      <w:r w:rsidR="006863B3" w:rsidRPr="00383A71">
        <w:rPr>
          <w:szCs w:val="24"/>
        </w:rPr>
        <w:t xml:space="preserve"> </w:t>
      </w:r>
      <w:r w:rsidR="0083308C" w:rsidRPr="00383A71">
        <w:rPr>
          <w:szCs w:val="24"/>
        </w:rPr>
        <w:t>Table A.</w:t>
      </w:r>
      <w:r w:rsidR="001F4E23" w:rsidRPr="00383A71">
        <w:rPr>
          <w:szCs w:val="24"/>
        </w:rPr>
        <w:t>4</w:t>
      </w:r>
      <w:r w:rsidR="00405FAA" w:rsidRPr="00383A71">
        <w:rPr>
          <w:szCs w:val="24"/>
        </w:rPr>
        <w:t xml:space="preserve"> </w:t>
      </w:r>
      <w:r w:rsidR="0083308C" w:rsidRPr="00383A71">
        <w:rPr>
          <w:szCs w:val="24"/>
        </w:rPr>
        <w:t>presents the proposed structure.</w:t>
      </w:r>
      <w:r w:rsidRPr="00383A71">
        <w:rPr>
          <w:szCs w:val="24"/>
        </w:rPr>
        <w:t xml:space="preserve"> </w:t>
      </w:r>
      <w:r w:rsidR="00F508D4" w:rsidRPr="00383A71">
        <w:rPr>
          <w:szCs w:val="24"/>
        </w:rPr>
        <w:t xml:space="preserve">The token of appreciation values for teachers and parents have been modified since FACES 2006 and 2009. The token of appreciation for teachers completing a TCR is higher than the amount used in </w:t>
      </w:r>
      <w:r w:rsidR="006F6924" w:rsidRPr="00383A71">
        <w:rPr>
          <w:szCs w:val="24"/>
        </w:rPr>
        <w:t>prior rounds</w:t>
      </w:r>
      <w:r w:rsidR="00053CFA" w:rsidRPr="00383A71">
        <w:rPr>
          <w:szCs w:val="24"/>
        </w:rPr>
        <w:t xml:space="preserve">. In FACES 2006 and FACES 2009, teachers received $5 for each TCR they completed, and an additional $2 per form if they completed it on the web. This was to encourage teachers’ use of the web option since web-based surveys contain built-in range and logic checks and branching instructions, thus effectively eliminating most of the errors inherent in paper instruments. In both studies, a majority of teachers opted for the web option; therefore, we did not feel the differential incentive amount was needed in FACES 2014-2018. Teachers will receive a $10 incentive for each TCR that they complete, a $3 increase over the amount </w:t>
      </w:r>
      <w:r w:rsidR="00F3597A" w:rsidRPr="00383A71">
        <w:rPr>
          <w:szCs w:val="24"/>
        </w:rPr>
        <w:t xml:space="preserve">provided </w:t>
      </w:r>
      <w:r w:rsidR="00053CFA" w:rsidRPr="00383A71">
        <w:rPr>
          <w:szCs w:val="24"/>
        </w:rPr>
        <w:t xml:space="preserve">for web completes in FACES 2009 </w:t>
      </w:r>
      <w:r w:rsidR="00F508D4" w:rsidRPr="00383A71">
        <w:rPr>
          <w:szCs w:val="24"/>
        </w:rPr>
        <w:t xml:space="preserve">in recognition of the fact that teachers in FACES 2014 are being asked to complete both parts of the teacher survey (teacher background and classroom information and the TCRs) online. </w:t>
      </w:r>
      <w:r w:rsidR="006F6924" w:rsidRPr="00383A71">
        <w:rPr>
          <w:szCs w:val="24"/>
        </w:rPr>
        <w:t>Previously</w:t>
      </w:r>
      <w:r w:rsidR="00F508D4" w:rsidRPr="00383A71">
        <w:rPr>
          <w:szCs w:val="24"/>
        </w:rPr>
        <w:t xml:space="preserve">, only the TCRs were completed online. </w:t>
      </w:r>
      <w:r w:rsidR="009E4A78" w:rsidRPr="00383A71">
        <w:rPr>
          <w:szCs w:val="24"/>
        </w:rPr>
        <w:t>Parents would receive a token of appreciation for each survey they complete. In FACES 2006 and 2009, parents received $35 after completing their parent interview in person or by phone. B</w:t>
      </w:r>
      <w:r w:rsidR="00F508D4" w:rsidRPr="00383A71">
        <w:rPr>
          <w:szCs w:val="24"/>
        </w:rPr>
        <w:t>ecause the length of the parent survey has been reduced from 60 minutes to 20 minutes</w:t>
      </w:r>
      <w:r w:rsidR="001B6AAA" w:rsidRPr="00383A71">
        <w:rPr>
          <w:szCs w:val="24"/>
        </w:rPr>
        <w:t xml:space="preserve"> (plus the 5 minute parent supplement survey)</w:t>
      </w:r>
      <w:r w:rsidR="009E4A78" w:rsidRPr="00383A71">
        <w:rPr>
          <w:szCs w:val="24"/>
        </w:rPr>
        <w:t>, the amount of the incentive has been reduced</w:t>
      </w:r>
      <w:r w:rsidR="00F508D4" w:rsidRPr="00383A71">
        <w:rPr>
          <w:szCs w:val="24"/>
        </w:rPr>
        <w:t xml:space="preserve">. </w:t>
      </w:r>
      <w:r w:rsidR="006F6924" w:rsidRPr="00383A71">
        <w:rPr>
          <w:szCs w:val="24"/>
        </w:rPr>
        <w:t xml:space="preserve">FACES 2014 also now uses a tiered approach, with </w:t>
      </w:r>
      <w:r w:rsidR="00161DA1" w:rsidRPr="00383A71">
        <w:rPr>
          <w:szCs w:val="24"/>
        </w:rPr>
        <w:t>small additional</w:t>
      </w:r>
      <w:r w:rsidR="006F6924" w:rsidRPr="00383A71">
        <w:rPr>
          <w:szCs w:val="24"/>
        </w:rPr>
        <w:t xml:space="preserve"> amounts </w:t>
      </w:r>
      <w:r w:rsidR="00161DA1" w:rsidRPr="00383A71">
        <w:rPr>
          <w:szCs w:val="24"/>
        </w:rPr>
        <w:t xml:space="preserve">offered </w:t>
      </w:r>
      <w:r w:rsidR="006F6924" w:rsidRPr="00383A71">
        <w:rPr>
          <w:szCs w:val="24"/>
        </w:rPr>
        <w:t xml:space="preserve">for web and early completion, to reflect the lower costs associated with </w:t>
      </w:r>
      <w:r w:rsidR="00161DA1" w:rsidRPr="00383A71">
        <w:rPr>
          <w:szCs w:val="24"/>
        </w:rPr>
        <w:t>web completion and reduction in number of</w:t>
      </w:r>
      <w:r w:rsidR="006F6924" w:rsidRPr="00383A71">
        <w:rPr>
          <w:szCs w:val="24"/>
        </w:rPr>
        <w:t xml:space="preserve"> follow-up</w:t>
      </w:r>
      <w:r w:rsidR="00161DA1" w:rsidRPr="00383A71">
        <w:rPr>
          <w:szCs w:val="24"/>
        </w:rPr>
        <w:t>s required</w:t>
      </w:r>
      <w:r w:rsidR="006F6924" w:rsidRPr="00383A71">
        <w:rPr>
          <w:szCs w:val="24"/>
        </w:rPr>
        <w:t>.</w:t>
      </w:r>
      <w:r w:rsidR="00EA2DF0" w:rsidRPr="00383A71">
        <w:rPr>
          <w:szCs w:val="24"/>
        </w:rPr>
        <w:t xml:space="preserve"> </w:t>
      </w:r>
      <w:r w:rsidR="00F508D4" w:rsidRPr="00383A71">
        <w:rPr>
          <w:szCs w:val="24"/>
        </w:rPr>
        <w:t xml:space="preserve">We believe that increasing the number of surveys completed by web as compared to phone will lower the overall data collection cost. </w:t>
      </w:r>
    </w:p>
    <w:p w14:paraId="77546F3D" w14:textId="77777777" w:rsidR="003D2567" w:rsidRPr="00383A71" w:rsidRDefault="007D3226" w:rsidP="0038379A">
      <w:pPr>
        <w:pStyle w:val="NormalSS"/>
        <w:rPr>
          <w:szCs w:val="24"/>
        </w:rPr>
      </w:pPr>
      <w:r w:rsidRPr="00383A71">
        <w:rPr>
          <w:szCs w:val="24"/>
        </w:rPr>
        <w:t xml:space="preserve">In spring 2015, </w:t>
      </w:r>
      <w:r w:rsidR="00E457A7" w:rsidRPr="00383A71">
        <w:rPr>
          <w:szCs w:val="24"/>
        </w:rPr>
        <w:t>p</w:t>
      </w:r>
      <w:r w:rsidRPr="00383A71">
        <w:rPr>
          <w:szCs w:val="24"/>
        </w:rPr>
        <w:t xml:space="preserve">arents </w:t>
      </w:r>
      <w:r w:rsidR="00E457A7" w:rsidRPr="00383A71">
        <w:rPr>
          <w:szCs w:val="24"/>
        </w:rPr>
        <w:t xml:space="preserve">would </w:t>
      </w:r>
      <w:r w:rsidRPr="00383A71">
        <w:rPr>
          <w:szCs w:val="24"/>
        </w:rPr>
        <w:t xml:space="preserve">receive </w:t>
      </w:r>
      <w:r w:rsidR="00165612" w:rsidRPr="00383A71">
        <w:rPr>
          <w:szCs w:val="24"/>
        </w:rPr>
        <w:t xml:space="preserve">a token of appreciation of </w:t>
      </w:r>
      <w:r w:rsidRPr="00383A71">
        <w:rPr>
          <w:szCs w:val="24"/>
        </w:rPr>
        <w:t>$25</w:t>
      </w:r>
      <w:r w:rsidR="00E457A7" w:rsidRPr="00383A71">
        <w:rPr>
          <w:szCs w:val="24"/>
        </w:rPr>
        <w:t xml:space="preserve"> for completing the Family Engagement Study parent interview</w:t>
      </w:r>
      <w:r w:rsidRPr="00383A71">
        <w:rPr>
          <w:szCs w:val="24"/>
        </w:rPr>
        <w:t xml:space="preserve">. </w:t>
      </w:r>
      <w:r w:rsidR="00E457A7" w:rsidRPr="00383A71">
        <w:rPr>
          <w:szCs w:val="24"/>
        </w:rPr>
        <w:t xml:space="preserve">Additionally, teachers completing the </w:t>
      </w:r>
      <w:r w:rsidR="00C9715C" w:rsidRPr="00383A71">
        <w:rPr>
          <w:szCs w:val="24"/>
        </w:rPr>
        <w:t xml:space="preserve">5E-Early Ed </w:t>
      </w:r>
      <w:r w:rsidR="00E457A7" w:rsidRPr="00383A71">
        <w:rPr>
          <w:szCs w:val="24"/>
        </w:rPr>
        <w:t>pilot survey would receive a token of appreciation of $20. Similar to the Teacher Child Reports, the additional time for the second survey require</w:t>
      </w:r>
      <w:r w:rsidR="002F28A8" w:rsidRPr="00383A71">
        <w:rPr>
          <w:szCs w:val="24"/>
        </w:rPr>
        <w:t>s</w:t>
      </w:r>
      <w:r w:rsidR="00E457A7" w:rsidRPr="00383A71">
        <w:rPr>
          <w:szCs w:val="24"/>
        </w:rPr>
        <w:t xml:space="preserve"> efforts beyond the typical work day. </w:t>
      </w:r>
      <w:bookmarkStart w:id="36" w:name="_Toc386699364"/>
    </w:p>
    <w:p w14:paraId="4129C533" w14:textId="0A7542ED" w:rsidR="0021141D" w:rsidRPr="00383A71" w:rsidRDefault="0021141D" w:rsidP="0021141D">
      <w:pPr>
        <w:pStyle w:val="NormalSS"/>
        <w:rPr>
          <w:szCs w:val="24"/>
        </w:rPr>
      </w:pPr>
      <w:r w:rsidRPr="00383A71">
        <w:rPr>
          <w:szCs w:val="24"/>
        </w:rPr>
        <w:t>For AI/AN FACES, we will offer parents $25 regardless of whether the survey is completed online, by phone or in person and when they complete the survey (parents who complete the survey immediately and those who do so later on will be offered the same</w:t>
      </w:r>
      <w:r w:rsidR="00334666" w:rsidRPr="00383A71">
        <w:rPr>
          <w:szCs w:val="24"/>
        </w:rPr>
        <w:t xml:space="preserve"> token</w:t>
      </w:r>
      <w:r w:rsidRPr="00383A71">
        <w:rPr>
          <w:szCs w:val="24"/>
        </w:rPr>
        <w:t>). In light of the lower response rates experienced in the FACES Core parent survey, we believe that offering parents several different ways of responding to the survey together with the different ways they could earn incentives tied to how and when they responded may have been confusing to parents. Offering parents a token of appreciation of $25 for a 30</w:t>
      </w:r>
      <w:r w:rsidR="00334666" w:rsidRPr="00383A71">
        <w:rPr>
          <w:szCs w:val="24"/>
        </w:rPr>
        <w:t>-</w:t>
      </w:r>
      <w:r w:rsidRPr="00383A71">
        <w:rPr>
          <w:szCs w:val="24"/>
        </w:rPr>
        <w:t>minute survey is consistent with what we have offered them in the past for a longer survey. Teachers will receive $10 for each TCR they complete. Children will receive a book valued at $10 for participating in the child assessments.</w:t>
      </w:r>
    </w:p>
    <w:p w14:paraId="7D3C5F62" w14:textId="1393AEB8" w:rsidR="0071153C" w:rsidRPr="00383A71" w:rsidRDefault="0071153C" w:rsidP="00737C8A">
      <w:pPr>
        <w:pStyle w:val="NormalSS"/>
        <w:rPr>
          <w:b/>
          <w:i/>
        </w:rPr>
      </w:pPr>
      <w:r w:rsidRPr="00383A71">
        <w:rPr>
          <w:b/>
          <w:i/>
        </w:rPr>
        <w:t xml:space="preserve">Current request – </w:t>
      </w:r>
      <w:proofErr w:type="gramStart"/>
      <w:r w:rsidR="00CF79CA" w:rsidRPr="00383A71">
        <w:rPr>
          <w:b/>
          <w:i/>
        </w:rPr>
        <w:t>Spring</w:t>
      </w:r>
      <w:proofErr w:type="gramEnd"/>
      <w:r w:rsidRPr="00383A71">
        <w:rPr>
          <w:b/>
          <w:i/>
        </w:rPr>
        <w:t xml:space="preserve"> 201</w:t>
      </w:r>
      <w:r w:rsidR="00CF79CA" w:rsidRPr="00383A71">
        <w:rPr>
          <w:b/>
          <w:i/>
        </w:rPr>
        <w:t>6</w:t>
      </w:r>
      <w:r w:rsidR="00EE6601" w:rsidRPr="00383A71">
        <w:rPr>
          <w:b/>
          <w:i/>
        </w:rPr>
        <w:t xml:space="preserve"> AI/AN Data Collection</w:t>
      </w:r>
    </w:p>
    <w:p w14:paraId="379408C7" w14:textId="2E81EE0A" w:rsidR="00737C8A" w:rsidRPr="00383A71" w:rsidRDefault="00BD11C6" w:rsidP="008F1CDC">
      <w:pPr>
        <w:pStyle w:val="NormalSS"/>
      </w:pPr>
      <w:r w:rsidRPr="00383A71">
        <w:t>For AI/AN FACES</w:t>
      </w:r>
      <w:r w:rsidR="0021141D" w:rsidRPr="00383A71">
        <w:t xml:space="preserve"> spring 2016 data collection</w:t>
      </w:r>
      <w:r w:rsidR="002E68CD" w:rsidRPr="00383A71">
        <w:t>, we will</w:t>
      </w:r>
      <w:r w:rsidR="0021141D" w:rsidRPr="00383A71">
        <w:t xml:space="preserve"> continue to</w:t>
      </w:r>
      <w:r w:rsidR="002E68CD" w:rsidRPr="00383A71">
        <w:t xml:space="preserve"> offer</w:t>
      </w:r>
      <w:r w:rsidR="00CA7A0D" w:rsidRPr="00383A71">
        <w:t xml:space="preserve"> parents </w:t>
      </w:r>
      <w:r w:rsidR="00560ABC" w:rsidRPr="00383A71">
        <w:t xml:space="preserve">a token of appreciation of </w:t>
      </w:r>
      <w:r w:rsidR="00CA7A0D" w:rsidRPr="00383A71">
        <w:t>$25</w:t>
      </w:r>
      <w:r w:rsidR="00FD5605" w:rsidRPr="00383A71">
        <w:t xml:space="preserve"> for completing the parent survey</w:t>
      </w:r>
      <w:r w:rsidR="00737C8A" w:rsidRPr="00383A71">
        <w:t>.</w:t>
      </w:r>
    </w:p>
    <w:p w14:paraId="4995BA44" w14:textId="77777777" w:rsidR="00737C8A" w:rsidRPr="00383A71" w:rsidRDefault="00737C8A">
      <w:pPr>
        <w:tabs>
          <w:tab w:val="clear" w:pos="432"/>
        </w:tabs>
        <w:spacing w:line="240" w:lineRule="auto"/>
        <w:ind w:firstLine="0"/>
        <w:jc w:val="left"/>
      </w:pPr>
      <w:r w:rsidRPr="00383A71">
        <w:br w:type="page"/>
      </w:r>
    </w:p>
    <w:p w14:paraId="1228414C" w14:textId="0211B9A9" w:rsidR="00956FC7" w:rsidRPr="00383A71" w:rsidRDefault="00C40B07" w:rsidP="0047716B">
      <w:pPr>
        <w:pStyle w:val="MarkforTableHeading"/>
        <w:rPr>
          <w:sz w:val="18"/>
          <w:szCs w:val="18"/>
        </w:rPr>
      </w:pPr>
      <w:bookmarkStart w:id="37" w:name="_Toc404679046"/>
      <w:bookmarkStart w:id="38" w:name="_Toc433371959"/>
      <w:r w:rsidRPr="00383A71">
        <w:rPr>
          <w:sz w:val="18"/>
          <w:szCs w:val="18"/>
        </w:rPr>
        <w:lastRenderedPageBreak/>
        <w:t>Table A.</w:t>
      </w:r>
      <w:r w:rsidR="001F4E23" w:rsidRPr="00383A71">
        <w:rPr>
          <w:sz w:val="18"/>
          <w:szCs w:val="18"/>
        </w:rPr>
        <w:t>4</w:t>
      </w:r>
      <w:r w:rsidRPr="00383A71">
        <w:rPr>
          <w:sz w:val="18"/>
          <w:szCs w:val="18"/>
        </w:rPr>
        <w:t xml:space="preserve">. FACES 2014–2018 Proposed </w:t>
      </w:r>
      <w:r w:rsidR="00806BB3" w:rsidRPr="00383A71">
        <w:rPr>
          <w:sz w:val="18"/>
          <w:szCs w:val="18"/>
        </w:rPr>
        <w:t>Token of Appreciation</w:t>
      </w:r>
      <w:r w:rsidR="006F1D11" w:rsidRPr="00383A71">
        <w:rPr>
          <w:sz w:val="18"/>
          <w:szCs w:val="18"/>
        </w:rPr>
        <w:t xml:space="preserve"> </w:t>
      </w:r>
      <w:r w:rsidRPr="00383A71">
        <w:rPr>
          <w:sz w:val="18"/>
          <w:szCs w:val="18"/>
        </w:rPr>
        <w:t>Structure</w:t>
      </w:r>
      <w:bookmarkEnd w:id="36"/>
      <w:bookmarkEnd w:id="37"/>
      <w:r w:rsidR="0014732B" w:rsidRPr="00383A71">
        <w:rPr>
          <w:sz w:val="18"/>
          <w:szCs w:val="18"/>
        </w:rPr>
        <w:t xml:space="preserve"> Compared to Structure of Prior Rounds</w:t>
      </w:r>
      <w:bookmarkEnd w:id="38"/>
    </w:p>
    <w:tbl>
      <w:tblPr>
        <w:tblStyle w:val="TableGrid"/>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712"/>
        <w:gridCol w:w="1710"/>
        <w:gridCol w:w="2117"/>
        <w:gridCol w:w="2112"/>
      </w:tblGrid>
      <w:tr w:rsidR="003215AA" w:rsidRPr="00383A71" w14:paraId="16363992" w14:textId="77777777" w:rsidTr="0034336B">
        <w:trPr>
          <w:cantSplit/>
          <w:tblHeader/>
        </w:trPr>
        <w:tc>
          <w:tcPr>
            <w:tcW w:w="960" w:type="pct"/>
            <w:tcBorders>
              <w:top w:val="single" w:sz="12" w:space="0" w:color="C00000"/>
              <w:bottom w:val="nil"/>
            </w:tcBorders>
          </w:tcPr>
          <w:p w14:paraId="2D5DB0A4" w14:textId="77777777" w:rsidR="003215AA" w:rsidRPr="00383A71" w:rsidRDefault="003215AA" w:rsidP="000645B2">
            <w:pPr>
              <w:pStyle w:val="TableText"/>
            </w:pPr>
            <w:bookmarkStart w:id="39" w:name="_Toc223505851"/>
          </w:p>
        </w:tc>
        <w:tc>
          <w:tcPr>
            <w:tcW w:w="904" w:type="pct"/>
            <w:tcBorders>
              <w:top w:val="single" w:sz="12" w:space="0" w:color="C00000"/>
              <w:bottom w:val="nil"/>
            </w:tcBorders>
          </w:tcPr>
          <w:p w14:paraId="7E4E479C" w14:textId="77777777" w:rsidR="003215AA" w:rsidRPr="00383A71" w:rsidRDefault="003215AA" w:rsidP="000645B2">
            <w:pPr>
              <w:pStyle w:val="TableText"/>
            </w:pPr>
          </w:p>
        </w:tc>
        <w:tc>
          <w:tcPr>
            <w:tcW w:w="903" w:type="pct"/>
            <w:tcBorders>
              <w:top w:val="single" w:sz="12" w:space="0" w:color="C00000"/>
              <w:bottom w:val="single" w:sz="4" w:space="0" w:color="000000" w:themeColor="text1"/>
            </w:tcBorders>
          </w:tcPr>
          <w:p w14:paraId="1C1E292E" w14:textId="77777777" w:rsidR="003215AA" w:rsidRPr="00383A71" w:rsidRDefault="003215AA" w:rsidP="000645B2">
            <w:pPr>
              <w:pStyle w:val="TableText"/>
            </w:pPr>
            <w:r w:rsidRPr="00383A71">
              <w:t>FACES 2006</w:t>
            </w:r>
          </w:p>
        </w:tc>
        <w:tc>
          <w:tcPr>
            <w:tcW w:w="1118" w:type="pct"/>
            <w:tcBorders>
              <w:top w:val="single" w:sz="12" w:space="0" w:color="C00000"/>
              <w:bottom w:val="single" w:sz="4" w:space="0" w:color="000000" w:themeColor="text1"/>
            </w:tcBorders>
          </w:tcPr>
          <w:p w14:paraId="4C1E86C7" w14:textId="77777777" w:rsidR="003215AA" w:rsidRPr="00383A71" w:rsidRDefault="003215AA" w:rsidP="000645B2">
            <w:pPr>
              <w:pStyle w:val="TableText"/>
            </w:pPr>
            <w:r w:rsidRPr="00383A71">
              <w:t>FACES 2009</w:t>
            </w:r>
          </w:p>
        </w:tc>
        <w:tc>
          <w:tcPr>
            <w:tcW w:w="1116" w:type="pct"/>
            <w:tcBorders>
              <w:top w:val="single" w:sz="12" w:space="0" w:color="C00000"/>
              <w:bottom w:val="single" w:sz="4" w:space="0" w:color="000000" w:themeColor="text1"/>
            </w:tcBorders>
          </w:tcPr>
          <w:p w14:paraId="4A255B8E" w14:textId="77777777" w:rsidR="003215AA" w:rsidRPr="00383A71" w:rsidRDefault="003215AA" w:rsidP="000645B2">
            <w:pPr>
              <w:pStyle w:val="TableText"/>
            </w:pPr>
            <w:r w:rsidRPr="00383A71">
              <w:t>FACES 2014-2018</w:t>
            </w:r>
          </w:p>
        </w:tc>
      </w:tr>
      <w:tr w:rsidR="003215AA" w:rsidRPr="00383A71" w14:paraId="0AFAE5BD" w14:textId="77777777" w:rsidTr="0034336B">
        <w:trPr>
          <w:cantSplit/>
          <w:tblHeader/>
        </w:trPr>
        <w:tc>
          <w:tcPr>
            <w:tcW w:w="960" w:type="pct"/>
            <w:tcBorders>
              <w:top w:val="nil"/>
              <w:bottom w:val="single" w:sz="4" w:space="0" w:color="000000" w:themeColor="text1"/>
            </w:tcBorders>
            <w:vAlign w:val="bottom"/>
          </w:tcPr>
          <w:p w14:paraId="394B477E" w14:textId="77777777" w:rsidR="003215AA" w:rsidRPr="00383A71" w:rsidRDefault="003215AA" w:rsidP="000645B2">
            <w:pPr>
              <w:pStyle w:val="TableText"/>
            </w:pPr>
            <w:r w:rsidRPr="00383A71">
              <w:t>FACES Component</w:t>
            </w:r>
          </w:p>
        </w:tc>
        <w:tc>
          <w:tcPr>
            <w:tcW w:w="904" w:type="pct"/>
            <w:tcBorders>
              <w:top w:val="nil"/>
              <w:bottom w:val="single" w:sz="4" w:space="0" w:color="000000" w:themeColor="text1"/>
            </w:tcBorders>
            <w:vAlign w:val="bottom"/>
          </w:tcPr>
          <w:p w14:paraId="1802821F" w14:textId="77777777" w:rsidR="003215AA" w:rsidRPr="00383A71" w:rsidRDefault="003215AA" w:rsidP="000645B2">
            <w:pPr>
              <w:pStyle w:val="TableText"/>
            </w:pPr>
            <w:r w:rsidRPr="00383A71">
              <w:t>Respondent</w:t>
            </w:r>
          </w:p>
        </w:tc>
        <w:tc>
          <w:tcPr>
            <w:tcW w:w="903" w:type="pct"/>
            <w:tcBorders>
              <w:top w:val="single" w:sz="4" w:space="0" w:color="000000" w:themeColor="text1"/>
              <w:bottom w:val="single" w:sz="4" w:space="0" w:color="000000" w:themeColor="text1"/>
            </w:tcBorders>
            <w:vAlign w:val="bottom"/>
          </w:tcPr>
          <w:p w14:paraId="33468E78" w14:textId="77777777" w:rsidR="003215AA" w:rsidRPr="00383A71" w:rsidRDefault="003215AA" w:rsidP="000645B2">
            <w:pPr>
              <w:pStyle w:val="TableText"/>
            </w:pPr>
            <w:r w:rsidRPr="00383A71">
              <w:t>Token of Appreciation</w:t>
            </w:r>
          </w:p>
        </w:tc>
        <w:tc>
          <w:tcPr>
            <w:tcW w:w="1118" w:type="pct"/>
            <w:tcBorders>
              <w:top w:val="single" w:sz="4" w:space="0" w:color="000000" w:themeColor="text1"/>
              <w:bottom w:val="single" w:sz="4" w:space="0" w:color="000000" w:themeColor="text1"/>
            </w:tcBorders>
            <w:vAlign w:val="bottom"/>
          </w:tcPr>
          <w:p w14:paraId="34D455B4" w14:textId="77777777" w:rsidR="003215AA" w:rsidRPr="00383A71" w:rsidRDefault="003215AA" w:rsidP="000645B2">
            <w:pPr>
              <w:pStyle w:val="TableText"/>
            </w:pPr>
            <w:r w:rsidRPr="00383A71">
              <w:t>Token of Appreciation</w:t>
            </w:r>
          </w:p>
        </w:tc>
        <w:tc>
          <w:tcPr>
            <w:tcW w:w="1116" w:type="pct"/>
            <w:tcBorders>
              <w:top w:val="single" w:sz="4" w:space="0" w:color="000000" w:themeColor="text1"/>
              <w:bottom w:val="single" w:sz="4" w:space="0" w:color="000000" w:themeColor="text1"/>
            </w:tcBorders>
            <w:vAlign w:val="bottom"/>
          </w:tcPr>
          <w:p w14:paraId="50E8B880" w14:textId="77777777" w:rsidR="003215AA" w:rsidRPr="00383A71" w:rsidRDefault="003215AA" w:rsidP="000645B2">
            <w:pPr>
              <w:pStyle w:val="TableText"/>
            </w:pPr>
            <w:r w:rsidRPr="00383A71">
              <w:t>Token of Appreciation</w:t>
            </w:r>
          </w:p>
        </w:tc>
      </w:tr>
      <w:tr w:rsidR="0002514B" w:rsidRPr="00383A71" w14:paraId="13A58BBC" w14:textId="77777777" w:rsidTr="0034336B">
        <w:trPr>
          <w:cantSplit/>
          <w:tblHeader/>
        </w:trPr>
        <w:tc>
          <w:tcPr>
            <w:tcW w:w="960" w:type="pct"/>
            <w:tcBorders>
              <w:top w:val="single" w:sz="4" w:space="0" w:color="000000" w:themeColor="text1"/>
              <w:bottom w:val="nil"/>
            </w:tcBorders>
          </w:tcPr>
          <w:p w14:paraId="564C31F7" w14:textId="77777777" w:rsidR="0002514B" w:rsidRPr="00383A71" w:rsidRDefault="0002514B" w:rsidP="000645B2">
            <w:pPr>
              <w:pStyle w:val="TableText"/>
            </w:pPr>
          </w:p>
        </w:tc>
        <w:tc>
          <w:tcPr>
            <w:tcW w:w="904" w:type="pct"/>
            <w:tcBorders>
              <w:top w:val="single" w:sz="4" w:space="0" w:color="000000" w:themeColor="text1"/>
              <w:bottom w:val="nil"/>
            </w:tcBorders>
          </w:tcPr>
          <w:p w14:paraId="4425B44F" w14:textId="77777777" w:rsidR="0002514B" w:rsidRPr="00383A71" w:rsidRDefault="0002514B" w:rsidP="000645B2">
            <w:pPr>
              <w:pStyle w:val="TableText"/>
            </w:pPr>
          </w:p>
        </w:tc>
        <w:tc>
          <w:tcPr>
            <w:tcW w:w="903" w:type="pct"/>
            <w:tcBorders>
              <w:top w:val="single" w:sz="4" w:space="0" w:color="000000" w:themeColor="text1"/>
              <w:bottom w:val="nil"/>
            </w:tcBorders>
          </w:tcPr>
          <w:p w14:paraId="758323E5" w14:textId="77777777" w:rsidR="0002514B" w:rsidRPr="00383A71" w:rsidRDefault="0002514B" w:rsidP="000645B2">
            <w:pPr>
              <w:pStyle w:val="TableText"/>
            </w:pPr>
            <w:r w:rsidRPr="00383A71">
              <w:t>Previously approved</w:t>
            </w:r>
          </w:p>
        </w:tc>
        <w:tc>
          <w:tcPr>
            <w:tcW w:w="1118" w:type="pct"/>
            <w:tcBorders>
              <w:top w:val="single" w:sz="4" w:space="0" w:color="000000" w:themeColor="text1"/>
              <w:bottom w:val="nil"/>
            </w:tcBorders>
          </w:tcPr>
          <w:p w14:paraId="4305094B" w14:textId="77777777" w:rsidR="0002514B" w:rsidRPr="00383A71" w:rsidRDefault="0002514B" w:rsidP="000645B2">
            <w:pPr>
              <w:pStyle w:val="TableText"/>
            </w:pPr>
          </w:p>
        </w:tc>
        <w:tc>
          <w:tcPr>
            <w:tcW w:w="1116" w:type="pct"/>
            <w:tcBorders>
              <w:top w:val="single" w:sz="4" w:space="0" w:color="000000" w:themeColor="text1"/>
              <w:bottom w:val="nil"/>
            </w:tcBorders>
          </w:tcPr>
          <w:p w14:paraId="33425AE3" w14:textId="77777777" w:rsidR="0002514B" w:rsidRPr="00383A71" w:rsidRDefault="0002514B" w:rsidP="000645B2">
            <w:pPr>
              <w:pStyle w:val="TableText"/>
            </w:pPr>
          </w:p>
        </w:tc>
      </w:tr>
      <w:tr w:rsidR="003215AA" w:rsidRPr="00383A71" w14:paraId="49E793D0" w14:textId="77777777" w:rsidTr="0034336B">
        <w:trPr>
          <w:cantSplit/>
        </w:trPr>
        <w:tc>
          <w:tcPr>
            <w:tcW w:w="960" w:type="pct"/>
            <w:tcBorders>
              <w:top w:val="single" w:sz="4" w:space="0" w:color="000000" w:themeColor="text1"/>
              <w:bottom w:val="nil"/>
            </w:tcBorders>
          </w:tcPr>
          <w:p w14:paraId="50EE79E5" w14:textId="77777777" w:rsidR="003215AA" w:rsidRPr="00383A71" w:rsidRDefault="003215AA" w:rsidP="000645B2">
            <w:pPr>
              <w:pStyle w:val="TableText"/>
            </w:pPr>
            <w:r w:rsidRPr="00383A71">
              <w:t xml:space="preserve">Data collection site visit </w:t>
            </w:r>
          </w:p>
        </w:tc>
        <w:tc>
          <w:tcPr>
            <w:tcW w:w="904" w:type="pct"/>
            <w:tcBorders>
              <w:top w:val="single" w:sz="4" w:space="0" w:color="000000" w:themeColor="text1"/>
              <w:bottom w:val="nil"/>
            </w:tcBorders>
          </w:tcPr>
          <w:p w14:paraId="67C734C9" w14:textId="77777777" w:rsidR="003215AA" w:rsidRPr="00383A71" w:rsidRDefault="003215AA" w:rsidP="000645B2">
            <w:pPr>
              <w:pStyle w:val="TableText"/>
            </w:pPr>
            <w:r w:rsidRPr="00383A71">
              <w:t>Program in child-level data collection</w:t>
            </w:r>
          </w:p>
        </w:tc>
        <w:tc>
          <w:tcPr>
            <w:tcW w:w="903" w:type="pct"/>
            <w:tcBorders>
              <w:top w:val="single" w:sz="4" w:space="0" w:color="000000" w:themeColor="text1"/>
              <w:bottom w:val="nil"/>
            </w:tcBorders>
          </w:tcPr>
          <w:p w14:paraId="6040E0C1" w14:textId="77777777" w:rsidR="003215AA" w:rsidRPr="00383A71" w:rsidRDefault="003215AA" w:rsidP="000645B2">
            <w:pPr>
              <w:pStyle w:val="TableText"/>
            </w:pPr>
            <w:r w:rsidRPr="00383A71">
              <w:t>Fall and Spring: $500</w:t>
            </w:r>
          </w:p>
        </w:tc>
        <w:tc>
          <w:tcPr>
            <w:tcW w:w="1118" w:type="pct"/>
            <w:tcBorders>
              <w:top w:val="single" w:sz="4" w:space="0" w:color="000000" w:themeColor="text1"/>
              <w:bottom w:val="nil"/>
            </w:tcBorders>
          </w:tcPr>
          <w:p w14:paraId="33FB2EDF" w14:textId="77777777" w:rsidR="003215AA" w:rsidRPr="00383A71" w:rsidRDefault="003215AA" w:rsidP="000645B2">
            <w:pPr>
              <w:pStyle w:val="TableText"/>
            </w:pPr>
            <w:r w:rsidRPr="00383A71">
              <w:t xml:space="preserve">Fall: $500 </w:t>
            </w:r>
          </w:p>
          <w:p w14:paraId="4641E3EC" w14:textId="77777777" w:rsidR="003215AA" w:rsidRPr="00383A71" w:rsidRDefault="003215AA" w:rsidP="000645B2">
            <w:pPr>
              <w:pStyle w:val="TableText"/>
            </w:pPr>
            <w:r w:rsidRPr="00383A71">
              <w:t>Spring: $250</w:t>
            </w:r>
          </w:p>
        </w:tc>
        <w:tc>
          <w:tcPr>
            <w:tcW w:w="1116" w:type="pct"/>
            <w:tcBorders>
              <w:top w:val="single" w:sz="4" w:space="0" w:color="000000" w:themeColor="text1"/>
              <w:bottom w:val="nil"/>
            </w:tcBorders>
          </w:tcPr>
          <w:p w14:paraId="68D1B670" w14:textId="77777777" w:rsidR="003215AA" w:rsidRPr="00383A71" w:rsidRDefault="003215AA" w:rsidP="000645B2">
            <w:pPr>
              <w:pStyle w:val="TableText"/>
            </w:pPr>
            <w:r w:rsidRPr="00383A71">
              <w:t>Fall: $500</w:t>
            </w:r>
          </w:p>
          <w:p w14:paraId="5050E17F" w14:textId="77777777" w:rsidR="003215AA" w:rsidRPr="00383A71" w:rsidRDefault="003215AA" w:rsidP="000645B2">
            <w:pPr>
              <w:pStyle w:val="TableText"/>
            </w:pPr>
            <w:r w:rsidRPr="00383A71">
              <w:t>Spring: $250</w:t>
            </w:r>
          </w:p>
        </w:tc>
      </w:tr>
      <w:tr w:rsidR="003215AA" w:rsidRPr="00383A71" w14:paraId="416AD7A5" w14:textId="77777777" w:rsidTr="0034336B">
        <w:trPr>
          <w:cantSplit/>
        </w:trPr>
        <w:tc>
          <w:tcPr>
            <w:tcW w:w="960" w:type="pct"/>
            <w:tcBorders>
              <w:top w:val="nil"/>
              <w:bottom w:val="single" w:sz="4" w:space="0" w:color="auto"/>
            </w:tcBorders>
          </w:tcPr>
          <w:p w14:paraId="541E61C3" w14:textId="77777777" w:rsidR="003215AA" w:rsidRPr="00383A71" w:rsidRDefault="003215AA" w:rsidP="000645B2">
            <w:pPr>
              <w:pStyle w:val="TableText"/>
            </w:pPr>
          </w:p>
        </w:tc>
        <w:tc>
          <w:tcPr>
            <w:tcW w:w="904" w:type="pct"/>
            <w:tcBorders>
              <w:top w:val="nil"/>
              <w:bottom w:val="single" w:sz="4" w:space="0" w:color="auto"/>
            </w:tcBorders>
          </w:tcPr>
          <w:p w14:paraId="2C994F75" w14:textId="77777777" w:rsidR="003215AA" w:rsidRPr="00383A71" w:rsidRDefault="003215AA" w:rsidP="000645B2">
            <w:pPr>
              <w:pStyle w:val="TableText"/>
            </w:pPr>
            <w:r w:rsidRPr="00383A71">
              <w:t>Program in class/program-only data collection</w:t>
            </w:r>
          </w:p>
        </w:tc>
        <w:tc>
          <w:tcPr>
            <w:tcW w:w="903" w:type="pct"/>
            <w:tcBorders>
              <w:top w:val="nil"/>
              <w:bottom w:val="single" w:sz="4" w:space="0" w:color="auto"/>
            </w:tcBorders>
          </w:tcPr>
          <w:p w14:paraId="1089F846" w14:textId="77777777" w:rsidR="003215AA" w:rsidRPr="00383A71" w:rsidRDefault="003215AA" w:rsidP="000645B2">
            <w:pPr>
              <w:pStyle w:val="TableText"/>
            </w:pPr>
            <w:r w:rsidRPr="00383A71">
              <w:t>NA</w:t>
            </w:r>
          </w:p>
        </w:tc>
        <w:tc>
          <w:tcPr>
            <w:tcW w:w="1118" w:type="pct"/>
            <w:tcBorders>
              <w:top w:val="nil"/>
              <w:bottom w:val="single" w:sz="4" w:space="0" w:color="auto"/>
            </w:tcBorders>
          </w:tcPr>
          <w:p w14:paraId="180654D2" w14:textId="77777777" w:rsidR="003215AA" w:rsidRPr="00383A71" w:rsidRDefault="003215AA" w:rsidP="000645B2">
            <w:pPr>
              <w:pStyle w:val="TableText"/>
            </w:pPr>
            <w:r w:rsidRPr="00383A71">
              <w:t>NA</w:t>
            </w:r>
          </w:p>
        </w:tc>
        <w:tc>
          <w:tcPr>
            <w:tcW w:w="1116" w:type="pct"/>
            <w:tcBorders>
              <w:top w:val="nil"/>
              <w:bottom w:val="single" w:sz="4" w:space="0" w:color="auto"/>
            </w:tcBorders>
          </w:tcPr>
          <w:p w14:paraId="45F0C964" w14:textId="77777777" w:rsidR="003215AA" w:rsidRPr="00383A71" w:rsidRDefault="003215AA" w:rsidP="000645B2">
            <w:pPr>
              <w:pStyle w:val="TableText"/>
            </w:pPr>
            <w:r w:rsidRPr="00383A71">
              <w:t>Spring: $250 (to include FES visit for classroom sampling)</w:t>
            </w:r>
          </w:p>
        </w:tc>
      </w:tr>
      <w:tr w:rsidR="003215AA" w:rsidRPr="00383A71" w14:paraId="291571B6" w14:textId="77777777" w:rsidTr="0034336B">
        <w:trPr>
          <w:cantSplit/>
        </w:trPr>
        <w:tc>
          <w:tcPr>
            <w:tcW w:w="960" w:type="pct"/>
            <w:tcBorders>
              <w:top w:val="single" w:sz="4" w:space="0" w:color="auto"/>
              <w:bottom w:val="single" w:sz="4" w:space="0" w:color="auto"/>
            </w:tcBorders>
          </w:tcPr>
          <w:p w14:paraId="3ADFB85F" w14:textId="77777777" w:rsidR="003215AA" w:rsidRPr="00383A71" w:rsidRDefault="003215AA" w:rsidP="000645B2">
            <w:pPr>
              <w:pStyle w:val="TableText"/>
            </w:pPr>
            <w:r w:rsidRPr="00383A71">
              <w:t>Teacher child report</w:t>
            </w:r>
          </w:p>
        </w:tc>
        <w:tc>
          <w:tcPr>
            <w:tcW w:w="904" w:type="pct"/>
            <w:tcBorders>
              <w:top w:val="single" w:sz="4" w:space="0" w:color="auto"/>
              <w:bottom w:val="single" w:sz="4" w:space="0" w:color="auto"/>
            </w:tcBorders>
          </w:tcPr>
          <w:p w14:paraId="33B0EFC7" w14:textId="77777777" w:rsidR="003215AA" w:rsidRPr="00383A71" w:rsidRDefault="003215AA" w:rsidP="000645B2">
            <w:pPr>
              <w:pStyle w:val="TableText"/>
            </w:pPr>
            <w:r w:rsidRPr="00383A71">
              <w:t>Teacher</w:t>
            </w:r>
          </w:p>
        </w:tc>
        <w:tc>
          <w:tcPr>
            <w:tcW w:w="903" w:type="pct"/>
            <w:tcBorders>
              <w:top w:val="single" w:sz="4" w:space="0" w:color="auto"/>
              <w:bottom w:val="single" w:sz="4" w:space="0" w:color="auto"/>
            </w:tcBorders>
          </w:tcPr>
          <w:p w14:paraId="25EB61E9" w14:textId="77777777" w:rsidR="003215AA" w:rsidRPr="00383A71" w:rsidRDefault="003215AA" w:rsidP="000645B2">
            <w:pPr>
              <w:pStyle w:val="TableText"/>
            </w:pPr>
            <w:r w:rsidRPr="00383A71">
              <w:t>Fall and Spring:</w:t>
            </w:r>
            <w:r w:rsidRPr="00383A71">
              <w:br/>
              <w:t>$7 per web form</w:t>
            </w:r>
          </w:p>
          <w:p w14:paraId="5217FF76" w14:textId="77777777" w:rsidR="003215AA" w:rsidRPr="00383A71" w:rsidRDefault="003215AA" w:rsidP="000645B2">
            <w:pPr>
              <w:pStyle w:val="TableText"/>
            </w:pPr>
            <w:r w:rsidRPr="00383A71">
              <w:t>$5 per paper form</w:t>
            </w:r>
          </w:p>
        </w:tc>
        <w:tc>
          <w:tcPr>
            <w:tcW w:w="1118" w:type="pct"/>
            <w:tcBorders>
              <w:top w:val="single" w:sz="4" w:space="0" w:color="auto"/>
              <w:bottom w:val="single" w:sz="4" w:space="0" w:color="auto"/>
            </w:tcBorders>
          </w:tcPr>
          <w:p w14:paraId="7DB02735" w14:textId="77777777" w:rsidR="003215AA" w:rsidRPr="00383A71" w:rsidRDefault="003215AA" w:rsidP="000645B2">
            <w:pPr>
              <w:pStyle w:val="TableText"/>
            </w:pPr>
            <w:r w:rsidRPr="00383A71">
              <w:t>Fall and Spring:</w:t>
            </w:r>
            <w:r w:rsidRPr="00383A71">
              <w:br/>
              <w:t>$7 per web form</w:t>
            </w:r>
          </w:p>
          <w:p w14:paraId="69DD182F" w14:textId="77777777" w:rsidR="003215AA" w:rsidRPr="00383A71" w:rsidRDefault="003215AA" w:rsidP="000645B2">
            <w:pPr>
              <w:pStyle w:val="TableText"/>
            </w:pPr>
            <w:r w:rsidRPr="00383A71">
              <w:t>$5 per paper form</w:t>
            </w:r>
          </w:p>
        </w:tc>
        <w:tc>
          <w:tcPr>
            <w:tcW w:w="1116" w:type="pct"/>
            <w:tcBorders>
              <w:top w:val="single" w:sz="4" w:space="0" w:color="auto"/>
              <w:bottom w:val="single" w:sz="4" w:space="0" w:color="auto"/>
            </w:tcBorders>
          </w:tcPr>
          <w:p w14:paraId="61F5ADB2" w14:textId="77777777" w:rsidR="003215AA" w:rsidRPr="00383A71" w:rsidRDefault="003215AA" w:rsidP="000645B2">
            <w:pPr>
              <w:pStyle w:val="TableText"/>
            </w:pPr>
            <w:r w:rsidRPr="00383A71">
              <w:t>Fall and Spring: $10 per form</w:t>
            </w:r>
          </w:p>
        </w:tc>
      </w:tr>
      <w:tr w:rsidR="003215AA" w:rsidRPr="00383A71" w14:paraId="4B399160" w14:textId="77777777" w:rsidTr="0034336B">
        <w:trPr>
          <w:cantSplit/>
        </w:trPr>
        <w:tc>
          <w:tcPr>
            <w:tcW w:w="960" w:type="pct"/>
            <w:tcBorders>
              <w:top w:val="single" w:sz="4" w:space="0" w:color="auto"/>
              <w:bottom w:val="single" w:sz="4" w:space="0" w:color="auto"/>
            </w:tcBorders>
          </w:tcPr>
          <w:p w14:paraId="36B82A1C" w14:textId="77777777" w:rsidR="003215AA" w:rsidRPr="00383A71" w:rsidRDefault="003215AA" w:rsidP="000645B2">
            <w:pPr>
              <w:pStyle w:val="TableText"/>
            </w:pPr>
            <w:r w:rsidRPr="00383A71">
              <w:t>Parent survey</w:t>
            </w:r>
          </w:p>
        </w:tc>
        <w:tc>
          <w:tcPr>
            <w:tcW w:w="904" w:type="pct"/>
            <w:tcBorders>
              <w:top w:val="single" w:sz="4" w:space="0" w:color="auto"/>
              <w:bottom w:val="single" w:sz="4" w:space="0" w:color="auto"/>
            </w:tcBorders>
          </w:tcPr>
          <w:p w14:paraId="52344997" w14:textId="77777777" w:rsidR="003215AA" w:rsidRPr="00383A71" w:rsidRDefault="003215AA" w:rsidP="000645B2">
            <w:pPr>
              <w:pStyle w:val="TableText"/>
            </w:pPr>
            <w:r w:rsidRPr="00383A71">
              <w:t>Parent</w:t>
            </w:r>
          </w:p>
        </w:tc>
        <w:tc>
          <w:tcPr>
            <w:tcW w:w="903" w:type="pct"/>
            <w:tcBorders>
              <w:top w:val="single" w:sz="4" w:space="0" w:color="auto"/>
              <w:bottom w:val="single" w:sz="4" w:space="0" w:color="auto"/>
            </w:tcBorders>
          </w:tcPr>
          <w:p w14:paraId="3AF80264" w14:textId="77777777" w:rsidR="003215AA" w:rsidRPr="00383A71" w:rsidRDefault="003215AA" w:rsidP="000645B2">
            <w:pPr>
              <w:pStyle w:val="TableText"/>
            </w:pPr>
            <w:r w:rsidRPr="00383A71">
              <w:t>Fall and Spring:</w:t>
            </w:r>
            <w:r w:rsidRPr="00383A71">
              <w:br/>
              <w:t>$35</w:t>
            </w:r>
          </w:p>
        </w:tc>
        <w:tc>
          <w:tcPr>
            <w:tcW w:w="1118" w:type="pct"/>
            <w:tcBorders>
              <w:top w:val="single" w:sz="4" w:space="0" w:color="auto"/>
              <w:bottom w:val="single" w:sz="4" w:space="0" w:color="auto"/>
            </w:tcBorders>
          </w:tcPr>
          <w:p w14:paraId="57809CAE" w14:textId="77777777" w:rsidR="003215AA" w:rsidRPr="00383A71" w:rsidRDefault="003215AA" w:rsidP="000645B2">
            <w:pPr>
              <w:pStyle w:val="TableText"/>
            </w:pPr>
            <w:r w:rsidRPr="00383A71">
              <w:t>Fall and Spring:</w:t>
            </w:r>
            <w:r w:rsidRPr="00383A71">
              <w:br/>
              <w:t>$35</w:t>
            </w:r>
          </w:p>
        </w:tc>
        <w:tc>
          <w:tcPr>
            <w:tcW w:w="1116" w:type="pct"/>
            <w:tcBorders>
              <w:top w:val="single" w:sz="4" w:space="0" w:color="auto"/>
              <w:bottom w:val="single" w:sz="4" w:space="0" w:color="auto"/>
            </w:tcBorders>
          </w:tcPr>
          <w:p w14:paraId="7C079DB1" w14:textId="77777777" w:rsidR="003215AA" w:rsidRPr="00383A71" w:rsidRDefault="003215AA" w:rsidP="000645B2">
            <w:pPr>
              <w:pStyle w:val="TableText"/>
            </w:pPr>
            <w:r w:rsidRPr="00383A71">
              <w:t xml:space="preserve">Fall and Spring: $15 (additional $5 if completed within 3 </w:t>
            </w:r>
            <w:proofErr w:type="spellStart"/>
            <w:r w:rsidRPr="00383A71">
              <w:t>weeks</w:t>
            </w:r>
            <w:r w:rsidR="00D361FD" w:rsidRPr="00383A71">
              <w:rPr>
                <w:szCs w:val="16"/>
                <w:vertAlign w:val="superscript"/>
              </w:rPr>
              <w:t>a</w:t>
            </w:r>
            <w:proofErr w:type="spellEnd"/>
            <w:r w:rsidRPr="00383A71">
              <w:t xml:space="preserve"> of receiving survey; additional $5 if completed on the web)</w:t>
            </w:r>
          </w:p>
        </w:tc>
      </w:tr>
      <w:tr w:rsidR="003215AA" w:rsidRPr="00383A71" w14:paraId="2EB4FFDA" w14:textId="77777777" w:rsidTr="0034336B">
        <w:trPr>
          <w:cantSplit/>
        </w:trPr>
        <w:tc>
          <w:tcPr>
            <w:tcW w:w="960" w:type="pct"/>
            <w:tcBorders>
              <w:top w:val="single" w:sz="4" w:space="0" w:color="auto"/>
              <w:bottom w:val="single" w:sz="4" w:space="0" w:color="auto"/>
            </w:tcBorders>
          </w:tcPr>
          <w:p w14:paraId="7A8AF64C" w14:textId="77777777" w:rsidR="003215AA" w:rsidRPr="00383A71" w:rsidRDefault="003215AA" w:rsidP="000645B2">
            <w:pPr>
              <w:pStyle w:val="TableText"/>
            </w:pPr>
            <w:r w:rsidRPr="00383A71">
              <w:t>Child assessment</w:t>
            </w:r>
          </w:p>
        </w:tc>
        <w:tc>
          <w:tcPr>
            <w:tcW w:w="904" w:type="pct"/>
            <w:tcBorders>
              <w:top w:val="single" w:sz="4" w:space="0" w:color="auto"/>
              <w:bottom w:val="single" w:sz="4" w:space="0" w:color="auto"/>
            </w:tcBorders>
          </w:tcPr>
          <w:p w14:paraId="4017CD6D" w14:textId="77777777" w:rsidR="003215AA" w:rsidRPr="00383A71" w:rsidRDefault="003215AA" w:rsidP="000645B2">
            <w:pPr>
              <w:pStyle w:val="TableText"/>
            </w:pPr>
            <w:r w:rsidRPr="00383A71">
              <w:t>Child</w:t>
            </w:r>
          </w:p>
        </w:tc>
        <w:tc>
          <w:tcPr>
            <w:tcW w:w="903" w:type="pct"/>
            <w:tcBorders>
              <w:top w:val="single" w:sz="4" w:space="0" w:color="auto"/>
              <w:bottom w:val="single" w:sz="4" w:space="0" w:color="auto"/>
            </w:tcBorders>
          </w:tcPr>
          <w:p w14:paraId="6C30A656" w14:textId="77777777" w:rsidR="003215AA" w:rsidRPr="00383A71" w:rsidRDefault="003215AA" w:rsidP="000645B2">
            <w:pPr>
              <w:pStyle w:val="TableText"/>
            </w:pPr>
            <w:r w:rsidRPr="00383A71">
              <w:t>Fall and Spring:</w:t>
            </w:r>
            <w:r w:rsidRPr="00383A71">
              <w:br/>
              <w:t>Children’s book (valued at $10)</w:t>
            </w:r>
          </w:p>
        </w:tc>
        <w:tc>
          <w:tcPr>
            <w:tcW w:w="1118" w:type="pct"/>
            <w:tcBorders>
              <w:top w:val="single" w:sz="4" w:space="0" w:color="auto"/>
              <w:bottom w:val="single" w:sz="4" w:space="0" w:color="auto"/>
            </w:tcBorders>
          </w:tcPr>
          <w:p w14:paraId="216A25FC" w14:textId="77777777" w:rsidR="003215AA" w:rsidRPr="00383A71" w:rsidRDefault="003215AA" w:rsidP="000645B2">
            <w:pPr>
              <w:pStyle w:val="TableText"/>
            </w:pPr>
            <w:r w:rsidRPr="00383A71">
              <w:t>Fall and Spring:</w:t>
            </w:r>
            <w:r w:rsidRPr="00383A71">
              <w:br/>
              <w:t>Children’s book (valued at $10)</w:t>
            </w:r>
          </w:p>
        </w:tc>
        <w:tc>
          <w:tcPr>
            <w:tcW w:w="1116" w:type="pct"/>
            <w:tcBorders>
              <w:top w:val="single" w:sz="4" w:space="0" w:color="auto"/>
              <w:bottom w:val="single" w:sz="4" w:space="0" w:color="auto"/>
            </w:tcBorders>
          </w:tcPr>
          <w:p w14:paraId="003FE807" w14:textId="77777777" w:rsidR="003215AA" w:rsidRPr="00383A71" w:rsidRDefault="003215AA" w:rsidP="000645B2">
            <w:pPr>
              <w:pStyle w:val="TableText"/>
            </w:pPr>
            <w:r w:rsidRPr="00383A71">
              <w:t xml:space="preserve">Fall and Spring: </w:t>
            </w:r>
            <w:r w:rsidRPr="00383A71">
              <w:br/>
              <w:t>Children’s book (valued at $10)</w:t>
            </w:r>
            <w:r w:rsidR="00CE7242" w:rsidRPr="00383A71" w:rsidDel="00CE7242">
              <w:t xml:space="preserve"> </w:t>
            </w:r>
          </w:p>
        </w:tc>
      </w:tr>
      <w:tr w:rsidR="003215AA" w:rsidRPr="00383A71" w14:paraId="096996D3" w14:textId="77777777" w:rsidTr="0034336B">
        <w:trPr>
          <w:cantSplit/>
        </w:trPr>
        <w:tc>
          <w:tcPr>
            <w:tcW w:w="960" w:type="pct"/>
            <w:tcBorders>
              <w:top w:val="single" w:sz="4" w:space="0" w:color="auto"/>
              <w:bottom w:val="single" w:sz="4" w:space="0" w:color="auto"/>
            </w:tcBorders>
          </w:tcPr>
          <w:p w14:paraId="70C82795" w14:textId="77777777" w:rsidR="003215AA" w:rsidRPr="00383A71" w:rsidRDefault="003215AA" w:rsidP="000645B2">
            <w:pPr>
              <w:pStyle w:val="TableText"/>
            </w:pPr>
            <w:r w:rsidRPr="00383A71">
              <w:t>Family engagement parent interview</w:t>
            </w:r>
          </w:p>
        </w:tc>
        <w:tc>
          <w:tcPr>
            <w:tcW w:w="904" w:type="pct"/>
            <w:tcBorders>
              <w:top w:val="single" w:sz="4" w:space="0" w:color="auto"/>
              <w:bottom w:val="single" w:sz="4" w:space="0" w:color="auto"/>
            </w:tcBorders>
          </w:tcPr>
          <w:p w14:paraId="49A3821A" w14:textId="77777777" w:rsidR="003215AA" w:rsidRPr="00383A71" w:rsidRDefault="003215AA" w:rsidP="000645B2">
            <w:pPr>
              <w:pStyle w:val="TableText"/>
            </w:pPr>
            <w:r w:rsidRPr="00383A71">
              <w:t>Parent</w:t>
            </w:r>
          </w:p>
        </w:tc>
        <w:tc>
          <w:tcPr>
            <w:tcW w:w="903" w:type="pct"/>
            <w:tcBorders>
              <w:top w:val="single" w:sz="4" w:space="0" w:color="auto"/>
              <w:bottom w:val="single" w:sz="4" w:space="0" w:color="auto"/>
            </w:tcBorders>
          </w:tcPr>
          <w:p w14:paraId="20C30CC5" w14:textId="77777777" w:rsidR="003215AA" w:rsidRPr="00383A71" w:rsidRDefault="003215AA" w:rsidP="000645B2">
            <w:pPr>
              <w:pStyle w:val="TableText"/>
            </w:pPr>
            <w:r w:rsidRPr="00383A71">
              <w:t>NA</w:t>
            </w:r>
          </w:p>
        </w:tc>
        <w:tc>
          <w:tcPr>
            <w:tcW w:w="1118" w:type="pct"/>
            <w:tcBorders>
              <w:top w:val="single" w:sz="4" w:space="0" w:color="auto"/>
              <w:bottom w:val="single" w:sz="4" w:space="0" w:color="auto"/>
            </w:tcBorders>
          </w:tcPr>
          <w:p w14:paraId="75CD9590" w14:textId="77777777" w:rsidR="003215AA" w:rsidRPr="00383A71" w:rsidRDefault="003215AA" w:rsidP="000645B2">
            <w:pPr>
              <w:pStyle w:val="TableText"/>
            </w:pPr>
            <w:r w:rsidRPr="00383A71">
              <w:t>NA</w:t>
            </w:r>
          </w:p>
        </w:tc>
        <w:tc>
          <w:tcPr>
            <w:tcW w:w="1116" w:type="pct"/>
            <w:tcBorders>
              <w:top w:val="single" w:sz="4" w:space="0" w:color="auto"/>
              <w:bottom w:val="single" w:sz="4" w:space="0" w:color="auto"/>
            </w:tcBorders>
          </w:tcPr>
          <w:p w14:paraId="6AEFB7C3" w14:textId="77777777" w:rsidR="003215AA" w:rsidRPr="00383A71" w:rsidRDefault="003215AA" w:rsidP="000645B2">
            <w:pPr>
              <w:pStyle w:val="TableText"/>
            </w:pPr>
            <w:r w:rsidRPr="00383A71">
              <w:t>Spring: $25</w:t>
            </w:r>
          </w:p>
        </w:tc>
      </w:tr>
      <w:tr w:rsidR="003215AA" w:rsidRPr="00383A71" w14:paraId="0DF4D3BC" w14:textId="77777777" w:rsidTr="0034336B">
        <w:trPr>
          <w:cantSplit/>
        </w:trPr>
        <w:tc>
          <w:tcPr>
            <w:tcW w:w="960" w:type="pct"/>
            <w:tcBorders>
              <w:top w:val="single" w:sz="4" w:space="0" w:color="auto"/>
              <w:bottom w:val="single" w:sz="4" w:space="0" w:color="auto"/>
            </w:tcBorders>
          </w:tcPr>
          <w:p w14:paraId="32CBCE2E" w14:textId="77777777" w:rsidR="003215AA" w:rsidRPr="00383A71" w:rsidRDefault="003215AA" w:rsidP="000645B2">
            <w:pPr>
              <w:pStyle w:val="TableText"/>
            </w:pPr>
            <w:r w:rsidRPr="00383A71">
              <w:t>5E-early Ed pilot educator survey</w:t>
            </w:r>
          </w:p>
        </w:tc>
        <w:tc>
          <w:tcPr>
            <w:tcW w:w="904" w:type="pct"/>
            <w:tcBorders>
              <w:top w:val="single" w:sz="4" w:space="0" w:color="auto"/>
              <w:bottom w:val="single" w:sz="4" w:space="0" w:color="auto"/>
            </w:tcBorders>
          </w:tcPr>
          <w:p w14:paraId="4FB19706" w14:textId="77777777" w:rsidR="003215AA" w:rsidRPr="00383A71" w:rsidRDefault="003215AA" w:rsidP="000645B2">
            <w:pPr>
              <w:pStyle w:val="TableText"/>
            </w:pPr>
            <w:r w:rsidRPr="00383A71">
              <w:t>Teacher</w:t>
            </w:r>
          </w:p>
        </w:tc>
        <w:tc>
          <w:tcPr>
            <w:tcW w:w="903" w:type="pct"/>
            <w:tcBorders>
              <w:top w:val="single" w:sz="4" w:space="0" w:color="auto"/>
              <w:bottom w:val="single" w:sz="4" w:space="0" w:color="auto"/>
            </w:tcBorders>
          </w:tcPr>
          <w:p w14:paraId="6AFB92A0" w14:textId="77777777" w:rsidR="003215AA" w:rsidRPr="00383A71" w:rsidRDefault="003215AA" w:rsidP="000645B2">
            <w:pPr>
              <w:pStyle w:val="TableText"/>
            </w:pPr>
            <w:r w:rsidRPr="00383A71">
              <w:t>NA</w:t>
            </w:r>
          </w:p>
        </w:tc>
        <w:tc>
          <w:tcPr>
            <w:tcW w:w="1118" w:type="pct"/>
            <w:tcBorders>
              <w:top w:val="single" w:sz="4" w:space="0" w:color="auto"/>
              <w:bottom w:val="single" w:sz="4" w:space="0" w:color="auto"/>
            </w:tcBorders>
          </w:tcPr>
          <w:p w14:paraId="5034EEF9" w14:textId="77777777" w:rsidR="003215AA" w:rsidRPr="00383A71" w:rsidRDefault="003215AA" w:rsidP="000645B2">
            <w:pPr>
              <w:pStyle w:val="TableText"/>
            </w:pPr>
            <w:r w:rsidRPr="00383A71">
              <w:t>NA</w:t>
            </w:r>
          </w:p>
        </w:tc>
        <w:tc>
          <w:tcPr>
            <w:tcW w:w="1116" w:type="pct"/>
            <w:tcBorders>
              <w:top w:val="single" w:sz="4" w:space="0" w:color="auto"/>
              <w:bottom w:val="single" w:sz="4" w:space="0" w:color="auto"/>
            </w:tcBorders>
          </w:tcPr>
          <w:p w14:paraId="19C0A133" w14:textId="77777777" w:rsidR="003215AA" w:rsidRPr="00383A71" w:rsidRDefault="003215AA" w:rsidP="000645B2">
            <w:pPr>
              <w:pStyle w:val="TableText"/>
            </w:pPr>
            <w:r w:rsidRPr="00383A71">
              <w:t>Spring: $20</w:t>
            </w:r>
          </w:p>
        </w:tc>
      </w:tr>
      <w:tr w:rsidR="0002514B" w:rsidRPr="00383A71" w14:paraId="3EF0E2B8" w14:textId="77777777" w:rsidTr="0034336B">
        <w:trPr>
          <w:cantSplit/>
        </w:trPr>
        <w:tc>
          <w:tcPr>
            <w:tcW w:w="960" w:type="pct"/>
            <w:tcBorders>
              <w:top w:val="single" w:sz="4" w:space="0" w:color="auto"/>
              <w:bottom w:val="single" w:sz="4" w:space="0" w:color="auto"/>
            </w:tcBorders>
            <w:shd w:val="clear" w:color="auto" w:fill="auto"/>
          </w:tcPr>
          <w:p w14:paraId="046B7B3D" w14:textId="77777777" w:rsidR="0002514B" w:rsidRPr="00383A71" w:rsidRDefault="0002514B" w:rsidP="000645B2">
            <w:pPr>
              <w:pStyle w:val="TableText"/>
            </w:pPr>
          </w:p>
        </w:tc>
        <w:tc>
          <w:tcPr>
            <w:tcW w:w="904" w:type="pct"/>
            <w:tcBorders>
              <w:top w:val="single" w:sz="4" w:space="0" w:color="auto"/>
              <w:bottom w:val="single" w:sz="4" w:space="0" w:color="auto"/>
            </w:tcBorders>
            <w:shd w:val="clear" w:color="auto" w:fill="auto"/>
          </w:tcPr>
          <w:p w14:paraId="2A637F85" w14:textId="77777777" w:rsidR="0002514B" w:rsidRPr="00383A71" w:rsidRDefault="0002514B" w:rsidP="000645B2">
            <w:pPr>
              <w:pStyle w:val="TableText"/>
            </w:pPr>
          </w:p>
        </w:tc>
        <w:tc>
          <w:tcPr>
            <w:tcW w:w="903" w:type="pct"/>
            <w:tcBorders>
              <w:top w:val="single" w:sz="4" w:space="0" w:color="auto"/>
              <w:bottom w:val="single" w:sz="4" w:space="0" w:color="auto"/>
            </w:tcBorders>
            <w:shd w:val="clear" w:color="auto" w:fill="auto"/>
          </w:tcPr>
          <w:p w14:paraId="461FD92C" w14:textId="77777777" w:rsidR="0002514B" w:rsidRPr="00383A71" w:rsidRDefault="0002514B" w:rsidP="000645B2">
            <w:pPr>
              <w:pStyle w:val="TableText"/>
            </w:pPr>
            <w:r w:rsidRPr="00383A71">
              <w:t>Current request</w:t>
            </w:r>
          </w:p>
        </w:tc>
        <w:tc>
          <w:tcPr>
            <w:tcW w:w="1118" w:type="pct"/>
            <w:tcBorders>
              <w:top w:val="single" w:sz="4" w:space="0" w:color="auto"/>
              <w:bottom w:val="single" w:sz="4" w:space="0" w:color="auto"/>
            </w:tcBorders>
            <w:shd w:val="clear" w:color="auto" w:fill="auto"/>
          </w:tcPr>
          <w:p w14:paraId="4EDB4E3E" w14:textId="77777777" w:rsidR="0002514B" w:rsidRPr="00383A71" w:rsidRDefault="0002514B" w:rsidP="000645B2">
            <w:pPr>
              <w:pStyle w:val="TableText"/>
            </w:pPr>
          </w:p>
        </w:tc>
        <w:tc>
          <w:tcPr>
            <w:tcW w:w="1116" w:type="pct"/>
            <w:tcBorders>
              <w:top w:val="single" w:sz="4" w:space="0" w:color="auto"/>
              <w:bottom w:val="single" w:sz="4" w:space="0" w:color="auto"/>
            </w:tcBorders>
            <w:shd w:val="clear" w:color="auto" w:fill="auto"/>
          </w:tcPr>
          <w:p w14:paraId="4E557185" w14:textId="77777777" w:rsidR="0002514B" w:rsidRPr="00383A71" w:rsidRDefault="0002514B" w:rsidP="000645B2">
            <w:pPr>
              <w:pStyle w:val="TableText"/>
            </w:pPr>
          </w:p>
        </w:tc>
      </w:tr>
      <w:tr w:rsidR="002F5435" w:rsidRPr="00383A71" w14:paraId="21FC351C" w14:textId="77777777" w:rsidTr="0034336B">
        <w:trPr>
          <w:cantSplit/>
        </w:trPr>
        <w:tc>
          <w:tcPr>
            <w:tcW w:w="960" w:type="pct"/>
            <w:tcBorders>
              <w:top w:val="single" w:sz="4" w:space="0" w:color="auto"/>
              <w:bottom w:val="single" w:sz="4" w:space="0" w:color="auto"/>
            </w:tcBorders>
            <w:shd w:val="clear" w:color="auto" w:fill="auto"/>
          </w:tcPr>
          <w:p w14:paraId="3A3679CC" w14:textId="77777777" w:rsidR="002F5435" w:rsidRPr="00383A71" w:rsidRDefault="002F5435" w:rsidP="000645B2">
            <w:pPr>
              <w:pStyle w:val="TableText"/>
            </w:pPr>
            <w:r w:rsidRPr="00383A71">
              <w:t>Teacher child report (AI/AN FACES)</w:t>
            </w:r>
          </w:p>
        </w:tc>
        <w:tc>
          <w:tcPr>
            <w:tcW w:w="904" w:type="pct"/>
            <w:tcBorders>
              <w:top w:val="single" w:sz="4" w:space="0" w:color="auto"/>
              <w:bottom w:val="single" w:sz="4" w:space="0" w:color="auto"/>
            </w:tcBorders>
            <w:shd w:val="clear" w:color="auto" w:fill="auto"/>
          </w:tcPr>
          <w:p w14:paraId="56EB4F7D" w14:textId="77777777" w:rsidR="002F5435" w:rsidRPr="00383A71" w:rsidRDefault="002F5435" w:rsidP="000645B2">
            <w:pPr>
              <w:pStyle w:val="TableText"/>
            </w:pPr>
            <w:r w:rsidRPr="00383A71">
              <w:t>Teacher</w:t>
            </w:r>
          </w:p>
        </w:tc>
        <w:tc>
          <w:tcPr>
            <w:tcW w:w="903" w:type="pct"/>
            <w:tcBorders>
              <w:top w:val="single" w:sz="4" w:space="0" w:color="auto"/>
              <w:bottom w:val="single" w:sz="4" w:space="0" w:color="auto"/>
            </w:tcBorders>
            <w:shd w:val="clear" w:color="auto" w:fill="auto"/>
          </w:tcPr>
          <w:p w14:paraId="1C555A16" w14:textId="77777777" w:rsidR="002F5435" w:rsidRPr="00383A71" w:rsidRDefault="002F5435" w:rsidP="000645B2">
            <w:pPr>
              <w:pStyle w:val="TableText"/>
            </w:pPr>
            <w:r w:rsidRPr="00383A71">
              <w:t>NA</w:t>
            </w:r>
          </w:p>
        </w:tc>
        <w:tc>
          <w:tcPr>
            <w:tcW w:w="1118" w:type="pct"/>
            <w:tcBorders>
              <w:top w:val="single" w:sz="4" w:space="0" w:color="auto"/>
              <w:bottom w:val="single" w:sz="4" w:space="0" w:color="auto"/>
            </w:tcBorders>
            <w:shd w:val="clear" w:color="auto" w:fill="auto"/>
          </w:tcPr>
          <w:p w14:paraId="116DB225" w14:textId="77777777" w:rsidR="002F5435" w:rsidRPr="00383A71" w:rsidRDefault="002F5435" w:rsidP="000645B2">
            <w:pPr>
              <w:pStyle w:val="TableText"/>
            </w:pPr>
            <w:r w:rsidRPr="00383A71">
              <w:t>NA</w:t>
            </w:r>
          </w:p>
        </w:tc>
        <w:tc>
          <w:tcPr>
            <w:tcW w:w="1116" w:type="pct"/>
            <w:tcBorders>
              <w:top w:val="single" w:sz="4" w:space="0" w:color="auto"/>
              <w:bottom w:val="single" w:sz="4" w:space="0" w:color="auto"/>
            </w:tcBorders>
            <w:shd w:val="clear" w:color="auto" w:fill="auto"/>
          </w:tcPr>
          <w:p w14:paraId="3857F91A" w14:textId="77777777" w:rsidR="002F5435" w:rsidRPr="00383A71" w:rsidRDefault="002F5435" w:rsidP="000645B2">
            <w:pPr>
              <w:pStyle w:val="TableText"/>
            </w:pPr>
            <w:r w:rsidRPr="00383A71">
              <w:t>Fall and Spring: $10 per form</w:t>
            </w:r>
          </w:p>
        </w:tc>
      </w:tr>
      <w:tr w:rsidR="002F5435" w:rsidRPr="00383A71" w14:paraId="07C0B514" w14:textId="77777777" w:rsidTr="0034336B">
        <w:trPr>
          <w:cantSplit/>
        </w:trPr>
        <w:tc>
          <w:tcPr>
            <w:tcW w:w="960" w:type="pct"/>
            <w:tcBorders>
              <w:top w:val="single" w:sz="4" w:space="0" w:color="auto"/>
              <w:bottom w:val="single" w:sz="4" w:space="0" w:color="auto"/>
            </w:tcBorders>
            <w:shd w:val="clear" w:color="auto" w:fill="auto"/>
          </w:tcPr>
          <w:p w14:paraId="638E44C4" w14:textId="77777777" w:rsidR="002F5435" w:rsidRPr="00383A71" w:rsidRDefault="002F5435" w:rsidP="000645B2">
            <w:pPr>
              <w:pStyle w:val="TableText"/>
            </w:pPr>
            <w:r w:rsidRPr="00383A71">
              <w:t>Parent survey (AI/AN FACES)</w:t>
            </w:r>
          </w:p>
        </w:tc>
        <w:tc>
          <w:tcPr>
            <w:tcW w:w="904" w:type="pct"/>
            <w:tcBorders>
              <w:top w:val="single" w:sz="4" w:space="0" w:color="auto"/>
              <w:bottom w:val="single" w:sz="4" w:space="0" w:color="auto"/>
            </w:tcBorders>
            <w:shd w:val="clear" w:color="auto" w:fill="auto"/>
          </w:tcPr>
          <w:p w14:paraId="63F10BFC" w14:textId="77777777" w:rsidR="002F5435" w:rsidRPr="00383A71" w:rsidRDefault="002F5435" w:rsidP="000645B2">
            <w:pPr>
              <w:pStyle w:val="TableText"/>
            </w:pPr>
            <w:r w:rsidRPr="00383A71">
              <w:t>Parent</w:t>
            </w:r>
          </w:p>
        </w:tc>
        <w:tc>
          <w:tcPr>
            <w:tcW w:w="903" w:type="pct"/>
            <w:tcBorders>
              <w:top w:val="single" w:sz="4" w:space="0" w:color="auto"/>
              <w:bottom w:val="single" w:sz="4" w:space="0" w:color="auto"/>
            </w:tcBorders>
            <w:shd w:val="clear" w:color="auto" w:fill="auto"/>
          </w:tcPr>
          <w:p w14:paraId="3165BB42" w14:textId="77777777" w:rsidR="002F5435" w:rsidRPr="00383A71" w:rsidRDefault="002F5435" w:rsidP="000645B2">
            <w:pPr>
              <w:pStyle w:val="TableText"/>
            </w:pPr>
            <w:r w:rsidRPr="00383A71">
              <w:t>NA</w:t>
            </w:r>
          </w:p>
        </w:tc>
        <w:tc>
          <w:tcPr>
            <w:tcW w:w="1118" w:type="pct"/>
            <w:tcBorders>
              <w:top w:val="single" w:sz="4" w:space="0" w:color="auto"/>
              <w:bottom w:val="single" w:sz="4" w:space="0" w:color="auto"/>
            </w:tcBorders>
            <w:shd w:val="clear" w:color="auto" w:fill="auto"/>
          </w:tcPr>
          <w:p w14:paraId="26CD9E5B" w14:textId="77777777" w:rsidR="002F5435" w:rsidRPr="00383A71" w:rsidRDefault="002F5435" w:rsidP="000645B2">
            <w:pPr>
              <w:pStyle w:val="TableText"/>
            </w:pPr>
            <w:r w:rsidRPr="00383A71">
              <w:t>NA</w:t>
            </w:r>
          </w:p>
        </w:tc>
        <w:tc>
          <w:tcPr>
            <w:tcW w:w="1116" w:type="pct"/>
            <w:tcBorders>
              <w:top w:val="single" w:sz="4" w:space="0" w:color="auto"/>
              <w:bottom w:val="single" w:sz="4" w:space="0" w:color="auto"/>
            </w:tcBorders>
            <w:shd w:val="clear" w:color="auto" w:fill="auto"/>
          </w:tcPr>
          <w:p w14:paraId="3940D88F" w14:textId="42201489" w:rsidR="002F5435" w:rsidRPr="00383A71" w:rsidRDefault="002F5435" w:rsidP="000645B2">
            <w:pPr>
              <w:pStyle w:val="TableText"/>
            </w:pPr>
            <w:r w:rsidRPr="00383A71">
              <w:t>Fall and Spring: $</w:t>
            </w:r>
            <w:r w:rsidR="006175F7" w:rsidRPr="00383A71">
              <w:t>2</w:t>
            </w:r>
            <w:r w:rsidRPr="00383A71">
              <w:t xml:space="preserve">5 </w:t>
            </w:r>
          </w:p>
        </w:tc>
      </w:tr>
      <w:tr w:rsidR="002F5435" w:rsidRPr="00383A71" w14:paraId="64D48CE2" w14:textId="77777777" w:rsidTr="0034336B">
        <w:trPr>
          <w:cantSplit/>
        </w:trPr>
        <w:tc>
          <w:tcPr>
            <w:tcW w:w="960" w:type="pct"/>
            <w:tcBorders>
              <w:top w:val="single" w:sz="4" w:space="0" w:color="auto"/>
              <w:bottom w:val="single" w:sz="4" w:space="0" w:color="C00000"/>
            </w:tcBorders>
            <w:shd w:val="clear" w:color="auto" w:fill="auto"/>
          </w:tcPr>
          <w:p w14:paraId="06EF6C8D" w14:textId="77777777" w:rsidR="002F5435" w:rsidRPr="00383A71" w:rsidRDefault="002F5435" w:rsidP="000645B2">
            <w:pPr>
              <w:pStyle w:val="TableText"/>
            </w:pPr>
            <w:r w:rsidRPr="00383A71">
              <w:t>Child assessment (AI/AN FACES)</w:t>
            </w:r>
          </w:p>
        </w:tc>
        <w:tc>
          <w:tcPr>
            <w:tcW w:w="904" w:type="pct"/>
            <w:tcBorders>
              <w:top w:val="single" w:sz="4" w:space="0" w:color="auto"/>
              <w:bottom w:val="single" w:sz="4" w:space="0" w:color="C00000"/>
            </w:tcBorders>
            <w:shd w:val="clear" w:color="auto" w:fill="auto"/>
          </w:tcPr>
          <w:p w14:paraId="2A241E1D" w14:textId="77777777" w:rsidR="002F5435" w:rsidRPr="00383A71" w:rsidRDefault="002F5435" w:rsidP="000645B2">
            <w:pPr>
              <w:pStyle w:val="TableText"/>
            </w:pPr>
            <w:r w:rsidRPr="00383A71">
              <w:t>Child</w:t>
            </w:r>
          </w:p>
        </w:tc>
        <w:tc>
          <w:tcPr>
            <w:tcW w:w="903" w:type="pct"/>
            <w:tcBorders>
              <w:top w:val="single" w:sz="4" w:space="0" w:color="auto"/>
              <w:bottom w:val="single" w:sz="4" w:space="0" w:color="C00000"/>
            </w:tcBorders>
            <w:shd w:val="clear" w:color="auto" w:fill="auto"/>
          </w:tcPr>
          <w:p w14:paraId="46A3FD8D" w14:textId="77777777" w:rsidR="002F5435" w:rsidRPr="00383A71" w:rsidRDefault="002F5435" w:rsidP="000645B2">
            <w:pPr>
              <w:pStyle w:val="TableText"/>
            </w:pPr>
            <w:r w:rsidRPr="00383A71">
              <w:t>NA</w:t>
            </w:r>
          </w:p>
        </w:tc>
        <w:tc>
          <w:tcPr>
            <w:tcW w:w="1118" w:type="pct"/>
            <w:tcBorders>
              <w:top w:val="single" w:sz="4" w:space="0" w:color="auto"/>
              <w:bottom w:val="single" w:sz="4" w:space="0" w:color="C00000"/>
            </w:tcBorders>
            <w:shd w:val="clear" w:color="auto" w:fill="auto"/>
          </w:tcPr>
          <w:p w14:paraId="1C42DAD9" w14:textId="77777777" w:rsidR="002F5435" w:rsidRPr="00383A71" w:rsidRDefault="002F5435" w:rsidP="000645B2">
            <w:pPr>
              <w:pStyle w:val="TableText"/>
            </w:pPr>
            <w:r w:rsidRPr="00383A71">
              <w:t>NA</w:t>
            </w:r>
          </w:p>
        </w:tc>
        <w:tc>
          <w:tcPr>
            <w:tcW w:w="1116" w:type="pct"/>
            <w:tcBorders>
              <w:top w:val="single" w:sz="4" w:space="0" w:color="auto"/>
              <w:bottom w:val="single" w:sz="4" w:space="0" w:color="C00000"/>
            </w:tcBorders>
            <w:shd w:val="clear" w:color="auto" w:fill="auto"/>
          </w:tcPr>
          <w:p w14:paraId="4BD27B64" w14:textId="77777777" w:rsidR="002F5435" w:rsidRPr="00383A71" w:rsidRDefault="002F5435" w:rsidP="000645B2">
            <w:pPr>
              <w:pStyle w:val="TableText"/>
            </w:pPr>
            <w:r w:rsidRPr="00383A71">
              <w:t xml:space="preserve">Fall and Spring: </w:t>
            </w:r>
            <w:r w:rsidRPr="00383A71">
              <w:br/>
              <w:t>Children’s book (valued at $10)</w:t>
            </w:r>
            <w:r w:rsidRPr="00383A71" w:rsidDel="00CE7242">
              <w:t xml:space="preserve"> </w:t>
            </w:r>
          </w:p>
        </w:tc>
      </w:tr>
    </w:tbl>
    <w:p w14:paraId="492DA6F9" w14:textId="77777777" w:rsidR="00D361FD" w:rsidRPr="00383A71" w:rsidRDefault="00D361FD" w:rsidP="00737C8A">
      <w:pPr>
        <w:pStyle w:val="TableFootnoteCaption"/>
      </w:pPr>
      <w:proofErr w:type="spellStart"/>
      <w:proofErr w:type="gramStart"/>
      <w:r w:rsidRPr="00383A71">
        <w:rPr>
          <w:vertAlign w:val="superscript"/>
        </w:rPr>
        <w:t>a</w:t>
      </w:r>
      <w:r w:rsidRPr="00383A71">
        <w:t>Three</w:t>
      </w:r>
      <w:proofErr w:type="spellEnd"/>
      <w:proofErr w:type="gramEnd"/>
      <w:r w:rsidRPr="00383A71">
        <w:t xml:space="preserve"> weeks in fall 2014, two weeks</w:t>
      </w:r>
      <w:r w:rsidR="00FA5159" w:rsidRPr="00383A71">
        <w:t xml:space="preserve"> in spring 2015. See Appendix M</w:t>
      </w:r>
    </w:p>
    <w:p w14:paraId="776B755F" w14:textId="77777777" w:rsidR="003215AA" w:rsidRPr="00383A71" w:rsidRDefault="003215AA" w:rsidP="00737C8A">
      <w:pPr>
        <w:pStyle w:val="TableFootnoteCaption"/>
        <w:spacing w:after="240"/>
      </w:pPr>
      <w:r w:rsidRPr="00383A71">
        <w:t>NA= Not Applicable</w:t>
      </w:r>
    </w:p>
    <w:p w14:paraId="7082B253" w14:textId="77777777" w:rsidR="00CB11A4" w:rsidRPr="00383A71" w:rsidRDefault="00CB11A4" w:rsidP="00D704D1">
      <w:pPr>
        <w:pStyle w:val="Heading3"/>
        <w:tabs>
          <w:tab w:val="clear" w:pos="432"/>
          <w:tab w:val="left" w:pos="720"/>
        </w:tabs>
        <w:ind w:left="720" w:hanging="720"/>
        <w:rPr>
          <w:szCs w:val="24"/>
        </w:rPr>
      </w:pPr>
      <w:bookmarkStart w:id="40" w:name="_Toc404679019"/>
      <w:bookmarkStart w:id="41" w:name="_Toc433371920"/>
      <w:r w:rsidRPr="00383A71">
        <w:rPr>
          <w:szCs w:val="24"/>
        </w:rPr>
        <w:t>A.10.</w:t>
      </w:r>
      <w:r w:rsidRPr="00383A71">
        <w:rPr>
          <w:szCs w:val="24"/>
        </w:rPr>
        <w:tab/>
        <w:t>Assurance of Privacy Provided to Respondents</w:t>
      </w:r>
      <w:bookmarkEnd w:id="39"/>
      <w:bookmarkEnd w:id="40"/>
      <w:bookmarkEnd w:id="41"/>
    </w:p>
    <w:p w14:paraId="60FFFAE2" w14:textId="77777777" w:rsidR="00956FC7" w:rsidRPr="00383A71" w:rsidRDefault="00CB11A4" w:rsidP="00D704D1">
      <w:pPr>
        <w:pStyle w:val="NormalSS"/>
        <w:rPr>
          <w:szCs w:val="24"/>
        </w:rPr>
      </w:pPr>
      <w:r w:rsidRPr="00383A71">
        <w:rPr>
          <w:szCs w:val="24"/>
        </w:rPr>
        <w:t xml:space="preserve">Respondents will receive information about privacy protections </w:t>
      </w:r>
      <w:r w:rsidR="00E339BD" w:rsidRPr="00383A71">
        <w:rPr>
          <w:szCs w:val="24"/>
        </w:rPr>
        <w:t xml:space="preserve">before </w:t>
      </w:r>
      <w:r w:rsidRPr="00383A71">
        <w:rPr>
          <w:szCs w:val="24"/>
        </w:rPr>
        <w:t xml:space="preserve">they </w:t>
      </w:r>
      <w:r w:rsidR="000B4E1C" w:rsidRPr="00383A71">
        <w:rPr>
          <w:szCs w:val="24"/>
        </w:rPr>
        <w:t xml:space="preserve">are asked </w:t>
      </w:r>
      <w:r w:rsidRPr="00383A71">
        <w:rPr>
          <w:szCs w:val="24"/>
        </w:rPr>
        <w:t>to participate in the study</w:t>
      </w:r>
      <w:r w:rsidR="00913E78" w:rsidRPr="00383A71">
        <w:rPr>
          <w:szCs w:val="24"/>
        </w:rPr>
        <w:t>.</w:t>
      </w:r>
      <w:r w:rsidRPr="00383A71">
        <w:rPr>
          <w:szCs w:val="24"/>
        </w:rPr>
        <w:t xml:space="preserve"> </w:t>
      </w:r>
      <w:r w:rsidR="00913E78" w:rsidRPr="00383A71">
        <w:rPr>
          <w:szCs w:val="24"/>
        </w:rPr>
        <w:t>The study team will repeat t</w:t>
      </w:r>
      <w:r w:rsidRPr="00383A71">
        <w:rPr>
          <w:szCs w:val="24"/>
        </w:rPr>
        <w:t xml:space="preserve">his information at the start of each </w:t>
      </w:r>
      <w:r w:rsidR="00B26B33" w:rsidRPr="00383A71">
        <w:rPr>
          <w:szCs w:val="24"/>
        </w:rPr>
        <w:t>survey</w:t>
      </w:r>
      <w:r w:rsidR="00CA28CB" w:rsidRPr="00383A71">
        <w:rPr>
          <w:szCs w:val="24"/>
        </w:rPr>
        <w:t xml:space="preserve"> and interview</w:t>
      </w:r>
      <w:r w:rsidRPr="00383A71">
        <w:rPr>
          <w:szCs w:val="24"/>
        </w:rPr>
        <w:t>. All interviewers and data collectors will be knowledgeable about privacy procedures and will be prepared to describe them in detail or to answer any related questions respondents</w:t>
      </w:r>
      <w:r w:rsidR="00913E78" w:rsidRPr="00383A71">
        <w:rPr>
          <w:szCs w:val="24"/>
        </w:rPr>
        <w:t xml:space="preserve"> raise</w:t>
      </w:r>
      <w:r w:rsidRPr="00383A71">
        <w:rPr>
          <w:szCs w:val="24"/>
        </w:rPr>
        <w:t xml:space="preserve">. </w:t>
      </w:r>
    </w:p>
    <w:p w14:paraId="57489D1F" w14:textId="77777777" w:rsidR="00956FC7" w:rsidRPr="00383A71" w:rsidRDefault="00CB11A4" w:rsidP="00D704D1">
      <w:pPr>
        <w:pStyle w:val="NormalSS"/>
        <w:rPr>
          <w:szCs w:val="24"/>
        </w:rPr>
      </w:pPr>
      <w:r w:rsidRPr="00383A71">
        <w:rPr>
          <w:szCs w:val="24"/>
        </w:rPr>
        <w:t xml:space="preserve">We have crafted carefully worded consent forms (Appendix </w:t>
      </w:r>
      <w:r w:rsidR="003E15DD" w:rsidRPr="00383A71">
        <w:rPr>
          <w:szCs w:val="24"/>
        </w:rPr>
        <w:t>C</w:t>
      </w:r>
      <w:r w:rsidR="00912AEA" w:rsidRPr="00383A71">
        <w:rPr>
          <w:szCs w:val="24"/>
        </w:rPr>
        <w:t>.</w:t>
      </w:r>
      <w:r w:rsidR="0049619F" w:rsidRPr="00383A71">
        <w:rPr>
          <w:szCs w:val="24"/>
        </w:rPr>
        <w:t>1</w:t>
      </w:r>
      <w:r w:rsidR="00F51438" w:rsidRPr="00383A71">
        <w:rPr>
          <w:szCs w:val="24"/>
        </w:rPr>
        <w:t xml:space="preserve"> and C.2</w:t>
      </w:r>
      <w:r w:rsidR="007345D4" w:rsidRPr="00383A71">
        <w:rPr>
          <w:szCs w:val="24"/>
        </w:rPr>
        <w:t xml:space="preserve">; </w:t>
      </w:r>
      <w:r w:rsidR="00487F08" w:rsidRPr="00383A71">
        <w:rPr>
          <w:szCs w:val="24"/>
        </w:rPr>
        <w:t>A</w:t>
      </w:r>
      <w:r w:rsidR="008229B5" w:rsidRPr="00383A71">
        <w:rPr>
          <w:szCs w:val="24"/>
        </w:rPr>
        <w:t>ppendix J.5 and J.7</w:t>
      </w:r>
      <w:r w:rsidR="00BD11C6" w:rsidRPr="00383A71">
        <w:rPr>
          <w:szCs w:val="24"/>
        </w:rPr>
        <w:t>; Appendix K.</w:t>
      </w:r>
      <w:r w:rsidR="00DB4D20" w:rsidRPr="00383A71">
        <w:rPr>
          <w:szCs w:val="24"/>
        </w:rPr>
        <w:t>1</w:t>
      </w:r>
      <w:r w:rsidRPr="00383A71">
        <w:rPr>
          <w:szCs w:val="24"/>
        </w:rPr>
        <w:t xml:space="preserve">) that explain in simple, direct language the steps we will take to protect the privacy of the information each sample member provides. </w:t>
      </w:r>
      <w:r w:rsidR="0005625E" w:rsidRPr="00383A71">
        <w:rPr>
          <w:szCs w:val="24"/>
        </w:rPr>
        <w:t>We will assure p</w:t>
      </w:r>
      <w:r w:rsidRPr="00383A71">
        <w:rPr>
          <w:szCs w:val="24"/>
        </w:rPr>
        <w:t xml:space="preserve">arents </w:t>
      </w:r>
      <w:r w:rsidR="00D27197" w:rsidRPr="00383A71">
        <w:rPr>
          <w:szCs w:val="24"/>
        </w:rPr>
        <w:t xml:space="preserve">both as they are recruited and before each wave of data collection </w:t>
      </w:r>
      <w:r w:rsidRPr="00383A71">
        <w:rPr>
          <w:szCs w:val="24"/>
        </w:rPr>
        <w:t xml:space="preserve">that their responses </w:t>
      </w:r>
      <w:r w:rsidR="00E94A6A" w:rsidRPr="00383A71">
        <w:rPr>
          <w:szCs w:val="24"/>
        </w:rPr>
        <w:t xml:space="preserve">and their child’s assessment scores </w:t>
      </w:r>
      <w:r w:rsidRPr="00383A71">
        <w:rPr>
          <w:szCs w:val="24"/>
        </w:rPr>
        <w:t>will not be shared with the Head Start program staff or the program</w:t>
      </w:r>
      <w:r w:rsidR="006113D9" w:rsidRPr="00383A71">
        <w:rPr>
          <w:szCs w:val="24"/>
        </w:rPr>
        <w:t xml:space="preserve">. </w:t>
      </w:r>
      <w:r w:rsidR="0005625E" w:rsidRPr="00383A71">
        <w:rPr>
          <w:szCs w:val="24"/>
        </w:rPr>
        <w:t>We will assure both p</w:t>
      </w:r>
      <w:r w:rsidR="006113D9" w:rsidRPr="00383A71">
        <w:rPr>
          <w:szCs w:val="24"/>
        </w:rPr>
        <w:t>arent</w:t>
      </w:r>
      <w:r w:rsidR="00F11BCD" w:rsidRPr="00383A71">
        <w:rPr>
          <w:szCs w:val="24"/>
        </w:rPr>
        <w:t>s</w:t>
      </w:r>
      <w:r w:rsidR="006113D9" w:rsidRPr="00383A71">
        <w:rPr>
          <w:szCs w:val="24"/>
        </w:rPr>
        <w:t xml:space="preserve"> and staff </w:t>
      </w:r>
      <w:r w:rsidR="0005625E" w:rsidRPr="00383A71">
        <w:rPr>
          <w:szCs w:val="24"/>
        </w:rPr>
        <w:t>that</w:t>
      </w:r>
      <w:r w:rsidRPr="00383A71">
        <w:rPr>
          <w:szCs w:val="24"/>
        </w:rPr>
        <w:t xml:space="preserve"> their responses will be reported only as part of aggregate statistics across all participa</w:t>
      </w:r>
      <w:r w:rsidR="006113D9" w:rsidRPr="00383A71">
        <w:rPr>
          <w:szCs w:val="24"/>
        </w:rPr>
        <w:t>n</w:t>
      </w:r>
      <w:r w:rsidRPr="00383A71">
        <w:rPr>
          <w:szCs w:val="24"/>
        </w:rPr>
        <w:t>t</w:t>
      </w:r>
      <w:r w:rsidR="006113D9" w:rsidRPr="00383A71">
        <w:rPr>
          <w:szCs w:val="24"/>
        </w:rPr>
        <w:t>s</w:t>
      </w:r>
      <w:r w:rsidRPr="00383A71">
        <w:rPr>
          <w:szCs w:val="24"/>
        </w:rPr>
        <w:t xml:space="preserve">. ACF will obtain signed, informed consent from all parents </w:t>
      </w:r>
      <w:r w:rsidR="0005625E" w:rsidRPr="00383A71">
        <w:rPr>
          <w:szCs w:val="24"/>
        </w:rPr>
        <w:lastRenderedPageBreak/>
        <w:t>before</w:t>
      </w:r>
      <w:r w:rsidRPr="00383A71">
        <w:rPr>
          <w:szCs w:val="24"/>
        </w:rPr>
        <w:t xml:space="preserve"> their participation and obtain their consent to assess their children. The FACES </w:t>
      </w:r>
      <w:r w:rsidR="00C569E7" w:rsidRPr="00383A71">
        <w:rPr>
          <w:szCs w:val="24"/>
        </w:rPr>
        <w:t>study FAQ and brochure</w:t>
      </w:r>
      <w:r w:rsidRPr="00383A71">
        <w:rPr>
          <w:szCs w:val="24"/>
        </w:rPr>
        <w:t xml:space="preserve"> </w:t>
      </w:r>
      <w:r w:rsidR="00357266" w:rsidRPr="00383A71">
        <w:rPr>
          <w:szCs w:val="24"/>
        </w:rPr>
        <w:t xml:space="preserve">(Appendix </w:t>
      </w:r>
      <w:r w:rsidR="003E15DD" w:rsidRPr="00383A71">
        <w:rPr>
          <w:szCs w:val="24"/>
        </w:rPr>
        <w:t>C</w:t>
      </w:r>
      <w:r w:rsidR="00DA7929" w:rsidRPr="00383A71">
        <w:rPr>
          <w:szCs w:val="24"/>
        </w:rPr>
        <w:t>.</w:t>
      </w:r>
      <w:r w:rsidR="00F51438" w:rsidRPr="00383A71">
        <w:rPr>
          <w:szCs w:val="24"/>
        </w:rPr>
        <w:t>3</w:t>
      </w:r>
      <w:r w:rsidR="0049619F" w:rsidRPr="00383A71">
        <w:rPr>
          <w:szCs w:val="24"/>
        </w:rPr>
        <w:t xml:space="preserve">, </w:t>
      </w:r>
      <w:r w:rsidR="003E15DD" w:rsidRPr="00383A71">
        <w:rPr>
          <w:szCs w:val="24"/>
        </w:rPr>
        <w:t>C</w:t>
      </w:r>
      <w:r w:rsidR="0049619F" w:rsidRPr="00383A71">
        <w:rPr>
          <w:szCs w:val="24"/>
        </w:rPr>
        <w:t>.</w:t>
      </w:r>
      <w:r w:rsidR="00F51438" w:rsidRPr="00383A71">
        <w:rPr>
          <w:szCs w:val="24"/>
        </w:rPr>
        <w:t>4</w:t>
      </w:r>
      <w:r w:rsidR="00BD11C6" w:rsidRPr="00383A71">
        <w:rPr>
          <w:szCs w:val="24"/>
        </w:rPr>
        <w:t>; Appendix K.</w:t>
      </w:r>
      <w:r w:rsidR="00DB4D20" w:rsidRPr="00383A71">
        <w:rPr>
          <w:szCs w:val="24"/>
        </w:rPr>
        <w:t>2, K.3</w:t>
      </w:r>
      <w:r w:rsidR="00BD11C6" w:rsidRPr="00383A71">
        <w:rPr>
          <w:szCs w:val="24"/>
        </w:rPr>
        <w:t xml:space="preserve"> for AI/AN FACES</w:t>
      </w:r>
      <w:r w:rsidR="00357266" w:rsidRPr="00383A71">
        <w:rPr>
          <w:szCs w:val="24"/>
        </w:rPr>
        <w:t xml:space="preserve">) </w:t>
      </w:r>
      <w:r w:rsidRPr="00383A71">
        <w:rPr>
          <w:szCs w:val="24"/>
        </w:rPr>
        <w:t>make it clear that parents may withdraw their consent at any time.</w:t>
      </w:r>
    </w:p>
    <w:p w14:paraId="17C0931E" w14:textId="5535BFB4" w:rsidR="00956FC7" w:rsidRPr="00383A71" w:rsidRDefault="00CB11A4" w:rsidP="00D704D1">
      <w:pPr>
        <w:pStyle w:val="NormalSS"/>
        <w:rPr>
          <w:szCs w:val="24"/>
        </w:rPr>
      </w:pPr>
      <w:r w:rsidRPr="00383A71">
        <w:rPr>
          <w:szCs w:val="24"/>
        </w:rPr>
        <w:t xml:space="preserve">To further ensure privacy, </w:t>
      </w:r>
      <w:r w:rsidR="00C5150E" w:rsidRPr="00383A71">
        <w:rPr>
          <w:szCs w:val="24"/>
        </w:rPr>
        <w:t>the study team</w:t>
      </w:r>
      <w:r w:rsidR="0005625E" w:rsidRPr="00383A71">
        <w:rPr>
          <w:szCs w:val="24"/>
        </w:rPr>
        <w:t xml:space="preserve"> will remove </w:t>
      </w:r>
      <w:r w:rsidRPr="00383A71">
        <w:rPr>
          <w:szCs w:val="24"/>
        </w:rPr>
        <w:t>personal identifiers that could be used to link individuals with their responses from all completed questionnaires and store</w:t>
      </w:r>
      <w:r w:rsidR="0005625E" w:rsidRPr="00383A71">
        <w:rPr>
          <w:szCs w:val="24"/>
        </w:rPr>
        <w:t xml:space="preserve"> the</w:t>
      </w:r>
      <w:r w:rsidR="00BE4F9D" w:rsidRPr="00383A71">
        <w:rPr>
          <w:szCs w:val="24"/>
        </w:rPr>
        <w:t xml:space="preserve"> </w:t>
      </w:r>
      <w:r w:rsidR="008321D4" w:rsidRPr="00383A71">
        <w:rPr>
          <w:szCs w:val="24"/>
        </w:rPr>
        <w:t xml:space="preserve">hard copy </w:t>
      </w:r>
      <w:r w:rsidR="00BE4F9D" w:rsidRPr="00383A71">
        <w:rPr>
          <w:szCs w:val="24"/>
        </w:rPr>
        <w:t>questionnaires</w:t>
      </w:r>
      <w:r w:rsidRPr="00383A71">
        <w:rPr>
          <w:szCs w:val="24"/>
        </w:rPr>
        <w:t xml:space="preserve"> under lock and key at the </w:t>
      </w:r>
      <w:r w:rsidR="00B73C14" w:rsidRPr="00383A71">
        <w:rPr>
          <w:szCs w:val="24"/>
        </w:rPr>
        <w:t>study</w:t>
      </w:r>
      <w:r w:rsidRPr="00383A71">
        <w:rPr>
          <w:szCs w:val="24"/>
        </w:rPr>
        <w:t xml:space="preserve"> team offices. </w:t>
      </w:r>
      <w:r w:rsidR="0005625E" w:rsidRPr="00383A71">
        <w:rPr>
          <w:szCs w:val="24"/>
        </w:rPr>
        <w:t>T</w:t>
      </w:r>
      <w:r w:rsidR="00454489" w:rsidRPr="00383A71">
        <w:rPr>
          <w:szCs w:val="24"/>
        </w:rPr>
        <w:t>he study team has extensive corporate administrative and security systems to prevent the unauthorized release of personal records, including state-of-the-art hardware and software for encryption that meets federal standards</w:t>
      </w:r>
      <w:r w:rsidR="0005625E" w:rsidRPr="00383A71">
        <w:rPr>
          <w:szCs w:val="24"/>
        </w:rPr>
        <w:t>;</w:t>
      </w:r>
      <w:r w:rsidR="00454489" w:rsidRPr="00383A71">
        <w:rPr>
          <w:szCs w:val="24"/>
        </w:rPr>
        <w:t xml:space="preserve"> </w:t>
      </w:r>
      <w:r w:rsidR="00D27197" w:rsidRPr="00383A71">
        <w:rPr>
          <w:szCs w:val="24"/>
        </w:rPr>
        <w:t xml:space="preserve">physical security, including limited key card access and locked data storage areas; </w:t>
      </w:r>
      <w:r w:rsidR="00454489" w:rsidRPr="00383A71">
        <w:rPr>
          <w:szCs w:val="24"/>
        </w:rPr>
        <w:t>and other methods of data protection (</w:t>
      </w:r>
      <w:r w:rsidR="00D27197" w:rsidRPr="00383A71">
        <w:rPr>
          <w:szCs w:val="24"/>
        </w:rPr>
        <w:t>for example</w:t>
      </w:r>
      <w:r w:rsidR="00454489" w:rsidRPr="00383A71">
        <w:rPr>
          <w:szCs w:val="24"/>
        </w:rPr>
        <w:t xml:space="preserve">, requirements for regular password updating). Mathematica secures individually identifiable and other sensitive project information and strictly controls access to sensitive information on a need-to-know basis. </w:t>
      </w:r>
      <w:r w:rsidRPr="00383A71">
        <w:rPr>
          <w:szCs w:val="24"/>
        </w:rPr>
        <w:t xml:space="preserve">Data on </w:t>
      </w:r>
      <w:r w:rsidR="00B26B33" w:rsidRPr="00383A71">
        <w:rPr>
          <w:szCs w:val="24"/>
        </w:rPr>
        <w:t>tablet</w:t>
      </w:r>
      <w:r w:rsidR="00110146" w:rsidRPr="00383A71">
        <w:rPr>
          <w:szCs w:val="24"/>
        </w:rPr>
        <w:t xml:space="preserve"> computer</w:t>
      </w:r>
      <w:r w:rsidR="00B26B33" w:rsidRPr="00383A71">
        <w:rPr>
          <w:szCs w:val="24"/>
        </w:rPr>
        <w:t>s</w:t>
      </w:r>
      <w:r w:rsidRPr="00383A71">
        <w:rPr>
          <w:szCs w:val="24"/>
        </w:rPr>
        <w:t xml:space="preserve"> will be secured through hard drive encryption</w:t>
      </w:r>
      <w:r w:rsidR="00B26B33" w:rsidRPr="00383A71">
        <w:rPr>
          <w:szCs w:val="24"/>
        </w:rPr>
        <w:t xml:space="preserve"> that meets federal standards</w:t>
      </w:r>
      <w:r w:rsidR="00D27197" w:rsidRPr="00383A71">
        <w:rPr>
          <w:szCs w:val="24"/>
        </w:rPr>
        <w:t>,</w:t>
      </w:r>
      <w:r w:rsidRPr="00383A71">
        <w:rPr>
          <w:szCs w:val="24"/>
        </w:rPr>
        <w:t xml:space="preserve"> as well as</w:t>
      </w:r>
      <w:r w:rsidR="00E339BD" w:rsidRPr="00383A71">
        <w:rPr>
          <w:szCs w:val="24"/>
        </w:rPr>
        <w:t xml:space="preserve"> through</w:t>
      </w:r>
      <w:r w:rsidRPr="00383A71">
        <w:rPr>
          <w:szCs w:val="24"/>
        </w:rPr>
        <w:t xml:space="preserve"> operation and survey system configuration and a password. Any computer files that contain this information will </w:t>
      </w:r>
      <w:r w:rsidR="0005625E" w:rsidRPr="00383A71">
        <w:rPr>
          <w:szCs w:val="24"/>
        </w:rPr>
        <w:t xml:space="preserve">also </w:t>
      </w:r>
      <w:r w:rsidRPr="00383A71">
        <w:rPr>
          <w:szCs w:val="24"/>
        </w:rPr>
        <w:t xml:space="preserve">be locked and password-protected. </w:t>
      </w:r>
      <w:r w:rsidR="00B26B33" w:rsidRPr="00383A71">
        <w:rPr>
          <w:szCs w:val="24"/>
        </w:rPr>
        <w:t>Survey, i</w:t>
      </w:r>
      <w:r w:rsidRPr="00383A71">
        <w:rPr>
          <w:szCs w:val="24"/>
        </w:rPr>
        <w:t>nterview and data management procedures that ensure the security of data and privacy of information will be a major part of training.</w:t>
      </w:r>
      <w:r w:rsidR="003B7371" w:rsidRPr="00383A71">
        <w:rPr>
          <w:szCs w:val="24"/>
        </w:rPr>
        <w:t xml:space="preserve"> </w:t>
      </w:r>
      <w:r w:rsidR="0072488D" w:rsidRPr="00383A71">
        <w:rPr>
          <w:szCs w:val="24"/>
        </w:rPr>
        <w:t xml:space="preserve">Additionally, </w:t>
      </w:r>
      <w:r w:rsidR="00C5150E" w:rsidRPr="00383A71">
        <w:rPr>
          <w:szCs w:val="24"/>
        </w:rPr>
        <w:t xml:space="preserve">Mathematica will require </w:t>
      </w:r>
      <w:r w:rsidR="00453051" w:rsidRPr="00383A71">
        <w:rPr>
          <w:szCs w:val="24"/>
        </w:rPr>
        <w:t>its entire</w:t>
      </w:r>
      <w:r w:rsidR="00FA157B" w:rsidRPr="00383A71">
        <w:rPr>
          <w:szCs w:val="24"/>
        </w:rPr>
        <w:t xml:space="preserve"> </w:t>
      </w:r>
      <w:r w:rsidR="0072488D" w:rsidRPr="00383A71">
        <w:rPr>
          <w:szCs w:val="24"/>
        </w:rPr>
        <w:t xml:space="preserve">staff to sign a confidentiality statement (Appendix </w:t>
      </w:r>
      <w:r w:rsidR="008461BA" w:rsidRPr="00383A71">
        <w:rPr>
          <w:szCs w:val="24"/>
        </w:rPr>
        <w:t>G</w:t>
      </w:r>
      <w:r w:rsidR="00F67392" w:rsidRPr="00383A71">
        <w:rPr>
          <w:szCs w:val="24"/>
        </w:rPr>
        <w:t xml:space="preserve">, </w:t>
      </w:r>
      <w:r w:rsidR="00F67392" w:rsidRPr="00383A71">
        <w:t>Appendix O for AI/AN FACES</w:t>
      </w:r>
      <w:r w:rsidR="0072488D" w:rsidRPr="00383A71">
        <w:rPr>
          <w:szCs w:val="24"/>
        </w:rPr>
        <w:t>).</w:t>
      </w:r>
      <w:r w:rsidR="002508A9" w:rsidRPr="00383A71">
        <w:rPr>
          <w:szCs w:val="24"/>
        </w:rPr>
        <w:t xml:space="preserve"> </w:t>
      </w:r>
    </w:p>
    <w:p w14:paraId="51D8AC1B" w14:textId="03B6DD8B" w:rsidR="00DB4D20" w:rsidRPr="00383A71" w:rsidRDefault="00CB11A4" w:rsidP="00E12EFF">
      <w:pPr>
        <w:pStyle w:val="NormalSS"/>
        <w:rPr>
          <w:szCs w:val="24"/>
        </w:rPr>
      </w:pPr>
      <w:r w:rsidRPr="00383A71">
        <w:rPr>
          <w:szCs w:val="24"/>
        </w:rPr>
        <w:t xml:space="preserve">We </w:t>
      </w:r>
      <w:r w:rsidR="00BD11C6" w:rsidRPr="00383A71">
        <w:rPr>
          <w:szCs w:val="24"/>
        </w:rPr>
        <w:t>have obtained</w:t>
      </w:r>
      <w:r w:rsidRPr="00383A71">
        <w:rPr>
          <w:szCs w:val="24"/>
        </w:rPr>
        <w:t xml:space="preserve"> </w:t>
      </w:r>
      <w:r w:rsidR="00A356A6" w:rsidRPr="00383A71">
        <w:rPr>
          <w:szCs w:val="24"/>
        </w:rPr>
        <w:t xml:space="preserve">Institutional Review Board clearance and </w:t>
      </w:r>
      <w:r w:rsidRPr="00383A71">
        <w:rPr>
          <w:szCs w:val="24"/>
        </w:rPr>
        <w:t xml:space="preserve">a </w:t>
      </w:r>
      <w:r w:rsidR="00842A1D" w:rsidRPr="00383A71">
        <w:rPr>
          <w:szCs w:val="24"/>
        </w:rPr>
        <w:t>N</w:t>
      </w:r>
      <w:r w:rsidR="00B73C14" w:rsidRPr="00383A71">
        <w:rPr>
          <w:szCs w:val="24"/>
        </w:rPr>
        <w:t xml:space="preserve">ational </w:t>
      </w:r>
      <w:r w:rsidR="00842A1D" w:rsidRPr="00383A71">
        <w:rPr>
          <w:szCs w:val="24"/>
        </w:rPr>
        <w:t>I</w:t>
      </w:r>
      <w:r w:rsidR="00B73C14" w:rsidRPr="00383A71">
        <w:rPr>
          <w:szCs w:val="24"/>
        </w:rPr>
        <w:t xml:space="preserve">nstitutes of </w:t>
      </w:r>
      <w:r w:rsidR="00842A1D" w:rsidRPr="00383A71">
        <w:rPr>
          <w:szCs w:val="24"/>
        </w:rPr>
        <w:t>H</w:t>
      </w:r>
      <w:r w:rsidR="00B73C14" w:rsidRPr="00383A71">
        <w:rPr>
          <w:szCs w:val="24"/>
        </w:rPr>
        <w:t>ealth</w:t>
      </w:r>
      <w:r w:rsidR="00842A1D" w:rsidRPr="00383A71">
        <w:rPr>
          <w:szCs w:val="24"/>
        </w:rPr>
        <w:t xml:space="preserve"> </w:t>
      </w:r>
      <w:r w:rsidRPr="00383A71">
        <w:rPr>
          <w:szCs w:val="24"/>
        </w:rPr>
        <w:t xml:space="preserve">certificate of confidentiality to help ensure the privacy of study participants. </w:t>
      </w:r>
      <w:r w:rsidR="007C1DF4" w:rsidRPr="00383A71">
        <w:rPr>
          <w:szCs w:val="24"/>
        </w:rPr>
        <w:t xml:space="preserve">Additionally, OPRE is currently </w:t>
      </w:r>
      <w:r w:rsidR="00373255" w:rsidRPr="00383A71">
        <w:rPr>
          <w:szCs w:val="24"/>
        </w:rPr>
        <w:t>in the process of publishing a</w:t>
      </w:r>
      <w:r w:rsidR="007C1DF4" w:rsidRPr="00383A71">
        <w:rPr>
          <w:szCs w:val="24"/>
        </w:rPr>
        <w:t xml:space="preserve"> Privacy Impact Assessment (PIA).</w:t>
      </w:r>
      <w:r w:rsidR="00373255" w:rsidRPr="00383A71">
        <w:rPr>
          <w:szCs w:val="24"/>
        </w:rPr>
        <w:t xml:space="preserve"> </w:t>
      </w:r>
      <w:r w:rsidR="00E12EFF" w:rsidRPr="00383A71">
        <w:rPr>
          <w:szCs w:val="24"/>
        </w:rPr>
        <w:t>In accordance with the requirements of the Privacy Act of 1974, as amended (</w:t>
      </w:r>
      <w:hyperlink r:id="rId19" w:tgtFrame="_blank" w:history="1">
        <w:r w:rsidR="00E12EFF" w:rsidRPr="00383A71">
          <w:rPr>
            <w:rStyle w:val="Hyperlink"/>
            <w:szCs w:val="24"/>
          </w:rPr>
          <w:t>5 U.S.C. 552a</w:t>
        </w:r>
      </w:hyperlink>
      <w:r w:rsidR="00E12EFF" w:rsidRPr="00383A71">
        <w:rPr>
          <w:szCs w:val="24"/>
        </w:rPr>
        <w:t>), ACF published a Federal Register Notice (</w:t>
      </w:r>
      <w:hyperlink r:id="rId20" w:tgtFrame="_blank" w:history="1">
        <w:r w:rsidR="00E12EFF" w:rsidRPr="00383A71">
          <w:rPr>
            <w:rStyle w:val="Hyperlink"/>
            <w:szCs w:val="24"/>
          </w:rPr>
          <w:t>80 FR 17893</w:t>
        </w:r>
      </w:hyperlink>
      <w:r w:rsidR="00E12EFF" w:rsidRPr="00383A71">
        <w:rPr>
          <w:szCs w:val="24"/>
        </w:rPr>
        <w:t>) on April 2, 2015 that included the announcement of establishment of a system of records for OPRE. The system title is: 09-80-0361 OPRE Research and Evaluation Project Records, HHS/ACF/OPRE. This Notice became effective on May 2, 2015, 30 days after publication.</w:t>
      </w:r>
      <w:r w:rsidR="00D04BAE" w:rsidRPr="00383A71">
        <w:rPr>
          <w:szCs w:val="24"/>
        </w:rPr>
        <w:t xml:space="preserve"> </w:t>
      </w:r>
    </w:p>
    <w:p w14:paraId="004F6938" w14:textId="77777777" w:rsidR="00956FC7" w:rsidRPr="00383A71" w:rsidRDefault="00CB11A4" w:rsidP="00D704D1">
      <w:pPr>
        <w:pStyle w:val="Heading3"/>
        <w:tabs>
          <w:tab w:val="clear" w:pos="432"/>
          <w:tab w:val="left" w:pos="720"/>
        </w:tabs>
        <w:ind w:left="720" w:hanging="720"/>
        <w:rPr>
          <w:szCs w:val="24"/>
        </w:rPr>
      </w:pPr>
      <w:bookmarkStart w:id="42" w:name="_Toc223505852"/>
      <w:bookmarkStart w:id="43" w:name="_Toc404679020"/>
      <w:bookmarkStart w:id="44" w:name="_Toc433371921"/>
      <w:r w:rsidRPr="00383A71">
        <w:rPr>
          <w:szCs w:val="24"/>
        </w:rPr>
        <w:t>A.11.</w:t>
      </w:r>
      <w:r w:rsidRPr="00383A71">
        <w:rPr>
          <w:szCs w:val="24"/>
        </w:rPr>
        <w:tab/>
        <w:t>Justification for Sensitive Questions</w:t>
      </w:r>
      <w:bookmarkEnd w:id="42"/>
      <w:bookmarkEnd w:id="43"/>
      <w:bookmarkEnd w:id="44"/>
    </w:p>
    <w:p w14:paraId="018441EB" w14:textId="4794C74A" w:rsidR="00956FC7" w:rsidRPr="00383A71" w:rsidRDefault="00CB11A4" w:rsidP="00D704D1">
      <w:pPr>
        <w:pStyle w:val="NormalSS"/>
        <w:rPr>
          <w:szCs w:val="24"/>
        </w:rPr>
      </w:pPr>
      <w:r w:rsidRPr="00383A71">
        <w:rPr>
          <w:szCs w:val="24"/>
        </w:rPr>
        <w:t xml:space="preserve">To achieve its primary goal of describing the characteristics of the children and families served by Head Start, we will be asking </w:t>
      </w:r>
      <w:r w:rsidR="00C5150E" w:rsidRPr="00383A71">
        <w:rPr>
          <w:szCs w:val="24"/>
        </w:rPr>
        <w:t xml:space="preserve">parents </w:t>
      </w:r>
      <w:r w:rsidR="0060755B" w:rsidRPr="00383A71">
        <w:rPr>
          <w:szCs w:val="24"/>
        </w:rPr>
        <w:t xml:space="preserve">and teachers </w:t>
      </w:r>
      <w:r w:rsidR="00E77F36" w:rsidRPr="00383A71">
        <w:rPr>
          <w:szCs w:val="24"/>
        </w:rPr>
        <w:t xml:space="preserve">a few </w:t>
      </w:r>
      <w:r w:rsidRPr="00383A71">
        <w:rPr>
          <w:szCs w:val="24"/>
        </w:rPr>
        <w:t>sensitive questions, including some aimed at assessing feelings of depression</w:t>
      </w:r>
      <w:r w:rsidR="00C13A91" w:rsidRPr="00383A71">
        <w:rPr>
          <w:szCs w:val="24"/>
        </w:rPr>
        <w:t xml:space="preserve">, </w:t>
      </w:r>
      <w:r w:rsidR="00C13A91" w:rsidRPr="00383A71">
        <w:t xml:space="preserve">use of services for emotional or mental health problems, and </w:t>
      </w:r>
      <w:r w:rsidR="000720C7" w:rsidRPr="00383A71">
        <w:t>reports of</w:t>
      </w:r>
      <w:r w:rsidR="00C13A91" w:rsidRPr="00383A71">
        <w:t xml:space="preserve"> family violence or substance abuse</w:t>
      </w:r>
      <w:r w:rsidR="003D6175" w:rsidRPr="00383A71">
        <w:rPr>
          <w:szCs w:val="24"/>
        </w:rPr>
        <w:t>.</w:t>
      </w:r>
      <w:r w:rsidR="00745F0C" w:rsidRPr="00383A71">
        <w:rPr>
          <w:szCs w:val="24"/>
        </w:rPr>
        <w:t xml:space="preserve"> </w:t>
      </w:r>
      <w:r w:rsidR="00C40B07" w:rsidRPr="00383A71">
        <w:rPr>
          <w:szCs w:val="24"/>
        </w:rPr>
        <w:t xml:space="preserve">We have used this information in past FACES reports to describe the Head Start population and staff and to examine child outcomes and change in those outcomes over time. </w:t>
      </w:r>
      <w:r w:rsidR="003D6175" w:rsidRPr="00383A71">
        <w:rPr>
          <w:szCs w:val="24"/>
        </w:rPr>
        <w:t xml:space="preserve">Parents will also </w:t>
      </w:r>
      <w:r w:rsidR="00E77F36" w:rsidRPr="00383A71">
        <w:rPr>
          <w:szCs w:val="24"/>
        </w:rPr>
        <w:t xml:space="preserve">be asked about household </w:t>
      </w:r>
      <w:r w:rsidR="00745F0C" w:rsidRPr="00383A71">
        <w:rPr>
          <w:szCs w:val="24"/>
        </w:rPr>
        <w:t>income</w:t>
      </w:r>
      <w:r w:rsidR="0060755B" w:rsidRPr="00383A71">
        <w:rPr>
          <w:szCs w:val="24"/>
        </w:rPr>
        <w:t xml:space="preserve"> and all staff will be asked to report their salaries</w:t>
      </w:r>
      <w:r w:rsidR="00745F0C" w:rsidRPr="00383A71">
        <w:rPr>
          <w:szCs w:val="24"/>
        </w:rPr>
        <w:t xml:space="preserve">. </w:t>
      </w:r>
      <w:r w:rsidRPr="00383A71">
        <w:rPr>
          <w:szCs w:val="24"/>
        </w:rPr>
        <w:t xml:space="preserve">The </w:t>
      </w:r>
      <w:r w:rsidR="00E77F36" w:rsidRPr="00383A71">
        <w:rPr>
          <w:szCs w:val="24"/>
        </w:rPr>
        <w:t xml:space="preserve">sensitive </w:t>
      </w:r>
      <w:r w:rsidRPr="00383A71">
        <w:rPr>
          <w:szCs w:val="24"/>
        </w:rPr>
        <w:t xml:space="preserve">questions </w:t>
      </w:r>
      <w:r w:rsidR="000606FD" w:rsidRPr="00383A71">
        <w:rPr>
          <w:szCs w:val="24"/>
        </w:rPr>
        <w:t xml:space="preserve">have been used in previous rounds of FACES and </w:t>
      </w:r>
      <w:r w:rsidRPr="00383A71">
        <w:rPr>
          <w:szCs w:val="24"/>
        </w:rPr>
        <w:t xml:space="preserve">obtain important information for understanding </w:t>
      </w:r>
      <w:r w:rsidR="003D6175" w:rsidRPr="00383A71">
        <w:rPr>
          <w:szCs w:val="24"/>
        </w:rPr>
        <w:t xml:space="preserve">behaviors and </w:t>
      </w:r>
      <w:r w:rsidRPr="00383A71">
        <w:rPr>
          <w:szCs w:val="24"/>
        </w:rPr>
        <w:t>family needs.</w:t>
      </w:r>
      <w:r w:rsidR="00B26B33" w:rsidRPr="00383A71">
        <w:rPr>
          <w:szCs w:val="24"/>
        </w:rPr>
        <w:t xml:space="preserve"> </w:t>
      </w:r>
      <w:r w:rsidR="00D27197" w:rsidRPr="00383A71">
        <w:rPr>
          <w:szCs w:val="24"/>
        </w:rPr>
        <w:t xml:space="preserve">The </w:t>
      </w:r>
      <w:r w:rsidR="00C5705D" w:rsidRPr="00383A71">
        <w:rPr>
          <w:szCs w:val="24"/>
        </w:rPr>
        <w:t>invitation</w:t>
      </w:r>
      <w:r w:rsidR="00D27197" w:rsidRPr="00383A71">
        <w:rPr>
          <w:szCs w:val="24"/>
        </w:rPr>
        <w:t xml:space="preserve"> will inform p</w:t>
      </w:r>
      <w:r w:rsidRPr="00383A71">
        <w:rPr>
          <w:szCs w:val="24"/>
        </w:rPr>
        <w:t xml:space="preserve">articipating parents that </w:t>
      </w:r>
      <w:r w:rsidR="009E2EE0" w:rsidRPr="00383A71">
        <w:rPr>
          <w:szCs w:val="24"/>
        </w:rPr>
        <w:t xml:space="preserve">the survey will ask </w:t>
      </w:r>
      <w:r w:rsidRPr="00383A71">
        <w:rPr>
          <w:szCs w:val="24"/>
        </w:rPr>
        <w:t>sensitive questions</w:t>
      </w:r>
      <w:r w:rsidR="00C5705D" w:rsidRPr="00383A71">
        <w:rPr>
          <w:szCs w:val="24"/>
        </w:rPr>
        <w:t xml:space="preserve"> </w:t>
      </w:r>
      <w:r w:rsidR="00983A7A" w:rsidRPr="00383A71">
        <w:rPr>
          <w:szCs w:val="24"/>
        </w:rPr>
        <w:t>(Appendi</w:t>
      </w:r>
      <w:r w:rsidR="00C5705D" w:rsidRPr="00383A71">
        <w:rPr>
          <w:szCs w:val="24"/>
        </w:rPr>
        <w:t>ces</w:t>
      </w:r>
      <w:r w:rsidR="00983A7A" w:rsidRPr="00383A71">
        <w:rPr>
          <w:szCs w:val="24"/>
        </w:rPr>
        <w:t xml:space="preserve"> </w:t>
      </w:r>
      <w:r w:rsidR="008461BA" w:rsidRPr="00383A71">
        <w:rPr>
          <w:szCs w:val="24"/>
        </w:rPr>
        <w:t>H</w:t>
      </w:r>
      <w:r w:rsidR="00983A7A" w:rsidRPr="00383A71">
        <w:rPr>
          <w:szCs w:val="24"/>
        </w:rPr>
        <w:t>.</w:t>
      </w:r>
      <w:r w:rsidR="00C5705D" w:rsidRPr="00383A71">
        <w:rPr>
          <w:szCs w:val="24"/>
        </w:rPr>
        <w:t xml:space="preserve">2 through </w:t>
      </w:r>
      <w:r w:rsidR="008461BA" w:rsidRPr="00383A71">
        <w:rPr>
          <w:szCs w:val="24"/>
        </w:rPr>
        <w:t>H</w:t>
      </w:r>
      <w:r w:rsidR="00C5705D" w:rsidRPr="00383A71">
        <w:rPr>
          <w:szCs w:val="24"/>
        </w:rPr>
        <w:t>.5</w:t>
      </w:r>
      <w:r w:rsidR="00BD11C6" w:rsidRPr="00383A71">
        <w:rPr>
          <w:szCs w:val="24"/>
        </w:rPr>
        <w:t>; Appendix K.</w:t>
      </w:r>
      <w:r w:rsidR="00DB4D20" w:rsidRPr="00383A71">
        <w:rPr>
          <w:szCs w:val="24"/>
        </w:rPr>
        <w:t>5</w:t>
      </w:r>
      <w:r w:rsidR="00A356A6" w:rsidRPr="00383A71">
        <w:rPr>
          <w:szCs w:val="24"/>
        </w:rPr>
        <w:t xml:space="preserve"> and</w:t>
      </w:r>
      <w:r w:rsidR="00DB4D20" w:rsidRPr="00383A71">
        <w:rPr>
          <w:szCs w:val="24"/>
        </w:rPr>
        <w:t xml:space="preserve"> K.6</w:t>
      </w:r>
      <w:r w:rsidR="00983A7A" w:rsidRPr="00383A71">
        <w:rPr>
          <w:szCs w:val="24"/>
        </w:rPr>
        <w:t>)</w:t>
      </w:r>
      <w:r w:rsidR="008E6558" w:rsidRPr="00383A71">
        <w:rPr>
          <w:szCs w:val="24"/>
        </w:rPr>
        <w:t xml:space="preserve">. </w:t>
      </w:r>
      <w:r w:rsidR="009E2EE0" w:rsidRPr="00383A71">
        <w:rPr>
          <w:szCs w:val="24"/>
        </w:rPr>
        <w:t xml:space="preserve">The </w:t>
      </w:r>
      <w:r w:rsidR="00072230" w:rsidRPr="00383A71">
        <w:rPr>
          <w:szCs w:val="24"/>
        </w:rPr>
        <w:t xml:space="preserve">invitation </w:t>
      </w:r>
      <w:r w:rsidR="009E2EE0" w:rsidRPr="00383A71">
        <w:rPr>
          <w:szCs w:val="24"/>
        </w:rPr>
        <w:t xml:space="preserve">will also inform </w:t>
      </w:r>
      <w:r w:rsidR="00983A7A" w:rsidRPr="00383A71">
        <w:rPr>
          <w:szCs w:val="24"/>
        </w:rPr>
        <w:t>parents</w:t>
      </w:r>
      <w:r w:rsidR="00C13A91" w:rsidRPr="00383A71">
        <w:rPr>
          <w:szCs w:val="24"/>
        </w:rPr>
        <w:t xml:space="preserve"> and staff</w:t>
      </w:r>
      <w:r w:rsidR="00983A7A" w:rsidRPr="00383A71">
        <w:rPr>
          <w:szCs w:val="24"/>
        </w:rPr>
        <w:t xml:space="preserve"> </w:t>
      </w:r>
      <w:r w:rsidRPr="00383A71">
        <w:rPr>
          <w:szCs w:val="24"/>
        </w:rPr>
        <w:t xml:space="preserve">that they do not have to answer questions that make them uncomfortable </w:t>
      </w:r>
      <w:r w:rsidR="00E77F36" w:rsidRPr="00383A71">
        <w:rPr>
          <w:szCs w:val="24"/>
        </w:rPr>
        <w:t xml:space="preserve">and </w:t>
      </w:r>
      <w:r w:rsidR="00AD5D45" w:rsidRPr="00383A71">
        <w:rPr>
          <w:szCs w:val="24"/>
        </w:rPr>
        <w:t xml:space="preserve">that </w:t>
      </w:r>
      <w:r w:rsidRPr="00383A71">
        <w:rPr>
          <w:szCs w:val="24"/>
        </w:rPr>
        <w:t>none of the responses they provide will be reported back to program</w:t>
      </w:r>
      <w:r w:rsidR="00ED6628" w:rsidRPr="00383A71">
        <w:rPr>
          <w:szCs w:val="24"/>
        </w:rPr>
        <w:t xml:space="preserve"> staff</w:t>
      </w:r>
      <w:r w:rsidRPr="00383A71">
        <w:rPr>
          <w:szCs w:val="24"/>
        </w:rPr>
        <w:t xml:space="preserve">. </w:t>
      </w:r>
    </w:p>
    <w:p w14:paraId="49E18D2B" w14:textId="61DA6633" w:rsidR="00C7544E" w:rsidRPr="00383A71" w:rsidRDefault="00A52DA3" w:rsidP="00D704D1">
      <w:pPr>
        <w:pStyle w:val="NormalSS"/>
        <w:rPr>
          <w:szCs w:val="24"/>
        </w:rPr>
      </w:pPr>
      <w:r w:rsidRPr="00383A71">
        <w:rPr>
          <w:szCs w:val="24"/>
        </w:rPr>
        <w:t>Additionally, w</w:t>
      </w:r>
      <w:r w:rsidR="00C7544E" w:rsidRPr="00383A71">
        <w:rPr>
          <w:szCs w:val="24"/>
        </w:rPr>
        <w:t xml:space="preserve">e recognize that AI/AN families </w:t>
      </w:r>
      <w:r w:rsidR="00832621" w:rsidRPr="00383A71">
        <w:rPr>
          <w:szCs w:val="24"/>
        </w:rPr>
        <w:t xml:space="preserve">and staff </w:t>
      </w:r>
      <w:r w:rsidR="00C7544E" w:rsidRPr="00383A71">
        <w:rPr>
          <w:szCs w:val="24"/>
        </w:rPr>
        <w:t xml:space="preserve">can be suspicious of research given past violations of trust, and we will highlight the efforts taken to collaborate with </w:t>
      </w:r>
      <w:r w:rsidRPr="00383A71">
        <w:rPr>
          <w:szCs w:val="24"/>
        </w:rPr>
        <w:t xml:space="preserve">Region XI Head Start directors and community leaders and early childhood researchers with experience </w:t>
      </w:r>
      <w:r w:rsidRPr="00383A71">
        <w:rPr>
          <w:szCs w:val="24"/>
        </w:rPr>
        <w:lastRenderedPageBreak/>
        <w:t>in tribal communities</w:t>
      </w:r>
      <w:r w:rsidR="00C7544E" w:rsidRPr="00383A71">
        <w:rPr>
          <w:szCs w:val="24"/>
        </w:rPr>
        <w:t xml:space="preserve"> on creating culturally appropriate and relevant measures that will benefit AI/AN Head Start programs. </w:t>
      </w:r>
    </w:p>
    <w:p w14:paraId="6CF186B1" w14:textId="77777777" w:rsidR="00CB11A4" w:rsidRPr="00383A71" w:rsidRDefault="00CB11A4" w:rsidP="00D704D1">
      <w:pPr>
        <w:pStyle w:val="Heading3"/>
        <w:ind w:left="720" w:hanging="720"/>
        <w:rPr>
          <w:szCs w:val="24"/>
        </w:rPr>
      </w:pPr>
      <w:bookmarkStart w:id="45" w:name="_Toc204141298"/>
      <w:bookmarkStart w:id="46" w:name="_Toc223505853"/>
      <w:bookmarkStart w:id="47" w:name="_Toc433371922"/>
      <w:r w:rsidRPr="00383A71">
        <w:rPr>
          <w:szCs w:val="24"/>
        </w:rPr>
        <w:t>A.12.</w:t>
      </w:r>
      <w:r w:rsidRPr="00383A71">
        <w:rPr>
          <w:szCs w:val="24"/>
        </w:rPr>
        <w:tab/>
        <w:t>Estimates of Annualized Burden Hours and Costs</w:t>
      </w:r>
      <w:bookmarkEnd w:id="45"/>
      <w:bookmarkEnd w:id="46"/>
      <w:bookmarkEnd w:id="47"/>
      <w:r w:rsidRPr="00383A71">
        <w:rPr>
          <w:szCs w:val="24"/>
        </w:rPr>
        <w:t xml:space="preserve"> </w:t>
      </w:r>
    </w:p>
    <w:p w14:paraId="2380C080" w14:textId="464E87C8" w:rsidR="00084A3A" w:rsidRPr="00383A71" w:rsidRDefault="00CB11A4" w:rsidP="00F74F8C">
      <w:pPr>
        <w:pStyle w:val="NormalSS"/>
        <w:rPr>
          <w:szCs w:val="24"/>
        </w:rPr>
      </w:pPr>
      <w:r w:rsidRPr="00383A71">
        <w:rPr>
          <w:szCs w:val="24"/>
        </w:rPr>
        <w:t>The proposed data collection does not impose a financial burden on respondents</w:t>
      </w:r>
      <w:r w:rsidR="00C5150E" w:rsidRPr="00383A71">
        <w:rPr>
          <w:szCs w:val="24"/>
        </w:rPr>
        <w:t>, and</w:t>
      </w:r>
      <w:r w:rsidRPr="00383A71">
        <w:rPr>
          <w:szCs w:val="24"/>
        </w:rPr>
        <w:t xml:space="preserve"> respondents</w:t>
      </w:r>
      <w:r w:rsidR="00C5150E" w:rsidRPr="00383A71">
        <w:rPr>
          <w:szCs w:val="24"/>
        </w:rPr>
        <w:t xml:space="preserve"> will not</w:t>
      </w:r>
      <w:r w:rsidRPr="00383A71">
        <w:rPr>
          <w:szCs w:val="24"/>
        </w:rPr>
        <w:t xml:space="preserve"> incur any expense other than the time spent participating</w:t>
      </w:r>
      <w:r w:rsidR="006845F5" w:rsidRPr="00383A71">
        <w:rPr>
          <w:szCs w:val="24"/>
        </w:rPr>
        <w:t>.</w:t>
      </w:r>
      <w:r w:rsidR="0038057E" w:rsidRPr="00383A71">
        <w:rPr>
          <w:szCs w:val="24"/>
        </w:rPr>
        <w:t xml:space="preserve"> </w:t>
      </w:r>
    </w:p>
    <w:p w14:paraId="2F62C4E7" w14:textId="259BEE57" w:rsidR="00084A3A" w:rsidRPr="00383A71" w:rsidRDefault="00084A3A" w:rsidP="00084A3A">
      <w:pPr>
        <w:pStyle w:val="Heading4"/>
      </w:pPr>
      <w:r w:rsidRPr="00383A71">
        <w:t>a. Approved Information Collection Requests Ongoing</w:t>
      </w:r>
    </w:p>
    <w:p w14:paraId="04259618" w14:textId="596D2C55" w:rsidR="00031B0F" w:rsidRPr="00383A71" w:rsidRDefault="002260AE" w:rsidP="00F74F8C">
      <w:pPr>
        <w:pStyle w:val="NormalSS"/>
        <w:rPr>
          <w:szCs w:val="24"/>
        </w:rPr>
      </w:pPr>
      <w:r w:rsidRPr="00383A71">
        <w:rPr>
          <w:szCs w:val="24"/>
        </w:rPr>
        <w:t xml:space="preserve">The total burden remaining for the previously approved instruments that will continue to collect information is estimated to be </w:t>
      </w:r>
      <w:r w:rsidR="005D43ED" w:rsidRPr="00383A71">
        <w:t>3,</w:t>
      </w:r>
      <w:r w:rsidR="002816FD" w:rsidRPr="00383A71">
        <w:rPr>
          <w:szCs w:val="24"/>
        </w:rPr>
        <w:t>885</w:t>
      </w:r>
      <w:r w:rsidRPr="00383A71">
        <w:rPr>
          <w:szCs w:val="24"/>
        </w:rPr>
        <w:t xml:space="preserve"> hours annually. </w:t>
      </w:r>
      <w:r w:rsidR="00112CA5" w:rsidRPr="00383A71">
        <w:rPr>
          <w:szCs w:val="24"/>
        </w:rPr>
        <w:t>Table A.</w:t>
      </w:r>
      <w:r w:rsidR="00163FC0" w:rsidRPr="00383A71">
        <w:rPr>
          <w:szCs w:val="24"/>
        </w:rPr>
        <w:t>5</w:t>
      </w:r>
      <w:r w:rsidR="00112CA5" w:rsidRPr="00383A71">
        <w:rPr>
          <w:szCs w:val="24"/>
        </w:rPr>
        <w:t xml:space="preserve"> lists </w:t>
      </w:r>
      <w:r w:rsidRPr="00383A71">
        <w:rPr>
          <w:szCs w:val="24"/>
        </w:rPr>
        <w:t>these instruments</w:t>
      </w:r>
      <w:r w:rsidR="00112CA5" w:rsidRPr="00383A71">
        <w:rPr>
          <w:szCs w:val="24"/>
        </w:rPr>
        <w:t xml:space="preserve"> for program directors and on-site coordinators to review materials and speak with a study team member about the centers in their Head Start program as well as center directors to review study materials. </w:t>
      </w:r>
      <w:r w:rsidR="007345D4" w:rsidRPr="00383A71">
        <w:rPr>
          <w:szCs w:val="24"/>
        </w:rPr>
        <w:t>It also includes data collection activities for fall 2014 in the 60 programs participating in child-level data collection</w:t>
      </w:r>
      <w:r w:rsidR="00845105" w:rsidRPr="00383A71">
        <w:rPr>
          <w:szCs w:val="24"/>
        </w:rPr>
        <w:t>—child assessments, parent surveys, and teacher child reports</w:t>
      </w:r>
      <w:r w:rsidR="007345D4" w:rsidRPr="00383A71">
        <w:rPr>
          <w:szCs w:val="24"/>
        </w:rPr>
        <w:t xml:space="preserve">. </w:t>
      </w:r>
    </w:p>
    <w:p w14:paraId="45D959BA" w14:textId="049A0A36" w:rsidR="00031B0F" w:rsidRPr="00383A71" w:rsidRDefault="00FF21CB" w:rsidP="00F74F8C">
      <w:pPr>
        <w:pStyle w:val="NormalSS"/>
        <w:rPr>
          <w:szCs w:val="24"/>
        </w:rPr>
      </w:pPr>
      <w:r w:rsidRPr="00383A71">
        <w:rPr>
          <w:szCs w:val="24"/>
        </w:rPr>
        <w:t>Final</w:t>
      </w:r>
      <w:r w:rsidR="00375325" w:rsidRPr="00383A71">
        <w:rPr>
          <w:szCs w:val="24"/>
        </w:rPr>
        <w:t xml:space="preserve"> response rates </w:t>
      </w:r>
      <w:r w:rsidR="00451A29" w:rsidRPr="00383A71">
        <w:rPr>
          <w:szCs w:val="24"/>
        </w:rPr>
        <w:t xml:space="preserve">for </w:t>
      </w:r>
      <w:proofErr w:type="gramStart"/>
      <w:r w:rsidR="00451A29" w:rsidRPr="00383A71">
        <w:rPr>
          <w:szCs w:val="24"/>
        </w:rPr>
        <w:t>Fall</w:t>
      </w:r>
      <w:proofErr w:type="gramEnd"/>
      <w:r w:rsidR="00451A29" w:rsidRPr="00383A71">
        <w:rPr>
          <w:szCs w:val="24"/>
        </w:rPr>
        <w:t xml:space="preserve"> 2014 </w:t>
      </w:r>
      <w:r w:rsidR="00375325" w:rsidRPr="00383A71">
        <w:rPr>
          <w:szCs w:val="24"/>
        </w:rPr>
        <w:t>are provi</w:t>
      </w:r>
      <w:r w:rsidR="003D7EC7" w:rsidRPr="00383A71">
        <w:rPr>
          <w:szCs w:val="24"/>
        </w:rPr>
        <w:t>d</w:t>
      </w:r>
      <w:r w:rsidR="00375325" w:rsidRPr="00383A71">
        <w:rPr>
          <w:szCs w:val="24"/>
        </w:rPr>
        <w:t>ed in Table A.</w:t>
      </w:r>
      <w:r w:rsidR="00163FC0" w:rsidRPr="00383A71">
        <w:rPr>
          <w:szCs w:val="24"/>
        </w:rPr>
        <w:t>6</w:t>
      </w:r>
      <w:r w:rsidRPr="00383A71">
        <w:rPr>
          <w:szCs w:val="24"/>
        </w:rPr>
        <w:t>.</w:t>
      </w:r>
      <w:r w:rsidR="00845105" w:rsidRPr="00383A71">
        <w:rPr>
          <w:szCs w:val="24"/>
        </w:rPr>
        <w:t xml:space="preserve"> </w:t>
      </w:r>
      <w:r w:rsidR="00F2384C" w:rsidRPr="00383A71">
        <w:rPr>
          <w:szCs w:val="24"/>
        </w:rPr>
        <w:t xml:space="preserve"> </w:t>
      </w:r>
      <w:r w:rsidR="00845105" w:rsidRPr="00383A71">
        <w:rPr>
          <w:szCs w:val="24"/>
        </w:rPr>
        <w:t xml:space="preserve"> </w:t>
      </w:r>
      <w:r w:rsidR="00952C2A" w:rsidRPr="00383A71">
        <w:rPr>
          <w:szCs w:val="24"/>
        </w:rPr>
        <w:t>The parent response rate of 77 percent f</w:t>
      </w:r>
      <w:r w:rsidR="000340D5" w:rsidRPr="00383A71">
        <w:rPr>
          <w:szCs w:val="24"/>
        </w:rPr>
        <w:t>ell</w:t>
      </w:r>
      <w:r w:rsidR="00952C2A" w:rsidRPr="00383A71">
        <w:rPr>
          <w:szCs w:val="24"/>
        </w:rPr>
        <w:t xml:space="preserve"> below ou</w:t>
      </w:r>
      <w:r w:rsidR="00B51F38" w:rsidRPr="00383A71">
        <w:rPr>
          <w:szCs w:val="24"/>
        </w:rPr>
        <w:t>r</w:t>
      </w:r>
      <w:r w:rsidR="00952C2A" w:rsidRPr="00383A71">
        <w:rPr>
          <w:szCs w:val="24"/>
        </w:rPr>
        <w:t xml:space="preserve"> expected target of 86 percent. The parent survey experiment (described in Section A.3</w:t>
      </w:r>
      <w:r w:rsidR="0000417E" w:rsidRPr="00383A71">
        <w:rPr>
          <w:szCs w:val="24"/>
        </w:rPr>
        <w:t>)</w:t>
      </w:r>
      <w:r w:rsidR="00B51F38" w:rsidRPr="00383A71">
        <w:rPr>
          <w:szCs w:val="24"/>
        </w:rPr>
        <w:t xml:space="preserve"> included a three-week delay</w:t>
      </w:r>
      <w:r w:rsidR="00952C2A" w:rsidRPr="00383A71">
        <w:rPr>
          <w:szCs w:val="24"/>
        </w:rPr>
        <w:t xml:space="preserve"> when study staff beg</w:t>
      </w:r>
      <w:r w:rsidR="0000417E" w:rsidRPr="00383A71">
        <w:rPr>
          <w:szCs w:val="24"/>
        </w:rPr>
        <w:t>a</w:t>
      </w:r>
      <w:r w:rsidR="00952C2A" w:rsidRPr="00383A71">
        <w:rPr>
          <w:szCs w:val="24"/>
        </w:rPr>
        <w:t xml:space="preserve">n to actively contact parents in order to complete the survey by phone.  </w:t>
      </w:r>
      <w:r w:rsidR="00B51F38" w:rsidRPr="00383A71">
        <w:rPr>
          <w:szCs w:val="24"/>
        </w:rPr>
        <w:t>T</w:t>
      </w:r>
      <w:r w:rsidR="00952C2A" w:rsidRPr="00383A71">
        <w:rPr>
          <w:szCs w:val="24"/>
        </w:rPr>
        <w:t>his delay could have advers</w:t>
      </w:r>
      <w:r w:rsidR="00B51F38" w:rsidRPr="00383A71">
        <w:rPr>
          <w:szCs w:val="24"/>
        </w:rPr>
        <w:t>ely impacted the response rate, especially</w:t>
      </w:r>
      <w:r w:rsidR="00952C2A" w:rsidRPr="00383A71">
        <w:rPr>
          <w:szCs w:val="24"/>
        </w:rPr>
        <w:t xml:space="preserve"> in the later weeks of the data collection period.</w:t>
      </w:r>
      <w:r w:rsidR="008B6B5E" w:rsidRPr="00383A71">
        <w:rPr>
          <w:szCs w:val="24"/>
        </w:rPr>
        <w:t xml:space="preserve"> </w:t>
      </w:r>
      <w:r w:rsidR="00B51F38" w:rsidRPr="00383A71">
        <w:rPr>
          <w:szCs w:val="24"/>
        </w:rPr>
        <w:t xml:space="preserve">All consented parents </w:t>
      </w:r>
      <w:r w:rsidR="000340D5" w:rsidRPr="00383A71">
        <w:rPr>
          <w:szCs w:val="24"/>
        </w:rPr>
        <w:t>we</w:t>
      </w:r>
      <w:r w:rsidR="00B51F38" w:rsidRPr="00383A71">
        <w:rPr>
          <w:szCs w:val="24"/>
        </w:rPr>
        <w:t xml:space="preserve">re contacted in the spring, even if they did not complete the fall survey. </w:t>
      </w:r>
      <w:r w:rsidR="008B6B5E" w:rsidRPr="00383A71">
        <w:rPr>
          <w:szCs w:val="24"/>
        </w:rPr>
        <w:t>In an effort to remediate the fall response rate issues for the spring data collection, we release</w:t>
      </w:r>
      <w:r w:rsidR="000340D5" w:rsidRPr="00383A71">
        <w:rPr>
          <w:szCs w:val="24"/>
        </w:rPr>
        <w:t>d</w:t>
      </w:r>
      <w:r w:rsidR="008B6B5E" w:rsidRPr="00383A71">
        <w:rPr>
          <w:szCs w:val="24"/>
        </w:rPr>
        <w:t xml:space="preserve"> fall </w:t>
      </w:r>
      <w:proofErr w:type="spellStart"/>
      <w:r w:rsidR="008B6B5E" w:rsidRPr="00383A71">
        <w:rPr>
          <w:szCs w:val="24"/>
        </w:rPr>
        <w:t>nonrespondent</w:t>
      </w:r>
      <w:proofErr w:type="spellEnd"/>
      <w:r w:rsidR="008B6B5E" w:rsidRPr="00383A71">
        <w:rPr>
          <w:szCs w:val="24"/>
        </w:rPr>
        <w:t xml:space="preserve"> cases first to allow more time for contact and to complete data collection for these cases. We also shorten</w:t>
      </w:r>
      <w:r w:rsidR="000340D5" w:rsidRPr="00383A71">
        <w:rPr>
          <w:szCs w:val="24"/>
        </w:rPr>
        <w:t>ed</w:t>
      </w:r>
      <w:r w:rsidR="008B6B5E" w:rsidRPr="00383A71">
        <w:rPr>
          <w:szCs w:val="24"/>
        </w:rPr>
        <w:t xml:space="preserve"> the interval between when a parent </w:t>
      </w:r>
      <w:r w:rsidR="000340D5" w:rsidRPr="00383A71">
        <w:rPr>
          <w:szCs w:val="24"/>
        </w:rPr>
        <w:t>wa</w:t>
      </w:r>
      <w:r w:rsidR="008B6B5E" w:rsidRPr="00383A71">
        <w:rPr>
          <w:szCs w:val="24"/>
        </w:rPr>
        <w:t>s invited to complete the survey and when active calling beg</w:t>
      </w:r>
      <w:r w:rsidR="000340D5" w:rsidRPr="00383A71">
        <w:rPr>
          <w:szCs w:val="24"/>
        </w:rPr>
        <w:t>a</w:t>
      </w:r>
      <w:r w:rsidR="008B6B5E" w:rsidRPr="00383A71">
        <w:rPr>
          <w:szCs w:val="24"/>
        </w:rPr>
        <w:t>n</w:t>
      </w:r>
      <w:r w:rsidR="00F618E8" w:rsidRPr="00383A71">
        <w:rPr>
          <w:szCs w:val="24"/>
        </w:rPr>
        <w:t xml:space="preserve"> from three to two weeks</w:t>
      </w:r>
      <w:r w:rsidR="008B6B5E" w:rsidRPr="00383A71">
        <w:rPr>
          <w:szCs w:val="24"/>
        </w:rPr>
        <w:t>.</w:t>
      </w:r>
      <w:r w:rsidR="00451A29" w:rsidRPr="00383A71">
        <w:rPr>
          <w:szCs w:val="24"/>
        </w:rPr>
        <w:t xml:space="preserve"> </w:t>
      </w:r>
    </w:p>
    <w:p w14:paraId="1E4A308D" w14:textId="7B069351" w:rsidR="002260AE" w:rsidRPr="00383A71" w:rsidRDefault="00451A29" w:rsidP="00F74F8C">
      <w:pPr>
        <w:pStyle w:val="NormalSS"/>
        <w:rPr>
          <w:szCs w:val="24"/>
        </w:rPr>
      </w:pPr>
      <w:r w:rsidRPr="00383A71">
        <w:rPr>
          <w:szCs w:val="24"/>
        </w:rPr>
        <w:t xml:space="preserve">Table A.7 presents the </w:t>
      </w:r>
      <w:r w:rsidR="00D545DF" w:rsidRPr="00383A71">
        <w:rPr>
          <w:szCs w:val="24"/>
        </w:rPr>
        <w:t>final</w:t>
      </w:r>
      <w:r w:rsidRPr="00383A71">
        <w:rPr>
          <w:szCs w:val="24"/>
        </w:rPr>
        <w:t xml:space="preserve"> response rates for spring 2015 data collection</w:t>
      </w:r>
      <w:r w:rsidR="00A356A6" w:rsidRPr="00383A71">
        <w:rPr>
          <w:szCs w:val="24"/>
        </w:rPr>
        <w:t>. The data collection</w:t>
      </w:r>
      <w:r w:rsidRPr="00383A71">
        <w:rPr>
          <w:szCs w:val="24"/>
        </w:rPr>
        <w:t xml:space="preserve"> </w:t>
      </w:r>
      <w:r w:rsidR="00031B0F" w:rsidRPr="00383A71">
        <w:rPr>
          <w:szCs w:val="24"/>
        </w:rPr>
        <w:t xml:space="preserve">included </w:t>
      </w:r>
      <w:r w:rsidRPr="00383A71">
        <w:rPr>
          <w:szCs w:val="24"/>
        </w:rPr>
        <w:t xml:space="preserve">recruiting an additional 120 programs, continuing fall activities in the 60 programs (child assessments, parent surveys, and teacher child reports), conducting </w:t>
      </w:r>
      <w:proofErr w:type="gramStart"/>
      <w:r w:rsidRPr="00383A71">
        <w:rPr>
          <w:szCs w:val="24"/>
        </w:rPr>
        <w:t>Plus</w:t>
      </w:r>
      <w:proofErr w:type="gramEnd"/>
      <w:r w:rsidRPr="00383A71">
        <w:rPr>
          <w:szCs w:val="24"/>
        </w:rPr>
        <w:t xml:space="preserve"> interviews in those programs, and administering staff surveys in all 180 programs</w:t>
      </w:r>
      <w:r w:rsidR="008B6B5E" w:rsidRPr="00383A71">
        <w:rPr>
          <w:szCs w:val="24"/>
        </w:rPr>
        <w:t>.</w:t>
      </w:r>
      <w:r w:rsidR="00A61EBD" w:rsidRPr="00383A71">
        <w:rPr>
          <w:szCs w:val="24"/>
        </w:rPr>
        <w:t xml:space="preserve"> </w:t>
      </w:r>
      <w:r w:rsidR="00F74F8C" w:rsidRPr="00383A71">
        <w:rPr>
          <w:szCs w:val="24"/>
        </w:rPr>
        <w:t xml:space="preserve">As in fall 2014, the final spring 2015 parent survey response rate </w:t>
      </w:r>
      <w:r w:rsidR="00727335" w:rsidRPr="00383A71">
        <w:rPr>
          <w:szCs w:val="24"/>
        </w:rPr>
        <w:t xml:space="preserve">of 73 percent </w:t>
      </w:r>
      <w:r w:rsidR="00F74F8C" w:rsidRPr="00383A71">
        <w:rPr>
          <w:szCs w:val="24"/>
        </w:rPr>
        <w:t xml:space="preserve">is lower than we expected based on our experience surveying parents in FACES 2006 and 2009. In light of the difficulties we experienced completing parent surveys in FACES this past year, we </w:t>
      </w:r>
      <w:r w:rsidR="0026472E" w:rsidRPr="00383A71">
        <w:rPr>
          <w:szCs w:val="24"/>
        </w:rPr>
        <w:t>have made</w:t>
      </w:r>
      <w:r w:rsidR="00F74F8C" w:rsidRPr="00383A71">
        <w:rPr>
          <w:szCs w:val="24"/>
        </w:rPr>
        <w:t xml:space="preserve"> several changes to the approach </w:t>
      </w:r>
      <w:r w:rsidR="00CC0BA3" w:rsidRPr="00383A71">
        <w:rPr>
          <w:szCs w:val="24"/>
        </w:rPr>
        <w:t>for</w:t>
      </w:r>
      <w:r w:rsidR="00F74F8C" w:rsidRPr="00383A71">
        <w:rPr>
          <w:szCs w:val="24"/>
        </w:rPr>
        <w:t xml:space="preserve"> AI/AN FACES. </w:t>
      </w:r>
      <w:r w:rsidR="00CC0BA3" w:rsidRPr="00383A71">
        <w:rPr>
          <w:szCs w:val="24"/>
        </w:rPr>
        <w:t xml:space="preserve">We propose to simplify the incentive structure to </w:t>
      </w:r>
      <w:r w:rsidR="0039637B" w:rsidRPr="00383A71">
        <w:rPr>
          <w:szCs w:val="24"/>
        </w:rPr>
        <w:t xml:space="preserve">a </w:t>
      </w:r>
      <w:r w:rsidR="00CC0BA3" w:rsidRPr="00383A71">
        <w:rPr>
          <w:szCs w:val="24"/>
        </w:rPr>
        <w:t>single amount (described in A</w:t>
      </w:r>
      <w:r w:rsidR="001728A7" w:rsidRPr="00383A71">
        <w:rPr>
          <w:szCs w:val="24"/>
        </w:rPr>
        <w:t>.</w:t>
      </w:r>
      <w:r w:rsidR="00CC0BA3" w:rsidRPr="00383A71">
        <w:rPr>
          <w:szCs w:val="24"/>
        </w:rPr>
        <w:t xml:space="preserve">9), </w:t>
      </w:r>
      <w:r w:rsidR="0009235B" w:rsidRPr="00383A71">
        <w:rPr>
          <w:szCs w:val="24"/>
        </w:rPr>
        <w:t>remove the delay in active calling</w:t>
      </w:r>
      <w:r w:rsidR="00CC0BA3" w:rsidRPr="00383A71">
        <w:rPr>
          <w:szCs w:val="24"/>
        </w:rPr>
        <w:t>, and offer additional on-site access for parents to complete the survey.</w:t>
      </w:r>
      <w:r w:rsidR="00CD14D1" w:rsidRPr="00383A71">
        <w:rPr>
          <w:szCs w:val="24"/>
        </w:rPr>
        <w:t xml:space="preserve"> </w:t>
      </w:r>
    </w:p>
    <w:p w14:paraId="1FCDD2EE" w14:textId="34BB70EB" w:rsidR="00136A37" w:rsidRPr="00383A71" w:rsidRDefault="00D31075" w:rsidP="00136A37">
      <w:pPr>
        <w:pStyle w:val="NormalSS"/>
        <w:rPr>
          <w:szCs w:val="24"/>
        </w:rPr>
      </w:pPr>
      <w:r w:rsidRPr="00383A71">
        <w:t xml:space="preserve">Table A.8 presents </w:t>
      </w:r>
      <w:r w:rsidR="009B7CAF" w:rsidRPr="00383A71">
        <w:rPr>
          <w:szCs w:val="24"/>
        </w:rPr>
        <w:t>final</w:t>
      </w:r>
      <w:r w:rsidR="009B7CAF" w:rsidRPr="00383A71">
        <w:t xml:space="preserve"> </w:t>
      </w:r>
      <w:r w:rsidRPr="00383A71">
        <w:t>response rates for fall 2015 AI/AN FACES data collection</w:t>
      </w:r>
      <w:r w:rsidRPr="00383A71">
        <w:rPr>
          <w:szCs w:val="24"/>
        </w:rPr>
        <w:t xml:space="preserve">. </w:t>
      </w:r>
      <w:r w:rsidR="0060784E" w:rsidRPr="00383A71">
        <w:rPr>
          <w:szCs w:val="24"/>
        </w:rPr>
        <w:t xml:space="preserve"> </w:t>
      </w:r>
      <w:r w:rsidR="00136A37" w:rsidRPr="00383A71">
        <w:rPr>
          <w:szCs w:val="24"/>
        </w:rPr>
        <w:t xml:space="preserve">The Head Start program </w:t>
      </w:r>
      <w:r w:rsidR="00136A37" w:rsidRPr="00383A71">
        <w:t xml:space="preserve">response rate </w:t>
      </w:r>
      <w:r w:rsidR="00136A37" w:rsidRPr="00383A71">
        <w:rPr>
          <w:szCs w:val="24"/>
        </w:rPr>
        <w:t>of 68 percent fell below our expected target of 80 percent, which was based on our experience recruiting programs in FACES 2006</w:t>
      </w:r>
      <w:r w:rsidR="00136A37" w:rsidRPr="00383A71">
        <w:t xml:space="preserve"> and </w:t>
      </w:r>
      <w:r w:rsidR="00136A37" w:rsidRPr="00383A71">
        <w:rPr>
          <w:szCs w:val="24"/>
        </w:rPr>
        <w:t>2009 in Regions I -X. In addition to expected requirements, many Region XI programs selected for AI/AN FACES also required the approval of a tribal council or other representative body in order to participate in the study. This contributed to the lower response rate when the tribal body declined to participate or when the time allotted for recruitment expired.</w:t>
      </w:r>
    </w:p>
    <w:p w14:paraId="60797FBD" w14:textId="01AE8916" w:rsidR="00AB2849" w:rsidRPr="00383A71" w:rsidRDefault="00AB2849" w:rsidP="00AB2849">
      <w:pPr>
        <w:pStyle w:val="NormalSS"/>
        <w:rPr>
          <w:szCs w:val="24"/>
        </w:rPr>
      </w:pPr>
    </w:p>
    <w:p w14:paraId="18ED5A7D" w14:textId="4D28A09B" w:rsidR="00C80BCC" w:rsidRPr="00383A71" w:rsidRDefault="00C80BCC" w:rsidP="00F74F8C">
      <w:pPr>
        <w:pStyle w:val="NormalSS"/>
        <w:rPr>
          <w:szCs w:val="24"/>
        </w:rPr>
      </w:pPr>
    </w:p>
    <w:p w14:paraId="48DD4B73" w14:textId="77777777" w:rsidR="00C80BCC" w:rsidRPr="00383A71" w:rsidRDefault="00C80BCC">
      <w:pPr>
        <w:tabs>
          <w:tab w:val="clear" w:pos="432"/>
        </w:tabs>
        <w:spacing w:line="240" w:lineRule="auto"/>
        <w:ind w:firstLine="0"/>
        <w:jc w:val="left"/>
        <w:rPr>
          <w:szCs w:val="24"/>
        </w:rPr>
      </w:pPr>
      <w:r w:rsidRPr="00383A71">
        <w:rPr>
          <w:szCs w:val="24"/>
        </w:rPr>
        <w:br w:type="page"/>
      </w:r>
    </w:p>
    <w:p w14:paraId="5BDDFE93" w14:textId="1CE80E4C" w:rsidR="0038379A" w:rsidRPr="00383A71" w:rsidRDefault="0038379A" w:rsidP="0038379A">
      <w:pPr>
        <w:pStyle w:val="MarkforTableHeading"/>
        <w:outlineLvl w:val="0"/>
        <w:rPr>
          <w:szCs w:val="15"/>
        </w:rPr>
      </w:pPr>
      <w:bookmarkStart w:id="48" w:name="_Toc404679047"/>
      <w:bookmarkStart w:id="49" w:name="_Toc433371960"/>
      <w:r w:rsidRPr="00383A71">
        <w:rPr>
          <w:szCs w:val="15"/>
        </w:rPr>
        <w:lastRenderedPageBreak/>
        <w:t>Table A.</w:t>
      </w:r>
      <w:r w:rsidR="00163FC0" w:rsidRPr="00383A71">
        <w:rPr>
          <w:szCs w:val="15"/>
        </w:rPr>
        <w:t>5</w:t>
      </w:r>
      <w:r w:rsidRPr="00383A71">
        <w:rPr>
          <w:szCs w:val="15"/>
        </w:rPr>
        <w:t>. Approved Estimated Information Gathering Annual Response Burden and Approved Information Gathering Annual Cost</w:t>
      </w:r>
      <w:bookmarkEnd w:id="48"/>
      <w:bookmarkEnd w:id="49"/>
    </w:p>
    <w:tbl>
      <w:tblPr>
        <w:tblW w:w="5000" w:type="pct"/>
        <w:tblBorders>
          <w:top w:val="single" w:sz="12" w:space="0" w:color="C00000"/>
          <w:bottom w:val="single" w:sz="4" w:space="0" w:color="C00000"/>
          <w:insideH w:val="single" w:sz="4" w:space="0" w:color="000000" w:themeColor="text1"/>
        </w:tblBorders>
        <w:tblLook w:val="04A0" w:firstRow="1" w:lastRow="0" w:firstColumn="1" w:lastColumn="0" w:noHBand="0" w:noVBand="1"/>
      </w:tblPr>
      <w:tblGrid>
        <w:gridCol w:w="1817"/>
        <w:gridCol w:w="1177"/>
        <w:gridCol w:w="1159"/>
        <w:gridCol w:w="1079"/>
        <w:gridCol w:w="937"/>
        <w:gridCol w:w="1116"/>
        <w:gridCol w:w="1011"/>
        <w:gridCol w:w="1280"/>
      </w:tblGrid>
      <w:tr w:rsidR="00C850F9" w:rsidRPr="00383A71" w14:paraId="6AE9CB8A" w14:textId="77777777" w:rsidTr="00A377F4">
        <w:trPr>
          <w:cantSplit/>
          <w:tblHeader/>
        </w:trPr>
        <w:tc>
          <w:tcPr>
            <w:tcW w:w="958" w:type="pct"/>
            <w:vAlign w:val="bottom"/>
          </w:tcPr>
          <w:p w14:paraId="6E7C3254" w14:textId="77777777" w:rsidR="0038379A" w:rsidRPr="00383A71" w:rsidRDefault="0038379A" w:rsidP="000645B2">
            <w:pPr>
              <w:pStyle w:val="TableHeaderLeft"/>
            </w:pPr>
            <w:r w:rsidRPr="00383A71">
              <w:t>Instrument</w:t>
            </w:r>
          </w:p>
        </w:tc>
        <w:tc>
          <w:tcPr>
            <w:tcW w:w="624" w:type="pct"/>
            <w:vAlign w:val="bottom"/>
          </w:tcPr>
          <w:p w14:paraId="2DA3B40E" w14:textId="77777777" w:rsidR="0038379A" w:rsidRPr="00383A71" w:rsidRDefault="0038379A" w:rsidP="000645B2">
            <w:pPr>
              <w:pStyle w:val="TableHeaderCenter"/>
            </w:pPr>
            <w:r w:rsidRPr="00383A71">
              <w:t>Total Number of Respondents</w:t>
            </w:r>
          </w:p>
        </w:tc>
        <w:tc>
          <w:tcPr>
            <w:tcW w:w="588" w:type="pct"/>
            <w:vAlign w:val="bottom"/>
          </w:tcPr>
          <w:p w14:paraId="7C3F5A85" w14:textId="77777777" w:rsidR="0038379A" w:rsidRPr="00383A71" w:rsidRDefault="0038379A" w:rsidP="000645B2">
            <w:pPr>
              <w:pStyle w:val="TableHeaderCenter"/>
            </w:pPr>
            <w:r w:rsidRPr="00383A71">
              <w:t>Annual Number of Respondents</w:t>
            </w:r>
          </w:p>
        </w:tc>
        <w:tc>
          <w:tcPr>
            <w:tcW w:w="548" w:type="pct"/>
            <w:vAlign w:val="bottom"/>
          </w:tcPr>
          <w:p w14:paraId="25808D90" w14:textId="77777777" w:rsidR="0038379A" w:rsidRPr="00383A71" w:rsidRDefault="0038379A" w:rsidP="000645B2">
            <w:pPr>
              <w:pStyle w:val="TableHeaderCenter"/>
            </w:pPr>
            <w:r w:rsidRPr="00383A71">
              <w:t>Number of Responses per Respondent</w:t>
            </w:r>
          </w:p>
        </w:tc>
        <w:tc>
          <w:tcPr>
            <w:tcW w:w="476" w:type="pct"/>
            <w:vAlign w:val="bottom"/>
          </w:tcPr>
          <w:p w14:paraId="4FC3A0DB" w14:textId="77777777" w:rsidR="0038379A" w:rsidRPr="00383A71" w:rsidRDefault="0038379A" w:rsidP="000645B2">
            <w:pPr>
              <w:pStyle w:val="TableHeaderCenter"/>
            </w:pPr>
            <w:r w:rsidRPr="00383A71">
              <w:t>Average Burden Hour per Response</w:t>
            </w:r>
          </w:p>
        </w:tc>
        <w:tc>
          <w:tcPr>
            <w:tcW w:w="565" w:type="pct"/>
            <w:vAlign w:val="bottom"/>
          </w:tcPr>
          <w:p w14:paraId="1EFEDFB5" w14:textId="77777777" w:rsidR="0038379A" w:rsidRPr="00383A71" w:rsidRDefault="0038379A" w:rsidP="000645B2">
            <w:pPr>
              <w:pStyle w:val="TableHeaderCenter"/>
            </w:pPr>
            <w:r w:rsidRPr="00383A71">
              <w:t>Estimated Annual Burden Hours</w:t>
            </w:r>
          </w:p>
        </w:tc>
        <w:tc>
          <w:tcPr>
            <w:tcW w:w="537" w:type="pct"/>
            <w:vAlign w:val="bottom"/>
          </w:tcPr>
          <w:p w14:paraId="32D8D6AE" w14:textId="77777777" w:rsidR="0038379A" w:rsidRPr="00383A71" w:rsidRDefault="0038379A" w:rsidP="000645B2">
            <w:pPr>
              <w:pStyle w:val="TableHeaderCenter"/>
            </w:pPr>
            <w:r w:rsidRPr="00383A71">
              <w:t xml:space="preserve">Average Hourly </w:t>
            </w:r>
            <w:proofErr w:type="spellStart"/>
            <w:r w:rsidRPr="00383A71">
              <w:t>Wage</w:t>
            </w:r>
            <w:r w:rsidRPr="00383A71">
              <w:rPr>
                <w:vertAlign w:val="superscript"/>
              </w:rPr>
              <w:t>a</w:t>
            </w:r>
            <w:proofErr w:type="spellEnd"/>
          </w:p>
        </w:tc>
        <w:tc>
          <w:tcPr>
            <w:tcW w:w="703" w:type="pct"/>
            <w:vAlign w:val="bottom"/>
          </w:tcPr>
          <w:p w14:paraId="43B0A654" w14:textId="42B983E9" w:rsidR="0038379A" w:rsidRPr="00383A71" w:rsidRDefault="00EA5902" w:rsidP="000645B2">
            <w:pPr>
              <w:pStyle w:val="TableHeaderCenter"/>
            </w:pPr>
            <w:r w:rsidRPr="00383A71">
              <w:t>Total</w:t>
            </w:r>
            <w:r w:rsidRPr="00383A71">
              <w:br/>
            </w:r>
            <w:r w:rsidR="0038379A" w:rsidRPr="00383A71">
              <w:t>Annual Cost</w:t>
            </w:r>
          </w:p>
        </w:tc>
      </w:tr>
      <w:tr w:rsidR="00C850F9" w:rsidRPr="00383A71" w14:paraId="351B79AE" w14:textId="77777777" w:rsidTr="00A377F4">
        <w:trPr>
          <w:cantSplit/>
        </w:trPr>
        <w:tc>
          <w:tcPr>
            <w:tcW w:w="958" w:type="pct"/>
          </w:tcPr>
          <w:p w14:paraId="263263F9" w14:textId="77777777" w:rsidR="0038379A" w:rsidRPr="00383A71" w:rsidRDefault="0038379A" w:rsidP="000645B2">
            <w:pPr>
              <w:pStyle w:val="TableText"/>
            </w:pPr>
            <w:r w:rsidRPr="00383A71">
              <w:t>Telephone script for program directors</w:t>
            </w:r>
          </w:p>
        </w:tc>
        <w:tc>
          <w:tcPr>
            <w:tcW w:w="624" w:type="pct"/>
            <w:vAlign w:val="center"/>
          </w:tcPr>
          <w:p w14:paraId="7631FE3A" w14:textId="77777777" w:rsidR="0038379A" w:rsidRPr="00383A71" w:rsidRDefault="0038379A" w:rsidP="00A377F4">
            <w:pPr>
              <w:pStyle w:val="TableText"/>
              <w:tabs>
                <w:tab w:val="decimal" w:pos="561"/>
              </w:tabs>
            </w:pPr>
            <w:r w:rsidRPr="00383A71">
              <w:t>230</w:t>
            </w:r>
          </w:p>
        </w:tc>
        <w:tc>
          <w:tcPr>
            <w:tcW w:w="588" w:type="pct"/>
            <w:vAlign w:val="center"/>
          </w:tcPr>
          <w:p w14:paraId="76F2EECD" w14:textId="77777777" w:rsidR="0038379A" w:rsidRPr="00383A71" w:rsidRDefault="0038379A" w:rsidP="00A377F4">
            <w:pPr>
              <w:pStyle w:val="TableText"/>
              <w:tabs>
                <w:tab w:val="decimal" w:pos="572"/>
              </w:tabs>
            </w:pPr>
            <w:r w:rsidRPr="00383A71">
              <w:t>77</w:t>
            </w:r>
          </w:p>
        </w:tc>
        <w:tc>
          <w:tcPr>
            <w:tcW w:w="548" w:type="pct"/>
            <w:vAlign w:val="center"/>
          </w:tcPr>
          <w:p w14:paraId="60C038DD" w14:textId="77777777" w:rsidR="0038379A" w:rsidRPr="00383A71" w:rsidRDefault="0038379A" w:rsidP="00A377F4">
            <w:pPr>
              <w:pStyle w:val="TableText"/>
              <w:tabs>
                <w:tab w:val="decimal" w:pos="504"/>
              </w:tabs>
            </w:pPr>
            <w:r w:rsidRPr="00383A71">
              <w:t>2</w:t>
            </w:r>
          </w:p>
        </w:tc>
        <w:tc>
          <w:tcPr>
            <w:tcW w:w="476" w:type="pct"/>
            <w:vAlign w:val="center"/>
          </w:tcPr>
          <w:p w14:paraId="49526302" w14:textId="77777777" w:rsidR="0038379A" w:rsidRPr="00383A71" w:rsidRDefault="0038379A" w:rsidP="00A377F4">
            <w:pPr>
              <w:pStyle w:val="TableText"/>
              <w:tabs>
                <w:tab w:val="decimal" w:pos="314"/>
              </w:tabs>
            </w:pPr>
            <w:r w:rsidRPr="00383A71">
              <w:t>1</w:t>
            </w:r>
            <w:r w:rsidR="00F10A48" w:rsidRPr="00383A71">
              <w:t>.00</w:t>
            </w:r>
          </w:p>
        </w:tc>
        <w:tc>
          <w:tcPr>
            <w:tcW w:w="565" w:type="pct"/>
            <w:vAlign w:val="center"/>
          </w:tcPr>
          <w:p w14:paraId="78AD0CB4" w14:textId="77777777" w:rsidR="0038379A" w:rsidRPr="00AD3A59" w:rsidRDefault="0038379A" w:rsidP="00A377F4">
            <w:pPr>
              <w:pStyle w:val="TableText"/>
              <w:tabs>
                <w:tab w:val="decimal" w:pos="457"/>
              </w:tabs>
            </w:pPr>
            <w:r w:rsidRPr="00AD3A59">
              <w:t>154</w:t>
            </w:r>
          </w:p>
        </w:tc>
        <w:tc>
          <w:tcPr>
            <w:tcW w:w="537" w:type="pct"/>
            <w:vAlign w:val="center"/>
          </w:tcPr>
          <w:p w14:paraId="21CD5273" w14:textId="77777777" w:rsidR="0038379A" w:rsidRPr="00383A71" w:rsidRDefault="0038379A" w:rsidP="00A377F4">
            <w:pPr>
              <w:pStyle w:val="TableText"/>
              <w:tabs>
                <w:tab w:val="decimal" w:pos="432"/>
              </w:tabs>
            </w:pPr>
            <w:r w:rsidRPr="00383A71">
              <w:t>$27.53</w:t>
            </w:r>
          </w:p>
        </w:tc>
        <w:tc>
          <w:tcPr>
            <w:tcW w:w="703" w:type="pct"/>
            <w:vAlign w:val="center"/>
          </w:tcPr>
          <w:p w14:paraId="5CE0BF65" w14:textId="77777777" w:rsidR="0038379A" w:rsidRPr="00383A71" w:rsidRDefault="0038379A" w:rsidP="00A377F4">
            <w:pPr>
              <w:pStyle w:val="TableText"/>
              <w:tabs>
                <w:tab w:val="decimal" w:pos="678"/>
              </w:tabs>
            </w:pPr>
            <w:r w:rsidRPr="00383A71">
              <w:t>$4,239.62</w:t>
            </w:r>
          </w:p>
        </w:tc>
      </w:tr>
      <w:tr w:rsidR="00C850F9" w:rsidRPr="00383A71" w14:paraId="31C40255" w14:textId="77777777" w:rsidTr="00A377F4">
        <w:trPr>
          <w:cantSplit/>
        </w:trPr>
        <w:tc>
          <w:tcPr>
            <w:tcW w:w="958" w:type="pct"/>
          </w:tcPr>
          <w:p w14:paraId="7A17E8F1" w14:textId="77777777" w:rsidR="0038379A" w:rsidRPr="00383A71" w:rsidRDefault="0038379A" w:rsidP="000645B2">
            <w:pPr>
              <w:pStyle w:val="TableText"/>
            </w:pPr>
            <w:r w:rsidRPr="00383A71">
              <w:t xml:space="preserve">Telephone script for on-site coordinators </w:t>
            </w:r>
          </w:p>
        </w:tc>
        <w:tc>
          <w:tcPr>
            <w:tcW w:w="624" w:type="pct"/>
            <w:vAlign w:val="center"/>
          </w:tcPr>
          <w:p w14:paraId="02505280" w14:textId="77777777" w:rsidR="0038379A" w:rsidRPr="00383A71" w:rsidRDefault="0038379A" w:rsidP="00A377F4">
            <w:pPr>
              <w:pStyle w:val="TableText"/>
              <w:tabs>
                <w:tab w:val="decimal" w:pos="561"/>
              </w:tabs>
            </w:pPr>
            <w:r w:rsidRPr="00383A71">
              <w:t>230</w:t>
            </w:r>
          </w:p>
        </w:tc>
        <w:tc>
          <w:tcPr>
            <w:tcW w:w="588" w:type="pct"/>
            <w:vAlign w:val="center"/>
          </w:tcPr>
          <w:p w14:paraId="5E79B02C" w14:textId="77777777" w:rsidR="0038379A" w:rsidRPr="00383A71" w:rsidRDefault="0038379A" w:rsidP="00A377F4">
            <w:pPr>
              <w:pStyle w:val="TableText"/>
              <w:tabs>
                <w:tab w:val="decimal" w:pos="572"/>
              </w:tabs>
            </w:pPr>
            <w:r w:rsidRPr="00383A71">
              <w:t>77</w:t>
            </w:r>
          </w:p>
        </w:tc>
        <w:tc>
          <w:tcPr>
            <w:tcW w:w="548" w:type="pct"/>
            <w:vAlign w:val="center"/>
          </w:tcPr>
          <w:p w14:paraId="7D686040" w14:textId="77777777" w:rsidR="0038379A" w:rsidRPr="00383A71" w:rsidRDefault="0038379A" w:rsidP="00A377F4">
            <w:pPr>
              <w:pStyle w:val="TableText"/>
              <w:tabs>
                <w:tab w:val="decimal" w:pos="504"/>
              </w:tabs>
            </w:pPr>
            <w:r w:rsidRPr="00383A71">
              <w:t>2</w:t>
            </w:r>
          </w:p>
        </w:tc>
        <w:tc>
          <w:tcPr>
            <w:tcW w:w="476" w:type="pct"/>
            <w:vAlign w:val="center"/>
          </w:tcPr>
          <w:p w14:paraId="2841670B" w14:textId="77777777" w:rsidR="0038379A" w:rsidRPr="00383A71" w:rsidRDefault="00386AF1" w:rsidP="00A377F4">
            <w:pPr>
              <w:pStyle w:val="TableText"/>
              <w:tabs>
                <w:tab w:val="decimal" w:pos="314"/>
              </w:tabs>
            </w:pPr>
            <w:r w:rsidRPr="00383A71">
              <w:t>0</w:t>
            </w:r>
            <w:r w:rsidR="0038379A" w:rsidRPr="00383A71">
              <w:t>.75</w:t>
            </w:r>
          </w:p>
        </w:tc>
        <w:tc>
          <w:tcPr>
            <w:tcW w:w="565" w:type="pct"/>
            <w:vAlign w:val="center"/>
          </w:tcPr>
          <w:p w14:paraId="701AEB22" w14:textId="77777777" w:rsidR="0038379A" w:rsidRPr="00AD3A59" w:rsidRDefault="0038379A" w:rsidP="00A377F4">
            <w:pPr>
              <w:pStyle w:val="TableText"/>
              <w:tabs>
                <w:tab w:val="decimal" w:pos="457"/>
              </w:tabs>
            </w:pPr>
            <w:r w:rsidRPr="00AD3A59">
              <w:t>116</w:t>
            </w:r>
          </w:p>
        </w:tc>
        <w:tc>
          <w:tcPr>
            <w:tcW w:w="537" w:type="pct"/>
            <w:vAlign w:val="center"/>
          </w:tcPr>
          <w:p w14:paraId="53BB64E5" w14:textId="77777777" w:rsidR="0038379A" w:rsidRPr="00383A71" w:rsidRDefault="0038379A" w:rsidP="00A377F4">
            <w:pPr>
              <w:pStyle w:val="TableText"/>
              <w:tabs>
                <w:tab w:val="decimal" w:pos="432"/>
              </w:tabs>
            </w:pPr>
            <w:r w:rsidRPr="00383A71">
              <w:t>$27.53</w:t>
            </w:r>
          </w:p>
        </w:tc>
        <w:tc>
          <w:tcPr>
            <w:tcW w:w="703" w:type="pct"/>
            <w:vAlign w:val="center"/>
          </w:tcPr>
          <w:p w14:paraId="571A949C" w14:textId="77777777" w:rsidR="0038379A" w:rsidRPr="00383A71" w:rsidRDefault="0038379A" w:rsidP="00A377F4">
            <w:pPr>
              <w:pStyle w:val="TableText"/>
              <w:tabs>
                <w:tab w:val="decimal" w:pos="678"/>
              </w:tabs>
            </w:pPr>
            <w:r w:rsidRPr="00383A71">
              <w:t>$3,193.48</w:t>
            </w:r>
          </w:p>
        </w:tc>
      </w:tr>
      <w:tr w:rsidR="00C850F9" w:rsidRPr="00383A71" w14:paraId="5DC01466" w14:textId="77777777" w:rsidTr="00A377F4">
        <w:trPr>
          <w:cantSplit/>
        </w:trPr>
        <w:tc>
          <w:tcPr>
            <w:tcW w:w="958" w:type="pct"/>
          </w:tcPr>
          <w:p w14:paraId="479A52AA" w14:textId="77777777" w:rsidR="0038379A" w:rsidRPr="00383A71" w:rsidRDefault="0038379A" w:rsidP="000645B2">
            <w:pPr>
              <w:pStyle w:val="TableText"/>
            </w:pPr>
            <w:r w:rsidRPr="00383A71">
              <w:t>Letter for Center director</w:t>
            </w:r>
          </w:p>
        </w:tc>
        <w:tc>
          <w:tcPr>
            <w:tcW w:w="624" w:type="pct"/>
            <w:vAlign w:val="center"/>
          </w:tcPr>
          <w:p w14:paraId="06623128" w14:textId="77777777" w:rsidR="0038379A" w:rsidRPr="00383A71" w:rsidRDefault="0038379A" w:rsidP="00A377F4">
            <w:pPr>
              <w:pStyle w:val="TableText"/>
              <w:tabs>
                <w:tab w:val="decimal" w:pos="561"/>
              </w:tabs>
            </w:pPr>
            <w:r w:rsidRPr="00383A71">
              <w:t>460</w:t>
            </w:r>
          </w:p>
        </w:tc>
        <w:tc>
          <w:tcPr>
            <w:tcW w:w="588" w:type="pct"/>
            <w:vAlign w:val="center"/>
          </w:tcPr>
          <w:p w14:paraId="00048681" w14:textId="77777777" w:rsidR="0038379A" w:rsidRPr="00383A71" w:rsidRDefault="0038379A" w:rsidP="00A377F4">
            <w:pPr>
              <w:pStyle w:val="TableText"/>
              <w:tabs>
                <w:tab w:val="decimal" w:pos="572"/>
              </w:tabs>
            </w:pPr>
            <w:r w:rsidRPr="00383A71">
              <w:t>154</w:t>
            </w:r>
          </w:p>
        </w:tc>
        <w:tc>
          <w:tcPr>
            <w:tcW w:w="548" w:type="pct"/>
            <w:vAlign w:val="center"/>
          </w:tcPr>
          <w:p w14:paraId="48A8B477" w14:textId="77777777" w:rsidR="0038379A" w:rsidRPr="00383A71" w:rsidRDefault="0038379A" w:rsidP="00A377F4">
            <w:pPr>
              <w:pStyle w:val="TableText"/>
              <w:tabs>
                <w:tab w:val="decimal" w:pos="504"/>
              </w:tabs>
            </w:pPr>
            <w:r w:rsidRPr="00383A71">
              <w:t>2</w:t>
            </w:r>
          </w:p>
        </w:tc>
        <w:tc>
          <w:tcPr>
            <w:tcW w:w="476" w:type="pct"/>
            <w:vAlign w:val="center"/>
          </w:tcPr>
          <w:p w14:paraId="0B201C84" w14:textId="77777777" w:rsidR="0038379A" w:rsidRPr="00383A71" w:rsidRDefault="00386AF1" w:rsidP="00A377F4">
            <w:pPr>
              <w:pStyle w:val="TableText"/>
              <w:tabs>
                <w:tab w:val="decimal" w:pos="314"/>
              </w:tabs>
            </w:pPr>
            <w:r w:rsidRPr="00383A71">
              <w:t>0</w:t>
            </w:r>
            <w:r w:rsidR="0038379A" w:rsidRPr="00383A71">
              <w:t>.08</w:t>
            </w:r>
          </w:p>
        </w:tc>
        <w:tc>
          <w:tcPr>
            <w:tcW w:w="565" w:type="pct"/>
            <w:vAlign w:val="center"/>
          </w:tcPr>
          <w:p w14:paraId="69F2A8C6" w14:textId="77777777" w:rsidR="0038379A" w:rsidRPr="00AD3A59" w:rsidRDefault="0038379A" w:rsidP="00A377F4">
            <w:pPr>
              <w:pStyle w:val="TableText"/>
              <w:tabs>
                <w:tab w:val="decimal" w:pos="457"/>
              </w:tabs>
            </w:pPr>
            <w:r w:rsidRPr="00AD3A59">
              <w:t>25</w:t>
            </w:r>
          </w:p>
        </w:tc>
        <w:tc>
          <w:tcPr>
            <w:tcW w:w="537" w:type="pct"/>
            <w:vAlign w:val="center"/>
          </w:tcPr>
          <w:p w14:paraId="1D41B64F" w14:textId="77777777" w:rsidR="0038379A" w:rsidRPr="00383A71" w:rsidRDefault="0038379A" w:rsidP="00A377F4">
            <w:pPr>
              <w:pStyle w:val="TableText"/>
              <w:tabs>
                <w:tab w:val="decimal" w:pos="432"/>
              </w:tabs>
            </w:pPr>
            <w:r w:rsidRPr="00383A71">
              <w:t>$27.53</w:t>
            </w:r>
          </w:p>
        </w:tc>
        <w:tc>
          <w:tcPr>
            <w:tcW w:w="703" w:type="pct"/>
            <w:vAlign w:val="center"/>
          </w:tcPr>
          <w:p w14:paraId="7CFBAA45" w14:textId="77777777" w:rsidR="0038379A" w:rsidRPr="00383A71" w:rsidRDefault="0038379A" w:rsidP="00A377F4">
            <w:pPr>
              <w:pStyle w:val="TableText"/>
              <w:tabs>
                <w:tab w:val="decimal" w:pos="678"/>
              </w:tabs>
            </w:pPr>
            <w:r w:rsidRPr="00383A71">
              <w:t>$688.25</w:t>
            </w:r>
          </w:p>
        </w:tc>
      </w:tr>
      <w:tr w:rsidR="00C850F9" w:rsidRPr="00383A71" w14:paraId="48F3C70B" w14:textId="77777777" w:rsidTr="00A377F4">
        <w:trPr>
          <w:cantSplit/>
        </w:trPr>
        <w:tc>
          <w:tcPr>
            <w:tcW w:w="958" w:type="pct"/>
          </w:tcPr>
          <w:p w14:paraId="2CDB664C" w14:textId="77777777" w:rsidR="0038379A" w:rsidRPr="00383A71" w:rsidRDefault="0038379A" w:rsidP="000645B2">
            <w:pPr>
              <w:pStyle w:val="TableText"/>
            </w:pPr>
            <w:r w:rsidRPr="00383A71">
              <w:t xml:space="preserve">Classroom sampling form from Head Start staff </w:t>
            </w:r>
          </w:p>
        </w:tc>
        <w:tc>
          <w:tcPr>
            <w:tcW w:w="624" w:type="pct"/>
            <w:vAlign w:val="center"/>
          </w:tcPr>
          <w:p w14:paraId="77F031E5" w14:textId="15E7C8DB" w:rsidR="0038379A" w:rsidRPr="00383A71" w:rsidRDefault="00ED17E8" w:rsidP="00A377F4">
            <w:pPr>
              <w:pStyle w:val="TableText"/>
              <w:tabs>
                <w:tab w:val="decimal" w:pos="561"/>
              </w:tabs>
            </w:pPr>
            <w:r w:rsidRPr="00383A71">
              <w:t>360</w:t>
            </w:r>
          </w:p>
        </w:tc>
        <w:tc>
          <w:tcPr>
            <w:tcW w:w="588" w:type="pct"/>
            <w:vAlign w:val="center"/>
          </w:tcPr>
          <w:p w14:paraId="54B7188C" w14:textId="78113918" w:rsidR="0038379A" w:rsidRPr="00383A71" w:rsidRDefault="00ED17E8" w:rsidP="00A377F4">
            <w:pPr>
              <w:pStyle w:val="TableText"/>
              <w:tabs>
                <w:tab w:val="decimal" w:pos="572"/>
              </w:tabs>
            </w:pPr>
            <w:r w:rsidRPr="00383A71">
              <w:t>120</w:t>
            </w:r>
          </w:p>
        </w:tc>
        <w:tc>
          <w:tcPr>
            <w:tcW w:w="548" w:type="pct"/>
            <w:vAlign w:val="center"/>
          </w:tcPr>
          <w:p w14:paraId="0F35A487" w14:textId="77777777" w:rsidR="0038379A" w:rsidRPr="00383A71" w:rsidRDefault="0038379A" w:rsidP="00A377F4">
            <w:pPr>
              <w:pStyle w:val="TableText"/>
              <w:tabs>
                <w:tab w:val="decimal" w:pos="504"/>
              </w:tabs>
            </w:pPr>
            <w:r w:rsidRPr="00383A71">
              <w:t>1</w:t>
            </w:r>
          </w:p>
        </w:tc>
        <w:tc>
          <w:tcPr>
            <w:tcW w:w="476" w:type="pct"/>
            <w:vAlign w:val="center"/>
          </w:tcPr>
          <w:p w14:paraId="17F59794" w14:textId="77777777" w:rsidR="0038379A" w:rsidRPr="00383A71" w:rsidRDefault="0038379A" w:rsidP="00A377F4">
            <w:pPr>
              <w:pStyle w:val="TableText"/>
              <w:tabs>
                <w:tab w:val="decimal" w:pos="314"/>
              </w:tabs>
            </w:pPr>
            <w:r w:rsidRPr="00383A71">
              <w:t>0.17</w:t>
            </w:r>
          </w:p>
        </w:tc>
        <w:tc>
          <w:tcPr>
            <w:tcW w:w="565" w:type="pct"/>
            <w:vAlign w:val="center"/>
          </w:tcPr>
          <w:p w14:paraId="43C4B5A6" w14:textId="15B6E64D" w:rsidR="0038379A" w:rsidRPr="00AD3A59" w:rsidRDefault="00126D83" w:rsidP="00BF20DC">
            <w:pPr>
              <w:pStyle w:val="TableText"/>
              <w:tabs>
                <w:tab w:val="decimal" w:pos="457"/>
              </w:tabs>
            </w:pPr>
            <w:r w:rsidRPr="00AD3A59">
              <w:t>2</w:t>
            </w:r>
            <w:r w:rsidR="00BF20DC" w:rsidRPr="00AD3A59">
              <w:t>0</w:t>
            </w:r>
          </w:p>
        </w:tc>
        <w:tc>
          <w:tcPr>
            <w:tcW w:w="537" w:type="pct"/>
            <w:vAlign w:val="center"/>
          </w:tcPr>
          <w:p w14:paraId="6C797393" w14:textId="77777777" w:rsidR="0038379A" w:rsidRPr="00383A71" w:rsidRDefault="0038379A" w:rsidP="00A377F4">
            <w:pPr>
              <w:pStyle w:val="TableText"/>
              <w:tabs>
                <w:tab w:val="decimal" w:pos="432"/>
              </w:tabs>
            </w:pPr>
            <w:r w:rsidRPr="00383A71">
              <w:t>$28.28</w:t>
            </w:r>
          </w:p>
        </w:tc>
        <w:tc>
          <w:tcPr>
            <w:tcW w:w="703" w:type="pct"/>
            <w:vAlign w:val="center"/>
          </w:tcPr>
          <w:p w14:paraId="0A53B92E" w14:textId="77777777" w:rsidR="0038379A" w:rsidRPr="00383A71" w:rsidRDefault="0038379A" w:rsidP="00A377F4">
            <w:pPr>
              <w:pStyle w:val="TableText"/>
              <w:tabs>
                <w:tab w:val="decimal" w:pos="678"/>
              </w:tabs>
            </w:pPr>
            <w:r w:rsidRPr="00383A71">
              <w:t>$192.27</w:t>
            </w:r>
          </w:p>
        </w:tc>
      </w:tr>
      <w:tr w:rsidR="00C850F9" w:rsidRPr="00383A71" w14:paraId="77A68620" w14:textId="77777777" w:rsidTr="00A377F4">
        <w:trPr>
          <w:cantSplit/>
        </w:trPr>
        <w:tc>
          <w:tcPr>
            <w:tcW w:w="958" w:type="pct"/>
          </w:tcPr>
          <w:p w14:paraId="4B27C6B7" w14:textId="77777777" w:rsidR="0038379A" w:rsidRPr="00383A71" w:rsidRDefault="0038379A" w:rsidP="000645B2">
            <w:pPr>
              <w:pStyle w:val="TableText"/>
            </w:pPr>
            <w:r w:rsidRPr="00383A71">
              <w:t xml:space="preserve">Child roster form from Head Start staff </w:t>
            </w:r>
          </w:p>
        </w:tc>
        <w:tc>
          <w:tcPr>
            <w:tcW w:w="624" w:type="pct"/>
            <w:vAlign w:val="center"/>
          </w:tcPr>
          <w:p w14:paraId="4FFF2C87" w14:textId="77777777" w:rsidR="0038379A" w:rsidRPr="00383A71" w:rsidRDefault="0038379A" w:rsidP="00A377F4">
            <w:pPr>
              <w:pStyle w:val="TableText"/>
              <w:tabs>
                <w:tab w:val="decimal" w:pos="561"/>
              </w:tabs>
            </w:pPr>
            <w:r w:rsidRPr="00383A71">
              <w:t>120</w:t>
            </w:r>
          </w:p>
        </w:tc>
        <w:tc>
          <w:tcPr>
            <w:tcW w:w="588" w:type="pct"/>
            <w:vAlign w:val="center"/>
          </w:tcPr>
          <w:p w14:paraId="0B5C0CEA" w14:textId="77777777" w:rsidR="0038379A" w:rsidRPr="00383A71" w:rsidRDefault="0038379A" w:rsidP="00A377F4">
            <w:pPr>
              <w:pStyle w:val="TableText"/>
              <w:tabs>
                <w:tab w:val="decimal" w:pos="572"/>
              </w:tabs>
            </w:pPr>
            <w:r w:rsidRPr="00383A71">
              <w:t>40</w:t>
            </w:r>
          </w:p>
        </w:tc>
        <w:tc>
          <w:tcPr>
            <w:tcW w:w="548" w:type="pct"/>
            <w:vAlign w:val="center"/>
          </w:tcPr>
          <w:p w14:paraId="656826A0" w14:textId="77777777" w:rsidR="0038379A" w:rsidRPr="00383A71" w:rsidRDefault="0038379A" w:rsidP="00A377F4">
            <w:pPr>
              <w:pStyle w:val="TableText"/>
              <w:tabs>
                <w:tab w:val="decimal" w:pos="504"/>
              </w:tabs>
            </w:pPr>
            <w:r w:rsidRPr="00383A71">
              <w:t>1</w:t>
            </w:r>
          </w:p>
        </w:tc>
        <w:tc>
          <w:tcPr>
            <w:tcW w:w="476" w:type="pct"/>
            <w:vAlign w:val="center"/>
          </w:tcPr>
          <w:p w14:paraId="679EBC1D" w14:textId="77777777" w:rsidR="0038379A" w:rsidRPr="00383A71" w:rsidRDefault="0038379A" w:rsidP="00A377F4">
            <w:pPr>
              <w:pStyle w:val="TableText"/>
              <w:tabs>
                <w:tab w:val="decimal" w:pos="314"/>
              </w:tabs>
            </w:pPr>
            <w:r w:rsidRPr="00383A71">
              <w:t>0.33</w:t>
            </w:r>
          </w:p>
        </w:tc>
        <w:tc>
          <w:tcPr>
            <w:tcW w:w="565" w:type="pct"/>
            <w:vAlign w:val="center"/>
          </w:tcPr>
          <w:p w14:paraId="4FA38544" w14:textId="77777777" w:rsidR="0038379A" w:rsidRPr="00AD3A59" w:rsidRDefault="0038379A" w:rsidP="00A377F4">
            <w:pPr>
              <w:pStyle w:val="TableText"/>
              <w:tabs>
                <w:tab w:val="decimal" w:pos="457"/>
              </w:tabs>
            </w:pPr>
            <w:r w:rsidRPr="00AD3A59">
              <w:t>13</w:t>
            </w:r>
          </w:p>
        </w:tc>
        <w:tc>
          <w:tcPr>
            <w:tcW w:w="537" w:type="pct"/>
            <w:vAlign w:val="center"/>
          </w:tcPr>
          <w:p w14:paraId="4F3C6EA6" w14:textId="77777777" w:rsidR="0038379A" w:rsidRPr="00383A71" w:rsidRDefault="0038379A" w:rsidP="00A377F4">
            <w:pPr>
              <w:pStyle w:val="TableText"/>
              <w:tabs>
                <w:tab w:val="decimal" w:pos="432"/>
              </w:tabs>
            </w:pPr>
            <w:r w:rsidRPr="00383A71">
              <w:t>$28.28</w:t>
            </w:r>
          </w:p>
        </w:tc>
        <w:tc>
          <w:tcPr>
            <w:tcW w:w="703" w:type="pct"/>
            <w:vAlign w:val="center"/>
          </w:tcPr>
          <w:p w14:paraId="5C6DB430" w14:textId="77777777" w:rsidR="0038379A" w:rsidRPr="00383A71" w:rsidRDefault="0038379A" w:rsidP="00A377F4">
            <w:pPr>
              <w:pStyle w:val="TableText"/>
              <w:tabs>
                <w:tab w:val="decimal" w:pos="678"/>
              </w:tabs>
            </w:pPr>
            <w:r w:rsidRPr="00383A71">
              <w:t>$373.23</w:t>
            </w:r>
          </w:p>
        </w:tc>
      </w:tr>
      <w:tr w:rsidR="00C850F9" w:rsidRPr="00383A71" w14:paraId="0D7CB078" w14:textId="77777777" w:rsidTr="00A377F4">
        <w:trPr>
          <w:cantSplit/>
        </w:trPr>
        <w:tc>
          <w:tcPr>
            <w:tcW w:w="958" w:type="pct"/>
          </w:tcPr>
          <w:p w14:paraId="4A748105" w14:textId="77777777" w:rsidR="0038379A" w:rsidRPr="00383A71" w:rsidRDefault="0038379A" w:rsidP="000645B2">
            <w:pPr>
              <w:pStyle w:val="TableText"/>
            </w:pPr>
            <w:r w:rsidRPr="00383A71">
              <w:t>Head Start core parent consent form</w:t>
            </w:r>
          </w:p>
        </w:tc>
        <w:tc>
          <w:tcPr>
            <w:tcW w:w="624" w:type="pct"/>
            <w:vAlign w:val="center"/>
          </w:tcPr>
          <w:p w14:paraId="72867F58" w14:textId="77777777" w:rsidR="0038379A" w:rsidRPr="00383A71" w:rsidRDefault="0038379A" w:rsidP="00A377F4">
            <w:pPr>
              <w:pStyle w:val="TableText"/>
              <w:tabs>
                <w:tab w:val="decimal" w:pos="561"/>
              </w:tabs>
            </w:pPr>
            <w:r w:rsidRPr="00383A71">
              <w:t>2,400</w:t>
            </w:r>
          </w:p>
        </w:tc>
        <w:tc>
          <w:tcPr>
            <w:tcW w:w="588" w:type="pct"/>
            <w:vAlign w:val="center"/>
          </w:tcPr>
          <w:p w14:paraId="2CD04DB4" w14:textId="77777777" w:rsidR="0038379A" w:rsidRPr="00383A71" w:rsidRDefault="0038379A" w:rsidP="00A377F4">
            <w:pPr>
              <w:pStyle w:val="TableText"/>
              <w:tabs>
                <w:tab w:val="decimal" w:pos="572"/>
              </w:tabs>
            </w:pPr>
            <w:r w:rsidRPr="00383A71">
              <w:t>800</w:t>
            </w:r>
          </w:p>
        </w:tc>
        <w:tc>
          <w:tcPr>
            <w:tcW w:w="548" w:type="pct"/>
            <w:vAlign w:val="center"/>
          </w:tcPr>
          <w:p w14:paraId="4E41BA3F" w14:textId="77777777" w:rsidR="0038379A" w:rsidRPr="00383A71" w:rsidRDefault="0038379A" w:rsidP="00A377F4">
            <w:pPr>
              <w:pStyle w:val="TableText"/>
              <w:tabs>
                <w:tab w:val="decimal" w:pos="504"/>
              </w:tabs>
            </w:pPr>
            <w:r w:rsidRPr="00383A71">
              <w:t>1</w:t>
            </w:r>
          </w:p>
        </w:tc>
        <w:tc>
          <w:tcPr>
            <w:tcW w:w="476" w:type="pct"/>
            <w:vAlign w:val="center"/>
          </w:tcPr>
          <w:p w14:paraId="4A92E425" w14:textId="77777777" w:rsidR="0038379A" w:rsidRPr="00383A71" w:rsidRDefault="0038379A" w:rsidP="00A377F4">
            <w:pPr>
              <w:pStyle w:val="TableText"/>
              <w:tabs>
                <w:tab w:val="decimal" w:pos="314"/>
              </w:tabs>
            </w:pPr>
            <w:r w:rsidRPr="00383A71">
              <w:t>0.17</w:t>
            </w:r>
          </w:p>
        </w:tc>
        <w:tc>
          <w:tcPr>
            <w:tcW w:w="565" w:type="pct"/>
            <w:vAlign w:val="center"/>
          </w:tcPr>
          <w:p w14:paraId="00473071" w14:textId="77777777" w:rsidR="0038379A" w:rsidRPr="00AD3A59" w:rsidRDefault="0038379A" w:rsidP="00A377F4">
            <w:pPr>
              <w:pStyle w:val="TableText"/>
              <w:tabs>
                <w:tab w:val="decimal" w:pos="457"/>
              </w:tabs>
            </w:pPr>
            <w:r w:rsidRPr="00AD3A59">
              <w:t>136</w:t>
            </w:r>
          </w:p>
        </w:tc>
        <w:tc>
          <w:tcPr>
            <w:tcW w:w="537" w:type="pct"/>
            <w:vAlign w:val="center"/>
          </w:tcPr>
          <w:p w14:paraId="461A2017" w14:textId="77777777" w:rsidR="0038379A" w:rsidRPr="00383A71" w:rsidRDefault="0038379A" w:rsidP="00A377F4">
            <w:pPr>
              <w:pStyle w:val="TableText"/>
              <w:tabs>
                <w:tab w:val="decimal" w:pos="432"/>
              </w:tabs>
            </w:pPr>
            <w:r w:rsidRPr="00383A71">
              <w:t>$16.20</w:t>
            </w:r>
          </w:p>
        </w:tc>
        <w:tc>
          <w:tcPr>
            <w:tcW w:w="703" w:type="pct"/>
            <w:vAlign w:val="center"/>
          </w:tcPr>
          <w:p w14:paraId="734DDF4E" w14:textId="77777777" w:rsidR="0038379A" w:rsidRPr="00383A71" w:rsidRDefault="0038379A" w:rsidP="00A377F4">
            <w:pPr>
              <w:pStyle w:val="TableText"/>
              <w:tabs>
                <w:tab w:val="decimal" w:pos="678"/>
              </w:tabs>
            </w:pPr>
            <w:r w:rsidRPr="00383A71">
              <w:t>$2,203.20</w:t>
            </w:r>
          </w:p>
        </w:tc>
      </w:tr>
      <w:tr w:rsidR="00C850F9" w:rsidRPr="00383A71" w14:paraId="103CA7F6" w14:textId="77777777" w:rsidTr="00A377F4">
        <w:trPr>
          <w:cantSplit/>
        </w:trPr>
        <w:tc>
          <w:tcPr>
            <w:tcW w:w="958" w:type="pct"/>
          </w:tcPr>
          <w:p w14:paraId="038AAC43" w14:textId="77777777" w:rsidR="0038379A" w:rsidRPr="00383A71" w:rsidRDefault="0038379A" w:rsidP="000645B2">
            <w:pPr>
              <w:pStyle w:val="TableText"/>
            </w:pPr>
            <w:r w:rsidRPr="00383A71">
              <w:t>Head Start core child assessment</w:t>
            </w:r>
          </w:p>
        </w:tc>
        <w:tc>
          <w:tcPr>
            <w:tcW w:w="624" w:type="pct"/>
            <w:vAlign w:val="center"/>
          </w:tcPr>
          <w:p w14:paraId="79FF3072" w14:textId="77777777" w:rsidR="0038379A" w:rsidRPr="00383A71" w:rsidRDefault="0038379A" w:rsidP="00A377F4">
            <w:pPr>
              <w:pStyle w:val="TableText"/>
              <w:tabs>
                <w:tab w:val="decimal" w:pos="561"/>
              </w:tabs>
            </w:pPr>
            <w:r w:rsidRPr="00383A71">
              <w:t>2,400</w:t>
            </w:r>
          </w:p>
        </w:tc>
        <w:tc>
          <w:tcPr>
            <w:tcW w:w="588" w:type="pct"/>
            <w:vAlign w:val="center"/>
          </w:tcPr>
          <w:p w14:paraId="4DF288C3" w14:textId="77777777" w:rsidR="0038379A" w:rsidRPr="00383A71" w:rsidRDefault="0038379A" w:rsidP="00A377F4">
            <w:pPr>
              <w:pStyle w:val="TableText"/>
              <w:tabs>
                <w:tab w:val="decimal" w:pos="572"/>
              </w:tabs>
            </w:pPr>
            <w:r w:rsidRPr="00383A71">
              <w:t>800</w:t>
            </w:r>
          </w:p>
        </w:tc>
        <w:tc>
          <w:tcPr>
            <w:tcW w:w="548" w:type="pct"/>
            <w:vAlign w:val="center"/>
          </w:tcPr>
          <w:p w14:paraId="6C758AB6" w14:textId="77777777" w:rsidR="0038379A" w:rsidRPr="00383A71" w:rsidRDefault="0038379A" w:rsidP="00A377F4">
            <w:pPr>
              <w:pStyle w:val="TableText"/>
              <w:tabs>
                <w:tab w:val="decimal" w:pos="504"/>
              </w:tabs>
            </w:pPr>
            <w:r w:rsidRPr="00383A71">
              <w:t>2</w:t>
            </w:r>
          </w:p>
        </w:tc>
        <w:tc>
          <w:tcPr>
            <w:tcW w:w="476" w:type="pct"/>
            <w:vAlign w:val="center"/>
          </w:tcPr>
          <w:p w14:paraId="74575B34" w14:textId="77777777" w:rsidR="0038379A" w:rsidRPr="00383A71" w:rsidRDefault="0038379A" w:rsidP="00A377F4">
            <w:pPr>
              <w:pStyle w:val="TableText"/>
              <w:tabs>
                <w:tab w:val="decimal" w:pos="314"/>
              </w:tabs>
            </w:pPr>
            <w:r w:rsidRPr="00383A71">
              <w:t>0.75</w:t>
            </w:r>
          </w:p>
        </w:tc>
        <w:tc>
          <w:tcPr>
            <w:tcW w:w="565" w:type="pct"/>
            <w:vAlign w:val="center"/>
          </w:tcPr>
          <w:p w14:paraId="5652DA18" w14:textId="77777777" w:rsidR="0038379A" w:rsidRPr="00AD3A59" w:rsidRDefault="0038379A" w:rsidP="00A377F4">
            <w:pPr>
              <w:pStyle w:val="TableText"/>
              <w:tabs>
                <w:tab w:val="decimal" w:pos="457"/>
              </w:tabs>
            </w:pPr>
            <w:r w:rsidRPr="00AD3A59">
              <w:t>1,200</w:t>
            </w:r>
          </w:p>
        </w:tc>
        <w:tc>
          <w:tcPr>
            <w:tcW w:w="537" w:type="pct"/>
            <w:vAlign w:val="center"/>
          </w:tcPr>
          <w:p w14:paraId="43859C77" w14:textId="77777777" w:rsidR="0038379A" w:rsidRPr="00383A71" w:rsidRDefault="0038379A" w:rsidP="00A377F4">
            <w:pPr>
              <w:pStyle w:val="TableText"/>
              <w:tabs>
                <w:tab w:val="decimal" w:pos="432"/>
              </w:tabs>
            </w:pPr>
            <w:proofErr w:type="spellStart"/>
            <w:r w:rsidRPr="00383A71">
              <w:t>n.a</w:t>
            </w:r>
            <w:proofErr w:type="spellEnd"/>
            <w:r w:rsidRPr="00383A71">
              <w:t>.</w:t>
            </w:r>
          </w:p>
        </w:tc>
        <w:tc>
          <w:tcPr>
            <w:tcW w:w="703" w:type="pct"/>
            <w:vAlign w:val="center"/>
          </w:tcPr>
          <w:p w14:paraId="77D06196" w14:textId="77777777" w:rsidR="0038379A" w:rsidRPr="00383A71" w:rsidRDefault="0038379A" w:rsidP="00A377F4">
            <w:pPr>
              <w:pStyle w:val="TableText"/>
              <w:tabs>
                <w:tab w:val="decimal" w:pos="678"/>
              </w:tabs>
            </w:pPr>
            <w:proofErr w:type="spellStart"/>
            <w:r w:rsidRPr="00383A71">
              <w:t>n.a</w:t>
            </w:r>
            <w:proofErr w:type="spellEnd"/>
            <w:r w:rsidRPr="00383A71">
              <w:t>.</w:t>
            </w:r>
          </w:p>
        </w:tc>
      </w:tr>
      <w:tr w:rsidR="00C850F9" w:rsidRPr="00383A71" w14:paraId="75B2DC91" w14:textId="77777777" w:rsidTr="00A377F4">
        <w:trPr>
          <w:cantSplit/>
        </w:trPr>
        <w:tc>
          <w:tcPr>
            <w:tcW w:w="958" w:type="pct"/>
          </w:tcPr>
          <w:p w14:paraId="02045493" w14:textId="77777777" w:rsidR="0038379A" w:rsidRPr="00383A71" w:rsidRDefault="0038379A" w:rsidP="000645B2">
            <w:pPr>
              <w:pStyle w:val="TableText"/>
            </w:pPr>
            <w:r w:rsidRPr="00383A71">
              <w:t>Head Start core parent survey</w:t>
            </w:r>
          </w:p>
        </w:tc>
        <w:tc>
          <w:tcPr>
            <w:tcW w:w="624" w:type="pct"/>
            <w:vAlign w:val="center"/>
          </w:tcPr>
          <w:p w14:paraId="7B2D3476" w14:textId="77777777" w:rsidR="0038379A" w:rsidRPr="00383A71" w:rsidRDefault="0038379A" w:rsidP="00A377F4">
            <w:pPr>
              <w:pStyle w:val="TableText"/>
              <w:tabs>
                <w:tab w:val="decimal" w:pos="561"/>
              </w:tabs>
            </w:pPr>
            <w:r w:rsidRPr="00383A71">
              <w:t>2,400</w:t>
            </w:r>
          </w:p>
        </w:tc>
        <w:tc>
          <w:tcPr>
            <w:tcW w:w="588" w:type="pct"/>
            <w:vAlign w:val="center"/>
          </w:tcPr>
          <w:p w14:paraId="10428164" w14:textId="77777777" w:rsidR="0038379A" w:rsidRPr="00383A71" w:rsidRDefault="0038379A" w:rsidP="00A377F4">
            <w:pPr>
              <w:pStyle w:val="TableText"/>
              <w:tabs>
                <w:tab w:val="decimal" w:pos="572"/>
              </w:tabs>
            </w:pPr>
            <w:r w:rsidRPr="00383A71">
              <w:t>800</w:t>
            </w:r>
          </w:p>
        </w:tc>
        <w:tc>
          <w:tcPr>
            <w:tcW w:w="548" w:type="pct"/>
            <w:vAlign w:val="center"/>
          </w:tcPr>
          <w:p w14:paraId="626AA0BC" w14:textId="77777777" w:rsidR="0038379A" w:rsidRPr="00383A71" w:rsidRDefault="0038379A" w:rsidP="00A377F4">
            <w:pPr>
              <w:pStyle w:val="TableText"/>
              <w:tabs>
                <w:tab w:val="decimal" w:pos="504"/>
              </w:tabs>
            </w:pPr>
            <w:r w:rsidRPr="00383A71">
              <w:t>2</w:t>
            </w:r>
          </w:p>
        </w:tc>
        <w:tc>
          <w:tcPr>
            <w:tcW w:w="476" w:type="pct"/>
            <w:vAlign w:val="center"/>
          </w:tcPr>
          <w:p w14:paraId="2FA52A1C" w14:textId="77777777" w:rsidR="0038379A" w:rsidRPr="00383A71" w:rsidRDefault="0038379A" w:rsidP="00A377F4">
            <w:pPr>
              <w:pStyle w:val="TableText"/>
              <w:tabs>
                <w:tab w:val="decimal" w:pos="314"/>
              </w:tabs>
            </w:pPr>
            <w:r w:rsidRPr="00383A71">
              <w:t>0.33</w:t>
            </w:r>
          </w:p>
        </w:tc>
        <w:tc>
          <w:tcPr>
            <w:tcW w:w="565" w:type="pct"/>
            <w:vAlign w:val="center"/>
          </w:tcPr>
          <w:p w14:paraId="6E4D3788" w14:textId="77777777" w:rsidR="0038379A" w:rsidRPr="00AD3A59" w:rsidRDefault="0038379A" w:rsidP="00A377F4">
            <w:pPr>
              <w:pStyle w:val="TableText"/>
              <w:tabs>
                <w:tab w:val="decimal" w:pos="457"/>
              </w:tabs>
            </w:pPr>
            <w:r w:rsidRPr="00AD3A59">
              <w:t>528</w:t>
            </w:r>
          </w:p>
        </w:tc>
        <w:tc>
          <w:tcPr>
            <w:tcW w:w="537" w:type="pct"/>
            <w:vAlign w:val="center"/>
          </w:tcPr>
          <w:p w14:paraId="23584190" w14:textId="77777777" w:rsidR="0038379A" w:rsidRPr="00383A71" w:rsidRDefault="0038379A" w:rsidP="00A377F4">
            <w:pPr>
              <w:pStyle w:val="TableText"/>
              <w:tabs>
                <w:tab w:val="decimal" w:pos="432"/>
              </w:tabs>
            </w:pPr>
            <w:r w:rsidRPr="00383A71">
              <w:t>$16.20</w:t>
            </w:r>
          </w:p>
        </w:tc>
        <w:tc>
          <w:tcPr>
            <w:tcW w:w="703" w:type="pct"/>
            <w:vAlign w:val="center"/>
          </w:tcPr>
          <w:p w14:paraId="0BD7ED2F" w14:textId="77777777" w:rsidR="0038379A" w:rsidRPr="00383A71" w:rsidRDefault="0038379A" w:rsidP="00A377F4">
            <w:pPr>
              <w:pStyle w:val="TableText"/>
              <w:tabs>
                <w:tab w:val="decimal" w:pos="678"/>
              </w:tabs>
            </w:pPr>
            <w:r w:rsidRPr="00383A71">
              <w:t>$8,553.60</w:t>
            </w:r>
          </w:p>
        </w:tc>
      </w:tr>
      <w:tr w:rsidR="00C850F9" w:rsidRPr="00383A71" w14:paraId="39002873" w14:textId="77777777" w:rsidTr="00A377F4">
        <w:trPr>
          <w:cantSplit/>
        </w:trPr>
        <w:tc>
          <w:tcPr>
            <w:tcW w:w="958" w:type="pct"/>
          </w:tcPr>
          <w:p w14:paraId="69C4A53A" w14:textId="77777777" w:rsidR="0038379A" w:rsidRPr="00383A71" w:rsidRDefault="0038379A" w:rsidP="000645B2">
            <w:pPr>
              <w:pStyle w:val="TableText"/>
            </w:pPr>
            <w:r w:rsidRPr="00383A71">
              <w:t>Head Start fall parent supplement survey</w:t>
            </w:r>
          </w:p>
        </w:tc>
        <w:tc>
          <w:tcPr>
            <w:tcW w:w="624" w:type="pct"/>
            <w:vAlign w:val="center"/>
          </w:tcPr>
          <w:p w14:paraId="38039A55" w14:textId="77777777" w:rsidR="0038379A" w:rsidRPr="00383A71" w:rsidRDefault="0038379A" w:rsidP="00A377F4">
            <w:pPr>
              <w:pStyle w:val="TableText"/>
              <w:tabs>
                <w:tab w:val="decimal" w:pos="561"/>
              </w:tabs>
            </w:pPr>
            <w:r w:rsidRPr="00383A71">
              <w:t>2,400</w:t>
            </w:r>
          </w:p>
        </w:tc>
        <w:tc>
          <w:tcPr>
            <w:tcW w:w="588" w:type="pct"/>
            <w:vAlign w:val="center"/>
          </w:tcPr>
          <w:p w14:paraId="7D4476CF" w14:textId="77777777" w:rsidR="0038379A" w:rsidRPr="00383A71" w:rsidRDefault="0038379A" w:rsidP="00A377F4">
            <w:pPr>
              <w:pStyle w:val="TableText"/>
              <w:tabs>
                <w:tab w:val="decimal" w:pos="572"/>
              </w:tabs>
            </w:pPr>
            <w:r w:rsidRPr="00383A71">
              <w:t>800</w:t>
            </w:r>
          </w:p>
        </w:tc>
        <w:tc>
          <w:tcPr>
            <w:tcW w:w="548" w:type="pct"/>
            <w:vAlign w:val="center"/>
          </w:tcPr>
          <w:p w14:paraId="468ECB6D" w14:textId="77777777" w:rsidR="0038379A" w:rsidRPr="00383A71" w:rsidRDefault="0038379A" w:rsidP="00A377F4">
            <w:pPr>
              <w:pStyle w:val="TableText"/>
              <w:tabs>
                <w:tab w:val="decimal" w:pos="504"/>
              </w:tabs>
            </w:pPr>
            <w:r w:rsidRPr="00383A71">
              <w:t>1</w:t>
            </w:r>
          </w:p>
        </w:tc>
        <w:tc>
          <w:tcPr>
            <w:tcW w:w="476" w:type="pct"/>
            <w:vAlign w:val="center"/>
          </w:tcPr>
          <w:p w14:paraId="6F1EE18C" w14:textId="77777777" w:rsidR="0038379A" w:rsidRPr="00383A71" w:rsidRDefault="0038379A" w:rsidP="00A377F4">
            <w:pPr>
              <w:pStyle w:val="TableText"/>
              <w:tabs>
                <w:tab w:val="decimal" w:pos="314"/>
              </w:tabs>
            </w:pPr>
            <w:r w:rsidRPr="00383A71">
              <w:t>0.08</w:t>
            </w:r>
          </w:p>
        </w:tc>
        <w:tc>
          <w:tcPr>
            <w:tcW w:w="565" w:type="pct"/>
            <w:vAlign w:val="center"/>
          </w:tcPr>
          <w:p w14:paraId="0EBFA69B" w14:textId="77777777" w:rsidR="0038379A" w:rsidRPr="00AD3A59" w:rsidRDefault="0038379A" w:rsidP="00A377F4">
            <w:pPr>
              <w:pStyle w:val="TableText"/>
              <w:tabs>
                <w:tab w:val="decimal" w:pos="457"/>
              </w:tabs>
            </w:pPr>
            <w:r w:rsidRPr="00AD3A59">
              <w:t>64</w:t>
            </w:r>
          </w:p>
        </w:tc>
        <w:tc>
          <w:tcPr>
            <w:tcW w:w="537" w:type="pct"/>
            <w:vAlign w:val="center"/>
          </w:tcPr>
          <w:p w14:paraId="69674DC4" w14:textId="77777777" w:rsidR="0038379A" w:rsidRPr="00383A71" w:rsidRDefault="0038379A" w:rsidP="00A377F4">
            <w:pPr>
              <w:pStyle w:val="TableText"/>
              <w:tabs>
                <w:tab w:val="decimal" w:pos="432"/>
              </w:tabs>
            </w:pPr>
            <w:r w:rsidRPr="00383A71">
              <w:t>$16.20</w:t>
            </w:r>
          </w:p>
        </w:tc>
        <w:tc>
          <w:tcPr>
            <w:tcW w:w="703" w:type="pct"/>
            <w:vAlign w:val="center"/>
          </w:tcPr>
          <w:p w14:paraId="3B1F40A7" w14:textId="77777777" w:rsidR="0038379A" w:rsidRPr="00383A71" w:rsidRDefault="0038379A" w:rsidP="00A377F4">
            <w:pPr>
              <w:pStyle w:val="TableText"/>
              <w:tabs>
                <w:tab w:val="decimal" w:pos="678"/>
              </w:tabs>
            </w:pPr>
            <w:r w:rsidRPr="00383A71">
              <w:t>$1,036.80</w:t>
            </w:r>
          </w:p>
        </w:tc>
      </w:tr>
      <w:tr w:rsidR="00C850F9" w:rsidRPr="00383A71" w14:paraId="28940E8C" w14:textId="77777777" w:rsidTr="00A377F4">
        <w:trPr>
          <w:cantSplit/>
        </w:trPr>
        <w:tc>
          <w:tcPr>
            <w:tcW w:w="958" w:type="pct"/>
          </w:tcPr>
          <w:p w14:paraId="561C9F30" w14:textId="77777777" w:rsidR="0038379A" w:rsidRPr="00383A71" w:rsidRDefault="0038379A" w:rsidP="000645B2">
            <w:pPr>
              <w:pStyle w:val="TableText"/>
            </w:pPr>
            <w:r w:rsidRPr="00383A71">
              <w:t xml:space="preserve">Head Start core teacher child report </w:t>
            </w:r>
          </w:p>
        </w:tc>
        <w:tc>
          <w:tcPr>
            <w:tcW w:w="624" w:type="pct"/>
            <w:vAlign w:val="center"/>
          </w:tcPr>
          <w:p w14:paraId="2313E55B" w14:textId="77777777" w:rsidR="0038379A" w:rsidRPr="00383A71" w:rsidRDefault="0038379A" w:rsidP="00A377F4">
            <w:pPr>
              <w:pStyle w:val="TableText"/>
              <w:tabs>
                <w:tab w:val="decimal" w:pos="561"/>
              </w:tabs>
            </w:pPr>
            <w:r w:rsidRPr="00383A71">
              <w:t>240</w:t>
            </w:r>
          </w:p>
        </w:tc>
        <w:tc>
          <w:tcPr>
            <w:tcW w:w="588" w:type="pct"/>
            <w:vAlign w:val="center"/>
          </w:tcPr>
          <w:p w14:paraId="4D52A3A2" w14:textId="77777777" w:rsidR="0038379A" w:rsidRPr="00383A71" w:rsidRDefault="0038379A" w:rsidP="00A377F4">
            <w:pPr>
              <w:pStyle w:val="TableText"/>
              <w:tabs>
                <w:tab w:val="decimal" w:pos="572"/>
              </w:tabs>
            </w:pPr>
            <w:r w:rsidRPr="00383A71">
              <w:t>80</w:t>
            </w:r>
          </w:p>
        </w:tc>
        <w:tc>
          <w:tcPr>
            <w:tcW w:w="548" w:type="pct"/>
            <w:vAlign w:val="center"/>
          </w:tcPr>
          <w:p w14:paraId="765C53F1" w14:textId="77777777" w:rsidR="0038379A" w:rsidRPr="00383A71" w:rsidRDefault="0038379A" w:rsidP="00A377F4">
            <w:pPr>
              <w:pStyle w:val="TableText"/>
              <w:tabs>
                <w:tab w:val="decimal" w:pos="504"/>
              </w:tabs>
            </w:pPr>
            <w:r w:rsidRPr="00383A71">
              <w:t>20</w:t>
            </w:r>
          </w:p>
        </w:tc>
        <w:tc>
          <w:tcPr>
            <w:tcW w:w="476" w:type="pct"/>
            <w:vAlign w:val="center"/>
          </w:tcPr>
          <w:p w14:paraId="4F0D3970" w14:textId="77777777" w:rsidR="0038379A" w:rsidRPr="00383A71" w:rsidRDefault="0038379A" w:rsidP="00A377F4">
            <w:pPr>
              <w:pStyle w:val="TableText"/>
              <w:tabs>
                <w:tab w:val="decimal" w:pos="314"/>
              </w:tabs>
            </w:pPr>
            <w:r w:rsidRPr="00383A71">
              <w:t>0.17</w:t>
            </w:r>
          </w:p>
        </w:tc>
        <w:tc>
          <w:tcPr>
            <w:tcW w:w="565" w:type="pct"/>
            <w:vAlign w:val="center"/>
          </w:tcPr>
          <w:p w14:paraId="49616550" w14:textId="77777777" w:rsidR="0038379A" w:rsidRPr="00AD3A59" w:rsidRDefault="0038379A" w:rsidP="00A377F4">
            <w:pPr>
              <w:pStyle w:val="TableText"/>
              <w:tabs>
                <w:tab w:val="decimal" w:pos="457"/>
              </w:tabs>
            </w:pPr>
            <w:r w:rsidRPr="00AD3A59">
              <w:t>272</w:t>
            </w:r>
          </w:p>
        </w:tc>
        <w:tc>
          <w:tcPr>
            <w:tcW w:w="537" w:type="pct"/>
            <w:vAlign w:val="center"/>
          </w:tcPr>
          <w:p w14:paraId="38788FEB" w14:textId="77777777" w:rsidR="0038379A" w:rsidRPr="00383A71" w:rsidRDefault="0038379A" w:rsidP="00A377F4">
            <w:pPr>
              <w:pStyle w:val="TableText"/>
              <w:tabs>
                <w:tab w:val="decimal" w:pos="432"/>
              </w:tabs>
            </w:pPr>
            <w:r w:rsidRPr="00383A71">
              <w:t>$28.28</w:t>
            </w:r>
          </w:p>
        </w:tc>
        <w:tc>
          <w:tcPr>
            <w:tcW w:w="703" w:type="pct"/>
            <w:vAlign w:val="center"/>
          </w:tcPr>
          <w:p w14:paraId="04360CC2" w14:textId="77777777" w:rsidR="0038379A" w:rsidRPr="00383A71" w:rsidRDefault="0038379A" w:rsidP="00A377F4">
            <w:pPr>
              <w:pStyle w:val="TableText"/>
              <w:tabs>
                <w:tab w:val="decimal" w:pos="678"/>
              </w:tabs>
            </w:pPr>
            <w:r w:rsidRPr="00383A71">
              <w:t>$7,690.80</w:t>
            </w:r>
          </w:p>
        </w:tc>
      </w:tr>
      <w:tr w:rsidR="00600422" w:rsidRPr="00383A71" w14:paraId="4844BD78" w14:textId="77777777" w:rsidTr="00A377F4">
        <w:trPr>
          <w:cantSplit/>
        </w:trPr>
        <w:tc>
          <w:tcPr>
            <w:tcW w:w="958" w:type="pct"/>
          </w:tcPr>
          <w:p w14:paraId="52FEE0CF" w14:textId="77777777" w:rsidR="0008597F" w:rsidRPr="00383A71" w:rsidRDefault="0008597F" w:rsidP="000645B2">
            <w:pPr>
              <w:pStyle w:val="TableText"/>
            </w:pPr>
            <w:r w:rsidRPr="00383A71">
              <w:t>Head Start spring parent supplement survey</w:t>
            </w:r>
          </w:p>
        </w:tc>
        <w:tc>
          <w:tcPr>
            <w:tcW w:w="624" w:type="pct"/>
            <w:vAlign w:val="center"/>
          </w:tcPr>
          <w:p w14:paraId="170337C6" w14:textId="77777777" w:rsidR="0008597F" w:rsidRPr="00383A71" w:rsidRDefault="0008597F" w:rsidP="00A377F4">
            <w:pPr>
              <w:pStyle w:val="TableText"/>
              <w:tabs>
                <w:tab w:val="decimal" w:pos="561"/>
              </w:tabs>
            </w:pPr>
            <w:r w:rsidRPr="00383A71">
              <w:t>2,400</w:t>
            </w:r>
          </w:p>
        </w:tc>
        <w:tc>
          <w:tcPr>
            <w:tcW w:w="588" w:type="pct"/>
            <w:vAlign w:val="center"/>
          </w:tcPr>
          <w:p w14:paraId="717F60D9" w14:textId="77777777" w:rsidR="0008597F" w:rsidRPr="00383A71" w:rsidRDefault="0008597F" w:rsidP="00A377F4">
            <w:pPr>
              <w:pStyle w:val="TableText"/>
              <w:tabs>
                <w:tab w:val="decimal" w:pos="572"/>
              </w:tabs>
            </w:pPr>
            <w:r w:rsidRPr="00383A71">
              <w:t>800</w:t>
            </w:r>
          </w:p>
        </w:tc>
        <w:tc>
          <w:tcPr>
            <w:tcW w:w="548" w:type="pct"/>
            <w:vAlign w:val="center"/>
          </w:tcPr>
          <w:p w14:paraId="3EB34E55" w14:textId="77777777" w:rsidR="0008597F" w:rsidRPr="00383A71" w:rsidRDefault="0008597F" w:rsidP="00A377F4">
            <w:pPr>
              <w:pStyle w:val="TableText"/>
              <w:tabs>
                <w:tab w:val="decimal" w:pos="504"/>
              </w:tabs>
            </w:pPr>
            <w:r w:rsidRPr="00383A71">
              <w:t>1</w:t>
            </w:r>
          </w:p>
        </w:tc>
        <w:tc>
          <w:tcPr>
            <w:tcW w:w="473" w:type="pct"/>
            <w:vAlign w:val="center"/>
          </w:tcPr>
          <w:p w14:paraId="7FD0E320" w14:textId="77777777" w:rsidR="0008597F" w:rsidRPr="00383A71" w:rsidRDefault="0008597F" w:rsidP="00A377F4">
            <w:pPr>
              <w:pStyle w:val="TableText"/>
              <w:tabs>
                <w:tab w:val="decimal" w:pos="314"/>
              </w:tabs>
            </w:pPr>
            <w:r w:rsidRPr="00383A71">
              <w:t>0.08</w:t>
            </w:r>
          </w:p>
        </w:tc>
        <w:tc>
          <w:tcPr>
            <w:tcW w:w="592" w:type="pct"/>
            <w:vAlign w:val="center"/>
          </w:tcPr>
          <w:p w14:paraId="0BA63113" w14:textId="77777777" w:rsidR="0008597F" w:rsidRPr="00AD3A59" w:rsidRDefault="0008597F" w:rsidP="00A377F4">
            <w:pPr>
              <w:pStyle w:val="TableText"/>
              <w:tabs>
                <w:tab w:val="decimal" w:pos="457"/>
              </w:tabs>
            </w:pPr>
            <w:r w:rsidRPr="00AD3A59">
              <w:t>64</w:t>
            </w:r>
          </w:p>
        </w:tc>
        <w:tc>
          <w:tcPr>
            <w:tcW w:w="514" w:type="pct"/>
            <w:vAlign w:val="center"/>
          </w:tcPr>
          <w:p w14:paraId="01B54F7E" w14:textId="77777777" w:rsidR="0008597F" w:rsidRPr="00383A71" w:rsidRDefault="0008597F" w:rsidP="00A377F4">
            <w:pPr>
              <w:pStyle w:val="TableText"/>
              <w:tabs>
                <w:tab w:val="decimal" w:pos="432"/>
              </w:tabs>
            </w:pPr>
            <w:r w:rsidRPr="00383A71">
              <w:t xml:space="preserve">$16.65 </w:t>
            </w:r>
          </w:p>
        </w:tc>
        <w:tc>
          <w:tcPr>
            <w:tcW w:w="703" w:type="pct"/>
            <w:vAlign w:val="center"/>
          </w:tcPr>
          <w:p w14:paraId="23B740FC" w14:textId="77777777" w:rsidR="0008597F" w:rsidRPr="00383A71" w:rsidRDefault="0008597F" w:rsidP="00A377F4">
            <w:pPr>
              <w:pStyle w:val="TableText"/>
              <w:tabs>
                <w:tab w:val="decimal" w:pos="678"/>
              </w:tabs>
            </w:pPr>
            <w:r w:rsidRPr="00383A71">
              <w:t xml:space="preserve">$1,065.60 </w:t>
            </w:r>
          </w:p>
        </w:tc>
      </w:tr>
      <w:tr w:rsidR="00C850F9" w:rsidRPr="00383A71" w14:paraId="5BE45B34" w14:textId="77777777" w:rsidTr="00A377F4">
        <w:trPr>
          <w:cantSplit/>
        </w:trPr>
        <w:tc>
          <w:tcPr>
            <w:tcW w:w="958" w:type="pct"/>
          </w:tcPr>
          <w:p w14:paraId="10257EBC" w14:textId="77777777" w:rsidR="0008597F" w:rsidRPr="00383A71" w:rsidRDefault="0008597F" w:rsidP="000645B2">
            <w:pPr>
              <w:pStyle w:val="TableText"/>
            </w:pPr>
            <w:r w:rsidRPr="00383A71">
              <w:t>Head Start core teacher survey</w:t>
            </w:r>
          </w:p>
        </w:tc>
        <w:tc>
          <w:tcPr>
            <w:tcW w:w="624" w:type="pct"/>
            <w:vAlign w:val="center"/>
          </w:tcPr>
          <w:p w14:paraId="097BB97B" w14:textId="77777777" w:rsidR="0008597F" w:rsidRPr="00383A71" w:rsidRDefault="0008597F" w:rsidP="00A377F4">
            <w:pPr>
              <w:pStyle w:val="TableText"/>
              <w:tabs>
                <w:tab w:val="decimal" w:pos="561"/>
              </w:tabs>
            </w:pPr>
            <w:r w:rsidRPr="00383A71">
              <w:t>720</w:t>
            </w:r>
          </w:p>
        </w:tc>
        <w:tc>
          <w:tcPr>
            <w:tcW w:w="588" w:type="pct"/>
            <w:vAlign w:val="center"/>
          </w:tcPr>
          <w:p w14:paraId="6A876C96" w14:textId="77777777" w:rsidR="0008597F" w:rsidRPr="00383A71" w:rsidRDefault="0008597F" w:rsidP="00A377F4">
            <w:pPr>
              <w:pStyle w:val="TableText"/>
              <w:tabs>
                <w:tab w:val="decimal" w:pos="572"/>
              </w:tabs>
            </w:pPr>
            <w:r w:rsidRPr="00383A71">
              <w:t>240</w:t>
            </w:r>
          </w:p>
        </w:tc>
        <w:tc>
          <w:tcPr>
            <w:tcW w:w="548" w:type="pct"/>
            <w:vAlign w:val="center"/>
          </w:tcPr>
          <w:p w14:paraId="685DAC94" w14:textId="77777777" w:rsidR="0008597F" w:rsidRPr="00383A71" w:rsidRDefault="0008597F" w:rsidP="00A377F4">
            <w:pPr>
              <w:pStyle w:val="TableText"/>
              <w:tabs>
                <w:tab w:val="decimal" w:pos="504"/>
              </w:tabs>
            </w:pPr>
            <w:r w:rsidRPr="00383A71">
              <w:t>1</w:t>
            </w:r>
          </w:p>
        </w:tc>
        <w:tc>
          <w:tcPr>
            <w:tcW w:w="473" w:type="pct"/>
            <w:vAlign w:val="center"/>
          </w:tcPr>
          <w:p w14:paraId="6CB28DCB" w14:textId="77777777" w:rsidR="0008597F" w:rsidRPr="00383A71" w:rsidRDefault="0008597F" w:rsidP="00A377F4">
            <w:pPr>
              <w:pStyle w:val="TableText"/>
              <w:tabs>
                <w:tab w:val="decimal" w:pos="314"/>
              </w:tabs>
            </w:pPr>
            <w:r w:rsidRPr="00383A71">
              <w:t>0.50</w:t>
            </w:r>
          </w:p>
        </w:tc>
        <w:tc>
          <w:tcPr>
            <w:tcW w:w="569" w:type="pct"/>
            <w:vAlign w:val="center"/>
          </w:tcPr>
          <w:p w14:paraId="18F69165" w14:textId="77777777" w:rsidR="0008597F" w:rsidRPr="00AD3A59" w:rsidRDefault="0008597F" w:rsidP="00A377F4">
            <w:pPr>
              <w:pStyle w:val="TableText"/>
              <w:tabs>
                <w:tab w:val="decimal" w:pos="457"/>
              </w:tabs>
            </w:pPr>
            <w:r w:rsidRPr="00AD3A59">
              <w:t>120</w:t>
            </w:r>
          </w:p>
        </w:tc>
        <w:tc>
          <w:tcPr>
            <w:tcW w:w="537" w:type="pct"/>
            <w:vAlign w:val="center"/>
          </w:tcPr>
          <w:p w14:paraId="463491DA"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69CC40F1" w14:textId="77777777" w:rsidR="0008597F" w:rsidRPr="00383A71" w:rsidRDefault="0008597F" w:rsidP="00A377F4">
            <w:pPr>
              <w:pStyle w:val="TableText"/>
              <w:tabs>
                <w:tab w:val="decimal" w:pos="678"/>
              </w:tabs>
            </w:pPr>
            <w:r w:rsidRPr="00383A71">
              <w:t xml:space="preserve">$3,294.00 </w:t>
            </w:r>
          </w:p>
        </w:tc>
      </w:tr>
      <w:tr w:rsidR="00C850F9" w:rsidRPr="00383A71" w14:paraId="38C5631F" w14:textId="77777777" w:rsidTr="00A377F4">
        <w:trPr>
          <w:cantSplit/>
        </w:trPr>
        <w:tc>
          <w:tcPr>
            <w:tcW w:w="958" w:type="pct"/>
          </w:tcPr>
          <w:p w14:paraId="628BCB2E" w14:textId="77777777" w:rsidR="0008597F" w:rsidRPr="00383A71" w:rsidRDefault="0008597F" w:rsidP="000645B2">
            <w:pPr>
              <w:pStyle w:val="TableText"/>
            </w:pPr>
            <w:r w:rsidRPr="00383A71">
              <w:t>Head Start core program director survey</w:t>
            </w:r>
          </w:p>
        </w:tc>
        <w:tc>
          <w:tcPr>
            <w:tcW w:w="624" w:type="pct"/>
            <w:vAlign w:val="center"/>
          </w:tcPr>
          <w:p w14:paraId="27FE9621" w14:textId="77777777" w:rsidR="0008597F" w:rsidRPr="00383A71" w:rsidRDefault="0008597F" w:rsidP="00A377F4">
            <w:pPr>
              <w:pStyle w:val="TableText"/>
              <w:tabs>
                <w:tab w:val="decimal" w:pos="561"/>
              </w:tabs>
            </w:pPr>
            <w:r w:rsidRPr="00383A71">
              <w:t>180</w:t>
            </w:r>
          </w:p>
        </w:tc>
        <w:tc>
          <w:tcPr>
            <w:tcW w:w="588" w:type="pct"/>
            <w:vAlign w:val="center"/>
          </w:tcPr>
          <w:p w14:paraId="6CD23179" w14:textId="77777777" w:rsidR="0008597F" w:rsidRPr="00383A71" w:rsidRDefault="0008597F" w:rsidP="00A377F4">
            <w:pPr>
              <w:pStyle w:val="TableText"/>
              <w:tabs>
                <w:tab w:val="decimal" w:pos="572"/>
              </w:tabs>
            </w:pPr>
            <w:r w:rsidRPr="00383A71">
              <w:t>60</w:t>
            </w:r>
          </w:p>
        </w:tc>
        <w:tc>
          <w:tcPr>
            <w:tcW w:w="548" w:type="pct"/>
            <w:vAlign w:val="center"/>
          </w:tcPr>
          <w:p w14:paraId="56C0E5B8" w14:textId="77777777" w:rsidR="0008597F" w:rsidRPr="00383A71" w:rsidRDefault="0008597F" w:rsidP="00A377F4">
            <w:pPr>
              <w:pStyle w:val="TableText"/>
              <w:tabs>
                <w:tab w:val="decimal" w:pos="504"/>
              </w:tabs>
            </w:pPr>
            <w:r w:rsidRPr="00383A71">
              <w:t>1</w:t>
            </w:r>
          </w:p>
        </w:tc>
        <w:tc>
          <w:tcPr>
            <w:tcW w:w="473" w:type="pct"/>
            <w:vAlign w:val="center"/>
          </w:tcPr>
          <w:p w14:paraId="413999F0" w14:textId="77777777" w:rsidR="0008597F" w:rsidRPr="00383A71" w:rsidRDefault="0008597F" w:rsidP="00A377F4">
            <w:pPr>
              <w:pStyle w:val="TableText"/>
              <w:tabs>
                <w:tab w:val="decimal" w:pos="314"/>
              </w:tabs>
            </w:pPr>
            <w:r w:rsidRPr="00383A71">
              <w:t>0.50</w:t>
            </w:r>
          </w:p>
        </w:tc>
        <w:tc>
          <w:tcPr>
            <w:tcW w:w="569" w:type="pct"/>
            <w:vAlign w:val="center"/>
          </w:tcPr>
          <w:p w14:paraId="59D35AB6" w14:textId="77777777" w:rsidR="0008597F" w:rsidRPr="00AD3A59" w:rsidRDefault="0008597F" w:rsidP="00A377F4">
            <w:pPr>
              <w:pStyle w:val="TableText"/>
              <w:tabs>
                <w:tab w:val="decimal" w:pos="457"/>
              </w:tabs>
            </w:pPr>
            <w:r w:rsidRPr="00AD3A59">
              <w:t>30</w:t>
            </w:r>
          </w:p>
        </w:tc>
        <w:tc>
          <w:tcPr>
            <w:tcW w:w="537" w:type="pct"/>
            <w:vAlign w:val="center"/>
          </w:tcPr>
          <w:p w14:paraId="1C4BDFBF"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25D35DE2" w14:textId="77777777" w:rsidR="0008597F" w:rsidRPr="00383A71" w:rsidRDefault="0008597F" w:rsidP="00A377F4">
            <w:pPr>
              <w:pStyle w:val="TableText"/>
              <w:tabs>
                <w:tab w:val="decimal" w:pos="678"/>
              </w:tabs>
            </w:pPr>
            <w:r w:rsidRPr="00383A71">
              <w:t xml:space="preserve">$823.50 </w:t>
            </w:r>
          </w:p>
        </w:tc>
      </w:tr>
      <w:tr w:rsidR="00C850F9" w:rsidRPr="00383A71" w14:paraId="53807D23" w14:textId="77777777" w:rsidTr="00A377F4">
        <w:trPr>
          <w:cantSplit/>
        </w:trPr>
        <w:tc>
          <w:tcPr>
            <w:tcW w:w="958" w:type="pct"/>
          </w:tcPr>
          <w:p w14:paraId="077862B3" w14:textId="77777777" w:rsidR="0008597F" w:rsidRPr="00383A71" w:rsidRDefault="0008597F" w:rsidP="000645B2">
            <w:pPr>
              <w:pStyle w:val="TableText"/>
            </w:pPr>
            <w:r w:rsidRPr="00383A71">
              <w:t>Head Start core center director survey</w:t>
            </w:r>
          </w:p>
        </w:tc>
        <w:tc>
          <w:tcPr>
            <w:tcW w:w="624" w:type="pct"/>
            <w:vAlign w:val="center"/>
          </w:tcPr>
          <w:p w14:paraId="306F169D" w14:textId="77777777" w:rsidR="0008597F" w:rsidRPr="00383A71" w:rsidRDefault="0008597F" w:rsidP="00A377F4">
            <w:pPr>
              <w:pStyle w:val="TableText"/>
              <w:tabs>
                <w:tab w:val="decimal" w:pos="561"/>
              </w:tabs>
            </w:pPr>
            <w:r w:rsidRPr="00383A71">
              <w:t>360</w:t>
            </w:r>
          </w:p>
        </w:tc>
        <w:tc>
          <w:tcPr>
            <w:tcW w:w="588" w:type="pct"/>
            <w:vAlign w:val="center"/>
          </w:tcPr>
          <w:p w14:paraId="30C3579B" w14:textId="77777777" w:rsidR="0008597F" w:rsidRPr="00383A71" w:rsidRDefault="0008597F" w:rsidP="00A377F4">
            <w:pPr>
              <w:pStyle w:val="TableText"/>
              <w:tabs>
                <w:tab w:val="decimal" w:pos="572"/>
              </w:tabs>
            </w:pPr>
            <w:r w:rsidRPr="00383A71">
              <w:t>120</w:t>
            </w:r>
          </w:p>
        </w:tc>
        <w:tc>
          <w:tcPr>
            <w:tcW w:w="548" w:type="pct"/>
            <w:vAlign w:val="center"/>
          </w:tcPr>
          <w:p w14:paraId="5104B597" w14:textId="77777777" w:rsidR="0008597F" w:rsidRPr="00383A71" w:rsidRDefault="0008597F" w:rsidP="00A377F4">
            <w:pPr>
              <w:pStyle w:val="TableText"/>
              <w:tabs>
                <w:tab w:val="decimal" w:pos="504"/>
              </w:tabs>
            </w:pPr>
            <w:r w:rsidRPr="00383A71">
              <w:t>1</w:t>
            </w:r>
          </w:p>
        </w:tc>
        <w:tc>
          <w:tcPr>
            <w:tcW w:w="473" w:type="pct"/>
            <w:vAlign w:val="center"/>
          </w:tcPr>
          <w:p w14:paraId="3CB74B5B" w14:textId="77777777" w:rsidR="0008597F" w:rsidRPr="00383A71" w:rsidRDefault="0008597F" w:rsidP="00A377F4">
            <w:pPr>
              <w:pStyle w:val="TableText"/>
              <w:tabs>
                <w:tab w:val="decimal" w:pos="314"/>
              </w:tabs>
            </w:pPr>
            <w:r w:rsidRPr="00383A71">
              <w:t>0.42</w:t>
            </w:r>
          </w:p>
        </w:tc>
        <w:tc>
          <w:tcPr>
            <w:tcW w:w="569" w:type="pct"/>
            <w:vAlign w:val="center"/>
          </w:tcPr>
          <w:p w14:paraId="5ED2B24E" w14:textId="77777777" w:rsidR="0008597F" w:rsidRPr="00AD3A59" w:rsidRDefault="0008597F" w:rsidP="00A377F4">
            <w:pPr>
              <w:pStyle w:val="TableText"/>
              <w:tabs>
                <w:tab w:val="decimal" w:pos="457"/>
              </w:tabs>
            </w:pPr>
            <w:r w:rsidRPr="00AD3A59">
              <w:t>50</w:t>
            </w:r>
          </w:p>
        </w:tc>
        <w:tc>
          <w:tcPr>
            <w:tcW w:w="537" w:type="pct"/>
            <w:vAlign w:val="center"/>
          </w:tcPr>
          <w:p w14:paraId="540F48C8"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6967F074" w14:textId="77777777" w:rsidR="0008597F" w:rsidRPr="00383A71" w:rsidRDefault="0008597F" w:rsidP="00A377F4">
            <w:pPr>
              <w:pStyle w:val="TableText"/>
              <w:tabs>
                <w:tab w:val="decimal" w:pos="678"/>
              </w:tabs>
            </w:pPr>
            <w:r w:rsidRPr="00383A71">
              <w:t xml:space="preserve">$1,372.50 </w:t>
            </w:r>
          </w:p>
        </w:tc>
      </w:tr>
      <w:tr w:rsidR="00C850F9" w:rsidRPr="00383A71" w14:paraId="11BD69A2" w14:textId="77777777" w:rsidTr="00A377F4">
        <w:trPr>
          <w:cantSplit/>
        </w:trPr>
        <w:tc>
          <w:tcPr>
            <w:tcW w:w="958" w:type="pct"/>
          </w:tcPr>
          <w:p w14:paraId="034D903E" w14:textId="77777777" w:rsidR="0008597F" w:rsidRPr="00383A71" w:rsidRDefault="0008597F" w:rsidP="000645B2">
            <w:pPr>
              <w:pStyle w:val="TableText"/>
            </w:pPr>
            <w:r w:rsidRPr="00383A71">
              <w:t>Head Start parent qualitative interview (Family Engagement)</w:t>
            </w:r>
          </w:p>
        </w:tc>
        <w:tc>
          <w:tcPr>
            <w:tcW w:w="624" w:type="pct"/>
            <w:vAlign w:val="center"/>
          </w:tcPr>
          <w:p w14:paraId="51A35CE9" w14:textId="77777777" w:rsidR="0008597F" w:rsidRPr="00383A71" w:rsidRDefault="0008597F" w:rsidP="00A377F4">
            <w:pPr>
              <w:pStyle w:val="TableText"/>
              <w:tabs>
                <w:tab w:val="decimal" w:pos="561"/>
              </w:tabs>
            </w:pPr>
            <w:r w:rsidRPr="00383A71">
              <w:t>360</w:t>
            </w:r>
          </w:p>
        </w:tc>
        <w:tc>
          <w:tcPr>
            <w:tcW w:w="588" w:type="pct"/>
            <w:vAlign w:val="center"/>
          </w:tcPr>
          <w:p w14:paraId="03302DF1" w14:textId="77777777" w:rsidR="0008597F" w:rsidRPr="00383A71" w:rsidRDefault="0008597F" w:rsidP="00A377F4">
            <w:pPr>
              <w:pStyle w:val="TableText"/>
              <w:tabs>
                <w:tab w:val="decimal" w:pos="572"/>
              </w:tabs>
            </w:pPr>
            <w:r w:rsidRPr="00383A71">
              <w:t>120</w:t>
            </w:r>
          </w:p>
        </w:tc>
        <w:tc>
          <w:tcPr>
            <w:tcW w:w="548" w:type="pct"/>
            <w:vAlign w:val="center"/>
          </w:tcPr>
          <w:p w14:paraId="6A5F321E" w14:textId="77777777" w:rsidR="0008597F" w:rsidRPr="00383A71" w:rsidRDefault="0008597F" w:rsidP="00A377F4">
            <w:pPr>
              <w:pStyle w:val="TableText"/>
              <w:tabs>
                <w:tab w:val="decimal" w:pos="504"/>
              </w:tabs>
            </w:pPr>
            <w:r w:rsidRPr="00383A71">
              <w:t>1</w:t>
            </w:r>
          </w:p>
        </w:tc>
        <w:tc>
          <w:tcPr>
            <w:tcW w:w="473" w:type="pct"/>
            <w:vAlign w:val="center"/>
          </w:tcPr>
          <w:p w14:paraId="61129240" w14:textId="77777777" w:rsidR="0008597F" w:rsidRPr="00383A71" w:rsidRDefault="0008597F" w:rsidP="00A377F4">
            <w:pPr>
              <w:pStyle w:val="TableText"/>
              <w:tabs>
                <w:tab w:val="decimal" w:pos="314"/>
              </w:tabs>
            </w:pPr>
            <w:r w:rsidRPr="00383A71">
              <w:t>1.00</w:t>
            </w:r>
          </w:p>
        </w:tc>
        <w:tc>
          <w:tcPr>
            <w:tcW w:w="569" w:type="pct"/>
            <w:vAlign w:val="center"/>
          </w:tcPr>
          <w:p w14:paraId="20817A91" w14:textId="77777777" w:rsidR="0008597F" w:rsidRPr="00AD3A59" w:rsidRDefault="0008597F" w:rsidP="00A377F4">
            <w:pPr>
              <w:pStyle w:val="TableText"/>
              <w:tabs>
                <w:tab w:val="decimal" w:pos="457"/>
              </w:tabs>
            </w:pPr>
            <w:r w:rsidRPr="00AD3A59">
              <w:t>120</w:t>
            </w:r>
          </w:p>
        </w:tc>
        <w:tc>
          <w:tcPr>
            <w:tcW w:w="537" w:type="pct"/>
            <w:vAlign w:val="center"/>
          </w:tcPr>
          <w:p w14:paraId="2247D3EF" w14:textId="77777777" w:rsidR="0008597F" w:rsidRPr="00383A71" w:rsidRDefault="0008597F" w:rsidP="00A377F4">
            <w:pPr>
              <w:pStyle w:val="TableText"/>
              <w:tabs>
                <w:tab w:val="decimal" w:pos="432"/>
              </w:tabs>
            </w:pPr>
            <w:r w:rsidRPr="00383A71">
              <w:t xml:space="preserve">$16.65 </w:t>
            </w:r>
          </w:p>
        </w:tc>
        <w:tc>
          <w:tcPr>
            <w:tcW w:w="703" w:type="pct"/>
            <w:vAlign w:val="center"/>
          </w:tcPr>
          <w:p w14:paraId="389A47B3" w14:textId="77777777" w:rsidR="0008597F" w:rsidRPr="00383A71" w:rsidRDefault="0008597F" w:rsidP="00A377F4">
            <w:pPr>
              <w:pStyle w:val="TableText"/>
              <w:tabs>
                <w:tab w:val="decimal" w:pos="678"/>
              </w:tabs>
            </w:pPr>
            <w:r w:rsidRPr="00383A71">
              <w:t xml:space="preserve">$1,998.00 </w:t>
            </w:r>
          </w:p>
        </w:tc>
      </w:tr>
      <w:tr w:rsidR="00C850F9" w:rsidRPr="00383A71" w14:paraId="3B56C144" w14:textId="77777777" w:rsidTr="00A377F4">
        <w:trPr>
          <w:cantSplit/>
        </w:trPr>
        <w:tc>
          <w:tcPr>
            <w:tcW w:w="958" w:type="pct"/>
          </w:tcPr>
          <w:p w14:paraId="2A8A29E5" w14:textId="77777777" w:rsidR="0008597F" w:rsidRPr="00383A71" w:rsidRDefault="0008597F" w:rsidP="000645B2">
            <w:pPr>
              <w:pStyle w:val="TableText"/>
            </w:pPr>
            <w:r w:rsidRPr="00383A71">
              <w:t>Head Start staff qualitative interview (FSS Engagement)</w:t>
            </w:r>
          </w:p>
        </w:tc>
        <w:tc>
          <w:tcPr>
            <w:tcW w:w="624" w:type="pct"/>
            <w:vAlign w:val="center"/>
          </w:tcPr>
          <w:p w14:paraId="1175F8F5" w14:textId="77777777" w:rsidR="0008597F" w:rsidRPr="00383A71" w:rsidRDefault="0008597F" w:rsidP="00A377F4">
            <w:pPr>
              <w:pStyle w:val="TableText"/>
              <w:tabs>
                <w:tab w:val="decimal" w:pos="561"/>
              </w:tabs>
            </w:pPr>
            <w:r w:rsidRPr="00383A71">
              <w:t>180</w:t>
            </w:r>
          </w:p>
        </w:tc>
        <w:tc>
          <w:tcPr>
            <w:tcW w:w="588" w:type="pct"/>
            <w:vAlign w:val="center"/>
          </w:tcPr>
          <w:p w14:paraId="75DC7C68" w14:textId="77777777" w:rsidR="0008597F" w:rsidRPr="00383A71" w:rsidRDefault="0008597F" w:rsidP="00A377F4">
            <w:pPr>
              <w:pStyle w:val="TableText"/>
              <w:tabs>
                <w:tab w:val="decimal" w:pos="572"/>
              </w:tabs>
            </w:pPr>
            <w:r w:rsidRPr="00383A71">
              <w:t>60</w:t>
            </w:r>
          </w:p>
        </w:tc>
        <w:tc>
          <w:tcPr>
            <w:tcW w:w="548" w:type="pct"/>
            <w:vAlign w:val="center"/>
          </w:tcPr>
          <w:p w14:paraId="269DA4D5" w14:textId="77777777" w:rsidR="0008597F" w:rsidRPr="00383A71" w:rsidRDefault="0008597F" w:rsidP="00A377F4">
            <w:pPr>
              <w:pStyle w:val="TableText"/>
              <w:tabs>
                <w:tab w:val="decimal" w:pos="504"/>
              </w:tabs>
            </w:pPr>
            <w:r w:rsidRPr="00383A71">
              <w:t>1</w:t>
            </w:r>
          </w:p>
        </w:tc>
        <w:tc>
          <w:tcPr>
            <w:tcW w:w="473" w:type="pct"/>
            <w:vAlign w:val="center"/>
          </w:tcPr>
          <w:p w14:paraId="08C94D62" w14:textId="77777777" w:rsidR="0008597F" w:rsidRPr="00383A71" w:rsidRDefault="0008597F" w:rsidP="00A377F4">
            <w:pPr>
              <w:pStyle w:val="TableText"/>
              <w:tabs>
                <w:tab w:val="decimal" w:pos="314"/>
              </w:tabs>
            </w:pPr>
            <w:r w:rsidRPr="00383A71">
              <w:t>1.00</w:t>
            </w:r>
          </w:p>
        </w:tc>
        <w:tc>
          <w:tcPr>
            <w:tcW w:w="569" w:type="pct"/>
            <w:vAlign w:val="center"/>
          </w:tcPr>
          <w:p w14:paraId="2DAA5F73" w14:textId="77777777" w:rsidR="0008597F" w:rsidRPr="00AD3A59" w:rsidRDefault="0008597F" w:rsidP="00A377F4">
            <w:pPr>
              <w:pStyle w:val="TableText"/>
              <w:tabs>
                <w:tab w:val="decimal" w:pos="457"/>
              </w:tabs>
            </w:pPr>
            <w:r w:rsidRPr="00AD3A59">
              <w:t>60</w:t>
            </w:r>
          </w:p>
        </w:tc>
        <w:tc>
          <w:tcPr>
            <w:tcW w:w="537" w:type="pct"/>
            <w:vAlign w:val="center"/>
          </w:tcPr>
          <w:p w14:paraId="7C1C971D"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6FDE39A7" w14:textId="77777777" w:rsidR="0008597F" w:rsidRPr="00383A71" w:rsidRDefault="0008597F" w:rsidP="00A377F4">
            <w:pPr>
              <w:pStyle w:val="TableText"/>
              <w:tabs>
                <w:tab w:val="decimal" w:pos="678"/>
              </w:tabs>
            </w:pPr>
            <w:r w:rsidRPr="00383A71">
              <w:t xml:space="preserve">$1,647.00 </w:t>
            </w:r>
          </w:p>
        </w:tc>
      </w:tr>
      <w:tr w:rsidR="00C850F9" w:rsidRPr="00383A71" w14:paraId="3E6E237F" w14:textId="77777777" w:rsidTr="00A377F4">
        <w:trPr>
          <w:cantSplit/>
        </w:trPr>
        <w:tc>
          <w:tcPr>
            <w:tcW w:w="958" w:type="pct"/>
          </w:tcPr>
          <w:p w14:paraId="0A412273" w14:textId="77777777" w:rsidR="0008597F" w:rsidRPr="00383A71" w:rsidRDefault="0008597F" w:rsidP="000645B2">
            <w:pPr>
              <w:pStyle w:val="TableText"/>
            </w:pPr>
            <w:r w:rsidRPr="00383A71">
              <w:t>Head Start staff (FSS) roster form</w:t>
            </w:r>
          </w:p>
        </w:tc>
        <w:tc>
          <w:tcPr>
            <w:tcW w:w="624" w:type="pct"/>
            <w:vAlign w:val="center"/>
          </w:tcPr>
          <w:p w14:paraId="7FD359F5" w14:textId="77777777" w:rsidR="0008597F" w:rsidRPr="00383A71" w:rsidRDefault="0008597F" w:rsidP="00A377F4">
            <w:pPr>
              <w:pStyle w:val="TableText"/>
              <w:tabs>
                <w:tab w:val="decimal" w:pos="561"/>
              </w:tabs>
            </w:pPr>
            <w:r w:rsidRPr="00383A71">
              <w:t>60</w:t>
            </w:r>
          </w:p>
        </w:tc>
        <w:tc>
          <w:tcPr>
            <w:tcW w:w="588" w:type="pct"/>
            <w:vAlign w:val="center"/>
          </w:tcPr>
          <w:p w14:paraId="6A2F1771" w14:textId="77777777" w:rsidR="0008597F" w:rsidRPr="00383A71" w:rsidRDefault="0008597F" w:rsidP="00A377F4">
            <w:pPr>
              <w:pStyle w:val="TableText"/>
              <w:tabs>
                <w:tab w:val="decimal" w:pos="572"/>
              </w:tabs>
            </w:pPr>
            <w:r w:rsidRPr="00383A71">
              <w:t>20</w:t>
            </w:r>
          </w:p>
        </w:tc>
        <w:tc>
          <w:tcPr>
            <w:tcW w:w="548" w:type="pct"/>
            <w:vAlign w:val="center"/>
          </w:tcPr>
          <w:p w14:paraId="2BA34B9A" w14:textId="77777777" w:rsidR="0008597F" w:rsidRPr="00383A71" w:rsidRDefault="0008597F" w:rsidP="00A377F4">
            <w:pPr>
              <w:pStyle w:val="TableText"/>
              <w:tabs>
                <w:tab w:val="decimal" w:pos="504"/>
              </w:tabs>
            </w:pPr>
            <w:r w:rsidRPr="00383A71">
              <w:t>1</w:t>
            </w:r>
          </w:p>
        </w:tc>
        <w:tc>
          <w:tcPr>
            <w:tcW w:w="473" w:type="pct"/>
            <w:vAlign w:val="center"/>
          </w:tcPr>
          <w:p w14:paraId="32982EF5" w14:textId="77777777" w:rsidR="0008597F" w:rsidRPr="00383A71" w:rsidRDefault="0008597F" w:rsidP="00A377F4">
            <w:pPr>
              <w:pStyle w:val="TableText"/>
              <w:tabs>
                <w:tab w:val="decimal" w:pos="314"/>
              </w:tabs>
            </w:pPr>
            <w:r w:rsidRPr="00383A71">
              <w:t>0.17</w:t>
            </w:r>
          </w:p>
        </w:tc>
        <w:tc>
          <w:tcPr>
            <w:tcW w:w="569" w:type="pct"/>
            <w:vAlign w:val="center"/>
          </w:tcPr>
          <w:p w14:paraId="134E48F2" w14:textId="77777777" w:rsidR="0008597F" w:rsidRPr="00AD3A59" w:rsidRDefault="0008597F" w:rsidP="00A377F4">
            <w:pPr>
              <w:pStyle w:val="TableText"/>
              <w:tabs>
                <w:tab w:val="decimal" w:pos="457"/>
              </w:tabs>
            </w:pPr>
            <w:r w:rsidRPr="00AD3A59">
              <w:t>3</w:t>
            </w:r>
          </w:p>
        </w:tc>
        <w:tc>
          <w:tcPr>
            <w:tcW w:w="537" w:type="pct"/>
            <w:vAlign w:val="center"/>
          </w:tcPr>
          <w:p w14:paraId="3D511A85"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6B733967" w14:textId="77777777" w:rsidR="0008597F" w:rsidRPr="00383A71" w:rsidRDefault="0008597F" w:rsidP="00A377F4">
            <w:pPr>
              <w:pStyle w:val="TableText"/>
              <w:tabs>
                <w:tab w:val="decimal" w:pos="678"/>
              </w:tabs>
            </w:pPr>
            <w:r w:rsidRPr="00383A71">
              <w:t xml:space="preserve">$82.35 </w:t>
            </w:r>
          </w:p>
        </w:tc>
      </w:tr>
      <w:tr w:rsidR="00C850F9" w:rsidRPr="00383A71" w14:paraId="66D8A32E" w14:textId="77777777" w:rsidTr="00A377F4">
        <w:trPr>
          <w:cantSplit/>
        </w:trPr>
        <w:tc>
          <w:tcPr>
            <w:tcW w:w="958" w:type="pct"/>
          </w:tcPr>
          <w:p w14:paraId="22549B60" w14:textId="77777777" w:rsidR="0008597F" w:rsidRPr="00383A71" w:rsidRDefault="0008597F" w:rsidP="000645B2">
            <w:pPr>
              <w:pStyle w:val="TableText"/>
            </w:pPr>
            <w:r w:rsidRPr="00383A71">
              <w:t>Head Start parent engagement interview consent form</w:t>
            </w:r>
          </w:p>
        </w:tc>
        <w:tc>
          <w:tcPr>
            <w:tcW w:w="624" w:type="pct"/>
            <w:vAlign w:val="center"/>
          </w:tcPr>
          <w:p w14:paraId="22D97C5B" w14:textId="77777777" w:rsidR="0008597F" w:rsidRPr="00383A71" w:rsidRDefault="0008597F" w:rsidP="00A377F4">
            <w:pPr>
              <w:pStyle w:val="TableText"/>
              <w:tabs>
                <w:tab w:val="decimal" w:pos="561"/>
              </w:tabs>
            </w:pPr>
            <w:r w:rsidRPr="00383A71">
              <w:t>360</w:t>
            </w:r>
          </w:p>
        </w:tc>
        <w:tc>
          <w:tcPr>
            <w:tcW w:w="588" w:type="pct"/>
            <w:vAlign w:val="center"/>
          </w:tcPr>
          <w:p w14:paraId="0C8477AB" w14:textId="77777777" w:rsidR="0008597F" w:rsidRPr="00383A71" w:rsidRDefault="0008597F" w:rsidP="00A377F4">
            <w:pPr>
              <w:pStyle w:val="TableText"/>
              <w:tabs>
                <w:tab w:val="decimal" w:pos="572"/>
              </w:tabs>
            </w:pPr>
            <w:r w:rsidRPr="00383A71">
              <w:t>120</w:t>
            </w:r>
          </w:p>
        </w:tc>
        <w:tc>
          <w:tcPr>
            <w:tcW w:w="548" w:type="pct"/>
            <w:vAlign w:val="center"/>
          </w:tcPr>
          <w:p w14:paraId="50EF8EF9" w14:textId="77777777" w:rsidR="0008597F" w:rsidRPr="00383A71" w:rsidRDefault="0008597F" w:rsidP="00A377F4">
            <w:pPr>
              <w:pStyle w:val="TableText"/>
              <w:tabs>
                <w:tab w:val="decimal" w:pos="504"/>
              </w:tabs>
            </w:pPr>
            <w:r w:rsidRPr="00383A71">
              <w:t>1</w:t>
            </w:r>
          </w:p>
        </w:tc>
        <w:tc>
          <w:tcPr>
            <w:tcW w:w="473" w:type="pct"/>
            <w:vAlign w:val="center"/>
          </w:tcPr>
          <w:p w14:paraId="114CB49C" w14:textId="77777777" w:rsidR="0008597F" w:rsidRPr="00383A71" w:rsidRDefault="0008597F" w:rsidP="00A377F4">
            <w:pPr>
              <w:pStyle w:val="TableText"/>
              <w:tabs>
                <w:tab w:val="decimal" w:pos="314"/>
              </w:tabs>
            </w:pPr>
            <w:r w:rsidRPr="00383A71">
              <w:t>0.17</w:t>
            </w:r>
          </w:p>
        </w:tc>
        <w:tc>
          <w:tcPr>
            <w:tcW w:w="569" w:type="pct"/>
            <w:vAlign w:val="center"/>
          </w:tcPr>
          <w:p w14:paraId="46B98975" w14:textId="77777777" w:rsidR="0008597F" w:rsidRPr="00AD3A59" w:rsidRDefault="0008597F" w:rsidP="00A377F4">
            <w:pPr>
              <w:pStyle w:val="TableText"/>
              <w:tabs>
                <w:tab w:val="decimal" w:pos="457"/>
              </w:tabs>
            </w:pPr>
            <w:r w:rsidRPr="00AD3A59">
              <w:t>20</w:t>
            </w:r>
          </w:p>
        </w:tc>
        <w:tc>
          <w:tcPr>
            <w:tcW w:w="537" w:type="pct"/>
            <w:vAlign w:val="center"/>
          </w:tcPr>
          <w:p w14:paraId="56DB1D9A" w14:textId="77777777" w:rsidR="0008597F" w:rsidRPr="00383A71" w:rsidRDefault="0008597F" w:rsidP="00A377F4">
            <w:pPr>
              <w:pStyle w:val="TableText"/>
              <w:tabs>
                <w:tab w:val="decimal" w:pos="432"/>
              </w:tabs>
            </w:pPr>
            <w:r w:rsidRPr="00383A71">
              <w:t xml:space="preserve">$16.65 </w:t>
            </w:r>
          </w:p>
        </w:tc>
        <w:tc>
          <w:tcPr>
            <w:tcW w:w="703" w:type="pct"/>
            <w:vAlign w:val="center"/>
          </w:tcPr>
          <w:p w14:paraId="2F0B7D74" w14:textId="77777777" w:rsidR="0008597F" w:rsidRPr="00383A71" w:rsidRDefault="0008597F" w:rsidP="00A377F4">
            <w:pPr>
              <w:pStyle w:val="TableText"/>
              <w:tabs>
                <w:tab w:val="decimal" w:pos="678"/>
              </w:tabs>
            </w:pPr>
            <w:r w:rsidRPr="00383A71">
              <w:t xml:space="preserve">$333.00 </w:t>
            </w:r>
          </w:p>
        </w:tc>
      </w:tr>
      <w:tr w:rsidR="00C850F9" w:rsidRPr="00383A71" w14:paraId="6149BFD3" w14:textId="77777777" w:rsidTr="00A377F4">
        <w:trPr>
          <w:cantSplit/>
        </w:trPr>
        <w:tc>
          <w:tcPr>
            <w:tcW w:w="958" w:type="pct"/>
          </w:tcPr>
          <w:p w14:paraId="1FF905F6" w14:textId="77777777" w:rsidR="0008597F" w:rsidRPr="00383A71" w:rsidRDefault="0008597F" w:rsidP="000645B2">
            <w:pPr>
              <w:pStyle w:val="TableText"/>
            </w:pPr>
            <w:r w:rsidRPr="00383A71">
              <w:t>Head Start staff engagement interview consent form</w:t>
            </w:r>
          </w:p>
        </w:tc>
        <w:tc>
          <w:tcPr>
            <w:tcW w:w="624" w:type="pct"/>
            <w:vAlign w:val="center"/>
          </w:tcPr>
          <w:p w14:paraId="2F667793" w14:textId="77777777" w:rsidR="0008597F" w:rsidRPr="00383A71" w:rsidRDefault="0008597F" w:rsidP="00A377F4">
            <w:pPr>
              <w:pStyle w:val="TableText"/>
              <w:tabs>
                <w:tab w:val="decimal" w:pos="561"/>
              </w:tabs>
            </w:pPr>
            <w:r w:rsidRPr="00383A71">
              <w:t>180</w:t>
            </w:r>
          </w:p>
        </w:tc>
        <w:tc>
          <w:tcPr>
            <w:tcW w:w="588" w:type="pct"/>
            <w:vAlign w:val="center"/>
          </w:tcPr>
          <w:p w14:paraId="090607A4" w14:textId="77777777" w:rsidR="0008597F" w:rsidRPr="00383A71" w:rsidRDefault="0008597F" w:rsidP="00A377F4">
            <w:pPr>
              <w:pStyle w:val="TableText"/>
              <w:tabs>
                <w:tab w:val="decimal" w:pos="572"/>
              </w:tabs>
            </w:pPr>
            <w:r w:rsidRPr="00383A71">
              <w:t>60</w:t>
            </w:r>
          </w:p>
        </w:tc>
        <w:tc>
          <w:tcPr>
            <w:tcW w:w="548" w:type="pct"/>
            <w:vAlign w:val="center"/>
          </w:tcPr>
          <w:p w14:paraId="475FCBC3" w14:textId="77777777" w:rsidR="0008597F" w:rsidRPr="00383A71" w:rsidRDefault="0008597F" w:rsidP="00A377F4">
            <w:pPr>
              <w:pStyle w:val="TableText"/>
              <w:tabs>
                <w:tab w:val="decimal" w:pos="504"/>
              </w:tabs>
            </w:pPr>
            <w:r w:rsidRPr="00383A71">
              <w:t>1</w:t>
            </w:r>
          </w:p>
        </w:tc>
        <w:tc>
          <w:tcPr>
            <w:tcW w:w="473" w:type="pct"/>
            <w:vAlign w:val="center"/>
          </w:tcPr>
          <w:p w14:paraId="4118BF9F" w14:textId="77777777" w:rsidR="0008597F" w:rsidRPr="00383A71" w:rsidRDefault="0008597F" w:rsidP="00A377F4">
            <w:pPr>
              <w:pStyle w:val="TableText"/>
              <w:tabs>
                <w:tab w:val="decimal" w:pos="314"/>
              </w:tabs>
            </w:pPr>
            <w:r w:rsidRPr="00383A71">
              <w:t>0.17</w:t>
            </w:r>
          </w:p>
        </w:tc>
        <w:tc>
          <w:tcPr>
            <w:tcW w:w="569" w:type="pct"/>
            <w:vAlign w:val="center"/>
          </w:tcPr>
          <w:p w14:paraId="6D7C110C" w14:textId="77777777" w:rsidR="0008597F" w:rsidRPr="00AD3A59" w:rsidRDefault="0008597F" w:rsidP="00A377F4">
            <w:pPr>
              <w:pStyle w:val="TableText"/>
              <w:tabs>
                <w:tab w:val="decimal" w:pos="457"/>
              </w:tabs>
            </w:pPr>
            <w:r w:rsidRPr="00AD3A59">
              <w:t>10</w:t>
            </w:r>
          </w:p>
        </w:tc>
        <w:tc>
          <w:tcPr>
            <w:tcW w:w="537" w:type="pct"/>
            <w:vAlign w:val="center"/>
          </w:tcPr>
          <w:p w14:paraId="4BA6F4D7" w14:textId="77777777" w:rsidR="0008597F" w:rsidRPr="00383A71" w:rsidRDefault="0008597F" w:rsidP="00A377F4">
            <w:pPr>
              <w:pStyle w:val="TableText"/>
              <w:tabs>
                <w:tab w:val="decimal" w:pos="432"/>
              </w:tabs>
            </w:pPr>
            <w:r w:rsidRPr="00383A71">
              <w:t xml:space="preserve">$27.45 </w:t>
            </w:r>
          </w:p>
        </w:tc>
        <w:tc>
          <w:tcPr>
            <w:tcW w:w="703" w:type="pct"/>
            <w:vAlign w:val="center"/>
          </w:tcPr>
          <w:p w14:paraId="5F0BC321" w14:textId="77777777" w:rsidR="0008597F" w:rsidRPr="00383A71" w:rsidRDefault="0008597F" w:rsidP="00A377F4">
            <w:pPr>
              <w:pStyle w:val="TableText"/>
              <w:tabs>
                <w:tab w:val="decimal" w:pos="678"/>
              </w:tabs>
            </w:pPr>
            <w:r w:rsidRPr="00383A71">
              <w:t xml:space="preserve">$274.50 </w:t>
            </w:r>
          </w:p>
        </w:tc>
      </w:tr>
      <w:tr w:rsidR="00C850F9" w:rsidRPr="00383A71" w14:paraId="6F22D22C" w14:textId="77777777" w:rsidTr="00A377F4">
        <w:trPr>
          <w:cantSplit/>
        </w:trPr>
        <w:tc>
          <w:tcPr>
            <w:tcW w:w="958" w:type="pct"/>
            <w:vAlign w:val="bottom"/>
          </w:tcPr>
          <w:p w14:paraId="6550DEA3" w14:textId="77777777" w:rsidR="0008597F" w:rsidRPr="00383A71" w:rsidRDefault="0008597F" w:rsidP="000645B2">
            <w:pPr>
              <w:pStyle w:val="TableText"/>
            </w:pPr>
            <w:r w:rsidRPr="00383A71">
              <w:t>Early care and education providers survey for Plus study (5E-Early Ed pilot)</w:t>
            </w:r>
          </w:p>
        </w:tc>
        <w:tc>
          <w:tcPr>
            <w:tcW w:w="624" w:type="pct"/>
            <w:vAlign w:val="center"/>
          </w:tcPr>
          <w:p w14:paraId="6A79FD03" w14:textId="77777777" w:rsidR="0008597F" w:rsidRPr="00383A71" w:rsidRDefault="0008597F" w:rsidP="00A377F4">
            <w:pPr>
              <w:pStyle w:val="TableText"/>
              <w:tabs>
                <w:tab w:val="decimal" w:pos="561"/>
              </w:tabs>
            </w:pPr>
            <w:r w:rsidRPr="00383A71">
              <w:t>480</w:t>
            </w:r>
          </w:p>
        </w:tc>
        <w:tc>
          <w:tcPr>
            <w:tcW w:w="588" w:type="pct"/>
            <w:vAlign w:val="center"/>
          </w:tcPr>
          <w:p w14:paraId="64EC4836" w14:textId="77777777" w:rsidR="0008597F" w:rsidRPr="00383A71" w:rsidRDefault="0008597F" w:rsidP="00A377F4">
            <w:pPr>
              <w:pStyle w:val="TableText"/>
              <w:tabs>
                <w:tab w:val="decimal" w:pos="572"/>
              </w:tabs>
            </w:pPr>
            <w:r w:rsidRPr="00383A71">
              <w:t>160</w:t>
            </w:r>
          </w:p>
        </w:tc>
        <w:tc>
          <w:tcPr>
            <w:tcW w:w="548" w:type="pct"/>
            <w:vAlign w:val="center"/>
          </w:tcPr>
          <w:p w14:paraId="579B1D93" w14:textId="77777777" w:rsidR="0008597F" w:rsidRPr="00383A71" w:rsidRDefault="0008597F" w:rsidP="00A377F4">
            <w:pPr>
              <w:pStyle w:val="TableText"/>
              <w:tabs>
                <w:tab w:val="decimal" w:pos="504"/>
              </w:tabs>
            </w:pPr>
            <w:r w:rsidRPr="00383A71">
              <w:t>1</w:t>
            </w:r>
          </w:p>
        </w:tc>
        <w:tc>
          <w:tcPr>
            <w:tcW w:w="473" w:type="pct"/>
            <w:vAlign w:val="center"/>
          </w:tcPr>
          <w:p w14:paraId="74CA880F" w14:textId="77777777" w:rsidR="0008597F" w:rsidRPr="00383A71" w:rsidRDefault="0008597F" w:rsidP="00A377F4">
            <w:pPr>
              <w:pStyle w:val="TableText"/>
              <w:tabs>
                <w:tab w:val="decimal" w:pos="314"/>
              </w:tabs>
            </w:pPr>
            <w:r w:rsidRPr="00383A71">
              <w:t>0.33</w:t>
            </w:r>
          </w:p>
        </w:tc>
        <w:tc>
          <w:tcPr>
            <w:tcW w:w="569" w:type="pct"/>
            <w:vAlign w:val="center"/>
          </w:tcPr>
          <w:p w14:paraId="18D2AABA" w14:textId="77777777" w:rsidR="0008597F" w:rsidRPr="00AD3A59" w:rsidRDefault="0008597F" w:rsidP="00A377F4">
            <w:pPr>
              <w:pStyle w:val="TableText"/>
              <w:tabs>
                <w:tab w:val="decimal" w:pos="457"/>
              </w:tabs>
            </w:pPr>
            <w:r w:rsidRPr="00AD3A59">
              <w:t>53</w:t>
            </w:r>
          </w:p>
        </w:tc>
        <w:tc>
          <w:tcPr>
            <w:tcW w:w="537" w:type="pct"/>
            <w:vAlign w:val="center"/>
          </w:tcPr>
          <w:p w14:paraId="64EC5E09" w14:textId="77777777" w:rsidR="0008597F" w:rsidRPr="00383A71" w:rsidRDefault="0008597F" w:rsidP="00A377F4">
            <w:pPr>
              <w:pStyle w:val="TableText"/>
              <w:tabs>
                <w:tab w:val="decimal" w:pos="432"/>
              </w:tabs>
            </w:pPr>
            <w:r w:rsidRPr="00383A71">
              <w:t>$27.45</w:t>
            </w:r>
          </w:p>
        </w:tc>
        <w:tc>
          <w:tcPr>
            <w:tcW w:w="703" w:type="pct"/>
            <w:vAlign w:val="center"/>
          </w:tcPr>
          <w:p w14:paraId="5AE06F83" w14:textId="77777777" w:rsidR="0008597F" w:rsidRPr="00383A71" w:rsidRDefault="0008597F" w:rsidP="00A377F4">
            <w:pPr>
              <w:pStyle w:val="TableText"/>
              <w:tabs>
                <w:tab w:val="decimal" w:pos="678"/>
              </w:tabs>
            </w:pPr>
            <w:r w:rsidRPr="00383A71">
              <w:t xml:space="preserve">$1,454.85 </w:t>
            </w:r>
          </w:p>
        </w:tc>
      </w:tr>
      <w:tr w:rsidR="00C850F9" w:rsidRPr="00383A71" w14:paraId="643B8660" w14:textId="77777777" w:rsidTr="00A377F4">
        <w:trPr>
          <w:cantSplit/>
        </w:trPr>
        <w:tc>
          <w:tcPr>
            <w:tcW w:w="958" w:type="pct"/>
            <w:vAlign w:val="bottom"/>
          </w:tcPr>
          <w:p w14:paraId="25E5DD2B" w14:textId="77777777" w:rsidR="0008597F" w:rsidRPr="00383A71" w:rsidRDefault="0008597F" w:rsidP="000645B2">
            <w:pPr>
              <w:pStyle w:val="TableText"/>
            </w:pPr>
            <w:r w:rsidRPr="00383A71">
              <w:lastRenderedPageBreak/>
              <w:t>Early care and education providers survey for Plus study (FPTRQ)</w:t>
            </w:r>
          </w:p>
        </w:tc>
        <w:tc>
          <w:tcPr>
            <w:tcW w:w="624" w:type="pct"/>
            <w:vAlign w:val="center"/>
          </w:tcPr>
          <w:p w14:paraId="7E6285C5" w14:textId="77777777" w:rsidR="0008597F" w:rsidRPr="00383A71" w:rsidRDefault="0008597F" w:rsidP="00A377F4">
            <w:pPr>
              <w:pStyle w:val="TableText"/>
              <w:tabs>
                <w:tab w:val="decimal" w:pos="561"/>
              </w:tabs>
            </w:pPr>
            <w:r w:rsidRPr="00383A71">
              <w:t>240</w:t>
            </w:r>
          </w:p>
        </w:tc>
        <w:tc>
          <w:tcPr>
            <w:tcW w:w="588" w:type="pct"/>
            <w:vAlign w:val="center"/>
          </w:tcPr>
          <w:p w14:paraId="24B2DDE4" w14:textId="77777777" w:rsidR="0008597F" w:rsidRPr="00383A71" w:rsidRDefault="0008597F" w:rsidP="00A377F4">
            <w:pPr>
              <w:pStyle w:val="TableText"/>
              <w:tabs>
                <w:tab w:val="decimal" w:pos="572"/>
              </w:tabs>
            </w:pPr>
            <w:r w:rsidRPr="00383A71">
              <w:t>80</w:t>
            </w:r>
          </w:p>
        </w:tc>
        <w:tc>
          <w:tcPr>
            <w:tcW w:w="548" w:type="pct"/>
            <w:vAlign w:val="center"/>
          </w:tcPr>
          <w:p w14:paraId="7CF72919" w14:textId="77777777" w:rsidR="0008597F" w:rsidRPr="00383A71" w:rsidRDefault="0008597F" w:rsidP="00A377F4">
            <w:pPr>
              <w:pStyle w:val="TableText"/>
              <w:tabs>
                <w:tab w:val="decimal" w:pos="504"/>
              </w:tabs>
            </w:pPr>
            <w:r w:rsidRPr="00383A71">
              <w:t>1</w:t>
            </w:r>
          </w:p>
        </w:tc>
        <w:tc>
          <w:tcPr>
            <w:tcW w:w="473" w:type="pct"/>
            <w:vAlign w:val="center"/>
          </w:tcPr>
          <w:p w14:paraId="30F0A9E8" w14:textId="77777777" w:rsidR="0008597F" w:rsidRPr="00383A71" w:rsidRDefault="0008597F" w:rsidP="00A377F4">
            <w:pPr>
              <w:pStyle w:val="TableText"/>
              <w:tabs>
                <w:tab w:val="decimal" w:pos="314"/>
              </w:tabs>
            </w:pPr>
            <w:r w:rsidRPr="00383A71">
              <w:t>0.08</w:t>
            </w:r>
          </w:p>
        </w:tc>
        <w:tc>
          <w:tcPr>
            <w:tcW w:w="569" w:type="pct"/>
            <w:vAlign w:val="center"/>
          </w:tcPr>
          <w:p w14:paraId="1BB2ECA5" w14:textId="77777777" w:rsidR="0008597F" w:rsidRPr="00AD3A59" w:rsidRDefault="0008597F" w:rsidP="00A377F4">
            <w:pPr>
              <w:pStyle w:val="TableText"/>
              <w:tabs>
                <w:tab w:val="decimal" w:pos="457"/>
              </w:tabs>
            </w:pPr>
            <w:r w:rsidRPr="00AD3A59">
              <w:t>6</w:t>
            </w:r>
          </w:p>
        </w:tc>
        <w:tc>
          <w:tcPr>
            <w:tcW w:w="537" w:type="pct"/>
            <w:vAlign w:val="center"/>
          </w:tcPr>
          <w:p w14:paraId="3A2D34BB" w14:textId="77777777" w:rsidR="0008597F" w:rsidRPr="00383A71" w:rsidRDefault="0008597F" w:rsidP="00A377F4">
            <w:pPr>
              <w:pStyle w:val="TableText"/>
              <w:tabs>
                <w:tab w:val="decimal" w:pos="432"/>
              </w:tabs>
            </w:pPr>
            <w:r w:rsidRPr="00383A71">
              <w:t>$27.45</w:t>
            </w:r>
          </w:p>
        </w:tc>
        <w:tc>
          <w:tcPr>
            <w:tcW w:w="703" w:type="pct"/>
            <w:vAlign w:val="center"/>
          </w:tcPr>
          <w:p w14:paraId="734CCC03" w14:textId="77777777" w:rsidR="0008597F" w:rsidRPr="00383A71" w:rsidRDefault="0008597F" w:rsidP="00A377F4">
            <w:pPr>
              <w:pStyle w:val="TableText"/>
              <w:tabs>
                <w:tab w:val="decimal" w:pos="678"/>
              </w:tabs>
            </w:pPr>
            <w:r w:rsidRPr="00383A71">
              <w:t>$164.70</w:t>
            </w:r>
          </w:p>
        </w:tc>
      </w:tr>
      <w:tr w:rsidR="001F7611" w:rsidRPr="00383A71" w14:paraId="3ED955C3" w14:textId="77777777" w:rsidTr="00A377F4">
        <w:trPr>
          <w:cantSplit/>
        </w:trPr>
        <w:tc>
          <w:tcPr>
            <w:tcW w:w="958" w:type="pct"/>
          </w:tcPr>
          <w:p w14:paraId="519876C9" w14:textId="12A797E0" w:rsidR="001F7611" w:rsidRPr="00383A71" w:rsidRDefault="001F7611" w:rsidP="000645B2">
            <w:pPr>
              <w:pStyle w:val="TableText"/>
              <w:rPr>
                <w:szCs w:val="15"/>
              </w:rPr>
            </w:pPr>
            <w:r w:rsidRPr="00383A71">
              <w:t>Classroom</w:t>
            </w:r>
            <w:r w:rsidRPr="00383A71">
              <w:rPr>
                <w:szCs w:val="15"/>
              </w:rPr>
              <w:br/>
            </w:r>
            <w:r w:rsidRPr="00383A71">
              <w:t>sampling form from Head Start staff</w:t>
            </w:r>
          </w:p>
        </w:tc>
        <w:tc>
          <w:tcPr>
            <w:tcW w:w="624" w:type="pct"/>
            <w:vAlign w:val="center"/>
          </w:tcPr>
          <w:p w14:paraId="6111D97B" w14:textId="48346441" w:rsidR="001F7611" w:rsidRPr="00383A71" w:rsidRDefault="001F7611" w:rsidP="00A377F4">
            <w:pPr>
              <w:pStyle w:val="TableText"/>
              <w:tabs>
                <w:tab w:val="decimal" w:pos="561"/>
              </w:tabs>
            </w:pPr>
            <w:r w:rsidRPr="00383A71">
              <w:t>37</w:t>
            </w:r>
          </w:p>
        </w:tc>
        <w:tc>
          <w:tcPr>
            <w:tcW w:w="588" w:type="pct"/>
            <w:vAlign w:val="center"/>
          </w:tcPr>
          <w:p w14:paraId="04D12312" w14:textId="1CF6F4A2" w:rsidR="001F7611" w:rsidRPr="00383A71" w:rsidRDefault="001F7611" w:rsidP="00A377F4">
            <w:pPr>
              <w:pStyle w:val="TableText"/>
              <w:tabs>
                <w:tab w:val="decimal" w:pos="572"/>
              </w:tabs>
              <w:rPr>
                <w:szCs w:val="15"/>
              </w:rPr>
            </w:pPr>
            <w:r w:rsidRPr="00383A71">
              <w:t>12</w:t>
            </w:r>
          </w:p>
        </w:tc>
        <w:tc>
          <w:tcPr>
            <w:tcW w:w="548" w:type="pct"/>
            <w:vAlign w:val="center"/>
          </w:tcPr>
          <w:p w14:paraId="663B25C8" w14:textId="4913B2EF" w:rsidR="001F7611" w:rsidRPr="00383A71" w:rsidRDefault="001F7611" w:rsidP="00A377F4">
            <w:pPr>
              <w:pStyle w:val="TableText"/>
              <w:tabs>
                <w:tab w:val="decimal" w:pos="504"/>
              </w:tabs>
              <w:rPr>
                <w:szCs w:val="15"/>
              </w:rPr>
            </w:pPr>
            <w:r w:rsidRPr="00383A71">
              <w:t>1</w:t>
            </w:r>
          </w:p>
        </w:tc>
        <w:tc>
          <w:tcPr>
            <w:tcW w:w="473" w:type="pct"/>
            <w:vAlign w:val="center"/>
          </w:tcPr>
          <w:p w14:paraId="062544FF" w14:textId="13C44AA0" w:rsidR="001F7611" w:rsidRPr="00383A71" w:rsidRDefault="001F7611" w:rsidP="00A377F4">
            <w:pPr>
              <w:pStyle w:val="TableText"/>
              <w:tabs>
                <w:tab w:val="decimal" w:pos="314"/>
              </w:tabs>
              <w:rPr>
                <w:szCs w:val="15"/>
              </w:rPr>
            </w:pPr>
            <w:r w:rsidRPr="00383A71">
              <w:t>0.17</w:t>
            </w:r>
          </w:p>
        </w:tc>
        <w:tc>
          <w:tcPr>
            <w:tcW w:w="569" w:type="pct"/>
            <w:vAlign w:val="center"/>
          </w:tcPr>
          <w:p w14:paraId="5ED4AE38" w14:textId="6C6FA0C2" w:rsidR="001F7611" w:rsidRPr="00AD3A59" w:rsidRDefault="001F7611" w:rsidP="00A377F4">
            <w:pPr>
              <w:pStyle w:val="TableText"/>
              <w:tabs>
                <w:tab w:val="decimal" w:pos="457"/>
              </w:tabs>
            </w:pPr>
            <w:r w:rsidRPr="00AD3A59">
              <w:t>2</w:t>
            </w:r>
          </w:p>
        </w:tc>
        <w:tc>
          <w:tcPr>
            <w:tcW w:w="537" w:type="pct"/>
            <w:vAlign w:val="center"/>
          </w:tcPr>
          <w:p w14:paraId="202C9467" w14:textId="11771B01" w:rsidR="001F7611" w:rsidRPr="00383A71" w:rsidRDefault="001F7611" w:rsidP="00A377F4">
            <w:pPr>
              <w:pStyle w:val="TableText"/>
              <w:tabs>
                <w:tab w:val="decimal" w:pos="432"/>
              </w:tabs>
              <w:rPr>
                <w:color w:val="000000"/>
              </w:rPr>
            </w:pPr>
            <w:r w:rsidRPr="00383A71">
              <w:t>$28.28</w:t>
            </w:r>
          </w:p>
        </w:tc>
        <w:tc>
          <w:tcPr>
            <w:tcW w:w="703" w:type="pct"/>
            <w:vAlign w:val="center"/>
          </w:tcPr>
          <w:p w14:paraId="69460922" w14:textId="2153B7D4" w:rsidR="001F7611" w:rsidRPr="00383A71" w:rsidRDefault="001F7611" w:rsidP="00A377F4">
            <w:pPr>
              <w:pStyle w:val="TableText"/>
              <w:tabs>
                <w:tab w:val="decimal" w:pos="678"/>
              </w:tabs>
              <w:rPr>
                <w:color w:val="000000"/>
              </w:rPr>
            </w:pPr>
            <w:r w:rsidRPr="00383A71">
              <w:t>$56.56</w:t>
            </w:r>
          </w:p>
        </w:tc>
      </w:tr>
      <w:tr w:rsidR="001F7611" w:rsidRPr="00383A71" w14:paraId="07BAC295" w14:textId="77777777" w:rsidTr="00A377F4">
        <w:trPr>
          <w:cantSplit/>
        </w:trPr>
        <w:tc>
          <w:tcPr>
            <w:tcW w:w="958" w:type="pct"/>
          </w:tcPr>
          <w:p w14:paraId="1101F203" w14:textId="3297447C" w:rsidR="001F7611" w:rsidRPr="00383A71" w:rsidRDefault="001F7611" w:rsidP="000645B2">
            <w:pPr>
              <w:pStyle w:val="TableText"/>
            </w:pPr>
            <w:r w:rsidRPr="00383A71">
              <w:t>Child roster form from Head Start staff</w:t>
            </w:r>
          </w:p>
        </w:tc>
        <w:tc>
          <w:tcPr>
            <w:tcW w:w="624" w:type="pct"/>
            <w:vAlign w:val="center"/>
          </w:tcPr>
          <w:p w14:paraId="12AE2540" w14:textId="169692D1" w:rsidR="001F7611" w:rsidRPr="00383A71" w:rsidRDefault="001F7611" w:rsidP="00A377F4">
            <w:pPr>
              <w:pStyle w:val="TableText"/>
              <w:tabs>
                <w:tab w:val="decimal" w:pos="561"/>
              </w:tabs>
            </w:pPr>
            <w:r w:rsidRPr="00383A71">
              <w:t>37</w:t>
            </w:r>
          </w:p>
        </w:tc>
        <w:tc>
          <w:tcPr>
            <w:tcW w:w="588" w:type="pct"/>
            <w:vAlign w:val="center"/>
          </w:tcPr>
          <w:p w14:paraId="3DD7B8A7" w14:textId="298B285B" w:rsidR="001F7611" w:rsidRPr="00383A71" w:rsidRDefault="001F7611" w:rsidP="00A377F4">
            <w:pPr>
              <w:pStyle w:val="TableText"/>
              <w:tabs>
                <w:tab w:val="decimal" w:pos="572"/>
              </w:tabs>
            </w:pPr>
            <w:r w:rsidRPr="00383A71">
              <w:t>12</w:t>
            </w:r>
          </w:p>
        </w:tc>
        <w:tc>
          <w:tcPr>
            <w:tcW w:w="548" w:type="pct"/>
            <w:vAlign w:val="center"/>
          </w:tcPr>
          <w:p w14:paraId="17D3C58C" w14:textId="5A97E906" w:rsidR="001F7611" w:rsidRPr="00383A71" w:rsidRDefault="001F7611" w:rsidP="00A377F4">
            <w:pPr>
              <w:pStyle w:val="TableText"/>
              <w:tabs>
                <w:tab w:val="decimal" w:pos="504"/>
              </w:tabs>
              <w:rPr>
                <w:szCs w:val="15"/>
              </w:rPr>
            </w:pPr>
            <w:r w:rsidRPr="00383A71">
              <w:t>1</w:t>
            </w:r>
          </w:p>
        </w:tc>
        <w:tc>
          <w:tcPr>
            <w:tcW w:w="473" w:type="pct"/>
            <w:vAlign w:val="center"/>
          </w:tcPr>
          <w:p w14:paraId="324E4E66" w14:textId="10D36D57" w:rsidR="001F7611" w:rsidRPr="00383A71" w:rsidRDefault="001F7611" w:rsidP="00A377F4">
            <w:pPr>
              <w:pStyle w:val="TableText"/>
              <w:tabs>
                <w:tab w:val="decimal" w:pos="314"/>
              </w:tabs>
            </w:pPr>
            <w:r w:rsidRPr="00383A71">
              <w:t>0.33</w:t>
            </w:r>
          </w:p>
        </w:tc>
        <w:tc>
          <w:tcPr>
            <w:tcW w:w="569" w:type="pct"/>
            <w:vAlign w:val="center"/>
          </w:tcPr>
          <w:p w14:paraId="01225DEC" w14:textId="1A165423" w:rsidR="001F7611" w:rsidRPr="00AD3A59" w:rsidRDefault="001F7611" w:rsidP="00A377F4">
            <w:pPr>
              <w:pStyle w:val="TableText"/>
              <w:tabs>
                <w:tab w:val="decimal" w:pos="457"/>
              </w:tabs>
            </w:pPr>
            <w:r w:rsidRPr="00AD3A59">
              <w:t>4</w:t>
            </w:r>
          </w:p>
        </w:tc>
        <w:tc>
          <w:tcPr>
            <w:tcW w:w="537" w:type="pct"/>
            <w:vAlign w:val="center"/>
          </w:tcPr>
          <w:p w14:paraId="1E79E96C" w14:textId="65A678A9" w:rsidR="001F7611" w:rsidRPr="00383A71" w:rsidRDefault="001F7611" w:rsidP="00A377F4">
            <w:pPr>
              <w:pStyle w:val="TableText"/>
              <w:tabs>
                <w:tab w:val="decimal" w:pos="432"/>
              </w:tabs>
            </w:pPr>
            <w:r w:rsidRPr="00383A71">
              <w:t>$28.28</w:t>
            </w:r>
          </w:p>
        </w:tc>
        <w:tc>
          <w:tcPr>
            <w:tcW w:w="703" w:type="pct"/>
            <w:vAlign w:val="center"/>
          </w:tcPr>
          <w:p w14:paraId="45FCA109" w14:textId="3E6FE335" w:rsidR="001F7611" w:rsidRPr="00383A71" w:rsidRDefault="001F7611" w:rsidP="00A377F4">
            <w:pPr>
              <w:pStyle w:val="TableText"/>
              <w:tabs>
                <w:tab w:val="decimal" w:pos="678"/>
              </w:tabs>
            </w:pPr>
            <w:r w:rsidRPr="00383A71">
              <w:t>$113.12</w:t>
            </w:r>
          </w:p>
        </w:tc>
      </w:tr>
      <w:tr w:rsidR="001F7611" w:rsidRPr="00383A71" w14:paraId="735B0452" w14:textId="77777777" w:rsidTr="00A377F4">
        <w:trPr>
          <w:cantSplit/>
        </w:trPr>
        <w:tc>
          <w:tcPr>
            <w:tcW w:w="958" w:type="pct"/>
          </w:tcPr>
          <w:p w14:paraId="5E851109" w14:textId="0B234172" w:rsidR="001F7611" w:rsidRPr="00383A71" w:rsidRDefault="001F7611" w:rsidP="000645B2">
            <w:pPr>
              <w:pStyle w:val="TableText"/>
            </w:pPr>
            <w:r w:rsidRPr="00383A71">
              <w:t>Head Start parent consent  form for Plus study (AI/AN FACES)</w:t>
            </w:r>
          </w:p>
        </w:tc>
        <w:tc>
          <w:tcPr>
            <w:tcW w:w="624" w:type="pct"/>
            <w:vAlign w:val="center"/>
          </w:tcPr>
          <w:p w14:paraId="31EB6E1F" w14:textId="47C84F1F" w:rsidR="001F7611" w:rsidRPr="00383A71" w:rsidRDefault="001D44D5" w:rsidP="00A377F4">
            <w:pPr>
              <w:pStyle w:val="TableText"/>
              <w:tabs>
                <w:tab w:val="decimal" w:pos="561"/>
              </w:tabs>
              <w:rPr>
                <w:color w:val="000000"/>
              </w:rPr>
            </w:pPr>
            <w:r w:rsidRPr="00383A71">
              <w:t>1,034</w:t>
            </w:r>
          </w:p>
        </w:tc>
        <w:tc>
          <w:tcPr>
            <w:tcW w:w="588" w:type="pct"/>
            <w:vAlign w:val="center"/>
          </w:tcPr>
          <w:p w14:paraId="2FEC6BA9" w14:textId="6A902669" w:rsidR="001F7611" w:rsidRPr="00383A71" w:rsidRDefault="001D44D5" w:rsidP="00A377F4">
            <w:pPr>
              <w:pStyle w:val="TableText"/>
              <w:tabs>
                <w:tab w:val="decimal" w:pos="572"/>
              </w:tabs>
              <w:rPr>
                <w:color w:val="000000"/>
              </w:rPr>
            </w:pPr>
            <w:r w:rsidRPr="00383A71">
              <w:t>345</w:t>
            </w:r>
          </w:p>
        </w:tc>
        <w:tc>
          <w:tcPr>
            <w:tcW w:w="548" w:type="pct"/>
            <w:vAlign w:val="center"/>
          </w:tcPr>
          <w:p w14:paraId="1BEB086A" w14:textId="52BFFC48" w:rsidR="001F7611" w:rsidRPr="00383A71" w:rsidRDefault="001F7611" w:rsidP="00A377F4">
            <w:pPr>
              <w:pStyle w:val="TableText"/>
              <w:tabs>
                <w:tab w:val="decimal" w:pos="504"/>
              </w:tabs>
              <w:rPr>
                <w:color w:val="000000"/>
                <w:szCs w:val="15"/>
              </w:rPr>
            </w:pPr>
            <w:r w:rsidRPr="00383A71">
              <w:t>1</w:t>
            </w:r>
          </w:p>
        </w:tc>
        <w:tc>
          <w:tcPr>
            <w:tcW w:w="473" w:type="pct"/>
            <w:vAlign w:val="center"/>
          </w:tcPr>
          <w:p w14:paraId="22AE9211" w14:textId="2A3E3F22" w:rsidR="001F7611" w:rsidRPr="00383A71" w:rsidRDefault="001F7611" w:rsidP="00A377F4">
            <w:pPr>
              <w:pStyle w:val="TableText"/>
              <w:tabs>
                <w:tab w:val="decimal" w:pos="314"/>
              </w:tabs>
              <w:rPr>
                <w:color w:val="000000"/>
                <w:szCs w:val="15"/>
              </w:rPr>
            </w:pPr>
            <w:r w:rsidRPr="00383A71">
              <w:t>0.17</w:t>
            </w:r>
          </w:p>
        </w:tc>
        <w:tc>
          <w:tcPr>
            <w:tcW w:w="569" w:type="pct"/>
            <w:vAlign w:val="center"/>
          </w:tcPr>
          <w:p w14:paraId="1E265B90" w14:textId="371E754B" w:rsidR="001F7611" w:rsidRPr="00AD3A59" w:rsidRDefault="001D44D5" w:rsidP="00A377F4">
            <w:pPr>
              <w:pStyle w:val="TableText"/>
              <w:tabs>
                <w:tab w:val="decimal" w:pos="457"/>
              </w:tabs>
            </w:pPr>
            <w:r w:rsidRPr="00AD3A59">
              <w:t>59</w:t>
            </w:r>
          </w:p>
        </w:tc>
        <w:tc>
          <w:tcPr>
            <w:tcW w:w="537" w:type="pct"/>
            <w:vAlign w:val="center"/>
          </w:tcPr>
          <w:p w14:paraId="40935E6E" w14:textId="37E80D01" w:rsidR="001F7611" w:rsidRPr="00383A71" w:rsidRDefault="001F7611" w:rsidP="00A377F4">
            <w:pPr>
              <w:pStyle w:val="TableText"/>
              <w:tabs>
                <w:tab w:val="decimal" w:pos="432"/>
              </w:tabs>
              <w:rPr>
                <w:color w:val="000000"/>
                <w:szCs w:val="15"/>
              </w:rPr>
            </w:pPr>
            <w:r w:rsidRPr="00383A71">
              <w:t>$16.</w:t>
            </w:r>
            <w:r w:rsidRPr="00383A71">
              <w:rPr>
                <w:szCs w:val="15"/>
              </w:rPr>
              <w:t>60</w:t>
            </w:r>
          </w:p>
        </w:tc>
        <w:tc>
          <w:tcPr>
            <w:tcW w:w="703" w:type="pct"/>
            <w:vAlign w:val="center"/>
          </w:tcPr>
          <w:p w14:paraId="709A87DC" w14:textId="26868E59" w:rsidR="001F7611" w:rsidRPr="00383A71" w:rsidRDefault="001F7611" w:rsidP="00A377F4">
            <w:pPr>
              <w:pStyle w:val="TableText"/>
              <w:tabs>
                <w:tab w:val="decimal" w:pos="678"/>
              </w:tabs>
              <w:rPr>
                <w:color w:val="000000"/>
              </w:rPr>
            </w:pPr>
            <w:r w:rsidRPr="00383A71">
              <w:t>$</w:t>
            </w:r>
            <w:r w:rsidR="001D44D5" w:rsidRPr="00383A71">
              <w:t>979.40</w:t>
            </w:r>
          </w:p>
        </w:tc>
      </w:tr>
      <w:tr w:rsidR="001F7611" w:rsidRPr="00383A71" w14:paraId="3E289301" w14:textId="77777777" w:rsidTr="00A377F4">
        <w:trPr>
          <w:cantSplit/>
        </w:trPr>
        <w:tc>
          <w:tcPr>
            <w:tcW w:w="958" w:type="pct"/>
          </w:tcPr>
          <w:p w14:paraId="30B4E1FA" w14:textId="4E9252DE" w:rsidR="001F7611" w:rsidRPr="00383A71" w:rsidRDefault="001F7611" w:rsidP="000645B2">
            <w:pPr>
              <w:pStyle w:val="TableText"/>
            </w:pPr>
            <w:r w:rsidRPr="00383A71">
              <w:t>Head Start child assessment for plus study (AI/AN FACES)</w:t>
            </w:r>
          </w:p>
        </w:tc>
        <w:tc>
          <w:tcPr>
            <w:tcW w:w="624" w:type="pct"/>
            <w:vAlign w:val="center"/>
          </w:tcPr>
          <w:p w14:paraId="264DFA2E" w14:textId="5A726E5C" w:rsidR="001F7611" w:rsidRPr="00383A71" w:rsidRDefault="00F86F79" w:rsidP="00A377F4">
            <w:pPr>
              <w:pStyle w:val="TableText"/>
              <w:tabs>
                <w:tab w:val="decimal" w:pos="561"/>
              </w:tabs>
              <w:rPr>
                <w:color w:val="000000"/>
                <w:szCs w:val="15"/>
              </w:rPr>
            </w:pPr>
            <w:r w:rsidRPr="00383A71">
              <w:rPr>
                <w:szCs w:val="15"/>
              </w:rPr>
              <w:t>1000</w:t>
            </w:r>
          </w:p>
        </w:tc>
        <w:tc>
          <w:tcPr>
            <w:tcW w:w="588" w:type="pct"/>
            <w:vAlign w:val="center"/>
          </w:tcPr>
          <w:p w14:paraId="18837FB2" w14:textId="7300A9AB" w:rsidR="001F7611" w:rsidRPr="00383A71" w:rsidRDefault="00F86F79" w:rsidP="00A377F4">
            <w:pPr>
              <w:pStyle w:val="TableText"/>
              <w:tabs>
                <w:tab w:val="decimal" w:pos="572"/>
              </w:tabs>
              <w:rPr>
                <w:color w:val="000000"/>
              </w:rPr>
            </w:pPr>
            <w:r w:rsidRPr="00383A71">
              <w:t>334</w:t>
            </w:r>
          </w:p>
        </w:tc>
        <w:tc>
          <w:tcPr>
            <w:tcW w:w="548" w:type="pct"/>
            <w:vAlign w:val="center"/>
          </w:tcPr>
          <w:p w14:paraId="07C67FFF" w14:textId="12B840CB" w:rsidR="001F7611" w:rsidRPr="00383A71" w:rsidRDefault="001F7611" w:rsidP="00A377F4">
            <w:pPr>
              <w:pStyle w:val="TableText"/>
              <w:tabs>
                <w:tab w:val="decimal" w:pos="504"/>
              </w:tabs>
              <w:rPr>
                <w:color w:val="000000"/>
              </w:rPr>
            </w:pPr>
            <w:r w:rsidRPr="00383A71">
              <w:t>2</w:t>
            </w:r>
          </w:p>
        </w:tc>
        <w:tc>
          <w:tcPr>
            <w:tcW w:w="473" w:type="pct"/>
            <w:vAlign w:val="center"/>
          </w:tcPr>
          <w:p w14:paraId="6529132E" w14:textId="419A6EF5" w:rsidR="001F7611" w:rsidRPr="00383A71" w:rsidRDefault="001F7611" w:rsidP="00A377F4">
            <w:pPr>
              <w:pStyle w:val="TableText"/>
              <w:tabs>
                <w:tab w:val="decimal" w:pos="314"/>
              </w:tabs>
              <w:rPr>
                <w:color w:val="000000"/>
              </w:rPr>
            </w:pPr>
            <w:r w:rsidRPr="00383A71">
              <w:t>0.75</w:t>
            </w:r>
          </w:p>
        </w:tc>
        <w:tc>
          <w:tcPr>
            <w:tcW w:w="569" w:type="pct"/>
            <w:vAlign w:val="center"/>
          </w:tcPr>
          <w:p w14:paraId="73D1B8BB" w14:textId="7B79F4B0" w:rsidR="001F7611" w:rsidRPr="00AD3A59" w:rsidRDefault="00504751" w:rsidP="00A377F4">
            <w:pPr>
              <w:pStyle w:val="TableText"/>
              <w:tabs>
                <w:tab w:val="decimal" w:pos="457"/>
              </w:tabs>
            </w:pPr>
            <w:r w:rsidRPr="00AD3A59">
              <w:t>501</w:t>
            </w:r>
          </w:p>
        </w:tc>
        <w:tc>
          <w:tcPr>
            <w:tcW w:w="537" w:type="pct"/>
            <w:vAlign w:val="center"/>
          </w:tcPr>
          <w:p w14:paraId="4FA8C2C9" w14:textId="6EA042AA" w:rsidR="001F7611" w:rsidRPr="00383A71" w:rsidRDefault="001F7611" w:rsidP="00A377F4">
            <w:pPr>
              <w:pStyle w:val="TableText"/>
              <w:tabs>
                <w:tab w:val="decimal" w:pos="432"/>
              </w:tabs>
              <w:rPr>
                <w:color w:val="000000"/>
              </w:rPr>
            </w:pPr>
            <w:proofErr w:type="spellStart"/>
            <w:r w:rsidRPr="00383A71">
              <w:t>n.a</w:t>
            </w:r>
            <w:proofErr w:type="spellEnd"/>
            <w:r w:rsidRPr="00383A71">
              <w:t>.</w:t>
            </w:r>
          </w:p>
        </w:tc>
        <w:tc>
          <w:tcPr>
            <w:tcW w:w="703" w:type="pct"/>
            <w:vAlign w:val="center"/>
          </w:tcPr>
          <w:p w14:paraId="184585BE" w14:textId="152A6A4C" w:rsidR="001F7611" w:rsidRPr="00383A71" w:rsidRDefault="001F7611" w:rsidP="00A377F4">
            <w:pPr>
              <w:pStyle w:val="TableText"/>
              <w:tabs>
                <w:tab w:val="decimal" w:pos="678"/>
              </w:tabs>
              <w:rPr>
                <w:color w:val="000000"/>
              </w:rPr>
            </w:pPr>
            <w:proofErr w:type="spellStart"/>
            <w:r w:rsidRPr="00383A71">
              <w:t>n.a</w:t>
            </w:r>
            <w:proofErr w:type="spellEnd"/>
            <w:r w:rsidRPr="00383A71">
              <w:t>.</w:t>
            </w:r>
          </w:p>
        </w:tc>
      </w:tr>
      <w:tr w:rsidR="001F7611" w:rsidRPr="00383A71" w14:paraId="5F37E72F" w14:textId="77777777" w:rsidTr="00A377F4">
        <w:trPr>
          <w:cantSplit/>
        </w:trPr>
        <w:tc>
          <w:tcPr>
            <w:tcW w:w="958" w:type="pct"/>
          </w:tcPr>
          <w:p w14:paraId="4A51D89E" w14:textId="38E073A9" w:rsidR="001F7611" w:rsidRPr="00383A71" w:rsidRDefault="001F7611" w:rsidP="000645B2">
            <w:pPr>
              <w:pStyle w:val="TableText"/>
            </w:pPr>
            <w:r w:rsidRPr="00383A71">
              <w:t>Head Start parent survey for plus study (AI/AN FACES)</w:t>
            </w:r>
          </w:p>
        </w:tc>
        <w:tc>
          <w:tcPr>
            <w:tcW w:w="624" w:type="pct"/>
            <w:vAlign w:val="center"/>
          </w:tcPr>
          <w:p w14:paraId="40F00D19" w14:textId="55710E42" w:rsidR="001F7611" w:rsidRPr="00383A71" w:rsidRDefault="001F7611" w:rsidP="00A377F4">
            <w:pPr>
              <w:pStyle w:val="TableText"/>
              <w:tabs>
                <w:tab w:val="decimal" w:pos="561"/>
              </w:tabs>
              <w:rPr>
                <w:color w:val="000000"/>
                <w:szCs w:val="15"/>
              </w:rPr>
            </w:pPr>
            <w:r w:rsidRPr="00383A71">
              <w:t>8</w:t>
            </w:r>
            <w:r w:rsidR="00AB3813" w:rsidRPr="00383A71">
              <w:rPr>
                <w:szCs w:val="15"/>
              </w:rPr>
              <w:t>19</w:t>
            </w:r>
          </w:p>
        </w:tc>
        <w:tc>
          <w:tcPr>
            <w:tcW w:w="588" w:type="pct"/>
            <w:vAlign w:val="center"/>
          </w:tcPr>
          <w:p w14:paraId="543360E8" w14:textId="6D3CEAF7" w:rsidR="001F7611" w:rsidRPr="00383A71" w:rsidRDefault="001F7611" w:rsidP="00A377F4">
            <w:pPr>
              <w:pStyle w:val="TableText"/>
              <w:tabs>
                <w:tab w:val="decimal" w:pos="572"/>
              </w:tabs>
              <w:rPr>
                <w:color w:val="000000"/>
              </w:rPr>
            </w:pPr>
            <w:r w:rsidRPr="00383A71">
              <w:t>2</w:t>
            </w:r>
            <w:r w:rsidR="00AB3813" w:rsidRPr="00383A71">
              <w:t>73</w:t>
            </w:r>
          </w:p>
        </w:tc>
        <w:tc>
          <w:tcPr>
            <w:tcW w:w="548" w:type="pct"/>
            <w:vAlign w:val="center"/>
          </w:tcPr>
          <w:p w14:paraId="5219828A" w14:textId="35F10E57" w:rsidR="001F7611" w:rsidRPr="00383A71" w:rsidRDefault="001F7611" w:rsidP="00A377F4">
            <w:pPr>
              <w:pStyle w:val="TableText"/>
              <w:tabs>
                <w:tab w:val="decimal" w:pos="504"/>
              </w:tabs>
              <w:rPr>
                <w:color w:val="000000"/>
                <w:szCs w:val="15"/>
              </w:rPr>
            </w:pPr>
            <w:r w:rsidRPr="00383A71">
              <w:t>1</w:t>
            </w:r>
          </w:p>
        </w:tc>
        <w:tc>
          <w:tcPr>
            <w:tcW w:w="473" w:type="pct"/>
            <w:vAlign w:val="center"/>
          </w:tcPr>
          <w:p w14:paraId="37B1D54E" w14:textId="7BBFEF8D" w:rsidR="001F7611" w:rsidRPr="00383A71" w:rsidRDefault="001F7611" w:rsidP="00A377F4">
            <w:pPr>
              <w:pStyle w:val="TableText"/>
              <w:tabs>
                <w:tab w:val="decimal" w:pos="314"/>
              </w:tabs>
              <w:rPr>
                <w:color w:val="000000"/>
              </w:rPr>
            </w:pPr>
            <w:r w:rsidRPr="00383A71">
              <w:t>0.50</w:t>
            </w:r>
          </w:p>
        </w:tc>
        <w:tc>
          <w:tcPr>
            <w:tcW w:w="569" w:type="pct"/>
            <w:vAlign w:val="center"/>
          </w:tcPr>
          <w:p w14:paraId="3C50DDC3" w14:textId="550F02A3" w:rsidR="001F7611" w:rsidRPr="00AD3A59" w:rsidRDefault="001F7611" w:rsidP="00A377F4">
            <w:pPr>
              <w:pStyle w:val="TableText"/>
              <w:tabs>
                <w:tab w:val="decimal" w:pos="457"/>
              </w:tabs>
            </w:pPr>
            <w:r w:rsidRPr="00AD3A59">
              <w:t>13</w:t>
            </w:r>
            <w:r w:rsidR="00AB3813" w:rsidRPr="00AD3A59">
              <w:t>7</w:t>
            </w:r>
          </w:p>
        </w:tc>
        <w:tc>
          <w:tcPr>
            <w:tcW w:w="537" w:type="pct"/>
            <w:vAlign w:val="center"/>
          </w:tcPr>
          <w:p w14:paraId="0558662C" w14:textId="3477F7F7" w:rsidR="001F7611" w:rsidRPr="00383A71" w:rsidRDefault="001F7611" w:rsidP="00A377F4">
            <w:pPr>
              <w:pStyle w:val="TableText"/>
              <w:tabs>
                <w:tab w:val="decimal" w:pos="432"/>
              </w:tabs>
              <w:rPr>
                <w:color w:val="000000"/>
              </w:rPr>
            </w:pPr>
            <w:r w:rsidRPr="00383A71">
              <w:t>$16.60</w:t>
            </w:r>
          </w:p>
        </w:tc>
        <w:tc>
          <w:tcPr>
            <w:tcW w:w="703" w:type="pct"/>
            <w:vAlign w:val="center"/>
          </w:tcPr>
          <w:p w14:paraId="2B5461C7" w14:textId="3BE4F943" w:rsidR="001F7611" w:rsidRPr="00383A71" w:rsidRDefault="001F7611" w:rsidP="00A377F4">
            <w:pPr>
              <w:pStyle w:val="TableText"/>
              <w:tabs>
                <w:tab w:val="decimal" w:pos="678"/>
              </w:tabs>
              <w:rPr>
                <w:color w:val="000000"/>
              </w:rPr>
            </w:pPr>
            <w:r w:rsidRPr="00383A71">
              <w:t>$22</w:t>
            </w:r>
            <w:r w:rsidR="00AB3813" w:rsidRPr="00383A71">
              <w:t>74</w:t>
            </w:r>
            <w:r w:rsidRPr="00383A71">
              <w:t>.</w:t>
            </w:r>
            <w:r w:rsidR="00AB3813" w:rsidRPr="00383A71">
              <w:t>2</w:t>
            </w:r>
            <w:r w:rsidRPr="00383A71">
              <w:t>0</w:t>
            </w:r>
          </w:p>
        </w:tc>
      </w:tr>
      <w:tr w:rsidR="001F7611" w:rsidRPr="00383A71" w14:paraId="4E7A03E7" w14:textId="77777777" w:rsidTr="00A377F4">
        <w:trPr>
          <w:cantSplit/>
        </w:trPr>
        <w:tc>
          <w:tcPr>
            <w:tcW w:w="958" w:type="pct"/>
          </w:tcPr>
          <w:p w14:paraId="258F5613" w14:textId="4BA6E046" w:rsidR="001F7611" w:rsidRPr="00383A71" w:rsidRDefault="001F7611" w:rsidP="000645B2">
            <w:pPr>
              <w:pStyle w:val="TableText"/>
            </w:pPr>
            <w:r w:rsidRPr="00383A71">
              <w:t>Head Start teacher child report for plus study (AI/AN FACES)</w:t>
            </w:r>
          </w:p>
        </w:tc>
        <w:tc>
          <w:tcPr>
            <w:tcW w:w="624" w:type="pct"/>
            <w:vAlign w:val="center"/>
          </w:tcPr>
          <w:p w14:paraId="06E5D2A0" w14:textId="189FBC60" w:rsidR="001F7611" w:rsidRPr="00383A71" w:rsidRDefault="001F7611" w:rsidP="00A377F4">
            <w:pPr>
              <w:pStyle w:val="TableText"/>
              <w:tabs>
                <w:tab w:val="decimal" w:pos="561"/>
              </w:tabs>
              <w:rPr>
                <w:color w:val="000000"/>
              </w:rPr>
            </w:pPr>
            <w:r w:rsidRPr="00383A71">
              <w:t>80</w:t>
            </w:r>
          </w:p>
        </w:tc>
        <w:tc>
          <w:tcPr>
            <w:tcW w:w="588" w:type="pct"/>
            <w:vAlign w:val="center"/>
          </w:tcPr>
          <w:p w14:paraId="39CDEEAF" w14:textId="430A7EAC" w:rsidR="001F7611" w:rsidRPr="00383A71" w:rsidRDefault="001F7611" w:rsidP="00A377F4">
            <w:pPr>
              <w:pStyle w:val="TableText"/>
              <w:tabs>
                <w:tab w:val="decimal" w:pos="572"/>
              </w:tabs>
              <w:rPr>
                <w:color w:val="000000"/>
              </w:rPr>
            </w:pPr>
            <w:r w:rsidRPr="00383A71">
              <w:t>27</w:t>
            </w:r>
          </w:p>
        </w:tc>
        <w:tc>
          <w:tcPr>
            <w:tcW w:w="548" w:type="pct"/>
            <w:vAlign w:val="center"/>
          </w:tcPr>
          <w:p w14:paraId="2C4A9002" w14:textId="5A3B5535" w:rsidR="001F7611" w:rsidRPr="00383A71" w:rsidRDefault="001F7611" w:rsidP="00A377F4">
            <w:pPr>
              <w:pStyle w:val="TableText"/>
              <w:tabs>
                <w:tab w:val="decimal" w:pos="504"/>
              </w:tabs>
              <w:rPr>
                <w:color w:val="000000"/>
              </w:rPr>
            </w:pPr>
            <w:r w:rsidRPr="00383A71">
              <w:t>2</w:t>
            </w:r>
            <w:r w:rsidR="00C32F62" w:rsidRPr="00383A71">
              <w:t>4</w:t>
            </w:r>
          </w:p>
        </w:tc>
        <w:tc>
          <w:tcPr>
            <w:tcW w:w="473" w:type="pct"/>
            <w:vAlign w:val="center"/>
          </w:tcPr>
          <w:p w14:paraId="43836DCD" w14:textId="1AB69236" w:rsidR="001F7611" w:rsidRPr="00383A71" w:rsidRDefault="001F7611" w:rsidP="00A377F4">
            <w:pPr>
              <w:pStyle w:val="TableText"/>
              <w:tabs>
                <w:tab w:val="decimal" w:pos="314"/>
              </w:tabs>
              <w:rPr>
                <w:color w:val="000000"/>
              </w:rPr>
            </w:pPr>
            <w:r w:rsidRPr="00383A71">
              <w:t>0.17</w:t>
            </w:r>
          </w:p>
        </w:tc>
        <w:tc>
          <w:tcPr>
            <w:tcW w:w="569" w:type="pct"/>
            <w:vAlign w:val="center"/>
          </w:tcPr>
          <w:p w14:paraId="2418197B" w14:textId="5B10267A" w:rsidR="001F7611" w:rsidRPr="00AD3A59" w:rsidRDefault="00AD3A59" w:rsidP="00A377F4">
            <w:pPr>
              <w:pStyle w:val="TableText"/>
              <w:tabs>
                <w:tab w:val="decimal" w:pos="457"/>
              </w:tabs>
            </w:pPr>
            <w:r>
              <w:t>110</w:t>
            </w:r>
          </w:p>
        </w:tc>
        <w:tc>
          <w:tcPr>
            <w:tcW w:w="537" w:type="pct"/>
            <w:vAlign w:val="center"/>
          </w:tcPr>
          <w:p w14:paraId="4B964C83" w14:textId="3B1ED1A8" w:rsidR="001F7611" w:rsidRPr="00383A71" w:rsidRDefault="001F7611" w:rsidP="00A377F4">
            <w:pPr>
              <w:pStyle w:val="TableText"/>
              <w:tabs>
                <w:tab w:val="decimal" w:pos="432"/>
              </w:tabs>
              <w:rPr>
                <w:color w:val="000000"/>
              </w:rPr>
            </w:pPr>
            <w:r w:rsidRPr="00383A71">
              <w:t>$28.82</w:t>
            </w:r>
          </w:p>
        </w:tc>
        <w:tc>
          <w:tcPr>
            <w:tcW w:w="703" w:type="pct"/>
            <w:vAlign w:val="center"/>
          </w:tcPr>
          <w:p w14:paraId="60022CB5" w14:textId="1A029BCA" w:rsidR="001F7611" w:rsidRPr="00383A71" w:rsidRDefault="001F7611" w:rsidP="00A377F4">
            <w:pPr>
              <w:pStyle w:val="TableText"/>
              <w:tabs>
                <w:tab w:val="decimal" w:pos="678"/>
              </w:tabs>
              <w:rPr>
                <w:color w:val="000000"/>
              </w:rPr>
            </w:pPr>
            <w:r w:rsidRPr="00383A71">
              <w:t>$</w:t>
            </w:r>
            <w:r w:rsidR="00C32F62" w:rsidRPr="00383A71">
              <w:t>3199.02</w:t>
            </w:r>
          </w:p>
        </w:tc>
      </w:tr>
      <w:tr w:rsidR="001F7611" w:rsidRPr="00383A71" w14:paraId="27E117ED" w14:textId="77777777" w:rsidTr="00A377F4">
        <w:trPr>
          <w:cantSplit/>
        </w:trPr>
        <w:tc>
          <w:tcPr>
            <w:tcW w:w="958" w:type="pct"/>
            <w:shd w:val="clear" w:color="auto" w:fill="D9D9D9" w:themeFill="background1" w:themeFillShade="D9"/>
          </w:tcPr>
          <w:p w14:paraId="5A9EF14E" w14:textId="77777777" w:rsidR="001F7611" w:rsidRPr="00383A71" w:rsidRDefault="001F7611" w:rsidP="000645B2">
            <w:pPr>
              <w:pStyle w:val="TableText"/>
            </w:pPr>
            <w:r w:rsidRPr="00383A71">
              <w:t>Estimated Total</w:t>
            </w:r>
          </w:p>
        </w:tc>
        <w:tc>
          <w:tcPr>
            <w:tcW w:w="624" w:type="pct"/>
            <w:shd w:val="clear" w:color="auto" w:fill="D9D9D9" w:themeFill="background1" w:themeFillShade="D9"/>
          </w:tcPr>
          <w:p w14:paraId="1E9C34C6" w14:textId="77777777" w:rsidR="001F7611" w:rsidRPr="00383A71" w:rsidRDefault="001F7611" w:rsidP="00A377F4">
            <w:pPr>
              <w:pStyle w:val="TableText"/>
              <w:tabs>
                <w:tab w:val="decimal" w:pos="561"/>
              </w:tabs>
            </w:pPr>
          </w:p>
        </w:tc>
        <w:tc>
          <w:tcPr>
            <w:tcW w:w="588" w:type="pct"/>
            <w:shd w:val="clear" w:color="auto" w:fill="D9D9D9" w:themeFill="background1" w:themeFillShade="D9"/>
          </w:tcPr>
          <w:p w14:paraId="69A157EF" w14:textId="77777777" w:rsidR="001F7611" w:rsidRPr="00383A71" w:rsidRDefault="001F7611" w:rsidP="00A377F4">
            <w:pPr>
              <w:pStyle w:val="TableText"/>
              <w:tabs>
                <w:tab w:val="decimal" w:pos="572"/>
              </w:tabs>
            </w:pPr>
          </w:p>
        </w:tc>
        <w:tc>
          <w:tcPr>
            <w:tcW w:w="548" w:type="pct"/>
            <w:shd w:val="clear" w:color="auto" w:fill="D9D9D9" w:themeFill="background1" w:themeFillShade="D9"/>
          </w:tcPr>
          <w:p w14:paraId="6DB75B04" w14:textId="77777777" w:rsidR="001F7611" w:rsidRPr="00383A71" w:rsidRDefault="001F7611" w:rsidP="00A377F4">
            <w:pPr>
              <w:pStyle w:val="TableText"/>
              <w:tabs>
                <w:tab w:val="decimal" w:pos="504"/>
              </w:tabs>
            </w:pPr>
          </w:p>
        </w:tc>
        <w:tc>
          <w:tcPr>
            <w:tcW w:w="476" w:type="pct"/>
            <w:shd w:val="clear" w:color="auto" w:fill="D9D9D9" w:themeFill="background1" w:themeFillShade="D9"/>
          </w:tcPr>
          <w:p w14:paraId="2E2B9793" w14:textId="77777777" w:rsidR="001F7611" w:rsidRPr="00383A71" w:rsidRDefault="001F7611" w:rsidP="00A377F4">
            <w:pPr>
              <w:pStyle w:val="TableText"/>
              <w:tabs>
                <w:tab w:val="decimal" w:pos="314"/>
              </w:tabs>
            </w:pPr>
          </w:p>
        </w:tc>
        <w:tc>
          <w:tcPr>
            <w:tcW w:w="565" w:type="pct"/>
            <w:shd w:val="clear" w:color="auto" w:fill="D9D9D9" w:themeFill="background1" w:themeFillShade="D9"/>
          </w:tcPr>
          <w:p w14:paraId="5962A443" w14:textId="0758F707" w:rsidR="001F7611" w:rsidRPr="00383A71" w:rsidRDefault="001F7611" w:rsidP="00A377F4">
            <w:pPr>
              <w:pStyle w:val="TableText"/>
              <w:tabs>
                <w:tab w:val="decimal" w:pos="457"/>
              </w:tabs>
            </w:pPr>
            <w:r w:rsidRPr="00383A71">
              <w:t>3,</w:t>
            </w:r>
            <w:r w:rsidR="00AD3A59">
              <w:t>877</w:t>
            </w:r>
          </w:p>
        </w:tc>
        <w:tc>
          <w:tcPr>
            <w:tcW w:w="537" w:type="pct"/>
            <w:shd w:val="clear" w:color="auto" w:fill="D9D9D9" w:themeFill="background1" w:themeFillShade="D9"/>
          </w:tcPr>
          <w:p w14:paraId="38449195" w14:textId="77777777" w:rsidR="001F7611" w:rsidRPr="00383A71" w:rsidRDefault="001F7611" w:rsidP="00A377F4">
            <w:pPr>
              <w:pStyle w:val="TableText"/>
              <w:tabs>
                <w:tab w:val="decimal" w:pos="432"/>
              </w:tabs>
            </w:pPr>
          </w:p>
        </w:tc>
        <w:tc>
          <w:tcPr>
            <w:tcW w:w="703" w:type="pct"/>
            <w:shd w:val="clear" w:color="auto" w:fill="D9D9D9" w:themeFill="background1" w:themeFillShade="D9"/>
          </w:tcPr>
          <w:p w14:paraId="3991C28B" w14:textId="4E60AB7E" w:rsidR="001F7611" w:rsidRPr="00383A71" w:rsidRDefault="001F7611" w:rsidP="00A377F4">
            <w:pPr>
              <w:pStyle w:val="TableText"/>
              <w:tabs>
                <w:tab w:val="decimal" w:pos="678"/>
              </w:tabs>
            </w:pPr>
            <w:r w:rsidRPr="00383A71">
              <w:t>$4</w:t>
            </w:r>
            <w:r w:rsidR="00B42C95" w:rsidRPr="00383A71">
              <w:t>7</w:t>
            </w:r>
            <w:r w:rsidRPr="00383A71">
              <w:t>,</w:t>
            </w:r>
            <w:r w:rsidR="00B42C95" w:rsidRPr="00383A71">
              <w:t>303</w:t>
            </w:r>
            <w:r w:rsidRPr="00383A71">
              <w:t>.</w:t>
            </w:r>
            <w:r w:rsidR="00B42C95" w:rsidRPr="00383A71">
              <w:t>55</w:t>
            </w:r>
          </w:p>
        </w:tc>
      </w:tr>
    </w:tbl>
    <w:p w14:paraId="015FB93E" w14:textId="77777777" w:rsidR="0038379A" w:rsidRPr="00383A71" w:rsidRDefault="0038379A" w:rsidP="00A377F4">
      <w:pPr>
        <w:pStyle w:val="TableFootnoteCaption"/>
        <w:rPr>
          <w:sz w:val="16"/>
        </w:rPr>
      </w:pPr>
      <w:proofErr w:type="spellStart"/>
      <w:proofErr w:type="gramStart"/>
      <w:r w:rsidRPr="00383A71">
        <w:rPr>
          <w:vertAlign w:val="superscript"/>
        </w:rPr>
        <w:t>a</w:t>
      </w:r>
      <w:proofErr w:type="spellEnd"/>
      <w:proofErr w:type="gramEnd"/>
      <w:r w:rsidRPr="00383A71">
        <w:t xml:space="preserve"> Average Hourly wage is based on the most recent Current Population Survey weekly earnings available at the time of the original request.</w:t>
      </w:r>
    </w:p>
    <w:p w14:paraId="5E76E1C3" w14:textId="77777777" w:rsidR="00965209" w:rsidRPr="00383A71" w:rsidRDefault="00965209" w:rsidP="00737C8A">
      <w:pPr>
        <w:pStyle w:val="MarkforTableHeading"/>
        <w:spacing w:before="360"/>
        <w:outlineLvl w:val="0"/>
        <w:rPr>
          <w:sz w:val="18"/>
          <w:szCs w:val="20"/>
        </w:rPr>
      </w:pPr>
      <w:bookmarkStart w:id="50" w:name="_Toc413416075"/>
      <w:bookmarkStart w:id="51" w:name="_Toc404679048"/>
      <w:bookmarkStart w:id="52" w:name="_Toc433371961"/>
    </w:p>
    <w:p w14:paraId="0818E62B" w14:textId="77777777" w:rsidR="00965209" w:rsidRPr="00383A71" w:rsidRDefault="00965209" w:rsidP="00737C8A">
      <w:pPr>
        <w:pStyle w:val="MarkforTableHeading"/>
        <w:spacing w:before="360"/>
        <w:outlineLvl w:val="0"/>
        <w:rPr>
          <w:sz w:val="18"/>
          <w:szCs w:val="20"/>
        </w:rPr>
      </w:pPr>
    </w:p>
    <w:p w14:paraId="3E42BD83" w14:textId="77777777" w:rsidR="00965209" w:rsidRPr="00383A71" w:rsidRDefault="00965209" w:rsidP="00965209"/>
    <w:p w14:paraId="79AF98DF" w14:textId="6C65173C" w:rsidR="0038379A" w:rsidRPr="00383A71" w:rsidRDefault="0038379A" w:rsidP="00737C8A">
      <w:pPr>
        <w:pStyle w:val="MarkforTableHeading"/>
        <w:spacing w:before="360"/>
        <w:outlineLvl w:val="0"/>
        <w:rPr>
          <w:sz w:val="18"/>
          <w:szCs w:val="20"/>
        </w:rPr>
      </w:pPr>
      <w:r w:rsidRPr="00383A71">
        <w:rPr>
          <w:sz w:val="18"/>
          <w:szCs w:val="20"/>
        </w:rPr>
        <w:t>Table A.</w:t>
      </w:r>
      <w:r w:rsidR="00163FC0" w:rsidRPr="00383A71">
        <w:rPr>
          <w:sz w:val="18"/>
          <w:szCs w:val="20"/>
        </w:rPr>
        <w:t>6</w:t>
      </w:r>
      <w:r w:rsidRPr="00383A71">
        <w:rPr>
          <w:sz w:val="18"/>
          <w:szCs w:val="20"/>
        </w:rPr>
        <w:t xml:space="preserve">. </w:t>
      </w:r>
      <w:r w:rsidR="005F5B86" w:rsidRPr="00383A71">
        <w:rPr>
          <w:sz w:val="18"/>
          <w:szCs w:val="20"/>
        </w:rPr>
        <w:t>Final</w:t>
      </w:r>
      <w:r w:rsidRPr="00383A71">
        <w:rPr>
          <w:sz w:val="18"/>
          <w:szCs w:val="20"/>
        </w:rPr>
        <w:t xml:space="preserve"> Response Rates for </w:t>
      </w:r>
      <w:proofErr w:type="gramStart"/>
      <w:r w:rsidR="0031404D" w:rsidRPr="00383A71">
        <w:rPr>
          <w:sz w:val="18"/>
          <w:szCs w:val="20"/>
        </w:rPr>
        <w:t>Fall</w:t>
      </w:r>
      <w:proofErr w:type="gramEnd"/>
      <w:r w:rsidR="0031404D" w:rsidRPr="00383A71">
        <w:rPr>
          <w:sz w:val="18"/>
          <w:szCs w:val="20"/>
        </w:rPr>
        <w:t xml:space="preserve"> 2014</w:t>
      </w:r>
      <w:r w:rsidRPr="00383A71">
        <w:rPr>
          <w:sz w:val="18"/>
          <w:szCs w:val="20"/>
        </w:rPr>
        <w:t xml:space="preserve"> Approved Information Requests</w:t>
      </w:r>
      <w:bookmarkEnd w:id="50"/>
      <w:bookmarkEnd w:id="51"/>
      <w:bookmarkEnd w:id="52"/>
    </w:p>
    <w:tbl>
      <w:tblPr>
        <w:tblW w:w="5000" w:type="pct"/>
        <w:tblBorders>
          <w:top w:val="single" w:sz="4" w:space="0" w:color="auto"/>
          <w:bottom w:val="single" w:sz="4" w:space="0" w:color="auto"/>
        </w:tblBorders>
        <w:tblLook w:val="04A0" w:firstRow="1" w:lastRow="0" w:firstColumn="1" w:lastColumn="0" w:noHBand="0" w:noVBand="1"/>
      </w:tblPr>
      <w:tblGrid>
        <w:gridCol w:w="5395"/>
        <w:gridCol w:w="2166"/>
        <w:gridCol w:w="2015"/>
      </w:tblGrid>
      <w:tr w:rsidR="001B6AAA" w:rsidRPr="00383A71" w14:paraId="3C547137" w14:textId="77777777" w:rsidTr="0034336B">
        <w:trPr>
          <w:cantSplit/>
          <w:tblHeader/>
        </w:trPr>
        <w:tc>
          <w:tcPr>
            <w:tcW w:w="2817" w:type="pct"/>
            <w:tcBorders>
              <w:top w:val="single" w:sz="12" w:space="0" w:color="C00000"/>
              <w:bottom w:val="single" w:sz="4" w:space="0" w:color="auto"/>
            </w:tcBorders>
            <w:vAlign w:val="bottom"/>
          </w:tcPr>
          <w:p w14:paraId="6088A490" w14:textId="77777777" w:rsidR="001B6AAA" w:rsidRPr="00383A71" w:rsidRDefault="001B6AAA" w:rsidP="000645B2">
            <w:pPr>
              <w:pStyle w:val="TableHeaderLeft"/>
            </w:pPr>
            <w:r w:rsidRPr="00383A71">
              <w:t>Data Collection</w:t>
            </w:r>
          </w:p>
        </w:tc>
        <w:tc>
          <w:tcPr>
            <w:tcW w:w="1131" w:type="pct"/>
            <w:tcBorders>
              <w:top w:val="single" w:sz="12" w:space="0" w:color="C00000"/>
              <w:bottom w:val="single" w:sz="4" w:space="0" w:color="auto"/>
            </w:tcBorders>
            <w:vAlign w:val="bottom"/>
          </w:tcPr>
          <w:p w14:paraId="751E0465" w14:textId="77777777" w:rsidR="001B6AAA" w:rsidRPr="00383A71" w:rsidRDefault="001B6AAA" w:rsidP="000645B2">
            <w:pPr>
              <w:pStyle w:val="TableHeaderCenter"/>
            </w:pPr>
            <w:r w:rsidRPr="00383A71">
              <w:t>Expected Response Rate</w:t>
            </w:r>
          </w:p>
        </w:tc>
        <w:tc>
          <w:tcPr>
            <w:tcW w:w="1052" w:type="pct"/>
            <w:tcBorders>
              <w:top w:val="single" w:sz="12" w:space="0" w:color="C00000"/>
              <w:bottom w:val="single" w:sz="4" w:space="0" w:color="auto"/>
            </w:tcBorders>
            <w:vAlign w:val="bottom"/>
          </w:tcPr>
          <w:p w14:paraId="1B9B9FF6" w14:textId="77777777" w:rsidR="001B6AAA" w:rsidRPr="00383A71" w:rsidRDefault="001B6AAA" w:rsidP="000645B2">
            <w:pPr>
              <w:pStyle w:val="TableHeaderCenter"/>
            </w:pPr>
            <w:r w:rsidRPr="00383A71">
              <w:t>Final Response Rate</w:t>
            </w:r>
          </w:p>
        </w:tc>
      </w:tr>
      <w:tr w:rsidR="001B6AAA" w:rsidRPr="00383A71" w14:paraId="1C3272B1" w14:textId="77777777" w:rsidTr="0034336B">
        <w:trPr>
          <w:cantSplit/>
        </w:trPr>
        <w:tc>
          <w:tcPr>
            <w:tcW w:w="2817" w:type="pct"/>
            <w:tcBorders>
              <w:top w:val="single" w:sz="4" w:space="0" w:color="auto"/>
              <w:bottom w:val="nil"/>
            </w:tcBorders>
          </w:tcPr>
          <w:p w14:paraId="0E882473" w14:textId="77777777" w:rsidR="001B6AAA" w:rsidRPr="00383A71" w:rsidRDefault="001B6AAA" w:rsidP="000645B2">
            <w:pPr>
              <w:pStyle w:val="TableText"/>
            </w:pPr>
            <w:r w:rsidRPr="00383A71">
              <w:t>Head Start program</w:t>
            </w:r>
          </w:p>
        </w:tc>
        <w:tc>
          <w:tcPr>
            <w:tcW w:w="1131" w:type="pct"/>
            <w:tcBorders>
              <w:top w:val="single" w:sz="4" w:space="0" w:color="auto"/>
              <w:bottom w:val="nil"/>
            </w:tcBorders>
            <w:vAlign w:val="bottom"/>
          </w:tcPr>
          <w:p w14:paraId="17EAFE9C" w14:textId="77777777" w:rsidR="001B6AAA" w:rsidRPr="00383A71" w:rsidRDefault="001B6AAA" w:rsidP="00A377F4">
            <w:pPr>
              <w:pStyle w:val="TableText"/>
              <w:tabs>
                <w:tab w:val="decimal" w:pos="918"/>
              </w:tabs>
            </w:pPr>
            <w:r w:rsidRPr="00383A71">
              <w:t>100%</w:t>
            </w:r>
          </w:p>
        </w:tc>
        <w:tc>
          <w:tcPr>
            <w:tcW w:w="1052" w:type="pct"/>
            <w:tcBorders>
              <w:top w:val="single" w:sz="4" w:space="0" w:color="auto"/>
              <w:bottom w:val="nil"/>
            </w:tcBorders>
            <w:vAlign w:val="bottom"/>
          </w:tcPr>
          <w:p w14:paraId="2D366E4E" w14:textId="77777777" w:rsidR="001B6AAA" w:rsidRPr="00383A71" w:rsidRDefault="001B6AAA" w:rsidP="00A377F4">
            <w:pPr>
              <w:pStyle w:val="TableText"/>
              <w:tabs>
                <w:tab w:val="decimal" w:pos="918"/>
              </w:tabs>
            </w:pPr>
            <w:r w:rsidRPr="00383A71">
              <w:t>90%</w:t>
            </w:r>
          </w:p>
        </w:tc>
      </w:tr>
      <w:tr w:rsidR="001B6AAA" w:rsidRPr="00383A71" w14:paraId="2229A005" w14:textId="77777777" w:rsidTr="0034336B">
        <w:trPr>
          <w:cantSplit/>
        </w:trPr>
        <w:tc>
          <w:tcPr>
            <w:tcW w:w="2817" w:type="pct"/>
            <w:tcBorders>
              <w:top w:val="nil"/>
              <w:bottom w:val="nil"/>
            </w:tcBorders>
          </w:tcPr>
          <w:p w14:paraId="5666A74C" w14:textId="77777777" w:rsidR="001B6AAA" w:rsidRPr="00383A71" w:rsidRDefault="001B6AAA" w:rsidP="000645B2">
            <w:pPr>
              <w:pStyle w:val="TableText"/>
            </w:pPr>
            <w:r w:rsidRPr="00383A71">
              <w:t xml:space="preserve">Head Start </w:t>
            </w:r>
            <w:proofErr w:type="spellStart"/>
            <w:r w:rsidRPr="00383A71">
              <w:t>center</w:t>
            </w:r>
            <w:r w:rsidRPr="00383A71">
              <w:rPr>
                <w:vertAlign w:val="superscript"/>
              </w:rPr>
              <w:t>a</w:t>
            </w:r>
            <w:proofErr w:type="spellEnd"/>
          </w:p>
        </w:tc>
        <w:tc>
          <w:tcPr>
            <w:tcW w:w="1131" w:type="pct"/>
            <w:tcBorders>
              <w:top w:val="nil"/>
              <w:bottom w:val="nil"/>
            </w:tcBorders>
            <w:vAlign w:val="bottom"/>
          </w:tcPr>
          <w:p w14:paraId="3B2CF4E3" w14:textId="77777777" w:rsidR="001B6AAA" w:rsidRPr="00383A71" w:rsidRDefault="001B6AAA" w:rsidP="00A377F4">
            <w:pPr>
              <w:pStyle w:val="TableText"/>
              <w:tabs>
                <w:tab w:val="decimal" w:pos="918"/>
              </w:tabs>
            </w:pPr>
            <w:r w:rsidRPr="00383A71">
              <w:t>100%</w:t>
            </w:r>
          </w:p>
        </w:tc>
        <w:tc>
          <w:tcPr>
            <w:tcW w:w="1052" w:type="pct"/>
            <w:tcBorders>
              <w:top w:val="nil"/>
              <w:bottom w:val="nil"/>
            </w:tcBorders>
            <w:vAlign w:val="bottom"/>
          </w:tcPr>
          <w:p w14:paraId="46BB7FFB" w14:textId="77777777" w:rsidR="001B6AAA" w:rsidRPr="00383A71" w:rsidRDefault="001B6AAA" w:rsidP="00A377F4">
            <w:pPr>
              <w:pStyle w:val="TableText"/>
              <w:tabs>
                <w:tab w:val="decimal" w:pos="918"/>
              </w:tabs>
            </w:pPr>
            <w:r w:rsidRPr="00383A71">
              <w:t>100%</w:t>
            </w:r>
          </w:p>
        </w:tc>
      </w:tr>
      <w:tr w:rsidR="001B6AAA" w:rsidRPr="00383A71" w14:paraId="2746C51E" w14:textId="77777777" w:rsidTr="0034336B">
        <w:trPr>
          <w:cantSplit/>
        </w:trPr>
        <w:tc>
          <w:tcPr>
            <w:tcW w:w="2817" w:type="pct"/>
            <w:tcBorders>
              <w:top w:val="nil"/>
              <w:left w:val="nil"/>
              <w:bottom w:val="nil"/>
              <w:right w:val="nil"/>
            </w:tcBorders>
          </w:tcPr>
          <w:p w14:paraId="31EC9F82" w14:textId="77777777" w:rsidR="001B6AAA" w:rsidRPr="00383A71" w:rsidRDefault="001B6AAA" w:rsidP="000645B2">
            <w:pPr>
              <w:pStyle w:val="TableText"/>
            </w:pPr>
            <w:r w:rsidRPr="00383A71">
              <w:t xml:space="preserve">Head Start core parent consent </w:t>
            </w:r>
            <w:proofErr w:type="spellStart"/>
            <w:r w:rsidRPr="00383A71">
              <w:t>form</w:t>
            </w:r>
            <w:r w:rsidRPr="00383A71">
              <w:rPr>
                <w:vertAlign w:val="superscript"/>
              </w:rPr>
              <w:t>b</w:t>
            </w:r>
            <w:proofErr w:type="spellEnd"/>
            <w:r w:rsidRPr="00383A71">
              <w:t xml:space="preserve"> </w:t>
            </w:r>
          </w:p>
        </w:tc>
        <w:tc>
          <w:tcPr>
            <w:tcW w:w="1131" w:type="pct"/>
            <w:tcBorders>
              <w:top w:val="nil"/>
              <w:left w:val="nil"/>
              <w:bottom w:val="nil"/>
              <w:right w:val="nil"/>
            </w:tcBorders>
            <w:vAlign w:val="bottom"/>
          </w:tcPr>
          <w:p w14:paraId="5DB000D6" w14:textId="77777777" w:rsidR="001B6AAA" w:rsidRPr="00383A71" w:rsidRDefault="001B6AAA" w:rsidP="00A377F4">
            <w:pPr>
              <w:pStyle w:val="TableText"/>
              <w:tabs>
                <w:tab w:val="decimal" w:pos="918"/>
              </w:tabs>
            </w:pPr>
            <w:r w:rsidRPr="00383A71">
              <w:t>90%</w:t>
            </w:r>
          </w:p>
        </w:tc>
        <w:tc>
          <w:tcPr>
            <w:tcW w:w="1052" w:type="pct"/>
            <w:tcBorders>
              <w:top w:val="nil"/>
              <w:left w:val="nil"/>
              <w:bottom w:val="nil"/>
              <w:right w:val="nil"/>
            </w:tcBorders>
            <w:vAlign w:val="bottom"/>
          </w:tcPr>
          <w:p w14:paraId="441CFDF0" w14:textId="77777777" w:rsidR="001B6AAA" w:rsidRPr="00383A71" w:rsidRDefault="001B6AAA" w:rsidP="00A377F4">
            <w:pPr>
              <w:tabs>
                <w:tab w:val="clear" w:pos="432"/>
                <w:tab w:val="decimal" w:pos="918"/>
              </w:tabs>
              <w:spacing w:before="60" w:after="60" w:line="240" w:lineRule="auto"/>
              <w:ind w:firstLine="0"/>
              <w:jc w:val="left"/>
              <w:rPr>
                <w:rFonts w:ascii="Arial" w:hAnsi="Arial" w:cs="Arial"/>
                <w:sz w:val="16"/>
                <w:szCs w:val="18"/>
              </w:rPr>
            </w:pPr>
            <w:r w:rsidRPr="00383A71">
              <w:rPr>
                <w:rFonts w:ascii="Arial" w:hAnsi="Arial" w:cs="Arial"/>
                <w:sz w:val="16"/>
                <w:szCs w:val="18"/>
              </w:rPr>
              <w:t>95%</w:t>
            </w:r>
          </w:p>
        </w:tc>
      </w:tr>
      <w:tr w:rsidR="001B6AAA" w:rsidRPr="00383A71" w14:paraId="67478206" w14:textId="77777777" w:rsidTr="0034336B">
        <w:trPr>
          <w:cantSplit/>
        </w:trPr>
        <w:tc>
          <w:tcPr>
            <w:tcW w:w="2817" w:type="pct"/>
            <w:tcBorders>
              <w:top w:val="nil"/>
              <w:left w:val="nil"/>
              <w:bottom w:val="nil"/>
              <w:right w:val="nil"/>
            </w:tcBorders>
          </w:tcPr>
          <w:p w14:paraId="6104DD13" w14:textId="77777777" w:rsidR="001B6AAA" w:rsidRPr="00383A71" w:rsidRDefault="001B6AAA" w:rsidP="000645B2">
            <w:pPr>
              <w:pStyle w:val="TableText"/>
            </w:pPr>
            <w:r w:rsidRPr="00383A71">
              <w:t xml:space="preserve">Head Start core child </w:t>
            </w:r>
            <w:proofErr w:type="spellStart"/>
            <w:r w:rsidRPr="00383A71">
              <w:t>assessment</w:t>
            </w:r>
            <w:r w:rsidRPr="00383A71">
              <w:rPr>
                <w:vertAlign w:val="superscript"/>
              </w:rPr>
              <w:t>c</w:t>
            </w:r>
            <w:proofErr w:type="spellEnd"/>
            <w:r w:rsidRPr="00383A71">
              <w:t xml:space="preserve"> </w:t>
            </w:r>
          </w:p>
        </w:tc>
        <w:tc>
          <w:tcPr>
            <w:tcW w:w="1131" w:type="pct"/>
            <w:tcBorders>
              <w:top w:val="nil"/>
              <w:left w:val="nil"/>
              <w:bottom w:val="nil"/>
              <w:right w:val="nil"/>
            </w:tcBorders>
            <w:vAlign w:val="bottom"/>
          </w:tcPr>
          <w:p w14:paraId="12A1FF31" w14:textId="77777777" w:rsidR="001B6AAA" w:rsidRPr="00383A71" w:rsidRDefault="001B6AAA" w:rsidP="00A377F4">
            <w:pPr>
              <w:pStyle w:val="TableText"/>
              <w:tabs>
                <w:tab w:val="decimal" w:pos="918"/>
              </w:tabs>
            </w:pPr>
            <w:r w:rsidRPr="00383A71">
              <w:t>92%</w:t>
            </w:r>
          </w:p>
        </w:tc>
        <w:tc>
          <w:tcPr>
            <w:tcW w:w="1052" w:type="pct"/>
            <w:tcBorders>
              <w:top w:val="nil"/>
              <w:left w:val="nil"/>
              <w:bottom w:val="nil"/>
              <w:right w:val="nil"/>
            </w:tcBorders>
            <w:vAlign w:val="bottom"/>
          </w:tcPr>
          <w:p w14:paraId="6BC7B3BE" w14:textId="77777777" w:rsidR="001B6AAA" w:rsidRPr="00383A71" w:rsidRDefault="001B6AAA" w:rsidP="00A377F4">
            <w:pPr>
              <w:tabs>
                <w:tab w:val="clear" w:pos="432"/>
                <w:tab w:val="decimal" w:pos="918"/>
              </w:tabs>
              <w:spacing w:before="60" w:after="60" w:line="240" w:lineRule="auto"/>
              <w:ind w:firstLine="0"/>
              <w:jc w:val="left"/>
              <w:rPr>
                <w:rFonts w:ascii="Arial" w:hAnsi="Arial" w:cs="Arial"/>
                <w:sz w:val="16"/>
                <w:szCs w:val="18"/>
              </w:rPr>
            </w:pPr>
            <w:r w:rsidRPr="00383A71">
              <w:rPr>
                <w:rFonts w:ascii="Arial" w:hAnsi="Arial" w:cs="Arial"/>
                <w:sz w:val="16"/>
                <w:szCs w:val="18"/>
              </w:rPr>
              <w:t>95%</w:t>
            </w:r>
          </w:p>
        </w:tc>
      </w:tr>
      <w:tr w:rsidR="001B6AAA" w:rsidRPr="00383A71" w14:paraId="6CEBD51B" w14:textId="77777777" w:rsidTr="0034336B">
        <w:trPr>
          <w:cantSplit/>
        </w:trPr>
        <w:tc>
          <w:tcPr>
            <w:tcW w:w="2817" w:type="pct"/>
            <w:tcBorders>
              <w:top w:val="nil"/>
              <w:left w:val="nil"/>
              <w:bottom w:val="nil"/>
              <w:right w:val="nil"/>
            </w:tcBorders>
          </w:tcPr>
          <w:p w14:paraId="3D53FFB7" w14:textId="77777777" w:rsidR="001B6AAA" w:rsidRPr="00383A71" w:rsidRDefault="001B6AAA" w:rsidP="000645B2">
            <w:pPr>
              <w:pStyle w:val="TableText"/>
            </w:pPr>
            <w:r w:rsidRPr="00383A71">
              <w:t xml:space="preserve">Head Start core parent </w:t>
            </w:r>
            <w:proofErr w:type="spellStart"/>
            <w:r w:rsidRPr="00383A71">
              <w:t>survey</w:t>
            </w:r>
            <w:r w:rsidRPr="00383A71">
              <w:rPr>
                <w:vertAlign w:val="superscript"/>
              </w:rPr>
              <w:t>c</w:t>
            </w:r>
            <w:proofErr w:type="spellEnd"/>
          </w:p>
        </w:tc>
        <w:tc>
          <w:tcPr>
            <w:tcW w:w="1131" w:type="pct"/>
            <w:tcBorders>
              <w:top w:val="nil"/>
              <w:left w:val="nil"/>
              <w:bottom w:val="nil"/>
              <w:right w:val="nil"/>
            </w:tcBorders>
            <w:vAlign w:val="bottom"/>
          </w:tcPr>
          <w:p w14:paraId="5A85D9A8" w14:textId="77777777" w:rsidR="001B6AAA" w:rsidRPr="00383A71" w:rsidRDefault="001B6AAA" w:rsidP="00A377F4">
            <w:pPr>
              <w:pStyle w:val="TableText"/>
              <w:tabs>
                <w:tab w:val="decimal" w:pos="918"/>
              </w:tabs>
            </w:pPr>
            <w:r w:rsidRPr="00383A71">
              <w:t>86%</w:t>
            </w:r>
          </w:p>
        </w:tc>
        <w:tc>
          <w:tcPr>
            <w:tcW w:w="1052" w:type="pct"/>
            <w:tcBorders>
              <w:top w:val="nil"/>
              <w:left w:val="nil"/>
              <w:bottom w:val="nil"/>
              <w:right w:val="nil"/>
            </w:tcBorders>
            <w:vAlign w:val="bottom"/>
          </w:tcPr>
          <w:p w14:paraId="5BFBFB7D" w14:textId="77777777" w:rsidR="001B6AAA" w:rsidRPr="00383A71" w:rsidRDefault="001B6AAA" w:rsidP="00A377F4">
            <w:pPr>
              <w:tabs>
                <w:tab w:val="clear" w:pos="432"/>
                <w:tab w:val="decimal" w:pos="918"/>
              </w:tabs>
              <w:spacing w:before="60" w:after="60" w:line="240" w:lineRule="auto"/>
              <w:ind w:firstLine="0"/>
              <w:jc w:val="left"/>
              <w:rPr>
                <w:rFonts w:ascii="Arial" w:hAnsi="Arial" w:cs="Arial"/>
                <w:sz w:val="16"/>
                <w:szCs w:val="18"/>
              </w:rPr>
            </w:pPr>
            <w:r w:rsidRPr="00383A71">
              <w:rPr>
                <w:rFonts w:ascii="Arial" w:hAnsi="Arial" w:cs="Arial"/>
                <w:sz w:val="16"/>
                <w:szCs w:val="18"/>
              </w:rPr>
              <w:t>77%</w:t>
            </w:r>
          </w:p>
        </w:tc>
      </w:tr>
      <w:tr w:rsidR="001B6AAA" w:rsidRPr="00383A71" w14:paraId="5268FADD" w14:textId="77777777" w:rsidTr="0034336B">
        <w:trPr>
          <w:cantSplit/>
        </w:trPr>
        <w:tc>
          <w:tcPr>
            <w:tcW w:w="2817" w:type="pct"/>
            <w:tcBorders>
              <w:top w:val="nil"/>
              <w:left w:val="nil"/>
              <w:bottom w:val="nil"/>
              <w:right w:val="nil"/>
            </w:tcBorders>
          </w:tcPr>
          <w:p w14:paraId="2E5B5FD3" w14:textId="77777777" w:rsidR="001B6AAA" w:rsidRPr="00383A71" w:rsidRDefault="001B6AAA" w:rsidP="000645B2">
            <w:pPr>
              <w:pStyle w:val="TableText"/>
            </w:pPr>
            <w:r w:rsidRPr="00383A71">
              <w:t xml:space="preserve">Head Start fall parent supplement </w:t>
            </w:r>
            <w:proofErr w:type="spellStart"/>
            <w:r w:rsidRPr="00383A71">
              <w:t>survey</w:t>
            </w:r>
            <w:r w:rsidRPr="00383A71">
              <w:rPr>
                <w:vertAlign w:val="superscript"/>
              </w:rPr>
              <w:t>c</w:t>
            </w:r>
            <w:proofErr w:type="spellEnd"/>
          </w:p>
        </w:tc>
        <w:tc>
          <w:tcPr>
            <w:tcW w:w="1131" w:type="pct"/>
            <w:tcBorders>
              <w:top w:val="nil"/>
              <w:left w:val="nil"/>
              <w:bottom w:val="nil"/>
              <w:right w:val="nil"/>
            </w:tcBorders>
            <w:vAlign w:val="bottom"/>
          </w:tcPr>
          <w:p w14:paraId="0277F49A" w14:textId="77777777" w:rsidR="001B6AAA" w:rsidRPr="00383A71" w:rsidRDefault="001B6AAA" w:rsidP="00A377F4">
            <w:pPr>
              <w:pStyle w:val="TableText"/>
              <w:tabs>
                <w:tab w:val="decimal" w:pos="918"/>
              </w:tabs>
            </w:pPr>
            <w:r w:rsidRPr="00383A71">
              <w:t>86%</w:t>
            </w:r>
          </w:p>
        </w:tc>
        <w:tc>
          <w:tcPr>
            <w:tcW w:w="1052" w:type="pct"/>
            <w:tcBorders>
              <w:top w:val="nil"/>
              <w:left w:val="nil"/>
              <w:bottom w:val="nil"/>
              <w:right w:val="nil"/>
            </w:tcBorders>
            <w:vAlign w:val="bottom"/>
          </w:tcPr>
          <w:p w14:paraId="4EEF6E58" w14:textId="77777777" w:rsidR="001B6AAA" w:rsidRPr="00383A71" w:rsidRDefault="001B6AAA" w:rsidP="00A377F4">
            <w:pPr>
              <w:tabs>
                <w:tab w:val="clear" w:pos="432"/>
                <w:tab w:val="decimal" w:pos="918"/>
              </w:tabs>
              <w:spacing w:before="60" w:after="60" w:line="240" w:lineRule="auto"/>
              <w:ind w:firstLine="0"/>
              <w:jc w:val="left"/>
              <w:rPr>
                <w:rFonts w:ascii="Arial" w:hAnsi="Arial" w:cs="Arial"/>
                <w:sz w:val="16"/>
                <w:szCs w:val="18"/>
              </w:rPr>
            </w:pPr>
            <w:r w:rsidRPr="00383A71">
              <w:rPr>
                <w:rFonts w:ascii="Arial" w:hAnsi="Arial" w:cs="Arial"/>
                <w:sz w:val="16"/>
                <w:szCs w:val="18"/>
              </w:rPr>
              <w:t>77%</w:t>
            </w:r>
          </w:p>
        </w:tc>
      </w:tr>
      <w:tr w:rsidR="001B6AAA" w:rsidRPr="00383A71" w14:paraId="2F661797" w14:textId="77777777" w:rsidTr="0034336B">
        <w:trPr>
          <w:cantSplit/>
        </w:trPr>
        <w:tc>
          <w:tcPr>
            <w:tcW w:w="2817" w:type="pct"/>
            <w:tcBorders>
              <w:top w:val="nil"/>
              <w:left w:val="nil"/>
              <w:bottom w:val="single" w:sz="4" w:space="0" w:color="C00000"/>
              <w:right w:val="nil"/>
            </w:tcBorders>
          </w:tcPr>
          <w:p w14:paraId="206CD969" w14:textId="77777777" w:rsidR="001B6AAA" w:rsidRPr="00383A71" w:rsidRDefault="001B6AAA" w:rsidP="000645B2">
            <w:pPr>
              <w:pStyle w:val="TableText"/>
            </w:pPr>
            <w:r w:rsidRPr="00383A71">
              <w:t xml:space="preserve">Head Start core teacher child </w:t>
            </w:r>
            <w:proofErr w:type="spellStart"/>
            <w:r w:rsidRPr="00383A71">
              <w:t>report</w:t>
            </w:r>
            <w:r w:rsidRPr="00383A71">
              <w:rPr>
                <w:vertAlign w:val="superscript"/>
              </w:rPr>
              <w:t>c</w:t>
            </w:r>
            <w:proofErr w:type="spellEnd"/>
            <w:r w:rsidRPr="00383A71">
              <w:t xml:space="preserve"> </w:t>
            </w:r>
          </w:p>
        </w:tc>
        <w:tc>
          <w:tcPr>
            <w:tcW w:w="1131" w:type="pct"/>
            <w:tcBorders>
              <w:top w:val="nil"/>
              <w:left w:val="nil"/>
              <w:bottom w:val="single" w:sz="4" w:space="0" w:color="C00000"/>
              <w:right w:val="nil"/>
            </w:tcBorders>
            <w:vAlign w:val="bottom"/>
          </w:tcPr>
          <w:p w14:paraId="0ADD64EB" w14:textId="77777777" w:rsidR="001B6AAA" w:rsidRPr="00383A71" w:rsidRDefault="001B6AAA" w:rsidP="00A377F4">
            <w:pPr>
              <w:pStyle w:val="TableText"/>
              <w:tabs>
                <w:tab w:val="decimal" w:pos="918"/>
              </w:tabs>
            </w:pPr>
            <w:r w:rsidRPr="00383A71">
              <w:t>93%</w:t>
            </w:r>
          </w:p>
        </w:tc>
        <w:tc>
          <w:tcPr>
            <w:tcW w:w="1052" w:type="pct"/>
            <w:tcBorders>
              <w:top w:val="nil"/>
              <w:left w:val="nil"/>
              <w:bottom w:val="single" w:sz="4" w:space="0" w:color="C00000"/>
              <w:right w:val="nil"/>
            </w:tcBorders>
            <w:vAlign w:val="bottom"/>
          </w:tcPr>
          <w:p w14:paraId="6A7541B1" w14:textId="77777777" w:rsidR="001B6AAA" w:rsidRPr="00383A71" w:rsidRDefault="001B6AAA" w:rsidP="00A377F4">
            <w:pPr>
              <w:tabs>
                <w:tab w:val="clear" w:pos="432"/>
                <w:tab w:val="decimal" w:pos="918"/>
              </w:tabs>
              <w:spacing w:before="60" w:after="60" w:line="240" w:lineRule="auto"/>
              <w:ind w:firstLine="0"/>
              <w:jc w:val="left"/>
              <w:rPr>
                <w:rFonts w:ascii="Arial" w:hAnsi="Arial" w:cs="Arial"/>
                <w:sz w:val="16"/>
                <w:szCs w:val="18"/>
              </w:rPr>
            </w:pPr>
            <w:r w:rsidRPr="00383A71">
              <w:rPr>
                <w:rFonts w:ascii="Arial" w:hAnsi="Arial" w:cs="Arial"/>
                <w:sz w:val="16"/>
                <w:szCs w:val="18"/>
              </w:rPr>
              <w:t>98%</w:t>
            </w:r>
          </w:p>
        </w:tc>
      </w:tr>
    </w:tbl>
    <w:p w14:paraId="7AA3D218" w14:textId="77777777" w:rsidR="001C02DF" w:rsidRPr="00383A71" w:rsidRDefault="001C02DF" w:rsidP="00737C8A">
      <w:pPr>
        <w:pStyle w:val="TableFootnoteCaption"/>
      </w:pPr>
      <w:proofErr w:type="spellStart"/>
      <w:proofErr w:type="gramStart"/>
      <w:r w:rsidRPr="00383A71">
        <w:rPr>
          <w:vertAlign w:val="superscript"/>
        </w:rPr>
        <w:t>a</w:t>
      </w:r>
      <w:proofErr w:type="spellEnd"/>
      <w:proofErr w:type="gramEnd"/>
      <w:r w:rsidRPr="00383A71">
        <w:t xml:space="preserve"> Among participating programs</w:t>
      </w:r>
    </w:p>
    <w:p w14:paraId="79BFE58A" w14:textId="77777777" w:rsidR="007F6B0E" w:rsidRPr="00383A71" w:rsidRDefault="007F6B0E" w:rsidP="00737C8A">
      <w:pPr>
        <w:pStyle w:val="TableFootnoteCaption"/>
      </w:pPr>
      <w:proofErr w:type="gramStart"/>
      <w:r w:rsidRPr="00383A71">
        <w:rPr>
          <w:vertAlign w:val="superscript"/>
        </w:rPr>
        <w:t>b</w:t>
      </w:r>
      <w:proofErr w:type="gramEnd"/>
      <w:r w:rsidRPr="00383A71">
        <w:t xml:space="preserve"> Among eligible children</w:t>
      </w:r>
    </w:p>
    <w:p w14:paraId="51D5E507" w14:textId="77777777" w:rsidR="007F6B0E" w:rsidRPr="00383A71" w:rsidRDefault="007F6B0E" w:rsidP="00737C8A">
      <w:pPr>
        <w:pStyle w:val="TableFootnoteCaption"/>
        <w:spacing w:after="360"/>
      </w:pPr>
      <w:proofErr w:type="gramStart"/>
      <w:r w:rsidRPr="00383A71">
        <w:rPr>
          <w:vertAlign w:val="superscript"/>
        </w:rPr>
        <w:t>c</w:t>
      </w:r>
      <w:proofErr w:type="gramEnd"/>
      <w:r w:rsidR="0038379A" w:rsidRPr="00383A71">
        <w:t xml:space="preserve"> Among eligible, consented children</w:t>
      </w:r>
    </w:p>
    <w:p w14:paraId="08B7B4F6" w14:textId="60E34B46" w:rsidR="00590AFC" w:rsidRPr="00383A71" w:rsidRDefault="00590AFC" w:rsidP="00590AFC">
      <w:pPr>
        <w:pStyle w:val="MarkforTableHeading"/>
        <w:outlineLvl w:val="0"/>
        <w:rPr>
          <w:sz w:val="18"/>
          <w:szCs w:val="18"/>
          <w:vertAlign w:val="superscript"/>
        </w:rPr>
      </w:pPr>
      <w:bookmarkStart w:id="53" w:name="_Toc433371962"/>
      <w:r w:rsidRPr="00383A71">
        <w:rPr>
          <w:sz w:val="18"/>
          <w:szCs w:val="18"/>
        </w:rPr>
        <w:lastRenderedPageBreak/>
        <w:t xml:space="preserve">Table A.7. </w:t>
      </w:r>
      <w:r w:rsidR="0038057E" w:rsidRPr="00383A71">
        <w:rPr>
          <w:sz w:val="18"/>
          <w:szCs w:val="18"/>
        </w:rPr>
        <w:t xml:space="preserve">Final </w:t>
      </w:r>
      <w:r w:rsidRPr="00383A71">
        <w:rPr>
          <w:sz w:val="18"/>
          <w:szCs w:val="18"/>
        </w:rPr>
        <w:t xml:space="preserve">Response Rates for </w:t>
      </w:r>
      <w:proofErr w:type="gramStart"/>
      <w:r w:rsidR="0031404D" w:rsidRPr="00383A71">
        <w:rPr>
          <w:sz w:val="18"/>
          <w:szCs w:val="18"/>
        </w:rPr>
        <w:t>Spring</w:t>
      </w:r>
      <w:proofErr w:type="gramEnd"/>
      <w:r w:rsidR="0031404D" w:rsidRPr="00383A71">
        <w:rPr>
          <w:sz w:val="18"/>
          <w:szCs w:val="18"/>
        </w:rPr>
        <w:t xml:space="preserve"> 2015 </w:t>
      </w:r>
      <w:r w:rsidRPr="00383A71">
        <w:rPr>
          <w:sz w:val="18"/>
          <w:szCs w:val="18"/>
        </w:rPr>
        <w:t>Approved Information Requests</w:t>
      </w:r>
      <w:bookmarkEnd w:id="53"/>
    </w:p>
    <w:tbl>
      <w:tblPr>
        <w:tblW w:w="5000" w:type="pct"/>
        <w:tblBorders>
          <w:top w:val="single" w:sz="4" w:space="0" w:color="auto"/>
          <w:bottom w:val="single" w:sz="4" w:space="0" w:color="auto"/>
        </w:tblBorders>
        <w:tblLook w:val="04A0" w:firstRow="1" w:lastRow="0" w:firstColumn="1" w:lastColumn="0" w:noHBand="0" w:noVBand="1"/>
      </w:tblPr>
      <w:tblGrid>
        <w:gridCol w:w="4320"/>
        <w:gridCol w:w="3258"/>
        <w:gridCol w:w="1998"/>
      </w:tblGrid>
      <w:tr w:rsidR="00590AFC" w:rsidRPr="00383A71" w14:paraId="5169064A" w14:textId="77777777" w:rsidTr="0034336B">
        <w:trPr>
          <w:cantSplit/>
          <w:tblHeader/>
        </w:trPr>
        <w:tc>
          <w:tcPr>
            <w:tcW w:w="2256" w:type="pct"/>
            <w:tcBorders>
              <w:top w:val="single" w:sz="12" w:space="0" w:color="C00000"/>
              <w:bottom w:val="single" w:sz="4" w:space="0" w:color="auto"/>
            </w:tcBorders>
            <w:shd w:val="clear" w:color="auto" w:fill="auto"/>
            <w:vAlign w:val="bottom"/>
          </w:tcPr>
          <w:p w14:paraId="0AA60196" w14:textId="77777777" w:rsidR="00590AFC" w:rsidRPr="00383A71" w:rsidRDefault="00590AFC" w:rsidP="000645B2">
            <w:pPr>
              <w:pStyle w:val="TableHeaderLeft"/>
            </w:pPr>
            <w:r w:rsidRPr="00383A71">
              <w:t>Data Collection</w:t>
            </w:r>
          </w:p>
        </w:tc>
        <w:tc>
          <w:tcPr>
            <w:tcW w:w="1701" w:type="pct"/>
            <w:tcBorders>
              <w:top w:val="single" w:sz="12" w:space="0" w:color="C00000"/>
              <w:bottom w:val="single" w:sz="4" w:space="0" w:color="auto"/>
            </w:tcBorders>
            <w:shd w:val="clear" w:color="auto" w:fill="auto"/>
            <w:vAlign w:val="bottom"/>
          </w:tcPr>
          <w:p w14:paraId="1D977E28" w14:textId="77777777" w:rsidR="00590AFC" w:rsidRPr="00383A71" w:rsidRDefault="00590AFC" w:rsidP="000645B2">
            <w:pPr>
              <w:pStyle w:val="TableHeaderCenter"/>
            </w:pPr>
            <w:r w:rsidRPr="00383A71">
              <w:t>Expected Response Rate</w:t>
            </w:r>
          </w:p>
        </w:tc>
        <w:tc>
          <w:tcPr>
            <w:tcW w:w="1043" w:type="pct"/>
            <w:tcBorders>
              <w:top w:val="single" w:sz="12" w:space="0" w:color="C00000"/>
              <w:bottom w:val="single" w:sz="4" w:space="0" w:color="auto"/>
            </w:tcBorders>
            <w:shd w:val="clear" w:color="auto" w:fill="auto"/>
            <w:vAlign w:val="bottom"/>
          </w:tcPr>
          <w:p w14:paraId="57CF93E1" w14:textId="7E7076A1" w:rsidR="00590AFC" w:rsidRPr="00383A71" w:rsidRDefault="0072122A" w:rsidP="000645B2">
            <w:pPr>
              <w:pStyle w:val="TableHeaderCenter"/>
            </w:pPr>
            <w:r w:rsidRPr="00383A71">
              <w:t>Final</w:t>
            </w:r>
            <w:r w:rsidR="00590AFC" w:rsidRPr="00383A71">
              <w:t xml:space="preserve"> Response Rate</w:t>
            </w:r>
          </w:p>
        </w:tc>
      </w:tr>
      <w:tr w:rsidR="00590AFC" w:rsidRPr="00383A71" w14:paraId="4C84C020" w14:textId="77777777" w:rsidTr="0034336B">
        <w:trPr>
          <w:cantSplit/>
        </w:trPr>
        <w:tc>
          <w:tcPr>
            <w:tcW w:w="2256" w:type="pct"/>
            <w:tcBorders>
              <w:top w:val="single" w:sz="4" w:space="0" w:color="auto"/>
              <w:bottom w:val="nil"/>
            </w:tcBorders>
            <w:shd w:val="clear" w:color="auto" w:fill="auto"/>
          </w:tcPr>
          <w:p w14:paraId="45231FC5" w14:textId="3B84043C" w:rsidR="00590AFC" w:rsidRPr="00383A71" w:rsidRDefault="00590AFC" w:rsidP="000645B2">
            <w:pPr>
              <w:pStyle w:val="TableText"/>
            </w:pPr>
            <w:r w:rsidRPr="00383A71">
              <w:t xml:space="preserve">Head Start </w:t>
            </w:r>
            <w:proofErr w:type="spellStart"/>
            <w:r w:rsidRPr="00383A71">
              <w:t>program</w:t>
            </w:r>
            <w:r w:rsidR="00265EF3" w:rsidRPr="00383A71">
              <w:rPr>
                <w:vertAlign w:val="superscript"/>
              </w:rPr>
              <w:t>a</w:t>
            </w:r>
            <w:proofErr w:type="spellEnd"/>
          </w:p>
        </w:tc>
        <w:tc>
          <w:tcPr>
            <w:tcW w:w="1701" w:type="pct"/>
            <w:tcBorders>
              <w:top w:val="single" w:sz="4" w:space="0" w:color="auto"/>
              <w:bottom w:val="nil"/>
            </w:tcBorders>
            <w:shd w:val="clear" w:color="auto" w:fill="auto"/>
          </w:tcPr>
          <w:p w14:paraId="6F86AF11" w14:textId="77777777" w:rsidR="00590AFC" w:rsidRPr="00383A71" w:rsidRDefault="00590AFC" w:rsidP="00A377F4">
            <w:pPr>
              <w:pStyle w:val="TableText"/>
              <w:tabs>
                <w:tab w:val="decimal" w:pos="1518"/>
              </w:tabs>
            </w:pPr>
            <w:r w:rsidRPr="00383A71">
              <w:t>100%</w:t>
            </w:r>
          </w:p>
        </w:tc>
        <w:tc>
          <w:tcPr>
            <w:tcW w:w="1043" w:type="pct"/>
            <w:tcBorders>
              <w:top w:val="single" w:sz="4" w:space="0" w:color="auto"/>
              <w:bottom w:val="nil"/>
            </w:tcBorders>
            <w:shd w:val="clear" w:color="auto" w:fill="auto"/>
          </w:tcPr>
          <w:p w14:paraId="1CF70B99" w14:textId="77777777" w:rsidR="00590AFC" w:rsidRPr="00383A71" w:rsidRDefault="003450E3" w:rsidP="00A377F4">
            <w:pPr>
              <w:pStyle w:val="TableText"/>
              <w:tabs>
                <w:tab w:val="decimal" w:pos="944"/>
              </w:tabs>
            </w:pPr>
            <w:r w:rsidRPr="00383A71">
              <w:t>92</w:t>
            </w:r>
            <w:r w:rsidR="00590AFC" w:rsidRPr="00383A71">
              <w:t>%</w:t>
            </w:r>
          </w:p>
        </w:tc>
      </w:tr>
      <w:tr w:rsidR="00590AFC" w:rsidRPr="00383A71" w14:paraId="7B4915DF" w14:textId="77777777" w:rsidTr="0034336B">
        <w:trPr>
          <w:cantSplit/>
        </w:trPr>
        <w:tc>
          <w:tcPr>
            <w:tcW w:w="2256" w:type="pct"/>
            <w:tcBorders>
              <w:top w:val="nil"/>
              <w:bottom w:val="nil"/>
            </w:tcBorders>
            <w:shd w:val="clear" w:color="auto" w:fill="auto"/>
          </w:tcPr>
          <w:p w14:paraId="1BCB79C6" w14:textId="52A3547A" w:rsidR="00590AFC" w:rsidRPr="00383A71" w:rsidRDefault="00590AFC" w:rsidP="000645B2">
            <w:pPr>
              <w:pStyle w:val="TableText"/>
            </w:pPr>
            <w:r w:rsidRPr="00383A71">
              <w:t xml:space="preserve">Head Start </w:t>
            </w:r>
            <w:proofErr w:type="spellStart"/>
            <w:r w:rsidRPr="00383A71">
              <w:t>center</w:t>
            </w:r>
            <w:r w:rsidR="00265EF3" w:rsidRPr="00383A71">
              <w:rPr>
                <w:vertAlign w:val="superscript"/>
              </w:rPr>
              <w:t>b</w:t>
            </w:r>
            <w:proofErr w:type="spellEnd"/>
          </w:p>
        </w:tc>
        <w:tc>
          <w:tcPr>
            <w:tcW w:w="1701" w:type="pct"/>
            <w:tcBorders>
              <w:top w:val="nil"/>
              <w:bottom w:val="nil"/>
            </w:tcBorders>
            <w:shd w:val="clear" w:color="auto" w:fill="auto"/>
          </w:tcPr>
          <w:p w14:paraId="680B54DA" w14:textId="77777777" w:rsidR="00590AFC" w:rsidRPr="00383A71" w:rsidRDefault="00590AFC" w:rsidP="00A377F4">
            <w:pPr>
              <w:pStyle w:val="TableText"/>
              <w:tabs>
                <w:tab w:val="decimal" w:pos="1518"/>
              </w:tabs>
            </w:pPr>
            <w:r w:rsidRPr="00383A71">
              <w:t>100%</w:t>
            </w:r>
          </w:p>
        </w:tc>
        <w:tc>
          <w:tcPr>
            <w:tcW w:w="1043" w:type="pct"/>
            <w:tcBorders>
              <w:top w:val="nil"/>
              <w:bottom w:val="nil"/>
            </w:tcBorders>
            <w:shd w:val="clear" w:color="auto" w:fill="auto"/>
          </w:tcPr>
          <w:p w14:paraId="15C32AAE" w14:textId="77777777" w:rsidR="00590AFC" w:rsidRPr="00383A71" w:rsidRDefault="004E4DA3" w:rsidP="00A377F4">
            <w:pPr>
              <w:pStyle w:val="TableText"/>
              <w:tabs>
                <w:tab w:val="decimal" w:pos="944"/>
              </w:tabs>
            </w:pPr>
            <w:r w:rsidRPr="00383A71">
              <w:t>99</w:t>
            </w:r>
            <w:r w:rsidR="00521DA0" w:rsidRPr="00383A71">
              <w:t>%</w:t>
            </w:r>
          </w:p>
        </w:tc>
      </w:tr>
      <w:tr w:rsidR="00FC5DFE" w:rsidRPr="00383A71" w14:paraId="02941B1D" w14:textId="77777777" w:rsidTr="0034336B">
        <w:trPr>
          <w:cantSplit/>
        </w:trPr>
        <w:tc>
          <w:tcPr>
            <w:tcW w:w="2256" w:type="pct"/>
            <w:tcBorders>
              <w:top w:val="nil"/>
              <w:left w:val="nil"/>
              <w:bottom w:val="nil"/>
              <w:right w:val="nil"/>
            </w:tcBorders>
            <w:shd w:val="clear" w:color="auto" w:fill="auto"/>
          </w:tcPr>
          <w:p w14:paraId="3DD902D9" w14:textId="5EECAEA0" w:rsidR="00FC5DFE" w:rsidRPr="00383A71" w:rsidRDefault="00FC5DFE" w:rsidP="000645B2">
            <w:pPr>
              <w:pStyle w:val="TableText"/>
            </w:pPr>
            <w:r w:rsidRPr="00383A71">
              <w:t xml:space="preserve">Head Start core child </w:t>
            </w:r>
            <w:proofErr w:type="spellStart"/>
            <w:r w:rsidRPr="00383A71">
              <w:t>assessment</w:t>
            </w:r>
            <w:r w:rsidR="00265EF3" w:rsidRPr="00383A71">
              <w:rPr>
                <w:vertAlign w:val="superscript"/>
              </w:rPr>
              <w:t>c</w:t>
            </w:r>
            <w:proofErr w:type="spellEnd"/>
            <w:r w:rsidRPr="00383A71">
              <w:t xml:space="preserve"> </w:t>
            </w:r>
          </w:p>
        </w:tc>
        <w:tc>
          <w:tcPr>
            <w:tcW w:w="1701" w:type="pct"/>
            <w:tcBorders>
              <w:top w:val="nil"/>
              <w:left w:val="nil"/>
              <w:bottom w:val="nil"/>
              <w:right w:val="nil"/>
            </w:tcBorders>
            <w:shd w:val="clear" w:color="auto" w:fill="auto"/>
          </w:tcPr>
          <w:p w14:paraId="494F1BF8" w14:textId="77777777" w:rsidR="00FC5DFE" w:rsidRPr="00383A71" w:rsidRDefault="00FC5DFE" w:rsidP="00A377F4">
            <w:pPr>
              <w:pStyle w:val="TableText"/>
              <w:tabs>
                <w:tab w:val="decimal" w:pos="1518"/>
              </w:tabs>
            </w:pPr>
            <w:r w:rsidRPr="00383A71">
              <w:t>92%</w:t>
            </w:r>
          </w:p>
        </w:tc>
        <w:tc>
          <w:tcPr>
            <w:tcW w:w="1043" w:type="pct"/>
            <w:tcBorders>
              <w:top w:val="nil"/>
              <w:left w:val="nil"/>
              <w:bottom w:val="nil"/>
              <w:right w:val="nil"/>
            </w:tcBorders>
            <w:shd w:val="clear" w:color="auto" w:fill="auto"/>
          </w:tcPr>
          <w:p w14:paraId="7AF0CA76" w14:textId="36858717"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5%</w:t>
            </w:r>
          </w:p>
        </w:tc>
      </w:tr>
      <w:tr w:rsidR="00FC5DFE" w:rsidRPr="00383A71" w14:paraId="2843A47A" w14:textId="77777777" w:rsidTr="0034336B">
        <w:trPr>
          <w:cantSplit/>
        </w:trPr>
        <w:tc>
          <w:tcPr>
            <w:tcW w:w="2256" w:type="pct"/>
            <w:tcBorders>
              <w:top w:val="nil"/>
              <w:left w:val="nil"/>
              <w:bottom w:val="nil"/>
              <w:right w:val="nil"/>
            </w:tcBorders>
            <w:shd w:val="clear" w:color="auto" w:fill="auto"/>
          </w:tcPr>
          <w:p w14:paraId="06E0DFF6" w14:textId="38F415F4" w:rsidR="00FC5DFE" w:rsidRPr="00383A71" w:rsidRDefault="00FC5DFE" w:rsidP="000645B2">
            <w:pPr>
              <w:pStyle w:val="TableText"/>
            </w:pPr>
            <w:r w:rsidRPr="00383A71">
              <w:t xml:space="preserve">Head Start core parent </w:t>
            </w:r>
            <w:proofErr w:type="spellStart"/>
            <w:r w:rsidRPr="00383A71">
              <w:t>survey</w:t>
            </w:r>
            <w:r w:rsidR="00265EF3" w:rsidRPr="00383A71">
              <w:rPr>
                <w:vertAlign w:val="superscript"/>
              </w:rPr>
              <w:t>c</w:t>
            </w:r>
            <w:proofErr w:type="spellEnd"/>
          </w:p>
        </w:tc>
        <w:tc>
          <w:tcPr>
            <w:tcW w:w="1701" w:type="pct"/>
            <w:tcBorders>
              <w:top w:val="nil"/>
              <w:left w:val="nil"/>
              <w:bottom w:val="nil"/>
              <w:right w:val="nil"/>
            </w:tcBorders>
            <w:shd w:val="clear" w:color="auto" w:fill="auto"/>
          </w:tcPr>
          <w:p w14:paraId="7BFC8B3A" w14:textId="77777777" w:rsidR="00FC5DFE" w:rsidRPr="00383A71" w:rsidRDefault="00FC5DFE" w:rsidP="00A377F4">
            <w:pPr>
              <w:pStyle w:val="TableText"/>
              <w:tabs>
                <w:tab w:val="decimal" w:pos="1518"/>
              </w:tabs>
            </w:pPr>
            <w:r w:rsidRPr="00383A71">
              <w:t>75%</w:t>
            </w:r>
          </w:p>
        </w:tc>
        <w:tc>
          <w:tcPr>
            <w:tcW w:w="1043" w:type="pct"/>
            <w:tcBorders>
              <w:top w:val="nil"/>
              <w:left w:val="nil"/>
              <w:bottom w:val="nil"/>
              <w:right w:val="nil"/>
            </w:tcBorders>
            <w:shd w:val="clear" w:color="auto" w:fill="auto"/>
          </w:tcPr>
          <w:p w14:paraId="22761D02" w14:textId="3B9C4DAE"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73%</w:t>
            </w:r>
          </w:p>
        </w:tc>
      </w:tr>
      <w:tr w:rsidR="00FC5DFE" w:rsidRPr="00383A71" w14:paraId="38DD7877" w14:textId="77777777" w:rsidTr="0034336B">
        <w:trPr>
          <w:cantSplit/>
        </w:trPr>
        <w:tc>
          <w:tcPr>
            <w:tcW w:w="2256" w:type="pct"/>
            <w:tcBorders>
              <w:top w:val="nil"/>
              <w:left w:val="nil"/>
              <w:bottom w:val="nil"/>
              <w:right w:val="nil"/>
            </w:tcBorders>
            <w:shd w:val="clear" w:color="auto" w:fill="auto"/>
          </w:tcPr>
          <w:p w14:paraId="4609B27D" w14:textId="06FB05B7" w:rsidR="00FC5DFE" w:rsidRPr="00383A71" w:rsidRDefault="00FC5DFE" w:rsidP="000645B2">
            <w:pPr>
              <w:pStyle w:val="TableText"/>
            </w:pPr>
            <w:r w:rsidRPr="00383A71">
              <w:t xml:space="preserve">Head Start spring parent supplement </w:t>
            </w:r>
            <w:proofErr w:type="spellStart"/>
            <w:r w:rsidRPr="00383A71">
              <w:t>survey</w:t>
            </w:r>
            <w:r w:rsidR="00265EF3" w:rsidRPr="00383A71">
              <w:rPr>
                <w:vertAlign w:val="superscript"/>
              </w:rPr>
              <w:t>c</w:t>
            </w:r>
            <w:proofErr w:type="spellEnd"/>
          </w:p>
        </w:tc>
        <w:tc>
          <w:tcPr>
            <w:tcW w:w="1701" w:type="pct"/>
            <w:tcBorders>
              <w:top w:val="nil"/>
              <w:left w:val="nil"/>
              <w:bottom w:val="nil"/>
              <w:right w:val="nil"/>
            </w:tcBorders>
            <w:shd w:val="clear" w:color="auto" w:fill="auto"/>
          </w:tcPr>
          <w:p w14:paraId="7D113AE6" w14:textId="77777777" w:rsidR="00FC5DFE" w:rsidRPr="00383A71" w:rsidRDefault="00FC5DFE" w:rsidP="00A377F4">
            <w:pPr>
              <w:pStyle w:val="TableText"/>
              <w:tabs>
                <w:tab w:val="decimal" w:pos="1518"/>
              </w:tabs>
            </w:pPr>
            <w:r w:rsidRPr="00383A71">
              <w:t>75%</w:t>
            </w:r>
          </w:p>
        </w:tc>
        <w:tc>
          <w:tcPr>
            <w:tcW w:w="1043" w:type="pct"/>
            <w:tcBorders>
              <w:top w:val="nil"/>
              <w:left w:val="nil"/>
              <w:bottom w:val="nil"/>
              <w:right w:val="nil"/>
            </w:tcBorders>
            <w:shd w:val="clear" w:color="auto" w:fill="auto"/>
          </w:tcPr>
          <w:p w14:paraId="190D936D" w14:textId="765CDB42"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73%</w:t>
            </w:r>
          </w:p>
        </w:tc>
      </w:tr>
      <w:tr w:rsidR="00FC5DFE" w:rsidRPr="00383A71" w14:paraId="5F72AC89" w14:textId="77777777" w:rsidTr="0034336B">
        <w:trPr>
          <w:cantSplit/>
        </w:trPr>
        <w:tc>
          <w:tcPr>
            <w:tcW w:w="2256" w:type="pct"/>
            <w:tcBorders>
              <w:top w:val="nil"/>
              <w:left w:val="nil"/>
              <w:bottom w:val="nil"/>
              <w:right w:val="nil"/>
            </w:tcBorders>
            <w:shd w:val="clear" w:color="auto" w:fill="auto"/>
          </w:tcPr>
          <w:p w14:paraId="23634C17" w14:textId="6716E950" w:rsidR="00FC5DFE" w:rsidRPr="00383A71" w:rsidRDefault="00FC5DFE" w:rsidP="000645B2">
            <w:pPr>
              <w:pStyle w:val="TableText"/>
            </w:pPr>
            <w:r w:rsidRPr="00383A71">
              <w:t xml:space="preserve">Head Start core teacher child </w:t>
            </w:r>
            <w:proofErr w:type="spellStart"/>
            <w:r w:rsidRPr="00383A71">
              <w:t>report</w:t>
            </w:r>
            <w:r w:rsidR="00265EF3" w:rsidRPr="00383A71">
              <w:rPr>
                <w:vertAlign w:val="superscript"/>
              </w:rPr>
              <w:t>c</w:t>
            </w:r>
            <w:proofErr w:type="spellEnd"/>
          </w:p>
        </w:tc>
        <w:tc>
          <w:tcPr>
            <w:tcW w:w="1701" w:type="pct"/>
            <w:tcBorders>
              <w:top w:val="nil"/>
              <w:left w:val="nil"/>
              <w:bottom w:val="nil"/>
              <w:right w:val="nil"/>
            </w:tcBorders>
            <w:shd w:val="clear" w:color="auto" w:fill="auto"/>
          </w:tcPr>
          <w:p w14:paraId="336AE68C" w14:textId="77777777" w:rsidR="00FC5DFE" w:rsidRPr="00383A71" w:rsidRDefault="00FC5DFE" w:rsidP="00A377F4">
            <w:pPr>
              <w:pStyle w:val="TableText"/>
              <w:tabs>
                <w:tab w:val="decimal" w:pos="1518"/>
              </w:tabs>
            </w:pPr>
            <w:r w:rsidRPr="00383A71">
              <w:t>93%</w:t>
            </w:r>
          </w:p>
        </w:tc>
        <w:tc>
          <w:tcPr>
            <w:tcW w:w="1043" w:type="pct"/>
            <w:tcBorders>
              <w:top w:val="nil"/>
              <w:left w:val="nil"/>
              <w:bottom w:val="nil"/>
              <w:right w:val="nil"/>
            </w:tcBorders>
            <w:shd w:val="clear" w:color="auto" w:fill="auto"/>
          </w:tcPr>
          <w:p w14:paraId="271B5AAF" w14:textId="63546504"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5%</w:t>
            </w:r>
          </w:p>
        </w:tc>
      </w:tr>
      <w:tr w:rsidR="00FC5DFE" w:rsidRPr="00383A71" w14:paraId="741DD1BA" w14:textId="77777777" w:rsidTr="0034336B">
        <w:trPr>
          <w:cantSplit/>
        </w:trPr>
        <w:tc>
          <w:tcPr>
            <w:tcW w:w="2256" w:type="pct"/>
            <w:tcBorders>
              <w:top w:val="nil"/>
              <w:left w:val="nil"/>
              <w:bottom w:val="nil"/>
              <w:right w:val="nil"/>
            </w:tcBorders>
            <w:shd w:val="clear" w:color="auto" w:fill="auto"/>
          </w:tcPr>
          <w:p w14:paraId="4D51F01E" w14:textId="77777777" w:rsidR="00FC5DFE" w:rsidRPr="00383A71" w:rsidRDefault="00FC5DFE" w:rsidP="000645B2">
            <w:pPr>
              <w:pStyle w:val="TableText"/>
            </w:pPr>
            <w:r w:rsidRPr="00383A71">
              <w:t>Head Start core teacher survey</w:t>
            </w:r>
          </w:p>
        </w:tc>
        <w:tc>
          <w:tcPr>
            <w:tcW w:w="1701" w:type="pct"/>
            <w:tcBorders>
              <w:top w:val="nil"/>
              <w:left w:val="nil"/>
              <w:bottom w:val="nil"/>
              <w:right w:val="nil"/>
            </w:tcBorders>
            <w:shd w:val="clear" w:color="auto" w:fill="auto"/>
          </w:tcPr>
          <w:p w14:paraId="5B757B66" w14:textId="77777777" w:rsidR="00FC5DFE" w:rsidRPr="00383A71" w:rsidRDefault="00FC5DFE" w:rsidP="00A377F4">
            <w:pPr>
              <w:pStyle w:val="TableText"/>
              <w:tabs>
                <w:tab w:val="decimal" w:pos="1518"/>
              </w:tabs>
            </w:pPr>
            <w:r w:rsidRPr="00383A71">
              <w:t>83%</w:t>
            </w:r>
          </w:p>
        </w:tc>
        <w:tc>
          <w:tcPr>
            <w:tcW w:w="1043" w:type="pct"/>
            <w:tcBorders>
              <w:top w:val="nil"/>
              <w:left w:val="nil"/>
              <w:bottom w:val="nil"/>
              <w:right w:val="nil"/>
            </w:tcBorders>
            <w:shd w:val="clear" w:color="auto" w:fill="auto"/>
          </w:tcPr>
          <w:p w14:paraId="450BE35A" w14:textId="37B435FA"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3%</w:t>
            </w:r>
          </w:p>
        </w:tc>
      </w:tr>
      <w:tr w:rsidR="00FC5DFE" w:rsidRPr="00383A71" w14:paraId="07B72AFF" w14:textId="77777777" w:rsidTr="0034336B">
        <w:trPr>
          <w:cantSplit/>
        </w:trPr>
        <w:tc>
          <w:tcPr>
            <w:tcW w:w="2256" w:type="pct"/>
            <w:tcBorders>
              <w:top w:val="nil"/>
              <w:left w:val="nil"/>
              <w:bottom w:val="nil"/>
              <w:right w:val="nil"/>
            </w:tcBorders>
            <w:shd w:val="clear" w:color="auto" w:fill="auto"/>
          </w:tcPr>
          <w:p w14:paraId="3703CB33" w14:textId="77777777" w:rsidR="00FC5DFE" w:rsidRPr="00383A71" w:rsidRDefault="00FC5DFE" w:rsidP="000645B2">
            <w:pPr>
              <w:pStyle w:val="TableText"/>
            </w:pPr>
            <w:r w:rsidRPr="00383A71">
              <w:t>Head Start core program director survey</w:t>
            </w:r>
          </w:p>
        </w:tc>
        <w:tc>
          <w:tcPr>
            <w:tcW w:w="1701" w:type="pct"/>
            <w:tcBorders>
              <w:top w:val="nil"/>
              <w:left w:val="nil"/>
              <w:bottom w:val="nil"/>
              <w:right w:val="nil"/>
            </w:tcBorders>
            <w:shd w:val="clear" w:color="auto" w:fill="auto"/>
          </w:tcPr>
          <w:p w14:paraId="27973C78" w14:textId="77777777" w:rsidR="00FC5DFE" w:rsidRPr="00383A71" w:rsidRDefault="00FC5DFE" w:rsidP="00A377F4">
            <w:pPr>
              <w:pStyle w:val="TableText"/>
              <w:tabs>
                <w:tab w:val="decimal" w:pos="1518"/>
              </w:tabs>
            </w:pPr>
            <w:r w:rsidRPr="00383A71">
              <w:t>100%</w:t>
            </w:r>
          </w:p>
        </w:tc>
        <w:tc>
          <w:tcPr>
            <w:tcW w:w="1043" w:type="pct"/>
            <w:tcBorders>
              <w:top w:val="nil"/>
              <w:left w:val="nil"/>
              <w:bottom w:val="nil"/>
              <w:right w:val="nil"/>
            </w:tcBorders>
            <w:shd w:val="clear" w:color="auto" w:fill="auto"/>
          </w:tcPr>
          <w:p w14:paraId="6FF7925F" w14:textId="17878466"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7%</w:t>
            </w:r>
          </w:p>
        </w:tc>
      </w:tr>
      <w:tr w:rsidR="00FC5DFE" w:rsidRPr="00383A71" w14:paraId="739DB4C6" w14:textId="77777777" w:rsidTr="0034336B">
        <w:trPr>
          <w:cantSplit/>
        </w:trPr>
        <w:tc>
          <w:tcPr>
            <w:tcW w:w="2256" w:type="pct"/>
            <w:tcBorders>
              <w:top w:val="nil"/>
              <w:left w:val="nil"/>
              <w:bottom w:val="nil"/>
              <w:right w:val="nil"/>
            </w:tcBorders>
            <w:shd w:val="clear" w:color="auto" w:fill="auto"/>
          </w:tcPr>
          <w:p w14:paraId="18F91C15" w14:textId="77777777" w:rsidR="00FC5DFE" w:rsidRPr="00383A71" w:rsidRDefault="00FC5DFE" w:rsidP="000645B2">
            <w:pPr>
              <w:pStyle w:val="TableText"/>
            </w:pPr>
            <w:r w:rsidRPr="00383A71">
              <w:t>Head Start core center director survey</w:t>
            </w:r>
          </w:p>
        </w:tc>
        <w:tc>
          <w:tcPr>
            <w:tcW w:w="1701" w:type="pct"/>
            <w:tcBorders>
              <w:top w:val="nil"/>
              <w:left w:val="nil"/>
              <w:bottom w:val="nil"/>
              <w:right w:val="nil"/>
            </w:tcBorders>
            <w:shd w:val="clear" w:color="auto" w:fill="auto"/>
          </w:tcPr>
          <w:p w14:paraId="27B701E2" w14:textId="77777777" w:rsidR="00FC5DFE" w:rsidRPr="00383A71" w:rsidRDefault="00FC5DFE" w:rsidP="00A377F4">
            <w:pPr>
              <w:pStyle w:val="TableText"/>
              <w:tabs>
                <w:tab w:val="decimal" w:pos="1518"/>
              </w:tabs>
            </w:pPr>
            <w:r w:rsidRPr="00383A71">
              <w:t>100%</w:t>
            </w:r>
          </w:p>
        </w:tc>
        <w:tc>
          <w:tcPr>
            <w:tcW w:w="1043" w:type="pct"/>
            <w:tcBorders>
              <w:top w:val="nil"/>
              <w:left w:val="nil"/>
              <w:bottom w:val="nil"/>
              <w:right w:val="nil"/>
            </w:tcBorders>
            <w:shd w:val="clear" w:color="auto" w:fill="auto"/>
          </w:tcPr>
          <w:p w14:paraId="32D0140B" w14:textId="44EF08F5"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3%</w:t>
            </w:r>
          </w:p>
        </w:tc>
      </w:tr>
      <w:tr w:rsidR="00FC5DFE" w:rsidRPr="00383A71" w14:paraId="2DA99B22" w14:textId="77777777" w:rsidTr="0034336B">
        <w:trPr>
          <w:cantSplit/>
        </w:trPr>
        <w:tc>
          <w:tcPr>
            <w:tcW w:w="2256" w:type="pct"/>
            <w:tcBorders>
              <w:top w:val="nil"/>
              <w:left w:val="nil"/>
              <w:bottom w:val="nil"/>
              <w:right w:val="nil"/>
            </w:tcBorders>
            <w:shd w:val="clear" w:color="auto" w:fill="auto"/>
          </w:tcPr>
          <w:p w14:paraId="042CF46A" w14:textId="77777777" w:rsidR="00FC5DFE" w:rsidRPr="00383A71" w:rsidRDefault="00FC5DFE" w:rsidP="000645B2">
            <w:pPr>
              <w:pStyle w:val="TableText"/>
            </w:pPr>
            <w:r w:rsidRPr="00383A71">
              <w:t>Head Start parent qualitative interview (Family Engagement)</w:t>
            </w:r>
          </w:p>
        </w:tc>
        <w:tc>
          <w:tcPr>
            <w:tcW w:w="1701" w:type="pct"/>
            <w:tcBorders>
              <w:top w:val="nil"/>
              <w:left w:val="nil"/>
              <w:bottom w:val="nil"/>
              <w:right w:val="nil"/>
            </w:tcBorders>
            <w:shd w:val="clear" w:color="auto" w:fill="auto"/>
          </w:tcPr>
          <w:p w14:paraId="4BA929F3" w14:textId="77777777" w:rsidR="00FC5DFE" w:rsidRPr="00383A71" w:rsidRDefault="00FC5DFE" w:rsidP="00A377F4">
            <w:pPr>
              <w:pStyle w:val="TableText"/>
              <w:tabs>
                <w:tab w:val="decimal" w:pos="1518"/>
              </w:tabs>
            </w:pPr>
            <w:r w:rsidRPr="00383A71">
              <w:t>85%</w:t>
            </w:r>
          </w:p>
        </w:tc>
        <w:tc>
          <w:tcPr>
            <w:tcW w:w="1043" w:type="pct"/>
            <w:tcBorders>
              <w:top w:val="nil"/>
              <w:left w:val="nil"/>
              <w:bottom w:val="nil"/>
              <w:right w:val="nil"/>
            </w:tcBorders>
            <w:shd w:val="clear" w:color="auto" w:fill="auto"/>
          </w:tcPr>
          <w:p w14:paraId="33BB25E5" w14:textId="213778EC"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81%</w:t>
            </w:r>
          </w:p>
        </w:tc>
      </w:tr>
      <w:tr w:rsidR="00FC5DFE" w:rsidRPr="00383A71" w14:paraId="1B09D0CE" w14:textId="77777777" w:rsidTr="0034336B">
        <w:trPr>
          <w:cantSplit/>
        </w:trPr>
        <w:tc>
          <w:tcPr>
            <w:tcW w:w="2256" w:type="pct"/>
            <w:tcBorders>
              <w:top w:val="nil"/>
              <w:left w:val="nil"/>
              <w:bottom w:val="nil"/>
              <w:right w:val="nil"/>
            </w:tcBorders>
            <w:shd w:val="clear" w:color="auto" w:fill="auto"/>
          </w:tcPr>
          <w:p w14:paraId="5EB13221" w14:textId="77777777" w:rsidR="00FC5DFE" w:rsidRPr="00383A71" w:rsidRDefault="00FC5DFE" w:rsidP="000645B2">
            <w:pPr>
              <w:pStyle w:val="TableText"/>
            </w:pPr>
            <w:r w:rsidRPr="00383A71">
              <w:t>Head Start staff qualitative interview (FSS Engagement)</w:t>
            </w:r>
          </w:p>
        </w:tc>
        <w:tc>
          <w:tcPr>
            <w:tcW w:w="1701" w:type="pct"/>
            <w:tcBorders>
              <w:top w:val="nil"/>
              <w:left w:val="nil"/>
              <w:bottom w:val="nil"/>
              <w:right w:val="nil"/>
            </w:tcBorders>
            <w:shd w:val="clear" w:color="auto" w:fill="auto"/>
          </w:tcPr>
          <w:p w14:paraId="4EDD0077" w14:textId="77777777" w:rsidR="00FC5DFE" w:rsidRPr="00383A71" w:rsidRDefault="00FC5DFE" w:rsidP="00A377F4">
            <w:pPr>
              <w:pStyle w:val="TableText"/>
              <w:tabs>
                <w:tab w:val="decimal" w:pos="1518"/>
              </w:tabs>
            </w:pPr>
            <w:r w:rsidRPr="00383A71">
              <w:t>90%</w:t>
            </w:r>
          </w:p>
        </w:tc>
        <w:tc>
          <w:tcPr>
            <w:tcW w:w="1043" w:type="pct"/>
            <w:tcBorders>
              <w:top w:val="nil"/>
              <w:left w:val="nil"/>
              <w:bottom w:val="nil"/>
              <w:right w:val="nil"/>
            </w:tcBorders>
            <w:shd w:val="clear" w:color="auto" w:fill="auto"/>
          </w:tcPr>
          <w:p w14:paraId="0F67C554" w14:textId="6826A802"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85%</w:t>
            </w:r>
          </w:p>
        </w:tc>
      </w:tr>
      <w:tr w:rsidR="00FC5DFE" w:rsidRPr="00383A71" w14:paraId="53C9DFE1" w14:textId="77777777" w:rsidTr="0034336B">
        <w:trPr>
          <w:cantSplit/>
        </w:trPr>
        <w:tc>
          <w:tcPr>
            <w:tcW w:w="2256" w:type="pct"/>
            <w:tcBorders>
              <w:top w:val="nil"/>
              <w:left w:val="nil"/>
              <w:bottom w:val="nil"/>
              <w:right w:val="nil"/>
            </w:tcBorders>
            <w:shd w:val="clear" w:color="auto" w:fill="auto"/>
          </w:tcPr>
          <w:p w14:paraId="629C2588" w14:textId="77777777" w:rsidR="00FC5DFE" w:rsidRPr="00383A71" w:rsidRDefault="00FC5DFE" w:rsidP="000645B2">
            <w:pPr>
              <w:pStyle w:val="TableText"/>
            </w:pPr>
            <w:r w:rsidRPr="00383A71">
              <w:t>Early care and education providers survey for Plus study (5E-Early Ed Pilot)</w:t>
            </w:r>
          </w:p>
        </w:tc>
        <w:tc>
          <w:tcPr>
            <w:tcW w:w="1701" w:type="pct"/>
            <w:tcBorders>
              <w:top w:val="nil"/>
              <w:left w:val="nil"/>
              <w:bottom w:val="nil"/>
              <w:right w:val="nil"/>
            </w:tcBorders>
            <w:shd w:val="clear" w:color="auto" w:fill="auto"/>
          </w:tcPr>
          <w:p w14:paraId="1B58C32D" w14:textId="77777777" w:rsidR="00FC5DFE" w:rsidRPr="00383A71" w:rsidRDefault="00FC5DFE" w:rsidP="00A377F4">
            <w:pPr>
              <w:pStyle w:val="TableText"/>
              <w:tabs>
                <w:tab w:val="decimal" w:pos="1518"/>
              </w:tabs>
            </w:pPr>
            <w:r w:rsidRPr="00383A71">
              <w:t>80%</w:t>
            </w:r>
          </w:p>
        </w:tc>
        <w:tc>
          <w:tcPr>
            <w:tcW w:w="1043" w:type="pct"/>
            <w:tcBorders>
              <w:top w:val="nil"/>
              <w:left w:val="nil"/>
              <w:bottom w:val="nil"/>
              <w:right w:val="nil"/>
            </w:tcBorders>
            <w:shd w:val="clear" w:color="auto" w:fill="auto"/>
          </w:tcPr>
          <w:p w14:paraId="374456FC" w14:textId="2E08505C"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1%</w:t>
            </w:r>
          </w:p>
        </w:tc>
      </w:tr>
      <w:tr w:rsidR="00FC5DFE" w:rsidRPr="00383A71" w14:paraId="32F7D0AA" w14:textId="77777777" w:rsidTr="0034336B">
        <w:trPr>
          <w:cantSplit/>
        </w:trPr>
        <w:tc>
          <w:tcPr>
            <w:tcW w:w="2256" w:type="pct"/>
            <w:tcBorders>
              <w:top w:val="nil"/>
              <w:left w:val="nil"/>
              <w:bottom w:val="single" w:sz="4" w:space="0" w:color="C00000"/>
              <w:right w:val="nil"/>
            </w:tcBorders>
            <w:shd w:val="clear" w:color="auto" w:fill="auto"/>
          </w:tcPr>
          <w:p w14:paraId="029EAEE2" w14:textId="77777777" w:rsidR="00FC5DFE" w:rsidRPr="00383A71" w:rsidRDefault="00FC5DFE" w:rsidP="000645B2">
            <w:pPr>
              <w:pStyle w:val="TableText"/>
            </w:pPr>
            <w:r w:rsidRPr="00383A71">
              <w:t>Early care and education providers survey for Plus study (FPTRQ)</w:t>
            </w:r>
          </w:p>
        </w:tc>
        <w:tc>
          <w:tcPr>
            <w:tcW w:w="1701" w:type="pct"/>
            <w:tcBorders>
              <w:top w:val="nil"/>
              <w:left w:val="nil"/>
              <w:bottom w:val="single" w:sz="4" w:space="0" w:color="C00000"/>
              <w:right w:val="nil"/>
            </w:tcBorders>
            <w:shd w:val="clear" w:color="auto" w:fill="auto"/>
          </w:tcPr>
          <w:p w14:paraId="1CA7B60C" w14:textId="77777777" w:rsidR="00FC5DFE" w:rsidRPr="00383A71" w:rsidRDefault="00FC5DFE" w:rsidP="00A377F4">
            <w:pPr>
              <w:pStyle w:val="TableText"/>
              <w:tabs>
                <w:tab w:val="decimal" w:pos="1518"/>
              </w:tabs>
            </w:pPr>
            <w:r w:rsidRPr="00383A71">
              <w:t>83%</w:t>
            </w:r>
          </w:p>
        </w:tc>
        <w:tc>
          <w:tcPr>
            <w:tcW w:w="1043" w:type="pct"/>
            <w:tcBorders>
              <w:top w:val="nil"/>
              <w:left w:val="nil"/>
              <w:bottom w:val="single" w:sz="4" w:space="0" w:color="C00000"/>
              <w:right w:val="nil"/>
            </w:tcBorders>
            <w:shd w:val="clear" w:color="auto" w:fill="auto"/>
          </w:tcPr>
          <w:p w14:paraId="68FFA8B3" w14:textId="0FFFA806" w:rsidR="00FC5DFE" w:rsidRPr="00383A71" w:rsidRDefault="00FC5DFE" w:rsidP="00A377F4">
            <w:pPr>
              <w:tabs>
                <w:tab w:val="clear" w:pos="432"/>
                <w:tab w:val="decimal" w:pos="944"/>
              </w:tabs>
              <w:spacing w:before="50" w:after="50" w:line="240" w:lineRule="auto"/>
              <w:ind w:firstLine="0"/>
              <w:jc w:val="left"/>
              <w:rPr>
                <w:rFonts w:ascii="Arial" w:hAnsi="Arial" w:cs="Arial"/>
                <w:sz w:val="16"/>
                <w:szCs w:val="18"/>
              </w:rPr>
            </w:pPr>
            <w:r w:rsidRPr="00383A71">
              <w:rPr>
                <w:rFonts w:ascii="Arial" w:hAnsi="Arial" w:cs="Arial"/>
                <w:sz w:val="16"/>
                <w:szCs w:val="18"/>
              </w:rPr>
              <w:t>95%</w:t>
            </w:r>
          </w:p>
        </w:tc>
      </w:tr>
    </w:tbl>
    <w:p w14:paraId="5286EA9D" w14:textId="720EA9F3" w:rsidR="00A6109C" w:rsidRPr="00383A71" w:rsidRDefault="00265EF3" w:rsidP="00737C8A">
      <w:pPr>
        <w:pStyle w:val="TableFootnoteCaption"/>
      </w:pPr>
      <w:proofErr w:type="spellStart"/>
      <w:proofErr w:type="gramStart"/>
      <w:r w:rsidRPr="00383A71">
        <w:rPr>
          <w:vertAlign w:val="superscript"/>
        </w:rPr>
        <w:t>a</w:t>
      </w:r>
      <w:proofErr w:type="spellEnd"/>
      <w:proofErr w:type="gramEnd"/>
      <w:r w:rsidR="00A6109C" w:rsidRPr="00383A71">
        <w:t xml:space="preserve"> Among the new programs sampled for spring 2015 Classroom Core</w:t>
      </w:r>
    </w:p>
    <w:p w14:paraId="1CE36F2A" w14:textId="379AB541" w:rsidR="00590AFC" w:rsidRPr="00383A71" w:rsidRDefault="00265EF3" w:rsidP="00737C8A">
      <w:pPr>
        <w:pStyle w:val="TableFootnoteCaption"/>
      </w:pPr>
      <w:proofErr w:type="gramStart"/>
      <w:r w:rsidRPr="00383A71">
        <w:rPr>
          <w:vertAlign w:val="superscript"/>
        </w:rPr>
        <w:t>b</w:t>
      </w:r>
      <w:proofErr w:type="gramEnd"/>
      <w:r w:rsidR="00590AFC" w:rsidRPr="00383A71">
        <w:t xml:space="preserve"> Among participating </w:t>
      </w:r>
      <w:r w:rsidR="00451A29" w:rsidRPr="00383A71">
        <w:t xml:space="preserve">new spring 2015 </w:t>
      </w:r>
      <w:r w:rsidR="00590AFC" w:rsidRPr="00383A71">
        <w:t>programs</w:t>
      </w:r>
    </w:p>
    <w:p w14:paraId="5C2C67D6" w14:textId="452860B2" w:rsidR="00590AFC" w:rsidRPr="00383A71" w:rsidRDefault="00265EF3" w:rsidP="00737C8A">
      <w:pPr>
        <w:pStyle w:val="TableFootnoteCaption"/>
        <w:spacing w:after="360"/>
      </w:pPr>
      <w:proofErr w:type="gramStart"/>
      <w:r w:rsidRPr="00383A71">
        <w:rPr>
          <w:vertAlign w:val="superscript"/>
        </w:rPr>
        <w:t>c</w:t>
      </w:r>
      <w:proofErr w:type="gramEnd"/>
      <w:r w:rsidR="00590AFC" w:rsidRPr="00383A71">
        <w:t xml:space="preserve"> Among eligible, consented children</w:t>
      </w:r>
    </w:p>
    <w:p w14:paraId="216D25C8" w14:textId="77777777" w:rsidR="00965209" w:rsidRPr="00383A71" w:rsidRDefault="00965209" w:rsidP="00D31075">
      <w:pPr>
        <w:pStyle w:val="MarkforTableHeading"/>
        <w:outlineLvl w:val="0"/>
        <w:rPr>
          <w:sz w:val="18"/>
          <w:szCs w:val="20"/>
        </w:rPr>
      </w:pPr>
      <w:bookmarkStart w:id="54" w:name="_Toc433371963"/>
    </w:p>
    <w:p w14:paraId="43FD6040" w14:textId="297E401B" w:rsidR="00D31075" w:rsidRPr="00383A71" w:rsidRDefault="00D31075" w:rsidP="00D31075">
      <w:pPr>
        <w:pStyle w:val="MarkforTableHeading"/>
        <w:outlineLvl w:val="0"/>
        <w:rPr>
          <w:sz w:val="18"/>
        </w:rPr>
      </w:pPr>
      <w:r w:rsidRPr="00383A71">
        <w:rPr>
          <w:sz w:val="18"/>
        </w:rPr>
        <w:t xml:space="preserve">Table A.8. </w:t>
      </w:r>
      <w:r w:rsidR="00B74AF4" w:rsidRPr="00383A71">
        <w:rPr>
          <w:sz w:val="18"/>
          <w:szCs w:val="20"/>
        </w:rPr>
        <w:t>Final</w:t>
      </w:r>
      <w:r w:rsidR="00B74AF4" w:rsidRPr="00383A71">
        <w:rPr>
          <w:sz w:val="18"/>
        </w:rPr>
        <w:t xml:space="preserve"> </w:t>
      </w:r>
      <w:r w:rsidRPr="00383A71">
        <w:rPr>
          <w:sz w:val="18"/>
        </w:rPr>
        <w:t>Response Rates for</w:t>
      </w:r>
      <w:r w:rsidR="00231F0E" w:rsidRPr="00383A71">
        <w:rPr>
          <w:sz w:val="18"/>
        </w:rPr>
        <w:t xml:space="preserve"> </w:t>
      </w:r>
      <w:proofErr w:type="gramStart"/>
      <w:r w:rsidR="00231F0E" w:rsidRPr="00383A71">
        <w:rPr>
          <w:sz w:val="18"/>
          <w:szCs w:val="20"/>
        </w:rPr>
        <w:t>Fall</w:t>
      </w:r>
      <w:proofErr w:type="gramEnd"/>
      <w:r w:rsidR="00231F0E" w:rsidRPr="00383A71">
        <w:rPr>
          <w:sz w:val="18"/>
          <w:szCs w:val="20"/>
        </w:rPr>
        <w:t xml:space="preserve"> 2015 AI/AN FACES</w:t>
      </w:r>
      <w:r w:rsidRPr="00383A71">
        <w:rPr>
          <w:sz w:val="18"/>
          <w:szCs w:val="20"/>
        </w:rPr>
        <w:t xml:space="preserve"> </w:t>
      </w:r>
      <w:r w:rsidRPr="00383A71">
        <w:rPr>
          <w:sz w:val="18"/>
        </w:rPr>
        <w:t>Approved Information Requests</w:t>
      </w:r>
      <w:bookmarkEnd w:id="54"/>
      <w:r w:rsidR="002A4310" w:rsidRPr="00383A71">
        <w:rPr>
          <w:sz w:val="18"/>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311"/>
        <w:gridCol w:w="1729"/>
        <w:gridCol w:w="1929"/>
        <w:gridCol w:w="1607"/>
      </w:tblGrid>
      <w:tr w:rsidR="00D31075" w:rsidRPr="00383A71" w14:paraId="300472B5" w14:textId="77777777" w:rsidTr="00383A71">
        <w:trPr>
          <w:cantSplit/>
          <w:tblHeader/>
        </w:trPr>
        <w:tc>
          <w:tcPr>
            <w:tcW w:w="2251" w:type="pct"/>
            <w:tcBorders>
              <w:top w:val="single" w:sz="12" w:space="0" w:color="C00000"/>
              <w:bottom w:val="single" w:sz="4" w:space="0" w:color="auto"/>
            </w:tcBorders>
            <w:shd w:val="clear" w:color="auto" w:fill="auto"/>
            <w:vAlign w:val="bottom"/>
          </w:tcPr>
          <w:p w14:paraId="6A625AAD" w14:textId="77777777" w:rsidR="00D31075" w:rsidRPr="00383A71" w:rsidRDefault="00D31075" w:rsidP="000645B2">
            <w:pPr>
              <w:pStyle w:val="TableHeaderLeft"/>
            </w:pPr>
            <w:r w:rsidRPr="00383A71">
              <w:t>Data Collection</w:t>
            </w:r>
          </w:p>
        </w:tc>
        <w:tc>
          <w:tcPr>
            <w:tcW w:w="903" w:type="pct"/>
            <w:tcBorders>
              <w:top w:val="single" w:sz="12" w:space="0" w:color="C00000"/>
              <w:bottom w:val="single" w:sz="4" w:space="0" w:color="auto"/>
            </w:tcBorders>
            <w:vAlign w:val="bottom"/>
          </w:tcPr>
          <w:p w14:paraId="5A3DA079" w14:textId="77777777" w:rsidR="00D31075" w:rsidRPr="00383A71" w:rsidRDefault="00D31075" w:rsidP="000645B2">
            <w:pPr>
              <w:pStyle w:val="TableHeaderCenter"/>
              <w:rPr>
                <w:b/>
              </w:rPr>
            </w:pPr>
            <w:r w:rsidRPr="00383A71">
              <w:rPr>
                <w:b/>
              </w:rPr>
              <w:t>Expected Response Rate</w:t>
            </w:r>
          </w:p>
        </w:tc>
        <w:tc>
          <w:tcPr>
            <w:tcW w:w="1007" w:type="pct"/>
            <w:tcBorders>
              <w:top w:val="single" w:sz="12" w:space="0" w:color="C00000"/>
              <w:bottom w:val="single" w:sz="4" w:space="0" w:color="auto"/>
            </w:tcBorders>
            <w:vAlign w:val="bottom"/>
          </w:tcPr>
          <w:p w14:paraId="094224F1" w14:textId="6B6E062D" w:rsidR="00D31075" w:rsidRPr="00383A71" w:rsidRDefault="00020853" w:rsidP="000645B2">
            <w:pPr>
              <w:pStyle w:val="TableHeaderCenter"/>
              <w:rPr>
                <w:b/>
              </w:rPr>
            </w:pPr>
            <w:r w:rsidRPr="00383A71">
              <w:rPr>
                <w:b/>
              </w:rPr>
              <w:t xml:space="preserve">Fall 2015 </w:t>
            </w:r>
            <w:r w:rsidR="00A31D1E" w:rsidRPr="00383A71">
              <w:rPr>
                <w:b/>
              </w:rPr>
              <w:t>Sample size</w:t>
            </w:r>
          </w:p>
        </w:tc>
        <w:tc>
          <w:tcPr>
            <w:tcW w:w="840" w:type="pct"/>
            <w:tcBorders>
              <w:top w:val="single" w:sz="12" w:space="0" w:color="C00000"/>
              <w:bottom w:val="single" w:sz="4" w:space="0" w:color="auto"/>
            </w:tcBorders>
            <w:vAlign w:val="bottom"/>
          </w:tcPr>
          <w:p w14:paraId="498FE301" w14:textId="76EFD94A" w:rsidR="00D31075" w:rsidRPr="00383A71" w:rsidRDefault="00B74AF4" w:rsidP="000645B2">
            <w:pPr>
              <w:pStyle w:val="TableHeaderCenter"/>
              <w:rPr>
                <w:b/>
              </w:rPr>
            </w:pPr>
            <w:r w:rsidRPr="00383A71">
              <w:rPr>
                <w:b/>
              </w:rPr>
              <w:t xml:space="preserve">Final </w:t>
            </w:r>
            <w:r w:rsidR="00D31075" w:rsidRPr="00383A71">
              <w:rPr>
                <w:b/>
              </w:rPr>
              <w:t>Response Rate</w:t>
            </w:r>
          </w:p>
        </w:tc>
      </w:tr>
      <w:tr w:rsidR="00D31075" w:rsidRPr="00383A71" w14:paraId="5A68D1C2" w14:textId="77777777" w:rsidTr="008F77A3">
        <w:trPr>
          <w:cantSplit/>
        </w:trPr>
        <w:tc>
          <w:tcPr>
            <w:tcW w:w="2251" w:type="pct"/>
            <w:tcBorders>
              <w:top w:val="single" w:sz="4" w:space="0" w:color="auto"/>
              <w:bottom w:val="nil"/>
            </w:tcBorders>
          </w:tcPr>
          <w:p w14:paraId="35B15F53" w14:textId="77777777" w:rsidR="00D31075" w:rsidRPr="00383A71" w:rsidRDefault="00D31075" w:rsidP="000645B2">
            <w:pPr>
              <w:pStyle w:val="TableText"/>
            </w:pPr>
            <w:r w:rsidRPr="00383A71">
              <w:t>Head Start program</w:t>
            </w:r>
          </w:p>
        </w:tc>
        <w:tc>
          <w:tcPr>
            <w:tcW w:w="903" w:type="pct"/>
            <w:tcBorders>
              <w:top w:val="single" w:sz="4" w:space="0" w:color="auto"/>
              <w:bottom w:val="nil"/>
            </w:tcBorders>
          </w:tcPr>
          <w:p w14:paraId="70A2B742" w14:textId="1CF4E805" w:rsidR="00D31075" w:rsidRPr="00383A71" w:rsidRDefault="005A7C81" w:rsidP="00A377F4">
            <w:pPr>
              <w:pStyle w:val="TableText"/>
              <w:tabs>
                <w:tab w:val="decimal" w:pos="719"/>
              </w:tabs>
            </w:pPr>
            <w:r w:rsidRPr="00383A71">
              <w:t>80</w:t>
            </w:r>
            <w:r w:rsidR="00D31075" w:rsidRPr="00383A71">
              <w:t>%</w:t>
            </w:r>
          </w:p>
        </w:tc>
        <w:tc>
          <w:tcPr>
            <w:tcW w:w="1007" w:type="pct"/>
            <w:tcBorders>
              <w:top w:val="single" w:sz="4" w:space="0" w:color="auto"/>
              <w:bottom w:val="nil"/>
            </w:tcBorders>
          </w:tcPr>
          <w:p w14:paraId="2D5D6374" w14:textId="2D088672" w:rsidR="00D31075" w:rsidRPr="00383A71" w:rsidRDefault="00A31D1E" w:rsidP="00A377F4">
            <w:pPr>
              <w:pStyle w:val="TableText"/>
              <w:tabs>
                <w:tab w:val="decimal" w:pos="919"/>
              </w:tabs>
            </w:pPr>
            <w:r w:rsidRPr="00383A71">
              <w:t>31</w:t>
            </w:r>
          </w:p>
        </w:tc>
        <w:tc>
          <w:tcPr>
            <w:tcW w:w="840" w:type="pct"/>
            <w:tcBorders>
              <w:top w:val="single" w:sz="4" w:space="0" w:color="auto"/>
              <w:bottom w:val="nil"/>
            </w:tcBorders>
          </w:tcPr>
          <w:p w14:paraId="72BD1202" w14:textId="6A6FF047" w:rsidR="00D31075" w:rsidRPr="00383A71" w:rsidRDefault="000B1719" w:rsidP="00A31D1E">
            <w:pPr>
              <w:pStyle w:val="TableText"/>
              <w:tabs>
                <w:tab w:val="decimal" w:pos="719"/>
              </w:tabs>
            </w:pPr>
            <w:r w:rsidRPr="00383A71">
              <w:t>6</w:t>
            </w:r>
            <w:r w:rsidR="00A31D1E" w:rsidRPr="00383A71">
              <w:t>8</w:t>
            </w:r>
            <w:r w:rsidR="00D31075" w:rsidRPr="00383A71">
              <w:t>%</w:t>
            </w:r>
          </w:p>
        </w:tc>
      </w:tr>
      <w:tr w:rsidR="00D31075" w:rsidRPr="00383A71" w14:paraId="1F299C5D" w14:textId="77777777" w:rsidTr="008F77A3">
        <w:trPr>
          <w:cantSplit/>
        </w:trPr>
        <w:tc>
          <w:tcPr>
            <w:tcW w:w="2251" w:type="pct"/>
            <w:tcBorders>
              <w:top w:val="nil"/>
              <w:bottom w:val="nil"/>
            </w:tcBorders>
          </w:tcPr>
          <w:p w14:paraId="0243E336" w14:textId="77777777" w:rsidR="00D31075" w:rsidRPr="00383A71" w:rsidRDefault="00D31075" w:rsidP="000645B2">
            <w:pPr>
              <w:pStyle w:val="TableText"/>
            </w:pPr>
            <w:r w:rsidRPr="00383A71">
              <w:t xml:space="preserve">Head Start </w:t>
            </w:r>
            <w:proofErr w:type="spellStart"/>
            <w:r w:rsidRPr="00383A71">
              <w:t>center</w:t>
            </w:r>
            <w:r w:rsidRPr="00383A71">
              <w:rPr>
                <w:vertAlign w:val="superscript"/>
              </w:rPr>
              <w:t>a</w:t>
            </w:r>
            <w:proofErr w:type="spellEnd"/>
          </w:p>
        </w:tc>
        <w:tc>
          <w:tcPr>
            <w:tcW w:w="903" w:type="pct"/>
            <w:tcBorders>
              <w:top w:val="nil"/>
              <w:bottom w:val="nil"/>
            </w:tcBorders>
          </w:tcPr>
          <w:p w14:paraId="01703908" w14:textId="77777777" w:rsidR="00D31075" w:rsidRPr="00383A71" w:rsidRDefault="00D31075" w:rsidP="00A377F4">
            <w:pPr>
              <w:pStyle w:val="TableText"/>
              <w:tabs>
                <w:tab w:val="decimal" w:pos="719"/>
              </w:tabs>
            </w:pPr>
            <w:r w:rsidRPr="00383A71">
              <w:t>100%</w:t>
            </w:r>
          </w:p>
        </w:tc>
        <w:tc>
          <w:tcPr>
            <w:tcW w:w="1007" w:type="pct"/>
            <w:tcBorders>
              <w:top w:val="nil"/>
              <w:bottom w:val="nil"/>
            </w:tcBorders>
          </w:tcPr>
          <w:p w14:paraId="4948940B" w14:textId="6361D27F" w:rsidR="00D31075" w:rsidRPr="00383A71" w:rsidRDefault="00A31D1E" w:rsidP="00A377F4">
            <w:pPr>
              <w:pStyle w:val="TableText"/>
              <w:tabs>
                <w:tab w:val="decimal" w:pos="919"/>
              </w:tabs>
            </w:pPr>
            <w:r w:rsidRPr="00383A71">
              <w:t>35</w:t>
            </w:r>
          </w:p>
        </w:tc>
        <w:tc>
          <w:tcPr>
            <w:tcW w:w="840" w:type="pct"/>
            <w:tcBorders>
              <w:top w:val="nil"/>
              <w:bottom w:val="nil"/>
            </w:tcBorders>
          </w:tcPr>
          <w:p w14:paraId="006433F3" w14:textId="7CCE7655" w:rsidR="00D31075" w:rsidRPr="00383A71" w:rsidRDefault="00503E22" w:rsidP="00503E22">
            <w:pPr>
              <w:pStyle w:val="TableText"/>
              <w:tabs>
                <w:tab w:val="decimal" w:pos="719"/>
              </w:tabs>
            </w:pPr>
            <w:r w:rsidRPr="00383A71">
              <w:t>97</w:t>
            </w:r>
            <w:r w:rsidR="00D31075" w:rsidRPr="00383A71">
              <w:t>%</w:t>
            </w:r>
          </w:p>
        </w:tc>
      </w:tr>
      <w:tr w:rsidR="00D31075" w:rsidRPr="00383A71" w14:paraId="14941918" w14:textId="77777777" w:rsidTr="008F77A3">
        <w:trPr>
          <w:cantSplit/>
        </w:trPr>
        <w:tc>
          <w:tcPr>
            <w:tcW w:w="2251" w:type="pct"/>
            <w:tcBorders>
              <w:top w:val="nil"/>
              <w:left w:val="nil"/>
              <w:bottom w:val="nil"/>
              <w:right w:val="nil"/>
            </w:tcBorders>
          </w:tcPr>
          <w:p w14:paraId="1A606046" w14:textId="77777777" w:rsidR="00D31075" w:rsidRPr="00383A71" w:rsidRDefault="00D31075" w:rsidP="000645B2">
            <w:pPr>
              <w:pStyle w:val="TableText"/>
            </w:pPr>
            <w:r w:rsidRPr="00383A71">
              <w:t xml:space="preserve">Head Start core parent consent form </w:t>
            </w:r>
          </w:p>
        </w:tc>
        <w:tc>
          <w:tcPr>
            <w:tcW w:w="903" w:type="pct"/>
            <w:tcBorders>
              <w:top w:val="nil"/>
              <w:left w:val="nil"/>
              <w:bottom w:val="nil"/>
              <w:right w:val="nil"/>
            </w:tcBorders>
          </w:tcPr>
          <w:p w14:paraId="7E5A200A" w14:textId="77777777" w:rsidR="00D31075" w:rsidRPr="00383A71" w:rsidRDefault="00D31075" w:rsidP="00A377F4">
            <w:pPr>
              <w:pStyle w:val="TableText"/>
              <w:tabs>
                <w:tab w:val="decimal" w:pos="719"/>
              </w:tabs>
            </w:pPr>
            <w:r w:rsidRPr="00383A71">
              <w:t>90%</w:t>
            </w:r>
          </w:p>
        </w:tc>
        <w:tc>
          <w:tcPr>
            <w:tcW w:w="1007" w:type="pct"/>
            <w:tcBorders>
              <w:top w:val="nil"/>
              <w:left w:val="nil"/>
              <w:bottom w:val="nil"/>
              <w:right w:val="nil"/>
            </w:tcBorders>
          </w:tcPr>
          <w:p w14:paraId="628C0BD4" w14:textId="3AD531E5" w:rsidR="00D31075" w:rsidRPr="00383A71" w:rsidRDefault="00A31D1E" w:rsidP="00A377F4">
            <w:pPr>
              <w:pStyle w:val="TableText"/>
              <w:tabs>
                <w:tab w:val="decimal" w:pos="919"/>
              </w:tabs>
            </w:pPr>
            <w:r w:rsidRPr="00383A71">
              <w:t>1034</w:t>
            </w:r>
          </w:p>
        </w:tc>
        <w:tc>
          <w:tcPr>
            <w:tcW w:w="840" w:type="pct"/>
            <w:tcBorders>
              <w:top w:val="nil"/>
              <w:left w:val="nil"/>
              <w:bottom w:val="nil"/>
              <w:right w:val="nil"/>
            </w:tcBorders>
          </w:tcPr>
          <w:p w14:paraId="31AEA8F2" w14:textId="1FE7FD47" w:rsidR="00D31075" w:rsidRPr="00383A71" w:rsidRDefault="00B74AF4" w:rsidP="00A377F4">
            <w:pPr>
              <w:tabs>
                <w:tab w:val="clear" w:pos="432"/>
                <w:tab w:val="decimal" w:pos="719"/>
              </w:tabs>
              <w:spacing w:before="60" w:after="60" w:line="240" w:lineRule="auto"/>
              <w:ind w:firstLine="0"/>
              <w:jc w:val="left"/>
              <w:rPr>
                <w:rFonts w:ascii="Arial" w:hAnsi="Arial"/>
                <w:sz w:val="16"/>
              </w:rPr>
            </w:pPr>
            <w:r w:rsidRPr="00383A71">
              <w:rPr>
                <w:rFonts w:ascii="Arial" w:hAnsi="Arial" w:cs="Arial"/>
                <w:sz w:val="16"/>
                <w:szCs w:val="18"/>
              </w:rPr>
              <w:t>95</w:t>
            </w:r>
            <w:r w:rsidR="00D31075" w:rsidRPr="00383A71">
              <w:rPr>
                <w:rFonts w:ascii="Arial" w:hAnsi="Arial"/>
                <w:sz w:val="16"/>
              </w:rPr>
              <w:t>%</w:t>
            </w:r>
          </w:p>
        </w:tc>
      </w:tr>
      <w:tr w:rsidR="00D31075" w:rsidRPr="00383A71" w14:paraId="14E88509" w14:textId="77777777" w:rsidTr="008F77A3">
        <w:trPr>
          <w:cantSplit/>
        </w:trPr>
        <w:tc>
          <w:tcPr>
            <w:tcW w:w="2251" w:type="pct"/>
            <w:tcBorders>
              <w:top w:val="nil"/>
              <w:left w:val="nil"/>
              <w:bottom w:val="nil"/>
              <w:right w:val="nil"/>
            </w:tcBorders>
          </w:tcPr>
          <w:p w14:paraId="109364A5" w14:textId="77777777" w:rsidR="00D31075" w:rsidRPr="00383A71" w:rsidRDefault="00D31075" w:rsidP="000645B2">
            <w:pPr>
              <w:pStyle w:val="TableText"/>
            </w:pPr>
            <w:r w:rsidRPr="00383A71">
              <w:t xml:space="preserve">Head Start core child </w:t>
            </w:r>
            <w:proofErr w:type="spellStart"/>
            <w:r w:rsidRPr="00383A71">
              <w:t>assessment</w:t>
            </w:r>
            <w:r w:rsidRPr="00383A71">
              <w:rPr>
                <w:vertAlign w:val="superscript"/>
              </w:rPr>
              <w:t>b</w:t>
            </w:r>
            <w:proofErr w:type="spellEnd"/>
            <w:r w:rsidRPr="00383A71">
              <w:t xml:space="preserve"> </w:t>
            </w:r>
          </w:p>
        </w:tc>
        <w:tc>
          <w:tcPr>
            <w:tcW w:w="903" w:type="pct"/>
            <w:tcBorders>
              <w:top w:val="nil"/>
              <w:left w:val="nil"/>
              <w:bottom w:val="nil"/>
              <w:right w:val="nil"/>
            </w:tcBorders>
          </w:tcPr>
          <w:p w14:paraId="0188C6E4" w14:textId="0BB8362D" w:rsidR="00D31075" w:rsidRPr="00383A71" w:rsidRDefault="00F32648" w:rsidP="00A377F4">
            <w:pPr>
              <w:pStyle w:val="TableText"/>
              <w:tabs>
                <w:tab w:val="decimal" w:pos="719"/>
              </w:tabs>
            </w:pPr>
            <w:r w:rsidRPr="00383A71">
              <w:t>83</w:t>
            </w:r>
            <w:r w:rsidR="00D31075" w:rsidRPr="00383A71">
              <w:t>%</w:t>
            </w:r>
          </w:p>
        </w:tc>
        <w:tc>
          <w:tcPr>
            <w:tcW w:w="1007" w:type="pct"/>
            <w:tcBorders>
              <w:top w:val="nil"/>
              <w:left w:val="nil"/>
              <w:bottom w:val="nil"/>
              <w:right w:val="nil"/>
            </w:tcBorders>
          </w:tcPr>
          <w:p w14:paraId="7742CE19" w14:textId="21EC5387" w:rsidR="00D31075" w:rsidRPr="00383A71" w:rsidRDefault="00A31D1E" w:rsidP="00A377F4">
            <w:pPr>
              <w:pStyle w:val="TableText"/>
              <w:tabs>
                <w:tab w:val="decimal" w:pos="919"/>
              </w:tabs>
            </w:pPr>
            <w:r w:rsidRPr="00383A71">
              <w:t>984</w:t>
            </w:r>
          </w:p>
        </w:tc>
        <w:tc>
          <w:tcPr>
            <w:tcW w:w="840" w:type="pct"/>
            <w:tcBorders>
              <w:top w:val="nil"/>
              <w:left w:val="nil"/>
              <w:bottom w:val="nil"/>
              <w:right w:val="nil"/>
            </w:tcBorders>
          </w:tcPr>
          <w:p w14:paraId="58E99AE7" w14:textId="024D2781" w:rsidR="00D31075" w:rsidRPr="00383A71" w:rsidRDefault="009B7CAF" w:rsidP="00A377F4">
            <w:pPr>
              <w:tabs>
                <w:tab w:val="clear" w:pos="432"/>
                <w:tab w:val="decimal" w:pos="719"/>
              </w:tabs>
              <w:spacing w:before="60" w:after="60" w:line="240" w:lineRule="auto"/>
              <w:ind w:firstLine="0"/>
              <w:jc w:val="left"/>
              <w:rPr>
                <w:rFonts w:ascii="Arial" w:hAnsi="Arial"/>
                <w:sz w:val="16"/>
              </w:rPr>
            </w:pPr>
            <w:r w:rsidRPr="00383A71">
              <w:rPr>
                <w:rFonts w:ascii="Arial" w:hAnsi="Arial" w:cs="Arial"/>
                <w:sz w:val="16"/>
                <w:szCs w:val="18"/>
              </w:rPr>
              <w:t>95</w:t>
            </w:r>
            <w:r w:rsidR="00D31075" w:rsidRPr="00383A71">
              <w:rPr>
                <w:rFonts w:ascii="Arial" w:hAnsi="Arial"/>
                <w:sz w:val="16"/>
              </w:rPr>
              <w:t>%</w:t>
            </w:r>
          </w:p>
        </w:tc>
      </w:tr>
      <w:tr w:rsidR="00D31075" w:rsidRPr="00383A71" w14:paraId="7B73778C" w14:textId="77777777" w:rsidTr="008F77A3">
        <w:trPr>
          <w:cantSplit/>
        </w:trPr>
        <w:tc>
          <w:tcPr>
            <w:tcW w:w="2251" w:type="pct"/>
            <w:tcBorders>
              <w:top w:val="nil"/>
              <w:left w:val="nil"/>
              <w:bottom w:val="nil"/>
              <w:right w:val="nil"/>
            </w:tcBorders>
          </w:tcPr>
          <w:p w14:paraId="37445A13" w14:textId="77777777" w:rsidR="00D31075" w:rsidRPr="00383A71" w:rsidRDefault="00D31075" w:rsidP="000645B2">
            <w:pPr>
              <w:pStyle w:val="TableText"/>
            </w:pPr>
            <w:r w:rsidRPr="00383A71">
              <w:t xml:space="preserve">Head Start core parent </w:t>
            </w:r>
            <w:proofErr w:type="spellStart"/>
            <w:r w:rsidRPr="00383A71">
              <w:t>survey</w:t>
            </w:r>
            <w:r w:rsidRPr="00383A71">
              <w:rPr>
                <w:vertAlign w:val="superscript"/>
              </w:rPr>
              <w:t>b</w:t>
            </w:r>
            <w:proofErr w:type="spellEnd"/>
          </w:p>
        </w:tc>
        <w:tc>
          <w:tcPr>
            <w:tcW w:w="903" w:type="pct"/>
            <w:tcBorders>
              <w:top w:val="nil"/>
              <w:left w:val="nil"/>
              <w:bottom w:val="nil"/>
              <w:right w:val="nil"/>
            </w:tcBorders>
          </w:tcPr>
          <w:p w14:paraId="54406065" w14:textId="51240797" w:rsidR="00D31075" w:rsidRPr="00383A71" w:rsidRDefault="00F32648" w:rsidP="00A377F4">
            <w:pPr>
              <w:pStyle w:val="TableText"/>
              <w:tabs>
                <w:tab w:val="decimal" w:pos="719"/>
              </w:tabs>
            </w:pPr>
            <w:r w:rsidRPr="00383A71">
              <w:t>83</w:t>
            </w:r>
            <w:r w:rsidR="00D31075" w:rsidRPr="00383A71">
              <w:t>%</w:t>
            </w:r>
          </w:p>
        </w:tc>
        <w:tc>
          <w:tcPr>
            <w:tcW w:w="1007" w:type="pct"/>
            <w:tcBorders>
              <w:top w:val="nil"/>
              <w:left w:val="nil"/>
              <w:bottom w:val="nil"/>
              <w:right w:val="nil"/>
            </w:tcBorders>
          </w:tcPr>
          <w:p w14:paraId="44BEE632" w14:textId="64F141F3" w:rsidR="00D31075" w:rsidRPr="00383A71" w:rsidRDefault="00A31D1E" w:rsidP="00A377F4">
            <w:pPr>
              <w:pStyle w:val="TableText"/>
              <w:tabs>
                <w:tab w:val="decimal" w:pos="919"/>
              </w:tabs>
            </w:pPr>
            <w:r w:rsidRPr="00383A71">
              <w:t>984</w:t>
            </w:r>
          </w:p>
        </w:tc>
        <w:tc>
          <w:tcPr>
            <w:tcW w:w="840" w:type="pct"/>
            <w:tcBorders>
              <w:top w:val="nil"/>
              <w:left w:val="nil"/>
              <w:bottom w:val="nil"/>
              <w:right w:val="nil"/>
            </w:tcBorders>
          </w:tcPr>
          <w:p w14:paraId="6A91EE65" w14:textId="167BE910" w:rsidR="00D31075" w:rsidRPr="00383A71" w:rsidRDefault="009B7CAF" w:rsidP="00A377F4">
            <w:pPr>
              <w:tabs>
                <w:tab w:val="clear" w:pos="432"/>
                <w:tab w:val="decimal" w:pos="719"/>
              </w:tabs>
              <w:spacing w:before="60" w:after="60" w:line="240" w:lineRule="auto"/>
              <w:ind w:firstLine="0"/>
              <w:jc w:val="left"/>
              <w:rPr>
                <w:rFonts w:ascii="Arial" w:hAnsi="Arial"/>
                <w:sz w:val="16"/>
              </w:rPr>
            </w:pPr>
            <w:r w:rsidRPr="00383A71">
              <w:rPr>
                <w:rFonts w:ascii="Arial" w:hAnsi="Arial" w:cs="Arial"/>
                <w:sz w:val="16"/>
                <w:szCs w:val="18"/>
              </w:rPr>
              <w:t>83</w:t>
            </w:r>
            <w:r w:rsidR="00D31075" w:rsidRPr="00383A71">
              <w:rPr>
                <w:rFonts w:ascii="Arial" w:hAnsi="Arial"/>
                <w:sz w:val="16"/>
              </w:rPr>
              <w:t>%</w:t>
            </w:r>
          </w:p>
        </w:tc>
      </w:tr>
      <w:tr w:rsidR="00D31075" w:rsidRPr="00383A71" w14:paraId="28418DD4" w14:textId="77777777" w:rsidTr="008F77A3">
        <w:trPr>
          <w:cantSplit/>
        </w:trPr>
        <w:tc>
          <w:tcPr>
            <w:tcW w:w="2251" w:type="pct"/>
            <w:tcBorders>
              <w:top w:val="nil"/>
              <w:left w:val="nil"/>
              <w:bottom w:val="single" w:sz="4" w:space="0" w:color="C00000"/>
              <w:right w:val="nil"/>
            </w:tcBorders>
          </w:tcPr>
          <w:p w14:paraId="24DED93F" w14:textId="77777777" w:rsidR="00D31075" w:rsidRPr="00383A71" w:rsidRDefault="00D31075" w:rsidP="000645B2">
            <w:pPr>
              <w:pStyle w:val="TableText"/>
            </w:pPr>
            <w:r w:rsidRPr="00383A71">
              <w:t xml:space="preserve">Head Start core teacher child </w:t>
            </w:r>
            <w:proofErr w:type="spellStart"/>
            <w:r w:rsidRPr="00383A71">
              <w:t>report</w:t>
            </w:r>
            <w:r w:rsidRPr="00383A71">
              <w:rPr>
                <w:vertAlign w:val="superscript"/>
              </w:rPr>
              <w:t>b</w:t>
            </w:r>
            <w:proofErr w:type="spellEnd"/>
            <w:r w:rsidRPr="00383A71">
              <w:t xml:space="preserve"> </w:t>
            </w:r>
          </w:p>
        </w:tc>
        <w:tc>
          <w:tcPr>
            <w:tcW w:w="903" w:type="pct"/>
            <w:tcBorders>
              <w:top w:val="nil"/>
              <w:left w:val="nil"/>
              <w:bottom w:val="single" w:sz="4" w:space="0" w:color="C00000"/>
              <w:right w:val="nil"/>
            </w:tcBorders>
          </w:tcPr>
          <w:p w14:paraId="14410F52" w14:textId="45AC0C08" w:rsidR="00D31075" w:rsidRPr="00383A71" w:rsidRDefault="00F32648" w:rsidP="00A377F4">
            <w:pPr>
              <w:pStyle w:val="TableText"/>
              <w:tabs>
                <w:tab w:val="decimal" w:pos="719"/>
              </w:tabs>
            </w:pPr>
            <w:r w:rsidRPr="00383A71">
              <w:t>83</w:t>
            </w:r>
            <w:r w:rsidR="00D31075" w:rsidRPr="00383A71">
              <w:t>%</w:t>
            </w:r>
          </w:p>
        </w:tc>
        <w:tc>
          <w:tcPr>
            <w:tcW w:w="1007" w:type="pct"/>
            <w:tcBorders>
              <w:top w:val="nil"/>
              <w:left w:val="nil"/>
              <w:bottom w:val="single" w:sz="4" w:space="0" w:color="C00000"/>
              <w:right w:val="nil"/>
            </w:tcBorders>
          </w:tcPr>
          <w:p w14:paraId="1EF57091" w14:textId="2AA8D6DE" w:rsidR="00D31075" w:rsidRPr="00383A71" w:rsidRDefault="00A31D1E" w:rsidP="00A377F4">
            <w:pPr>
              <w:pStyle w:val="TableText"/>
              <w:tabs>
                <w:tab w:val="decimal" w:pos="919"/>
              </w:tabs>
            </w:pPr>
            <w:r w:rsidRPr="00383A71">
              <w:t>984</w:t>
            </w:r>
          </w:p>
        </w:tc>
        <w:tc>
          <w:tcPr>
            <w:tcW w:w="840" w:type="pct"/>
            <w:tcBorders>
              <w:top w:val="nil"/>
              <w:left w:val="nil"/>
              <w:bottom w:val="single" w:sz="4" w:space="0" w:color="C00000"/>
              <w:right w:val="nil"/>
            </w:tcBorders>
          </w:tcPr>
          <w:p w14:paraId="48EC31DC" w14:textId="2A47C423" w:rsidR="00D31075" w:rsidRPr="00383A71" w:rsidRDefault="009B7CAF" w:rsidP="00A377F4">
            <w:pPr>
              <w:tabs>
                <w:tab w:val="clear" w:pos="432"/>
                <w:tab w:val="decimal" w:pos="719"/>
              </w:tabs>
              <w:spacing w:before="60" w:after="60" w:line="240" w:lineRule="auto"/>
              <w:ind w:firstLine="0"/>
              <w:jc w:val="left"/>
              <w:rPr>
                <w:rFonts w:ascii="Arial" w:hAnsi="Arial"/>
                <w:sz w:val="16"/>
              </w:rPr>
            </w:pPr>
            <w:r w:rsidRPr="00383A71">
              <w:rPr>
                <w:rFonts w:ascii="Arial" w:hAnsi="Arial" w:cs="Arial"/>
                <w:sz w:val="16"/>
                <w:szCs w:val="18"/>
              </w:rPr>
              <w:t>97</w:t>
            </w:r>
            <w:r w:rsidR="00D31075" w:rsidRPr="00383A71">
              <w:rPr>
                <w:rFonts w:ascii="Arial" w:hAnsi="Arial"/>
                <w:sz w:val="16"/>
              </w:rPr>
              <w:t>%</w:t>
            </w:r>
          </w:p>
        </w:tc>
      </w:tr>
    </w:tbl>
    <w:p w14:paraId="75EACDBD" w14:textId="77777777" w:rsidR="00D31075" w:rsidRPr="00383A71" w:rsidRDefault="00D31075" w:rsidP="00737C8A">
      <w:pPr>
        <w:pStyle w:val="TableFootnoteCaption"/>
      </w:pPr>
      <w:proofErr w:type="spellStart"/>
      <w:proofErr w:type="gramStart"/>
      <w:r w:rsidRPr="00383A71">
        <w:rPr>
          <w:vertAlign w:val="superscript"/>
        </w:rPr>
        <w:t>a</w:t>
      </w:r>
      <w:proofErr w:type="spellEnd"/>
      <w:proofErr w:type="gramEnd"/>
      <w:r w:rsidRPr="00383A71">
        <w:t xml:space="preserve"> Among participating programs</w:t>
      </w:r>
    </w:p>
    <w:p w14:paraId="4BE3AFB0" w14:textId="34FB6025" w:rsidR="00D31075" w:rsidRPr="00383A71" w:rsidRDefault="00D31075" w:rsidP="00737C8A">
      <w:pPr>
        <w:pStyle w:val="TableFootnoteCaption"/>
        <w:spacing w:after="360"/>
      </w:pPr>
      <w:proofErr w:type="gramStart"/>
      <w:r w:rsidRPr="00383A71">
        <w:rPr>
          <w:vertAlign w:val="superscript"/>
        </w:rPr>
        <w:t>b</w:t>
      </w:r>
      <w:proofErr w:type="gramEnd"/>
      <w:r w:rsidRPr="00383A71">
        <w:t xml:space="preserve"> Among eligible, consented children </w:t>
      </w:r>
      <w:r w:rsidR="005A7C81" w:rsidRPr="00383A71">
        <w:t>.</w:t>
      </w:r>
    </w:p>
    <w:p w14:paraId="27608B3B" w14:textId="77777777" w:rsidR="002260AE" w:rsidRPr="00383A71" w:rsidRDefault="002260AE" w:rsidP="00FD57F5">
      <w:pPr>
        <w:pStyle w:val="Heading4"/>
        <w:keepNext/>
        <w:numPr>
          <w:ilvl w:val="0"/>
          <w:numId w:val="27"/>
        </w:numPr>
        <w:spacing w:after="120"/>
        <w:ind w:left="450" w:hanging="450"/>
        <w:rPr>
          <w:szCs w:val="24"/>
        </w:rPr>
      </w:pPr>
      <w:r w:rsidRPr="00383A71">
        <w:rPr>
          <w:szCs w:val="24"/>
        </w:rPr>
        <w:t>Current Information Collection Requests</w:t>
      </w:r>
    </w:p>
    <w:p w14:paraId="3DCA2017" w14:textId="77F1F022" w:rsidR="002260AE" w:rsidRPr="00383A71" w:rsidRDefault="00A6684D" w:rsidP="00B63827">
      <w:pPr>
        <w:pStyle w:val="NormalSS"/>
        <w:rPr>
          <w:szCs w:val="24"/>
        </w:rPr>
      </w:pPr>
      <w:r w:rsidRPr="00383A71">
        <w:t xml:space="preserve">Table </w:t>
      </w:r>
      <w:r w:rsidR="00E62EEC" w:rsidRPr="00383A71">
        <w:t>A</w:t>
      </w:r>
      <w:r w:rsidR="00B848A6" w:rsidRPr="00383A71">
        <w:t>.</w:t>
      </w:r>
      <w:r w:rsidR="00E672B1" w:rsidRPr="00383A71">
        <w:t>9</w:t>
      </w:r>
      <w:r w:rsidR="00112CA5" w:rsidRPr="00383A71">
        <w:t xml:space="preserve"> </w:t>
      </w:r>
      <w:r w:rsidR="00637AE5" w:rsidRPr="00383A71">
        <w:t xml:space="preserve">presents the current request to cover data collection activities related to </w:t>
      </w:r>
      <w:r w:rsidR="00405FAA" w:rsidRPr="00383A71">
        <w:t>parents of Head Start children</w:t>
      </w:r>
      <w:r w:rsidR="00637AE5" w:rsidRPr="00383A71">
        <w:t>,</w:t>
      </w:r>
      <w:r w:rsidR="00077AF7" w:rsidRPr="00383A71">
        <w:t xml:space="preserve"> Head Start teachers</w:t>
      </w:r>
      <w:r w:rsidR="00637AE5" w:rsidRPr="00383A71">
        <w:t>,</w:t>
      </w:r>
      <w:r w:rsidR="006E2A7E" w:rsidRPr="00383A71">
        <w:t xml:space="preserve"> and </w:t>
      </w:r>
      <w:r w:rsidR="00637AE5" w:rsidRPr="00383A71">
        <w:t>Head Start staff</w:t>
      </w:r>
      <w:r w:rsidR="00B77092" w:rsidRPr="00383A71">
        <w:t>.</w:t>
      </w:r>
      <w:r w:rsidR="00405FAA" w:rsidRPr="00383A71">
        <w:t xml:space="preserve"> </w:t>
      </w:r>
      <w:r w:rsidR="00B848A6" w:rsidRPr="00383A71">
        <w:t>We expect t</w:t>
      </w:r>
      <w:r w:rsidR="00CB11A4" w:rsidRPr="00383A71">
        <w:t xml:space="preserve">he total annual burden to be </w:t>
      </w:r>
      <w:r w:rsidR="002C3812" w:rsidRPr="00383A71">
        <w:rPr>
          <w:szCs w:val="24"/>
        </w:rPr>
        <w:t>1</w:t>
      </w:r>
      <w:r w:rsidR="00216B52" w:rsidRPr="00383A71">
        <w:rPr>
          <w:szCs w:val="24"/>
        </w:rPr>
        <w:t>6</w:t>
      </w:r>
      <w:r w:rsidR="000A7C38" w:rsidRPr="00383A71">
        <w:rPr>
          <w:szCs w:val="24"/>
        </w:rPr>
        <w:t>9</w:t>
      </w:r>
      <w:r w:rsidR="006E2A7E" w:rsidRPr="00383A71">
        <w:t xml:space="preserve"> </w:t>
      </w:r>
      <w:r w:rsidR="00CB11A4" w:rsidRPr="00383A71">
        <w:t>hours for all of the instruments</w:t>
      </w:r>
      <w:r w:rsidR="007703CF" w:rsidRPr="00383A71">
        <w:t xml:space="preserve"> in the </w:t>
      </w:r>
      <w:r w:rsidR="003879EE" w:rsidRPr="00383A71">
        <w:t xml:space="preserve">current </w:t>
      </w:r>
      <w:r w:rsidR="00104B03" w:rsidRPr="00383A71">
        <w:t>information collection request.</w:t>
      </w:r>
      <w:r w:rsidR="00CB11A4" w:rsidRPr="00383A71">
        <w:rPr>
          <w:szCs w:val="24"/>
        </w:rPr>
        <w:t xml:space="preserve"> </w:t>
      </w:r>
    </w:p>
    <w:p w14:paraId="46C4CC80" w14:textId="6CD11724" w:rsidR="00DF3078" w:rsidRPr="00383A71" w:rsidRDefault="00DF3078" w:rsidP="00DF3078">
      <w:pPr>
        <w:pStyle w:val="MarkforTableHeading"/>
        <w:rPr>
          <w:b w:val="0"/>
          <w:sz w:val="18"/>
          <w:szCs w:val="18"/>
        </w:rPr>
      </w:pPr>
      <w:bookmarkStart w:id="55" w:name="_Toc433371964"/>
      <w:r w:rsidRPr="00383A71">
        <w:rPr>
          <w:sz w:val="18"/>
          <w:szCs w:val="18"/>
        </w:rPr>
        <w:t>Table A.</w:t>
      </w:r>
      <w:r w:rsidR="00E672B1" w:rsidRPr="00383A71">
        <w:rPr>
          <w:sz w:val="18"/>
          <w:szCs w:val="18"/>
        </w:rPr>
        <w:t>9</w:t>
      </w:r>
      <w:r w:rsidRPr="00383A71">
        <w:rPr>
          <w:sz w:val="18"/>
          <w:szCs w:val="18"/>
        </w:rPr>
        <w:t>. Estimated Current Annual Response Burden and Current Annual Cost</w:t>
      </w:r>
      <w:bookmarkEnd w:id="55"/>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57"/>
        <w:gridCol w:w="1197"/>
        <w:gridCol w:w="1199"/>
        <w:gridCol w:w="1381"/>
        <w:gridCol w:w="1105"/>
        <w:gridCol w:w="1013"/>
        <w:gridCol w:w="1013"/>
        <w:gridCol w:w="1011"/>
      </w:tblGrid>
      <w:tr w:rsidR="0034336B" w:rsidRPr="00383A71" w14:paraId="101CC214" w14:textId="77777777" w:rsidTr="0034336B">
        <w:trPr>
          <w:cantSplit/>
          <w:tblHeader/>
        </w:trPr>
        <w:tc>
          <w:tcPr>
            <w:tcW w:w="865" w:type="pct"/>
            <w:tcBorders>
              <w:top w:val="single" w:sz="12" w:space="0" w:color="C00000"/>
              <w:bottom w:val="single" w:sz="4" w:space="0" w:color="auto"/>
            </w:tcBorders>
            <w:vAlign w:val="bottom"/>
          </w:tcPr>
          <w:p w14:paraId="06E6308E" w14:textId="77777777" w:rsidR="00DF3078" w:rsidRPr="00383A71" w:rsidRDefault="00DF3078" w:rsidP="000645B2">
            <w:pPr>
              <w:pStyle w:val="TableHeaderLeft"/>
            </w:pPr>
            <w:r w:rsidRPr="00383A71">
              <w:t>Instrument</w:t>
            </w:r>
          </w:p>
        </w:tc>
        <w:tc>
          <w:tcPr>
            <w:tcW w:w="625" w:type="pct"/>
            <w:tcBorders>
              <w:top w:val="single" w:sz="12" w:space="0" w:color="C00000"/>
              <w:bottom w:val="single" w:sz="4" w:space="0" w:color="auto"/>
            </w:tcBorders>
            <w:vAlign w:val="bottom"/>
          </w:tcPr>
          <w:p w14:paraId="47E17A32" w14:textId="77777777" w:rsidR="00DF3078" w:rsidRPr="00383A71" w:rsidRDefault="00DF3078" w:rsidP="000645B2">
            <w:pPr>
              <w:pStyle w:val="TableHeaderCenter"/>
            </w:pPr>
            <w:r w:rsidRPr="00383A71">
              <w:t>Total Number of Respondents</w:t>
            </w:r>
          </w:p>
        </w:tc>
        <w:tc>
          <w:tcPr>
            <w:tcW w:w="626" w:type="pct"/>
            <w:tcBorders>
              <w:top w:val="single" w:sz="12" w:space="0" w:color="C00000"/>
              <w:bottom w:val="single" w:sz="4" w:space="0" w:color="auto"/>
            </w:tcBorders>
            <w:vAlign w:val="bottom"/>
          </w:tcPr>
          <w:p w14:paraId="3019BC5D" w14:textId="77777777" w:rsidR="00DF3078" w:rsidRPr="00383A71" w:rsidRDefault="00DF3078" w:rsidP="000645B2">
            <w:pPr>
              <w:pStyle w:val="TableHeaderCenter"/>
            </w:pPr>
            <w:r w:rsidRPr="00383A71">
              <w:t>Annual Number of Respondents</w:t>
            </w:r>
          </w:p>
        </w:tc>
        <w:tc>
          <w:tcPr>
            <w:tcW w:w="721" w:type="pct"/>
            <w:tcBorders>
              <w:top w:val="single" w:sz="12" w:space="0" w:color="C00000"/>
              <w:bottom w:val="single" w:sz="4" w:space="0" w:color="auto"/>
            </w:tcBorders>
            <w:vAlign w:val="bottom"/>
          </w:tcPr>
          <w:p w14:paraId="665BFA59" w14:textId="77777777" w:rsidR="00DF3078" w:rsidRPr="00383A71" w:rsidRDefault="00DF3078" w:rsidP="000645B2">
            <w:pPr>
              <w:pStyle w:val="TableHeaderCenter"/>
            </w:pPr>
            <w:r w:rsidRPr="00383A71">
              <w:t>Number of Responses per Respondent</w:t>
            </w:r>
          </w:p>
        </w:tc>
        <w:tc>
          <w:tcPr>
            <w:tcW w:w="577" w:type="pct"/>
            <w:tcBorders>
              <w:top w:val="single" w:sz="12" w:space="0" w:color="C00000"/>
              <w:bottom w:val="single" w:sz="4" w:space="0" w:color="auto"/>
            </w:tcBorders>
            <w:vAlign w:val="bottom"/>
          </w:tcPr>
          <w:p w14:paraId="71A01BDE" w14:textId="77777777" w:rsidR="00DF3078" w:rsidRPr="00383A71" w:rsidRDefault="00DF3078" w:rsidP="000645B2">
            <w:pPr>
              <w:pStyle w:val="TableHeaderCenter"/>
            </w:pPr>
            <w:r w:rsidRPr="00383A71">
              <w:t>Average Burden Hours per Response</w:t>
            </w:r>
          </w:p>
        </w:tc>
        <w:tc>
          <w:tcPr>
            <w:tcW w:w="529" w:type="pct"/>
            <w:tcBorders>
              <w:top w:val="single" w:sz="12" w:space="0" w:color="C00000"/>
              <w:bottom w:val="single" w:sz="4" w:space="0" w:color="auto"/>
            </w:tcBorders>
            <w:vAlign w:val="bottom"/>
          </w:tcPr>
          <w:p w14:paraId="265A174D" w14:textId="77777777" w:rsidR="00DF3078" w:rsidRPr="00383A71" w:rsidRDefault="00DF3078" w:rsidP="000645B2">
            <w:pPr>
              <w:pStyle w:val="TableHeaderCenter"/>
            </w:pPr>
            <w:r w:rsidRPr="00383A71">
              <w:t>Estimated Annual Burden Hours</w:t>
            </w:r>
          </w:p>
        </w:tc>
        <w:tc>
          <w:tcPr>
            <w:tcW w:w="529" w:type="pct"/>
            <w:tcBorders>
              <w:top w:val="single" w:sz="12" w:space="0" w:color="C00000"/>
              <w:bottom w:val="single" w:sz="4" w:space="0" w:color="auto"/>
            </w:tcBorders>
            <w:vAlign w:val="bottom"/>
          </w:tcPr>
          <w:p w14:paraId="693C9DFE" w14:textId="77777777" w:rsidR="00DF3078" w:rsidRPr="00383A71" w:rsidRDefault="00DF3078" w:rsidP="000645B2">
            <w:pPr>
              <w:pStyle w:val="TableHeaderCenter"/>
            </w:pPr>
            <w:r w:rsidRPr="00383A71">
              <w:t>Average Hourly Wage</w:t>
            </w:r>
          </w:p>
        </w:tc>
        <w:tc>
          <w:tcPr>
            <w:tcW w:w="528" w:type="pct"/>
            <w:tcBorders>
              <w:top w:val="single" w:sz="12" w:space="0" w:color="C00000"/>
              <w:bottom w:val="single" w:sz="4" w:space="0" w:color="auto"/>
            </w:tcBorders>
            <w:vAlign w:val="bottom"/>
          </w:tcPr>
          <w:p w14:paraId="5585FBE1" w14:textId="77777777" w:rsidR="00DF3078" w:rsidRPr="00383A71" w:rsidRDefault="00DF3078" w:rsidP="000645B2">
            <w:pPr>
              <w:pStyle w:val="TableHeaderCenter"/>
            </w:pPr>
            <w:r w:rsidRPr="00383A71">
              <w:t>Total</w:t>
            </w:r>
            <w:r w:rsidRPr="00383A71">
              <w:rPr>
                <w:szCs w:val="15"/>
              </w:rPr>
              <w:br/>
            </w:r>
            <w:r w:rsidRPr="00383A71">
              <w:t>Annual Cost</w:t>
            </w:r>
          </w:p>
        </w:tc>
      </w:tr>
      <w:tr w:rsidR="0034336B" w:rsidRPr="00383A71" w14:paraId="15083674" w14:textId="77777777" w:rsidTr="00174FE0">
        <w:trPr>
          <w:cantSplit/>
        </w:trPr>
        <w:tc>
          <w:tcPr>
            <w:tcW w:w="865" w:type="pct"/>
            <w:tcBorders>
              <w:top w:val="single" w:sz="4" w:space="0" w:color="auto"/>
              <w:left w:val="nil"/>
              <w:bottom w:val="single" w:sz="4" w:space="0" w:color="auto"/>
              <w:right w:val="nil"/>
            </w:tcBorders>
          </w:tcPr>
          <w:p w14:paraId="3A4E3CDA" w14:textId="76526915" w:rsidR="00DF3078" w:rsidRPr="00383A71" w:rsidRDefault="0033465D" w:rsidP="000645B2">
            <w:pPr>
              <w:pStyle w:val="TableText"/>
            </w:pPr>
            <w:r w:rsidRPr="00383A71">
              <w:lastRenderedPageBreak/>
              <w:t xml:space="preserve">(19) </w:t>
            </w:r>
            <w:r w:rsidR="001625B6" w:rsidRPr="00383A71">
              <w:t>Head Start core parent survey for plus study (AI/AN FACES Spring 2016)</w:t>
            </w:r>
          </w:p>
        </w:tc>
        <w:tc>
          <w:tcPr>
            <w:tcW w:w="625" w:type="pct"/>
            <w:tcBorders>
              <w:top w:val="single" w:sz="4" w:space="0" w:color="auto"/>
              <w:left w:val="nil"/>
              <w:bottom w:val="single" w:sz="4" w:space="0" w:color="auto"/>
              <w:right w:val="nil"/>
            </w:tcBorders>
            <w:vAlign w:val="center"/>
          </w:tcPr>
          <w:p w14:paraId="66814AE3" w14:textId="17962E42" w:rsidR="00DF3078" w:rsidRPr="00383A71" w:rsidRDefault="00265EF3" w:rsidP="00174FE0">
            <w:pPr>
              <w:pStyle w:val="TableText"/>
              <w:tabs>
                <w:tab w:val="decimal" w:pos="522"/>
              </w:tabs>
            </w:pPr>
            <w:r w:rsidRPr="00383A71">
              <w:t>8</w:t>
            </w:r>
            <w:r w:rsidR="005D6E84" w:rsidRPr="00383A71">
              <w:t>80</w:t>
            </w:r>
          </w:p>
        </w:tc>
        <w:tc>
          <w:tcPr>
            <w:tcW w:w="626" w:type="pct"/>
            <w:tcBorders>
              <w:top w:val="single" w:sz="4" w:space="0" w:color="auto"/>
              <w:left w:val="nil"/>
              <w:bottom w:val="single" w:sz="4" w:space="0" w:color="auto"/>
              <w:right w:val="nil"/>
            </w:tcBorders>
            <w:vAlign w:val="center"/>
          </w:tcPr>
          <w:p w14:paraId="0922E28D" w14:textId="77794EA6" w:rsidR="00DF3078" w:rsidRPr="00383A71" w:rsidRDefault="00671E6B" w:rsidP="00174FE0">
            <w:pPr>
              <w:pStyle w:val="TableText"/>
              <w:tabs>
                <w:tab w:val="decimal" w:pos="522"/>
              </w:tabs>
            </w:pPr>
            <w:r w:rsidRPr="00383A71">
              <w:t>2</w:t>
            </w:r>
            <w:r w:rsidR="005D6E84" w:rsidRPr="00383A71">
              <w:t>94</w:t>
            </w:r>
          </w:p>
        </w:tc>
        <w:tc>
          <w:tcPr>
            <w:tcW w:w="721" w:type="pct"/>
            <w:tcBorders>
              <w:top w:val="single" w:sz="4" w:space="0" w:color="auto"/>
              <w:left w:val="nil"/>
              <w:bottom w:val="single" w:sz="4" w:space="0" w:color="auto"/>
              <w:right w:val="nil"/>
            </w:tcBorders>
            <w:vAlign w:val="center"/>
          </w:tcPr>
          <w:p w14:paraId="1A59E6E9" w14:textId="6F81197E" w:rsidR="00DF3078" w:rsidRPr="00383A71" w:rsidRDefault="00153CDA" w:rsidP="00174FE0">
            <w:pPr>
              <w:tabs>
                <w:tab w:val="clear" w:pos="432"/>
                <w:tab w:val="decimal" w:pos="610"/>
              </w:tabs>
              <w:spacing w:line="240" w:lineRule="auto"/>
              <w:ind w:firstLine="0"/>
              <w:jc w:val="left"/>
              <w:rPr>
                <w:rFonts w:ascii="Arial" w:hAnsi="Arial"/>
                <w:sz w:val="15"/>
              </w:rPr>
            </w:pPr>
            <w:r w:rsidRPr="00383A71">
              <w:rPr>
                <w:rFonts w:ascii="Arial" w:hAnsi="Arial"/>
                <w:sz w:val="15"/>
              </w:rPr>
              <w:t>1</w:t>
            </w:r>
          </w:p>
        </w:tc>
        <w:tc>
          <w:tcPr>
            <w:tcW w:w="577" w:type="pct"/>
            <w:tcBorders>
              <w:top w:val="single" w:sz="4" w:space="0" w:color="auto"/>
              <w:left w:val="nil"/>
              <w:bottom w:val="single" w:sz="4" w:space="0" w:color="auto"/>
              <w:right w:val="nil"/>
            </w:tcBorders>
            <w:vAlign w:val="center"/>
          </w:tcPr>
          <w:p w14:paraId="05FC2827" w14:textId="4719B537" w:rsidR="00DF3078" w:rsidRPr="00383A71" w:rsidRDefault="00E86D60" w:rsidP="00174FE0">
            <w:pPr>
              <w:pStyle w:val="TableText"/>
              <w:tabs>
                <w:tab w:val="decimal" w:pos="432"/>
              </w:tabs>
            </w:pPr>
            <w:r w:rsidRPr="00383A71">
              <w:t>0</w:t>
            </w:r>
            <w:r w:rsidR="00153CDA" w:rsidRPr="00383A71">
              <w:t>.50</w:t>
            </w:r>
          </w:p>
        </w:tc>
        <w:tc>
          <w:tcPr>
            <w:tcW w:w="529" w:type="pct"/>
            <w:tcBorders>
              <w:top w:val="single" w:sz="4" w:space="0" w:color="auto"/>
              <w:left w:val="nil"/>
              <w:bottom w:val="single" w:sz="4" w:space="0" w:color="auto"/>
              <w:right w:val="nil"/>
            </w:tcBorders>
            <w:vAlign w:val="center"/>
          </w:tcPr>
          <w:p w14:paraId="359D19CA" w14:textId="03CB2ABF" w:rsidR="00DF3078" w:rsidRPr="00383A71" w:rsidRDefault="00671E6B" w:rsidP="00174FE0">
            <w:pPr>
              <w:pStyle w:val="TableText"/>
              <w:tabs>
                <w:tab w:val="decimal" w:pos="432"/>
              </w:tabs>
            </w:pPr>
            <w:bookmarkStart w:id="56" w:name="_GoBack"/>
            <w:bookmarkEnd w:id="56"/>
            <w:r w:rsidRPr="00AD3A59">
              <w:t>1</w:t>
            </w:r>
            <w:r w:rsidR="005D6E84" w:rsidRPr="00AD3A59">
              <w:t>4</w:t>
            </w:r>
            <w:r w:rsidR="004A1A8C" w:rsidRPr="00AD3A59">
              <w:t>7</w:t>
            </w:r>
          </w:p>
        </w:tc>
        <w:tc>
          <w:tcPr>
            <w:tcW w:w="529" w:type="pct"/>
            <w:tcBorders>
              <w:top w:val="single" w:sz="4" w:space="0" w:color="auto"/>
              <w:left w:val="nil"/>
              <w:bottom w:val="single" w:sz="4" w:space="0" w:color="auto"/>
              <w:right w:val="nil"/>
            </w:tcBorders>
            <w:vAlign w:val="center"/>
          </w:tcPr>
          <w:p w14:paraId="66F32802" w14:textId="587A2E33" w:rsidR="00DF3078" w:rsidRPr="00383A71" w:rsidRDefault="00D67925" w:rsidP="00174FE0">
            <w:pPr>
              <w:tabs>
                <w:tab w:val="decimal" w:pos="432"/>
              </w:tabs>
              <w:spacing w:line="240" w:lineRule="auto"/>
              <w:ind w:right="-108" w:firstLine="0"/>
              <w:jc w:val="left"/>
              <w:rPr>
                <w:rFonts w:ascii="Arial" w:hAnsi="Arial"/>
                <w:sz w:val="15"/>
              </w:rPr>
            </w:pPr>
            <w:r w:rsidRPr="00383A71">
              <w:rPr>
                <w:rFonts w:ascii="Arial" w:hAnsi="Arial"/>
                <w:sz w:val="15"/>
              </w:rPr>
              <w:t>$16.</w:t>
            </w:r>
            <w:r w:rsidR="00346EB0" w:rsidRPr="00383A71">
              <w:rPr>
                <w:rFonts w:ascii="Arial" w:hAnsi="Arial"/>
                <w:sz w:val="15"/>
              </w:rPr>
              <w:t>95</w:t>
            </w:r>
          </w:p>
        </w:tc>
        <w:tc>
          <w:tcPr>
            <w:tcW w:w="528" w:type="pct"/>
            <w:tcBorders>
              <w:top w:val="single" w:sz="4" w:space="0" w:color="auto"/>
              <w:left w:val="nil"/>
              <w:bottom w:val="single" w:sz="4" w:space="0" w:color="auto"/>
              <w:right w:val="nil"/>
            </w:tcBorders>
            <w:vAlign w:val="center"/>
          </w:tcPr>
          <w:p w14:paraId="1952B576" w14:textId="6B7521D9" w:rsidR="00DF3078" w:rsidRPr="00383A71" w:rsidRDefault="00DF67CC" w:rsidP="00174FE0">
            <w:pPr>
              <w:tabs>
                <w:tab w:val="decimal" w:pos="432"/>
              </w:tabs>
              <w:spacing w:line="240" w:lineRule="auto"/>
              <w:ind w:firstLine="0"/>
              <w:jc w:val="left"/>
              <w:rPr>
                <w:rFonts w:ascii="Arial" w:hAnsi="Arial"/>
                <w:sz w:val="15"/>
              </w:rPr>
            </w:pPr>
            <w:r w:rsidRPr="00383A71">
              <w:rPr>
                <w:rFonts w:ascii="Arial" w:hAnsi="Arial"/>
                <w:sz w:val="15"/>
              </w:rPr>
              <w:t>$</w:t>
            </w:r>
            <w:r w:rsidR="00671E6B" w:rsidRPr="00383A71">
              <w:rPr>
                <w:rFonts w:ascii="Arial" w:hAnsi="Arial"/>
                <w:sz w:val="15"/>
              </w:rPr>
              <w:t>2</w:t>
            </w:r>
            <w:r w:rsidR="005D6E84" w:rsidRPr="00383A71">
              <w:rPr>
                <w:rFonts w:ascii="Arial" w:hAnsi="Arial"/>
                <w:sz w:val="15"/>
              </w:rPr>
              <w:t>491.65</w:t>
            </w:r>
          </w:p>
        </w:tc>
      </w:tr>
      <w:tr w:rsidR="0034336B" w:rsidRPr="00383A71" w14:paraId="1ECF63BF" w14:textId="77777777" w:rsidTr="00174FE0">
        <w:trPr>
          <w:cantSplit/>
        </w:trPr>
        <w:tc>
          <w:tcPr>
            <w:tcW w:w="865" w:type="pct"/>
            <w:tcBorders>
              <w:top w:val="single" w:sz="4" w:space="0" w:color="auto"/>
              <w:left w:val="nil"/>
              <w:bottom w:val="single" w:sz="4" w:space="0" w:color="auto"/>
              <w:right w:val="nil"/>
            </w:tcBorders>
          </w:tcPr>
          <w:p w14:paraId="771DB7A9" w14:textId="78B457D5" w:rsidR="00DF3078" w:rsidRPr="00383A71" w:rsidRDefault="0033465D" w:rsidP="000645B2">
            <w:pPr>
              <w:pStyle w:val="TableText"/>
            </w:pPr>
            <w:r w:rsidRPr="00383A71">
              <w:t xml:space="preserve">(20) </w:t>
            </w:r>
            <w:r w:rsidR="001625B6" w:rsidRPr="00383A71">
              <w:t>Head Start core teacher survey for plus study (AI/AN FACES)</w:t>
            </w:r>
          </w:p>
        </w:tc>
        <w:tc>
          <w:tcPr>
            <w:tcW w:w="625" w:type="pct"/>
            <w:tcBorders>
              <w:top w:val="single" w:sz="4" w:space="0" w:color="auto"/>
              <w:left w:val="nil"/>
              <w:bottom w:val="single" w:sz="4" w:space="0" w:color="auto"/>
              <w:right w:val="nil"/>
            </w:tcBorders>
            <w:vAlign w:val="center"/>
          </w:tcPr>
          <w:p w14:paraId="4A1BBF16" w14:textId="50DD6C22" w:rsidR="00DF3078" w:rsidRPr="00383A71" w:rsidRDefault="00270407" w:rsidP="00174FE0">
            <w:pPr>
              <w:pStyle w:val="TableText"/>
              <w:tabs>
                <w:tab w:val="decimal" w:pos="522"/>
              </w:tabs>
            </w:pPr>
            <w:r w:rsidRPr="00383A71">
              <w:t>80</w:t>
            </w:r>
          </w:p>
        </w:tc>
        <w:tc>
          <w:tcPr>
            <w:tcW w:w="626" w:type="pct"/>
            <w:tcBorders>
              <w:top w:val="single" w:sz="4" w:space="0" w:color="auto"/>
              <w:left w:val="nil"/>
              <w:bottom w:val="single" w:sz="4" w:space="0" w:color="auto"/>
              <w:right w:val="nil"/>
            </w:tcBorders>
            <w:vAlign w:val="center"/>
          </w:tcPr>
          <w:p w14:paraId="257E9007" w14:textId="0E738795" w:rsidR="00DF3078" w:rsidRPr="00383A71" w:rsidRDefault="00270407" w:rsidP="00174FE0">
            <w:pPr>
              <w:pStyle w:val="TableText"/>
              <w:tabs>
                <w:tab w:val="decimal" w:pos="522"/>
              </w:tabs>
            </w:pPr>
            <w:r w:rsidRPr="00383A71">
              <w:t>27</w:t>
            </w:r>
          </w:p>
        </w:tc>
        <w:tc>
          <w:tcPr>
            <w:tcW w:w="721" w:type="pct"/>
            <w:tcBorders>
              <w:top w:val="single" w:sz="4" w:space="0" w:color="auto"/>
              <w:left w:val="nil"/>
              <w:bottom w:val="single" w:sz="4" w:space="0" w:color="auto"/>
              <w:right w:val="nil"/>
            </w:tcBorders>
            <w:vAlign w:val="center"/>
          </w:tcPr>
          <w:p w14:paraId="036818A4" w14:textId="5BF6A8CE" w:rsidR="00DF3078" w:rsidRPr="00383A71" w:rsidRDefault="00D67925" w:rsidP="00174FE0">
            <w:pPr>
              <w:tabs>
                <w:tab w:val="clear" w:pos="432"/>
                <w:tab w:val="decimal" w:pos="610"/>
              </w:tabs>
              <w:spacing w:line="240" w:lineRule="auto"/>
              <w:ind w:firstLine="0"/>
              <w:jc w:val="left"/>
              <w:rPr>
                <w:rFonts w:ascii="Arial" w:hAnsi="Arial"/>
                <w:color w:val="000000"/>
                <w:sz w:val="15"/>
              </w:rPr>
            </w:pPr>
            <w:r w:rsidRPr="00383A71">
              <w:rPr>
                <w:rFonts w:ascii="Arial" w:hAnsi="Arial"/>
                <w:color w:val="000000"/>
                <w:sz w:val="15"/>
              </w:rPr>
              <w:t>1</w:t>
            </w:r>
          </w:p>
        </w:tc>
        <w:tc>
          <w:tcPr>
            <w:tcW w:w="577" w:type="pct"/>
            <w:tcBorders>
              <w:top w:val="single" w:sz="4" w:space="0" w:color="auto"/>
              <w:left w:val="nil"/>
              <w:bottom w:val="single" w:sz="4" w:space="0" w:color="auto"/>
              <w:right w:val="nil"/>
            </w:tcBorders>
            <w:vAlign w:val="center"/>
          </w:tcPr>
          <w:p w14:paraId="4B85F29E" w14:textId="4049E389" w:rsidR="00DF3078" w:rsidRPr="00383A71" w:rsidRDefault="00E86D60" w:rsidP="00174FE0">
            <w:pPr>
              <w:pStyle w:val="TableText"/>
              <w:tabs>
                <w:tab w:val="decimal" w:pos="432"/>
              </w:tabs>
            </w:pPr>
            <w:r w:rsidRPr="00383A71">
              <w:t>0</w:t>
            </w:r>
            <w:r w:rsidR="00D67925" w:rsidRPr="00383A71">
              <w:t>.5</w:t>
            </w:r>
            <w:r w:rsidR="00671E6B" w:rsidRPr="00383A71">
              <w:t>8</w:t>
            </w:r>
          </w:p>
        </w:tc>
        <w:tc>
          <w:tcPr>
            <w:tcW w:w="529" w:type="pct"/>
            <w:tcBorders>
              <w:top w:val="single" w:sz="4" w:space="0" w:color="auto"/>
              <w:left w:val="nil"/>
              <w:bottom w:val="single" w:sz="4" w:space="0" w:color="auto"/>
              <w:right w:val="nil"/>
            </w:tcBorders>
            <w:vAlign w:val="center"/>
          </w:tcPr>
          <w:p w14:paraId="6CB96339" w14:textId="480FECB8" w:rsidR="00DF3078" w:rsidRPr="00383A71" w:rsidRDefault="00270407" w:rsidP="00174FE0">
            <w:pPr>
              <w:pStyle w:val="TableText"/>
              <w:tabs>
                <w:tab w:val="decimal" w:pos="432"/>
              </w:tabs>
            </w:pPr>
            <w:r w:rsidRPr="00383A71">
              <w:t>1</w:t>
            </w:r>
            <w:r w:rsidR="001C63A6" w:rsidRPr="00383A71">
              <w:t>6</w:t>
            </w:r>
          </w:p>
        </w:tc>
        <w:tc>
          <w:tcPr>
            <w:tcW w:w="529" w:type="pct"/>
            <w:tcBorders>
              <w:top w:val="single" w:sz="4" w:space="0" w:color="auto"/>
              <w:left w:val="nil"/>
              <w:bottom w:val="single" w:sz="4" w:space="0" w:color="auto"/>
              <w:right w:val="nil"/>
            </w:tcBorders>
            <w:vAlign w:val="center"/>
          </w:tcPr>
          <w:p w14:paraId="1F207B05" w14:textId="0D85216A" w:rsidR="00DF3078" w:rsidRPr="00383A71" w:rsidRDefault="00126D83" w:rsidP="00174FE0">
            <w:pPr>
              <w:tabs>
                <w:tab w:val="decimal" w:pos="432"/>
              </w:tabs>
              <w:spacing w:line="240" w:lineRule="auto"/>
              <w:ind w:right="-108" w:firstLine="0"/>
              <w:jc w:val="left"/>
              <w:rPr>
                <w:rFonts w:ascii="Arial" w:hAnsi="Arial"/>
                <w:color w:val="000000"/>
                <w:sz w:val="15"/>
              </w:rPr>
            </w:pPr>
            <w:r w:rsidRPr="00383A71">
              <w:rPr>
                <w:rFonts w:ascii="Arial" w:hAnsi="Arial"/>
                <w:color w:val="000000"/>
                <w:sz w:val="15"/>
              </w:rPr>
              <w:t>$28.2</w:t>
            </w:r>
            <w:r w:rsidR="002C3812" w:rsidRPr="00383A71">
              <w:rPr>
                <w:rFonts w:ascii="Arial" w:hAnsi="Arial"/>
                <w:color w:val="000000"/>
                <w:sz w:val="15"/>
              </w:rPr>
              <w:t>5</w:t>
            </w:r>
          </w:p>
        </w:tc>
        <w:tc>
          <w:tcPr>
            <w:tcW w:w="528" w:type="pct"/>
            <w:tcBorders>
              <w:top w:val="single" w:sz="4" w:space="0" w:color="auto"/>
              <w:left w:val="nil"/>
              <w:bottom w:val="single" w:sz="4" w:space="0" w:color="auto"/>
              <w:right w:val="nil"/>
            </w:tcBorders>
            <w:vAlign w:val="center"/>
          </w:tcPr>
          <w:p w14:paraId="3C1C254A" w14:textId="06CD1A0E" w:rsidR="00DF3078" w:rsidRPr="00383A71" w:rsidRDefault="001C63A6" w:rsidP="00174FE0">
            <w:pPr>
              <w:tabs>
                <w:tab w:val="decimal" w:pos="432"/>
              </w:tabs>
              <w:spacing w:line="240" w:lineRule="auto"/>
              <w:ind w:firstLine="0"/>
              <w:jc w:val="left"/>
              <w:rPr>
                <w:rFonts w:ascii="Arial" w:hAnsi="Arial"/>
                <w:color w:val="000000"/>
                <w:sz w:val="15"/>
              </w:rPr>
            </w:pPr>
            <w:r w:rsidRPr="00383A71">
              <w:rPr>
                <w:rFonts w:ascii="Arial" w:hAnsi="Arial"/>
                <w:color w:val="000000"/>
                <w:sz w:val="15"/>
              </w:rPr>
              <w:t>$452.00</w:t>
            </w:r>
          </w:p>
        </w:tc>
      </w:tr>
      <w:tr w:rsidR="0034336B" w:rsidRPr="00383A71" w14:paraId="524874D8" w14:textId="77777777" w:rsidTr="00174FE0">
        <w:trPr>
          <w:cantSplit/>
        </w:trPr>
        <w:tc>
          <w:tcPr>
            <w:tcW w:w="865" w:type="pct"/>
            <w:tcBorders>
              <w:top w:val="single" w:sz="4" w:space="0" w:color="auto"/>
              <w:left w:val="nil"/>
              <w:bottom w:val="single" w:sz="4" w:space="0" w:color="auto"/>
              <w:right w:val="nil"/>
            </w:tcBorders>
          </w:tcPr>
          <w:p w14:paraId="15326464" w14:textId="1EED1C1A" w:rsidR="00DF3078" w:rsidRPr="00383A71" w:rsidRDefault="0033465D" w:rsidP="000645B2">
            <w:pPr>
              <w:pStyle w:val="TableText"/>
            </w:pPr>
            <w:r w:rsidRPr="00383A71">
              <w:t xml:space="preserve">(21) </w:t>
            </w:r>
            <w:r w:rsidR="001625B6" w:rsidRPr="00383A71">
              <w:t>Head Start program director core survey for plus study</w:t>
            </w:r>
            <w:r w:rsidR="00E51FCC" w:rsidRPr="00383A71">
              <w:t xml:space="preserve"> (AI/AN FACES)</w:t>
            </w:r>
          </w:p>
        </w:tc>
        <w:tc>
          <w:tcPr>
            <w:tcW w:w="625" w:type="pct"/>
            <w:tcBorders>
              <w:top w:val="single" w:sz="4" w:space="0" w:color="auto"/>
              <w:left w:val="nil"/>
              <w:bottom w:val="single" w:sz="4" w:space="0" w:color="auto"/>
              <w:right w:val="nil"/>
            </w:tcBorders>
            <w:vAlign w:val="center"/>
          </w:tcPr>
          <w:p w14:paraId="4942072D" w14:textId="53838F2A" w:rsidR="00DF3078" w:rsidRPr="00383A71" w:rsidRDefault="00D67925" w:rsidP="00174FE0">
            <w:pPr>
              <w:pStyle w:val="TableText"/>
              <w:tabs>
                <w:tab w:val="decimal" w:pos="522"/>
              </w:tabs>
            </w:pPr>
            <w:r w:rsidRPr="00383A71">
              <w:t>22</w:t>
            </w:r>
          </w:p>
        </w:tc>
        <w:tc>
          <w:tcPr>
            <w:tcW w:w="626" w:type="pct"/>
            <w:tcBorders>
              <w:top w:val="single" w:sz="4" w:space="0" w:color="auto"/>
              <w:left w:val="nil"/>
              <w:bottom w:val="single" w:sz="4" w:space="0" w:color="auto"/>
              <w:right w:val="nil"/>
            </w:tcBorders>
            <w:vAlign w:val="center"/>
          </w:tcPr>
          <w:p w14:paraId="051A21B1" w14:textId="0347A2AA" w:rsidR="00DF3078" w:rsidRPr="00383A71" w:rsidRDefault="00ED17E8" w:rsidP="00174FE0">
            <w:pPr>
              <w:pStyle w:val="TableText"/>
              <w:tabs>
                <w:tab w:val="decimal" w:pos="522"/>
              </w:tabs>
            </w:pPr>
            <w:r w:rsidRPr="00383A71">
              <w:t>7</w:t>
            </w:r>
          </w:p>
        </w:tc>
        <w:tc>
          <w:tcPr>
            <w:tcW w:w="721" w:type="pct"/>
            <w:tcBorders>
              <w:top w:val="single" w:sz="4" w:space="0" w:color="auto"/>
              <w:left w:val="nil"/>
              <w:bottom w:val="single" w:sz="4" w:space="0" w:color="auto"/>
              <w:right w:val="nil"/>
            </w:tcBorders>
            <w:vAlign w:val="center"/>
          </w:tcPr>
          <w:p w14:paraId="568B3CB2" w14:textId="2BEE4DEE" w:rsidR="00DF3078" w:rsidRPr="00383A71" w:rsidRDefault="00D67925" w:rsidP="00174FE0">
            <w:pPr>
              <w:tabs>
                <w:tab w:val="clear" w:pos="432"/>
                <w:tab w:val="decimal" w:pos="610"/>
              </w:tabs>
              <w:spacing w:line="240" w:lineRule="auto"/>
              <w:ind w:firstLine="0"/>
              <w:jc w:val="left"/>
              <w:rPr>
                <w:rFonts w:ascii="Arial" w:hAnsi="Arial"/>
                <w:sz w:val="15"/>
              </w:rPr>
            </w:pPr>
            <w:r w:rsidRPr="00383A71">
              <w:rPr>
                <w:rFonts w:ascii="Arial" w:hAnsi="Arial"/>
                <w:sz w:val="15"/>
              </w:rPr>
              <w:t>1</w:t>
            </w:r>
          </w:p>
        </w:tc>
        <w:tc>
          <w:tcPr>
            <w:tcW w:w="577" w:type="pct"/>
            <w:tcBorders>
              <w:top w:val="single" w:sz="4" w:space="0" w:color="auto"/>
              <w:left w:val="nil"/>
              <w:bottom w:val="single" w:sz="4" w:space="0" w:color="auto"/>
              <w:right w:val="nil"/>
            </w:tcBorders>
            <w:vAlign w:val="center"/>
          </w:tcPr>
          <w:p w14:paraId="36A457C0" w14:textId="6DAACF77" w:rsidR="00DF3078" w:rsidRPr="00383A71" w:rsidRDefault="00E86D60" w:rsidP="00174FE0">
            <w:pPr>
              <w:pStyle w:val="TableText"/>
              <w:tabs>
                <w:tab w:val="decimal" w:pos="432"/>
              </w:tabs>
            </w:pPr>
            <w:r w:rsidRPr="00383A71">
              <w:t>0</w:t>
            </w:r>
            <w:r w:rsidR="00D67925" w:rsidRPr="00383A71">
              <w:t>.</w:t>
            </w:r>
            <w:r w:rsidR="00671E6B" w:rsidRPr="00383A71">
              <w:t>33</w:t>
            </w:r>
          </w:p>
        </w:tc>
        <w:tc>
          <w:tcPr>
            <w:tcW w:w="529" w:type="pct"/>
            <w:tcBorders>
              <w:top w:val="single" w:sz="4" w:space="0" w:color="auto"/>
              <w:left w:val="nil"/>
              <w:bottom w:val="single" w:sz="4" w:space="0" w:color="auto"/>
              <w:right w:val="nil"/>
            </w:tcBorders>
            <w:vAlign w:val="center"/>
          </w:tcPr>
          <w:p w14:paraId="59C7277B" w14:textId="6E3806B5" w:rsidR="00DF3078" w:rsidRPr="00383A71" w:rsidRDefault="00ED17E8" w:rsidP="00174FE0">
            <w:pPr>
              <w:pStyle w:val="TableText"/>
              <w:tabs>
                <w:tab w:val="decimal" w:pos="432"/>
              </w:tabs>
            </w:pPr>
            <w:r w:rsidRPr="00383A71">
              <w:t>2</w:t>
            </w:r>
          </w:p>
        </w:tc>
        <w:tc>
          <w:tcPr>
            <w:tcW w:w="529" w:type="pct"/>
            <w:tcBorders>
              <w:top w:val="single" w:sz="4" w:space="0" w:color="auto"/>
              <w:left w:val="nil"/>
              <w:bottom w:val="single" w:sz="4" w:space="0" w:color="auto"/>
              <w:right w:val="nil"/>
            </w:tcBorders>
            <w:vAlign w:val="center"/>
          </w:tcPr>
          <w:p w14:paraId="48428581" w14:textId="484156D4" w:rsidR="00DF3078" w:rsidRPr="00383A71" w:rsidRDefault="002C3812" w:rsidP="00174FE0">
            <w:pPr>
              <w:tabs>
                <w:tab w:val="decimal" w:pos="432"/>
              </w:tabs>
              <w:spacing w:line="240" w:lineRule="auto"/>
              <w:ind w:right="-108" w:firstLine="0"/>
              <w:jc w:val="left"/>
              <w:rPr>
                <w:rFonts w:ascii="Arial" w:hAnsi="Arial"/>
                <w:sz w:val="15"/>
              </w:rPr>
            </w:pPr>
            <w:r w:rsidRPr="00383A71">
              <w:rPr>
                <w:rFonts w:ascii="Arial" w:hAnsi="Arial"/>
                <w:sz w:val="15"/>
              </w:rPr>
              <w:t>$28.25</w:t>
            </w:r>
          </w:p>
        </w:tc>
        <w:tc>
          <w:tcPr>
            <w:tcW w:w="528" w:type="pct"/>
            <w:tcBorders>
              <w:top w:val="single" w:sz="4" w:space="0" w:color="auto"/>
              <w:left w:val="nil"/>
              <w:bottom w:val="single" w:sz="4" w:space="0" w:color="auto"/>
              <w:right w:val="nil"/>
            </w:tcBorders>
            <w:vAlign w:val="center"/>
          </w:tcPr>
          <w:p w14:paraId="3B088E50" w14:textId="76663B60" w:rsidR="00DF3078" w:rsidRPr="00383A71" w:rsidRDefault="00911A3E" w:rsidP="00174FE0">
            <w:pPr>
              <w:tabs>
                <w:tab w:val="decimal" w:pos="432"/>
              </w:tabs>
              <w:spacing w:line="240" w:lineRule="auto"/>
              <w:ind w:firstLine="0"/>
              <w:jc w:val="left"/>
              <w:rPr>
                <w:rFonts w:ascii="Arial" w:hAnsi="Arial"/>
                <w:sz w:val="15"/>
              </w:rPr>
            </w:pPr>
            <w:r w:rsidRPr="00383A71">
              <w:rPr>
                <w:rFonts w:ascii="Arial" w:hAnsi="Arial"/>
                <w:sz w:val="15"/>
              </w:rPr>
              <w:t>$</w:t>
            </w:r>
            <w:r w:rsidR="00ED17E8" w:rsidRPr="00383A71">
              <w:rPr>
                <w:rFonts w:ascii="Arial" w:hAnsi="Arial"/>
                <w:sz w:val="15"/>
              </w:rPr>
              <w:t>56.50</w:t>
            </w:r>
          </w:p>
        </w:tc>
      </w:tr>
      <w:tr w:rsidR="0034336B" w:rsidRPr="00383A71" w14:paraId="05F52B3C" w14:textId="77777777" w:rsidTr="00174FE0">
        <w:trPr>
          <w:cantSplit/>
        </w:trPr>
        <w:tc>
          <w:tcPr>
            <w:tcW w:w="865" w:type="pct"/>
            <w:tcBorders>
              <w:top w:val="single" w:sz="4" w:space="0" w:color="auto"/>
              <w:left w:val="nil"/>
              <w:bottom w:val="single" w:sz="4" w:space="0" w:color="auto"/>
              <w:right w:val="nil"/>
            </w:tcBorders>
          </w:tcPr>
          <w:p w14:paraId="40B75DE2" w14:textId="46B8BA9F" w:rsidR="00DF3078" w:rsidRPr="00383A71" w:rsidRDefault="0033465D" w:rsidP="000645B2">
            <w:pPr>
              <w:pStyle w:val="TableText"/>
            </w:pPr>
            <w:r w:rsidRPr="00383A71">
              <w:t xml:space="preserve">(22) </w:t>
            </w:r>
            <w:r w:rsidR="00E51FCC" w:rsidRPr="00383A71">
              <w:t>Head Start center director core survey for plus study (AI/AN FACES)</w:t>
            </w:r>
          </w:p>
        </w:tc>
        <w:tc>
          <w:tcPr>
            <w:tcW w:w="625" w:type="pct"/>
            <w:tcBorders>
              <w:top w:val="single" w:sz="4" w:space="0" w:color="auto"/>
              <w:left w:val="nil"/>
              <w:bottom w:val="single" w:sz="4" w:space="0" w:color="auto"/>
              <w:right w:val="nil"/>
            </w:tcBorders>
            <w:vAlign w:val="center"/>
          </w:tcPr>
          <w:p w14:paraId="559971A7" w14:textId="22CBFFC1" w:rsidR="00DF3078" w:rsidRPr="00383A71" w:rsidRDefault="00D67925" w:rsidP="00174FE0">
            <w:pPr>
              <w:pStyle w:val="TableText"/>
              <w:tabs>
                <w:tab w:val="decimal" w:pos="522"/>
              </w:tabs>
            </w:pPr>
            <w:r w:rsidRPr="00383A71">
              <w:t>37</w:t>
            </w:r>
          </w:p>
        </w:tc>
        <w:tc>
          <w:tcPr>
            <w:tcW w:w="626" w:type="pct"/>
            <w:tcBorders>
              <w:top w:val="single" w:sz="4" w:space="0" w:color="auto"/>
              <w:left w:val="nil"/>
              <w:bottom w:val="single" w:sz="4" w:space="0" w:color="auto"/>
              <w:right w:val="nil"/>
            </w:tcBorders>
            <w:vAlign w:val="center"/>
          </w:tcPr>
          <w:p w14:paraId="7AAA099A" w14:textId="4B00B8C0" w:rsidR="00DF3078" w:rsidRPr="00383A71" w:rsidRDefault="00D67925" w:rsidP="00174FE0">
            <w:pPr>
              <w:pStyle w:val="TableText"/>
              <w:tabs>
                <w:tab w:val="decimal" w:pos="522"/>
              </w:tabs>
            </w:pPr>
            <w:r w:rsidRPr="00383A71">
              <w:t>1</w:t>
            </w:r>
            <w:r w:rsidR="00110E8B" w:rsidRPr="00383A71">
              <w:t xml:space="preserve">2 </w:t>
            </w:r>
          </w:p>
        </w:tc>
        <w:tc>
          <w:tcPr>
            <w:tcW w:w="721" w:type="pct"/>
            <w:tcBorders>
              <w:top w:val="single" w:sz="4" w:space="0" w:color="auto"/>
              <w:left w:val="nil"/>
              <w:bottom w:val="single" w:sz="4" w:space="0" w:color="auto"/>
              <w:right w:val="nil"/>
            </w:tcBorders>
            <w:vAlign w:val="center"/>
          </w:tcPr>
          <w:p w14:paraId="683F5566" w14:textId="5697DD86" w:rsidR="00DF3078" w:rsidRPr="00383A71" w:rsidRDefault="00D67925" w:rsidP="00174FE0">
            <w:pPr>
              <w:tabs>
                <w:tab w:val="clear" w:pos="432"/>
                <w:tab w:val="decimal" w:pos="610"/>
              </w:tabs>
              <w:spacing w:line="240" w:lineRule="auto"/>
              <w:ind w:firstLine="0"/>
              <w:jc w:val="left"/>
              <w:rPr>
                <w:rFonts w:ascii="Arial" w:hAnsi="Arial"/>
                <w:sz w:val="15"/>
              </w:rPr>
            </w:pPr>
            <w:r w:rsidRPr="00383A71">
              <w:rPr>
                <w:rFonts w:ascii="Arial" w:hAnsi="Arial"/>
                <w:sz w:val="15"/>
              </w:rPr>
              <w:t>1</w:t>
            </w:r>
          </w:p>
        </w:tc>
        <w:tc>
          <w:tcPr>
            <w:tcW w:w="577" w:type="pct"/>
            <w:tcBorders>
              <w:top w:val="single" w:sz="4" w:space="0" w:color="auto"/>
              <w:left w:val="nil"/>
              <w:bottom w:val="single" w:sz="4" w:space="0" w:color="auto"/>
              <w:right w:val="nil"/>
            </w:tcBorders>
            <w:vAlign w:val="center"/>
          </w:tcPr>
          <w:p w14:paraId="60BC1F04" w14:textId="4CE5FA1F" w:rsidR="00DF3078" w:rsidRPr="00383A71" w:rsidRDefault="00E86D60" w:rsidP="00174FE0">
            <w:pPr>
              <w:pStyle w:val="TableText"/>
              <w:tabs>
                <w:tab w:val="decimal" w:pos="432"/>
              </w:tabs>
            </w:pPr>
            <w:r w:rsidRPr="00383A71">
              <w:t>0</w:t>
            </w:r>
            <w:r w:rsidR="0045665C" w:rsidRPr="00383A71">
              <w:t>.33</w:t>
            </w:r>
          </w:p>
        </w:tc>
        <w:tc>
          <w:tcPr>
            <w:tcW w:w="529" w:type="pct"/>
            <w:tcBorders>
              <w:top w:val="single" w:sz="4" w:space="0" w:color="auto"/>
              <w:left w:val="nil"/>
              <w:bottom w:val="single" w:sz="4" w:space="0" w:color="auto"/>
              <w:right w:val="nil"/>
            </w:tcBorders>
            <w:vAlign w:val="center"/>
          </w:tcPr>
          <w:p w14:paraId="2BFECB0D" w14:textId="75BC86B9" w:rsidR="00DF3078" w:rsidRPr="00383A71" w:rsidRDefault="00104B03" w:rsidP="00174FE0">
            <w:pPr>
              <w:pStyle w:val="TableText"/>
              <w:tabs>
                <w:tab w:val="decimal" w:pos="432"/>
              </w:tabs>
            </w:pPr>
            <w:r w:rsidRPr="00383A71">
              <w:t>4</w:t>
            </w:r>
          </w:p>
        </w:tc>
        <w:tc>
          <w:tcPr>
            <w:tcW w:w="529" w:type="pct"/>
            <w:tcBorders>
              <w:top w:val="single" w:sz="4" w:space="0" w:color="auto"/>
              <w:left w:val="nil"/>
              <w:bottom w:val="single" w:sz="4" w:space="0" w:color="auto"/>
              <w:right w:val="nil"/>
            </w:tcBorders>
            <w:vAlign w:val="center"/>
          </w:tcPr>
          <w:p w14:paraId="68C06918" w14:textId="6EE1AB31" w:rsidR="00DF3078" w:rsidRPr="00383A71" w:rsidRDefault="002C3812" w:rsidP="00174FE0">
            <w:pPr>
              <w:tabs>
                <w:tab w:val="decimal" w:pos="432"/>
              </w:tabs>
              <w:spacing w:line="240" w:lineRule="auto"/>
              <w:ind w:right="-116" w:firstLine="0"/>
              <w:jc w:val="left"/>
              <w:rPr>
                <w:rFonts w:ascii="Arial" w:hAnsi="Arial"/>
                <w:sz w:val="15"/>
              </w:rPr>
            </w:pPr>
            <w:r w:rsidRPr="00383A71">
              <w:rPr>
                <w:rFonts w:ascii="Arial" w:hAnsi="Arial"/>
                <w:sz w:val="15"/>
              </w:rPr>
              <w:t>$28.25</w:t>
            </w:r>
          </w:p>
        </w:tc>
        <w:tc>
          <w:tcPr>
            <w:tcW w:w="528" w:type="pct"/>
            <w:tcBorders>
              <w:top w:val="single" w:sz="4" w:space="0" w:color="auto"/>
              <w:left w:val="nil"/>
              <w:bottom w:val="single" w:sz="4" w:space="0" w:color="auto"/>
              <w:right w:val="nil"/>
            </w:tcBorders>
            <w:vAlign w:val="center"/>
          </w:tcPr>
          <w:p w14:paraId="388CA07A" w14:textId="1B517B59" w:rsidR="00DF3078" w:rsidRPr="00383A71" w:rsidRDefault="00D67925" w:rsidP="00174FE0">
            <w:pPr>
              <w:tabs>
                <w:tab w:val="decimal" w:pos="432"/>
              </w:tabs>
              <w:spacing w:line="240" w:lineRule="auto"/>
              <w:ind w:firstLine="0"/>
              <w:jc w:val="left"/>
              <w:rPr>
                <w:rFonts w:ascii="Arial" w:hAnsi="Arial"/>
                <w:sz w:val="15"/>
              </w:rPr>
            </w:pPr>
            <w:r w:rsidRPr="00383A71">
              <w:rPr>
                <w:rFonts w:ascii="Arial" w:hAnsi="Arial"/>
                <w:sz w:val="15"/>
              </w:rPr>
              <w:t>$</w:t>
            </w:r>
            <w:r w:rsidR="005E5DDA" w:rsidRPr="00383A71">
              <w:rPr>
                <w:rFonts w:ascii="Arial" w:hAnsi="Arial"/>
                <w:sz w:val="15"/>
              </w:rPr>
              <w:t>113.00</w:t>
            </w:r>
          </w:p>
        </w:tc>
      </w:tr>
      <w:tr w:rsidR="0034336B" w:rsidRPr="00383A71" w14:paraId="4974F1C2" w14:textId="77777777" w:rsidTr="00174FE0">
        <w:trPr>
          <w:cantSplit/>
        </w:trPr>
        <w:tc>
          <w:tcPr>
            <w:tcW w:w="865" w:type="pct"/>
            <w:tcBorders>
              <w:top w:val="single" w:sz="4" w:space="0" w:color="auto"/>
              <w:bottom w:val="single" w:sz="4" w:space="0" w:color="C00000"/>
            </w:tcBorders>
            <w:shd w:val="clear" w:color="auto" w:fill="D9D9D9" w:themeFill="background1" w:themeFillShade="D9"/>
            <w:vAlign w:val="bottom"/>
          </w:tcPr>
          <w:p w14:paraId="6AACB2FF" w14:textId="77777777" w:rsidR="0034336B" w:rsidRPr="00383A71" w:rsidRDefault="0034336B" w:rsidP="00DF3078">
            <w:pPr>
              <w:spacing w:before="120" w:after="60" w:line="240" w:lineRule="auto"/>
              <w:ind w:firstLine="0"/>
              <w:jc w:val="left"/>
              <w:rPr>
                <w:rFonts w:ascii="Arial" w:hAnsi="Arial"/>
                <w:b/>
                <w:sz w:val="15"/>
              </w:rPr>
            </w:pPr>
            <w:r w:rsidRPr="00383A71">
              <w:rPr>
                <w:rFonts w:ascii="Arial" w:hAnsi="Arial"/>
                <w:b/>
                <w:sz w:val="15"/>
              </w:rPr>
              <w:t>Estimated Total</w:t>
            </w:r>
          </w:p>
        </w:tc>
        <w:tc>
          <w:tcPr>
            <w:tcW w:w="625" w:type="pct"/>
            <w:tcBorders>
              <w:top w:val="single" w:sz="4" w:space="0" w:color="auto"/>
              <w:bottom w:val="single" w:sz="4" w:space="0" w:color="C00000"/>
            </w:tcBorders>
            <w:shd w:val="clear" w:color="auto" w:fill="D9D9D9" w:themeFill="background1" w:themeFillShade="D9"/>
            <w:vAlign w:val="center"/>
          </w:tcPr>
          <w:p w14:paraId="529FA8BD" w14:textId="508A74B9" w:rsidR="0034336B" w:rsidRPr="00383A71" w:rsidRDefault="0034336B" w:rsidP="00174FE0">
            <w:pPr>
              <w:tabs>
                <w:tab w:val="clear" w:pos="432"/>
                <w:tab w:val="decimal" w:pos="522"/>
              </w:tabs>
              <w:spacing w:before="120" w:after="60" w:line="240" w:lineRule="auto"/>
              <w:ind w:firstLine="0"/>
              <w:jc w:val="left"/>
              <w:rPr>
                <w:rFonts w:ascii="Arial" w:hAnsi="Arial"/>
                <w:b/>
                <w:sz w:val="15"/>
              </w:rPr>
            </w:pPr>
          </w:p>
        </w:tc>
        <w:tc>
          <w:tcPr>
            <w:tcW w:w="626" w:type="pct"/>
            <w:tcBorders>
              <w:top w:val="single" w:sz="4" w:space="0" w:color="auto"/>
              <w:bottom w:val="single" w:sz="4" w:space="0" w:color="C00000"/>
            </w:tcBorders>
            <w:shd w:val="clear" w:color="auto" w:fill="D9D9D9" w:themeFill="background1" w:themeFillShade="D9"/>
            <w:vAlign w:val="center"/>
          </w:tcPr>
          <w:p w14:paraId="52192969" w14:textId="77777777" w:rsidR="0034336B" w:rsidRPr="00383A71" w:rsidRDefault="0034336B" w:rsidP="00174FE0">
            <w:pPr>
              <w:tabs>
                <w:tab w:val="clear" w:pos="432"/>
                <w:tab w:val="decimal" w:pos="522"/>
                <w:tab w:val="decimal" w:pos="720"/>
              </w:tabs>
              <w:spacing w:before="120" w:after="60" w:line="240" w:lineRule="auto"/>
              <w:ind w:firstLine="0"/>
              <w:jc w:val="left"/>
              <w:rPr>
                <w:rFonts w:ascii="Arial" w:hAnsi="Arial"/>
                <w:sz w:val="15"/>
              </w:rPr>
            </w:pPr>
          </w:p>
        </w:tc>
        <w:tc>
          <w:tcPr>
            <w:tcW w:w="721" w:type="pct"/>
            <w:tcBorders>
              <w:top w:val="single" w:sz="4" w:space="0" w:color="auto"/>
              <w:bottom w:val="single" w:sz="4" w:space="0" w:color="C00000"/>
            </w:tcBorders>
            <w:shd w:val="clear" w:color="auto" w:fill="D9D9D9" w:themeFill="background1" w:themeFillShade="D9"/>
            <w:vAlign w:val="center"/>
          </w:tcPr>
          <w:p w14:paraId="2A567750" w14:textId="77777777" w:rsidR="0034336B" w:rsidRPr="00383A71" w:rsidRDefault="0034336B" w:rsidP="00174FE0">
            <w:pPr>
              <w:tabs>
                <w:tab w:val="clear" w:pos="432"/>
                <w:tab w:val="decimal" w:pos="610"/>
              </w:tabs>
              <w:spacing w:before="120" w:after="60" w:line="240" w:lineRule="auto"/>
              <w:ind w:firstLine="0"/>
              <w:jc w:val="left"/>
              <w:rPr>
                <w:rFonts w:ascii="Arial" w:hAnsi="Arial"/>
                <w:sz w:val="15"/>
              </w:rPr>
            </w:pPr>
          </w:p>
        </w:tc>
        <w:tc>
          <w:tcPr>
            <w:tcW w:w="577" w:type="pct"/>
            <w:tcBorders>
              <w:top w:val="single" w:sz="4" w:space="0" w:color="auto"/>
              <w:bottom w:val="single" w:sz="4" w:space="0" w:color="C00000"/>
            </w:tcBorders>
            <w:shd w:val="clear" w:color="auto" w:fill="D9D9D9" w:themeFill="background1" w:themeFillShade="D9"/>
            <w:vAlign w:val="center"/>
          </w:tcPr>
          <w:p w14:paraId="522C0D8E" w14:textId="77777777" w:rsidR="0034336B" w:rsidRPr="00383A71" w:rsidRDefault="0034336B" w:rsidP="00174FE0">
            <w:pPr>
              <w:tabs>
                <w:tab w:val="decimal" w:pos="403"/>
                <w:tab w:val="decimal" w:pos="432"/>
                <w:tab w:val="decimal" w:pos="468"/>
              </w:tabs>
              <w:spacing w:before="120" w:after="60" w:line="240" w:lineRule="auto"/>
              <w:ind w:firstLine="0"/>
              <w:jc w:val="left"/>
              <w:rPr>
                <w:rFonts w:ascii="Arial" w:hAnsi="Arial"/>
                <w:sz w:val="15"/>
              </w:rPr>
            </w:pPr>
          </w:p>
        </w:tc>
        <w:tc>
          <w:tcPr>
            <w:tcW w:w="529" w:type="pct"/>
            <w:tcBorders>
              <w:top w:val="single" w:sz="4" w:space="0" w:color="auto"/>
              <w:bottom w:val="single" w:sz="4" w:space="0" w:color="C00000"/>
            </w:tcBorders>
            <w:shd w:val="clear" w:color="auto" w:fill="D9D9D9" w:themeFill="background1" w:themeFillShade="D9"/>
            <w:vAlign w:val="center"/>
          </w:tcPr>
          <w:p w14:paraId="7F10E416" w14:textId="07A08017" w:rsidR="0034336B" w:rsidRPr="00383A71" w:rsidRDefault="0034336B" w:rsidP="00174FE0">
            <w:pPr>
              <w:tabs>
                <w:tab w:val="decimal" w:pos="432"/>
              </w:tabs>
              <w:spacing w:before="120" w:after="60" w:line="240" w:lineRule="auto"/>
              <w:ind w:firstLine="0"/>
              <w:jc w:val="left"/>
              <w:rPr>
                <w:rFonts w:ascii="Arial" w:hAnsi="Arial"/>
                <w:sz w:val="15"/>
              </w:rPr>
            </w:pPr>
            <w:r w:rsidRPr="00383A71">
              <w:rPr>
                <w:rFonts w:ascii="Arial" w:hAnsi="Arial" w:cs="Arial"/>
                <w:sz w:val="15"/>
                <w:szCs w:val="15"/>
              </w:rPr>
              <w:t>1</w:t>
            </w:r>
            <w:r w:rsidR="005D6E84" w:rsidRPr="00383A71">
              <w:rPr>
                <w:rFonts w:ascii="Arial" w:hAnsi="Arial" w:cs="Arial"/>
                <w:sz w:val="15"/>
                <w:szCs w:val="15"/>
              </w:rPr>
              <w:t>6</w:t>
            </w:r>
            <w:r w:rsidR="0079292D" w:rsidRPr="00383A71">
              <w:rPr>
                <w:rFonts w:ascii="Arial" w:hAnsi="Arial" w:cs="Arial"/>
                <w:sz w:val="15"/>
                <w:szCs w:val="15"/>
              </w:rPr>
              <w:t>9</w:t>
            </w:r>
          </w:p>
        </w:tc>
        <w:tc>
          <w:tcPr>
            <w:tcW w:w="529" w:type="pct"/>
            <w:tcBorders>
              <w:top w:val="single" w:sz="4" w:space="0" w:color="auto"/>
              <w:bottom w:val="single" w:sz="4" w:space="0" w:color="C00000"/>
            </w:tcBorders>
            <w:shd w:val="clear" w:color="auto" w:fill="D9D9D9" w:themeFill="background1" w:themeFillShade="D9"/>
            <w:vAlign w:val="center"/>
          </w:tcPr>
          <w:p w14:paraId="460B2896" w14:textId="77777777" w:rsidR="0034336B" w:rsidRPr="00383A71" w:rsidRDefault="0034336B" w:rsidP="00174FE0">
            <w:pPr>
              <w:pStyle w:val="Heading3"/>
              <w:tabs>
                <w:tab w:val="decimal" w:pos="432"/>
              </w:tabs>
              <w:spacing w:before="120" w:after="60"/>
              <w:ind w:left="0" w:firstLine="0"/>
              <w:jc w:val="left"/>
              <w:rPr>
                <w:rFonts w:ascii="Arial" w:hAnsi="Arial"/>
                <w:sz w:val="15"/>
              </w:rPr>
            </w:pPr>
          </w:p>
        </w:tc>
        <w:tc>
          <w:tcPr>
            <w:tcW w:w="528" w:type="pct"/>
            <w:tcBorders>
              <w:top w:val="single" w:sz="4" w:space="0" w:color="auto"/>
              <w:bottom w:val="single" w:sz="4" w:space="0" w:color="C00000"/>
            </w:tcBorders>
            <w:shd w:val="clear" w:color="auto" w:fill="D9D9D9" w:themeFill="background1" w:themeFillShade="D9"/>
            <w:vAlign w:val="center"/>
          </w:tcPr>
          <w:p w14:paraId="3520E16D" w14:textId="335EA861" w:rsidR="0034336B" w:rsidRPr="00383A71" w:rsidRDefault="0034336B" w:rsidP="0079292D">
            <w:pPr>
              <w:tabs>
                <w:tab w:val="decimal" w:pos="432"/>
              </w:tabs>
              <w:spacing w:before="120" w:after="60" w:line="240" w:lineRule="auto"/>
              <w:ind w:left="-25" w:firstLine="0"/>
              <w:jc w:val="left"/>
              <w:rPr>
                <w:rFonts w:ascii="Arial" w:hAnsi="Arial"/>
                <w:b/>
                <w:sz w:val="15"/>
              </w:rPr>
            </w:pPr>
            <w:r w:rsidRPr="00383A71">
              <w:rPr>
                <w:rFonts w:ascii="Arial" w:hAnsi="Arial" w:cs="Arial"/>
                <w:b/>
                <w:sz w:val="15"/>
                <w:szCs w:val="15"/>
              </w:rPr>
              <w:t>$</w:t>
            </w:r>
            <w:r w:rsidR="005D6E84" w:rsidRPr="00383A71">
              <w:rPr>
                <w:rFonts w:ascii="Arial" w:hAnsi="Arial" w:cs="Arial"/>
                <w:b/>
                <w:sz w:val="15"/>
                <w:szCs w:val="15"/>
              </w:rPr>
              <w:t>3113.15</w:t>
            </w:r>
          </w:p>
        </w:tc>
      </w:tr>
    </w:tbl>
    <w:p w14:paraId="266B6D2E" w14:textId="77777777" w:rsidR="00DF3078" w:rsidRPr="00383A71" w:rsidRDefault="00DF3078" w:rsidP="0034336B">
      <w:pPr>
        <w:pStyle w:val="TableFootnoteCaption"/>
        <w:spacing w:after="240"/>
      </w:pPr>
      <w:proofErr w:type="spellStart"/>
      <w:r w:rsidRPr="00383A71">
        <w:t>n.a</w:t>
      </w:r>
      <w:proofErr w:type="spellEnd"/>
      <w:r w:rsidRPr="00383A71">
        <w:t>. = not applicable</w:t>
      </w:r>
    </w:p>
    <w:p w14:paraId="463F1AAA" w14:textId="6FB03BCE" w:rsidR="00375325" w:rsidRPr="00383A71" w:rsidRDefault="00DF3078" w:rsidP="00D704D1">
      <w:pPr>
        <w:pStyle w:val="Heading4"/>
        <w:keepNext/>
        <w:numPr>
          <w:ilvl w:val="0"/>
          <w:numId w:val="27"/>
        </w:numPr>
        <w:ind w:left="450" w:hanging="450"/>
        <w:rPr>
          <w:szCs w:val="24"/>
        </w:rPr>
      </w:pPr>
      <w:r w:rsidRPr="00383A71">
        <w:rPr>
          <w:szCs w:val="24"/>
        </w:rPr>
        <w:t>T</w:t>
      </w:r>
      <w:r w:rsidR="00375325" w:rsidRPr="00383A71">
        <w:rPr>
          <w:szCs w:val="24"/>
        </w:rPr>
        <w:t>otal Burden Hour Request</w:t>
      </w:r>
    </w:p>
    <w:p w14:paraId="7DEEC60B" w14:textId="634687A7" w:rsidR="00375325" w:rsidRPr="00383A71" w:rsidRDefault="00375325" w:rsidP="00D704D1">
      <w:pPr>
        <w:pStyle w:val="NormalSS"/>
        <w:rPr>
          <w:szCs w:val="24"/>
        </w:rPr>
      </w:pPr>
      <w:r w:rsidRPr="00383A71">
        <w:rPr>
          <w:szCs w:val="24"/>
        </w:rPr>
        <w:t xml:space="preserve">The total burden to continue use of already approved information collection in addition to the new request is </w:t>
      </w:r>
      <w:r w:rsidR="00E75F08" w:rsidRPr="00383A71">
        <w:rPr>
          <w:szCs w:val="24"/>
        </w:rPr>
        <w:t>4</w:t>
      </w:r>
      <w:r w:rsidR="00292FB4" w:rsidRPr="00383A71">
        <w:rPr>
          <w:szCs w:val="24"/>
        </w:rPr>
        <w:t>,</w:t>
      </w:r>
      <w:r w:rsidR="00997B9D" w:rsidRPr="00383A71">
        <w:rPr>
          <w:szCs w:val="24"/>
        </w:rPr>
        <w:t>054</w:t>
      </w:r>
      <w:r w:rsidRPr="00383A71">
        <w:rPr>
          <w:szCs w:val="24"/>
        </w:rPr>
        <w:t xml:space="preserve"> hours per year over three years.</w:t>
      </w:r>
    </w:p>
    <w:p w14:paraId="4C308F7A" w14:textId="77777777" w:rsidR="00375325" w:rsidRPr="00383A71" w:rsidRDefault="00375325" w:rsidP="00D704D1">
      <w:pPr>
        <w:pStyle w:val="Heading4"/>
        <w:keepNext/>
        <w:numPr>
          <w:ilvl w:val="0"/>
          <w:numId w:val="27"/>
        </w:numPr>
        <w:ind w:left="450" w:hanging="450"/>
        <w:rPr>
          <w:szCs w:val="24"/>
        </w:rPr>
      </w:pPr>
      <w:r w:rsidRPr="00383A71">
        <w:rPr>
          <w:szCs w:val="24"/>
        </w:rPr>
        <w:t>Future Information Collection Requests</w:t>
      </w:r>
    </w:p>
    <w:p w14:paraId="64DD02B1" w14:textId="602C0842" w:rsidR="0034336B" w:rsidRPr="00383A71" w:rsidRDefault="00112CA5" w:rsidP="00D704D1">
      <w:pPr>
        <w:pStyle w:val="NormalSS"/>
        <w:rPr>
          <w:szCs w:val="24"/>
        </w:rPr>
      </w:pPr>
      <w:r w:rsidRPr="00383A71">
        <w:rPr>
          <w:szCs w:val="24"/>
        </w:rPr>
        <w:t>Table A.</w:t>
      </w:r>
      <w:r w:rsidR="00E672B1" w:rsidRPr="00383A71">
        <w:rPr>
          <w:szCs w:val="24"/>
        </w:rPr>
        <w:t>10</w:t>
      </w:r>
      <w:r w:rsidRPr="00383A71">
        <w:rPr>
          <w:szCs w:val="24"/>
        </w:rPr>
        <w:t xml:space="preserve"> </w:t>
      </w:r>
      <w:r w:rsidR="00637AE5" w:rsidRPr="00383A71">
        <w:rPr>
          <w:szCs w:val="24"/>
        </w:rPr>
        <w:t xml:space="preserve">presents future data collection activities related to the </w:t>
      </w:r>
      <w:r w:rsidR="006E2A7E" w:rsidRPr="00383A71">
        <w:rPr>
          <w:szCs w:val="24"/>
        </w:rPr>
        <w:t xml:space="preserve">spring 2017 </w:t>
      </w:r>
      <w:r w:rsidR="00637AE5" w:rsidRPr="00383A71">
        <w:rPr>
          <w:szCs w:val="24"/>
        </w:rPr>
        <w:t>program and classroom components as well as to potential Plus study activities.</w:t>
      </w:r>
      <w:r w:rsidR="003879EE" w:rsidRPr="00383A71">
        <w:rPr>
          <w:szCs w:val="24"/>
        </w:rPr>
        <w:t xml:space="preserve"> We expect the total annual burden to be </w:t>
      </w:r>
      <w:r w:rsidR="009B4F18" w:rsidRPr="00383A71">
        <w:t>1,</w:t>
      </w:r>
      <w:r w:rsidR="000F4C95" w:rsidRPr="00383A71">
        <w:t>596</w:t>
      </w:r>
      <w:r w:rsidR="003879EE" w:rsidRPr="00383A71">
        <w:rPr>
          <w:szCs w:val="24"/>
        </w:rPr>
        <w:t xml:space="preserve"> hours for all of the instruments in the future data collection.</w:t>
      </w:r>
      <w:r w:rsidR="00446326" w:rsidRPr="00383A71">
        <w:rPr>
          <w:szCs w:val="24"/>
        </w:rPr>
        <w:t xml:space="preserve"> </w:t>
      </w:r>
      <w:r w:rsidR="006B2D7F" w:rsidRPr="00383A71">
        <w:rPr>
          <w:szCs w:val="24"/>
        </w:rPr>
        <w:t>The estimated future burden reflects the original 60-day master request remaining after accounting for the current information requests.</w:t>
      </w:r>
    </w:p>
    <w:p w14:paraId="01293BFA" w14:textId="1445B58E" w:rsidR="008C33EF" w:rsidRPr="00383A71" w:rsidRDefault="008C33EF" w:rsidP="00705949">
      <w:pPr>
        <w:pStyle w:val="MarkforTableHeading"/>
        <w:keepNext w:val="0"/>
        <w:rPr>
          <w:b w:val="0"/>
          <w:sz w:val="18"/>
        </w:rPr>
      </w:pPr>
      <w:bookmarkStart w:id="57" w:name="_Toc404679050"/>
      <w:bookmarkStart w:id="58" w:name="_Toc433371965"/>
      <w:r w:rsidRPr="00383A71">
        <w:rPr>
          <w:sz w:val="18"/>
        </w:rPr>
        <w:t>Table A.</w:t>
      </w:r>
      <w:r w:rsidR="00E672B1" w:rsidRPr="00383A71">
        <w:rPr>
          <w:sz w:val="18"/>
        </w:rPr>
        <w:t>10</w:t>
      </w:r>
      <w:r w:rsidRPr="00383A71">
        <w:rPr>
          <w:sz w:val="18"/>
        </w:rPr>
        <w:t>. Estimated Future Annual Response Burden and Future Annual Cost</w:t>
      </w:r>
      <w:bookmarkEnd w:id="57"/>
      <w:bookmarkEnd w:id="58"/>
    </w:p>
    <w:tbl>
      <w:tblPr>
        <w:tblW w:w="5158" w:type="pct"/>
        <w:tblBorders>
          <w:top w:val="single" w:sz="4" w:space="0" w:color="auto"/>
          <w:bottom w:val="single" w:sz="4" w:space="0" w:color="auto"/>
        </w:tblBorders>
        <w:tblLayout w:type="fixed"/>
        <w:tblLook w:val="04A0" w:firstRow="1" w:lastRow="0" w:firstColumn="1" w:lastColumn="0" w:noHBand="0" w:noVBand="1"/>
      </w:tblPr>
      <w:tblGrid>
        <w:gridCol w:w="2267"/>
        <w:gridCol w:w="1232"/>
        <w:gridCol w:w="1200"/>
        <w:gridCol w:w="1104"/>
        <w:gridCol w:w="992"/>
        <w:gridCol w:w="1033"/>
        <w:gridCol w:w="950"/>
        <w:gridCol w:w="1101"/>
      </w:tblGrid>
      <w:tr w:rsidR="00705949" w:rsidRPr="00383A71" w14:paraId="65AF2CF8" w14:textId="77777777" w:rsidTr="00174FE0">
        <w:trPr>
          <w:cantSplit/>
          <w:tblHeader/>
        </w:trPr>
        <w:tc>
          <w:tcPr>
            <w:tcW w:w="1147" w:type="pct"/>
            <w:tcBorders>
              <w:top w:val="single" w:sz="12" w:space="0" w:color="C00000"/>
              <w:bottom w:val="single" w:sz="4" w:space="0" w:color="auto"/>
            </w:tcBorders>
            <w:vAlign w:val="bottom"/>
          </w:tcPr>
          <w:p w14:paraId="25EE90E8" w14:textId="77777777" w:rsidR="008C33EF" w:rsidRPr="00383A71" w:rsidRDefault="008C33EF" w:rsidP="00705949">
            <w:pPr>
              <w:spacing w:line="240" w:lineRule="auto"/>
              <w:ind w:firstLine="0"/>
              <w:jc w:val="left"/>
              <w:rPr>
                <w:rFonts w:ascii="Arial" w:hAnsi="Arial" w:cs="Arial"/>
                <w:sz w:val="16"/>
                <w:szCs w:val="16"/>
              </w:rPr>
            </w:pPr>
            <w:r w:rsidRPr="00383A71">
              <w:rPr>
                <w:rFonts w:ascii="Arial" w:hAnsi="Arial" w:cs="Arial"/>
                <w:sz w:val="16"/>
                <w:szCs w:val="16"/>
              </w:rPr>
              <w:t>Instrument</w:t>
            </w:r>
          </w:p>
        </w:tc>
        <w:tc>
          <w:tcPr>
            <w:tcW w:w="623" w:type="pct"/>
            <w:tcBorders>
              <w:top w:val="single" w:sz="12" w:space="0" w:color="C00000"/>
              <w:bottom w:val="single" w:sz="4" w:space="0" w:color="auto"/>
            </w:tcBorders>
            <w:vAlign w:val="bottom"/>
          </w:tcPr>
          <w:p w14:paraId="4C39D8C4" w14:textId="77777777" w:rsidR="008C33EF" w:rsidRPr="00383A71" w:rsidRDefault="008C33EF" w:rsidP="00705949">
            <w:pPr>
              <w:tabs>
                <w:tab w:val="clear" w:pos="432"/>
              </w:tabs>
              <w:spacing w:line="240" w:lineRule="auto"/>
              <w:ind w:firstLine="0"/>
              <w:jc w:val="center"/>
              <w:rPr>
                <w:rFonts w:ascii="Arial" w:hAnsi="Arial" w:cs="Arial"/>
                <w:sz w:val="16"/>
                <w:szCs w:val="16"/>
              </w:rPr>
            </w:pPr>
            <w:r w:rsidRPr="00383A71">
              <w:rPr>
                <w:rFonts w:ascii="Arial" w:hAnsi="Arial" w:cs="Arial"/>
                <w:sz w:val="16"/>
                <w:szCs w:val="16"/>
              </w:rPr>
              <w:t>Total Number of Respondents</w:t>
            </w:r>
          </w:p>
        </w:tc>
        <w:tc>
          <w:tcPr>
            <w:tcW w:w="607" w:type="pct"/>
            <w:tcBorders>
              <w:top w:val="single" w:sz="12" w:space="0" w:color="C00000"/>
              <w:bottom w:val="single" w:sz="4" w:space="0" w:color="auto"/>
            </w:tcBorders>
            <w:vAlign w:val="bottom"/>
          </w:tcPr>
          <w:p w14:paraId="623DBD4B" w14:textId="77777777" w:rsidR="008C33EF" w:rsidRPr="00383A71" w:rsidRDefault="008C33EF" w:rsidP="00705949">
            <w:pPr>
              <w:spacing w:line="240" w:lineRule="auto"/>
              <w:ind w:firstLine="0"/>
              <w:jc w:val="center"/>
              <w:rPr>
                <w:rFonts w:ascii="Arial" w:hAnsi="Arial" w:cs="Arial"/>
                <w:sz w:val="16"/>
                <w:szCs w:val="16"/>
              </w:rPr>
            </w:pPr>
            <w:r w:rsidRPr="00383A71">
              <w:rPr>
                <w:rFonts w:ascii="Arial" w:hAnsi="Arial" w:cs="Arial"/>
                <w:sz w:val="16"/>
                <w:szCs w:val="16"/>
              </w:rPr>
              <w:t>Annual Number of Respondents</w:t>
            </w:r>
          </w:p>
        </w:tc>
        <w:tc>
          <w:tcPr>
            <w:tcW w:w="559" w:type="pct"/>
            <w:tcBorders>
              <w:top w:val="single" w:sz="12" w:space="0" w:color="C00000"/>
              <w:bottom w:val="single" w:sz="4" w:space="0" w:color="auto"/>
            </w:tcBorders>
            <w:vAlign w:val="bottom"/>
          </w:tcPr>
          <w:p w14:paraId="7593BF8F" w14:textId="77777777" w:rsidR="008C33EF" w:rsidRPr="00383A71" w:rsidRDefault="008C33EF" w:rsidP="00705949">
            <w:pPr>
              <w:spacing w:line="240" w:lineRule="auto"/>
              <w:ind w:firstLine="0"/>
              <w:jc w:val="center"/>
              <w:rPr>
                <w:rFonts w:ascii="Arial" w:hAnsi="Arial" w:cs="Arial"/>
                <w:sz w:val="16"/>
                <w:szCs w:val="16"/>
              </w:rPr>
            </w:pPr>
            <w:r w:rsidRPr="00383A71">
              <w:rPr>
                <w:rFonts w:ascii="Arial" w:hAnsi="Arial" w:cs="Arial"/>
                <w:sz w:val="16"/>
                <w:szCs w:val="16"/>
              </w:rPr>
              <w:t>Number of Responses per Respondent</w:t>
            </w:r>
          </w:p>
        </w:tc>
        <w:tc>
          <w:tcPr>
            <w:tcW w:w="502" w:type="pct"/>
            <w:tcBorders>
              <w:top w:val="single" w:sz="12" w:space="0" w:color="C00000"/>
              <w:bottom w:val="single" w:sz="4" w:space="0" w:color="auto"/>
            </w:tcBorders>
            <w:vAlign w:val="bottom"/>
          </w:tcPr>
          <w:p w14:paraId="4028BE92" w14:textId="77777777" w:rsidR="008C33EF" w:rsidRPr="00383A71" w:rsidRDefault="008C33EF" w:rsidP="00705949">
            <w:pPr>
              <w:spacing w:line="240" w:lineRule="auto"/>
              <w:ind w:firstLine="0"/>
              <w:jc w:val="center"/>
              <w:rPr>
                <w:rFonts w:ascii="Arial" w:hAnsi="Arial" w:cs="Arial"/>
                <w:sz w:val="16"/>
                <w:szCs w:val="16"/>
              </w:rPr>
            </w:pPr>
            <w:r w:rsidRPr="00383A71">
              <w:rPr>
                <w:rFonts w:ascii="Arial" w:hAnsi="Arial" w:cs="Arial"/>
                <w:sz w:val="16"/>
                <w:szCs w:val="16"/>
              </w:rPr>
              <w:t>Average Burden Hours per Response</w:t>
            </w:r>
          </w:p>
        </w:tc>
        <w:tc>
          <w:tcPr>
            <w:tcW w:w="523" w:type="pct"/>
            <w:tcBorders>
              <w:top w:val="single" w:sz="12" w:space="0" w:color="C00000"/>
              <w:bottom w:val="single" w:sz="4" w:space="0" w:color="auto"/>
            </w:tcBorders>
            <w:vAlign w:val="bottom"/>
          </w:tcPr>
          <w:p w14:paraId="7623B6FC" w14:textId="77777777" w:rsidR="008C33EF" w:rsidRPr="00383A71" w:rsidRDefault="008C33EF" w:rsidP="00705949">
            <w:pPr>
              <w:spacing w:line="240" w:lineRule="auto"/>
              <w:ind w:firstLine="0"/>
              <w:jc w:val="center"/>
              <w:rPr>
                <w:rFonts w:ascii="Arial" w:hAnsi="Arial" w:cs="Arial"/>
                <w:sz w:val="16"/>
                <w:szCs w:val="16"/>
              </w:rPr>
            </w:pPr>
            <w:r w:rsidRPr="00383A71">
              <w:rPr>
                <w:rFonts w:ascii="Arial" w:hAnsi="Arial" w:cs="Arial"/>
                <w:sz w:val="16"/>
                <w:szCs w:val="16"/>
              </w:rPr>
              <w:t>Estimated Annual Burden Hours</w:t>
            </w:r>
          </w:p>
        </w:tc>
        <w:tc>
          <w:tcPr>
            <w:tcW w:w="481" w:type="pct"/>
            <w:tcBorders>
              <w:top w:val="single" w:sz="12" w:space="0" w:color="C00000"/>
              <w:bottom w:val="single" w:sz="4" w:space="0" w:color="auto"/>
            </w:tcBorders>
            <w:vAlign w:val="bottom"/>
          </w:tcPr>
          <w:p w14:paraId="532FDA7B" w14:textId="77777777" w:rsidR="008C33EF" w:rsidRPr="00383A71" w:rsidRDefault="008C33EF" w:rsidP="00705949">
            <w:pPr>
              <w:tabs>
                <w:tab w:val="clear" w:pos="432"/>
              </w:tabs>
              <w:spacing w:line="240" w:lineRule="auto"/>
              <w:ind w:firstLine="0"/>
              <w:jc w:val="center"/>
              <w:rPr>
                <w:rFonts w:ascii="Arial" w:hAnsi="Arial" w:cs="Arial"/>
                <w:sz w:val="16"/>
                <w:szCs w:val="16"/>
              </w:rPr>
            </w:pPr>
            <w:r w:rsidRPr="00383A71">
              <w:rPr>
                <w:rFonts w:ascii="Arial" w:hAnsi="Arial" w:cs="Arial"/>
                <w:sz w:val="16"/>
                <w:szCs w:val="16"/>
              </w:rPr>
              <w:t>Average Hourly Wage</w:t>
            </w:r>
          </w:p>
        </w:tc>
        <w:tc>
          <w:tcPr>
            <w:tcW w:w="557" w:type="pct"/>
            <w:tcBorders>
              <w:top w:val="single" w:sz="12" w:space="0" w:color="C00000"/>
              <w:bottom w:val="single" w:sz="4" w:space="0" w:color="auto"/>
            </w:tcBorders>
            <w:vAlign w:val="bottom"/>
          </w:tcPr>
          <w:p w14:paraId="6DDD811D" w14:textId="77777777" w:rsidR="008C33EF" w:rsidRPr="00383A71" w:rsidRDefault="008C33EF" w:rsidP="00705949">
            <w:pPr>
              <w:spacing w:line="240" w:lineRule="auto"/>
              <w:ind w:firstLine="0"/>
              <w:jc w:val="center"/>
              <w:rPr>
                <w:rFonts w:ascii="Arial" w:hAnsi="Arial" w:cs="Arial"/>
                <w:sz w:val="16"/>
                <w:szCs w:val="16"/>
              </w:rPr>
            </w:pPr>
            <w:r w:rsidRPr="00383A71">
              <w:rPr>
                <w:rFonts w:ascii="Arial" w:hAnsi="Arial" w:cs="Arial"/>
                <w:sz w:val="16"/>
                <w:szCs w:val="16"/>
              </w:rPr>
              <w:t>Total Annual Cost</w:t>
            </w:r>
          </w:p>
        </w:tc>
      </w:tr>
      <w:tr w:rsidR="00705949" w:rsidRPr="00383A71" w14:paraId="5F047223" w14:textId="77777777" w:rsidTr="00174FE0">
        <w:trPr>
          <w:cantSplit/>
        </w:trPr>
        <w:tc>
          <w:tcPr>
            <w:tcW w:w="1147" w:type="pct"/>
            <w:tcBorders>
              <w:top w:val="single" w:sz="4" w:space="0" w:color="auto"/>
              <w:left w:val="nil"/>
              <w:bottom w:val="single" w:sz="4" w:space="0" w:color="auto"/>
              <w:right w:val="nil"/>
            </w:tcBorders>
          </w:tcPr>
          <w:p w14:paraId="0C5D149E" w14:textId="77777777" w:rsidR="008C33EF" w:rsidRPr="00383A71" w:rsidRDefault="008C33EF" w:rsidP="000645B2">
            <w:pPr>
              <w:pStyle w:val="TableText"/>
            </w:pPr>
            <w:r w:rsidRPr="00383A71">
              <w:t>Classroom sampling form from Head Start staff</w:t>
            </w:r>
          </w:p>
        </w:tc>
        <w:tc>
          <w:tcPr>
            <w:tcW w:w="623" w:type="pct"/>
            <w:tcBorders>
              <w:top w:val="single" w:sz="4" w:space="0" w:color="auto"/>
              <w:left w:val="nil"/>
              <w:bottom w:val="single" w:sz="4" w:space="0" w:color="auto"/>
              <w:right w:val="nil"/>
            </w:tcBorders>
            <w:vAlign w:val="center"/>
          </w:tcPr>
          <w:p w14:paraId="69ECA1CD" w14:textId="77777777" w:rsidR="008C33EF" w:rsidRPr="00383A71" w:rsidRDefault="008C33EF" w:rsidP="00174FE0">
            <w:pPr>
              <w:pStyle w:val="TableText"/>
              <w:tabs>
                <w:tab w:val="decimal" w:pos="556"/>
              </w:tabs>
            </w:pPr>
            <w:r w:rsidRPr="00383A71">
              <w:t>360</w:t>
            </w:r>
          </w:p>
        </w:tc>
        <w:tc>
          <w:tcPr>
            <w:tcW w:w="607" w:type="pct"/>
            <w:tcBorders>
              <w:top w:val="single" w:sz="4" w:space="0" w:color="auto"/>
              <w:left w:val="nil"/>
              <w:bottom w:val="single" w:sz="4" w:space="0" w:color="auto"/>
              <w:right w:val="nil"/>
            </w:tcBorders>
            <w:vAlign w:val="center"/>
          </w:tcPr>
          <w:p w14:paraId="36081C5A" w14:textId="77777777" w:rsidR="008C33EF" w:rsidRPr="00383A71" w:rsidRDefault="008C33EF" w:rsidP="00174FE0">
            <w:pPr>
              <w:pStyle w:val="TableText"/>
              <w:tabs>
                <w:tab w:val="decimal" w:pos="556"/>
              </w:tabs>
            </w:pPr>
            <w:r w:rsidRPr="00383A71">
              <w:t>120</w:t>
            </w:r>
          </w:p>
        </w:tc>
        <w:tc>
          <w:tcPr>
            <w:tcW w:w="559" w:type="pct"/>
            <w:tcBorders>
              <w:top w:val="single" w:sz="4" w:space="0" w:color="auto"/>
              <w:left w:val="nil"/>
              <w:bottom w:val="single" w:sz="4" w:space="0" w:color="auto"/>
              <w:right w:val="nil"/>
            </w:tcBorders>
            <w:vAlign w:val="center"/>
          </w:tcPr>
          <w:p w14:paraId="70346B3B"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6029BAA" w14:textId="77777777" w:rsidR="008C33EF" w:rsidRPr="00383A71" w:rsidRDefault="008C33EF" w:rsidP="00174FE0">
            <w:pPr>
              <w:pStyle w:val="TableText"/>
              <w:tabs>
                <w:tab w:val="decimal" w:pos="250"/>
              </w:tabs>
            </w:pPr>
            <w:r w:rsidRPr="00383A71">
              <w:t>0.17</w:t>
            </w:r>
          </w:p>
        </w:tc>
        <w:tc>
          <w:tcPr>
            <w:tcW w:w="523" w:type="pct"/>
            <w:tcBorders>
              <w:top w:val="single" w:sz="4" w:space="0" w:color="auto"/>
              <w:left w:val="nil"/>
              <w:bottom w:val="single" w:sz="4" w:space="0" w:color="auto"/>
              <w:right w:val="nil"/>
            </w:tcBorders>
            <w:vAlign w:val="center"/>
          </w:tcPr>
          <w:p w14:paraId="4D1A8B85" w14:textId="77777777" w:rsidR="008C33EF" w:rsidRPr="00383A71" w:rsidRDefault="008C33EF" w:rsidP="00174FE0">
            <w:pPr>
              <w:pStyle w:val="TableText"/>
              <w:tabs>
                <w:tab w:val="decimal" w:pos="556"/>
              </w:tabs>
            </w:pPr>
            <w:r w:rsidRPr="00383A71">
              <w:t>20</w:t>
            </w:r>
          </w:p>
        </w:tc>
        <w:tc>
          <w:tcPr>
            <w:tcW w:w="481" w:type="pct"/>
            <w:tcBorders>
              <w:top w:val="single" w:sz="4" w:space="0" w:color="auto"/>
              <w:left w:val="nil"/>
              <w:bottom w:val="single" w:sz="4" w:space="0" w:color="auto"/>
              <w:right w:val="nil"/>
            </w:tcBorders>
            <w:vAlign w:val="center"/>
          </w:tcPr>
          <w:p w14:paraId="0E674117" w14:textId="52687989"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DF67CC"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2A38C5AE" w14:textId="05E6FD48" w:rsidR="008C33EF" w:rsidRPr="00383A71" w:rsidRDefault="00DF67CC"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346EB0" w:rsidRPr="00383A71">
              <w:rPr>
                <w:rFonts w:ascii="Arial" w:hAnsi="Arial"/>
                <w:sz w:val="16"/>
              </w:rPr>
              <w:t>565</w:t>
            </w:r>
            <w:r w:rsidRPr="00383A71">
              <w:rPr>
                <w:rFonts w:ascii="Arial" w:hAnsi="Arial"/>
                <w:sz w:val="16"/>
              </w:rPr>
              <w:t>.00</w:t>
            </w:r>
          </w:p>
        </w:tc>
      </w:tr>
      <w:tr w:rsidR="00705949" w:rsidRPr="00383A71" w14:paraId="51F2A4EE" w14:textId="77777777" w:rsidTr="00174FE0">
        <w:trPr>
          <w:cantSplit/>
        </w:trPr>
        <w:tc>
          <w:tcPr>
            <w:tcW w:w="1147" w:type="pct"/>
            <w:tcBorders>
              <w:top w:val="single" w:sz="4" w:space="0" w:color="auto"/>
              <w:left w:val="nil"/>
              <w:bottom w:val="single" w:sz="4" w:space="0" w:color="auto"/>
              <w:right w:val="nil"/>
            </w:tcBorders>
          </w:tcPr>
          <w:p w14:paraId="489B7EF5" w14:textId="77777777" w:rsidR="008C33EF" w:rsidRPr="00383A71" w:rsidRDefault="008C33EF" w:rsidP="000645B2">
            <w:pPr>
              <w:pStyle w:val="TableText"/>
            </w:pPr>
            <w:r w:rsidRPr="00383A71">
              <w:t>Head Start core teacher survey</w:t>
            </w:r>
          </w:p>
        </w:tc>
        <w:tc>
          <w:tcPr>
            <w:tcW w:w="623" w:type="pct"/>
            <w:tcBorders>
              <w:top w:val="single" w:sz="4" w:space="0" w:color="auto"/>
              <w:left w:val="nil"/>
              <w:bottom w:val="single" w:sz="4" w:space="0" w:color="auto"/>
              <w:right w:val="nil"/>
            </w:tcBorders>
            <w:vAlign w:val="center"/>
          </w:tcPr>
          <w:p w14:paraId="10625978" w14:textId="77777777" w:rsidR="008C33EF" w:rsidRPr="00383A71" w:rsidRDefault="008C33EF" w:rsidP="00174FE0">
            <w:pPr>
              <w:pStyle w:val="TableText"/>
              <w:tabs>
                <w:tab w:val="decimal" w:pos="556"/>
              </w:tabs>
            </w:pPr>
            <w:r w:rsidRPr="00383A71">
              <w:t>720</w:t>
            </w:r>
          </w:p>
        </w:tc>
        <w:tc>
          <w:tcPr>
            <w:tcW w:w="607" w:type="pct"/>
            <w:tcBorders>
              <w:top w:val="single" w:sz="4" w:space="0" w:color="auto"/>
              <w:left w:val="nil"/>
              <w:bottom w:val="single" w:sz="4" w:space="0" w:color="auto"/>
              <w:right w:val="nil"/>
            </w:tcBorders>
            <w:vAlign w:val="center"/>
          </w:tcPr>
          <w:p w14:paraId="280F099E" w14:textId="77777777" w:rsidR="008C33EF" w:rsidRPr="00383A71" w:rsidRDefault="008C33EF" w:rsidP="00174FE0">
            <w:pPr>
              <w:pStyle w:val="TableText"/>
              <w:tabs>
                <w:tab w:val="decimal" w:pos="556"/>
              </w:tabs>
            </w:pPr>
            <w:r w:rsidRPr="00383A71">
              <w:t>240</w:t>
            </w:r>
          </w:p>
        </w:tc>
        <w:tc>
          <w:tcPr>
            <w:tcW w:w="559" w:type="pct"/>
            <w:tcBorders>
              <w:top w:val="single" w:sz="4" w:space="0" w:color="auto"/>
              <w:left w:val="nil"/>
              <w:bottom w:val="single" w:sz="4" w:space="0" w:color="auto"/>
              <w:right w:val="nil"/>
            </w:tcBorders>
            <w:vAlign w:val="center"/>
          </w:tcPr>
          <w:p w14:paraId="63F0AEA4"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368A4EB" w14:textId="77777777" w:rsidR="008C33EF" w:rsidRPr="00383A71" w:rsidRDefault="008C33EF" w:rsidP="00174FE0">
            <w:pPr>
              <w:pStyle w:val="TableText"/>
              <w:tabs>
                <w:tab w:val="decimal" w:pos="250"/>
              </w:tabs>
            </w:pPr>
            <w:r w:rsidRPr="00383A71">
              <w:t>0.50</w:t>
            </w:r>
          </w:p>
        </w:tc>
        <w:tc>
          <w:tcPr>
            <w:tcW w:w="523" w:type="pct"/>
            <w:tcBorders>
              <w:top w:val="single" w:sz="4" w:space="0" w:color="auto"/>
              <w:left w:val="nil"/>
              <w:bottom w:val="single" w:sz="4" w:space="0" w:color="auto"/>
              <w:right w:val="nil"/>
            </w:tcBorders>
            <w:vAlign w:val="center"/>
          </w:tcPr>
          <w:p w14:paraId="008B8EF6" w14:textId="77777777" w:rsidR="008C33EF" w:rsidRPr="00383A71" w:rsidRDefault="008C33EF" w:rsidP="00174FE0">
            <w:pPr>
              <w:pStyle w:val="TableText"/>
              <w:tabs>
                <w:tab w:val="decimal" w:pos="556"/>
              </w:tabs>
            </w:pPr>
            <w:r w:rsidRPr="00383A71">
              <w:t>120</w:t>
            </w:r>
          </w:p>
        </w:tc>
        <w:tc>
          <w:tcPr>
            <w:tcW w:w="481" w:type="pct"/>
            <w:tcBorders>
              <w:top w:val="single" w:sz="4" w:space="0" w:color="auto"/>
              <w:left w:val="nil"/>
              <w:bottom w:val="single" w:sz="4" w:space="0" w:color="auto"/>
              <w:right w:val="nil"/>
            </w:tcBorders>
            <w:vAlign w:val="center"/>
          </w:tcPr>
          <w:p w14:paraId="04F820B4" w14:textId="098F5C4C"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DF67CC"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3E0B48BF" w14:textId="5BD4785E"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8A0101" w:rsidRPr="00383A71">
              <w:rPr>
                <w:rFonts w:ascii="Arial" w:hAnsi="Arial" w:cs="Arial"/>
                <w:sz w:val="16"/>
                <w:szCs w:val="16"/>
              </w:rPr>
              <w:t>3</w:t>
            </w:r>
            <w:r w:rsidR="00346EB0" w:rsidRPr="00383A71">
              <w:rPr>
                <w:rFonts w:ascii="Arial" w:hAnsi="Arial" w:cs="Arial"/>
                <w:sz w:val="16"/>
                <w:szCs w:val="16"/>
              </w:rPr>
              <w:t>390.00</w:t>
            </w:r>
          </w:p>
        </w:tc>
      </w:tr>
      <w:tr w:rsidR="00705949" w:rsidRPr="00383A71" w14:paraId="50AED28F" w14:textId="77777777" w:rsidTr="00174FE0">
        <w:trPr>
          <w:cantSplit/>
        </w:trPr>
        <w:tc>
          <w:tcPr>
            <w:tcW w:w="1147" w:type="pct"/>
            <w:tcBorders>
              <w:top w:val="single" w:sz="4" w:space="0" w:color="auto"/>
              <w:left w:val="nil"/>
              <w:bottom w:val="single" w:sz="4" w:space="0" w:color="auto"/>
              <w:right w:val="nil"/>
            </w:tcBorders>
          </w:tcPr>
          <w:p w14:paraId="64AE1B5F" w14:textId="77777777" w:rsidR="008C33EF" w:rsidRPr="00383A71" w:rsidRDefault="008C33EF" w:rsidP="000645B2">
            <w:pPr>
              <w:pStyle w:val="TableText"/>
            </w:pPr>
            <w:r w:rsidRPr="00383A71">
              <w:t>Head Start core program director survey</w:t>
            </w:r>
          </w:p>
        </w:tc>
        <w:tc>
          <w:tcPr>
            <w:tcW w:w="623" w:type="pct"/>
            <w:tcBorders>
              <w:top w:val="single" w:sz="4" w:space="0" w:color="auto"/>
              <w:left w:val="nil"/>
              <w:bottom w:val="single" w:sz="4" w:space="0" w:color="auto"/>
              <w:right w:val="nil"/>
            </w:tcBorders>
            <w:vAlign w:val="center"/>
          </w:tcPr>
          <w:p w14:paraId="065CEE59" w14:textId="77777777" w:rsidR="008C33EF" w:rsidRPr="00383A71" w:rsidRDefault="008C33EF" w:rsidP="00174FE0">
            <w:pPr>
              <w:pStyle w:val="TableText"/>
              <w:tabs>
                <w:tab w:val="decimal" w:pos="556"/>
              </w:tabs>
            </w:pPr>
            <w:r w:rsidRPr="00383A71">
              <w:t>180</w:t>
            </w:r>
          </w:p>
        </w:tc>
        <w:tc>
          <w:tcPr>
            <w:tcW w:w="607" w:type="pct"/>
            <w:tcBorders>
              <w:top w:val="single" w:sz="4" w:space="0" w:color="auto"/>
              <w:left w:val="nil"/>
              <w:bottom w:val="single" w:sz="4" w:space="0" w:color="auto"/>
              <w:right w:val="nil"/>
            </w:tcBorders>
            <w:vAlign w:val="center"/>
          </w:tcPr>
          <w:p w14:paraId="36306FD9" w14:textId="77777777" w:rsidR="008C33EF" w:rsidRPr="00383A71" w:rsidRDefault="008C33EF" w:rsidP="00174FE0">
            <w:pPr>
              <w:pStyle w:val="TableText"/>
              <w:tabs>
                <w:tab w:val="decimal" w:pos="556"/>
              </w:tabs>
            </w:pPr>
            <w:r w:rsidRPr="00383A71">
              <w:t>60</w:t>
            </w:r>
          </w:p>
        </w:tc>
        <w:tc>
          <w:tcPr>
            <w:tcW w:w="559" w:type="pct"/>
            <w:tcBorders>
              <w:top w:val="single" w:sz="4" w:space="0" w:color="auto"/>
              <w:left w:val="nil"/>
              <w:bottom w:val="single" w:sz="4" w:space="0" w:color="auto"/>
              <w:right w:val="nil"/>
            </w:tcBorders>
            <w:vAlign w:val="center"/>
          </w:tcPr>
          <w:p w14:paraId="7B3FB56A"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561F9EB0" w14:textId="77777777" w:rsidR="008C33EF" w:rsidRPr="00383A71" w:rsidRDefault="008C33EF" w:rsidP="00174FE0">
            <w:pPr>
              <w:pStyle w:val="TableText"/>
              <w:tabs>
                <w:tab w:val="decimal" w:pos="250"/>
              </w:tabs>
              <w:rPr>
                <w:caps/>
              </w:rPr>
            </w:pPr>
            <w:r w:rsidRPr="00383A71">
              <w:t>0.</w:t>
            </w:r>
            <w:r w:rsidR="00F934CB" w:rsidRPr="00383A71">
              <w:t>50</w:t>
            </w:r>
          </w:p>
        </w:tc>
        <w:tc>
          <w:tcPr>
            <w:tcW w:w="523" w:type="pct"/>
            <w:tcBorders>
              <w:top w:val="single" w:sz="4" w:space="0" w:color="auto"/>
              <w:left w:val="nil"/>
              <w:bottom w:val="single" w:sz="4" w:space="0" w:color="auto"/>
              <w:right w:val="nil"/>
            </w:tcBorders>
            <w:vAlign w:val="center"/>
          </w:tcPr>
          <w:p w14:paraId="1617B775" w14:textId="77777777" w:rsidR="008C33EF" w:rsidRPr="00383A71" w:rsidRDefault="00C140B2" w:rsidP="00174FE0">
            <w:pPr>
              <w:pStyle w:val="TableText"/>
              <w:tabs>
                <w:tab w:val="decimal" w:pos="556"/>
              </w:tabs>
            </w:pPr>
            <w:r w:rsidRPr="00383A71">
              <w:t>30</w:t>
            </w:r>
          </w:p>
        </w:tc>
        <w:tc>
          <w:tcPr>
            <w:tcW w:w="481" w:type="pct"/>
            <w:tcBorders>
              <w:top w:val="single" w:sz="4" w:space="0" w:color="auto"/>
              <w:left w:val="nil"/>
              <w:bottom w:val="single" w:sz="4" w:space="0" w:color="auto"/>
              <w:right w:val="nil"/>
            </w:tcBorders>
            <w:vAlign w:val="center"/>
          </w:tcPr>
          <w:p w14:paraId="26E5BE1A" w14:textId="011AA729"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DF67CC"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56BAA092" w14:textId="768B90C8" w:rsidR="008C33EF" w:rsidRPr="00383A71" w:rsidRDefault="00C140B2"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346EB0" w:rsidRPr="00383A71">
              <w:rPr>
                <w:rFonts w:ascii="Arial" w:hAnsi="Arial" w:cs="Arial"/>
                <w:sz w:val="16"/>
                <w:szCs w:val="16"/>
              </w:rPr>
              <w:t>847.50</w:t>
            </w:r>
          </w:p>
        </w:tc>
      </w:tr>
      <w:tr w:rsidR="00705949" w:rsidRPr="00383A71" w14:paraId="5F1EF78C" w14:textId="77777777" w:rsidTr="00174FE0">
        <w:trPr>
          <w:cantSplit/>
        </w:trPr>
        <w:tc>
          <w:tcPr>
            <w:tcW w:w="1147" w:type="pct"/>
            <w:tcBorders>
              <w:top w:val="single" w:sz="4" w:space="0" w:color="auto"/>
              <w:left w:val="nil"/>
              <w:bottom w:val="single" w:sz="4" w:space="0" w:color="auto"/>
              <w:right w:val="nil"/>
            </w:tcBorders>
          </w:tcPr>
          <w:p w14:paraId="5DD0A9C4" w14:textId="77777777" w:rsidR="008C33EF" w:rsidRPr="00383A71" w:rsidRDefault="008C33EF" w:rsidP="000645B2">
            <w:pPr>
              <w:pStyle w:val="TableText"/>
            </w:pPr>
            <w:r w:rsidRPr="00383A71">
              <w:t>Head Start core center director survey</w:t>
            </w:r>
          </w:p>
        </w:tc>
        <w:tc>
          <w:tcPr>
            <w:tcW w:w="623" w:type="pct"/>
            <w:tcBorders>
              <w:top w:val="single" w:sz="4" w:space="0" w:color="auto"/>
              <w:left w:val="nil"/>
              <w:bottom w:val="single" w:sz="4" w:space="0" w:color="auto"/>
              <w:right w:val="nil"/>
            </w:tcBorders>
            <w:vAlign w:val="center"/>
          </w:tcPr>
          <w:p w14:paraId="290D9AAC" w14:textId="77777777" w:rsidR="008C33EF" w:rsidRPr="00383A71" w:rsidRDefault="008C33EF" w:rsidP="00174FE0">
            <w:pPr>
              <w:pStyle w:val="TableText"/>
              <w:tabs>
                <w:tab w:val="decimal" w:pos="556"/>
              </w:tabs>
            </w:pPr>
            <w:r w:rsidRPr="00383A71">
              <w:t>360</w:t>
            </w:r>
          </w:p>
        </w:tc>
        <w:tc>
          <w:tcPr>
            <w:tcW w:w="607" w:type="pct"/>
            <w:tcBorders>
              <w:top w:val="single" w:sz="4" w:space="0" w:color="auto"/>
              <w:left w:val="nil"/>
              <w:bottom w:val="single" w:sz="4" w:space="0" w:color="auto"/>
              <w:right w:val="nil"/>
            </w:tcBorders>
            <w:vAlign w:val="center"/>
          </w:tcPr>
          <w:p w14:paraId="09F3837E" w14:textId="77777777" w:rsidR="008C33EF" w:rsidRPr="00383A71" w:rsidRDefault="008C33EF" w:rsidP="00174FE0">
            <w:pPr>
              <w:pStyle w:val="TableText"/>
              <w:tabs>
                <w:tab w:val="decimal" w:pos="556"/>
              </w:tabs>
            </w:pPr>
            <w:r w:rsidRPr="00383A71">
              <w:t>120</w:t>
            </w:r>
          </w:p>
        </w:tc>
        <w:tc>
          <w:tcPr>
            <w:tcW w:w="559" w:type="pct"/>
            <w:tcBorders>
              <w:top w:val="single" w:sz="4" w:space="0" w:color="auto"/>
              <w:left w:val="nil"/>
              <w:bottom w:val="single" w:sz="4" w:space="0" w:color="auto"/>
              <w:right w:val="nil"/>
            </w:tcBorders>
            <w:vAlign w:val="center"/>
          </w:tcPr>
          <w:p w14:paraId="5E08256E"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7990D0B0" w14:textId="77777777" w:rsidR="008C33EF" w:rsidRPr="00383A71" w:rsidRDefault="008C33EF" w:rsidP="00174FE0">
            <w:pPr>
              <w:pStyle w:val="TableText"/>
              <w:tabs>
                <w:tab w:val="decimal" w:pos="250"/>
              </w:tabs>
              <w:rPr>
                <w:caps/>
              </w:rPr>
            </w:pPr>
            <w:r w:rsidRPr="00383A71">
              <w:t>0.</w:t>
            </w:r>
            <w:r w:rsidR="00F934CB" w:rsidRPr="00383A71">
              <w:t>42</w:t>
            </w:r>
          </w:p>
        </w:tc>
        <w:tc>
          <w:tcPr>
            <w:tcW w:w="523" w:type="pct"/>
            <w:tcBorders>
              <w:top w:val="single" w:sz="4" w:space="0" w:color="auto"/>
              <w:left w:val="nil"/>
              <w:bottom w:val="single" w:sz="4" w:space="0" w:color="auto"/>
              <w:right w:val="nil"/>
            </w:tcBorders>
            <w:vAlign w:val="center"/>
          </w:tcPr>
          <w:p w14:paraId="43A2E713" w14:textId="77777777" w:rsidR="008C33EF" w:rsidRPr="00383A71" w:rsidRDefault="00C140B2" w:rsidP="00174FE0">
            <w:pPr>
              <w:pStyle w:val="TableText"/>
              <w:tabs>
                <w:tab w:val="decimal" w:pos="556"/>
              </w:tabs>
            </w:pPr>
            <w:r w:rsidRPr="00383A71">
              <w:t>50</w:t>
            </w:r>
          </w:p>
        </w:tc>
        <w:tc>
          <w:tcPr>
            <w:tcW w:w="481" w:type="pct"/>
            <w:tcBorders>
              <w:top w:val="single" w:sz="4" w:space="0" w:color="auto"/>
              <w:left w:val="nil"/>
              <w:bottom w:val="single" w:sz="4" w:space="0" w:color="auto"/>
              <w:right w:val="nil"/>
            </w:tcBorders>
            <w:vAlign w:val="center"/>
          </w:tcPr>
          <w:p w14:paraId="5B87968C" w14:textId="633E2E09"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DF67CC"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7BA7601B" w14:textId="30EFA4B5" w:rsidR="008C33EF" w:rsidRPr="00383A71" w:rsidRDefault="00C140B2"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8A0101" w:rsidRPr="00383A71">
              <w:rPr>
                <w:rFonts w:ascii="Arial" w:hAnsi="Arial" w:cs="Arial"/>
                <w:sz w:val="16"/>
                <w:szCs w:val="16"/>
              </w:rPr>
              <w:t>1</w:t>
            </w:r>
            <w:r w:rsidR="00346EB0" w:rsidRPr="00383A71">
              <w:rPr>
                <w:rFonts w:ascii="Arial" w:hAnsi="Arial" w:cs="Arial"/>
                <w:sz w:val="16"/>
                <w:szCs w:val="16"/>
              </w:rPr>
              <w:t>4</w:t>
            </w:r>
            <w:r w:rsidR="00DF67CC" w:rsidRPr="00383A71">
              <w:rPr>
                <w:rFonts w:ascii="Arial" w:hAnsi="Arial" w:cs="Arial"/>
                <w:sz w:val="16"/>
                <w:szCs w:val="16"/>
              </w:rPr>
              <w:t>12.50</w:t>
            </w:r>
          </w:p>
        </w:tc>
      </w:tr>
      <w:tr w:rsidR="00705949" w:rsidRPr="00383A71" w14:paraId="0591EFE5" w14:textId="77777777" w:rsidTr="00174FE0">
        <w:trPr>
          <w:cantSplit/>
        </w:trPr>
        <w:tc>
          <w:tcPr>
            <w:tcW w:w="1147" w:type="pct"/>
            <w:tcBorders>
              <w:top w:val="single" w:sz="4" w:space="0" w:color="auto"/>
              <w:left w:val="nil"/>
              <w:bottom w:val="single" w:sz="4" w:space="0" w:color="auto"/>
              <w:right w:val="nil"/>
            </w:tcBorders>
          </w:tcPr>
          <w:p w14:paraId="420BACEC" w14:textId="77777777" w:rsidR="008C33EF" w:rsidRPr="00383A71" w:rsidRDefault="008C33EF" w:rsidP="000645B2">
            <w:pPr>
              <w:pStyle w:val="TableText"/>
            </w:pPr>
            <w:r w:rsidRPr="00383A71">
              <w:t>Head Start parent qualitative interview</w:t>
            </w:r>
          </w:p>
        </w:tc>
        <w:tc>
          <w:tcPr>
            <w:tcW w:w="623" w:type="pct"/>
            <w:tcBorders>
              <w:top w:val="single" w:sz="4" w:space="0" w:color="auto"/>
              <w:left w:val="nil"/>
              <w:bottom w:val="single" w:sz="4" w:space="0" w:color="auto"/>
              <w:right w:val="nil"/>
            </w:tcBorders>
            <w:vAlign w:val="center"/>
          </w:tcPr>
          <w:p w14:paraId="54F5A543" w14:textId="77777777" w:rsidR="008C33EF" w:rsidRPr="00383A71" w:rsidRDefault="008C33EF" w:rsidP="00174FE0">
            <w:pPr>
              <w:pStyle w:val="TableText"/>
              <w:tabs>
                <w:tab w:val="decimal" w:pos="556"/>
              </w:tabs>
            </w:pPr>
            <w:r w:rsidRPr="00383A71">
              <w:t>441</w:t>
            </w:r>
          </w:p>
        </w:tc>
        <w:tc>
          <w:tcPr>
            <w:tcW w:w="607" w:type="pct"/>
            <w:tcBorders>
              <w:top w:val="single" w:sz="4" w:space="0" w:color="auto"/>
              <w:left w:val="nil"/>
              <w:bottom w:val="single" w:sz="4" w:space="0" w:color="auto"/>
              <w:right w:val="nil"/>
            </w:tcBorders>
            <w:vAlign w:val="center"/>
          </w:tcPr>
          <w:p w14:paraId="6ED1D8C6" w14:textId="77777777" w:rsidR="008C33EF" w:rsidRPr="00383A71" w:rsidRDefault="008C33EF" w:rsidP="00174FE0">
            <w:pPr>
              <w:pStyle w:val="TableText"/>
              <w:tabs>
                <w:tab w:val="decimal" w:pos="556"/>
              </w:tabs>
            </w:pPr>
            <w:r w:rsidRPr="00383A71">
              <w:t>147</w:t>
            </w:r>
          </w:p>
        </w:tc>
        <w:tc>
          <w:tcPr>
            <w:tcW w:w="559" w:type="pct"/>
            <w:tcBorders>
              <w:top w:val="single" w:sz="4" w:space="0" w:color="auto"/>
              <w:left w:val="nil"/>
              <w:bottom w:val="single" w:sz="4" w:space="0" w:color="auto"/>
              <w:right w:val="nil"/>
            </w:tcBorders>
            <w:vAlign w:val="center"/>
          </w:tcPr>
          <w:p w14:paraId="0376112E"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637DBEE4" w14:textId="77777777" w:rsidR="008C33EF" w:rsidRPr="00383A71" w:rsidRDefault="008C33EF" w:rsidP="00174FE0">
            <w:pPr>
              <w:pStyle w:val="TableText"/>
              <w:tabs>
                <w:tab w:val="decimal" w:pos="250"/>
              </w:tabs>
              <w:rPr>
                <w:caps/>
              </w:rPr>
            </w:pPr>
            <w:r w:rsidRPr="00383A71">
              <w:t>1.00</w:t>
            </w:r>
          </w:p>
        </w:tc>
        <w:tc>
          <w:tcPr>
            <w:tcW w:w="523" w:type="pct"/>
            <w:tcBorders>
              <w:top w:val="single" w:sz="4" w:space="0" w:color="auto"/>
              <w:left w:val="nil"/>
              <w:bottom w:val="single" w:sz="4" w:space="0" w:color="auto"/>
              <w:right w:val="nil"/>
            </w:tcBorders>
            <w:vAlign w:val="center"/>
          </w:tcPr>
          <w:p w14:paraId="6A111EF8" w14:textId="77777777" w:rsidR="008C33EF" w:rsidRPr="00383A71" w:rsidRDefault="008C33EF" w:rsidP="00174FE0">
            <w:pPr>
              <w:pStyle w:val="TableText"/>
              <w:tabs>
                <w:tab w:val="decimal" w:pos="556"/>
              </w:tabs>
            </w:pPr>
            <w:r w:rsidRPr="00383A71">
              <w:t>147</w:t>
            </w:r>
          </w:p>
        </w:tc>
        <w:tc>
          <w:tcPr>
            <w:tcW w:w="481" w:type="pct"/>
            <w:tcBorders>
              <w:top w:val="single" w:sz="4" w:space="0" w:color="auto"/>
              <w:left w:val="nil"/>
              <w:bottom w:val="single" w:sz="4" w:space="0" w:color="auto"/>
              <w:right w:val="nil"/>
            </w:tcBorders>
            <w:vAlign w:val="center"/>
          </w:tcPr>
          <w:p w14:paraId="2DDE10BF" w14:textId="748E7C5B"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16.</w:t>
            </w:r>
            <w:r w:rsidR="00DF67CC" w:rsidRPr="00383A71">
              <w:rPr>
                <w:rFonts w:ascii="Arial" w:hAnsi="Arial" w:cs="Arial"/>
                <w:sz w:val="16"/>
                <w:szCs w:val="16"/>
              </w:rPr>
              <w:t>95</w:t>
            </w:r>
          </w:p>
        </w:tc>
        <w:tc>
          <w:tcPr>
            <w:tcW w:w="557" w:type="pct"/>
            <w:tcBorders>
              <w:top w:val="single" w:sz="4" w:space="0" w:color="auto"/>
              <w:left w:val="nil"/>
              <w:bottom w:val="single" w:sz="4" w:space="0" w:color="auto"/>
              <w:right w:val="nil"/>
            </w:tcBorders>
            <w:vAlign w:val="center"/>
          </w:tcPr>
          <w:p w14:paraId="3B354482" w14:textId="1945AFA3"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F575C1" w:rsidRPr="00383A71">
              <w:rPr>
                <w:rFonts w:ascii="Arial" w:hAnsi="Arial" w:cs="Arial"/>
                <w:sz w:val="16"/>
                <w:szCs w:val="16"/>
              </w:rPr>
              <w:t>24</w:t>
            </w:r>
            <w:r w:rsidR="00DF67CC" w:rsidRPr="00383A71">
              <w:rPr>
                <w:rFonts w:ascii="Arial" w:hAnsi="Arial" w:cs="Arial"/>
                <w:sz w:val="16"/>
                <w:szCs w:val="16"/>
              </w:rPr>
              <w:t>91.65</w:t>
            </w:r>
          </w:p>
        </w:tc>
      </w:tr>
      <w:tr w:rsidR="00705949" w:rsidRPr="00383A71" w14:paraId="0EBAA1D0" w14:textId="77777777" w:rsidTr="00174FE0">
        <w:trPr>
          <w:cantSplit/>
        </w:trPr>
        <w:tc>
          <w:tcPr>
            <w:tcW w:w="1147" w:type="pct"/>
            <w:tcBorders>
              <w:top w:val="single" w:sz="4" w:space="0" w:color="auto"/>
              <w:left w:val="nil"/>
              <w:bottom w:val="single" w:sz="4" w:space="0" w:color="auto"/>
              <w:right w:val="nil"/>
            </w:tcBorders>
          </w:tcPr>
          <w:p w14:paraId="4AACCE4D" w14:textId="77777777" w:rsidR="008C33EF" w:rsidRPr="00383A71" w:rsidRDefault="008C33EF" w:rsidP="000645B2">
            <w:pPr>
              <w:pStyle w:val="TableText"/>
            </w:pPr>
            <w:r w:rsidRPr="00383A71">
              <w:t>Head Start staff qualitative interview</w:t>
            </w:r>
          </w:p>
        </w:tc>
        <w:tc>
          <w:tcPr>
            <w:tcW w:w="623" w:type="pct"/>
            <w:tcBorders>
              <w:top w:val="single" w:sz="4" w:space="0" w:color="auto"/>
              <w:left w:val="nil"/>
              <w:bottom w:val="single" w:sz="4" w:space="0" w:color="auto"/>
              <w:right w:val="nil"/>
            </w:tcBorders>
            <w:vAlign w:val="center"/>
          </w:tcPr>
          <w:p w14:paraId="62733CF5" w14:textId="77777777" w:rsidR="008C33EF" w:rsidRPr="00383A71" w:rsidRDefault="008C33EF" w:rsidP="00174FE0">
            <w:pPr>
              <w:pStyle w:val="TableText"/>
              <w:tabs>
                <w:tab w:val="decimal" w:pos="556"/>
              </w:tabs>
            </w:pPr>
            <w:r w:rsidRPr="00383A71">
              <w:t>420</w:t>
            </w:r>
          </w:p>
        </w:tc>
        <w:tc>
          <w:tcPr>
            <w:tcW w:w="607" w:type="pct"/>
            <w:tcBorders>
              <w:top w:val="single" w:sz="4" w:space="0" w:color="auto"/>
              <w:left w:val="nil"/>
              <w:bottom w:val="single" w:sz="4" w:space="0" w:color="auto"/>
              <w:right w:val="nil"/>
            </w:tcBorders>
            <w:vAlign w:val="center"/>
          </w:tcPr>
          <w:p w14:paraId="79F66CCD" w14:textId="77777777" w:rsidR="008C33EF" w:rsidRPr="00383A71" w:rsidRDefault="008C33EF" w:rsidP="00174FE0">
            <w:pPr>
              <w:pStyle w:val="TableText"/>
              <w:tabs>
                <w:tab w:val="decimal" w:pos="556"/>
              </w:tabs>
            </w:pPr>
            <w:r w:rsidRPr="00383A71">
              <w:t>140</w:t>
            </w:r>
          </w:p>
        </w:tc>
        <w:tc>
          <w:tcPr>
            <w:tcW w:w="559" w:type="pct"/>
            <w:tcBorders>
              <w:top w:val="single" w:sz="4" w:space="0" w:color="auto"/>
              <w:left w:val="nil"/>
              <w:bottom w:val="single" w:sz="4" w:space="0" w:color="auto"/>
              <w:right w:val="nil"/>
            </w:tcBorders>
            <w:vAlign w:val="center"/>
          </w:tcPr>
          <w:p w14:paraId="7DB8E097"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388D0541" w14:textId="77777777" w:rsidR="008C33EF" w:rsidRPr="00383A71" w:rsidRDefault="008C33EF" w:rsidP="00174FE0">
            <w:pPr>
              <w:pStyle w:val="TableText"/>
              <w:tabs>
                <w:tab w:val="decimal" w:pos="250"/>
              </w:tabs>
              <w:rPr>
                <w:caps/>
              </w:rPr>
            </w:pPr>
            <w:r w:rsidRPr="00383A71">
              <w:t>1.00</w:t>
            </w:r>
          </w:p>
        </w:tc>
        <w:tc>
          <w:tcPr>
            <w:tcW w:w="523" w:type="pct"/>
            <w:tcBorders>
              <w:top w:val="single" w:sz="4" w:space="0" w:color="auto"/>
              <w:left w:val="nil"/>
              <w:bottom w:val="single" w:sz="4" w:space="0" w:color="auto"/>
              <w:right w:val="nil"/>
            </w:tcBorders>
            <w:vAlign w:val="center"/>
          </w:tcPr>
          <w:p w14:paraId="150F66F5" w14:textId="77777777" w:rsidR="008C33EF" w:rsidRPr="00383A71" w:rsidRDefault="008C33EF" w:rsidP="00174FE0">
            <w:pPr>
              <w:pStyle w:val="TableText"/>
              <w:tabs>
                <w:tab w:val="decimal" w:pos="556"/>
              </w:tabs>
            </w:pPr>
            <w:r w:rsidRPr="00383A71">
              <w:t>140</w:t>
            </w:r>
          </w:p>
        </w:tc>
        <w:tc>
          <w:tcPr>
            <w:tcW w:w="481" w:type="pct"/>
            <w:tcBorders>
              <w:top w:val="single" w:sz="4" w:space="0" w:color="auto"/>
              <w:left w:val="nil"/>
              <w:bottom w:val="single" w:sz="4" w:space="0" w:color="auto"/>
              <w:right w:val="nil"/>
            </w:tcBorders>
            <w:vAlign w:val="center"/>
          </w:tcPr>
          <w:p w14:paraId="0AED7E67" w14:textId="216FCE5E"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DF67CC"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5416EE23" w14:textId="594CB0EE"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346EB0" w:rsidRPr="00383A71">
              <w:rPr>
                <w:rFonts w:ascii="Arial" w:hAnsi="Arial" w:cs="Arial"/>
                <w:sz w:val="16"/>
                <w:szCs w:val="16"/>
              </w:rPr>
              <w:t>3955</w:t>
            </w:r>
            <w:r w:rsidR="00DF67CC" w:rsidRPr="00383A71">
              <w:rPr>
                <w:rFonts w:ascii="Arial" w:hAnsi="Arial" w:cs="Arial"/>
                <w:sz w:val="16"/>
                <w:szCs w:val="16"/>
              </w:rPr>
              <w:t>.00</w:t>
            </w:r>
          </w:p>
        </w:tc>
      </w:tr>
      <w:tr w:rsidR="00705949" w:rsidRPr="00383A71" w14:paraId="1482C91A" w14:textId="77777777" w:rsidTr="00174FE0">
        <w:trPr>
          <w:cantSplit/>
        </w:trPr>
        <w:tc>
          <w:tcPr>
            <w:tcW w:w="1147" w:type="pct"/>
            <w:tcBorders>
              <w:top w:val="single" w:sz="4" w:space="0" w:color="auto"/>
              <w:left w:val="nil"/>
              <w:bottom w:val="single" w:sz="4" w:space="0" w:color="auto"/>
              <w:right w:val="nil"/>
            </w:tcBorders>
          </w:tcPr>
          <w:p w14:paraId="28DE6E06" w14:textId="77777777" w:rsidR="008C33EF" w:rsidRPr="00383A71" w:rsidRDefault="008C33EF" w:rsidP="000645B2">
            <w:pPr>
              <w:pStyle w:val="TableText"/>
            </w:pPr>
            <w:r w:rsidRPr="00383A71">
              <w:lastRenderedPageBreak/>
              <w:t>Head Start parent consent form for Plus study</w:t>
            </w:r>
          </w:p>
        </w:tc>
        <w:tc>
          <w:tcPr>
            <w:tcW w:w="623" w:type="pct"/>
            <w:tcBorders>
              <w:top w:val="single" w:sz="4" w:space="0" w:color="auto"/>
              <w:left w:val="nil"/>
              <w:bottom w:val="single" w:sz="4" w:space="0" w:color="auto"/>
              <w:right w:val="nil"/>
            </w:tcBorders>
            <w:vAlign w:val="center"/>
          </w:tcPr>
          <w:p w14:paraId="782F9E43" w14:textId="77777777" w:rsidR="008C33EF" w:rsidRPr="00383A71" w:rsidRDefault="000F3342" w:rsidP="00174FE0">
            <w:pPr>
              <w:pStyle w:val="TableText"/>
              <w:tabs>
                <w:tab w:val="decimal" w:pos="556"/>
              </w:tabs>
            </w:pPr>
            <w:r w:rsidRPr="00383A71">
              <w:t>550</w:t>
            </w:r>
          </w:p>
        </w:tc>
        <w:tc>
          <w:tcPr>
            <w:tcW w:w="607" w:type="pct"/>
            <w:tcBorders>
              <w:top w:val="single" w:sz="4" w:space="0" w:color="auto"/>
              <w:left w:val="nil"/>
              <w:bottom w:val="single" w:sz="4" w:space="0" w:color="auto"/>
              <w:right w:val="nil"/>
            </w:tcBorders>
            <w:vAlign w:val="center"/>
          </w:tcPr>
          <w:p w14:paraId="55D7787C" w14:textId="725C17C9" w:rsidR="008C33EF" w:rsidRPr="00383A71" w:rsidRDefault="000F3342" w:rsidP="00174FE0">
            <w:pPr>
              <w:pStyle w:val="TableText"/>
              <w:tabs>
                <w:tab w:val="decimal" w:pos="556"/>
              </w:tabs>
            </w:pPr>
            <w:r w:rsidRPr="00383A71">
              <w:t>18</w:t>
            </w:r>
            <w:r w:rsidR="005E5DDA" w:rsidRPr="00383A71">
              <w:t>3</w:t>
            </w:r>
          </w:p>
        </w:tc>
        <w:tc>
          <w:tcPr>
            <w:tcW w:w="559" w:type="pct"/>
            <w:tcBorders>
              <w:top w:val="single" w:sz="4" w:space="0" w:color="auto"/>
              <w:left w:val="nil"/>
              <w:bottom w:val="single" w:sz="4" w:space="0" w:color="auto"/>
              <w:right w:val="nil"/>
            </w:tcBorders>
            <w:vAlign w:val="center"/>
          </w:tcPr>
          <w:p w14:paraId="46360889"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1F2414B" w14:textId="77777777" w:rsidR="008C33EF" w:rsidRPr="00383A71" w:rsidRDefault="008C33EF" w:rsidP="00174FE0">
            <w:pPr>
              <w:pStyle w:val="TableText"/>
              <w:tabs>
                <w:tab w:val="decimal" w:pos="250"/>
              </w:tabs>
              <w:rPr>
                <w:caps/>
              </w:rPr>
            </w:pPr>
            <w:r w:rsidRPr="00383A71">
              <w:t>0.17</w:t>
            </w:r>
          </w:p>
        </w:tc>
        <w:tc>
          <w:tcPr>
            <w:tcW w:w="523" w:type="pct"/>
            <w:tcBorders>
              <w:top w:val="single" w:sz="4" w:space="0" w:color="auto"/>
              <w:left w:val="nil"/>
              <w:bottom w:val="single" w:sz="4" w:space="0" w:color="auto"/>
              <w:right w:val="nil"/>
            </w:tcBorders>
            <w:vAlign w:val="center"/>
          </w:tcPr>
          <w:p w14:paraId="65BFA5B2" w14:textId="5209622B" w:rsidR="008C33EF" w:rsidRPr="00383A71" w:rsidRDefault="000F3342" w:rsidP="00174FE0">
            <w:pPr>
              <w:pStyle w:val="TableText"/>
              <w:tabs>
                <w:tab w:val="decimal" w:pos="556"/>
              </w:tabs>
            </w:pPr>
            <w:r w:rsidRPr="00383A71">
              <w:t>3</w:t>
            </w:r>
            <w:r w:rsidR="005E5DDA" w:rsidRPr="00383A71">
              <w:t>1</w:t>
            </w:r>
          </w:p>
        </w:tc>
        <w:tc>
          <w:tcPr>
            <w:tcW w:w="481" w:type="pct"/>
            <w:tcBorders>
              <w:top w:val="single" w:sz="4" w:space="0" w:color="auto"/>
              <w:left w:val="nil"/>
              <w:bottom w:val="single" w:sz="4" w:space="0" w:color="auto"/>
              <w:right w:val="nil"/>
            </w:tcBorders>
            <w:vAlign w:val="center"/>
          </w:tcPr>
          <w:p w14:paraId="04449A80" w14:textId="6E2C90EC"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16.</w:t>
            </w:r>
            <w:r w:rsidR="00DF67CC" w:rsidRPr="00383A71">
              <w:rPr>
                <w:rFonts w:ascii="Arial" w:hAnsi="Arial" w:cs="Arial"/>
                <w:sz w:val="16"/>
                <w:szCs w:val="16"/>
              </w:rPr>
              <w:t>95</w:t>
            </w:r>
          </w:p>
        </w:tc>
        <w:tc>
          <w:tcPr>
            <w:tcW w:w="557" w:type="pct"/>
            <w:tcBorders>
              <w:top w:val="single" w:sz="4" w:space="0" w:color="auto"/>
              <w:left w:val="nil"/>
              <w:bottom w:val="single" w:sz="4" w:space="0" w:color="auto"/>
              <w:right w:val="nil"/>
            </w:tcBorders>
            <w:vAlign w:val="center"/>
          </w:tcPr>
          <w:p w14:paraId="56E7C524" w14:textId="45C39177"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0F3342" w:rsidRPr="00383A71">
              <w:rPr>
                <w:rFonts w:ascii="Arial" w:hAnsi="Arial" w:cs="Arial"/>
                <w:sz w:val="16"/>
                <w:szCs w:val="16"/>
              </w:rPr>
              <w:t>5</w:t>
            </w:r>
            <w:r w:rsidR="005E5DDA" w:rsidRPr="00383A71">
              <w:rPr>
                <w:rFonts w:ascii="Arial" w:hAnsi="Arial" w:cs="Arial"/>
                <w:sz w:val="16"/>
                <w:szCs w:val="16"/>
              </w:rPr>
              <w:t>25.45</w:t>
            </w:r>
          </w:p>
        </w:tc>
      </w:tr>
      <w:tr w:rsidR="00705949" w:rsidRPr="00383A71" w14:paraId="46D23378" w14:textId="77777777" w:rsidTr="00174FE0">
        <w:trPr>
          <w:cantSplit/>
        </w:trPr>
        <w:tc>
          <w:tcPr>
            <w:tcW w:w="1147" w:type="pct"/>
            <w:tcBorders>
              <w:top w:val="single" w:sz="4" w:space="0" w:color="auto"/>
              <w:left w:val="nil"/>
              <w:bottom w:val="single" w:sz="4" w:space="0" w:color="auto"/>
              <w:right w:val="nil"/>
            </w:tcBorders>
          </w:tcPr>
          <w:p w14:paraId="7869A7CF" w14:textId="77777777" w:rsidR="008C33EF" w:rsidRPr="00383A71" w:rsidRDefault="008C33EF" w:rsidP="000645B2">
            <w:pPr>
              <w:pStyle w:val="TableText"/>
            </w:pPr>
            <w:r w:rsidRPr="00383A71">
              <w:t>Head Start child assessment for Plus study</w:t>
            </w:r>
          </w:p>
        </w:tc>
        <w:tc>
          <w:tcPr>
            <w:tcW w:w="623" w:type="pct"/>
            <w:tcBorders>
              <w:top w:val="single" w:sz="4" w:space="0" w:color="auto"/>
              <w:left w:val="nil"/>
              <w:bottom w:val="single" w:sz="4" w:space="0" w:color="auto"/>
              <w:right w:val="nil"/>
            </w:tcBorders>
            <w:vAlign w:val="center"/>
          </w:tcPr>
          <w:p w14:paraId="0857A757" w14:textId="77777777" w:rsidR="008C33EF" w:rsidRPr="00383A71" w:rsidRDefault="00A16530" w:rsidP="00174FE0">
            <w:pPr>
              <w:pStyle w:val="TableText"/>
              <w:tabs>
                <w:tab w:val="decimal" w:pos="556"/>
              </w:tabs>
            </w:pPr>
            <w:r w:rsidRPr="00383A71">
              <w:t>5</w:t>
            </w:r>
            <w:r w:rsidR="008C33EF" w:rsidRPr="00383A71">
              <w:t>50</w:t>
            </w:r>
          </w:p>
        </w:tc>
        <w:tc>
          <w:tcPr>
            <w:tcW w:w="607" w:type="pct"/>
            <w:tcBorders>
              <w:top w:val="single" w:sz="4" w:space="0" w:color="auto"/>
              <w:left w:val="nil"/>
              <w:bottom w:val="single" w:sz="4" w:space="0" w:color="auto"/>
              <w:right w:val="nil"/>
            </w:tcBorders>
            <w:vAlign w:val="center"/>
          </w:tcPr>
          <w:p w14:paraId="25BB60E4" w14:textId="7AB06967" w:rsidR="008C33EF" w:rsidRPr="00383A71" w:rsidRDefault="00A16530" w:rsidP="00174FE0">
            <w:pPr>
              <w:pStyle w:val="TableText"/>
              <w:tabs>
                <w:tab w:val="decimal" w:pos="556"/>
              </w:tabs>
            </w:pPr>
            <w:r w:rsidRPr="00383A71">
              <w:t>18</w:t>
            </w:r>
            <w:r w:rsidR="005E5DDA" w:rsidRPr="00383A71">
              <w:t>3</w:t>
            </w:r>
          </w:p>
        </w:tc>
        <w:tc>
          <w:tcPr>
            <w:tcW w:w="559" w:type="pct"/>
            <w:tcBorders>
              <w:top w:val="single" w:sz="4" w:space="0" w:color="auto"/>
              <w:left w:val="nil"/>
              <w:bottom w:val="single" w:sz="4" w:space="0" w:color="auto"/>
              <w:right w:val="nil"/>
            </w:tcBorders>
            <w:vAlign w:val="center"/>
          </w:tcPr>
          <w:p w14:paraId="2080CBB8"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81410DD" w14:textId="77777777" w:rsidR="008C33EF" w:rsidRPr="00383A71" w:rsidRDefault="008C33EF" w:rsidP="00174FE0">
            <w:pPr>
              <w:pStyle w:val="TableText"/>
              <w:tabs>
                <w:tab w:val="decimal" w:pos="250"/>
              </w:tabs>
              <w:rPr>
                <w:caps/>
              </w:rPr>
            </w:pPr>
            <w:r w:rsidRPr="00383A71">
              <w:t>0.75</w:t>
            </w:r>
          </w:p>
        </w:tc>
        <w:tc>
          <w:tcPr>
            <w:tcW w:w="523" w:type="pct"/>
            <w:tcBorders>
              <w:top w:val="single" w:sz="4" w:space="0" w:color="auto"/>
              <w:left w:val="nil"/>
              <w:bottom w:val="single" w:sz="4" w:space="0" w:color="auto"/>
              <w:right w:val="nil"/>
            </w:tcBorders>
            <w:vAlign w:val="center"/>
          </w:tcPr>
          <w:p w14:paraId="04D7988C" w14:textId="5CC89931" w:rsidR="008C33EF" w:rsidRPr="00383A71" w:rsidRDefault="00A16530" w:rsidP="00174FE0">
            <w:pPr>
              <w:pStyle w:val="TableText"/>
              <w:tabs>
                <w:tab w:val="decimal" w:pos="556"/>
              </w:tabs>
            </w:pPr>
            <w:r w:rsidRPr="00383A71">
              <w:t>2</w:t>
            </w:r>
            <w:r w:rsidR="00523039" w:rsidRPr="00383A71">
              <w:t>7</w:t>
            </w:r>
            <w:r w:rsidR="005E5DDA" w:rsidRPr="00383A71">
              <w:t>5</w:t>
            </w:r>
          </w:p>
        </w:tc>
        <w:tc>
          <w:tcPr>
            <w:tcW w:w="481" w:type="pct"/>
            <w:tcBorders>
              <w:top w:val="single" w:sz="4" w:space="0" w:color="auto"/>
              <w:left w:val="nil"/>
              <w:bottom w:val="single" w:sz="4" w:space="0" w:color="auto"/>
              <w:right w:val="nil"/>
            </w:tcBorders>
            <w:vAlign w:val="center"/>
          </w:tcPr>
          <w:p w14:paraId="5E03F76B" w14:textId="77777777"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proofErr w:type="spellStart"/>
            <w:r w:rsidRPr="00383A71">
              <w:rPr>
                <w:rFonts w:ascii="Arial" w:hAnsi="Arial" w:cs="Arial"/>
                <w:sz w:val="16"/>
                <w:szCs w:val="16"/>
              </w:rPr>
              <w:t>n.a</w:t>
            </w:r>
            <w:proofErr w:type="spellEnd"/>
            <w:r w:rsidRPr="00383A71">
              <w:rPr>
                <w:rFonts w:ascii="Arial" w:hAnsi="Arial" w:cs="Arial"/>
                <w:sz w:val="16"/>
                <w:szCs w:val="16"/>
              </w:rPr>
              <w:t>.</w:t>
            </w:r>
          </w:p>
        </w:tc>
        <w:tc>
          <w:tcPr>
            <w:tcW w:w="557" w:type="pct"/>
            <w:tcBorders>
              <w:top w:val="single" w:sz="4" w:space="0" w:color="auto"/>
              <w:left w:val="nil"/>
              <w:bottom w:val="single" w:sz="4" w:space="0" w:color="auto"/>
              <w:right w:val="nil"/>
            </w:tcBorders>
            <w:vAlign w:val="center"/>
          </w:tcPr>
          <w:p w14:paraId="5937A56D" w14:textId="77777777"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proofErr w:type="spellStart"/>
            <w:r w:rsidRPr="00383A71">
              <w:rPr>
                <w:rFonts w:ascii="Arial" w:hAnsi="Arial" w:cs="Arial"/>
                <w:sz w:val="16"/>
                <w:szCs w:val="16"/>
              </w:rPr>
              <w:t>n.a</w:t>
            </w:r>
            <w:proofErr w:type="spellEnd"/>
            <w:r w:rsidRPr="00383A71">
              <w:rPr>
                <w:rFonts w:ascii="Arial" w:hAnsi="Arial" w:cs="Arial"/>
                <w:sz w:val="16"/>
                <w:szCs w:val="16"/>
              </w:rPr>
              <w:t>.</w:t>
            </w:r>
          </w:p>
        </w:tc>
      </w:tr>
      <w:tr w:rsidR="00705949" w:rsidRPr="00383A71" w14:paraId="42DF8C1E" w14:textId="77777777" w:rsidTr="00174FE0">
        <w:trPr>
          <w:cantSplit/>
        </w:trPr>
        <w:tc>
          <w:tcPr>
            <w:tcW w:w="1147" w:type="pct"/>
            <w:tcBorders>
              <w:top w:val="single" w:sz="4" w:space="0" w:color="auto"/>
              <w:left w:val="nil"/>
              <w:bottom w:val="single" w:sz="4" w:space="0" w:color="auto"/>
              <w:right w:val="nil"/>
            </w:tcBorders>
          </w:tcPr>
          <w:p w14:paraId="090D5984" w14:textId="67AA7F7A" w:rsidR="008C33EF" w:rsidRPr="00383A71" w:rsidRDefault="008C33EF" w:rsidP="000645B2">
            <w:pPr>
              <w:pStyle w:val="TableText"/>
            </w:pPr>
            <w:r w:rsidRPr="00383A71">
              <w:t>Head Start parent survey for Plus study</w:t>
            </w:r>
          </w:p>
        </w:tc>
        <w:tc>
          <w:tcPr>
            <w:tcW w:w="623" w:type="pct"/>
            <w:tcBorders>
              <w:top w:val="single" w:sz="4" w:space="0" w:color="auto"/>
              <w:left w:val="nil"/>
              <w:bottom w:val="single" w:sz="4" w:space="0" w:color="auto"/>
              <w:right w:val="nil"/>
            </w:tcBorders>
            <w:vAlign w:val="center"/>
          </w:tcPr>
          <w:p w14:paraId="602FC50A" w14:textId="7C1DB890" w:rsidR="008C33EF" w:rsidRPr="00383A71" w:rsidRDefault="00346EB0" w:rsidP="00174FE0">
            <w:pPr>
              <w:pStyle w:val="TableText"/>
              <w:tabs>
                <w:tab w:val="decimal" w:pos="556"/>
              </w:tabs>
            </w:pPr>
            <w:r w:rsidRPr="00383A71">
              <w:t>550</w:t>
            </w:r>
          </w:p>
        </w:tc>
        <w:tc>
          <w:tcPr>
            <w:tcW w:w="607" w:type="pct"/>
            <w:tcBorders>
              <w:top w:val="single" w:sz="4" w:space="0" w:color="auto"/>
              <w:left w:val="nil"/>
              <w:bottom w:val="single" w:sz="4" w:space="0" w:color="auto"/>
              <w:right w:val="nil"/>
            </w:tcBorders>
            <w:vAlign w:val="center"/>
          </w:tcPr>
          <w:p w14:paraId="23A6F14B" w14:textId="16A9C18C" w:rsidR="008C33EF" w:rsidRPr="00383A71" w:rsidRDefault="00F9001E" w:rsidP="00174FE0">
            <w:pPr>
              <w:pStyle w:val="TableText"/>
              <w:tabs>
                <w:tab w:val="decimal" w:pos="556"/>
              </w:tabs>
            </w:pPr>
            <w:r w:rsidRPr="00383A71">
              <w:t>18</w:t>
            </w:r>
            <w:r w:rsidR="000F4C95" w:rsidRPr="00383A71">
              <w:t>3</w:t>
            </w:r>
          </w:p>
        </w:tc>
        <w:tc>
          <w:tcPr>
            <w:tcW w:w="559" w:type="pct"/>
            <w:tcBorders>
              <w:top w:val="single" w:sz="4" w:space="0" w:color="auto"/>
              <w:left w:val="nil"/>
              <w:bottom w:val="single" w:sz="4" w:space="0" w:color="auto"/>
              <w:right w:val="nil"/>
            </w:tcBorders>
            <w:vAlign w:val="center"/>
          </w:tcPr>
          <w:p w14:paraId="568389DC" w14:textId="418B9BAB" w:rsidR="008C33EF" w:rsidRPr="00383A71" w:rsidRDefault="00F9001E" w:rsidP="00174FE0">
            <w:pPr>
              <w:tabs>
                <w:tab w:val="clear" w:pos="432"/>
                <w:tab w:val="decimal" w:pos="430"/>
              </w:tabs>
              <w:spacing w:before="40" w:after="40" w:line="240" w:lineRule="auto"/>
              <w:ind w:firstLine="0"/>
              <w:jc w:val="left"/>
              <w:rPr>
                <w:rFonts w:ascii="Arial" w:hAnsi="Arial" w:cs="Arial"/>
                <w:caps/>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F4C9EEE" w14:textId="07394F8B" w:rsidR="008C33EF" w:rsidRPr="00383A71" w:rsidRDefault="008C33EF" w:rsidP="00174FE0">
            <w:pPr>
              <w:pStyle w:val="TableText"/>
              <w:tabs>
                <w:tab w:val="decimal" w:pos="250"/>
              </w:tabs>
              <w:rPr>
                <w:caps/>
              </w:rPr>
            </w:pPr>
            <w:r w:rsidRPr="00383A71">
              <w:t>0.33</w:t>
            </w:r>
          </w:p>
        </w:tc>
        <w:tc>
          <w:tcPr>
            <w:tcW w:w="523" w:type="pct"/>
            <w:tcBorders>
              <w:top w:val="single" w:sz="4" w:space="0" w:color="auto"/>
              <w:left w:val="nil"/>
              <w:bottom w:val="single" w:sz="4" w:space="0" w:color="auto"/>
              <w:right w:val="nil"/>
            </w:tcBorders>
            <w:vAlign w:val="center"/>
          </w:tcPr>
          <w:p w14:paraId="0979DA6B" w14:textId="0972DC0C" w:rsidR="008C33EF" w:rsidRPr="00383A71" w:rsidRDefault="00584666" w:rsidP="00174FE0">
            <w:pPr>
              <w:pStyle w:val="TableText"/>
              <w:tabs>
                <w:tab w:val="decimal" w:pos="556"/>
              </w:tabs>
            </w:pPr>
            <w:r w:rsidRPr="00383A71">
              <w:t>1</w:t>
            </w:r>
            <w:r w:rsidR="00F9001E" w:rsidRPr="00383A71">
              <w:t>2</w:t>
            </w:r>
            <w:r w:rsidR="000F4C95" w:rsidRPr="00383A71">
              <w:t>1</w:t>
            </w:r>
          </w:p>
        </w:tc>
        <w:tc>
          <w:tcPr>
            <w:tcW w:w="481" w:type="pct"/>
            <w:tcBorders>
              <w:top w:val="single" w:sz="4" w:space="0" w:color="auto"/>
              <w:left w:val="nil"/>
              <w:bottom w:val="single" w:sz="4" w:space="0" w:color="auto"/>
              <w:right w:val="nil"/>
            </w:tcBorders>
            <w:vAlign w:val="center"/>
          </w:tcPr>
          <w:p w14:paraId="22BCF910" w14:textId="5A2D828C"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16.</w:t>
            </w:r>
            <w:r w:rsidR="00F9001E" w:rsidRPr="00383A71">
              <w:rPr>
                <w:rFonts w:ascii="Arial" w:hAnsi="Arial" w:cs="Arial"/>
                <w:sz w:val="16"/>
                <w:szCs w:val="16"/>
              </w:rPr>
              <w:t>95</w:t>
            </w:r>
          </w:p>
        </w:tc>
        <w:tc>
          <w:tcPr>
            <w:tcW w:w="557" w:type="pct"/>
            <w:tcBorders>
              <w:top w:val="single" w:sz="4" w:space="0" w:color="auto"/>
              <w:left w:val="nil"/>
              <w:bottom w:val="single" w:sz="4" w:space="0" w:color="auto"/>
              <w:right w:val="nil"/>
            </w:tcBorders>
            <w:vAlign w:val="center"/>
          </w:tcPr>
          <w:p w14:paraId="46ABAB83" w14:textId="16707714" w:rsidR="008C33EF" w:rsidRPr="00383A71" w:rsidRDefault="00F9001E"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cs="Arial"/>
                <w:sz w:val="16"/>
                <w:szCs w:val="16"/>
              </w:rPr>
              <w:t>$20</w:t>
            </w:r>
            <w:r w:rsidR="000F4C95" w:rsidRPr="00383A71">
              <w:rPr>
                <w:rFonts w:ascii="Arial" w:hAnsi="Arial" w:cs="Arial"/>
                <w:sz w:val="16"/>
                <w:szCs w:val="16"/>
              </w:rPr>
              <w:t>50.95</w:t>
            </w:r>
          </w:p>
        </w:tc>
      </w:tr>
      <w:tr w:rsidR="00705949" w:rsidRPr="00383A71" w14:paraId="4B3D5D74" w14:textId="77777777" w:rsidTr="00174FE0">
        <w:trPr>
          <w:cantSplit/>
        </w:trPr>
        <w:tc>
          <w:tcPr>
            <w:tcW w:w="1147" w:type="pct"/>
            <w:tcBorders>
              <w:top w:val="single" w:sz="4" w:space="0" w:color="auto"/>
              <w:left w:val="nil"/>
              <w:bottom w:val="single" w:sz="4" w:space="0" w:color="auto"/>
              <w:right w:val="nil"/>
            </w:tcBorders>
          </w:tcPr>
          <w:p w14:paraId="150F3856" w14:textId="77777777" w:rsidR="008C33EF" w:rsidRPr="00383A71" w:rsidRDefault="008C33EF" w:rsidP="000645B2">
            <w:pPr>
              <w:pStyle w:val="TableText"/>
            </w:pPr>
            <w:r w:rsidRPr="00383A71">
              <w:t>Head Start parent supplemental survey for Plus study</w:t>
            </w:r>
          </w:p>
        </w:tc>
        <w:tc>
          <w:tcPr>
            <w:tcW w:w="623" w:type="pct"/>
            <w:tcBorders>
              <w:top w:val="single" w:sz="4" w:space="0" w:color="auto"/>
              <w:left w:val="nil"/>
              <w:bottom w:val="single" w:sz="4" w:space="0" w:color="auto"/>
              <w:right w:val="nil"/>
            </w:tcBorders>
            <w:vAlign w:val="center"/>
          </w:tcPr>
          <w:p w14:paraId="03F10221" w14:textId="77777777" w:rsidR="008C33EF" w:rsidRPr="00383A71" w:rsidRDefault="008C33EF" w:rsidP="00174FE0">
            <w:pPr>
              <w:pStyle w:val="TableText"/>
              <w:tabs>
                <w:tab w:val="decimal" w:pos="556"/>
              </w:tabs>
            </w:pPr>
            <w:r w:rsidRPr="00383A71">
              <w:t>1,350</w:t>
            </w:r>
          </w:p>
        </w:tc>
        <w:tc>
          <w:tcPr>
            <w:tcW w:w="607" w:type="pct"/>
            <w:tcBorders>
              <w:top w:val="single" w:sz="4" w:space="0" w:color="auto"/>
              <w:left w:val="nil"/>
              <w:bottom w:val="single" w:sz="4" w:space="0" w:color="auto"/>
              <w:right w:val="nil"/>
            </w:tcBorders>
            <w:vAlign w:val="center"/>
          </w:tcPr>
          <w:p w14:paraId="4FEB5905" w14:textId="77777777" w:rsidR="008C33EF" w:rsidRPr="00383A71" w:rsidRDefault="008C33EF" w:rsidP="00174FE0">
            <w:pPr>
              <w:pStyle w:val="TableText"/>
              <w:tabs>
                <w:tab w:val="decimal" w:pos="556"/>
              </w:tabs>
            </w:pPr>
            <w:r w:rsidRPr="00383A71">
              <w:t>450</w:t>
            </w:r>
          </w:p>
        </w:tc>
        <w:tc>
          <w:tcPr>
            <w:tcW w:w="559" w:type="pct"/>
            <w:tcBorders>
              <w:top w:val="single" w:sz="4" w:space="0" w:color="auto"/>
              <w:left w:val="nil"/>
              <w:bottom w:val="single" w:sz="4" w:space="0" w:color="auto"/>
              <w:right w:val="nil"/>
            </w:tcBorders>
            <w:vAlign w:val="center"/>
          </w:tcPr>
          <w:p w14:paraId="12C2F507"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5C3EC9B6" w14:textId="77777777" w:rsidR="008C33EF" w:rsidRPr="00383A71" w:rsidRDefault="008C33EF" w:rsidP="00174FE0">
            <w:pPr>
              <w:pStyle w:val="TableText"/>
              <w:tabs>
                <w:tab w:val="decimal" w:pos="250"/>
              </w:tabs>
            </w:pPr>
            <w:r w:rsidRPr="00383A71">
              <w:t>0.08</w:t>
            </w:r>
          </w:p>
        </w:tc>
        <w:tc>
          <w:tcPr>
            <w:tcW w:w="523" w:type="pct"/>
            <w:tcBorders>
              <w:top w:val="single" w:sz="4" w:space="0" w:color="auto"/>
              <w:left w:val="nil"/>
              <w:bottom w:val="single" w:sz="4" w:space="0" w:color="auto"/>
              <w:right w:val="nil"/>
            </w:tcBorders>
            <w:vAlign w:val="center"/>
          </w:tcPr>
          <w:p w14:paraId="6FCD1F7C" w14:textId="77777777" w:rsidR="008C33EF" w:rsidRPr="00383A71" w:rsidRDefault="008C33EF" w:rsidP="00174FE0">
            <w:pPr>
              <w:pStyle w:val="TableText"/>
              <w:tabs>
                <w:tab w:val="decimal" w:pos="556"/>
              </w:tabs>
            </w:pPr>
            <w:r w:rsidRPr="00383A71">
              <w:t>72</w:t>
            </w:r>
          </w:p>
        </w:tc>
        <w:tc>
          <w:tcPr>
            <w:tcW w:w="481" w:type="pct"/>
            <w:tcBorders>
              <w:top w:val="single" w:sz="4" w:space="0" w:color="auto"/>
              <w:left w:val="nil"/>
              <w:bottom w:val="single" w:sz="4" w:space="0" w:color="auto"/>
              <w:right w:val="nil"/>
            </w:tcBorders>
            <w:vAlign w:val="center"/>
          </w:tcPr>
          <w:p w14:paraId="2B3DC61E" w14:textId="63C6765B"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16.</w:t>
            </w:r>
            <w:r w:rsidR="00FF68A7" w:rsidRPr="00383A71">
              <w:rPr>
                <w:rFonts w:ascii="Arial" w:hAnsi="Arial" w:cs="Arial"/>
                <w:sz w:val="16"/>
                <w:szCs w:val="16"/>
              </w:rPr>
              <w:t>95</w:t>
            </w:r>
          </w:p>
        </w:tc>
        <w:tc>
          <w:tcPr>
            <w:tcW w:w="557" w:type="pct"/>
            <w:tcBorders>
              <w:top w:val="single" w:sz="4" w:space="0" w:color="auto"/>
              <w:left w:val="nil"/>
              <w:bottom w:val="single" w:sz="4" w:space="0" w:color="auto"/>
              <w:right w:val="nil"/>
            </w:tcBorders>
            <w:vAlign w:val="center"/>
          </w:tcPr>
          <w:p w14:paraId="7BE6404A" w14:textId="4FB779B1"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F575C1" w:rsidRPr="00383A71">
              <w:rPr>
                <w:rFonts w:ascii="Arial" w:hAnsi="Arial" w:cs="Arial"/>
                <w:sz w:val="16"/>
                <w:szCs w:val="16"/>
              </w:rPr>
              <w:t>1</w:t>
            </w:r>
            <w:r w:rsidR="00FF68A7" w:rsidRPr="00383A71">
              <w:rPr>
                <w:rFonts w:ascii="Arial" w:hAnsi="Arial" w:cs="Arial"/>
                <w:sz w:val="16"/>
                <w:szCs w:val="16"/>
              </w:rPr>
              <w:t>220.40</w:t>
            </w:r>
          </w:p>
        </w:tc>
      </w:tr>
      <w:tr w:rsidR="00705949" w:rsidRPr="00383A71" w14:paraId="3685DED9" w14:textId="77777777" w:rsidTr="00174FE0">
        <w:trPr>
          <w:cantSplit/>
        </w:trPr>
        <w:tc>
          <w:tcPr>
            <w:tcW w:w="1147" w:type="pct"/>
            <w:tcBorders>
              <w:top w:val="single" w:sz="4" w:space="0" w:color="auto"/>
              <w:left w:val="nil"/>
              <w:bottom w:val="single" w:sz="4" w:space="0" w:color="auto"/>
              <w:right w:val="nil"/>
            </w:tcBorders>
          </w:tcPr>
          <w:p w14:paraId="0C370DAD" w14:textId="77777777" w:rsidR="008C33EF" w:rsidRPr="00383A71" w:rsidRDefault="008C33EF" w:rsidP="000645B2">
            <w:pPr>
              <w:pStyle w:val="TableText"/>
            </w:pPr>
            <w:r w:rsidRPr="00383A71">
              <w:t>Head Start teacher child report for Plus study</w:t>
            </w:r>
          </w:p>
        </w:tc>
        <w:tc>
          <w:tcPr>
            <w:tcW w:w="623" w:type="pct"/>
            <w:tcBorders>
              <w:top w:val="single" w:sz="4" w:space="0" w:color="auto"/>
              <w:left w:val="nil"/>
              <w:bottom w:val="single" w:sz="4" w:space="0" w:color="auto"/>
              <w:right w:val="nil"/>
            </w:tcBorders>
            <w:vAlign w:val="center"/>
          </w:tcPr>
          <w:p w14:paraId="371453DB" w14:textId="77777777" w:rsidR="008C33EF" w:rsidRPr="00383A71" w:rsidRDefault="00613A79" w:rsidP="00174FE0">
            <w:pPr>
              <w:pStyle w:val="TableText"/>
              <w:tabs>
                <w:tab w:val="decimal" w:pos="556"/>
              </w:tabs>
            </w:pPr>
            <w:r w:rsidRPr="00383A71">
              <w:t>70</w:t>
            </w:r>
          </w:p>
        </w:tc>
        <w:tc>
          <w:tcPr>
            <w:tcW w:w="607" w:type="pct"/>
            <w:tcBorders>
              <w:top w:val="single" w:sz="4" w:space="0" w:color="auto"/>
              <w:left w:val="nil"/>
              <w:bottom w:val="single" w:sz="4" w:space="0" w:color="auto"/>
              <w:right w:val="nil"/>
            </w:tcBorders>
            <w:vAlign w:val="center"/>
          </w:tcPr>
          <w:p w14:paraId="21E1C044" w14:textId="7394EF03" w:rsidR="008C33EF" w:rsidRPr="00383A71" w:rsidRDefault="00613A79" w:rsidP="00174FE0">
            <w:pPr>
              <w:pStyle w:val="TableText"/>
              <w:tabs>
                <w:tab w:val="decimal" w:pos="556"/>
              </w:tabs>
            </w:pPr>
            <w:r w:rsidRPr="00383A71">
              <w:t>2</w:t>
            </w:r>
            <w:r w:rsidR="000F4C95" w:rsidRPr="00383A71">
              <w:t>3</w:t>
            </w:r>
          </w:p>
        </w:tc>
        <w:tc>
          <w:tcPr>
            <w:tcW w:w="559" w:type="pct"/>
            <w:tcBorders>
              <w:top w:val="single" w:sz="4" w:space="0" w:color="auto"/>
              <w:left w:val="nil"/>
              <w:bottom w:val="single" w:sz="4" w:space="0" w:color="auto"/>
              <w:right w:val="nil"/>
            </w:tcBorders>
            <w:vAlign w:val="center"/>
          </w:tcPr>
          <w:p w14:paraId="6C99C405"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0</w:t>
            </w:r>
          </w:p>
        </w:tc>
        <w:tc>
          <w:tcPr>
            <w:tcW w:w="502" w:type="pct"/>
            <w:tcBorders>
              <w:top w:val="single" w:sz="4" w:space="0" w:color="auto"/>
              <w:left w:val="nil"/>
              <w:bottom w:val="single" w:sz="4" w:space="0" w:color="auto"/>
              <w:right w:val="nil"/>
            </w:tcBorders>
            <w:vAlign w:val="center"/>
          </w:tcPr>
          <w:p w14:paraId="6201F36B" w14:textId="77777777" w:rsidR="008C33EF" w:rsidRPr="00383A71" w:rsidRDefault="008C33EF" w:rsidP="00174FE0">
            <w:pPr>
              <w:pStyle w:val="TableText"/>
              <w:tabs>
                <w:tab w:val="decimal" w:pos="250"/>
              </w:tabs>
            </w:pPr>
            <w:r w:rsidRPr="00383A71">
              <w:t>0.17</w:t>
            </w:r>
          </w:p>
        </w:tc>
        <w:tc>
          <w:tcPr>
            <w:tcW w:w="523" w:type="pct"/>
            <w:tcBorders>
              <w:top w:val="single" w:sz="4" w:space="0" w:color="auto"/>
              <w:left w:val="nil"/>
              <w:bottom w:val="single" w:sz="4" w:space="0" w:color="auto"/>
              <w:right w:val="nil"/>
            </w:tcBorders>
            <w:vAlign w:val="center"/>
          </w:tcPr>
          <w:p w14:paraId="7FE43698" w14:textId="33A2417F" w:rsidR="008C33EF" w:rsidRPr="00383A71" w:rsidRDefault="000F4C95" w:rsidP="00174FE0">
            <w:pPr>
              <w:pStyle w:val="TableText"/>
              <w:tabs>
                <w:tab w:val="decimal" w:pos="556"/>
              </w:tabs>
            </w:pPr>
            <w:r w:rsidRPr="00383A71">
              <w:t>78</w:t>
            </w:r>
          </w:p>
        </w:tc>
        <w:tc>
          <w:tcPr>
            <w:tcW w:w="481" w:type="pct"/>
            <w:tcBorders>
              <w:top w:val="single" w:sz="4" w:space="0" w:color="auto"/>
              <w:left w:val="nil"/>
              <w:bottom w:val="single" w:sz="4" w:space="0" w:color="auto"/>
              <w:right w:val="nil"/>
            </w:tcBorders>
            <w:vAlign w:val="center"/>
          </w:tcPr>
          <w:p w14:paraId="710F668B" w14:textId="4CC46613"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FF68A7"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76DDD01D" w14:textId="72B78544"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F9001E" w:rsidRPr="00383A71">
              <w:rPr>
                <w:rFonts w:ascii="Arial" w:hAnsi="Arial" w:cs="Arial"/>
                <w:sz w:val="16"/>
                <w:szCs w:val="16"/>
              </w:rPr>
              <w:t>2</w:t>
            </w:r>
            <w:r w:rsidR="000F4C95" w:rsidRPr="00383A71">
              <w:rPr>
                <w:rFonts w:ascii="Arial" w:hAnsi="Arial" w:cs="Arial"/>
                <w:sz w:val="16"/>
                <w:szCs w:val="16"/>
              </w:rPr>
              <w:t>203</w:t>
            </w:r>
            <w:r w:rsidR="00FF68A7" w:rsidRPr="00383A71">
              <w:rPr>
                <w:rFonts w:ascii="Arial" w:hAnsi="Arial" w:cs="Arial"/>
                <w:sz w:val="16"/>
                <w:szCs w:val="16"/>
              </w:rPr>
              <w:t>.50</w:t>
            </w:r>
          </w:p>
        </w:tc>
      </w:tr>
      <w:tr w:rsidR="00705949" w:rsidRPr="00383A71" w14:paraId="5C9EC248" w14:textId="77777777" w:rsidTr="00174FE0">
        <w:trPr>
          <w:cantSplit/>
        </w:trPr>
        <w:tc>
          <w:tcPr>
            <w:tcW w:w="1147" w:type="pct"/>
            <w:tcBorders>
              <w:top w:val="single" w:sz="4" w:space="0" w:color="auto"/>
              <w:left w:val="nil"/>
              <w:bottom w:val="single" w:sz="4" w:space="0" w:color="auto"/>
              <w:right w:val="nil"/>
            </w:tcBorders>
          </w:tcPr>
          <w:p w14:paraId="48C2FD7A" w14:textId="77777777" w:rsidR="008C33EF" w:rsidRPr="00383A71" w:rsidRDefault="008C33EF" w:rsidP="000645B2">
            <w:pPr>
              <w:pStyle w:val="TableText"/>
            </w:pPr>
            <w:r w:rsidRPr="00383A71">
              <w:t>Head Start teacher survey for Plus study</w:t>
            </w:r>
          </w:p>
        </w:tc>
        <w:tc>
          <w:tcPr>
            <w:tcW w:w="623" w:type="pct"/>
            <w:tcBorders>
              <w:top w:val="single" w:sz="4" w:space="0" w:color="auto"/>
              <w:left w:val="nil"/>
              <w:bottom w:val="single" w:sz="4" w:space="0" w:color="auto"/>
              <w:right w:val="nil"/>
            </w:tcBorders>
            <w:vAlign w:val="center"/>
          </w:tcPr>
          <w:p w14:paraId="7B831891" w14:textId="22DC756E" w:rsidR="008C33EF" w:rsidRPr="00383A71" w:rsidRDefault="00782382" w:rsidP="00174FE0">
            <w:pPr>
              <w:pStyle w:val="TableText"/>
              <w:tabs>
                <w:tab w:val="decimal" w:pos="556"/>
              </w:tabs>
            </w:pPr>
            <w:r w:rsidRPr="00383A71">
              <w:t>102</w:t>
            </w:r>
          </w:p>
        </w:tc>
        <w:tc>
          <w:tcPr>
            <w:tcW w:w="607" w:type="pct"/>
            <w:tcBorders>
              <w:top w:val="single" w:sz="4" w:space="0" w:color="auto"/>
              <w:left w:val="nil"/>
              <w:bottom w:val="single" w:sz="4" w:space="0" w:color="auto"/>
              <w:right w:val="nil"/>
            </w:tcBorders>
            <w:vAlign w:val="center"/>
          </w:tcPr>
          <w:p w14:paraId="6F527E6A" w14:textId="7E91D320" w:rsidR="008C33EF" w:rsidRPr="00383A71" w:rsidRDefault="00782382" w:rsidP="00174FE0">
            <w:pPr>
              <w:pStyle w:val="TableText"/>
              <w:tabs>
                <w:tab w:val="decimal" w:pos="556"/>
              </w:tabs>
            </w:pPr>
            <w:r w:rsidRPr="00383A71">
              <w:t>34</w:t>
            </w:r>
          </w:p>
        </w:tc>
        <w:tc>
          <w:tcPr>
            <w:tcW w:w="559" w:type="pct"/>
            <w:tcBorders>
              <w:top w:val="single" w:sz="4" w:space="0" w:color="auto"/>
              <w:left w:val="nil"/>
              <w:bottom w:val="single" w:sz="4" w:space="0" w:color="auto"/>
              <w:right w:val="nil"/>
            </w:tcBorders>
            <w:vAlign w:val="center"/>
          </w:tcPr>
          <w:p w14:paraId="4AC89F92"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D9E6FA5" w14:textId="77777777" w:rsidR="008C33EF" w:rsidRPr="00383A71" w:rsidRDefault="008C33EF" w:rsidP="00174FE0">
            <w:pPr>
              <w:pStyle w:val="TableText"/>
              <w:tabs>
                <w:tab w:val="decimal" w:pos="250"/>
              </w:tabs>
            </w:pPr>
            <w:r w:rsidRPr="00383A71">
              <w:t>0.50</w:t>
            </w:r>
          </w:p>
        </w:tc>
        <w:tc>
          <w:tcPr>
            <w:tcW w:w="523" w:type="pct"/>
            <w:tcBorders>
              <w:top w:val="single" w:sz="4" w:space="0" w:color="auto"/>
              <w:left w:val="nil"/>
              <w:bottom w:val="single" w:sz="4" w:space="0" w:color="auto"/>
              <w:right w:val="nil"/>
            </w:tcBorders>
            <w:vAlign w:val="center"/>
          </w:tcPr>
          <w:p w14:paraId="122DCAFC" w14:textId="3B5D6E7B" w:rsidR="008C33EF" w:rsidRPr="00383A71" w:rsidRDefault="00782382" w:rsidP="00174FE0">
            <w:pPr>
              <w:pStyle w:val="TableText"/>
              <w:tabs>
                <w:tab w:val="decimal" w:pos="556"/>
              </w:tabs>
            </w:pPr>
            <w:r w:rsidRPr="00383A71">
              <w:t>34</w:t>
            </w:r>
          </w:p>
        </w:tc>
        <w:tc>
          <w:tcPr>
            <w:tcW w:w="481" w:type="pct"/>
            <w:tcBorders>
              <w:top w:val="single" w:sz="4" w:space="0" w:color="auto"/>
              <w:left w:val="nil"/>
              <w:bottom w:val="single" w:sz="4" w:space="0" w:color="auto"/>
              <w:right w:val="nil"/>
            </w:tcBorders>
            <w:vAlign w:val="center"/>
          </w:tcPr>
          <w:p w14:paraId="01D0E850" w14:textId="0A644844"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752460" w:rsidRPr="00383A71">
              <w:rPr>
                <w:rFonts w:ascii="Arial" w:hAnsi="Arial" w:cs="Arial"/>
                <w:sz w:val="16"/>
                <w:szCs w:val="16"/>
              </w:rPr>
              <w:t>28.2</w:t>
            </w:r>
            <w:r w:rsidR="00D33CC2" w:rsidRPr="00383A71">
              <w:rPr>
                <w:rFonts w:ascii="Arial" w:hAnsi="Arial" w:cs="Arial"/>
                <w:sz w:val="16"/>
                <w:szCs w:val="16"/>
              </w:rPr>
              <w:t>5</w:t>
            </w:r>
          </w:p>
        </w:tc>
        <w:tc>
          <w:tcPr>
            <w:tcW w:w="557" w:type="pct"/>
            <w:tcBorders>
              <w:top w:val="single" w:sz="4" w:space="0" w:color="auto"/>
              <w:left w:val="nil"/>
              <w:bottom w:val="single" w:sz="4" w:space="0" w:color="auto"/>
              <w:right w:val="nil"/>
            </w:tcBorders>
            <w:vAlign w:val="center"/>
          </w:tcPr>
          <w:p w14:paraId="466CF278" w14:textId="446E57DF" w:rsidR="008C33EF" w:rsidRPr="00383A71" w:rsidRDefault="00782382"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960.50</w:t>
            </w:r>
          </w:p>
        </w:tc>
      </w:tr>
      <w:tr w:rsidR="00705949" w:rsidRPr="00383A71" w14:paraId="3758A3E0" w14:textId="77777777" w:rsidTr="00174FE0">
        <w:trPr>
          <w:cantSplit/>
        </w:trPr>
        <w:tc>
          <w:tcPr>
            <w:tcW w:w="1147" w:type="pct"/>
            <w:tcBorders>
              <w:top w:val="single" w:sz="4" w:space="0" w:color="auto"/>
              <w:left w:val="nil"/>
              <w:bottom w:val="single" w:sz="4" w:space="0" w:color="auto"/>
              <w:right w:val="nil"/>
            </w:tcBorders>
          </w:tcPr>
          <w:p w14:paraId="51902915" w14:textId="77777777" w:rsidR="008C33EF" w:rsidRPr="00383A71" w:rsidRDefault="008C33EF" w:rsidP="000645B2">
            <w:pPr>
              <w:pStyle w:val="TableText"/>
            </w:pPr>
            <w:r w:rsidRPr="00383A71">
              <w:t>Head Start program director survey for Plus study</w:t>
            </w:r>
          </w:p>
        </w:tc>
        <w:tc>
          <w:tcPr>
            <w:tcW w:w="623" w:type="pct"/>
            <w:tcBorders>
              <w:top w:val="single" w:sz="4" w:space="0" w:color="auto"/>
              <w:left w:val="nil"/>
              <w:bottom w:val="single" w:sz="4" w:space="0" w:color="auto"/>
              <w:right w:val="nil"/>
            </w:tcBorders>
            <w:vAlign w:val="center"/>
          </w:tcPr>
          <w:p w14:paraId="2284FE2C" w14:textId="582DDE93" w:rsidR="008C33EF" w:rsidRPr="00383A71" w:rsidRDefault="008D0E31" w:rsidP="00174FE0">
            <w:pPr>
              <w:pStyle w:val="TableText"/>
              <w:tabs>
                <w:tab w:val="decimal" w:pos="556"/>
              </w:tabs>
            </w:pPr>
            <w:r w:rsidRPr="00383A71">
              <w:t>42</w:t>
            </w:r>
          </w:p>
        </w:tc>
        <w:tc>
          <w:tcPr>
            <w:tcW w:w="607" w:type="pct"/>
            <w:tcBorders>
              <w:top w:val="single" w:sz="4" w:space="0" w:color="auto"/>
              <w:left w:val="nil"/>
              <w:bottom w:val="single" w:sz="4" w:space="0" w:color="auto"/>
              <w:right w:val="nil"/>
            </w:tcBorders>
            <w:vAlign w:val="center"/>
          </w:tcPr>
          <w:p w14:paraId="631794E8" w14:textId="72C0A210" w:rsidR="008C33EF" w:rsidRPr="00383A71" w:rsidRDefault="008D0E31" w:rsidP="00174FE0">
            <w:pPr>
              <w:pStyle w:val="TableText"/>
              <w:tabs>
                <w:tab w:val="decimal" w:pos="556"/>
              </w:tabs>
            </w:pPr>
            <w:r w:rsidRPr="00383A71">
              <w:t>14</w:t>
            </w:r>
          </w:p>
        </w:tc>
        <w:tc>
          <w:tcPr>
            <w:tcW w:w="559" w:type="pct"/>
            <w:tcBorders>
              <w:top w:val="single" w:sz="4" w:space="0" w:color="auto"/>
              <w:left w:val="nil"/>
              <w:bottom w:val="single" w:sz="4" w:space="0" w:color="auto"/>
              <w:right w:val="nil"/>
            </w:tcBorders>
            <w:vAlign w:val="center"/>
          </w:tcPr>
          <w:p w14:paraId="1AB86798"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2F6AE77E" w14:textId="77777777" w:rsidR="008C33EF" w:rsidRPr="00383A71" w:rsidRDefault="008C33EF" w:rsidP="00174FE0">
            <w:pPr>
              <w:pStyle w:val="TableText"/>
              <w:tabs>
                <w:tab w:val="decimal" w:pos="250"/>
              </w:tabs>
            </w:pPr>
            <w:r w:rsidRPr="00383A71">
              <w:t>0.</w:t>
            </w:r>
            <w:r w:rsidR="00F934CB" w:rsidRPr="00383A71">
              <w:t>50</w:t>
            </w:r>
          </w:p>
        </w:tc>
        <w:tc>
          <w:tcPr>
            <w:tcW w:w="523" w:type="pct"/>
            <w:tcBorders>
              <w:top w:val="single" w:sz="4" w:space="0" w:color="auto"/>
              <w:left w:val="nil"/>
              <w:bottom w:val="single" w:sz="4" w:space="0" w:color="auto"/>
              <w:right w:val="nil"/>
            </w:tcBorders>
            <w:vAlign w:val="center"/>
          </w:tcPr>
          <w:p w14:paraId="333FAC3C" w14:textId="631638E5" w:rsidR="008C33EF" w:rsidRPr="00383A71" w:rsidRDefault="008D0E31" w:rsidP="00174FE0">
            <w:pPr>
              <w:pStyle w:val="TableText"/>
              <w:tabs>
                <w:tab w:val="decimal" w:pos="556"/>
              </w:tabs>
            </w:pPr>
            <w:r w:rsidRPr="00383A71">
              <w:t>14</w:t>
            </w:r>
          </w:p>
        </w:tc>
        <w:tc>
          <w:tcPr>
            <w:tcW w:w="481" w:type="pct"/>
            <w:tcBorders>
              <w:top w:val="single" w:sz="4" w:space="0" w:color="auto"/>
              <w:left w:val="nil"/>
              <w:bottom w:val="single" w:sz="4" w:space="0" w:color="auto"/>
              <w:right w:val="nil"/>
            </w:tcBorders>
            <w:vAlign w:val="center"/>
          </w:tcPr>
          <w:p w14:paraId="2CBF3D02" w14:textId="66919769"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752460" w:rsidRPr="00383A71">
              <w:rPr>
                <w:rFonts w:ascii="Arial" w:hAnsi="Arial" w:cs="Arial"/>
                <w:sz w:val="16"/>
                <w:szCs w:val="16"/>
              </w:rPr>
              <w:t>28.2</w:t>
            </w:r>
            <w:r w:rsidR="00782382" w:rsidRPr="00383A71">
              <w:rPr>
                <w:rFonts w:ascii="Arial" w:hAnsi="Arial" w:cs="Arial"/>
                <w:sz w:val="16"/>
                <w:szCs w:val="16"/>
              </w:rPr>
              <w:t>5</w:t>
            </w:r>
          </w:p>
        </w:tc>
        <w:tc>
          <w:tcPr>
            <w:tcW w:w="557" w:type="pct"/>
            <w:tcBorders>
              <w:top w:val="single" w:sz="4" w:space="0" w:color="auto"/>
              <w:left w:val="nil"/>
              <w:bottom w:val="single" w:sz="4" w:space="0" w:color="auto"/>
              <w:right w:val="nil"/>
            </w:tcBorders>
            <w:vAlign w:val="center"/>
          </w:tcPr>
          <w:p w14:paraId="3F944CF2" w14:textId="6199D86A" w:rsidR="008C33EF" w:rsidRPr="00383A71" w:rsidRDefault="008D0E31"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395.50</w:t>
            </w:r>
          </w:p>
        </w:tc>
      </w:tr>
      <w:tr w:rsidR="00705949" w:rsidRPr="00383A71" w14:paraId="2F57CEFC" w14:textId="77777777" w:rsidTr="00174FE0">
        <w:trPr>
          <w:cantSplit/>
        </w:trPr>
        <w:tc>
          <w:tcPr>
            <w:tcW w:w="1147" w:type="pct"/>
            <w:tcBorders>
              <w:top w:val="single" w:sz="4" w:space="0" w:color="auto"/>
              <w:left w:val="nil"/>
              <w:bottom w:val="single" w:sz="4" w:space="0" w:color="auto"/>
              <w:right w:val="nil"/>
            </w:tcBorders>
          </w:tcPr>
          <w:p w14:paraId="5E93988C" w14:textId="77777777" w:rsidR="008C33EF" w:rsidRPr="00383A71" w:rsidRDefault="008C33EF" w:rsidP="000645B2">
            <w:pPr>
              <w:pStyle w:val="TableText"/>
            </w:pPr>
            <w:r w:rsidRPr="00383A71">
              <w:t>Head Start center director survey for Plus study</w:t>
            </w:r>
          </w:p>
        </w:tc>
        <w:tc>
          <w:tcPr>
            <w:tcW w:w="623" w:type="pct"/>
            <w:tcBorders>
              <w:top w:val="single" w:sz="4" w:space="0" w:color="auto"/>
              <w:left w:val="nil"/>
              <w:bottom w:val="single" w:sz="4" w:space="0" w:color="auto"/>
              <w:right w:val="nil"/>
            </w:tcBorders>
            <w:vAlign w:val="center"/>
          </w:tcPr>
          <w:p w14:paraId="5F501A55" w14:textId="661041FB" w:rsidR="008C33EF" w:rsidRPr="00383A71" w:rsidRDefault="009C4E70" w:rsidP="00174FE0">
            <w:pPr>
              <w:pStyle w:val="TableText"/>
              <w:tabs>
                <w:tab w:val="decimal" w:pos="556"/>
              </w:tabs>
            </w:pPr>
            <w:r w:rsidRPr="00383A71">
              <w:t>60</w:t>
            </w:r>
          </w:p>
        </w:tc>
        <w:tc>
          <w:tcPr>
            <w:tcW w:w="607" w:type="pct"/>
            <w:tcBorders>
              <w:top w:val="single" w:sz="4" w:space="0" w:color="auto"/>
              <w:left w:val="nil"/>
              <w:bottom w:val="single" w:sz="4" w:space="0" w:color="auto"/>
              <w:right w:val="nil"/>
            </w:tcBorders>
            <w:vAlign w:val="center"/>
          </w:tcPr>
          <w:p w14:paraId="1F0F292A" w14:textId="18C03478" w:rsidR="008C33EF" w:rsidRPr="00383A71" w:rsidRDefault="009C4E70" w:rsidP="00174FE0">
            <w:pPr>
              <w:pStyle w:val="TableText"/>
              <w:tabs>
                <w:tab w:val="decimal" w:pos="556"/>
              </w:tabs>
            </w:pPr>
            <w:r w:rsidRPr="00383A71">
              <w:t>20</w:t>
            </w:r>
          </w:p>
        </w:tc>
        <w:tc>
          <w:tcPr>
            <w:tcW w:w="559" w:type="pct"/>
            <w:tcBorders>
              <w:top w:val="single" w:sz="4" w:space="0" w:color="auto"/>
              <w:left w:val="nil"/>
              <w:bottom w:val="single" w:sz="4" w:space="0" w:color="auto"/>
              <w:right w:val="nil"/>
            </w:tcBorders>
            <w:vAlign w:val="center"/>
          </w:tcPr>
          <w:p w14:paraId="23AAF485"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707357FF" w14:textId="77777777" w:rsidR="008C33EF" w:rsidRPr="00383A71" w:rsidRDefault="008C33EF" w:rsidP="00174FE0">
            <w:pPr>
              <w:pStyle w:val="TableText"/>
              <w:tabs>
                <w:tab w:val="decimal" w:pos="250"/>
              </w:tabs>
            </w:pPr>
            <w:r w:rsidRPr="00383A71">
              <w:t>0.</w:t>
            </w:r>
            <w:r w:rsidR="00F934CB" w:rsidRPr="00383A71">
              <w:t>42</w:t>
            </w:r>
          </w:p>
        </w:tc>
        <w:tc>
          <w:tcPr>
            <w:tcW w:w="523" w:type="pct"/>
            <w:tcBorders>
              <w:top w:val="single" w:sz="4" w:space="0" w:color="auto"/>
              <w:left w:val="nil"/>
              <w:bottom w:val="single" w:sz="4" w:space="0" w:color="auto"/>
              <w:right w:val="nil"/>
            </w:tcBorders>
            <w:vAlign w:val="center"/>
          </w:tcPr>
          <w:p w14:paraId="1403CEFF" w14:textId="20A9A3DB" w:rsidR="008C33EF" w:rsidRPr="00383A71" w:rsidRDefault="009C4E70" w:rsidP="00174FE0">
            <w:pPr>
              <w:pStyle w:val="TableText"/>
              <w:tabs>
                <w:tab w:val="decimal" w:pos="556"/>
              </w:tabs>
            </w:pPr>
            <w:r w:rsidRPr="00383A71">
              <w:t>23</w:t>
            </w:r>
          </w:p>
        </w:tc>
        <w:tc>
          <w:tcPr>
            <w:tcW w:w="481" w:type="pct"/>
            <w:tcBorders>
              <w:top w:val="single" w:sz="4" w:space="0" w:color="auto"/>
              <w:left w:val="nil"/>
              <w:bottom w:val="single" w:sz="4" w:space="0" w:color="auto"/>
              <w:right w:val="nil"/>
            </w:tcBorders>
            <w:vAlign w:val="center"/>
          </w:tcPr>
          <w:p w14:paraId="7128BBC4" w14:textId="26FFCE3E"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752460" w:rsidRPr="00383A71">
              <w:rPr>
                <w:rFonts w:ascii="Arial" w:hAnsi="Arial" w:cs="Arial"/>
                <w:sz w:val="16"/>
                <w:szCs w:val="16"/>
              </w:rPr>
              <w:t>28.2</w:t>
            </w:r>
            <w:r w:rsidR="008D0E31" w:rsidRPr="00383A71">
              <w:rPr>
                <w:rFonts w:ascii="Arial" w:hAnsi="Arial" w:cs="Arial"/>
                <w:sz w:val="16"/>
                <w:szCs w:val="16"/>
              </w:rPr>
              <w:t>5</w:t>
            </w:r>
          </w:p>
        </w:tc>
        <w:tc>
          <w:tcPr>
            <w:tcW w:w="557" w:type="pct"/>
            <w:tcBorders>
              <w:top w:val="single" w:sz="4" w:space="0" w:color="auto"/>
              <w:left w:val="nil"/>
              <w:bottom w:val="single" w:sz="4" w:space="0" w:color="auto"/>
              <w:right w:val="nil"/>
            </w:tcBorders>
            <w:vAlign w:val="center"/>
          </w:tcPr>
          <w:p w14:paraId="42B831B5" w14:textId="3E97F784" w:rsidR="008C33EF" w:rsidRPr="00383A71" w:rsidRDefault="00C140B2"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9C4E70" w:rsidRPr="00383A71">
              <w:rPr>
                <w:rFonts w:ascii="Arial" w:hAnsi="Arial" w:cs="Arial"/>
                <w:sz w:val="16"/>
                <w:szCs w:val="16"/>
              </w:rPr>
              <w:t>649.75</w:t>
            </w:r>
          </w:p>
        </w:tc>
      </w:tr>
      <w:tr w:rsidR="00705949" w:rsidRPr="00383A71" w14:paraId="6C960223" w14:textId="77777777" w:rsidTr="00174FE0">
        <w:trPr>
          <w:cantSplit/>
        </w:trPr>
        <w:tc>
          <w:tcPr>
            <w:tcW w:w="1147" w:type="pct"/>
            <w:tcBorders>
              <w:top w:val="single" w:sz="4" w:space="0" w:color="auto"/>
              <w:left w:val="nil"/>
              <w:bottom w:val="single" w:sz="4" w:space="0" w:color="auto"/>
              <w:right w:val="nil"/>
            </w:tcBorders>
          </w:tcPr>
          <w:p w14:paraId="56AC7868" w14:textId="77777777" w:rsidR="008C33EF" w:rsidRPr="00383A71" w:rsidRDefault="008C33EF" w:rsidP="000645B2">
            <w:pPr>
              <w:pStyle w:val="TableText"/>
            </w:pPr>
            <w:r w:rsidRPr="00383A71">
              <w:t>Early care and education administrators survey for Plus study</w:t>
            </w:r>
          </w:p>
        </w:tc>
        <w:tc>
          <w:tcPr>
            <w:tcW w:w="623" w:type="pct"/>
            <w:tcBorders>
              <w:top w:val="single" w:sz="4" w:space="0" w:color="auto"/>
              <w:left w:val="nil"/>
              <w:bottom w:val="single" w:sz="4" w:space="0" w:color="auto"/>
              <w:right w:val="nil"/>
            </w:tcBorders>
            <w:vAlign w:val="center"/>
          </w:tcPr>
          <w:p w14:paraId="319405F9" w14:textId="77777777" w:rsidR="008C33EF" w:rsidRPr="00383A71" w:rsidRDefault="008C33EF" w:rsidP="00174FE0">
            <w:pPr>
              <w:pStyle w:val="TableText"/>
              <w:tabs>
                <w:tab w:val="decimal" w:pos="556"/>
              </w:tabs>
            </w:pPr>
            <w:r w:rsidRPr="00383A71">
              <w:t>600</w:t>
            </w:r>
          </w:p>
        </w:tc>
        <w:tc>
          <w:tcPr>
            <w:tcW w:w="607" w:type="pct"/>
            <w:tcBorders>
              <w:top w:val="single" w:sz="4" w:space="0" w:color="auto"/>
              <w:left w:val="nil"/>
              <w:bottom w:val="single" w:sz="4" w:space="0" w:color="auto"/>
              <w:right w:val="nil"/>
            </w:tcBorders>
            <w:vAlign w:val="center"/>
          </w:tcPr>
          <w:p w14:paraId="16B5F348" w14:textId="77777777" w:rsidR="008C33EF" w:rsidRPr="00383A71" w:rsidRDefault="008C33EF" w:rsidP="00174FE0">
            <w:pPr>
              <w:pStyle w:val="TableText"/>
              <w:tabs>
                <w:tab w:val="decimal" w:pos="556"/>
              </w:tabs>
            </w:pPr>
            <w:r w:rsidRPr="00383A71">
              <w:t>200</w:t>
            </w:r>
          </w:p>
        </w:tc>
        <w:tc>
          <w:tcPr>
            <w:tcW w:w="559" w:type="pct"/>
            <w:tcBorders>
              <w:top w:val="single" w:sz="4" w:space="0" w:color="auto"/>
              <w:left w:val="nil"/>
              <w:bottom w:val="single" w:sz="4" w:space="0" w:color="auto"/>
              <w:right w:val="nil"/>
            </w:tcBorders>
            <w:vAlign w:val="center"/>
          </w:tcPr>
          <w:p w14:paraId="5D42D21E"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6783B53E" w14:textId="77777777" w:rsidR="008C33EF" w:rsidRPr="00383A71" w:rsidRDefault="008C33EF" w:rsidP="00174FE0">
            <w:pPr>
              <w:pStyle w:val="TableText"/>
              <w:tabs>
                <w:tab w:val="decimal" w:pos="250"/>
              </w:tabs>
            </w:pPr>
            <w:r w:rsidRPr="00383A71">
              <w:t>0.50</w:t>
            </w:r>
          </w:p>
        </w:tc>
        <w:tc>
          <w:tcPr>
            <w:tcW w:w="523" w:type="pct"/>
            <w:tcBorders>
              <w:top w:val="single" w:sz="4" w:space="0" w:color="auto"/>
              <w:left w:val="nil"/>
              <w:bottom w:val="single" w:sz="4" w:space="0" w:color="auto"/>
              <w:right w:val="nil"/>
            </w:tcBorders>
            <w:vAlign w:val="center"/>
          </w:tcPr>
          <w:p w14:paraId="42CCFE63" w14:textId="77777777" w:rsidR="008C33EF" w:rsidRPr="00383A71" w:rsidRDefault="008C33EF" w:rsidP="00174FE0">
            <w:pPr>
              <w:pStyle w:val="TableText"/>
              <w:tabs>
                <w:tab w:val="decimal" w:pos="556"/>
              </w:tabs>
            </w:pPr>
            <w:r w:rsidRPr="00383A71">
              <w:t>200</w:t>
            </w:r>
          </w:p>
        </w:tc>
        <w:tc>
          <w:tcPr>
            <w:tcW w:w="481" w:type="pct"/>
            <w:tcBorders>
              <w:top w:val="single" w:sz="4" w:space="0" w:color="auto"/>
              <w:left w:val="nil"/>
              <w:bottom w:val="single" w:sz="4" w:space="0" w:color="auto"/>
              <w:right w:val="nil"/>
            </w:tcBorders>
            <w:vAlign w:val="center"/>
          </w:tcPr>
          <w:p w14:paraId="4D480743" w14:textId="66FF585F"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FF68A7"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5F4B7360" w14:textId="6CEE110C"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F9001E" w:rsidRPr="00383A71">
              <w:rPr>
                <w:rFonts w:ascii="Arial" w:hAnsi="Arial" w:cs="Arial"/>
                <w:sz w:val="16"/>
                <w:szCs w:val="16"/>
              </w:rPr>
              <w:t>5650</w:t>
            </w:r>
            <w:r w:rsidRPr="00383A71">
              <w:rPr>
                <w:rFonts w:ascii="Arial" w:hAnsi="Arial"/>
                <w:sz w:val="16"/>
              </w:rPr>
              <w:t>.00</w:t>
            </w:r>
          </w:p>
        </w:tc>
      </w:tr>
      <w:tr w:rsidR="00705949" w:rsidRPr="00383A71" w14:paraId="57505460" w14:textId="77777777" w:rsidTr="00174FE0">
        <w:trPr>
          <w:cantSplit/>
        </w:trPr>
        <w:tc>
          <w:tcPr>
            <w:tcW w:w="1147" w:type="pct"/>
            <w:tcBorders>
              <w:top w:val="single" w:sz="4" w:space="0" w:color="auto"/>
              <w:left w:val="nil"/>
              <w:bottom w:val="single" w:sz="4" w:space="0" w:color="auto"/>
              <w:right w:val="nil"/>
            </w:tcBorders>
            <w:vAlign w:val="bottom"/>
          </w:tcPr>
          <w:p w14:paraId="51DCF7DE" w14:textId="77777777" w:rsidR="008C33EF" w:rsidRPr="00383A71" w:rsidRDefault="008C33EF" w:rsidP="000645B2">
            <w:pPr>
              <w:pStyle w:val="TableText"/>
            </w:pPr>
            <w:r w:rsidRPr="00383A71">
              <w:t>Early care and education providers survey for Plus study</w:t>
            </w:r>
          </w:p>
        </w:tc>
        <w:tc>
          <w:tcPr>
            <w:tcW w:w="623" w:type="pct"/>
            <w:tcBorders>
              <w:top w:val="single" w:sz="4" w:space="0" w:color="auto"/>
              <w:left w:val="nil"/>
              <w:bottom w:val="single" w:sz="4" w:space="0" w:color="auto"/>
              <w:right w:val="nil"/>
            </w:tcBorders>
            <w:vAlign w:val="center"/>
          </w:tcPr>
          <w:p w14:paraId="251DE2EE" w14:textId="77777777" w:rsidR="008C33EF" w:rsidRPr="00383A71" w:rsidRDefault="00C140B2" w:rsidP="00174FE0">
            <w:pPr>
              <w:pStyle w:val="TableText"/>
              <w:tabs>
                <w:tab w:val="decimal" w:pos="556"/>
              </w:tabs>
            </w:pPr>
            <w:r w:rsidRPr="00383A71">
              <w:t>722</w:t>
            </w:r>
          </w:p>
        </w:tc>
        <w:tc>
          <w:tcPr>
            <w:tcW w:w="607" w:type="pct"/>
            <w:tcBorders>
              <w:top w:val="single" w:sz="4" w:space="0" w:color="auto"/>
              <w:left w:val="nil"/>
              <w:bottom w:val="single" w:sz="4" w:space="0" w:color="auto"/>
              <w:right w:val="nil"/>
            </w:tcBorders>
            <w:vAlign w:val="center"/>
          </w:tcPr>
          <w:p w14:paraId="069791CA" w14:textId="77777777" w:rsidR="008C33EF" w:rsidRPr="00383A71" w:rsidRDefault="00C140B2" w:rsidP="00174FE0">
            <w:pPr>
              <w:pStyle w:val="TableText"/>
              <w:tabs>
                <w:tab w:val="decimal" w:pos="556"/>
              </w:tabs>
            </w:pPr>
            <w:r w:rsidRPr="00383A71">
              <w:t>241</w:t>
            </w:r>
          </w:p>
        </w:tc>
        <w:tc>
          <w:tcPr>
            <w:tcW w:w="559" w:type="pct"/>
            <w:tcBorders>
              <w:top w:val="single" w:sz="4" w:space="0" w:color="auto"/>
              <w:left w:val="nil"/>
              <w:bottom w:val="single" w:sz="4" w:space="0" w:color="auto"/>
              <w:right w:val="nil"/>
            </w:tcBorders>
            <w:vAlign w:val="center"/>
          </w:tcPr>
          <w:p w14:paraId="7FC0B73D" w14:textId="77777777" w:rsidR="008C33EF" w:rsidRPr="00383A71" w:rsidRDefault="008C33EF" w:rsidP="00174FE0">
            <w:pPr>
              <w:tabs>
                <w:tab w:val="clear" w:pos="432"/>
                <w:tab w:val="decimal" w:pos="430"/>
              </w:tabs>
              <w:spacing w:before="40" w:after="40" w:line="240" w:lineRule="auto"/>
              <w:ind w:firstLine="0"/>
              <w:jc w:val="left"/>
              <w:rPr>
                <w:rFonts w:ascii="Arial" w:hAnsi="Arial" w:cs="Arial"/>
                <w:sz w:val="16"/>
                <w:szCs w:val="16"/>
              </w:rPr>
            </w:pPr>
            <w:r w:rsidRPr="00383A71">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1F429C98" w14:textId="77777777" w:rsidR="008C33EF" w:rsidRPr="00383A71" w:rsidRDefault="008C33EF" w:rsidP="00174FE0">
            <w:pPr>
              <w:pStyle w:val="TableText"/>
              <w:tabs>
                <w:tab w:val="decimal" w:pos="250"/>
              </w:tabs>
            </w:pPr>
            <w:r w:rsidRPr="00383A71">
              <w:t>0.50</w:t>
            </w:r>
          </w:p>
        </w:tc>
        <w:tc>
          <w:tcPr>
            <w:tcW w:w="523" w:type="pct"/>
            <w:tcBorders>
              <w:top w:val="single" w:sz="4" w:space="0" w:color="auto"/>
              <w:left w:val="nil"/>
              <w:bottom w:val="single" w:sz="4" w:space="0" w:color="auto"/>
              <w:right w:val="nil"/>
            </w:tcBorders>
            <w:vAlign w:val="center"/>
          </w:tcPr>
          <w:p w14:paraId="597E2964" w14:textId="77777777" w:rsidR="008C33EF" w:rsidRPr="00383A71" w:rsidRDefault="00C140B2" w:rsidP="00174FE0">
            <w:pPr>
              <w:pStyle w:val="TableText"/>
              <w:tabs>
                <w:tab w:val="decimal" w:pos="556"/>
              </w:tabs>
            </w:pPr>
            <w:r w:rsidRPr="00383A71">
              <w:t>241</w:t>
            </w:r>
          </w:p>
        </w:tc>
        <w:tc>
          <w:tcPr>
            <w:tcW w:w="481" w:type="pct"/>
            <w:tcBorders>
              <w:top w:val="single" w:sz="4" w:space="0" w:color="auto"/>
              <w:left w:val="nil"/>
              <w:bottom w:val="single" w:sz="4" w:space="0" w:color="auto"/>
              <w:right w:val="nil"/>
            </w:tcBorders>
            <w:vAlign w:val="center"/>
          </w:tcPr>
          <w:p w14:paraId="5806C7AE" w14:textId="0410DFB7" w:rsidR="008C33EF" w:rsidRPr="00383A71" w:rsidRDefault="008C33EF" w:rsidP="00174FE0">
            <w:pPr>
              <w:tabs>
                <w:tab w:val="clear" w:pos="432"/>
                <w:tab w:val="decimal" w:pos="431"/>
              </w:tabs>
              <w:spacing w:before="40" w:after="40" w:line="240" w:lineRule="auto"/>
              <w:ind w:right="-108" w:firstLine="0"/>
              <w:jc w:val="left"/>
              <w:rPr>
                <w:rFonts w:ascii="Arial" w:hAnsi="Arial" w:cs="Arial"/>
                <w:sz w:val="16"/>
                <w:szCs w:val="16"/>
              </w:rPr>
            </w:pPr>
            <w:r w:rsidRPr="00383A71">
              <w:rPr>
                <w:rFonts w:ascii="Arial" w:hAnsi="Arial" w:cs="Arial"/>
                <w:sz w:val="16"/>
                <w:szCs w:val="16"/>
              </w:rPr>
              <w:t>$</w:t>
            </w:r>
            <w:r w:rsidR="00346EB0" w:rsidRPr="00383A71">
              <w:rPr>
                <w:rFonts w:ascii="Arial" w:hAnsi="Arial" w:cs="Arial"/>
                <w:sz w:val="16"/>
                <w:szCs w:val="16"/>
              </w:rPr>
              <w:t>28</w:t>
            </w:r>
            <w:r w:rsidR="00FF68A7" w:rsidRPr="00383A71">
              <w:rPr>
                <w:rFonts w:ascii="Arial" w:hAnsi="Arial" w:cs="Arial"/>
                <w:sz w:val="16"/>
                <w:szCs w:val="16"/>
              </w:rPr>
              <w:t>.25</w:t>
            </w:r>
          </w:p>
        </w:tc>
        <w:tc>
          <w:tcPr>
            <w:tcW w:w="557" w:type="pct"/>
            <w:tcBorders>
              <w:top w:val="single" w:sz="4" w:space="0" w:color="auto"/>
              <w:left w:val="nil"/>
              <w:bottom w:val="single" w:sz="4" w:space="0" w:color="auto"/>
              <w:right w:val="nil"/>
            </w:tcBorders>
            <w:vAlign w:val="center"/>
          </w:tcPr>
          <w:p w14:paraId="17273CB3" w14:textId="166327C1" w:rsidR="008C33EF" w:rsidRPr="00383A71" w:rsidRDefault="008C33EF" w:rsidP="00174FE0">
            <w:pPr>
              <w:tabs>
                <w:tab w:val="clear" w:pos="432"/>
                <w:tab w:val="decimal" w:pos="556"/>
              </w:tabs>
              <w:spacing w:before="40" w:after="40" w:line="240" w:lineRule="auto"/>
              <w:ind w:firstLine="0"/>
              <w:jc w:val="left"/>
              <w:rPr>
                <w:rFonts w:ascii="Arial" w:hAnsi="Arial" w:cs="Arial"/>
                <w:sz w:val="16"/>
                <w:szCs w:val="16"/>
              </w:rPr>
            </w:pPr>
            <w:r w:rsidRPr="00383A71">
              <w:rPr>
                <w:rFonts w:ascii="Arial" w:hAnsi="Arial"/>
                <w:sz w:val="16"/>
              </w:rPr>
              <w:t>$</w:t>
            </w:r>
            <w:r w:rsidR="00F9001E" w:rsidRPr="00383A71">
              <w:rPr>
                <w:rFonts w:ascii="Arial" w:hAnsi="Arial" w:cs="Arial"/>
                <w:sz w:val="16"/>
                <w:szCs w:val="16"/>
              </w:rPr>
              <w:t>6808</w:t>
            </w:r>
            <w:r w:rsidR="00970452" w:rsidRPr="00383A71">
              <w:rPr>
                <w:rFonts w:ascii="Arial" w:hAnsi="Arial" w:cs="Arial"/>
                <w:sz w:val="16"/>
                <w:szCs w:val="16"/>
              </w:rPr>
              <w:t>.25</w:t>
            </w:r>
          </w:p>
        </w:tc>
      </w:tr>
      <w:tr w:rsidR="008F1CDC" w:rsidRPr="00383A71" w14:paraId="27152D8D" w14:textId="77777777" w:rsidTr="00174FE0">
        <w:trPr>
          <w:cantSplit/>
        </w:trPr>
        <w:tc>
          <w:tcPr>
            <w:tcW w:w="1147" w:type="pct"/>
            <w:tcBorders>
              <w:top w:val="single" w:sz="4" w:space="0" w:color="auto"/>
              <w:bottom w:val="single" w:sz="4" w:space="0" w:color="C00000"/>
            </w:tcBorders>
            <w:shd w:val="clear" w:color="auto" w:fill="D9D9D9" w:themeFill="background1" w:themeFillShade="D9"/>
            <w:vAlign w:val="bottom"/>
          </w:tcPr>
          <w:p w14:paraId="3FC1CD4D" w14:textId="77777777" w:rsidR="008C33EF" w:rsidRPr="00383A71" w:rsidRDefault="008C33EF" w:rsidP="00060DC7">
            <w:pPr>
              <w:spacing w:before="120" w:after="60" w:line="240" w:lineRule="auto"/>
              <w:ind w:firstLine="0"/>
              <w:jc w:val="left"/>
              <w:rPr>
                <w:rFonts w:ascii="Arial" w:hAnsi="Arial" w:cs="Arial"/>
                <w:b/>
                <w:sz w:val="16"/>
                <w:szCs w:val="16"/>
              </w:rPr>
            </w:pPr>
            <w:r w:rsidRPr="00383A71">
              <w:rPr>
                <w:rFonts w:ascii="Arial" w:hAnsi="Arial" w:cs="Arial"/>
                <w:b/>
                <w:sz w:val="16"/>
                <w:szCs w:val="16"/>
              </w:rPr>
              <w:t>Estimated Total</w:t>
            </w:r>
          </w:p>
        </w:tc>
        <w:tc>
          <w:tcPr>
            <w:tcW w:w="623" w:type="pct"/>
            <w:tcBorders>
              <w:top w:val="single" w:sz="4" w:space="0" w:color="auto"/>
              <w:bottom w:val="single" w:sz="4" w:space="0" w:color="C00000"/>
            </w:tcBorders>
            <w:shd w:val="clear" w:color="auto" w:fill="D9D9D9" w:themeFill="background1" w:themeFillShade="D9"/>
            <w:vAlign w:val="center"/>
          </w:tcPr>
          <w:p w14:paraId="08EDE86E" w14:textId="77777777" w:rsidR="008C33EF" w:rsidRPr="00383A71" w:rsidRDefault="008C33EF" w:rsidP="00174FE0">
            <w:pPr>
              <w:tabs>
                <w:tab w:val="clear" w:pos="432"/>
                <w:tab w:val="decimal" w:pos="556"/>
              </w:tabs>
              <w:spacing w:before="120" w:after="60" w:line="240" w:lineRule="auto"/>
              <w:ind w:firstLine="0"/>
              <w:jc w:val="left"/>
              <w:rPr>
                <w:rFonts w:ascii="Arial" w:hAnsi="Arial" w:cs="Arial"/>
                <w:sz w:val="16"/>
                <w:szCs w:val="16"/>
              </w:rPr>
            </w:pPr>
          </w:p>
        </w:tc>
        <w:tc>
          <w:tcPr>
            <w:tcW w:w="607" w:type="pct"/>
            <w:tcBorders>
              <w:top w:val="single" w:sz="4" w:space="0" w:color="auto"/>
              <w:bottom w:val="single" w:sz="4" w:space="0" w:color="C00000"/>
            </w:tcBorders>
            <w:shd w:val="clear" w:color="auto" w:fill="D9D9D9" w:themeFill="background1" w:themeFillShade="D9"/>
            <w:vAlign w:val="center"/>
          </w:tcPr>
          <w:p w14:paraId="29FA7531" w14:textId="77777777" w:rsidR="008C33EF" w:rsidRPr="00383A71" w:rsidRDefault="008C33EF" w:rsidP="00174FE0">
            <w:pPr>
              <w:tabs>
                <w:tab w:val="clear" w:pos="432"/>
                <w:tab w:val="decimal" w:pos="556"/>
              </w:tabs>
              <w:spacing w:before="120" w:after="60" w:line="240" w:lineRule="auto"/>
              <w:ind w:firstLine="0"/>
              <w:jc w:val="left"/>
              <w:rPr>
                <w:rFonts w:ascii="Arial" w:hAnsi="Arial" w:cs="Arial"/>
                <w:sz w:val="16"/>
                <w:szCs w:val="16"/>
              </w:rPr>
            </w:pPr>
          </w:p>
        </w:tc>
        <w:tc>
          <w:tcPr>
            <w:tcW w:w="559" w:type="pct"/>
            <w:tcBorders>
              <w:top w:val="single" w:sz="4" w:space="0" w:color="auto"/>
              <w:bottom w:val="single" w:sz="4" w:space="0" w:color="C00000"/>
            </w:tcBorders>
            <w:shd w:val="clear" w:color="auto" w:fill="D9D9D9" w:themeFill="background1" w:themeFillShade="D9"/>
            <w:vAlign w:val="center"/>
          </w:tcPr>
          <w:p w14:paraId="086E993E" w14:textId="77777777" w:rsidR="008C33EF" w:rsidRPr="00383A71" w:rsidRDefault="008C33EF" w:rsidP="00174FE0">
            <w:pPr>
              <w:tabs>
                <w:tab w:val="clear" w:pos="432"/>
                <w:tab w:val="decimal" w:pos="430"/>
              </w:tabs>
              <w:spacing w:before="120" w:after="60" w:line="240" w:lineRule="auto"/>
              <w:ind w:firstLine="0"/>
              <w:jc w:val="left"/>
              <w:rPr>
                <w:rFonts w:ascii="Arial" w:hAnsi="Arial" w:cs="Arial"/>
                <w:sz w:val="16"/>
                <w:szCs w:val="16"/>
              </w:rPr>
            </w:pPr>
          </w:p>
        </w:tc>
        <w:tc>
          <w:tcPr>
            <w:tcW w:w="502" w:type="pct"/>
            <w:tcBorders>
              <w:top w:val="single" w:sz="4" w:space="0" w:color="auto"/>
              <w:bottom w:val="single" w:sz="4" w:space="0" w:color="C00000"/>
            </w:tcBorders>
            <w:shd w:val="clear" w:color="auto" w:fill="D9D9D9" w:themeFill="background1" w:themeFillShade="D9"/>
            <w:vAlign w:val="center"/>
          </w:tcPr>
          <w:p w14:paraId="15F99B18" w14:textId="77777777" w:rsidR="008C33EF" w:rsidRPr="00383A71" w:rsidRDefault="008C33EF" w:rsidP="00174FE0">
            <w:pPr>
              <w:tabs>
                <w:tab w:val="clear" w:pos="432"/>
                <w:tab w:val="decimal" w:pos="250"/>
              </w:tabs>
              <w:spacing w:before="120" w:after="60" w:line="240" w:lineRule="auto"/>
              <w:ind w:firstLine="0"/>
              <w:jc w:val="left"/>
              <w:rPr>
                <w:rFonts w:ascii="Arial" w:hAnsi="Arial" w:cs="Arial"/>
                <w:sz w:val="16"/>
                <w:szCs w:val="16"/>
              </w:rPr>
            </w:pPr>
          </w:p>
        </w:tc>
        <w:tc>
          <w:tcPr>
            <w:tcW w:w="523" w:type="pct"/>
            <w:tcBorders>
              <w:top w:val="single" w:sz="4" w:space="0" w:color="auto"/>
              <w:bottom w:val="single" w:sz="4" w:space="0" w:color="C00000"/>
            </w:tcBorders>
            <w:shd w:val="clear" w:color="auto" w:fill="D9D9D9" w:themeFill="background1" w:themeFillShade="D9"/>
            <w:vAlign w:val="center"/>
          </w:tcPr>
          <w:p w14:paraId="23BFAAB5" w14:textId="058083A2" w:rsidR="008C33EF" w:rsidRPr="00383A71" w:rsidRDefault="009B4F18" w:rsidP="00174FE0">
            <w:pPr>
              <w:tabs>
                <w:tab w:val="clear" w:pos="432"/>
                <w:tab w:val="decimal" w:pos="556"/>
              </w:tabs>
              <w:spacing w:before="120" w:after="60" w:line="240" w:lineRule="auto"/>
              <w:ind w:firstLine="0"/>
              <w:jc w:val="left"/>
              <w:rPr>
                <w:rFonts w:ascii="Arial" w:hAnsi="Arial" w:cs="Arial"/>
                <w:b/>
                <w:sz w:val="16"/>
                <w:szCs w:val="16"/>
              </w:rPr>
            </w:pPr>
            <w:r w:rsidRPr="00383A71">
              <w:rPr>
                <w:rFonts w:ascii="Arial" w:hAnsi="Arial" w:cs="Arial"/>
                <w:b/>
                <w:sz w:val="16"/>
                <w:szCs w:val="16"/>
              </w:rPr>
              <w:t>1,</w:t>
            </w:r>
            <w:r w:rsidR="000F4C95" w:rsidRPr="00383A71">
              <w:rPr>
                <w:rFonts w:ascii="Arial" w:hAnsi="Arial" w:cs="Arial"/>
                <w:b/>
                <w:sz w:val="16"/>
                <w:szCs w:val="16"/>
              </w:rPr>
              <w:t>596</w:t>
            </w:r>
          </w:p>
        </w:tc>
        <w:tc>
          <w:tcPr>
            <w:tcW w:w="481" w:type="pct"/>
            <w:tcBorders>
              <w:top w:val="single" w:sz="4" w:space="0" w:color="auto"/>
              <w:bottom w:val="single" w:sz="4" w:space="0" w:color="C00000"/>
            </w:tcBorders>
            <w:shd w:val="clear" w:color="auto" w:fill="D9D9D9" w:themeFill="background1" w:themeFillShade="D9"/>
            <w:vAlign w:val="center"/>
          </w:tcPr>
          <w:p w14:paraId="0B04A412" w14:textId="77777777" w:rsidR="008C33EF" w:rsidRPr="00383A71" w:rsidRDefault="008C33EF" w:rsidP="00174FE0">
            <w:pPr>
              <w:pStyle w:val="Heading3"/>
              <w:tabs>
                <w:tab w:val="clear" w:pos="432"/>
                <w:tab w:val="decimal" w:pos="431"/>
              </w:tabs>
              <w:spacing w:before="120" w:after="60"/>
              <w:ind w:left="0" w:firstLine="0"/>
              <w:jc w:val="left"/>
              <w:rPr>
                <w:rFonts w:ascii="Arial" w:hAnsi="Arial" w:cs="Arial"/>
                <w:sz w:val="16"/>
                <w:szCs w:val="16"/>
              </w:rPr>
            </w:pPr>
          </w:p>
        </w:tc>
        <w:tc>
          <w:tcPr>
            <w:tcW w:w="557" w:type="pct"/>
            <w:tcBorders>
              <w:top w:val="single" w:sz="4" w:space="0" w:color="auto"/>
              <w:bottom w:val="single" w:sz="4" w:space="0" w:color="C00000"/>
            </w:tcBorders>
            <w:shd w:val="clear" w:color="auto" w:fill="D9D9D9" w:themeFill="background1" w:themeFillShade="D9"/>
            <w:vAlign w:val="center"/>
          </w:tcPr>
          <w:p w14:paraId="4C16F080" w14:textId="64141741" w:rsidR="008C33EF" w:rsidRPr="00383A71" w:rsidRDefault="000C2426" w:rsidP="00174FE0">
            <w:pPr>
              <w:tabs>
                <w:tab w:val="clear" w:pos="432"/>
                <w:tab w:val="decimal" w:pos="556"/>
              </w:tabs>
              <w:spacing w:before="120" w:after="60" w:line="240" w:lineRule="auto"/>
              <w:ind w:left="-25" w:firstLine="0"/>
              <w:jc w:val="left"/>
              <w:rPr>
                <w:rFonts w:ascii="Arial" w:hAnsi="Arial" w:cs="Arial"/>
                <w:b/>
                <w:sz w:val="16"/>
                <w:szCs w:val="16"/>
              </w:rPr>
            </w:pPr>
            <w:r w:rsidRPr="00383A71">
              <w:rPr>
                <w:rFonts w:ascii="Arial" w:hAnsi="Arial" w:cs="Arial"/>
                <w:b/>
                <w:sz w:val="16"/>
                <w:szCs w:val="16"/>
              </w:rPr>
              <w:t>$33,</w:t>
            </w:r>
            <w:r w:rsidR="00ED75A4" w:rsidRPr="00383A71">
              <w:rPr>
                <w:rFonts w:ascii="Arial" w:hAnsi="Arial" w:cs="Arial"/>
                <w:b/>
                <w:sz w:val="16"/>
                <w:szCs w:val="16"/>
              </w:rPr>
              <w:t>125</w:t>
            </w:r>
            <w:r w:rsidRPr="00383A71">
              <w:rPr>
                <w:rFonts w:ascii="Arial" w:hAnsi="Arial" w:cs="Arial"/>
                <w:b/>
                <w:sz w:val="16"/>
                <w:szCs w:val="16"/>
              </w:rPr>
              <w:t>.</w:t>
            </w:r>
            <w:r w:rsidR="00ED75A4" w:rsidRPr="00383A71">
              <w:rPr>
                <w:rFonts w:ascii="Arial" w:hAnsi="Arial" w:cs="Arial"/>
                <w:b/>
                <w:sz w:val="16"/>
                <w:szCs w:val="16"/>
              </w:rPr>
              <w:t>9</w:t>
            </w:r>
            <w:r w:rsidRPr="00383A71">
              <w:rPr>
                <w:rFonts w:ascii="Arial" w:hAnsi="Arial" w:cs="Arial"/>
                <w:b/>
                <w:sz w:val="16"/>
                <w:szCs w:val="16"/>
              </w:rPr>
              <w:t>5</w:t>
            </w:r>
          </w:p>
        </w:tc>
      </w:tr>
    </w:tbl>
    <w:p w14:paraId="728145E6" w14:textId="77777777" w:rsidR="008C33EF" w:rsidRPr="00383A71" w:rsidRDefault="008C33EF" w:rsidP="00174FE0">
      <w:pPr>
        <w:pStyle w:val="TableFootnoteCaption"/>
        <w:spacing w:after="240"/>
      </w:pPr>
      <w:proofErr w:type="spellStart"/>
      <w:r w:rsidRPr="00383A71">
        <w:t>n.a</w:t>
      </w:r>
      <w:proofErr w:type="spellEnd"/>
      <w:r w:rsidRPr="00383A71">
        <w:t>. = not applicable</w:t>
      </w:r>
    </w:p>
    <w:p w14:paraId="646373ED" w14:textId="77777777" w:rsidR="009374F2" w:rsidRPr="00383A71" w:rsidRDefault="009374F2" w:rsidP="00BA5692">
      <w:pPr>
        <w:pStyle w:val="Heading4"/>
        <w:keepNext/>
        <w:numPr>
          <w:ilvl w:val="0"/>
          <w:numId w:val="27"/>
        </w:numPr>
        <w:ind w:left="446" w:hanging="446"/>
        <w:rPr>
          <w:szCs w:val="24"/>
        </w:rPr>
      </w:pPr>
      <w:r w:rsidRPr="00383A71">
        <w:rPr>
          <w:szCs w:val="24"/>
        </w:rPr>
        <w:t>Estimates of Annualized Costs</w:t>
      </w:r>
    </w:p>
    <w:p w14:paraId="5663302D" w14:textId="628EAEFF" w:rsidR="00BA722D" w:rsidRPr="00383A71" w:rsidRDefault="009374F2" w:rsidP="00B36725">
      <w:pPr>
        <w:pStyle w:val="NormalSS"/>
        <w:rPr>
          <w:szCs w:val="24"/>
        </w:rPr>
      </w:pPr>
      <w:r w:rsidRPr="00383A71">
        <w:rPr>
          <w:szCs w:val="24"/>
        </w:rPr>
        <w:t xml:space="preserve">To compute the total estimated annual cost, </w:t>
      </w:r>
      <w:r w:rsidR="00B848A6" w:rsidRPr="00383A71">
        <w:rPr>
          <w:szCs w:val="24"/>
        </w:rPr>
        <w:t xml:space="preserve">we multiplied </w:t>
      </w:r>
      <w:r w:rsidRPr="00383A71">
        <w:rPr>
          <w:szCs w:val="24"/>
        </w:rPr>
        <w:t xml:space="preserve">the total </w:t>
      </w:r>
      <w:r w:rsidR="00B804C5" w:rsidRPr="00383A71">
        <w:rPr>
          <w:szCs w:val="24"/>
        </w:rPr>
        <w:t xml:space="preserve">annual </w:t>
      </w:r>
      <w:r w:rsidRPr="00383A71">
        <w:rPr>
          <w:szCs w:val="24"/>
        </w:rPr>
        <w:t>burden hours by the average hourly w</w:t>
      </w:r>
      <w:r w:rsidR="003D6175" w:rsidRPr="00383A71">
        <w:rPr>
          <w:szCs w:val="24"/>
        </w:rPr>
        <w:t xml:space="preserve">age for each adult participant, </w:t>
      </w:r>
      <w:r w:rsidR="00B660D0" w:rsidRPr="00383A71">
        <w:rPr>
          <w:szCs w:val="24"/>
        </w:rPr>
        <w:t>based on median weekly wages from</w:t>
      </w:r>
      <w:r w:rsidRPr="00383A71">
        <w:rPr>
          <w:szCs w:val="24"/>
        </w:rPr>
        <w:t xml:space="preserve"> the Bureau of Labor Statistics, Current Population Survey</w:t>
      </w:r>
      <w:r w:rsidR="00112972" w:rsidRPr="00383A71">
        <w:rPr>
          <w:szCs w:val="24"/>
        </w:rPr>
        <w:t xml:space="preserve"> estimates (</w:t>
      </w:r>
      <w:r w:rsidR="006E62D8" w:rsidRPr="00383A71">
        <w:t>second</w:t>
      </w:r>
      <w:r w:rsidR="00D96D75" w:rsidRPr="00383A71">
        <w:t xml:space="preserve"> </w:t>
      </w:r>
      <w:r w:rsidR="00112972" w:rsidRPr="00383A71">
        <w:t>quarter of 201</w:t>
      </w:r>
      <w:r w:rsidR="006E62D8" w:rsidRPr="00383A71">
        <w:t>5</w:t>
      </w:r>
      <w:r w:rsidR="00112972" w:rsidRPr="00383A71">
        <w:rPr>
          <w:szCs w:val="24"/>
        </w:rPr>
        <w:t>)</w:t>
      </w:r>
      <w:r w:rsidRPr="00383A71">
        <w:rPr>
          <w:szCs w:val="24"/>
        </w:rPr>
        <w:t>. The results appear in Table</w:t>
      </w:r>
      <w:r w:rsidR="003879EE" w:rsidRPr="00383A71">
        <w:rPr>
          <w:szCs w:val="24"/>
        </w:rPr>
        <w:t>s</w:t>
      </w:r>
      <w:r w:rsidRPr="00383A71">
        <w:rPr>
          <w:szCs w:val="24"/>
        </w:rPr>
        <w:t xml:space="preserve"> </w:t>
      </w:r>
      <w:r w:rsidR="003879EE" w:rsidRPr="00383A71">
        <w:rPr>
          <w:szCs w:val="24"/>
        </w:rPr>
        <w:t>A.</w:t>
      </w:r>
      <w:r w:rsidR="00E672B1" w:rsidRPr="00383A71">
        <w:rPr>
          <w:szCs w:val="24"/>
        </w:rPr>
        <w:t>9</w:t>
      </w:r>
      <w:r w:rsidR="003879EE" w:rsidRPr="00383A71">
        <w:rPr>
          <w:szCs w:val="24"/>
        </w:rPr>
        <w:t xml:space="preserve"> </w:t>
      </w:r>
      <w:r w:rsidR="008B0A63" w:rsidRPr="00383A71">
        <w:rPr>
          <w:szCs w:val="24"/>
        </w:rPr>
        <w:t>(current requests) and A.</w:t>
      </w:r>
      <w:r w:rsidR="00E672B1" w:rsidRPr="00383A71">
        <w:rPr>
          <w:szCs w:val="24"/>
        </w:rPr>
        <w:t>10</w:t>
      </w:r>
      <w:r w:rsidR="008B0A63" w:rsidRPr="00383A71">
        <w:rPr>
          <w:szCs w:val="24"/>
        </w:rPr>
        <w:t xml:space="preserve"> (future requests) </w:t>
      </w:r>
      <w:r w:rsidR="003879EE" w:rsidRPr="00383A71">
        <w:rPr>
          <w:szCs w:val="24"/>
        </w:rPr>
        <w:t>below</w:t>
      </w:r>
      <w:r w:rsidRPr="00383A71">
        <w:rPr>
          <w:szCs w:val="24"/>
        </w:rPr>
        <w:t xml:space="preserve">. For </w:t>
      </w:r>
      <w:r w:rsidR="00112972" w:rsidRPr="00383A71">
        <w:rPr>
          <w:szCs w:val="24"/>
        </w:rPr>
        <w:t>teachers</w:t>
      </w:r>
      <w:r w:rsidR="003879EE" w:rsidRPr="00383A71">
        <w:rPr>
          <w:szCs w:val="24"/>
        </w:rPr>
        <w:t>, program directors, center directors</w:t>
      </w:r>
      <w:r w:rsidR="00066AF4" w:rsidRPr="00383A71">
        <w:rPr>
          <w:szCs w:val="24"/>
        </w:rPr>
        <w:t xml:space="preserve">, </w:t>
      </w:r>
      <w:r w:rsidR="00F27BB4" w:rsidRPr="00383A71">
        <w:rPr>
          <w:szCs w:val="24"/>
        </w:rPr>
        <w:t>Head Start staff</w:t>
      </w:r>
      <w:r w:rsidR="00066AF4" w:rsidRPr="00383A71">
        <w:rPr>
          <w:szCs w:val="24"/>
        </w:rPr>
        <w:t>, and other early care and education program staff</w:t>
      </w:r>
      <w:r w:rsidR="006E59FC" w:rsidRPr="00383A71">
        <w:rPr>
          <w:szCs w:val="24"/>
        </w:rPr>
        <w:t xml:space="preserve"> </w:t>
      </w:r>
      <w:r w:rsidRPr="00383A71">
        <w:rPr>
          <w:szCs w:val="24"/>
        </w:rPr>
        <w:t>we used the me</w:t>
      </w:r>
      <w:r w:rsidR="00B660D0" w:rsidRPr="00383A71">
        <w:rPr>
          <w:szCs w:val="24"/>
        </w:rPr>
        <w:t>dian</w:t>
      </w:r>
      <w:r w:rsidRPr="00383A71">
        <w:rPr>
          <w:szCs w:val="24"/>
        </w:rPr>
        <w:t xml:space="preserve"> salary for full-time employees over age 25 with a bachelor’s degree (</w:t>
      </w:r>
      <w:r w:rsidRPr="00383A71">
        <w:t>$</w:t>
      </w:r>
      <w:r w:rsidR="00564ADD" w:rsidRPr="00383A71">
        <w:t>28</w:t>
      </w:r>
      <w:r w:rsidR="006E62D8" w:rsidRPr="00383A71">
        <w:t>.25</w:t>
      </w:r>
      <w:r w:rsidR="00D1046A" w:rsidRPr="00383A71">
        <w:rPr>
          <w:szCs w:val="24"/>
        </w:rPr>
        <w:t xml:space="preserve"> </w:t>
      </w:r>
      <w:r w:rsidRPr="00383A71">
        <w:rPr>
          <w:szCs w:val="24"/>
        </w:rPr>
        <w:t>per hour). For parents, we used the me</w:t>
      </w:r>
      <w:r w:rsidR="00B660D0" w:rsidRPr="00383A71">
        <w:rPr>
          <w:szCs w:val="24"/>
        </w:rPr>
        <w:t>dian</w:t>
      </w:r>
      <w:r w:rsidRPr="00383A71">
        <w:rPr>
          <w:szCs w:val="24"/>
        </w:rPr>
        <w:t xml:space="preserve"> salary for full-time employees over the age of 25 who are high school graduates with no college experience (</w:t>
      </w:r>
      <w:r w:rsidRPr="00383A71">
        <w:t>$</w:t>
      </w:r>
      <w:r w:rsidR="00112972" w:rsidRPr="00383A71">
        <w:t>16.</w:t>
      </w:r>
      <w:r w:rsidR="006E62D8" w:rsidRPr="00383A71">
        <w:t>95</w:t>
      </w:r>
      <w:r w:rsidR="00D1046A" w:rsidRPr="00383A71">
        <w:rPr>
          <w:szCs w:val="24"/>
        </w:rPr>
        <w:t xml:space="preserve"> </w:t>
      </w:r>
      <w:r w:rsidRPr="00383A71">
        <w:rPr>
          <w:szCs w:val="24"/>
        </w:rPr>
        <w:t>per hour).</w:t>
      </w:r>
      <w:bookmarkStart w:id="59" w:name="_Toc383761164"/>
      <w:bookmarkStart w:id="60" w:name="_Toc386699365"/>
      <w:bookmarkStart w:id="61" w:name="_Toc223505854"/>
    </w:p>
    <w:p w14:paraId="363C0976" w14:textId="77777777" w:rsidR="005A3004" w:rsidRPr="00383A71" w:rsidRDefault="00CB11A4" w:rsidP="0038379A">
      <w:pPr>
        <w:pStyle w:val="Heading3"/>
        <w:keepNext w:val="0"/>
        <w:ind w:left="0" w:firstLine="0"/>
        <w:rPr>
          <w:szCs w:val="24"/>
        </w:rPr>
      </w:pPr>
      <w:bookmarkStart w:id="62" w:name="_Toc433371923"/>
      <w:bookmarkEnd w:id="59"/>
      <w:bookmarkEnd w:id="60"/>
      <w:r w:rsidRPr="00383A71">
        <w:rPr>
          <w:szCs w:val="24"/>
        </w:rPr>
        <w:t>A.13.</w:t>
      </w:r>
      <w:r w:rsidRPr="00383A71">
        <w:rPr>
          <w:szCs w:val="24"/>
        </w:rPr>
        <w:tab/>
        <w:t>Estimates of Other Total Cost Burden to Respondents and Record Keepers</w:t>
      </w:r>
      <w:bookmarkEnd w:id="61"/>
      <w:bookmarkEnd w:id="62"/>
    </w:p>
    <w:p w14:paraId="3843C8E9" w14:textId="77777777" w:rsidR="005A3004" w:rsidRPr="00383A71" w:rsidRDefault="00CB11A4" w:rsidP="0038379A">
      <w:pPr>
        <w:pStyle w:val="NormalSS"/>
        <w:rPr>
          <w:szCs w:val="24"/>
        </w:rPr>
      </w:pPr>
      <w:r w:rsidRPr="00383A71">
        <w:rPr>
          <w:szCs w:val="24"/>
        </w:rPr>
        <w:t>Not applicable.</w:t>
      </w:r>
    </w:p>
    <w:p w14:paraId="1B7F72B5" w14:textId="77777777" w:rsidR="005A3004" w:rsidRPr="00383A71" w:rsidRDefault="00CB11A4" w:rsidP="0038379A">
      <w:pPr>
        <w:pStyle w:val="Heading3"/>
        <w:keepNext w:val="0"/>
        <w:rPr>
          <w:szCs w:val="24"/>
        </w:rPr>
      </w:pPr>
      <w:bookmarkStart w:id="63" w:name="_Toc223505855"/>
      <w:bookmarkStart w:id="64" w:name="_Toc404679023"/>
      <w:bookmarkStart w:id="65" w:name="_Toc433371924"/>
      <w:r w:rsidRPr="00383A71">
        <w:rPr>
          <w:szCs w:val="24"/>
        </w:rPr>
        <w:t>A.14.</w:t>
      </w:r>
      <w:r w:rsidRPr="00383A71">
        <w:rPr>
          <w:szCs w:val="24"/>
        </w:rPr>
        <w:tab/>
        <w:t xml:space="preserve">Cost to </w:t>
      </w:r>
      <w:r w:rsidR="00106218" w:rsidRPr="00383A71">
        <w:rPr>
          <w:szCs w:val="24"/>
        </w:rPr>
        <w:t xml:space="preserve">the </w:t>
      </w:r>
      <w:r w:rsidRPr="00383A71">
        <w:rPr>
          <w:szCs w:val="24"/>
        </w:rPr>
        <w:t>Federal Government</w:t>
      </w:r>
      <w:bookmarkEnd w:id="63"/>
      <w:bookmarkEnd w:id="64"/>
      <w:bookmarkEnd w:id="65"/>
    </w:p>
    <w:p w14:paraId="036037FD" w14:textId="0B41F7C7" w:rsidR="005A3004" w:rsidRPr="00383A71" w:rsidRDefault="00CB11A4" w:rsidP="0038379A">
      <w:pPr>
        <w:pStyle w:val="NormalSS"/>
        <w:rPr>
          <w:szCs w:val="24"/>
        </w:rPr>
      </w:pPr>
      <w:r w:rsidRPr="00383A71">
        <w:rPr>
          <w:szCs w:val="24"/>
        </w:rPr>
        <w:t xml:space="preserve">The </w:t>
      </w:r>
      <w:r w:rsidR="00D32BB1" w:rsidRPr="00383A71">
        <w:rPr>
          <w:szCs w:val="24"/>
        </w:rPr>
        <w:t xml:space="preserve">total </w:t>
      </w:r>
      <w:r w:rsidRPr="00383A71">
        <w:rPr>
          <w:szCs w:val="24"/>
        </w:rPr>
        <w:t xml:space="preserve">cost for the </w:t>
      </w:r>
      <w:r w:rsidR="00832621" w:rsidRPr="00383A71">
        <w:rPr>
          <w:szCs w:val="24"/>
        </w:rPr>
        <w:t xml:space="preserve">AI/AN FACES </w:t>
      </w:r>
      <w:r w:rsidR="000419F8" w:rsidRPr="00383A71">
        <w:rPr>
          <w:szCs w:val="24"/>
        </w:rPr>
        <w:t xml:space="preserve">data collection </w:t>
      </w:r>
      <w:r w:rsidR="00E56727" w:rsidRPr="00383A71">
        <w:rPr>
          <w:szCs w:val="24"/>
        </w:rPr>
        <w:t xml:space="preserve">related to the instruments </w:t>
      </w:r>
      <w:r w:rsidRPr="00383A71">
        <w:rPr>
          <w:szCs w:val="24"/>
        </w:rPr>
        <w:t>is $</w:t>
      </w:r>
      <w:r w:rsidR="00B54B2D" w:rsidRPr="00383A71">
        <w:rPr>
          <w:szCs w:val="24"/>
        </w:rPr>
        <w:t>2,</w:t>
      </w:r>
      <w:r w:rsidR="00B83B88" w:rsidRPr="00383A71">
        <w:rPr>
          <w:szCs w:val="24"/>
        </w:rPr>
        <w:t>083,755</w:t>
      </w:r>
      <w:r w:rsidR="00A4738C" w:rsidRPr="00383A71">
        <w:rPr>
          <w:rStyle w:val="FootnoteReference"/>
        </w:rPr>
        <w:footnoteReference w:id="10"/>
      </w:r>
      <w:r w:rsidRPr="00383A71">
        <w:rPr>
          <w:szCs w:val="24"/>
        </w:rPr>
        <w:t xml:space="preserve">. These costs include the sampling, data collection, data processing, and </w:t>
      </w:r>
      <w:r w:rsidR="00021191" w:rsidRPr="00383A71">
        <w:rPr>
          <w:szCs w:val="24"/>
        </w:rPr>
        <w:t>analysis</w:t>
      </w:r>
      <w:r w:rsidRPr="00383A71">
        <w:rPr>
          <w:szCs w:val="24"/>
        </w:rPr>
        <w:t xml:space="preserve">. </w:t>
      </w:r>
      <w:r w:rsidR="00B54B2D" w:rsidRPr="00383A71">
        <w:rPr>
          <w:szCs w:val="24"/>
        </w:rPr>
        <w:lastRenderedPageBreak/>
        <w:t>Including the previously approved costs (OMB Number 0970-0151, approved July 7, 2014</w:t>
      </w:r>
      <w:r w:rsidR="00B83B88" w:rsidRPr="00383A71">
        <w:rPr>
          <w:szCs w:val="24"/>
        </w:rPr>
        <w:t xml:space="preserve"> for child and family data collection and February 20, 2015 for spring 2015 data collection</w:t>
      </w:r>
      <w:r w:rsidR="00B54B2D" w:rsidRPr="00383A71">
        <w:rPr>
          <w:szCs w:val="24"/>
        </w:rPr>
        <w:t>), the total cost of data collection to date would be $</w:t>
      </w:r>
      <w:r w:rsidR="00B83B88" w:rsidRPr="00383A71">
        <w:rPr>
          <w:szCs w:val="24"/>
        </w:rPr>
        <w:t>11,425,977</w:t>
      </w:r>
      <w:r w:rsidR="001E5F1F" w:rsidRPr="00383A71">
        <w:rPr>
          <w:szCs w:val="24"/>
        </w:rPr>
        <w:t xml:space="preserve"> </w:t>
      </w:r>
      <w:r w:rsidR="001045B1" w:rsidRPr="00383A71">
        <w:rPr>
          <w:szCs w:val="24"/>
        </w:rPr>
        <w:t>or $</w:t>
      </w:r>
      <w:r w:rsidR="001E5F1F" w:rsidRPr="00383A71">
        <w:rPr>
          <w:szCs w:val="24"/>
        </w:rPr>
        <w:t>3,</w:t>
      </w:r>
      <w:r w:rsidR="00B83B88" w:rsidRPr="00383A71">
        <w:rPr>
          <w:szCs w:val="24"/>
        </w:rPr>
        <w:t>808,659</w:t>
      </w:r>
      <w:r w:rsidR="001045B1" w:rsidRPr="00383A71">
        <w:rPr>
          <w:szCs w:val="24"/>
        </w:rPr>
        <w:t xml:space="preserve"> annually</w:t>
      </w:r>
      <w:r w:rsidR="00B54B2D" w:rsidRPr="00383A71">
        <w:rPr>
          <w:bCs/>
          <w:color w:val="00B050"/>
          <w:szCs w:val="24"/>
        </w:rPr>
        <w:t>.</w:t>
      </w:r>
    </w:p>
    <w:p w14:paraId="1D509B29" w14:textId="77777777" w:rsidR="005A3004" w:rsidRPr="00383A71" w:rsidRDefault="00CB11A4" w:rsidP="0038379A">
      <w:pPr>
        <w:pStyle w:val="Heading3"/>
        <w:keepNext w:val="0"/>
        <w:rPr>
          <w:szCs w:val="24"/>
        </w:rPr>
      </w:pPr>
      <w:bookmarkStart w:id="66" w:name="_Toc223505856"/>
      <w:bookmarkStart w:id="67" w:name="_Toc404679024"/>
      <w:bookmarkStart w:id="68" w:name="_Toc433371925"/>
      <w:r w:rsidRPr="00383A71">
        <w:rPr>
          <w:szCs w:val="24"/>
        </w:rPr>
        <w:t>A.15.</w:t>
      </w:r>
      <w:r w:rsidRPr="00383A71">
        <w:rPr>
          <w:szCs w:val="24"/>
        </w:rPr>
        <w:tab/>
        <w:t>Explanation for Program Changes or Adjustments</w:t>
      </w:r>
      <w:bookmarkEnd w:id="66"/>
      <w:bookmarkEnd w:id="67"/>
      <w:bookmarkEnd w:id="68"/>
    </w:p>
    <w:p w14:paraId="385D3ADA" w14:textId="77777777" w:rsidR="00FD57F5" w:rsidRPr="00383A71" w:rsidRDefault="00CB11A4" w:rsidP="00FD57F5">
      <w:pPr>
        <w:pStyle w:val="NormalSS"/>
        <w:rPr>
          <w:szCs w:val="24"/>
        </w:rPr>
      </w:pPr>
      <w:r w:rsidRPr="00383A71">
        <w:rPr>
          <w:szCs w:val="24"/>
        </w:rPr>
        <w:t xml:space="preserve">The changes made to the FACES </w:t>
      </w:r>
      <w:r w:rsidR="00796A91" w:rsidRPr="00383A71">
        <w:rPr>
          <w:szCs w:val="24"/>
        </w:rPr>
        <w:t>2014–2018</w:t>
      </w:r>
      <w:r w:rsidRPr="00383A71">
        <w:rPr>
          <w:szCs w:val="24"/>
        </w:rPr>
        <w:t xml:space="preserve"> data collection reflect</w:t>
      </w:r>
      <w:r w:rsidR="00796A91" w:rsidRPr="00383A71">
        <w:rPr>
          <w:szCs w:val="24"/>
        </w:rPr>
        <w:t xml:space="preserve"> OPRE</w:t>
      </w:r>
      <w:r w:rsidR="008C4D98" w:rsidRPr="00383A71">
        <w:rPr>
          <w:szCs w:val="24"/>
        </w:rPr>
        <w:t>’s</w:t>
      </w:r>
      <w:r w:rsidR="00796A91" w:rsidRPr="00383A71">
        <w:rPr>
          <w:szCs w:val="24"/>
        </w:rPr>
        <w:t xml:space="preserve"> and OHS</w:t>
      </w:r>
      <w:r w:rsidR="008C4D98" w:rsidRPr="00383A71">
        <w:rPr>
          <w:szCs w:val="24"/>
        </w:rPr>
        <w:t>’s</w:t>
      </w:r>
      <w:r w:rsidR="00796A91" w:rsidRPr="00383A71">
        <w:rPr>
          <w:szCs w:val="24"/>
        </w:rPr>
        <w:t xml:space="preserve"> </w:t>
      </w:r>
      <w:r w:rsidR="008C4D98" w:rsidRPr="00383A71">
        <w:rPr>
          <w:szCs w:val="24"/>
        </w:rPr>
        <w:t xml:space="preserve">interest </w:t>
      </w:r>
      <w:r w:rsidR="00B848A6" w:rsidRPr="00383A71">
        <w:rPr>
          <w:szCs w:val="24"/>
        </w:rPr>
        <w:t xml:space="preserve">in </w:t>
      </w:r>
      <w:r w:rsidR="00796A91" w:rsidRPr="00383A71">
        <w:rPr>
          <w:szCs w:val="24"/>
        </w:rPr>
        <w:t>ensur</w:t>
      </w:r>
      <w:r w:rsidR="00B848A6" w:rsidRPr="00383A71">
        <w:rPr>
          <w:szCs w:val="24"/>
        </w:rPr>
        <w:t>ing</w:t>
      </w:r>
      <w:r w:rsidR="00796A91" w:rsidRPr="00383A71">
        <w:rPr>
          <w:szCs w:val="24"/>
        </w:rPr>
        <w:t xml:space="preserve"> that </w:t>
      </w:r>
      <w:r w:rsidR="00C40B07" w:rsidRPr="00383A71">
        <w:rPr>
          <w:szCs w:val="24"/>
        </w:rPr>
        <w:t xml:space="preserve">FACES provides timely and ongoing information about Head Start program performance, including program improvement efforts, program quality, and outcomes for children and families. </w:t>
      </w:r>
      <w:r w:rsidR="0092228B" w:rsidRPr="00383A71">
        <w:rPr>
          <w:szCs w:val="24"/>
        </w:rPr>
        <w:t xml:space="preserve">As detailed above, unlike FACES 2009, FACES 2014–2018 will consist of three </w:t>
      </w:r>
      <w:r w:rsidR="00021191" w:rsidRPr="00383A71">
        <w:rPr>
          <w:szCs w:val="24"/>
        </w:rPr>
        <w:t xml:space="preserve">Core </w:t>
      </w:r>
      <w:r w:rsidR="0092228B" w:rsidRPr="00383A71">
        <w:rPr>
          <w:szCs w:val="24"/>
        </w:rPr>
        <w:t>waves of data collection</w:t>
      </w:r>
      <w:r w:rsidR="008C4D98" w:rsidRPr="00383A71">
        <w:rPr>
          <w:szCs w:val="24"/>
        </w:rPr>
        <w:t>—</w:t>
      </w:r>
      <w:r w:rsidR="0092228B" w:rsidRPr="00383A71">
        <w:rPr>
          <w:szCs w:val="24"/>
        </w:rPr>
        <w:t>fall 2014, spring 2015, and spring 2017</w:t>
      </w:r>
      <w:r w:rsidR="008C4D98" w:rsidRPr="00383A71">
        <w:rPr>
          <w:szCs w:val="24"/>
        </w:rPr>
        <w:t>—</w:t>
      </w:r>
      <w:r w:rsidR="0092228B" w:rsidRPr="00383A71">
        <w:rPr>
          <w:szCs w:val="24"/>
        </w:rPr>
        <w:t>encompassing the Classroom + Child Outcomes Core</w:t>
      </w:r>
      <w:r w:rsidR="00021191" w:rsidRPr="00383A71">
        <w:rPr>
          <w:szCs w:val="24"/>
        </w:rPr>
        <w:t xml:space="preserve"> and</w:t>
      </w:r>
      <w:r w:rsidR="0092228B" w:rsidRPr="00383A71">
        <w:rPr>
          <w:szCs w:val="24"/>
        </w:rPr>
        <w:t xml:space="preserve"> the Classroom Core</w:t>
      </w:r>
      <w:r w:rsidR="008C4D98" w:rsidRPr="00383A71">
        <w:rPr>
          <w:szCs w:val="24"/>
        </w:rPr>
        <w:t>,</w:t>
      </w:r>
      <w:r w:rsidR="0092228B" w:rsidRPr="00383A71">
        <w:rPr>
          <w:szCs w:val="24"/>
        </w:rPr>
        <w:t xml:space="preserve"> </w:t>
      </w:r>
      <w:r w:rsidR="00021191" w:rsidRPr="00383A71">
        <w:rPr>
          <w:szCs w:val="24"/>
        </w:rPr>
        <w:t>with</w:t>
      </w:r>
      <w:r w:rsidR="0092228B" w:rsidRPr="00383A71">
        <w:rPr>
          <w:szCs w:val="24"/>
        </w:rPr>
        <w:t xml:space="preserve"> Plus studies</w:t>
      </w:r>
      <w:r w:rsidR="00021191" w:rsidRPr="00383A71">
        <w:rPr>
          <w:szCs w:val="24"/>
        </w:rPr>
        <w:t xml:space="preserve"> being a part of those waves or at different time points to be determined</w:t>
      </w:r>
      <w:r w:rsidR="0092228B" w:rsidRPr="00383A71">
        <w:rPr>
          <w:szCs w:val="24"/>
        </w:rPr>
        <w:t xml:space="preserve">. </w:t>
      </w:r>
      <w:r w:rsidR="00BA1705" w:rsidRPr="00383A71">
        <w:rPr>
          <w:szCs w:val="24"/>
        </w:rPr>
        <w:t xml:space="preserve">At the program level, the sample size in FACES 2014–2018 is larger than the sample size of FACES 2009, allowing for more powerful analysis of program quality (180 programs rather than 60 programs). At the child level, the Classroom + Child Outcomes Core sample will represent all children enrolled in Head Start at baseline, not just those entering the program for the first time, as in FACES 2009. Previously, FACES followed the newly enrolled children through one or two years of Head Start and then through the spring of kindergarten. The FACES Core design will </w:t>
      </w:r>
      <w:r w:rsidR="00B03AC4" w:rsidRPr="00383A71">
        <w:rPr>
          <w:szCs w:val="24"/>
        </w:rPr>
        <w:t xml:space="preserve">focus more on the </w:t>
      </w:r>
      <w:r w:rsidR="00B848A6" w:rsidRPr="00383A71">
        <w:rPr>
          <w:szCs w:val="24"/>
        </w:rPr>
        <w:t>children’s</w:t>
      </w:r>
      <w:r w:rsidR="00B03AC4" w:rsidRPr="00383A71">
        <w:rPr>
          <w:szCs w:val="24"/>
        </w:rPr>
        <w:t xml:space="preserve"> experiences and outcomes during their time in Head Start.</w:t>
      </w:r>
      <w:r w:rsidR="00021191" w:rsidRPr="00383A71">
        <w:rPr>
          <w:szCs w:val="24"/>
        </w:rPr>
        <w:t xml:space="preserve"> </w:t>
      </w:r>
      <w:r w:rsidR="00C1612C" w:rsidRPr="00383A71">
        <w:rPr>
          <w:szCs w:val="24"/>
        </w:rPr>
        <w:t>FACES 2014–2018 will also differ from FACES 2009 in the mode and length of parent and Head Start staff surveys</w:t>
      </w:r>
      <w:r w:rsidR="00861517" w:rsidRPr="00383A71">
        <w:rPr>
          <w:szCs w:val="24"/>
        </w:rPr>
        <w:t xml:space="preserve"> </w:t>
      </w:r>
      <w:r w:rsidR="00B03AC4" w:rsidRPr="00383A71">
        <w:rPr>
          <w:szCs w:val="24"/>
        </w:rPr>
        <w:t>(more web</w:t>
      </w:r>
      <w:r w:rsidR="005E0535" w:rsidRPr="00383A71">
        <w:rPr>
          <w:szCs w:val="24"/>
        </w:rPr>
        <w:t>-</w:t>
      </w:r>
      <w:r w:rsidR="00B03AC4" w:rsidRPr="00383A71">
        <w:rPr>
          <w:szCs w:val="24"/>
        </w:rPr>
        <w:t xml:space="preserve">based and shortened surveys) </w:t>
      </w:r>
      <w:r w:rsidR="00861517" w:rsidRPr="00383A71">
        <w:rPr>
          <w:szCs w:val="24"/>
        </w:rPr>
        <w:t>to reduce respondent burden and support reporting on key indicators</w:t>
      </w:r>
      <w:bookmarkStart w:id="69" w:name="_Toc204141302"/>
      <w:bookmarkStart w:id="70" w:name="_Toc223505857"/>
      <w:r w:rsidR="00FD57F5" w:rsidRPr="00383A71">
        <w:rPr>
          <w:szCs w:val="24"/>
        </w:rPr>
        <w:t>.</w:t>
      </w:r>
      <w:r w:rsidR="00710E4C" w:rsidRPr="00383A71">
        <w:rPr>
          <w:szCs w:val="24"/>
        </w:rPr>
        <w:t xml:space="preserve"> Additionally, Plus studies will be incorporated in response to policy and programmatic interest.</w:t>
      </w:r>
    </w:p>
    <w:p w14:paraId="6BA7978E" w14:textId="0ACC44D1" w:rsidR="00FD57F5" w:rsidRPr="00383A71" w:rsidRDefault="00526315" w:rsidP="0015793B">
      <w:pPr>
        <w:pStyle w:val="NormalSS"/>
        <w:rPr>
          <w:szCs w:val="24"/>
        </w:rPr>
      </w:pPr>
      <w:r w:rsidRPr="00383A71">
        <w:t xml:space="preserve">The current information collection request includes </w:t>
      </w:r>
      <w:r w:rsidR="00B06319" w:rsidRPr="00383A71">
        <w:t xml:space="preserve">additional </w:t>
      </w:r>
      <w:r w:rsidRPr="00383A71">
        <w:t xml:space="preserve">data collection activities for a </w:t>
      </w:r>
      <w:r w:rsidR="003F34DF" w:rsidRPr="00383A71">
        <w:t>continuing</w:t>
      </w:r>
      <w:r w:rsidRPr="00383A71">
        <w:t xml:space="preserve"> </w:t>
      </w:r>
      <w:proofErr w:type="gramStart"/>
      <w:r w:rsidRPr="00383A71">
        <w:t>Plus</w:t>
      </w:r>
      <w:proofErr w:type="gramEnd"/>
      <w:r w:rsidRPr="00383A71">
        <w:t xml:space="preserve"> study – AI/AN FACES, including </w:t>
      </w:r>
      <w:r w:rsidR="003F34DF" w:rsidRPr="00383A71">
        <w:t>spring</w:t>
      </w:r>
      <w:r w:rsidRPr="00383A71">
        <w:t xml:space="preserve"> </w:t>
      </w:r>
      <w:r w:rsidR="003F34DF" w:rsidRPr="00383A71">
        <w:t xml:space="preserve">2016 </w:t>
      </w:r>
      <w:r w:rsidRPr="00383A71">
        <w:t xml:space="preserve">activities to conduct </w:t>
      </w:r>
      <w:r w:rsidR="003F34DF" w:rsidRPr="00383A71">
        <w:t xml:space="preserve">surveys with </w:t>
      </w:r>
      <w:r w:rsidRPr="00383A71">
        <w:t>parent</w:t>
      </w:r>
      <w:r w:rsidR="003F34DF" w:rsidRPr="00383A71">
        <w:t>s</w:t>
      </w:r>
      <w:r w:rsidRPr="00383A71">
        <w:t xml:space="preserve">, </w:t>
      </w:r>
      <w:r w:rsidR="003F34DF" w:rsidRPr="00383A71">
        <w:t>teachers, program directors, and center directors</w:t>
      </w:r>
      <w:r w:rsidRPr="00383A71">
        <w:t>.</w:t>
      </w:r>
    </w:p>
    <w:p w14:paraId="176E250A" w14:textId="77777777" w:rsidR="005A3004" w:rsidRPr="00383A71" w:rsidRDefault="00CB11A4" w:rsidP="00174FE0">
      <w:pPr>
        <w:pStyle w:val="Heading3"/>
      </w:pPr>
      <w:bookmarkStart w:id="71" w:name="_Toc433371926"/>
      <w:r w:rsidRPr="00383A71">
        <w:t>A.16.</w:t>
      </w:r>
      <w:r w:rsidRPr="00383A71">
        <w:tab/>
        <w:t>Plans for Tabulation and Publication and Project Time Schedule</w:t>
      </w:r>
      <w:bookmarkEnd w:id="69"/>
      <w:bookmarkEnd w:id="70"/>
      <w:bookmarkEnd w:id="71"/>
    </w:p>
    <w:p w14:paraId="778FAD3F" w14:textId="77777777" w:rsidR="005A3004" w:rsidRPr="00383A71" w:rsidRDefault="00F8139A" w:rsidP="00977392">
      <w:pPr>
        <w:pStyle w:val="Heading4"/>
        <w:keepNext/>
        <w:rPr>
          <w:szCs w:val="24"/>
        </w:rPr>
      </w:pPr>
      <w:bookmarkStart w:id="72" w:name="_Toc204141303"/>
      <w:r w:rsidRPr="00383A71">
        <w:rPr>
          <w:szCs w:val="24"/>
        </w:rPr>
        <w:t>a.</w:t>
      </w:r>
      <w:r w:rsidRPr="00383A71">
        <w:rPr>
          <w:szCs w:val="24"/>
        </w:rPr>
        <w:tab/>
      </w:r>
      <w:r w:rsidR="00C40B07" w:rsidRPr="00383A71">
        <w:rPr>
          <w:szCs w:val="24"/>
        </w:rPr>
        <w:t>Analysis Plan</w:t>
      </w:r>
      <w:bookmarkEnd w:id="72"/>
    </w:p>
    <w:p w14:paraId="5DF64811" w14:textId="77777777" w:rsidR="005A3004" w:rsidRPr="00383A71" w:rsidRDefault="00D27FA7" w:rsidP="00D704D1">
      <w:pPr>
        <w:pStyle w:val="NormalSS"/>
        <w:rPr>
          <w:szCs w:val="24"/>
        </w:rPr>
      </w:pPr>
      <w:bookmarkStart w:id="73" w:name="_Toc204141304"/>
      <w:r w:rsidRPr="00383A71">
        <w:rPr>
          <w:szCs w:val="24"/>
        </w:rPr>
        <w:t>The analyses will aim to (1) describe Head Start programs and classrooms; (2) describe children and families served by Head Start, including children’s outcomes; (3) relate classroom and program characteristics to classroom quality; and (4) relate family, classroom, and program characteristics to children’s outcomes. Analyses will employ a variety of methods, including cross-sectional and longitudinal approaches, descriptive statistics (means, percentages), simple tests of differences across subgroups and over time (</w:t>
      </w:r>
      <w:r w:rsidR="00C40B07" w:rsidRPr="00383A71">
        <w:rPr>
          <w:szCs w:val="24"/>
        </w:rPr>
        <w:t>t</w:t>
      </w:r>
      <w:r w:rsidRPr="00383A71">
        <w:rPr>
          <w:szCs w:val="24"/>
        </w:rPr>
        <w:t xml:space="preserve">-tests, </w:t>
      </w:r>
      <w:r w:rsidR="00C40B07" w:rsidRPr="00383A71">
        <w:rPr>
          <w:szCs w:val="24"/>
        </w:rPr>
        <w:t>chi</w:t>
      </w:r>
      <w:r w:rsidRPr="00383A71">
        <w:rPr>
          <w:szCs w:val="24"/>
        </w:rPr>
        <w:t xml:space="preserve">-square tests), and multivariate analysis (regression analysis, hierarchical linear modeling [HLM]). For all analyses, we will calculate standard errors that take into account multilevel sampling and clustering at each level (program, center, classroom, </w:t>
      </w:r>
      <w:proofErr w:type="gramStart"/>
      <w:r w:rsidRPr="00383A71">
        <w:rPr>
          <w:szCs w:val="24"/>
        </w:rPr>
        <w:t>child</w:t>
      </w:r>
      <w:proofErr w:type="gramEnd"/>
      <w:r w:rsidRPr="00383A71">
        <w:rPr>
          <w:szCs w:val="24"/>
        </w:rPr>
        <w:t>) as well as the effects of unequal weighting. We will use analysis weights, taking into account the complex multilevel sample design and nonresponse at each stage.</w:t>
      </w:r>
    </w:p>
    <w:p w14:paraId="4C378985" w14:textId="77777777" w:rsidR="005A3004" w:rsidRPr="00383A71" w:rsidRDefault="00C40B07" w:rsidP="00D704D1">
      <w:pPr>
        <w:pStyle w:val="NormalSS"/>
        <w:rPr>
          <w:szCs w:val="24"/>
        </w:rPr>
      </w:pPr>
      <w:r w:rsidRPr="00383A71">
        <w:rPr>
          <w:b/>
          <w:szCs w:val="24"/>
        </w:rPr>
        <w:t xml:space="preserve">Cross-sectional </w:t>
      </w:r>
      <w:r w:rsidR="00C734F3" w:rsidRPr="00383A71">
        <w:rPr>
          <w:b/>
          <w:szCs w:val="24"/>
        </w:rPr>
        <w:t>A</w:t>
      </w:r>
      <w:r w:rsidRPr="00383A71">
        <w:rPr>
          <w:b/>
          <w:szCs w:val="24"/>
        </w:rPr>
        <w:t xml:space="preserve">nalyses. </w:t>
      </w:r>
      <w:r w:rsidR="00D27FA7" w:rsidRPr="00383A71">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teacher education levels) and the characteristics of Head Start children and </w:t>
      </w:r>
      <w:r w:rsidR="00D27FA7" w:rsidRPr="00383A71">
        <w:rPr>
          <w:szCs w:val="24"/>
        </w:rPr>
        <w:lastRenderedPageBreak/>
        <w:t xml:space="preserve">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w:t>
      </w:r>
      <w:r w:rsidRPr="00383A71">
        <w:rPr>
          <w:szCs w:val="24"/>
        </w:rPr>
        <w:t>t</w:t>
      </w:r>
      <w:r w:rsidR="00D27FA7" w:rsidRPr="00383A71">
        <w:rPr>
          <w:szCs w:val="24"/>
        </w:rPr>
        <w:t xml:space="preserve">-tests and </w:t>
      </w:r>
      <w:r w:rsidRPr="00383A71">
        <w:rPr>
          <w:szCs w:val="24"/>
        </w:rPr>
        <w:t>chi</w:t>
      </w:r>
      <w:r w:rsidR="00D27FA7" w:rsidRPr="00383A71">
        <w:rPr>
          <w:szCs w:val="24"/>
        </w:rPr>
        <w:t xml:space="preserve">-square tests to assess the statistical significance of differences between subgroups. </w:t>
      </w:r>
    </w:p>
    <w:p w14:paraId="09A388E3" w14:textId="77777777" w:rsidR="005A3004" w:rsidRPr="00383A71" w:rsidRDefault="00C40B07" w:rsidP="00D704D1">
      <w:pPr>
        <w:pStyle w:val="NormalSS"/>
        <w:rPr>
          <w:szCs w:val="24"/>
        </w:rPr>
      </w:pPr>
      <w:r w:rsidRPr="00383A71">
        <w:rPr>
          <w:b/>
          <w:szCs w:val="24"/>
        </w:rPr>
        <w:t xml:space="preserve">Changes or </w:t>
      </w:r>
      <w:r w:rsidR="00C734F3" w:rsidRPr="00383A71">
        <w:rPr>
          <w:b/>
          <w:szCs w:val="24"/>
        </w:rPr>
        <w:t>T</w:t>
      </w:r>
      <w:r w:rsidRPr="00383A71">
        <w:rPr>
          <w:b/>
          <w:szCs w:val="24"/>
        </w:rPr>
        <w:t xml:space="preserve">rends </w:t>
      </w:r>
      <w:r w:rsidR="009E61A9" w:rsidRPr="00383A71">
        <w:rPr>
          <w:b/>
          <w:szCs w:val="24"/>
        </w:rPr>
        <w:t>o</w:t>
      </w:r>
      <w:r w:rsidRPr="00383A71">
        <w:rPr>
          <w:b/>
          <w:szCs w:val="24"/>
        </w:rPr>
        <w:t>v</w:t>
      </w:r>
      <w:r w:rsidR="00C734F3" w:rsidRPr="00383A71">
        <w:rPr>
          <w:b/>
          <w:szCs w:val="24"/>
        </w:rPr>
        <w:t>e</w:t>
      </w:r>
      <w:r w:rsidRPr="00383A71">
        <w:rPr>
          <w:b/>
          <w:szCs w:val="24"/>
        </w:rPr>
        <w:t xml:space="preserve">r </w:t>
      </w:r>
      <w:r w:rsidR="00C734F3" w:rsidRPr="00383A71">
        <w:rPr>
          <w:b/>
          <w:szCs w:val="24"/>
        </w:rPr>
        <w:t>T</w:t>
      </w:r>
      <w:r w:rsidRPr="00383A71">
        <w:rPr>
          <w:b/>
          <w:szCs w:val="24"/>
        </w:rPr>
        <w:t xml:space="preserve">ime. </w:t>
      </w:r>
      <w:r w:rsidR="00D27FA7" w:rsidRPr="00383A71">
        <w:rPr>
          <w:szCs w:val="24"/>
        </w:rPr>
        <w:t xml:space="preserve">Analyses will also examine changes or trends in characteristics over time, overall and by various subgroups. For questions about changes in children’s outcomes during a year of Head Start, we will calculate the average differences in outcomes from fall to spring for all children and for selected subgroups (for example, children who are dual language learners). We will use a similar approach for changes in family characteristics during the year. Outcomes that have been normed on broad populations of preschool-age children (for example, the Woodcock-Johnson III Letter-Word Identification or the Peabody Picture Vocabulary Test, 4th Edition) will be compared with the published norms to judge how Head Start children </w:t>
      </w:r>
      <w:r w:rsidR="0067085D" w:rsidRPr="00383A71">
        <w:rPr>
          <w:szCs w:val="24"/>
        </w:rPr>
        <w:t xml:space="preserve">compare with other children their age in the general population and how they </w:t>
      </w:r>
      <w:r w:rsidR="00D27FA7" w:rsidRPr="00383A71">
        <w:rPr>
          <w:szCs w:val="24"/>
        </w:rPr>
        <w:t>have progressed relative to national and published norms.</w:t>
      </w:r>
    </w:p>
    <w:p w14:paraId="61C73093" w14:textId="77777777" w:rsidR="005A3004" w:rsidRPr="00383A71" w:rsidRDefault="00D27FA7" w:rsidP="00D704D1">
      <w:pPr>
        <w:pStyle w:val="NormalSS"/>
        <w:rPr>
          <w:szCs w:val="24"/>
        </w:rPr>
      </w:pPr>
      <w:r w:rsidRPr="00383A71">
        <w:rPr>
          <w:szCs w:val="24"/>
        </w:rPr>
        <w:t>To examine changes in classroom or program-level characteristics across years, we will use</w:t>
      </w:r>
      <w:r w:rsidR="00C40B07" w:rsidRPr="00383A71">
        <w:rPr>
          <w:szCs w:val="24"/>
        </w:rPr>
        <w:t xml:space="preserve"> t</w:t>
      </w:r>
      <w:r w:rsidRPr="00383A71">
        <w:rPr>
          <w:szCs w:val="24"/>
        </w:rPr>
        <w:t xml:space="preserve">-tests and </w:t>
      </w:r>
      <w:r w:rsidR="00C40B07" w:rsidRPr="00383A71">
        <w:rPr>
          <w:szCs w:val="24"/>
        </w:rPr>
        <w:t>chi</w:t>
      </w:r>
      <w:r w:rsidRPr="00383A71">
        <w:rPr>
          <w:szCs w:val="24"/>
        </w:rPr>
        <w:t xml:space="preserve">-square tests for simple comparisons—one year versus another. We will use trend analysis for examining whether child outcomes or family, classroom, or program characteristics are changing across multiple years and rounds of FACES. To compare children’s outcomes across prior and current FACES cohorts, we will employ a regression framework to examine the relationships between children’s outcomes and the year in which the outcomes were measured, controlling for child and family characteristics. </w:t>
      </w:r>
    </w:p>
    <w:p w14:paraId="319F5583" w14:textId="77777777" w:rsidR="005A3004" w:rsidRPr="00383A71" w:rsidRDefault="00C40B07" w:rsidP="00D704D1">
      <w:pPr>
        <w:pStyle w:val="NormalSS"/>
        <w:rPr>
          <w:szCs w:val="24"/>
        </w:rPr>
      </w:pPr>
      <w:r w:rsidRPr="00383A71">
        <w:rPr>
          <w:b/>
          <w:szCs w:val="24"/>
        </w:rPr>
        <w:t xml:space="preserve">Multivariate </w:t>
      </w:r>
      <w:r w:rsidR="00C734F3" w:rsidRPr="00383A71">
        <w:rPr>
          <w:b/>
          <w:szCs w:val="24"/>
        </w:rPr>
        <w:t>A</w:t>
      </w:r>
      <w:r w:rsidRPr="00383A71">
        <w:rPr>
          <w:b/>
          <w:szCs w:val="24"/>
        </w:rPr>
        <w:t>nalyses.</w:t>
      </w:r>
      <w:r w:rsidRPr="00383A71">
        <w:rPr>
          <w:szCs w:val="24"/>
        </w:rPr>
        <w:t xml:space="preserve"> </w:t>
      </w:r>
      <w:r w:rsidR="00D27FA7" w:rsidRPr="00383A71">
        <w:rPr>
          <w:szCs w:val="24"/>
        </w:rPr>
        <w:t xml:space="preserve">We will use multiple approaches for questions relating characteristics of the classroom, teacher, or program to children’s outcomes at single points in time, changes during a year in Head Start,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Analyses examining whether there are policy-relevant thresholds or cut points of classroom quality will also use HLMs to </w:t>
      </w:r>
      <w:r w:rsidRPr="00383A71">
        <w:rPr>
          <w:szCs w:val="24"/>
        </w:rPr>
        <w:t>account for the clustering of children within classrooms and of classrooms within programs.</w:t>
      </w:r>
    </w:p>
    <w:p w14:paraId="48A061D3" w14:textId="77777777" w:rsidR="005A3004" w:rsidRPr="00383A71" w:rsidRDefault="00C40B07" w:rsidP="00D704D1">
      <w:pPr>
        <w:pStyle w:val="NormalSS"/>
        <w:rPr>
          <w:szCs w:val="24"/>
        </w:rPr>
      </w:pPr>
      <w:r w:rsidRPr="00383A71">
        <w:rPr>
          <w:szCs w:val="24"/>
        </w:rPr>
        <w:t xml:space="preserve">For the first time, children returning for a second year of Head Start will be included in the FACES sample. Gains for children in their second year can now be measured directly. However, gains across two years in the program will be synthetically estimated, piecing together the gains for the first- and second-year children, assuming two groups of children in one program year can adequately represent one group of children in two consecutive years of the Head Start program. To the extent this assumption does not hold, it can be addressed in the analysis by controlling for key covariates. </w:t>
      </w:r>
      <w:r w:rsidR="00D27FA7" w:rsidRPr="00383A71">
        <w:rPr>
          <w:szCs w:val="24"/>
        </w:rPr>
        <w:t xml:space="preserve">We can also devise a weighting scheme to model characteristics relative to which children will stay in Head Start through their second year. </w:t>
      </w:r>
    </w:p>
    <w:p w14:paraId="4BD5B052" w14:textId="77777777" w:rsidR="00727085" w:rsidRPr="00383A71" w:rsidRDefault="004E0B29" w:rsidP="00D704D1">
      <w:pPr>
        <w:pStyle w:val="NormalSS"/>
        <w:rPr>
          <w:szCs w:val="24"/>
        </w:rPr>
      </w:pPr>
      <w:r w:rsidRPr="00383A71">
        <w:rPr>
          <w:b/>
          <w:szCs w:val="24"/>
        </w:rPr>
        <w:t xml:space="preserve">Plus Topical Module </w:t>
      </w:r>
      <w:r w:rsidR="00727085" w:rsidRPr="00383A71">
        <w:rPr>
          <w:b/>
          <w:szCs w:val="24"/>
        </w:rPr>
        <w:t xml:space="preserve">Analysis. </w:t>
      </w:r>
      <w:r w:rsidR="004B70A2" w:rsidRPr="00383A71">
        <w:rPr>
          <w:szCs w:val="24"/>
        </w:rPr>
        <w:t xml:space="preserve"> All interview items collected from parents and Head Start staff as part of the family engagement plus study will be done with semi-structured paper-pencil guides and audio recorded for transcription and later coding. Analysis of the collected data will involve qualitative coding for themes or patterns, as well as descriptive analysis of survey data. </w:t>
      </w:r>
      <w:r w:rsidR="004B70A2" w:rsidRPr="00383A71">
        <w:rPr>
          <w:szCs w:val="24"/>
        </w:rPr>
        <w:lastRenderedPageBreak/>
        <w:t xml:space="preserve">Analyses will be conducted to identify themes and patterns overall and for key subgroups. Data will be coded by trained staff, using </w:t>
      </w:r>
      <w:proofErr w:type="spellStart"/>
      <w:r w:rsidR="004B70A2" w:rsidRPr="00383A71">
        <w:rPr>
          <w:szCs w:val="24"/>
        </w:rPr>
        <w:t>Atlas.Ti</w:t>
      </w:r>
      <w:proofErr w:type="spellEnd"/>
      <w:r w:rsidR="004B70A2" w:rsidRPr="00383A71">
        <w:rPr>
          <w:szCs w:val="24"/>
        </w:rPr>
        <w:t>.</w:t>
      </w:r>
    </w:p>
    <w:p w14:paraId="5FDA1D5E" w14:textId="77777777" w:rsidR="00D0339D" w:rsidRPr="00383A71" w:rsidRDefault="00BB0E0A" w:rsidP="00531476">
      <w:pPr>
        <w:pStyle w:val="NormalSS"/>
      </w:pPr>
      <w:r w:rsidRPr="00383A71">
        <w:rPr>
          <w:b/>
          <w:szCs w:val="24"/>
        </w:rPr>
        <w:t xml:space="preserve">Plus Pilot Survey Analysis. </w:t>
      </w:r>
      <w:r w:rsidR="00D0339D" w:rsidRPr="00383A71">
        <w:t xml:space="preserve">The 5E-Early Ed </w:t>
      </w:r>
      <w:r w:rsidR="001045B1" w:rsidRPr="00383A71">
        <w:t xml:space="preserve">educator </w:t>
      </w:r>
      <w:r w:rsidR="00D0339D" w:rsidRPr="00383A71">
        <w:t xml:space="preserve">survey data collected through FACES will be used to test the measurement characteristics of this set of new measures. We use </w:t>
      </w:r>
      <w:proofErr w:type="spellStart"/>
      <w:r w:rsidR="00D0339D" w:rsidRPr="00383A71">
        <w:t>Rasch</w:t>
      </w:r>
      <w:proofErr w:type="spellEnd"/>
      <w:r w:rsidR="00D0339D" w:rsidRPr="00383A71">
        <w:t xml:space="preserve"> analysis will be used to assess the reliability of the measures and modify the set of items and the response category set to maximize reliability (&gt;=0.80) while keeping the set of items as small as possible. We will examine item fit statistics (calculated as aggregations of individual residuals across people within items) to determine how well the survey responses fit the </w:t>
      </w:r>
      <w:proofErr w:type="spellStart"/>
      <w:r w:rsidR="00D0339D" w:rsidRPr="00383A71">
        <w:t>Rasch</w:t>
      </w:r>
      <w:proofErr w:type="spellEnd"/>
      <w:r w:rsidR="00D0339D" w:rsidRPr="00383A71">
        <w:t xml:space="preserve"> model. Individual item fit statistics greater than about 1.3 indicate possible multidimensionality or other violation of principles of good measurement. We will calculate item difficulties to confirm that the order of the items agrees with our understanding of the concept. The data will be analyzed to identify areas for improvement such as </w:t>
      </w:r>
      <w:proofErr w:type="spellStart"/>
      <w:r w:rsidR="00D0339D" w:rsidRPr="00383A71">
        <w:t>misfitting</w:t>
      </w:r>
      <w:proofErr w:type="spellEnd"/>
      <w:r w:rsidR="00D0339D" w:rsidRPr="00383A71">
        <w:t xml:space="preserve"> items and poorly constructed response scales. We will also examine differential item functioning among subgroups of teachers to verify that the items are uniformly applicable across all groups (for example, age or teaching experience). </w:t>
      </w:r>
    </w:p>
    <w:p w14:paraId="4DA58859" w14:textId="77777777" w:rsidR="00B83B88" w:rsidRPr="00383A71" w:rsidRDefault="00B83B88" w:rsidP="00B83B88">
      <w:pPr>
        <w:pStyle w:val="NormalSS"/>
        <w:rPr>
          <w:szCs w:val="24"/>
        </w:rPr>
      </w:pPr>
      <w:r w:rsidRPr="00383A71">
        <w:rPr>
          <w:b/>
        </w:rPr>
        <w:t xml:space="preserve">AI/AN FACES </w:t>
      </w:r>
      <w:proofErr w:type="gramStart"/>
      <w:r w:rsidR="00832551" w:rsidRPr="00383A71">
        <w:rPr>
          <w:b/>
        </w:rPr>
        <w:t>Plus</w:t>
      </w:r>
      <w:proofErr w:type="gramEnd"/>
      <w:r w:rsidR="00832551" w:rsidRPr="00383A71">
        <w:rPr>
          <w:b/>
        </w:rPr>
        <w:t xml:space="preserve"> Study </w:t>
      </w:r>
      <w:r w:rsidRPr="00383A71">
        <w:rPr>
          <w:b/>
        </w:rPr>
        <w:t xml:space="preserve">Analysis. </w:t>
      </w:r>
      <w:r w:rsidRPr="00383A71">
        <w:t xml:space="preserve">Similar to the Classroom + Child Outcomes Core, </w:t>
      </w:r>
      <w:r w:rsidRPr="00383A71">
        <w:rPr>
          <w:szCs w:val="24"/>
        </w:rPr>
        <w:t xml:space="preserve">the analyses will aim to describe children and families served by </w:t>
      </w:r>
      <w:r w:rsidR="00612802" w:rsidRPr="00383A71">
        <w:rPr>
          <w:szCs w:val="24"/>
        </w:rPr>
        <w:t xml:space="preserve">Region XI </w:t>
      </w:r>
      <w:r w:rsidRPr="00383A71">
        <w:rPr>
          <w:szCs w:val="24"/>
        </w:rPr>
        <w:t>Head Start, including children’s outcomes and relate family, classroom, and program characteristics to children’s outcomes. Analyses will employ a variety of methods, including cross-sectional and longitudinal approaches and descriptive statistics (means, percentages). Analyses will be conducted to identify patterns overall and for key subgroups (for example, by age, gender, or geographic region or for AI/</w:t>
      </w:r>
      <w:proofErr w:type="gramStart"/>
      <w:r w:rsidRPr="00383A71">
        <w:rPr>
          <w:szCs w:val="24"/>
        </w:rPr>
        <w:t>AN</w:t>
      </w:r>
      <w:proofErr w:type="gramEnd"/>
      <w:r w:rsidRPr="00383A71">
        <w:rPr>
          <w:szCs w:val="24"/>
        </w:rPr>
        <w:t xml:space="preserve"> children only) through simple tests of differences across subgroups and over time (t-tests, chi-square tests) and multivariate analysi</w:t>
      </w:r>
      <w:r w:rsidR="00C57427" w:rsidRPr="00383A71">
        <w:rPr>
          <w:szCs w:val="24"/>
        </w:rPr>
        <w:t>s</w:t>
      </w:r>
      <w:r w:rsidRPr="00383A71">
        <w:rPr>
          <w:szCs w:val="24"/>
        </w:rPr>
        <w:t xml:space="preserve">. Additionally, we will explore comparisons between children in Region XI and children in Region I-X (using the FACES fall 2014-spring 2015 data). For all analyses, we will calculate standard errors that take into account multilevel sampling and clustering at each level (program, center, classroom, </w:t>
      </w:r>
      <w:proofErr w:type="gramStart"/>
      <w:r w:rsidRPr="00383A71">
        <w:rPr>
          <w:szCs w:val="24"/>
        </w:rPr>
        <w:t>child</w:t>
      </w:r>
      <w:proofErr w:type="gramEnd"/>
      <w:r w:rsidRPr="00383A71">
        <w:rPr>
          <w:szCs w:val="24"/>
        </w:rPr>
        <w:t>) as well as the effects of unequal weighting. We will use analysis weights, taking into account the complex multilevel sample design and nonresponse at each stage.</w:t>
      </w:r>
    </w:p>
    <w:p w14:paraId="626C9912" w14:textId="77777777" w:rsidR="00B83B88" w:rsidRPr="00383A71" w:rsidRDefault="00B83B88" w:rsidP="00B83B88">
      <w:pPr>
        <w:pStyle w:val="NormalSS"/>
      </w:pPr>
      <w:r w:rsidRPr="00383A71">
        <w:rPr>
          <w:szCs w:val="24"/>
        </w:rPr>
        <w:t xml:space="preserve">Further, there is interest in understanding how standardized measures </w:t>
      </w:r>
      <w:r w:rsidR="00612802" w:rsidRPr="00383A71">
        <w:rPr>
          <w:szCs w:val="24"/>
        </w:rPr>
        <w:t>of children’s development function</w:t>
      </w:r>
      <w:r w:rsidR="00C57427" w:rsidRPr="00383A71">
        <w:rPr>
          <w:szCs w:val="24"/>
        </w:rPr>
        <w:t xml:space="preserve"> </w:t>
      </w:r>
      <w:r w:rsidRPr="00383A71">
        <w:rPr>
          <w:szCs w:val="24"/>
        </w:rPr>
        <w:t>with an AI/</w:t>
      </w:r>
      <w:proofErr w:type="gramStart"/>
      <w:r w:rsidRPr="00383A71">
        <w:rPr>
          <w:szCs w:val="24"/>
        </w:rPr>
        <w:t>AN</w:t>
      </w:r>
      <w:proofErr w:type="gramEnd"/>
      <w:r w:rsidRPr="00383A71">
        <w:rPr>
          <w:szCs w:val="24"/>
        </w:rPr>
        <w:t xml:space="preserve"> population. To learn about the effectiveness of using these early childhood measures with AI/</w:t>
      </w:r>
      <w:proofErr w:type="gramStart"/>
      <w:r w:rsidRPr="00383A71">
        <w:rPr>
          <w:szCs w:val="24"/>
        </w:rPr>
        <w:t>AN</w:t>
      </w:r>
      <w:proofErr w:type="gramEnd"/>
      <w:r w:rsidRPr="00383A71">
        <w:rPr>
          <w:szCs w:val="24"/>
        </w:rPr>
        <w:t xml:space="preserve"> children, the following psychometric information can be examined for the various child assessment scores: reported response range, weighted mean and standard deviation, unweighted mean and standard deviation, and Cronbach alpha. Additional psychometric analyses may be explored related to whether the items perform the same way for AI/</w:t>
      </w:r>
      <w:proofErr w:type="gramStart"/>
      <w:r w:rsidRPr="00383A71">
        <w:rPr>
          <w:szCs w:val="24"/>
        </w:rPr>
        <w:t>AN</w:t>
      </w:r>
      <w:proofErr w:type="gramEnd"/>
      <w:r w:rsidRPr="00383A71">
        <w:rPr>
          <w:szCs w:val="24"/>
        </w:rPr>
        <w:t xml:space="preserve"> children in Region XI as compared to the children participating in FACES (Regions I-X). For example, analysis may entail examining the difficulty of the item and its position relative to other items (with most of these measures assuming the items increase in difficulty). </w:t>
      </w:r>
    </w:p>
    <w:p w14:paraId="7B39201A" w14:textId="77777777" w:rsidR="00956FC7" w:rsidRPr="00383A71" w:rsidRDefault="00F8139A" w:rsidP="00D704D1">
      <w:pPr>
        <w:pStyle w:val="Heading4"/>
        <w:keepNext/>
        <w:keepLines/>
        <w:rPr>
          <w:szCs w:val="24"/>
        </w:rPr>
      </w:pPr>
      <w:r w:rsidRPr="00383A71">
        <w:rPr>
          <w:szCs w:val="24"/>
        </w:rPr>
        <w:t>b.</w:t>
      </w:r>
      <w:r w:rsidRPr="00383A71">
        <w:rPr>
          <w:szCs w:val="24"/>
        </w:rPr>
        <w:tab/>
      </w:r>
      <w:r w:rsidR="00CB11A4" w:rsidRPr="00383A71">
        <w:rPr>
          <w:szCs w:val="24"/>
        </w:rPr>
        <w:t>Time Schedule and Publications</w:t>
      </w:r>
      <w:bookmarkEnd w:id="73"/>
    </w:p>
    <w:p w14:paraId="59917A1C" w14:textId="77777777" w:rsidR="00956FC7" w:rsidRPr="00383A71" w:rsidRDefault="002E63F6" w:rsidP="00D704D1">
      <w:pPr>
        <w:pStyle w:val="NormalSS"/>
        <w:rPr>
          <w:szCs w:val="24"/>
        </w:rPr>
      </w:pPr>
      <w:r w:rsidRPr="00383A71">
        <w:rPr>
          <w:szCs w:val="24"/>
        </w:rPr>
        <w:t>We plan to produce t</w:t>
      </w:r>
      <w:r w:rsidR="00AE23C3" w:rsidRPr="00383A71">
        <w:rPr>
          <w:szCs w:val="24"/>
        </w:rPr>
        <w:t xml:space="preserve">he following products after each of the three </w:t>
      </w:r>
      <w:r w:rsidR="00450523" w:rsidRPr="00383A71">
        <w:rPr>
          <w:szCs w:val="24"/>
        </w:rPr>
        <w:t xml:space="preserve">waves </w:t>
      </w:r>
      <w:r w:rsidR="00AE23C3" w:rsidRPr="00383A71">
        <w:rPr>
          <w:szCs w:val="24"/>
        </w:rPr>
        <w:t xml:space="preserve">of </w:t>
      </w:r>
      <w:r w:rsidR="00B83B88" w:rsidRPr="00383A71">
        <w:rPr>
          <w:szCs w:val="24"/>
        </w:rPr>
        <w:t>Core</w:t>
      </w:r>
      <w:r w:rsidR="00AE23C3" w:rsidRPr="00383A71">
        <w:rPr>
          <w:szCs w:val="24"/>
        </w:rPr>
        <w:t xml:space="preserve"> data collection (fall 2014, spring 2015, and spring 2017): (1) a set of descriptive tables on key indicators, (2) a report, and (3) two issue briefs. </w:t>
      </w:r>
    </w:p>
    <w:p w14:paraId="3D0656F8" w14:textId="77777777" w:rsidR="00233B65" w:rsidRPr="00383A71" w:rsidRDefault="00AE23C3" w:rsidP="00D704D1">
      <w:pPr>
        <w:pStyle w:val="NormalSS"/>
        <w:ind w:firstLine="450"/>
        <w:rPr>
          <w:szCs w:val="24"/>
        </w:rPr>
      </w:pPr>
      <w:r w:rsidRPr="00383A71">
        <w:rPr>
          <w:szCs w:val="24"/>
        </w:rPr>
        <w:t xml:space="preserve">The fall 2014 report will describe the population of children enrolled in Head Start that year. </w:t>
      </w:r>
      <w:r w:rsidR="00C40B07" w:rsidRPr="00383A71">
        <w:rPr>
          <w:szCs w:val="24"/>
        </w:rPr>
        <w:t xml:space="preserve">Likely topics include children’s demographic and language characteristics; children’s cognitive, </w:t>
      </w:r>
      <w:r w:rsidR="00C40B07" w:rsidRPr="00383A71">
        <w:rPr>
          <w:szCs w:val="24"/>
        </w:rPr>
        <w:lastRenderedPageBreak/>
        <w:t xml:space="preserve">social-emotional, and physical well-being; and family economic well-being at the beginning of the program year. </w:t>
      </w:r>
      <w:r w:rsidRPr="00383A71">
        <w:rPr>
          <w:szCs w:val="24"/>
        </w:rPr>
        <w:t xml:space="preserve">The spring 2015 report will include data on children, teachers, classrooms, and programs. It will include children’s data from the fall and spring to examine development across the program year </w:t>
      </w:r>
      <w:r w:rsidR="00A5114A" w:rsidRPr="00383A71">
        <w:rPr>
          <w:szCs w:val="24"/>
        </w:rPr>
        <w:t xml:space="preserve">both </w:t>
      </w:r>
      <w:r w:rsidRPr="00383A71">
        <w:rPr>
          <w:szCs w:val="24"/>
        </w:rPr>
        <w:t>for the full sample and</w:t>
      </w:r>
      <w:r w:rsidR="00A5114A" w:rsidRPr="00383A71">
        <w:rPr>
          <w:szCs w:val="24"/>
        </w:rPr>
        <w:t xml:space="preserve"> for</w:t>
      </w:r>
      <w:r w:rsidRPr="00383A71">
        <w:rPr>
          <w:szCs w:val="24"/>
        </w:rPr>
        <w:t xml:space="preserve"> subgroups</w:t>
      </w:r>
      <w:r w:rsidR="00AC1661" w:rsidRPr="00383A71">
        <w:rPr>
          <w:szCs w:val="24"/>
        </w:rPr>
        <w:t xml:space="preserve"> </w:t>
      </w:r>
      <w:r w:rsidR="00C40B07" w:rsidRPr="00383A71">
        <w:rPr>
          <w:szCs w:val="24"/>
        </w:rPr>
        <w:t>based on, for example, family background or length of children’s Head Start experience</w:t>
      </w:r>
      <w:r w:rsidRPr="00383A71">
        <w:rPr>
          <w:szCs w:val="24"/>
        </w:rPr>
        <w:t xml:space="preserve">. The spring 2017 report will include data on programs and classrooms as well as from teachers. Using data from the director </w:t>
      </w:r>
      <w:r w:rsidR="00450523" w:rsidRPr="00383A71">
        <w:rPr>
          <w:szCs w:val="24"/>
        </w:rPr>
        <w:t xml:space="preserve">surveys </w:t>
      </w:r>
      <w:r w:rsidRPr="00383A71">
        <w:rPr>
          <w:szCs w:val="24"/>
        </w:rPr>
        <w:t xml:space="preserve">and </w:t>
      </w:r>
      <w:r w:rsidR="008C35AC" w:rsidRPr="00383A71">
        <w:rPr>
          <w:szCs w:val="24"/>
        </w:rPr>
        <w:t>the program information report</w:t>
      </w:r>
      <w:r w:rsidRPr="00383A71">
        <w:rPr>
          <w:szCs w:val="24"/>
        </w:rPr>
        <w:t xml:space="preserve">, it will provide a profile of Head Start </w:t>
      </w:r>
      <w:r w:rsidR="00C40B07" w:rsidRPr="00383A71">
        <w:rPr>
          <w:szCs w:val="24"/>
        </w:rPr>
        <w:t xml:space="preserve">programs—both structural features and approaches to implementing particular policies and processes. It will present information on classroom quality and teacher practices, summarize quality at the program level, and examine whether classroom quality varies by characteristics of programs, teachers, or classrooms. </w:t>
      </w:r>
      <w:r w:rsidRPr="00383A71">
        <w:rPr>
          <w:szCs w:val="24"/>
        </w:rPr>
        <w:t xml:space="preserve">Classroom + Child Outcomes Core issue briefs will examine topics introduced in the fall 2014 and spring 2015 reports with greater depth or for particular subgroups. Classroom Core issue briefs will </w:t>
      </w:r>
      <w:r w:rsidR="00C40B07" w:rsidRPr="00383A71">
        <w:rPr>
          <w:szCs w:val="24"/>
        </w:rPr>
        <w:t>focus on specific topics related to program quality and services or on classroom quality over time.</w:t>
      </w:r>
      <w:r w:rsidR="000F67E2" w:rsidRPr="00383A71">
        <w:rPr>
          <w:szCs w:val="24"/>
        </w:rPr>
        <w:t xml:space="preserve"> </w:t>
      </w:r>
      <w:r w:rsidR="008A0EF8" w:rsidRPr="00383A71">
        <w:rPr>
          <w:szCs w:val="24"/>
        </w:rPr>
        <w:t xml:space="preserve">We will also prepare a report focused on family engagement, to highlight patterns and themes from the family engagement questions included in the spring 2015 (1) parent spring supplement survey and (2) interviews with a subsample of Head Start staff and parents. The report will address the study questions and provide descriptive information about what’s happening in programs around family engagement and service provision, the background characteristics of FSS, how families and staff work together, and how practices and experiences may differ across families (or staff). </w:t>
      </w:r>
      <w:r w:rsidR="00E740AE" w:rsidRPr="00383A71">
        <w:rPr>
          <w:szCs w:val="24"/>
        </w:rPr>
        <w:t xml:space="preserve">Results from the psychometric analyses of </w:t>
      </w:r>
      <w:r w:rsidR="00BF0317" w:rsidRPr="00383A71">
        <w:rPr>
          <w:szCs w:val="24"/>
        </w:rPr>
        <w:t>5E-Early Ed</w:t>
      </w:r>
      <w:r w:rsidR="00E740AE" w:rsidRPr="00383A71">
        <w:rPr>
          <w:szCs w:val="24"/>
        </w:rPr>
        <w:t xml:space="preserve"> pilot </w:t>
      </w:r>
      <w:r w:rsidR="001045B1" w:rsidRPr="00383A71">
        <w:rPr>
          <w:szCs w:val="24"/>
        </w:rPr>
        <w:t xml:space="preserve">educator </w:t>
      </w:r>
      <w:r w:rsidR="00E740AE" w:rsidRPr="00383A71">
        <w:rPr>
          <w:szCs w:val="24"/>
        </w:rPr>
        <w:t>survey may be developed into scholarly publications</w:t>
      </w:r>
      <w:r w:rsidR="0033061F" w:rsidRPr="00383A71">
        <w:rPr>
          <w:szCs w:val="24"/>
        </w:rPr>
        <w:t xml:space="preserve"> or technical manuals</w:t>
      </w:r>
      <w:r w:rsidR="00E740AE" w:rsidRPr="00383A71">
        <w:rPr>
          <w:szCs w:val="24"/>
        </w:rPr>
        <w:t>.</w:t>
      </w:r>
    </w:p>
    <w:p w14:paraId="374336EB" w14:textId="77777777" w:rsidR="00AB5F3E" w:rsidRPr="00383A71" w:rsidRDefault="00AB5F3E" w:rsidP="00AB5F3E">
      <w:pPr>
        <w:pStyle w:val="NormalSS"/>
        <w:ind w:firstLine="450"/>
        <w:rPr>
          <w:szCs w:val="24"/>
        </w:rPr>
      </w:pPr>
      <w:r w:rsidRPr="00383A71">
        <w:rPr>
          <w:szCs w:val="24"/>
        </w:rPr>
        <w:t xml:space="preserve">For the AI/AN FACES </w:t>
      </w:r>
      <w:r w:rsidR="00543503" w:rsidRPr="00383A71">
        <w:rPr>
          <w:szCs w:val="24"/>
        </w:rPr>
        <w:t xml:space="preserve">Plus </w:t>
      </w:r>
      <w:r w:rsidRPr="00383A71">
        <w:rPr>
          <w:szCs w:val="24"/>
        </w:rPr>
        <w:t xml:space="preserve">study, a similar set of products would be prepared. The exact topics for a given report or brief will be determined in collaboration with the AI/AN FACES Workgroup but would include descriptions of Region XI programs, classrooms, children, and families. </w:t>
      </w:r>
    </w:p>
    <w:p w14:paraId="289EB282" w14:textId="77777777" w:rsidR="00956FC7" w:rsidRPr="00383A71" w:rsidRDefault="00AE23C3" w:rsidP="00D704D1">
      <w:pPr>
        <w:pStyle w:val="NormalSS"/>
        <w:rPr>
          <w:szCs w:val="24"/>
        </w:rPr>
      </w:pPr>
      <w:r w:rsidRPr="00383A71">
        <w:rPr>
          <w:szCs w:val="24"/>
        </w:rPr>
        <w:t>At the end of each Core study</w:t>
      </w:r>
      <w:r w:rsidR="008B04CD" w:rsidRPr="00383A71">
        <w:rPr>
          <w:szCs w:val="24"/>
        </w:rPr>
        <w:t xml:space="preserve"> in spring 2015 and spring 2017</w:t>
      </w:r>
      <w:r w:rsidRPr="00383A71">
        <w:rPr>
          <w:szCs w:val="24"/>
        </w:rPr>
        <w:t xml:space="preserve">, </w:t>
      </w:r>
      <w:r w:rsidR="002E63F6" w:rsidRPr="00383A71">
        <w:rPr>
          <w:szCs w:val="24"/>
        </w:rPr>
        <w:t xml:space="preserve">we will also produce </w:t>
      </w:r>
      <w:r w:rsidRPr="00383A71">
        <w:rPr>
          <w:szCs w:val="24"/>
        </w:rPr>
        <w:t xml:space="preserve">the following products: (1) </w:t>
      </w:r>
      <w:r w:rsidR="008B04CD" w:rsidRPr="00383A71">
        <w:rPr>
          <w:szCs w:val="24"/>
        </w:rPr>
        <w:t xml:space="preserve">public use files </w:t>
      </w:r>
      <w:r w:rsidRPr="00383A71">
        <w:rPr>
          <w:szCs w:val="24"/>
        </w:rPr>
        <w:t xml:space="preserve">and (2) </w:t>
      </w:r>
      <w:r w:rsidR="008B04CD" w:rsidRPr="00383A71">
        <w:rPr>
          <w:szCs w:val="24"/>
        </w:rPr>
        <w:t>technical reports/user’s guides that detail the study design</w:t>
      </w:r>
      <w:r w:rsidR="002F168E" w:rsidRPr="00383A71">
        <w:rPr>
          <w:szCs w:val="24"/>
        </w:rPr>
        <w:t>, analysis</w:t>
      </w:r>
      <w:r w:rsidRPr="00383A71">
        <w:rPr>
          <w:szCs w:val="24"/>
        </w:rPr>
        <w:t xml:space="preserve"> methods, nonresponse and nonresponse bias, and the psychometric properties of the measures. </w:t>
      </w:r>
      <w:r w:rsidR="002E63F6" w:rsidRPr="00383A71">
        <w:rPr>
          <w:szCs w:val="24"/>
        </w:rPr>
        <w:t>We will follow a</w:t>
      </w:r>
      <w:r w:rsidR="00FF1219" w:rsidRPr="00383A71">
        <w:rPr>
          <w:szCs w:val="24"/>
        </w:rPr>
        <w:t xml:space="preserve"> similar approach to documentation and reporting for </w:t>
      </w:r>
      <w:proofErr w:type="gramStart"/>
      <w:r w:rsidR="00FF1219" w:rsidRPr="00383A71">
        <w:rPr>
          <w:szCs w:val="24"/>
        </w:rPr>
        <w:t>Plus</w:t>
      </w:r>
      <w:proofErr w:type="gramEnd"/>
      <w:r w:rsidR="00FF1219" w:rsidRPr="00383A71">
        <w:rPr>
          <w:szCs w:val="24"/>
        </w:rPr>
        <w:t xml:space="preserve"> studies</w:t>
      </w:r>
      <w:r w:rsidR="008B04CD" w:rsidRPr="00383A71">
        <w:rPr>
          <w:szCs w:val="24"/>
        </w:rPr>
        <w:t xml:space="preserve">. </w:t>
      </w:r>
      <w:r w:rsidR="002E63F6" w:rsidRPr="00383A71">
        <w:rPr>
          <w:szCs w:val="24"/>
        </w:rPr>
        <w:t>We will integrate t</w:t>
      </w:r>
      <w:r w:rsidR="008B04CD" w:rsidRPr="00383A71">
        <w:rPr>
          <w:szCs w:val="24"/>
        </w:rPr>
        <w:t>he documents and data from the Plus studies with the Core</w:t>
      </w:r>
      <w:r w:rsidR="00432F1D" w:rsidRPr="00383A71">
        <w:rPr>
          <w:szCs w:val="24"/>
        </w:rPr>
        <w:t xml:space="preserve"> documents and data</w:t>
      </w:r>
      <w:r w:rsidR="008B04CD" w:rsidRPr="00383A71">
        <w:rPr>
          <w:szCs w:val="24"/>
        </w:rPr>
        <w:t xml:space="preserve"> </w:t>
      </w:r>
      <w:r w:rsidR="00AB4DED" w:rsidRPr="00383A71">
        <w:rPr>
          <w:szCs w:val="24"/>
        </w:rPr>
        <w:t xml:space="preserve">when they occur </w:t>
      </w:r>
      <w:r w:rsidR="00432F1D" w:rsidRPr="00383A71">
        <w:rPr>
          <w:szCs w:val="24"/>
        </w:rPr>
        <w:t>in the same</w:t>
      </w:r>
      <w:r w:rsidR="00AB4DED" w:rsidRPr="00383A71">
        <w:rPr>
          <w:szCs w:val="24"/>
        </w:rPr>
        <w:t xml:space="preserve"> data collection period</w:t>
      </w:r>
      <w:r w:rsidR="00FF1219" w:rsidRPr="00383A71">
        <w:rPr>
          <w:szCs w:val="24"/>
        </w:rPr>
        <w:t>.</w:t>
      </w:r>
      <w:r w:rsidR="00E740AE" w:rsidRPr="00383A71">
        <w:rPr>
          <w:szCs w:val="24"/>
        </w:rPr>
        <w:t xml:space="preserve"> The </w:t>
      </w:r>
      <w:r w:rsidR="00BF0317" w:rsidRPr="00383A71">
        <w:rPr>
          <w:szCs w:val="24"/>
        </w:rPr>
        <w:t>5E-Early Ed</w:t>
      </w:r>
      <w:r w:rsidR="00E740AE" w:rsidRPr="00383A71">
        <w:rPr>
          <w:szCs w:val="24"/>
        </w:rPr>
        <w:t xml:space="preserve"> pilot </w:t>
      </w:r>
      <w:r w:rsidR="001045B1" w:rsidRPr="00383A71">
        <w:rPr>
          <w:szCs w:val="24"/>
        </w:rPr>
        <w:t xml:space="preserve">educator </w:t>
      </w:r>
      <w:r w:rsidR="00E740AE" w:rsidRPr="00383A71">
        <w:rPr>
          <w:szCs w:val="24"/>
        </w:rPr>
        <w:t>survey to be conducted in spring 2015 will not be included on such files.</w:t>
      </w:r>
      <w:r w:rsidR="00AB5F3E" w:rsidRPr="00383A71">
        <w:rPr>
          <w:szCs w:val="24"/>
        </w:rPr>
        <w:t xml:space="preserve"> The AI/AN FACES </w:t>
      </w:r>
      <w:r w:rsidR="00DD4597" w:rsidRPr="00383A71">
        <w:rPr>
          <w:szCs w:val="24"/>
        </w:rPr>
        <w:t xml:space="preserve">Plus </w:t>
      </w:r>
      <w:r w:rsidR="00AB5F3E" w:rsidRPr="00383A71">
        <w:rPr>
          <w:szCs w:val="24"/>
        </w:rPr>
        <w:t xml:space="preserve">study will have its own public use file and user’s guide produced </w:t>
      </w:r>
      <w:r w:rsidR="00B327EA" w:rsidRPr="00383A71">
        <w:rPr>
          <w:szCs w:val="24"/>
        </w:rPr>
        <w:t xml:space="preserve">at the end of the Plus study </w:t>
      </w:r>
      <w:r w:rsidR="00AB5F3E" w:rsidRPr="00383A71">
        <w:rPr>
          <w:szCs w:val="24"/>
        </w:rPr>
        <w:t>in spring 2016.</w:t>
      </w:r>
    </w:p>
    <w:p w14:paraId="6B32F699" w14:textId="77777777" w:rsidR="00063B95" w:rsidRPr="00383A71" w:rsidRDefault="00063B95" w:rsidP="00D704D1">
      <w:pPr>
        <w:pStyle w:val="Heading3"/>
        <w:rPr>
          <w:szCs w:val="24"/>
        </w:rPr>
      </w:pPr>
      <w:bookmarkStart w:id="74" w:name="_Toc128209927"/>
      <w:bookmarkStart w:id="75" w:name="_Toc223505858"/>
      <w:bookmarkStart w:id="76" w:name="_Toc433371927"/>
      <w:r w:rsidRPr="00383A71">
        <w:rPr>
          <w:szCs w:val="24"/>
        </w:rPr>
        <w:t>A.17.</w:t>
      </w:r>
      <w:r w:rsidR="00FA7DC7" w:rsidRPr="00383A71">
        <w:rPr>
          <w:szCs w:val="24"/>
        </w:rPr>
        <w:tab/>
      </w:r>
      <w:bookmarkEnd w:id="74"/>
      <w:bookmarkEnd w:id="75"/>
      <w:r w:rsidR="00106218" w:rsidRPr="00383A71">
        <w:rPr>
          <w:szCs w:val="24"/>
        </w:rPr>
        <w:t xml:space="preserve">Reason(s) Display of OMB Expiration Date </w:t>
      </w:r>
      <w:r w:rsidR="00531476" w:rsidRPr="00383A71">
        <w:rPr>
          <w:szCs w:val="24"/>
        </w:rPr>
        <w:t>i</w:t>
      </w:r>
      <w:r w:rsidR="00106218" w:rsidRPr="00383A71">
        <w:rPr>
          <w:szCs w:val="24"/>
        </w:rPr>
        <w:t>s Inappropriate</w:t>
      </w:r>
      <w:bookmarkEnd w:id="76"/>
    </w:p>
    <w:p w14:paraId="1D2B2F77" w14:textId="77777777" w:rsidR="00956FC7" w:rsidRPr="00383A71" w:rsidRDefault="00063B95" w:rsidP="00D704D1">
      <w:pPr>
        <w:pStyle w:val="NormalSS"/>
        <w:rPr>
          <w:szCs w:val="24"/>
        </w:rPr>
      </w:pPr>
      <w:r w:rsidRPr="00383A71">
        <w:rPr>
          <w:szCs w:val="24"/>
        </w:rPr>
        <w:t xml:space="preserve">The OMB number and expiration date will be displayed at the top of the cover page or first Web page for each instrument used in the study. For CATI or CAPI instruments, we will </w:t>
      </w:r>
      <w:r w:rsidR="00AC77F1" w:rsidRPr="00383A71">
        <w:rPr>
          <w:szCs w:val="24"/>
        </w:rPr>
        <w:t>display this information on the introduction screens</w:t>
      </w:r>
      <w:r w:rsidRPr="00383A71">
        <w:rPr>
          <w:szCs w:val="24"/>
        </w:rPr>
        <w:t>.</w:t>
      </w:r>
    </w:p>
    <w:p w14:paraId="1CC8A0A7" w14:textId="77777777" w:rsidR="00063B95" w:rsidRPr="00383A71" w:rsidRDefault="00063B95" w:rsidP="00D704D1">
      <w:pPr>
        <w:pStyle w:val="Heading3"/>
        <w:rPr>
          <w:szCs w:val="24"/>
        </w:rPr>
      </w:pPr>
      <w:bookmarkStart w:id="77" w:name="_Toc223505859"/>
      <w:bookmarkStart w:id="78" w:name="_Toc433371928"/>
      <w:r w:rsidRPr="00383A71">
        <w:rPr>
          <w:szCs w:val="24"/>
        </w:rPr>
        <w:t>A.18.</w:t>
      </w:r>
      <w:r w:rsidR="00FA7DC7" w:rsidRPr="00383A71">
        <w:rPr>
          <w:szCs w:val="24"/>
        </w:rPr>
        <w:tab/>
      </w:r>
      <w:r w:rsidRPr="00383A71">
        <w:rPr>
          <w:szCs w:val="24"/>
        </w:rPr>
        <w:t>Exceptions to Certification for Paperwork Reduction Act Submissions</w:t>
      </w:r>
      <w:bookmarkEnd w:id="77"/>
      <w:bookmarkEnd w:id="78"/>
    </w:p>
    <w:p w14:paraId="57C7F7E4" w14:textId="77777777" w:rsidR="00956FC7" w:rsidRPr="00383A71" w:rsidRDefault="00063B95" w:rsidP="00D704D1">
      <w:pPr>
        <w:pStyle w:val="NormalSS"/>
        <w:rPr>
          <w:szCs w:val="24"/>
        </w:rPr>
      </w:pPr>
      <w:r w:rsidRPr="00383A71">
        <w:rPr>
          <w:szCs w:val="24"/>
        </w:rPr>
        <w:t>No exceptions are necessary for this data collection.</w:t>
      </w:r>
    </w:p>
    <w:p w14:paraId="2D7DBBC6" w14:textId="77777777" w:rsidR="00C44EF8" w:rsidRPr="00383A71" w:rsidRDefault="00C44EF8">
      <w:pPr>
        <w:tabs>
          <w:tab w:val="clear" w:pos="432"/>
        </w:tabs>
        <w:spacing w:line="240" w:lineRule="auto"/>
        <w:ind w:firstLine="0"/>
        <w:jc w:val="left"/>
        <w:rPr>
          <w:b/>
          <w:szCs w:val="24"/>
        </w:rPr>
      </w:pPr>
      <w:bookmarkStart w:id="79" w:name="_Toc128209937"/>
      <w:bookmarkStart w:id="80" w:name="_Toc223505860"/>
      <w:r w:rsidRPr="00383A71">
        <w:rPr>
          <w:caps/>
          <w:szCs w:val="24"/>
        </w:rPr>
        <w:br w:type="page"/>
      </w:r>
    </w:p>
    <w:p w14:paraId="4B995B84" w14:textId="77777777" w:rsidR="00956FC7" w:rsidRPr="00383A71" w:rsidRDefault="00977392" w:rsidP="009E61A9">
      <w:pPr>
        <w:pStyle w:val="Heading1"/>
        <w:spacing w:after="180"/>
        <w:rPr>
          <w:szCs w:val="24"/>
        </w:rPr>
      </w:pPr>
      <w:bookmarkStart w:id="81" w:name="_Toc404679028"/>
      <w:bookmarkStart w:id="82" w:name="_Toc433371929"/>
      <w:r w:rsidRPr="00383A71">
        <w:rPr>
          <w:caps w:val="0"/>
          <w:szCs w:val="24"/>
        </w:rPr>
        <w:lastRenderedPageBreak/>
        <w:t>REFERENCES</w:t>
      </w:r>
      <w:bookmarkEnd w:id="79"/>
      <w:bookmarkEnd w:id="80"/>
      <w:bookmarkEnd w:id="81"/>
      <w:bookmarkEnd w:id="82"/>
    </w:p>
    <w:p w14:paraId="5558C6D2" w14:textId="77777777" w:rsidR="00956FC7" w:rsidRPr="00383A71" w:rsidRDefault="00826FFD" w:rsidP="009E61A9">
      <w:pPr>
        <w:pStyle w:val="References"/>
        <w:spacing w:after="180"/>
        <w:rPr>
          <w:szCs w:val="24"/>
        </w:rPr>
      </w:pPr>
      <w:r w:rsidRPr="00383A71">
        <w:rPr>
          <w:szCs w:val="24"/>
        </w:rPr>
        <w:t xml:space="preserve">Administration on Children, Youth, and Families. </w:t>
      </w:r>
      <w:r w:rsidR="0056478A" w:rsidRPr="00383A71">
        <w:rPr>
          <w:szCs w:val="24"/>
        </w:rPr>
        <w:t>“</w:t>
      </w:r>
      <w:r w:rsidRPr="00383A71">
        <w:rPr>
          <w:iCs/>
          <w:szCs w:val="24"/>
        </w:rPr>
        <w:t xml:space="preserve">Charting our </w:t>
      </w:r>
      <w:r w:rsidR="00A97952" w:rsidRPr="00383A71">
        <w:rPr>
          <w:iCs/>
          <w:szCs w:val="24"/>
        </w:rPr>
        <w:t xml:space="preserve">Progress: Development </w:t>
      </w:r>
      <w:r w:rsidRPr="00383A71">
        <w:rPr>
          <w:iCs/>
          <w:szCs w:val="24"/>
        </w:rPr>
        <w:t>of the Head Start Program Performance Measures.</w:t>
      </w:r>
      <w:r w:rsidR="0056478A" w:rsidRPr="00383A71">
        <w:rPr>
          <w:iCs/>
          <w:szCs w:val="24"/>
        </w:rPr>
        <w:t>”</w:t>
      </w:r>
      <w:r w:rsidRPr="00383A71">
        <w:rPr>
          <w:szCs w:val="24"/>
        </w:rPr>
        <w:t xml:space="preserve"> Washington, DC: U.S. Department of Health and Human Services, 1995.</w:t>
      </w:r>
    </w:p>
    <w:p w14:paraId="49D04765" w14:textId="77777777" w:rsidR="00956FC7" w:rsidRPr="00383A71" w:rsidRDefault="00826FFD" w:rsidP="009E61A9">
      <w:pPr>
        <w:pStyle w:val="References"/>
        <w:tabs>
          <w:tab w:val="left" w:pos="3465"/>
        </w:tabs>
        <w:spacing w:after="180"/>
        <w:rPr>
          <w:szCs w:val="24"/>
        </w:rPr>
      </w:pPr>
      <w:r w:rsidRPr="00383A71">
        <w:rPr>
          <w:szCs w:val="24"/>
        </w:rPr>
        <w:t xml:space="preserve">Love, John M., Louisa B. Tarullo, Helen Raikes, and Rachel </w:t>
      </w:r>
      <w:proofErr w:type="spellStart"/>
      <w:r w:rsidRPr="00383A71">
        <w:rPr>
          <w:szCs w:val="24"/>
        </w:rPr>
        <w:t>Cha</w:t>
      </w:r>
      <w:r w:rsidR="0056478A" w:rsidRPr="00383A71">
        <w:rPr>
          <w:szCs w:val="24"/>
        </w:rPr>
        <w:t>zan</w:t>
      </w:r>
      <w:proofErr w:type="spellEnd"/>
      <w:r w:rsidR="0056478A" w:rsidRPr="00383A71">
        <w:rPr>
          <w:szCs w:val="24"/>
        </w:rPr>
        <w:t>-Cohen. “Head Start: What Do W</w:t>
      </w:r>
      <w:r w:rsidRPr="00383A71">
        <w:rPr>
          <w:szCs w:val="24"/>
        </w:rPr>
        <w:t xml:space="preserve">e Know About Its Effectiveness? What Do We Need to Know?” In </w:t>
      </w:r>
      <w:r w:rsidRPr="00383A71">
        <w:rPr>
          <w:i/>
          <w:szCs w:val="24"/>
        </w:rPr>
        <w:t>Blackwell Handbook of Early Childhood Development</w:t>
      </w:r>
      <w:r w:rsidRPr="00383A71">
        <w:rPr>
          <w:szCs w:val="24"/>
        </w:rPr>
        <w:t>, edited by Kathleen McCartney and Deborah Phillips. Malden, MA: Blackwell Publishing, 2006.</w:t>
      </w:r>
    </w:p>
    <w:p w14:paraId="564FD71D" w14:textId="77777777" w:rsidR="00956FC7" w:rsidRPr="00066775" w:rsidRDefault="000424AB" w:rsidP="009E61A9">
      <w:pPr>
        <w:pStyle w:val="References"/>
        <w:tabs>
          <w:tab w:val="left" w:pos="3465"/>
        </w:tabs>
        <w:spacing w:after="180"/>
        <w:rPr>
          <w:caps/>
          <w:szCs w:val="24"/>
        </w:rPr>
      </w:pPr>
      <w:proofErr w:type="spellStart"/>
      <w:r w:rsidRPr="00383A71">
        <w:rPr>
          <w:szCs w:val="24"/>
        </w:rPr>
        <w:t>Moiduddin</w:t>
      </w:r>
      <w:proofErr w:type="spellEnd"/>
      <w:r w:rsidRPr="00383A71">
        <w:rPr>
          <w:szCs w:val="24"/>
        </w:rPr>
        <w:t xml:space="preserve">, Emily, Julia </w:t>
      </w:r>
      <w:proofErr w:type="spellStart"/>
      <w:r w:rsidRPr="00383A71">
        <w:rPr>
          <w:szCs w:val="24"/>
        </w:rPr>
        <w:t>Lyskawa</w:t>
      </w:r>
      <w:proofErr w:type="spellEnd"/>
      <w:r w:rsidRPr="00383A71">
        <w:rPr>
          <w:szCs w:val="24"/>
        </w:rPr>
        <w:t xml:space="preserve">, Louisa </w:t>
      </w:r>
      <w:proofErr w:type="spellStart"/>
      <w:r w:rsidRPr="00383A71">
        <w:rPr>
          <w:szCs w:val="24"/>
        </w:rPr>
        <w:t>Tarullo</w:t>
      </w:r>
      <w:proofErr w:type="spellEnd"/>
      <w:r w:rsidRPr="00383A71">
        <w:rPr>
          <w:szCs w:val="24"/>
        </w:rPr>
        <w:t>, Jerry West, and Elizabeth Cavadel. “FACES Redesign: Stakeholder Input on Information Needs.” Final report submitted to the Office of Planning, Research and Evaluation, Administration for Children and Families, U.S. Department of Health and Human Services. Washington, DC: Mathematica Policy Research, January 19, 2012.</w:t>
      </w:r>
    </w:p>
    <w:sectPr w:rsidR="00956FC7" w:rsidRPr="00066775" w:rsidSect="005A1342">
      <w:headerReference w:type="default" r:id="rId21"/>
      <w:endnotePr>
        <w:numFmt w:val="decimal"/>
      </w:endnotePr>
      <w:pgSz w:w="12240" w:h="15840" w:code="1"/>
      <w:pgMar w:top="1260" w:right="1440" w:bottom="5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2E0A" w14:textId="77777777" w:rsidR="00BF20DC" w:rsidRDefault="00BF20DC">
      <w:pPr>
        <w:spacing w:line="240" w:lineRule="auto"/>
        <w:ind w:firstLine="0"/>
      </w:pPr>
    </w:p>
  </w:endnote>
  <w:endnote w:type="continuationSeparator" w:id="0">
    <w:p w14:paraId="6186498C" w14:textId="77777777" w:rsidR="00BF20DC" w:rsidRDefault="00BF20DC">
      <w:pPr>
        <w:spacing w:line="240" w:lineRule="auto"/>
        <w:ind w:firstLine="0"/>
      </w:pPr>
    </w:p>
  </w:endnote>
  <w:endnote w:type="continuationNotice" w:id="1">
    <w:p w14:paraId="29327A38" w14:textId="77777777" w:rsidR="00BF20DC" w:rsidRDefault="00BF20DC">
      <w:pPr>
        <w:spacing w:line="240" w:lineRule="auto"/>
        <w:ind w:firstLine="0"/>
      </w:pPr>
    </w:p>
    <w:p w14:paraId="10877A02" w14:textId="77777777" w:rsidR="00BF20DC" w:rsidRDefault="00BF20DC"/>
    <w:p w14:paraId="38605307" w14:textId="77777777" w:rsidR="00BF20DC" w:rsidRDefault="00BF20D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Spring 2016 AIAN OMB update package/FACES 2014 AIAN FACES Spring 2016 OMB Part A_draf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D134" w14:textId="77777777" w:rsidR="00BF20DC" w:rsidRDefault="00BF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1E5D" w14:textId="77777777" w:rsidR="00BF20DC" w:rsidRDefault="00BF20DC" w:rsidP="005A1342">
    <w:pPr>
      <w:pStyle w:val="Footer"/>
      <w:tabs>
        <w:tab w:val="clear" w:pos="432"/>
        <w:tab w:val="clear" w:pos="4320"/>
        <w:tab w:val="clear" w:pos="8640"/>
      </w:tabs>
      <w:spacing w:before="120" w:line="240" w:lineRule="auto"/>
      <w:ind w:firstLine="0"/>
      <w:jc w:val="center"/>
      <w:rPr>
        <w:rStyle w:val="PageNumber"/>
        <w:b/>
        <w:sz w:val="17"/>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5450" w14:textId="77777777" w:rsidR="00BF20DC" w:rsidRDefault="00BF20DC">
    <w:pPr>
      <w:pStyle w:val="Footer"/>
      <w:ind w:firstLine="0"/>
      <w:jc w:val="center"/>
    </w:pPr>
    <w:r>
      <w:fldChar w:fldCharType="begin"/>
    </w:r>
    <w:r>
      <w:instrText xml:space="preserve"> PAGE   \* MERGEFORMAT </w:instrText>
    </w:r>
    <w:r>
      <w:fldChar w:fldCharType="separate"/>
    </w:r>
    <w:r w:rsidR="00AD3A59">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5458" w14:textId="77777777" w:rsidR="00BF20DC" w:rsidRDefault="00BF20DC">
    <w:pPr>
      <w:pStyle w:val="Footer"/>
      <w:ind w:firstLine="0"/>
      <w:jc w:val="center"/>
    </w:pPr>
    <w:r>
      <w:fldChar w:fldCharType="begin"/>
    </w:r>
    <w:r>
      <w:instrText xml:space="preserve"> PAGE   \* MERGEFORMAT </w:instrText>
    </w:r>
    <w:r>
      <w:fldChar w:fldCharType="separate"/>
    </w:r>
    <w:r w:rsidR="00AD3A59">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A67A7" w14:textId="77777777" w:rsidR="00BF20DC" w:rsidRDefault="00BF20DC">
      <w:pPr>
        <w:spacing w:line="240" w:lineRule="auto"/>
        <w:ind w:firstLine="0"/>
      </w:pPr>
      <w:r>
        <w:separator/>
      </w:r>
    </w:p>
  </w:footnote>
  <w:footnote w:type="continuationSeparator" w:id="0">
    <w:p w14:paraId="5EF4966A" w14:textId="77777777" w:rsidR="00BF20DC" w:rsidRDefault="00BF20DC">
      <w:pPr>
        <w:spacing w:line="240" w:lineRule="auto"/>
        <w:ind w:firstLine="0"/>
      </w:pPr>
      <w:r>
        <w:separator/>
      </w:r>
    </w:p>
    <w:p w14:paraId="683B39AC" w14:textId="77777777" w:rsidR="00BF20DC" w:rsidRDefault="00BF20DC">
      <w:pPr>
        <w:spacing w:line="240" w:lineRule="auto"/>
        <w:ind w:firstLine="0"/>
        <w:rPr>
          <w:i/>
        </w:rPr>
      </w:pPr>
      <w:r>
        <w:rPr>
          <w:i/>
        </w:rPr>
        <w:t>(</w:t>
      </w:r>
      <w:proofErr w:type="gramStart"/>
      <w:r>
        <w:rPr>
          <w:i/>
        </w:rPr>
        <w:t>continued</w:t>
      </w:r>
      <w:proofErr w:type="gramEnd"/>
      <w:r>
        <w:rPr>
          <w:i/>
        </w:rPr>
        <w:t>)</w:t>
      </w:r>
    </w:p>
  </w:footnote>
  <w:footnote w:type="continuationNotice" w:id="1">
    <w:p w14:paraId="4B5658BD" w14:textId="77777777" w:rsidR="00BF20DC" w:rsidRDefault="00BF20DC">
      <w:pPr>
        <w:pStyle w:val="Footer"/>
        <w:spacing w:line="240" w:lineRule="auto"/>
      </w:pPr>
    </w:p>
  </w:footnote>
  <w:footnote w:id="2">
    <w:p w14:paraId="4E567958" w14:textId="45B098C5" w:rsidR="00BF20DC" w:rsidRDefault="00BF20DC">
      <w:pPr>
        <w:pStyle w:val="FootnoteText"/>
      </w:pPr>
      <w:r w:rsidRPr="00A84775">
        <w:rPr>
          <w:rStyle w:val="FootnoteReference"/>
        </w:rPr>
        <w:footnoteRef/>
      </w:r>
      <w:r w:rsidRPr="00A84775">
        <w:t xml:space="preserve"> August 7, 2015 approval included spring 2016 data collection for child assessments and teacher child reports (TCRs).</w:t>
      </w:r>
      <w:r>
        <w:t xml:space="preserve"> </w:t>
      </w:r>
    </w:p>
  </w:footnote>
  <w:footnote w:id="3">
    <w:p w14:paraId="245EAF05" w14:textId="77777777" w:rsidR="00BF20DC" w:rsidRDefault="00BF20DC" w:rsidP="007029D4">
      <w:pPr>
        <w:pStyle w:val="FootnoteText"/>
      </w:pPr>
      <w:r>
        <w:rPr>
          <w:rStyle w:val="FootnoteReference"/>
        </w:rPr>
        <w:footnoteRef/>
      </w:r>
      <w:r>
        <w:t xml:space="preserve"> Head Start children will be compared to publisher normative data for same-age children.</w:t>
      </w:r>
    </w:p>
  </w:footnote>
  <w:footnote w:id="4">
    <w:p w14:paraId="5F6D0E88" w14:textId="77777777" w:rsidR="00BF20DC" w:rsidRDefault="00BF20DC" w:rsidP="007029D4">
      <w:pPr>
        <w:pStyle w:val="FootnoteText"/>
      </w:pPr>
      <w:r>
        <w:rPr>
          <w:rStyle w:val="FootnoteReference"/>
        </w:rPr>
        <w:footnoteRef/>
      </w:r>
      <w:r>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5">
    <w:p w14:paraId="75D36EB0" w14:textId="77777777" w:rsidR="00BF20DC" w:rsidRDefault="00BF20DC" w:rsidP="002F7BB7">
      <w:pPr>
        <w:pStyle w:val="FootnoteText"/>
      </w:pPr>
      <w:r>
        <w:rPr>
          <w:rStyle w:val="FootnoteReference"/>
        </w:rPr>
        <w:footnoteRef/>
      </w:r>
      <w:r>
        <w:t xml:space="preserve"> In the spring waves of data collection, c</w:t>
      </w:r>
      <w:r w:rsidRPr="00C40B07">
        <w:t xml:space="preserve">lassroom observations will </w:t>
      </w:r>
      <w:r>
        <w:t xml:space="preserve">assess </w:t>
      </w:r>
      <w:r w:rsidRPr="00C40B07">
        <w:t xml:space="preserve">the quality of equipment, materials, teacher-child interactions, and instructional practices in the classroom. No burden is associated with the observation, and thus we will not discuss it further in this package; see Appendix D for the components of the classroom observation. </w:t>
      </w:r>
    </w:p>
  </w:footnote>
  <w:footnote w:id="6">
    <w:p w14:paraId="7BDDD945" w14:textId="77777777" w:rsidR="00BF20DC" w:rsidRPr="00E86D60" w:rsidRDefault="00BF20DC" w:rsidP="001565AB">
      <w:pPr>
        <w:pStyle w:val="FootnoteText"/>
      </w:pPr>
      <w:r w:rsidRPr="00E86D60">
        <w:rPr>
          <w:rStyle w:val="FootnoteReference"/>
        </w:rPr>
        <w:footnoteRef/>
      </w:r>
      <w:r w:rsidRPr="00E86D60">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7">
    <w:p w14:paraId="08E53257" w14:textId="77777777" w:rsidR="00BF20DC" w:rsidRDefault="00BF20DC" w:rsidP="001565AB">
      <w:pPr>
        <w:pStyle w:val="FootnoteText"/>
      </w:pPr>
      <w:r w:rsidRPr="00E86D60">
        <w:rPr>
          <w:rStyle w:val="FootnoteReference"/>
        </w:rPr>
        <w:footnoteRef/>
      </w:r>
      <w:r w:rsidRPr="00E86D60">
        <w:t xml:space="preserve"> AI/AN FACES instruments are based on the Core instruments, with modifications to some instruments. See Appendix L for more information.</w:t>
      </w:r>
    </w:p>
  </w:footnote>
  <w:footnote w:id="8">
    <w:p w14:paraId="7ED46971" w14:textId="597DADA6" w:rsidR="00BF20DC" w:rsidRPr="00A84775" w:rsidRDefault="00BF20DC">
      <w:pPr>
        <w:pStyle w:val="FootnoteText"/>
      </w:pPr>
      <w:r w:rsidRPr="00A84775">
        <w:rPr>
          <w:rStyle w:val="FootnoteReference"/>
        </w:rPr>
        <w:footnoteRef/>
      </w:r>
      <w:r w:rsidRPr="00A84775">
        <w:t xml:space="preserve"> AI/AN FACES instruments are based on the Core instruments, with some modifications. See Appendix L for more information.</w:t>
      </w:r>
    </w:p>
  </w:footnote>
  <w:footnote w:id="9">
    <w:p w14:paraId="483E9DFA" w14:textId="18BA77ED" w:rsidR="00BF20DC" w:rsidRDefault="00BF20DC" w:rsidP="00C35912">
      <w:pPr>
        <w:pStyle w:val="FootnoteText"/>
      </w:pPr>
      <w:r w:rsidRPr="00A84775">
        <w:rPr>
          <w:rStyle w:val="FootnoteReference"/>
        </w:rPr>
        <w:footnoteRef/>
      </w:r>
      <w:r w:rsidRPr="00A84775">
        <w:t xml:space="preserve"> In spring 2016 data collection, classroom observations will be conducted as done in the Core in spring 2015 as noted in the prior section.</w:t>
      </w:r>
      <w:r w:rsidRPr="00421BB0">
        <w:t xml:space="preserve"> </w:t>
      </w:r>
    </w:p>
  </w:footnote>
  <w:footnote w:id="10">
    <w:p w14:paraId="4DE8F1AD" w14:textId="7C3D9500" w:rsidR="00BF20DC" w:rsidRDefault="00BF20DC">
      <w:pPr>
        <w:pStyle w:val="FootnoteText"/>
      </w:pPr>
      <w:r w:rsidRPr="00A84775">
        <w:rPr>
          <w:rStyle w:val="FootnoteReference"/>
        </w:rPr>
        <w:footnoteRef/>
      </w:r>
      <w:r w:rsidRPr="00A84775">
        <w:t xml:space="preserve"> Costs include data collection for fall and spring AI/AN FACES data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8E27" w14:textId="77777777" w:rsidR="00BF20DC" w:rsidRDefault="00BF2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B92F" w14:textId="77777777" w:rsidR="00BF20DC" w:rsidRDefault="00BF20DC">
    <w:pPr>
      <w:pStyle w:val="Header"/>
      <w:rPr>
        <w:i/>
      </w:rPr>
    </w:pPr>
    <w:r w:rsidRPr="00C40B07">
      <w:rPr>
        <w:i/>
      </w:rPr>
      <w:t>FACES 2014-2018</w:t>
    </w:r>
    <w:r>
      <w:rPr>
        <w:i/>
      </w:rPr>
      <w:t xml:space="preserve">: </w:t>
    </w:r>
    <w:r w:rsidRPr="00C40B07">
      <w:rPr>
        <w:i/>
      </w:rPr>
      <w:t>OMB Part A</w:t>
    </w:r>
  </w:p>
  <w:p w14:paraId="62580A8E" w14:textId="77777777" w:rsidR="00BF20DC" w:rsidRPr="00614C19" w:rsidRDefault="00BF20DC">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5E66" w14:textId="77777777" w:rsidR="00BF20DC" w:rsidRDefault="00BF20DC">
    <w:pPr>
      <w:pStyle w:val="Header"/>
      <w:rPr>
        <w:i/>
        <w:sz w:val="22"/>
      </w:rPr>
    </w:pPr>
    <w:r w:rsidRPr="00C40B07">
      <w:rPr>
        <w:i/>
        <w:sz w:val="22"/>
      </w:rPr>
      <w:t>FACES 2014-2018</w:t>
    </w:r>
    <w:r>
      <w:rPr>
        <w:i/>
        <w:sz w:val="22"/>
      </w:rPr>
      <w:t>:</w:t>
    </w:r>
    <w:r w:rsidRPr="00C40B07">
      <w:rPr>
        <w:i/>
        <w:sz w:val="22"/>
      </w:rPr>
      <w:t xml:space="preserve"> OMB Part A</w:t>
    </w:r>
  </w:p>
  <w:p w14:paraId="6E514E83" w14:textId="77777777" w:rsidR="00BF20DC" w:rsidRDefault="00BF20DC">
    <w:pPr>
      <w:pStyle w:val="Head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CF5E4F"/>
    <w:multiLevelType w:val="hybridMultilevel"/>
    <w:tmpl w:val="854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802ACE"/>
    <w:multiLevelType w:val="hybridMultilevel"/>
    <w:tmpl w:val="27BEF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F47F2D"/>
    <w:multiLevelType w:val="hybridMultilevel"/>
    <w:tmpl w:val="6E62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C2642"/>
    <w:multiLevelType w:val="hybridMultilevel"/>
    <w:tmpl w:val="C6A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C6E42DB"/>
    <w:multiLevelType w:val="hybridMultilevel"/>
    <w:tmpl w:val="45B6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17FE8"/>
    <w:multiLevelType w:val="hybridMultilevel"/>
    <w:tmpl w:val="5BFC467A"/>
    <w:lvl w:ilvl="0" w:tplc="9BCEC3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96918"/>
    <w:multiLevelType w:val="hybridMultilevel"/>
    <w:tmpl w:val="F52C6166"/>
    <w:lvl w:ilvl="0" w:tplc="20061034">
      <w:start w:val="1"/>
      <w:numFmt w:val="decimal"/>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2132002"/>
    <w:multiLevelType w:val="hybridMultilevel"/>
    <w:tmpl w:val="26841DEE"/>
    <w:lvl w:ilvl="0" w:tplc="D2A0CB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3F9694B"/>
    <w:multiLevelType w:val="hybridMultilevel"/>
    <w:tmpl w:val="660A09C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84202EB6"/>
    <w:lvl w:ilvl="0">
      <w:start w:val="1"/>
      <w:numFmt w:val="decimal"/>
      <w:pStyle w:val="NumberedBullet"/>
      <w:lvlText w:val="%1."/>
      <w:lvlJc w:val="left"/>
      <w:pPr>
        <w:tabs>
          <w:tab w:val="num" w:pos="792"/>
        </w:tabs>
        <w:ind w:left="792" w:hanging="360"/>
      </w:pPr>
      <w:rPr>
        <w:rFonts w:hint="default"/>
      </w:rPr>
    </w:lvl>
  </w:abstractNum>
  <w:abstractNum w:abstractNumId="16">
    <w:nsid w:val="5DDA3409"/>
    <w:multiLevelType w:val="hybridMultilevel"/>
    <w:tmpl w:val="31448C5A"/>
    <w:lvl w:ilvl="0" w:tplc="5C14E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DFE341A"/>
    <w:multiLevelType w:val="hybridMultilevel"/>
    <w:tmpl w:val="DF06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F6B4E65"/>
    <w:multiLevelType w:val="hybridMultilevel"/>
    <w:tmpl w:val="A04C1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23C75D5"/>
    <w:multiLevelType w:val="hybridMultilevel"/>
    <w:tmpl w:val="563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B1DCA"/>
    <w:multiLevelType w:val="hybridMultilevel"/>
    <w:tmpl w:val="EA126C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4014F7F"/>
    <w:multiLevelType w:val="hybridMultilevel"/>
    <w:tmpl w:val="18D27792"/>
    <w:lvl w:ilvl="0" w:tplc="671E4D1A">
      <w:start w:val="1"/>
      <w:numFmt w:val="bullet"/>
      <w:lvlText w:val=""/>
      <w:lvlJc w:val="left"/>
      <w:pPr>
        <w:ind w:left="1152" w:hanging="360"/>
      </w:pPr>
      <w:rPr>
        <w:rFonts w:ascii="Symbol" w:hAnsi="Symbol" w:hint="default"/>
      </w:rPr>
    </w:lvl>
    <w:lvl w:ilvl="1" w:tplc="5EA07E88" w:tentative="1">
      <w:start w:val="1"/>
      <w:numFmt w:val="bullet"/>
      <w:lvlText w:val="o"/>
      <w:lvlJc w:val="left"/>
      <w:pPr>
        <w:ind w:left="1872" w:hanging="360"/>
      </w:pPr>
      <w:rPr>
        <w:rFonts w:ascii="Courier New" w:hAnsi="Courier New" w:cs="Courier New" w:hint="default"/>
      </w:rPr>
    </w:lvl>
    <w:lvl w:ilvl="2" w:tplc="B9104EFC" w:tentative="1">
      <w:start w:val="1"/>
      <w:numFmt w:val="bullet"/>
      <w:lvlText w:val=""/>
      <w:lvlJc w:val="left"/>
      <w:pPr>
        <w:ind w:left="2592" w:hanging="360"/>
      </w:pPr>
      <w:rPr>
        <w:rFonts w:ascii="Wingdings" w:hAnsi="Wingdings" w:hint="default"/>
      </w:rPr>
    </w:lvl>
    <w:lvl w:ilvl="3" w:tplc="99803822" w:tentative="1">
      <w:start w:val="1"/>
      <w:numFmt w:val="bullet"/>
      <w:lvlText w:val=""/>
      <w:lvlJc w:val="left"/>
      <w:pPr>
        <w:ind w:left="3312" w:hanging="360"/>
      </w:pPr>
      <w:rPr>
        <w:rFonts w:ascii="Symbol" w:hAnsi="Symbol" w:hint="default"/>
      </w:rPr>
    </w:lvl>
    <w:lvl w:ilvl="4" w:tplc="B96E4C48" w:tentative="1">
      <w:start w:val="1"/>
      <w:numFmt w:val="bullet"/>
      <w:lvlText w:val="o"/>
      <w:lvlJc w:val="left"/>
      <w:pPr>
        <w:ind w:left="4032" w:hanging="360"/>
      </w:pPr>
      <w:rPr>
        <w:rFonts w:ascii="Courier New" w:hAnsi="Courier New" w:cs="Courier New" w:hint="default"/>
      </w:rPr>
    </w:lvl>
    <w:lvl w:ilvl="5" w:tplc="C40227DA" w:tentative="1">
      <w:start w:val="1"/>
      <w:numFmt w:val="bullet"/>
      <w:lvlText w:val=""/>
      <w:lvlJc w:val="left"/>
      <w:pPr>
        <w:ind w:left="4752" w:hanging="360"/>
      </w:pPr>
      <w:rPr>
        <w:rFonts w:ascii="Wingdings" w:hAnsi="Wingdings" w:hint="default"/>
      </w:rPr>
    </w:lvl>
    <w:lvl w:ilvl="6" w:tplc="38E0769A" w:tentative="1">
      <w:start w:val="1"/>
      <w:numFmt w:val="bullet"/>
      <w:lvlText w:val=""/>
      <w:lvlJc w:val="left"/>
      <w:pPr>
        <w:ind w:left="5472" w:hanging="360"/>
      </w:pPr>
      <w:rPr>
        <w:rFonts w:ascii="Symbol" w:hAnsi="Symbol" w:hint="default"/>
      </w:rPr>
    </w:lvl>
    <w:lvl w:ilvl="7" w:tplc="87D47228" w:tentative="1">
      <w:start w:val="1"/>
      <w:numFmt w:val="bullet"/>
      <w:lvlText w:val="o"/>
      <w:lvlJc w:val="left"/>
      <w:pPr>
        <w:ind w:left="6192" w:hanging="360"/>
      </w:pPr>
      <w:rPr>
        <w:rFonts w:ascii="Courier New" w:hAnsi="Courier New" w:cs="Courier New" w:hint="default"/>
      </w:rPr>
    </w:lvl>
    <w:lvl w:ilvl="8" w:tplc="06926A62"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2AF04B3"/>
    <w:multiLevelType w:val="hybridMultilevel"/>
    <w:tmpl w:val="9FA27E0E"/>
    <w:lvl w:ilvl="0" w:tplc="D2A0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D6E54"/>
    <w:multiLevelType w:val="hybridMultilevel"/>
    <w:tmpl w:val="A3AC939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6">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7">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AB3353"/>
    <w:multiLevelType w:val="hybridMultilevel"/>
    <w:tmpl w:val="750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E6F55"/>
    <w:multiLevelType w:val="hybridMultilevel"/>
    <w:tmpl w:val="CFB4E150"/>
    <w:lvl w:ilvl="0" w:tplc="F35C9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26"/>
  </w:num>
  <w:num w:numId="5">
    <w:abstractNumId w:val="25"/>
  </w:num>
  <w:num w:numId="6">
    <w:abstractNumId w:val="15"/>
  </w:num>
  <w:num w:numId="7">
    <w:abstractNumId w:val="27"/>
  </w:num>
  <w:num w:numId="8">
    <w:abstractNumId w:val="21"/>
  </w:num>
  <w:num w:numId="9">
    <w:abstractNumId w:val="28"/>
  </w:num>
  <w:num w:numId="10">
    <w:abstractNumId w:val="5"/>
  </w:num>
  <w:num w:numId="11">
    <w:abstractNumId w:val="8"/>
  </w:num>
  <w:num w:numId="12">
    <w:abstractNumId w:val="19"/>
  </w:num>
  <w:num w:numId="13">
    <w:abstractNumId w:val="23"/>
  </w:num>
  <w:num w:numId="14">
    <w:abstractNumId w:val="12"/>
  </w:num>
  <w:num w:numId="15">
    <w:abstractNumId w:val="16"/>
  </w:num>
  <w:num w:numId="16">
    <w:abstractNumId w:val="13"/>
  </w:num>
  <w:num w:numId="17">
    <w:abstractNumId w:val="18"/>
  </w:num>
  <w:num w:numId="18">
    <w:abstractNumId w:val="20"/>
  </w:num>
  <w:num w:numId="19">
    <w:abstractNumId w:val="22"/>
  </w:num>
  <w:num w:numId="20">
    <w:abstractNumId w:val="3"/>
  </w:num>
  <w:num w:numId="21">
    <w:abstractNumId w:val="17"/>
  </w:num>
  <w:num w:numId="22">
    <w:abstractNumId w:val="6"/>
  </w:num>
  <w:num w:numId="23">
    <w:abstractNumId w:val="9"/>
  </w:num>
  <w:num w:numId="24">
    <w:abstractNumId w:val="11"/>
  </w:num>
  <w:num w:numId="25">
    <w:abstractNumId w:val="24"/>
  </w:num>
  <w:num w:numId="26">
    <w:abstractNumId w:val="29"/>
  </w:num>
  <w:num w:numId="27">
    <w:abstractNumId w:val="30"/>
  </w:num>
  <w:num w:numId="28">
    <w:abstractNumId w:val="10"/>
  </w:num>
  <w:num w:numId="29">
    <w:abstractNumId w:val="7"/>
  </w:num>
  <w:num w:numId="30">
    <w:abstractNumId w:val="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BB2"/>
    <w:rsid w:val="0000312B"/>
    <w:rsid w:val="0000417E"/>
    <w:rsid w:val="00005EDE"/>
    <w:rsid w:val="00006D6F"/>
    <w:rsid w:val="00007027"/>
    <w:rsid w:val="000078D3"/>
    <w:rsid w:val="00007D73"/>
    <w:rsid w:val="00010A14"/>
    <w:rsid w:val="00010C11"/>
    <w:rsid w:val="000122D6"/>
    <w:rsid w:val="0001327E"/>
    <w:rsid w:val="00013FDD"/>
    <w:rsid w:val="00014ADF"/>
    <w:rsid w:val="00016278"/>
    <w:rsid w:val="00016B82"/>
    <w:rsid w:val="00016C4C"/>
    <w:rsid w:val="00020853"/>
    <w:rsid w:val="000208BB"/>
    <w:rsid w:val="00021191"/>
    <w:rsid w:val="00021A74"/>
    <w:rsid w:val="00022D3E"/>
    <w:rsid w:val="000250D5"/>
    <w:rsid w:val="0002514B"/>
    <w:rsid w:val="00025531"/>
    <w:rsid w:val="00025EC5"/>
    <w:rsid w:val="00026144"/>
    <w:rsid w:val="00031B0F"/>
    <w:rsid w:val="000337A0"/>
    <w:rsid w:val="000340D5"/>
    <w:rsid w:val="000340D9"/>
    <w:rsid w:val="00035049"/>
    <w:rsid w:val="00035499"/>
    <w:rsid w:val="00037BD4"/>
    <w:rsid w:val="000419F8"/>
    <w:rsid w:val="000424AB"/>
    <w:rsid w:val="000429A8"/>
    <w:rsid w:val="00043241"/>
    <w:rsid w:val="00043898"/>
    <w:rsid w:val="00043D14"/>
    <w:rsid w:val="0004761A"/>
    <w:rsid w:val="0005036F"/>
    <w:rsid w:val="00051A6A"/>
    <w:rsid w:val="00052239"/>
    <w:rsid w:val="00053141"/>
    <w:rsid w:val="00053A10"/>
    <w:rsid w:val="00053CFA"/>
    <w:rsid w:val="00054C02"/>
    <w:rsid w:val="0005625E"/>
    <w:rsid w:val="00056495"/>
    <w:rsid w:val="000604AE"/>
    <w:rsid w:val="000606FD"/>
    <w:rsid w:val="00060B05"/>
    <w:rsid w:val="00060C32"/>
    <w:rsid w:val="00060DC7"/>
    <w:rsid w:val="00061719"/>
    <w:rsid w:val="0006173E"/>
    <w:rsid w:val="00062FFE"/>
    <w:rsid w:val="00063B95"/>
    <w:rsid w:val="000645B2"/>
    <w:rsid w:val="0006517E"/>
    <w:rsid w:val="00065398"/>
    <w:rsid w:val="00066775"/>
    <w:rsid w:val="00066AF4"/>
    <w:rsid w:val="00067048"/>
    <w:rsid w:val="00071C37"/>
    <w:rsid w:val="000720C7"/>
    <w:rsid w:val="00072230"/>
    <w:rsid w:val="0007365E"/>
    <w:rsid w:val="00075142"/>
    <w:rsid w:val="00076254"/>
    <w:rsid w:val="00077AF7"/>
    <w:rsid w:val="0008030F"/>
    <w:rsid w:val="00080C1E"/>
    <w:rsid w:val="0008168E"/>
    <w:rsid w:val="00082EB8"/>
    <w:rsid w:val="0008490D"/>
    <w:rsid w:val="00084A3A"/>
    <w:rsid w:val="0008597F"/>
    <w:rsid w:val="00085A36"/>
    <w:rsid w:val="00085DB8"/>
    <w:rsid w:val="0008614F"/>
    <w:rsid w:val="000861BB"/>
    <w:rsid w:val="00087C76"/>
    <w:rsid w:val="00087FE8"/>
    <w:rsid w:val="0009235B"/>
    <w:rsid w:val="0009622C"/>
    <w:rsid w:val="00096C94"/>
    <w:rsid w:val="00097214"/>
    <w:rsid w:val="000A0E49"/>
    <w:rsid w:val="000A1068"/>
    <w:rsid w:val="000A3ED4"/>
    <w:rsid w:val="000A4778"/>
    <w:rsid w:val="000A5556"/>
    <w:rsid w:val="000A7C38"/>
    <w:rsid w:val="000A7FC8"/>
    <w:rsid w:val="000B0F67"/>
    <w:rsid w:val="000B1719"/>
    <w:rsid w:val="000B178D"/>
    <w:rsid w:val="000B2801"/>
    <w:rsid w:val="000B31C4"/>
    <w:rsid w:val="000B422C"/>
    <w:rsid w:val="000B4E1C"/>
    <w:rsid w:val="000B6DF7"/>
    <w:rsid w:val="000B79AD"/>
    <w:rsid w:val="000B7E7D"/>
    <w:rsid w:val="000C054C"/>
    <w:rsid w:val="000C136C"/>
    <w:rsid w:val="000C1EF3"/>
    <w:rsid w:val="000C2426"/>
    <w:rsid w:val="000C363F"/>
    <w:rsid w:val="000C3C3F"/>
    <w:rsid w:val="000C4596"/>
    <w:rsid w:val="000C501D"/>
    <w:rsid w:val="000C5E9F"/>
    <w:rsid w:val="000C5FB9"/>
    <w:rsid w:val="000C69C9"/>
    <w:rsid w:val="000C724B"/>
    <w:rsid w:val="000C7EA8"/>
    <w:rsid w:val="000D0FCC"/>
    <w:rsid w:val="000D24CD"/>
    <w:rsid w:val="000D308B"/>
    <w:rsid w:val="000D3D14"/>
    <w:rsid w:val="000D4646"/>
    <w:rsid w:val="000D55BF"/>
    <w:rsid w:val="000D61E3"/>
    <w:rsid w:val="000D6F57"/>
    <w:rsid w:val="000D7EBA"/>
    <w:rsid w:val="000E0516"/>
    <w:rsid w:val="000E094C"/>
    <w:rsid w:val="000E0EA9"/>
    <w:rsid w:val="000E1148"/>
    <w:rsid w:val="000E1418"/>
    <w:rsid w:val="000E239E"/>
    <w:rsid w:val="000E4DFE"/>
    <w:rsid w:val="000E6D43"/>
    <w:rsid w:val="000E717D"/>
    <w:rsid w:val="000E726D"/>
    <w:rsid w:val="000E7A8B"/>
    <w:rsid w:val="000E7B7C"/>
    <w:rsid w:val="000F0FC2"/>
    <w:rsid w:val="000F1A8B"/>
    <w:rsid w:val="000F1F7B"/>
    <w:rsid w:val="000F201C"/>
    <w:rsid w:val="000F25A3"/>
    <w:rsid w:val="000F3342"/>
    <w:rsid w:val="000F34E4"/>
    <w:rsid w:val="000F36DA"/>
    <w:rsid w:val="000F3B10"/>
    <w:rsid w:val="000F4C95"/>
    <w:rsid w:val="000F5072"/>
    <w:rsid w:val="000F542E"/>
    <w:rsid w:val="000F5B8A"/>
    <w:rsid w:val="000F67E2"/>
    <w:rsid w:val="000F7AD0"/>
    <w:rsid w:val="00100320"/>
    <w:rsid w:val="001009BF"/>
    <w:rsid w:val="00101C7D"/>
    <w:rsid w:val="001036D3"/>
    <w:rsid w:val="001045B1"/>
    <w:rsid w:val="00104B03"/>
    <w:rsid w:val="001054DF"/>
    <w:rsid w:val="00105888"/>
    <w:rsid w:val="00105DAF"/>
    <w:rsid w:val="00106218"/>
    <w:rsid w:val="00107246"/>
    <w:rsid w:val="00110146"/>
    <w:rsid w:val="001101D9"/>
    <w:rsid w:val="001101FA"/>
    <w:rsid w:val="00110E8B"/>
    <w:rsid w:val="00111CC8"/>
    <w:rsid w:val="00112609"/>
    <w:rsid w:val="00112972"/>
    <w:rsid w:val="00112CA5"/>
    <w:rsid w:val="00114CA9"/>
    <w:rsid w:val="00114D34"/>
    <w:rsid w:val="00115069"/>
    <w:rsid w:val="0011589D"/>
    <w:rsid w:val="001160BA"/>
    <w:rsid w:val="001202A9"/>
    <w:rsid w:val="00120E4C"/>
    <w:rsid w:val="00121951"/>
    <w:rsid w:val="0012201C"/>
    <w:rsid w:val="0012214A"/>
    <w:rsid w:val="001231F6"/>
    <w:rsid w:val="0012398B"/>
    <w:rsid w:val="0012421E"/>
    <w:rsid w:val="00124E23"/>
    <w:rsid w:val="001255BF"/>
    <w:rsid w:val="00126D83"/>
    <w:rsid w:val="00127065"/>
    <w:rsid w:val="00127174"/>
    <w:rsid w:val="00130375"/>
    <w:rsid w:val="0013555D"/>
    <w:rsid w:val="00136001"/>
    <w:rsid w:val="00136A37"/>
    <w:rsid w:val="00141261"/>
    <w:rsid w:val="00142907"/>
    <w:rsid w:val="0014621A"/>
    <w:rsid w:val="001467C6"/>
    <w:rsid w:val="00146B50"/>
    <w:rsid w:val="0014732B"/>
    <w:rsid w:val="001514E4"/>
    <w:rsid w:val="00151611"/>
    <w:rsid w:val="001528CE"/>
    <w:rsid w:val="00153CDA"/>
    <w:rsid w:val="00153E84"/>
    <w:rsid w:val="00155C12"/>
    <w:rsid w:val="0015632C"/>
    <w:rsid w:val="001565AB"/>
    <w:rsid w:val="0015793B"/>
    <w:rsid w:val="0016075D"/>
    <w:rsid w:val="00161DA1"/>
    <w:rsid w:val="001624F4"/>
    <w:rsid w:val="001625B6"/>
    <w:rsid w:val="00163953"/>
    <w:rsid w:val="00163FC0"/>
    <w:rsid w:val="00165612"/>
    <w:rsid w:val="00165777"/>
    <w:rsid w:val="001661E5"/>
    <w:rsid w:val="00167BA7"/>
    <w:rsid w:val="00171465"/>
    <w:rsid w:val="00172359"/>
    <w:rsid w:val="001728A7"/>
    <w:rsid w:val="00173341"/>
    <w:rsid w:val="001745D2"/>
    <w:rsid w:val="00174FA8"/>
    <w:rsid w:val="00174FE0"/>
    <w:rsid w:val="00177AC2"/>
    <w:rsid w:val="0018039D"/>
    <w:rsid w:val="00181605"/>
    <w:rsid w:val="00181F31"/>
    <w:rsid w:val="001832D1"/>
    <w:rsid w:val="0018509A"/>
    <w:rsid w:val="001855A0"/>
    <w:rsid w:val="00185E70"/>
    <w:rsid w:val="00190381"/>
    <w:rsid w:val="00190F44"/>
    <w:rsid w:val="00190FBE"/>
    <w:rsid w:val="00193F22"/>
    <w:rsid w:val="001945CD"/>
    <w:rsid w:val="00196096"/>
    <w:rsid w:val="00196F9D"/>
    <w:rsid w:val="001A1116"/>
    <w:rsid w:val="001A289A"/>
    <w:rsid w:val="001A4D8F"/>
    <w:rsid w:val="001A58E1"/>
    <w:rsid w:val="001A64D0"/>
    <w:rsid w:val="001A6BD9"/>
    <w:rsid w:val="001A76A3"/>
    <w:rsid w:val="001B0A6E"/>
    <w:rsid w:val="001B0EFF"/>
    <w:rsid w:val="001B15BB"/>
    <w:rsid w:val="001B1672"/>
    <w:rsid w:val="001B16DC"/>
    <w:rsid w:val="001B2AB4"/>
    <w:rsid w:val="001B39BF"/>
    <w:rsid w:val="001B4983"/>
    <w:rsid w:val="001B4E33"/>
    <w:rsid w:val="001B5FFC"/>
    <w:rsid w:val="001B6AAA"/>
    <w:rsid w:val="001B718D"/>
    <w:rsid w:val="001B7196"/>
    <w:rsid w:val="001B7FA9"/>
    <w:rsid w:val="001C02DF"/>
    <w:rsid w:val="001C07AC"/>
    <w:rsid w:val="001C0CD4"/>
    <w:rsid w:val="001C2AC3"/>
    <w:rsid w:val="001C2CF7"/>
    <w:rsid w:val="001C5337"/>
    <w:rsid w:val="001C595F"/>
    <w:rsid w:val="001C63A6"/>
    <w:rsid w:val="001C66AA"/>
    <w:rsid w:val="001C7EF3"/>
    <w:rsid w:val="001D0914"/>
    <w:rsid w:val="001D24D9"/>
    <w:rsid w:val="001D307F"/>
    <w:rsid w:val="001D4066"/>
    <w:rsid w:val="001D44D5"/>
    <w:rsid w:val="001D529B"/>
    <w:rsid w:val="001D7411"/>
    <w:rsid w:val="001D7ECF"/>
    <w:rsid w:val="001E07F3"/>
    <w:rsid w:val="001E22B0"/>
    <w:rsid w:val="001E336F"/>
    <w:rsid w:val="001E4770"/>
    <w:rsid w:val="001E59BC"/>
    <w:rsid w:val="001E5F1F"/>
    <w:rsid w:val="001E6F4D"/>
    <w:rsid w:val="001E76D4"/>
    <w:rsid w:val="001E79DC"/>
    <w:rsid w:val="001E7ADE"/>
    <w:rsid w:val="001F037D"/>
    <w:rsid w:val="001F4E23"/>
    <w:rsid w:val="001F4F27"/>
    <w:rsid w:val="001F5205"/>
    <w:rsid w:val="001F6410"/>
    <w:rsid w:val="001F7611"/>
    <w:rsid w:val="00201449"/>
    <w:rsid w:val="002029D1"/>
    <w:rsid w:val="0020397E"/>
    <w:rsid w:val="00203B95"/>
    <w:rsid w:val="00204CF9"/>
    <w:rsid w:val="00205861"/>
    <w:rsid w:val="002059EF"/>
    <w:rsid w:val="002062BF"/>
    <w:rsid w:val="00206808"/>
    <w:rsid w:val="00210321"/>
    <w:rsid w:val="0021141D"/>
    <w:rsid w:val="00211814"/>
    <w:rsid w:val="002124CA"/>
    <w:rsid w:val="00212566"/>
    <w:rsid w:val="00216B52"/>
    <w:rsid w:val="00217BFC"/>
    <w:rsid w:val="002239E4"/>
    <w:rsid w:val="0022473E"/>
    <w:rsid w:val="00225DD6"/>
    <w:rsid w:val="002260AE"/>
    <w:rsid w:val="002268F9"/>
    <w:rsid w:val="002270C7"/>
    <w:rsid w:val="00227169"/>
    <w:rsid w:val="00231F0E"/>
    <w:rsid w:val="00233AE4"/>
    <w:rsid w:val="00233B65"/>
    <w:rsid w:val="00234EBE"/>
    <w:rsid w:val="00235933"/>
    <w:rsid w:val="00235B93"/>
    <w:rsid w:val="00235BB0"/>
    <w:rsid w:val="00236BC2"/>
    <w:rsid w:val="00242B66"/>
    <w:rsid w:val="0024327C"/>
    <w:rsid w:val="002451D8"/>
    <w:rsid w:val="00246766"/>
    <w:rsid w:val="002508A9"/>
    <w:rsid w:val="00250914"/>
    <w:rsid w:val="002546FF"/>
    <w:rsid w:val="00254854"/>
    <w:rsid w:val="00254D22"/>
    <w:rsid w:val="00255CC5"/>
    <w:rsid w:val="00257A28"/>
    <w:rsid w:val="00260A6B"/>
    <w:rsid w:val="002631A5"/>
    <w:rsid w:val="0026472E"/>
    <w:rsid w:val="0026493F"/>
    <w:rsid w:val="00265EF3"/>
    <w:rsid w:val="00266F1A"/>
    <w:rsid w:val="00270407"/>
    <w:rsid w:val="002725AD"/>
    <w:rsid w:val="00272691"/>
    <w:rsid w:val="0027433A"/>
    <w:rsid w:val="002748BD"/>
    <w:rsid w:val="00274F67"/>
    <w:rsid w:val="00280045"/>
    <w:rsid w:val="0028041E"/>
    <w:rsid w:val="002804CC"/>
    <w:rsid w:val="00280CCF"/>
    <w:rsid w:val="002816FD"/>
    <w:rsid w:val="00283858"/>
    <w:rsid w:val="00284FBC"/>
    <w:rsid w:val="00285B0E"/>
    <w:rsid w:val="00290060"/>
    <w:rsid w:val="00290F57"/>
    <w:rsid w:val="00292FB4"/>
    <w:rsid w:val="002946D5"/>
    <w:rsid w:val="00294BCB"/>
    <w:rsid w:val="00295949"/>
    <w:rsid w:val="002A0D92"/>
    <w:rsid w:val="002A18E4"/>
    <w:rsid w:val="002A214F"/>
    <w:rsid w:val="002A2644"/>
    <w:rsid w:val="002A276F"/>
    <w:rsid w:val="002A4310"/>
    <w:rsid w:val="002A466E"/>
    <w:rsid w:val="002A748F"/>
    <w:rsid w:val="002B0AF2"/>
    <w:rsid w:val="002B0C2A"/>
    <w:rsid w:val="002B3413"/>
    <w:rsid w:val="002B3709"/>
    <w:rsid w:val="002B556C"/>
    <w:rsid w:val="002C1D26"/>
    <w:rsid w:val="002C2C74"/>
    <w:rsid w:val="002C3812"/>
    <w:rsid w:val="002C3864"/>
    <w:rsid w:val="002C3A3D"/>
    <w:rsid w:val="002C3DDC"/>
    <w:rsid w:val="002C3F84"/>
    <w:rsid w:val="002C5043"/>
    <w:rsid w:val="002C5CF4"/>
    <w:rsid w:val="002C6A30"/>
    <w:rsid w:val="002C6E7C"/>
    <w:rsid w:val="002C7C14"/>
    <w:rsid w:val="002D0A96"/>
    <w:rsid w:val="002D2A8F"/>
    <w:rsid w:val="002D550C"/>
    <w:rsid w:val="002D5CB4"/>
    <w:rsid w:val="002D643C"/>
    <w:rsid w:val="002E02EA"/>
    <w:rsid w:val="002E03DE"/>
    <w:rsid w:val="002E169D"/>
    <w:rsid w:val="002E22DA"/>
    <w:rsid w:val="002E4ADD"/>
    <w:rsid w:val="002E4E4D"/>
    <w:rsid w:val="002E53C5"/>
    <w:rsid w:val="002E63F6"/>
    <w:rsid w:val="002E68CD"/>
    <w:rsid w:val="002F06B2"/>
    <w:rsid w:val="002F0D4C"/>
    <w:rsid w:val="002F1678"/>
    <w:rsid w:val="002F168E"/>
    <w:rsid w:val="002F28A8"/>
    <w:rsid w:val="002F40CD"/>
    <w:rsid w:val="002F42D9"/>
    <w:rsid w:val="002F5435"/>
    <w:rsid w:val="002F5BE2"/>
    <w:rsid w:val="002F5EA9"/>
    <w:rsid w:val="002F6C2A"/>
    <w:rsid w:val="002F7707"/>
    <w:rsid w:val="002F7BB7"/>
    <w:rsid w:val="003003DF"/>
    <w:rsid w:val="00304958"/>
    <w:rsid w:val="00304E4F"/>
    <w:rsid w:val="003058F7"/>
    <w:rsid w:val="00306E24"/>
    <w:rsid w:val="00307140"/>
    <w:rsid w:val="003115F3"/>
    <w:rsid w:val="00311CE1"/>
    <w:rsid w:val="0031205A"/>
    <w:rsid w:val="00313671"/>
    <w:rsid w:val="00313912"/>
    <w:rsid w:val="0031404D"/>
    <w:rsid w:val="00315C6C"/>
    <w:rsid w:val="003161FE"/>
    <w:rsid w:val="00317E25"/>
    <w:rsid w:val="003215AA"/>
    <w:rsid w:val="00322970"/>
    <w:rsid w:val="00322C67"/>
    <w:rsid w:val="00322CD5"/>
    <w:rsid w:val="0032344F"/>
    <w:rsid w:val="00324F54"/>
    <w:rsid w:val="00325036"/>
    <w:rsid w:val="00325240"/>
    <w:rsid w:val="00325A55"/>
    <w:rsid w:val="00325C49"/>
    <w:rsid w:val="003262F6"/>
    <w:rsid w:val="003269B1"/>
    <w:rsid w:val="00327A87"/>
    <w:rsid w:val="0033030F"/>
    <w:rsid w:val="0033061F"/>
    <w:rsid w:val="00333B4D"/>
    <w:rsid w:val="0033465D"/>
    <w:rsid w:val="00334666"/>
    <w:rsid w:val="003350B1"/>
    <w:rsid w:val="00336266"/>
    <w:rsid w:val="00336699"/>
    <w:rsid w:val="00336E38"/>
    <w:rsid w:val="0034336B"/>
    <w:rsid w:val="003450E3"/>
    <w:rsid w:val="00345491"/>
    <w:rsid w:val="0034586F"/>
    <w:rsid w:val="00345D3E"/>
    <w:rsid w:val="003469D2"/>
    <w:rsid w:val="00346EB0"/>
    <w:rsid w:val="00353AD7"/>
    <w:rsid w:val="00354BB7"/>
    <w:rsid w:val="003557E8"/>
    <w:rsid w:val="00356921"/>
    <w:rsid w:val="00357266"/>
    <w:rsid w:val="003608F8"/>
    <w:rsid w:val="003644E9"/>
    <w:rsid w:val="00364CCD"/>
    <w:rsid w:val="0036793A"/>
    <w:rsid w:val="00370024"/>
    <w:rsid w:val="003715D2"/>
    <w:rsid w:val="00373255"/>
    <w:rsid w:val="00374330"/>
    <w:rsid w:val="00375325"/>
    <w:rsid w:val="003768DD"/>
    <w:rsid w:val="00377B1A"/>
    <w:rsid w:val="0038057E"/>
    <w:rsid w:val="0038379A"/>
    <w:rsid w:val="00383A71"/>
    <w:rsid w:val="00383B94"/>
    <w:rsid w:val="003845C8"/>
    <w:rsid w:val="0038616C"/>
    <w:rsid w:val="00386781"/>
    <w:rsid w:val="00386AF1"/>
    <w:rsid w:val="003879EE"/>
    <w:rsid w:val="003931FF"/>
    <w:rsid w:val="0039535C"/>
    <w:rsid w:val="00395C28"/>
    <w:rsid w:val="0039637B"/>
    <w:rsid w:val="0039691B"/>
    <w:rsid w:val="003972C9"/>
    <w:rsid w:val="003A19B1"/>
    <w:rsid w:val="003A3190"/>
    <w:rsid w:val="003A4A57"/>
    <w:rsid w:val="003A4CA6"/>
    <w:rsid w:val="003A51AA"/>
    <w:rsid w:val="003A6136"/>
    <w:rsid w:val="003A7677"/>
    <w:rsid w:val="003A7DE0"/>
    <w:rsid w:val="003B243E"/>
    <w:rsid w:val="003B2CA6"/>
    <w:rsid w:val="003B3397"/>
    <w:rsid w:val="003B353E"/>
    <w:rsid w:val="003B3679"/>
    <w:rsid w:val="003B4F12"/>
    <w:rsid w:val="003B517B"/>
    <w:rsid w:val="003B6705"/>
    <w:rsid w:val="003B6761"/>
    <w:rsid w:val="003B6B81"/>
    <w:rsid w:val="003B71CC"/>
    <w:rsid w:val="003B7371"/>
    <w:rsid w:val="003B7784"/>
    <w:rsid w:val="003C1601"/>
    <w:rsid w:val="003C2E53"/>
    <w:rsid w:val="003C3AB6"/>
    <w:rsid w:val="003C7A05"/>
    <w:rsid w:val="003D05D5"/>
    <w:rsid w:val="003D2567"/>
    <w:rsid w:val="003D2EE7"/>
    <w:rsid w:val="003D3005"/>
    <w:rsid w:val="003D3EB7"/>
    <w:rsid w:val="003D3F9F"/>
    <w:rsid w:val="003D6175"/>
    <w:rsid w:val="003D6E76"/>
    <w:rsid w:val="003D784A"/>
    <w:rsid w:val="003D7EC7"/>
    <w:rsid w:val="003E028C"/>
    <w:rsid w:val="003E0EE2"/>
    <w:rsid w:val="003E0FE8"/>
    <w:rsid w:val="003E15DD"/>
    <w:rsid w:val="003E2AAB"/>
    <w:rsid w:val="003E2BE3"/>
    <w:rsid w:val="003E2F43"/>
    <w:rsid w:val="003E4118"/>
    <w:rsid w:val="003E41F7"/>
    <w:rsid w:val="003E44DC"/>
    <w:rsid w:val="003E5B57"/>
    <w:rsid w:val="003E690D"/>
    <w:rsid w:val="003E6BFD"/>
    <w:rsid w:val="003E6C45"/>
    <w:rsid w:val="003E745D"/>
    <w:rsid w:val="003F14C2"/>
    <w:rsid w:val="003F24EE"/>
    <w:rsid w:val="003F2C01"/>
    <w:rsid w:val="003F34DF"/>
    <w:rsid w:val="003F4264"/>
    <w:rsid w:val="003F43D0"/>
    <w:rsid w:val="003F5416"/>
    <w:rsid w:val="003F6F2C"/>
    <w:rsid w:val="003F705A"/>
    <w:rsid w:val="003F7340"/>
    <w:rsid w:val="00402BA5"/>
    <w:rsid w:val="0040336E"/>
    <w:rsid w:val="00403938"/>
    <w:rsid w:val="0040505E"/>
    <w:rsid w:val="00405FAA"/>
    <w:rsid w:val="004067E5"/>
    <w:rsid w:val="00410398"/>
    <w:rsid w:val="00411497"/>
    <w:rsid w:val="0041210F"/>
    <w:rsid w:val="0041393B"/>
    <w:rsid w:val="004158E8"/>
    <w:rsid w:val="00416590"/>
    <w:rsid w:val="00421BB0"/>
    <w:rsid w:val="004243FA"/>
    <w:rsid w:val="004250AC"/>
    <w:rsid w:val="004267F2"/>
    <w:rsid w:val="00426DD2"/>
    <w:rsid w:val="00427191"/>
    <w:rsid w:val="00427A2E"/>
    <w:rsid w:val="00430B85"/>
    <w:rsid w:val="00431F9E"/>
    <w:rsid w:val="004328C4"/>
    <w:rsid w:val="00432F1D"/>
    <w:rsid w:val="00436DFA"/>
    <w:rsid w:val="00440809"/>
    <w:rsid w:val="004409FD"/>
    <w:rsid w:val="00441006"/>
    <w:rsid w:val="004441E8"/>
    <w:rsid w:val="00446326"/>
    <w:rsid w:val="0044721B"/>
    <w:rsid w:val="00447260"/>
    <w:rsid w:val="00450523"/>
    <w:rsid w:val="004509C6"/>
    <w:rsid w:val="00450BE6"/>
    <w:rsid w:val="00451A29"/>
    <w:rsid w:val="00452D1F"/>
    <w:rsid w:val="00453051"/>
    <w:rsid w:val="00454489"/>
    <w:rsid w:val="00454F34"/>
    <w:rsid w:val="00456440"/>
    <w:rsid w:val="0045665C"/>
    <w:rsid w:val="004609E6"/>
    <w:rsid w:val="00461416"/>
    <w:rsid w:val="0046217F"/>
    <w:rsid w:val="00463727"/>
    <w:rsid w:val="00463B4C"/>
    <w:rsid w:val="004659B9"/>
    <w:rsid w:val="00470DA8"/>
    <w:rsid w:val="00472460"/>
    <w:rsid w:val="0047267D"/>
    <w:rsid w:val="00472699"/>
    <w:rsid w:val="00473CEE"/>
    <w:rsid w:val="00473FD3"/>
    <w:rsid w:val="00473FDD"/>
    <w:rsid w:val="0047716B"/>
    <w:rsid w:val="004776B9"/>
    <w:rsid w:val="0048022C"/>
    <w:rsid w:val="00481878"/>
    <w:rsid w:val="00482CD5"/>
    <w:rsid w:val="0048323E"/>
    <w:rsid w:val="0048369E"/>
    <w:rsid w:val="00484217"/>
    <w:rsid w:val="0048776C"/>
    <w:rsid w:val="00487AF1"/>
    <w:rsid w:val="00487F08"/>
    <w:rsid w:val="00490692"/>
    <w:rsid w:val="00491716"/>
    <w:rsid w:val="00491777"/>
    <w:rsid w:val="00491A1B"/>
    <w:rsid w:val="00492673"/>
    <w:rsid w:val="00492AC1"/>
    <w:rsid w:val="00492EFD"/>
    <w:rsid w:val="0049619F"/>
    <w:rsid w:val="0049636A"/>
    <w:rsid w:val="00496B84"/>
    <w:rsid w:val="00496C63"/>
    <w:rsid w:val="004A19B7"/>
    <w:rsid w:val="004A1A8C"/>
    <w:rsid w:val="004A32EB"/>
    <w:rsid w:val="004A3E25"/>
    <w:rsid w:val="004A4D20"/>
    <w:rsid w:val="004A64E8"/>
    <w:rsid w:val="004A6E9C"/>
    <w:rsid w:val="004B0927"/>
    <w:rsid w:val="004B1B54"/>
    <w:rsid w:val="004B70A2"/>
    <w:rsid w:val="004C0677"/>
    <w:rsid w:val="004C1521"/>
    <w:rsid w:val="004C27B3"/>
    <w:rsid w:val="004C3A86"/>
    <w:rsid w:val="004C47A4"/>
    <w:rsid w:val="004C4CB9"/>
    <w:rsid w:val="004C63EE"/>
    <w:rsid w:val="004C648A"/>
    <w:rsid w:val="004C68B2"/>
    <w:rsid w:val="004D0AD2"/>
    <w:rsid w:val="004D1FF2"/>
    <w:rsid w:val="004D21FE"/>
    <w:rsid w:val="004D5135"/>
    <w:rsid w:val="004D6284"/>
    <w:rsid w:val="004D71AB"/>
    <w:rsid w:val="004D7500"/>
    <w:rsid w:val="004E0B29"/>
    <w:rsid w:val="004E2F6D"/>
    <w:rsid w:val="004E465F"/>
    <w:rsid w:val="004E4B25"/>
    <w:rsid w:val="004E4DA3"/>
    <w:rsid w:val="004E6BF3"/>
    <w:rsid w:val="004E7185"/>
    <w:rsid w:val="004E7CD9"/>
    <w:rsid w:val="004F1431"/>
    <w:rsid w:val="004F1D13"/>
    <w:rsid w:val="004F5940"/>
    <w:rsid w:val="004F7464"/>
    <w:rsid w:val="00500266"/>
    <w:rsid w:val="00502F64"/>
    <w:rsid w:val="00503E22"/>
    <w:rsid w:val="00504751"/>
    <w:rsid w:val="00505CCF"/>
    <w:rsid w:val="00505F93"/>
    <w:rsid w:val="00506447"/>
    <w:rsid w:val="00506C09"/>
    <w:rsid w:val="005110FF"/>
    <w:rsid w:val="0051351D"/>
    <w:rsid w:val="00513879"/>
    <w:rsid w:val="00516F3A"/>
    <w:rsid w:val="00520ADA"/>
    <w:rsid w:val="00521B08"/>
    <w:rsid w:val="00521DA0"/>
    <w:rsid w:val="00523039"/>
    <w:rsid w:val="00524AD4"/>
    <w:rsid w:val="00526315"/>
    <w:rsid w:val="00526FA2"/>
    <w:rsid w:val="00527D4F"/>
    <w:rsid w:val="00530713"/>
    <w:rsid w:val="005309A4"/>
    <w:rsid w:val="00530E62"/>
    <w:rsid w:val="00531052"/>
    <w:rsid w:val="005312C3"/>
    <w:rsid w:val="00531476"/>
    <w:rsid w:val="00532031"/>
    <w:rsid w:val="00532938"/>
    <w:rsid w:val="00534148"/>
    <w:rsid w:val="00534F84"/>
    <w:rsid w:val="00536DA5"/>
    <w:rsid w:val="005375B9"/>
    <w:rsid w:val="005402F7"/>
    <w:rsid w:val="0054067B"/>
    <w:rsid w:val="00541F44"/>
    <w:rsid w:val="0054315C"/>
    <w:rsid w:val="00543503"/>
    <w:rsid w:val="00544221"/>
    <w:rsid w:val="00544C9C"/>
    <w:rsid w:val="005453A4"/>
    <w:rsid w:val="00546923"/>
    <w:rsid w:val="00546DEB"/>
    <w:rsid w:val="00547432"/>
    <w:rsid w:val="00547AEA"/>
    <w:rsid w:val="0055234B"/>
    <w:rsid w:val="00552C45"/>
    <w:rsid w:val="00552CFF"/>
    <w:rsid w:val="00553FCB"/>
    <w:rsid w:val="005544BD"/>
    <w:rsid w:val="00554AA9"/>
    <w:rsid w:val="00556010"/>
    <w:rsid w:val="00556425"/>
    <w:rsid w:val="00560ABC"/>
    <w:rsid w:val="00562862"/>
    <w:rsid w:val="0056351C"/>
    <w:rsid w:val="00563884"/>
    <w:rsid w:val="00563BA9"/>
    <w:rsid w:val="005642E4"/>
    <w:rsid w:val="005646FF"/>
    <w:rsid w:val="0056478A"/>
    <w:rsid w:val="00564ADD"/>
    <w:rsid w:val="00564FA3"/>
    <w:rsid w:val="00565A2C"/>
    <w:rsid w:val="00565DBF"/>
    <w:rsid w:val="005666CF"/>
    <w:rsid w:val="00566BCE"/>
    <w:rsid w:val="0056768D"/>
    <w:rsid w:val="005676F3"/>
    <w:rsid w:val="00567A2E"/>
    <w:rsid w:val="00567D19"/>
    <w:rsid w:val="00570536"/>
    <w:rsid w:val="00570824"/>
    <w:rsid w:val="0057449B"/>
    <w:rsid w:val="0057544A"/>
    <w:rsid w:val="0057552D"/>
    <w:rsid w:val="00575FB4"/>
    <w:rsid w:val="00576FB8"/>
    <w:rsid w:val="00580E3A"/>
    <w:rsid w:val="00581565"/>
    <w:rsid w:val="005838FE"/>
    <w:rsid w:val="00583E94"/>
    <w:rsid w:val="00584260"/>
    <w:rsid w:val="00584666"/>
    <w:rsid w:val="00584C64"/>
    <w:rsid w:val="0058532B"/>
    <w:rsid w:val="005876F2"/>
    <w:rsid w:val="0058791D"/>
    <w:rsid w:val="00590AFC"/>
    <w:rsid w:val="00590E6E"/>
    <w:rsid w:val="005921A3"/>
    <w:rsid w:val="00593017"/>
    <w:rsid w:val="00593527"/>
    <w:rsid w:val="00594318"/>
    <w:rsid w:val="0059550D"/>
    <w:rsid w:val="00595BC2"/>
    <w:rsid w:val="005966C3"/>
    <w:rsid w:val="00597A2B"/>
    <w:rsid w:val="005A1342"/>
    <w:rsid w:val="005A2190"/>
    <w:rsid w:val="005A3004"/>
    <w:rsid w:val="005A431C"/>
    <w:rsid w:val="005A6AE7"/>
    <w:rsid w:val="005A7C81"/>
    <w:rsid w:val="005B035B"/>
    <w:rsid w:val="005B1B0A"/>
    <w:rsid w:val="005B1EA9"/>
    <w:rsid w:val="005B3BDB"/>
    <w:rsid w:val="005B5376"/>
    <w:rsid w:val="005B5550"/>
    <w:rsid w:val="005B77B9"/>
    <w:rsid w:val="005C0E96"/>
    <w:rsid w:val="005C1C46"/>
    <w:rsid w:val="005C209A"/>
    <w:rsid w:val="005C2A42"/>
    <w:rsid w:val="005C6F89"/>
    <w:rsid w:val="005C7B5A"/>
    <w:rsid w:val="005D01C8"/>
    <w:rsid w:val="005D056D"/>
    <w:rsid w:val="005D0653"/>
    <w:rsid w:val="005D0FC0"/>
    <w:rsid w:val="005D248C"/>
    <w:rsid w:val="005D2805"/>
    <w:rsid w:val="005D338A"/>
    <w:rsid w:val="005D43ED"/>
    <w:rsid w:val="005D6E84"/>
    <w:rsid w:val="005D7B1D"/>
    <w:rsid w:val="005E0535"/>
    <w:rsid w:val="005E385A"/>
    <w:rsid w:val="005E5DDA"/>
    <w:rsid w:val="005E5F4E"/>
    <w:rsid w:val="005F04DE"/>
    <w:rsid w:val="005F36C0"/>
    <w:rsid w:val="005F41FD"/>
    <w:rsid w:val="005F5B86"/>
    <w:rsid w:val="005F6C99"/>
    <w:rsid w:val="00600422"/>
    <w:rsid w:val="00600ADC"/>
    <w:rsid w:val="0060495C"/>
    <w:rsid w:val="00606838"/>
    <w:rsid w:val="006073AB"/>
    <w:rsid w:val="0060755B"/>
    <w:rsid w:val="0060784E"/>
    <w:rsid w:val="00610C72"/>
    <w:rsid w:val="00610C7E"/>
    <w:rsid w:val="006113D9"/>
    <w:rsid w:val="006121E7"/>
    <w:rsid w:val="00612802"/>
    <w:rsid w:val="00613397"/>
    <w:rsid w:val="00613A79"/>
    <w:rsid w:val="00614C19"/>
    <w:rsid w:val="00615918"/>
    <w:rsid w:val="00615FC0"/>
    <w:rsid w:val="00616412"/>
    <w:rsid w:val="006175F7"/>
    <w:rsid w:val="00617C88"/>
    <w:rsid w:val="006215E0"/>
    <w:rsid w:val="00621747"/>
    <w:rsid w:val="006242BB"/>
    <w:rsid w:val="00625948"/>
    <w:rsid w:val="006263D6"/>
    <w:rsid w:val="00627FDE"/>
    <w:rsid w:val="00630009"/>
    <w:rsid w:val="00632740"/>
    <w:rsid w:val="0063444B"/>
    <w:rsid w:val="00637909"/>
    <w:rsid w:val="00637AE5"/>
    <w:rsid w:val="0064161E"/>
    <w:rsid w:val="006425AD"/>
    <w:rsid w:val="0064457A"/>
    <w:rsid w:val="00644A0A"/>
    <w:rsid w:val="00645064"/>
    <w:rsid w:val="0064561C"/>
    <w:rsid w:val="00645CB0"/>
    <w:rsid w:val="00647A6F"/>
    <w:rsid w:val="00647D78"/>
    <w:rsid w:val="0065013F"/>
    <w:rsid w:val="006502E7"/>
    <w:rsid w:val="00650E13"/>
    <w:rsid w:val="00651BC9"/>
    <w:rsid w:val="00651DB8"/>
    <w:rsid w:val="0065269F"/>
    <w:rsid w:val="0065576C"/>
    <w:rsid w:val="00655C8C"/>
    <w:rsid w:val="00660C26"/>
    <w:rsid w:val="00663F89"/>
    <w:rsid w:val="006640CA"/>
    <w:rsid w:val="0067085D"/>
    <w:rsid w:val="00671E6B"/>
    <w:rsid w:val="0067214C"/>
    <w:rsid w:val="00672A9F"/>
    <w:rsid w:val="006730CB"/>
    <w:rsid w:val="006735A6"/>
    <w:rsid w:val="00675301"/>
    <w:rsid w:val="00677188"/>
    <w:rsid w:val="00680050"/>
    <w:rsid w:val="00682D30"/>
    <w:rsid w:val="006845F5"/>
    <w:rsid w:val="00685FB2"/>
    <w:rsid w:val="006863B3"/>
    <w:rsid w:val="00686CC0"/>
    <w:rsid w:val="006877D7"/>
    <w:rsid w:val="00687BB3"/>
    <w:rsid w:val="0069174C"/>
    <w:rsid w:val="006929DB"/>
    <w:rsid w:val="00696548"/>
    <w:rsid w:val="006A03F7"/>
    <w:rsid w:val="006A2CDC"/>
    <w:rsid w:val="006A5478"/>
    <w:rsid w:val="006A55B6"/>
    <w:rsid w:val="006A5E27"/>
    <w:rsid w:val="006A5FD9"/>
    <w:rsid w:val="006A6545"/>
    <w:rsid w:val="006A6816"/>
    <w:rsid w:val="006B17ED"/>
    <w:rsid w:val="006B2D7F"/>
    <w:rsid w:val="006B5880"/>
    <w:rsid w:val="006B63AA"/>
    <w:rsid w:val="006B7D3A"/>
    <w:rsid w:val="006B7FE2"/>
    <w:rsid w:val="006C08A9"/>
    <w:rsid w:val="006C3BAD"/>
    <w:rsid w:val="006C755B"/>
    <w:rsid w:val="006C77FD"/>
    <w:rsid w:val="006D063D"/>
    <w:rsid w:val="006D27AB"/>
    <w:rsid w:val="006D2E2A"/>
    <w:rsid w:val="006D3BD6"/>
    <w:rsid w:val="006D501C"/>
    <w:rsid w:val="006D5770"/>
    <w:rsid w:val="006D5CE4"/>
    <w:rsid w:val="006E11A8"/>
    <w:rsid w:val="006E1485"/>
    <w:rsid w:val="006E2A7E"/>
    <w:rsid w:val="006E2C86"/>
    <w:rsid w:val="006E4359"/>
    <w:rsid w:val="006E44C2"/>
    <w:rsid w:val="006E59FC"/>
    <w:rsid w:val="006E62D8"/>
    <w:rsid w:val="006F0A3B"/>
    <w:rsid w:val="006F0DE7"/>
    <w:rsid w:val="006F1C76"/>
    <w:rsid w:val="006F1D11"/>
    <w:rsid w:val="006F2B00"/>
    <w:rsid w:val="006F3F9A"/>
    <w:rsid w:val="006F43E1"/>
    <w:rsid w:val="006F5351"/>
    <w:rsid w:val="006F5895"/>
    <w:rsid w:val="006F5BF3"/>
    <w:rsid w:val="006F5C24"/>
    <w:rsid w:val="006F62D9"/>
    <w:rsid w:val="006F6924"/>
    <w:rsid w:val="006F756F"/>
    <w:rsid w:val="007010A5"/>
    <w:rsid w:val="00701F14"/>
    <w:rsid w:val="007029D4"/>
    <w:rsid w:val="00703C52"/>
    <w:rsid w:val="00703E85"/>
    <w:rsid w:val="00704960"/>
    <w:rsid w:val="00704C28"/>
    <w:rsid w:val="00705108"/>
    <w:rsid w:val="0070527D"/>
    <w:rsid w:val="00705640"/>
    <w:rsid w:val="00705949"/>
    <w:rsid w:val="00705BD2"/>
    <w:rsid w:val="00707145"/>
    <w:rsid w:val="00707B52"/>
    <w:rsid w:val="00710E4C"/>
    <w:rsid w:val="0071153C"/>
    <w:rsid w:val="00712B90"/>
    <w:rsid w:val="0071522B"/>
    <w:rsid w:val="00715D87"/>
    <w:rsid w:val="0071639A"/>
    <w:rsid w:val="00716A0F"/>
    <w:rsid w:val="007171E1"/>
    <w:rsid w:val="00717BDD"/>
    <w:rsid w:val="0072122A"/>
    <w:rsid w:val="00721FFB"/>
    <w:rsid w:val="00722265"/>
    <w:rsid w:val="00722B05"/>
    <w:rsid w:val="00722CBC"/>
    <w:rsid w:val="0072488D"/>
    <w:rsid w:val="00724953"/>
    <w:rsid w:val="00725409"/>
    <w:rsid w:val="00727085"/>
    <w:rsid w:val="00727335"/>
    <w:rsid w:val="007275F4"/>
    <w:rsid w:val="00727EC0"/>
    <w:rsid w:val="007306FB"/>
    <w:rsid w:val="00731594"/>
    <w:rsid w:val="007345D4"/>
    <w:rsid w:val="0073465A"/>
    <w:rsid w:val="00735819"/>
    <w:rsid w:val="00737207"/>
    <w:rsid w:val="00737C8A"/>
    <w:rsid w:val="007400FB"/>
    <w:rsid w:val="007434AA"/>
    <w:rsid w:val="007434EF"/>
    <w:rsid w:val="00744930"/>
    <w:rsid w:val="00744F64"/>
    <w:rsid w:val="007454F5"/>
    <w:rsid w:val="00745A2F"/>
    <w:rsid w:val="00745D66"/>
    <w:rsid w:val="00745DB8"/>
    <w:rsid w:val="00745F0C"/>
    <w:rsid w:val="00746B2F"/>
    <w:rsid w:val="00747350"/>
    <w:rsid w:val="007476DD"/>
    <w:rsid w:val="00747B1B"/>
    <w:rsid w:val="00752460"/>
    <w:rsid w:val="00753880"/>
    <w:rsid w:val="007548AD"/>
    <w:rsid w:val="007564E3"/>
    <w:rsid w:val="00757C50"/>
    <w:rsid w:val="007604F9"/>
    <w:rsid w:val="00760C90"/>
    <w:rsid w:val="007620E5"/>
    <w:rsid w:val="0076281E"/>
    <w:rsid w:val="00763A22"/>
    <w:rsid w:val="00764509"/>
    <w:rsid w:val="00765461"/>
    <w:rsid w:val="0076573F"/>
    <w:rsid w:val="00766121"/>
    <w:rsid w:val="00767D37"/>
    <w:rsid w:val="007703CF"/>
    <w:rsid w:val="00771343"/>
    <w:rsid w:val="007722E1"/>
    <w:rsid w:val="00774B71"/>
    <w:rsid w:val="00775278"/>
    <w:rsid w:val="00777C92"/>
    <w:rsid w:val="00780581"/>
    <w:rsid w:val="00781A3B"/>
    <w:rsid w:val="00781CF8"/>
    <w:rsid w:val="00782382"/>
    <w:rsid w:val="007830BD"/>
    <w:rsid w:val="00783ED5"/>
    <w:rsid w:val="0078439F"/>
    <w:rsid w:val="00785901"/>
    <w:rsid w:val="007871FA"/>
    <w:rsid w:val="00787EDD"/>
    <w:rsid w:val="00792526"/>
    <w:rsid w:val="00792784"/>
    <w:rsid w:val="0079292D"/>
    <w:rsid w:val="00792A3D"/>
    <w:rsid w:val="00792AD9"/>
    <w:rsid w:val="00792AE0"/>
    <w:rsid w:val="00792E0F"/>
    <w:rsid w:val="00796593"/>
    <w:rsid w:val="00796A91"/>
    <w:rsid w:val="00796D90"/>
    <w:rsid w:val="00797764"/>
    <w:rsid w:val="007A0133"/>
    <w:rsid w:val="007A1F54"/>
    <w:rsid w:val="007A2076"/>
    <w:rsid w:val="007A372C"/>
    <w:rsid w:val="007A6183"/>
    <w:rsid w:val="007A6289"/>
    <w:rsid w:val="007A6D5B"/>
    <w:rsid w:val="007B0A5E"/>
    <w:rsid w:val="007B2FAB"/>
    <w:rsid w:val="007B3503"/>
    <w:rsid w:val="007B4FE0"/>
    <w:rsid w:val="007B5327"/>
    <w:rsid w:val="007B6ED5"/>
    <w:rsid w:val="007B709C"/>
    <w:rsid w:val="007C007D"/>
    <w:rsid w:val="007C15B5"/>
    <w:rsid w:val="007C1DF4"/>
    <w:rsid w:val="007C3527"/>
    <w:rsid w:val="007C4307"/>
    <w:rsid w:val="007C4340"/>
    <w:rsid w:val="007C4FE7"/>
    <w:rsid w:val="007C53C5"/>
    <w:rsid w:val="007D3226"/>
    <w:rsid w:val="007D6016"/>
    <w:rsid w:val="007D670D"/>
    <w:rsid w:val="007D736C"/>
    <w:rsid w:val="007D73AF"/>
    <w:rsid w:val="007E1C54"/>
    <w:rsid w:val="007E27B1"/>
    <w:rsid w:val="007E392E"/>
    <w:rsid w:val="007E3A05"/>
    <w:rsid w:val="007E44FD"/>
    <w:rsid w:val="007E587A"/>
    <w:rsid w:val="007E6B57"/>
    <w:rsid w:val="007E7928"/>
    <w:rsid w:val="007F0760"/>
    <w:rsid w:val="007F0AD3"/>
    <w:rsid w:val="007F1307"/>
    <w:rsid w:val="007F45A5"/>
    <w:rsid w:val="007F64FB"/>
    <w:rsid w:val="007F6B0E"/>
    <w:rsid w:val="0080199A"/>
    <w:rsid w:val="008034A5"/>
    <w:rsid w:val="008050F6"/>
    <w:rsid w:val="00806BB3"/>
    <w:rsid w:val="008073F2"/>
    <w:rsid w:val="008100B5"/>
    <w:rsid w:val="008108A1"/>
    <w:rsid w:val="00810DBC"/>
    <w:rsid w:val="008136EA"/>
    <w:rsid w:val="00815AAC"/>
    <w:rsid w:val="0082099D"/>
    <w:rsid w:val="008229B5"/>
    <w:rsid w:val="00822FD5"/>
    <w:rsid w:val="0082439B"/>
    <w:rsid w:val="00824974"/>
    <w:rsid w:val="00825B0D"/>
    <w:rsid w:val="00825EAC"/>
    <w:rsid w:val="00826FFD"/>
    <w:rsid w:val="00827982"/>
    <w:rsid w:val="00827D8B"/>
    <w:rsid w:val="00830D7D"/>
    <w:rsid w:val="008321D4"/>
    <w:rsid w:val="00832551"/>
    <w:rsid w:val="00832621"/>
    <w:rsid w:val="0083308C"/>
    <w:rsid w:val="008340DD"/>
    <w:rsid w:val="00834C61"/>
    <w:rsid w:val="00834ED2"/>
    <w:rsid w:val="00835210"/>
    <w:rsid w:val="00835D05"/>
    <w:rsid w:val="008364D0"/>
    <w:rsid w:val="00840386"/>
    <w:rsid w:val="008403F0"/>
    <w:rsid w:val="00841E25"/>
    <w:rsid w:val="00842A1D"/>
    <w:rsid w:val="00842BEA"/>
    <w:rsid w:val="00843EF6"/>
    <w:rsid w:val="00844282"/>
    <w:rsid w:val="00845105"/>
    <w:rsid w:val="008461BA"/>
    <w:rsid w:val="00850BFD"/>
    <w:rsid w:val="00850F61"/>
    <w:rsid w:val="00851B30"/>
    <w:rsid w:val="00853023"/>
    <w:rsid w:val="00854459"/>
    <w:rsid w:val="00855991"/>
    <w:rsid w:val="008563D0"/>
    <w:rsid w:val="00856462"/>
    <w:rsid w:val="00860350"/>
    <w:rsid w:val="00861517"/>
    <w:rsid w:val="008619CF"/>
    <w:rsid w:val="0086403E"/>
    <w:rsid w:val="00865062"/>
    <w:rsid w:val="00865A4F"/>
    <w:rsid w:val="00866BCD"/>
    <w:rsid w:val="00866F1C"/>
    <w:rsid w:val="008672ED"/>
    <w:rsid w:val="00867512"/>
    <w:rsid w:val="00867A40"/>
    <w:rsid w:val="00871EB3"/>
    <w:rsid w:val="00873304"/>
    <w:rsid w:val="00876F4B"/>
    <w:rsid w:val="00877861"/>
    <w:rsid w:val="00880A25"/>
    <w:rsid w:val="008817F3"/>
    <w:rsid w:val="00881E30"/>
    <w:rsid w:val="008827F6"/>
    <w:rsid w:val="00884786"/>
    <w:rsid w:val="008900B5"/>
    <w:rsid w:val="00891565"/>
    <w:rsid w:val="00892009"/>
    <w:rsid w:val="0089270C"/>
    <w:rsid w:val="00892A6D"/>
    <w:rsid w:val="00892ED0"/>
    <w:rsid w:val="008938F7"/>
    <w:rsid w:val="00894F75"/>
    <w:rsid w:val="00895ACE"/>
    <w:rsid w:val="0089711E"/>
    <w:rsid w:val="008975D5"/>
    <w:rsid w:val="008A0101"/>
    <w:rsid w:val="008A016D"/>
    <w:rsid w:val="008A0C32"/>
    <w:rsid w:val="008A0C83"/>
    <w:rsid w:val="008A0EF8"/>
    <w:rsid w:val="008A1720"/>
    <w:rsid w:val="008A3892"/>
    <w:rsid w:val="008A39CB"/>
    <w:rsid w:val="008A3C8A"/>
    <w:rsid w:val="008A3FC9"/>
    <w:rsid w:val="008A423D"/>
    <w:rsid w:val="008A66C8"/>
    <w:rsid w:val="008A69B4"/>
    <w:rsid w:val="008B04CD"/>
    <w:rsid w:val="008B0A63"/>
    <w:rsid w:val="008B1427"/>
    <w:rsid w:val="008B187A"/>
    <w:rsid w:val="008B2F07"/>
    <w:rsid w:val="008B6B50"/>
    <w:rsid w:val="008B6B5E"/>
    <w:rsid w:val="008B7553"/>
    <w:rsid w:val="008C33EF"/>
    <w:rsid w:val="008C35AC"/>
    <w:rsid w:val="008C4D98"/>
    <w:rsid w:val="008C50D1"/>
    <w:rsid w:val="008C5FE1"/>
    <w:rsid w:val="008C61CD"/>
    <w:rsid w:val="008D0E31"/>
    <w:rsid w:val="008D1782"/>
    <w:rsid w:val="008D22FB"/>
    <w:rsid w:val="008D4010"/>
    <w:rsid w:val="008D4BA8"/>
    <w:rsid w:val="008D626F"/>
    <w:rsid w:val="008D70D6"/>
    <w:rsid w:val="008D7B87"/>
    <w:rsid w:val="008D7DEA"/>
    <w:rsid w:val="008E0D4D"/>
    <w:rsid w:val="008E2D79"/>
    <w:rsid w:val="008E2E98"/>
    <w:rsid w:val="008E3737"/>
    <w:rsid w:val="008E62BE"/>
    <w:rsid w:val="008E6558"/>
    <w:rsid w:val="008F1CDC"/>
    <w:rsid w:val="008F27A7"/>
    <w:rsid w:val="008F4791"/>
    <w:rsid w:val="008F483F"/>
    <w:rsid w:val="008F4F71"/>
    <w:rsid w:val="008F635B"/>
    <w:rsid w:val="008F77A3"/>
    <w:rsid w:val="008F7DE7"/>
    <w:rsid w:val="00900AC0"/>
    <w:rsid w:val="009012A6"/>
    <w:rsid w:val="00901F54"/>
    <w:rsid w:val="00902362"/>
    <w:rsid w:val="0090296A"/>
    <w:rsid w:val="00902A60"/>
    <w:rsid w:val="00902DDC"/>
    <w:rsid w:val="00903B92"/>
    <w:rsid w:val="00910A33"/>
    <w:rsid w:val="009117BF"/>
    <w:rsid w:val="00911A3E"/>
    <w:rsid w:val="009123B5"/>
    <w:rsid w:val="00912696"/>
    <w:rsid w:val="00912AEA"/>
    <w:rsid w:val="00913E78"/>
    <w:rsid w:val="00914D45"/>
    <w:rsid w:val="009158AF"/>
    <w:rsid w:val="009167C0"/>
    <w:rsid w:val="009175DC"/>
    <w:rsid w:val="0092228B"/>
    <w:rsid w:val="00923570"/>
    <w:rsid w:val="00924011"/>
    <w:rsid w:val="00926700"/>
    <w:rsid w:val="00930439"/>
    <w:rsid w:val="0093176C"/>
    <w:rsid w:val="00935391"/>
    <w:rsid w:val="00935683"/>
    <w:rsid w:val="009374F2"/>
    <w:rsid w:val="00941A7F"/>
    <w:rsid w:val="00942FA3"/>
    <w:rsid w:val="00943B15"/>
    <w:rsid w:val="00943BF4"/>
    <w:rsid w:val="0094463B"/>
    <w:rsid w:val="00944D38"/>
    <w:rsid w:val="0094608A"/>
    <w:rsid w:val="00946F08"/>
    <w:rsid w:val="00951087"/>
    <w:rsid w:val="00952734"/>
    <w:rsid w:val="00952C2A"/>
    <w:rsid w:val="0095386B"/>
    <w:rsid w:val="00954234"/>
    <w:rsid w:val="00955404"/>
    <w:rsid w:val="00955BF3"/>
    <w:rsid w:val="00956623"/>
    <w:rsid w:val="00956CEA"/>
    <w:rsid w:val="00956FC7"/>
    <w:rsid w:val="00957538"/>
    <w:rsid w:val="00961882"/>
    <w:rsid w:val="00961D41"/>
    <w:rsid w:val="00964220"/>
    <w:rsid w:val="00965209"/>
    <w:rsid w:val="009667F8"/>
    <w:rsid w:val="00970452"/>
    <w:rsid w:val="00970BB8"/>
    <w:rsid w:val="00974128"/>
    <w:rsid w:val="00975634"/>
    <w:rsid w:val="009758A5"/>
    <w:rsid w:val="00977392"/>
    <w:rsid w:val="00977DFE"/>
    <w:rsid w:val="00980596"/>
    <w:rsid w:val="009809BB"/>
    <w:rsid w:val="009813D9"/>
    <w:rsid w:val="0098192E"/>
    <w:rsid w:val="00981BDB"/>
    <w:rsid w:val="00982323"/>
    <w:rsid w:val="00983A7A"/>
    <w:rsid w:val="00983F09"/>
    <w:rsid w:val="009844ED"/>
    <w:rsid w:val="009847C0"/>
    <w:rsid w:val="00986580"/>
    <w:rsid w:val="00986ECF"/>
    <w:rsid w:val="00987BEE"/>
    <w:rsid w:val="009901BE"/>
    <w:rsid w:val="00990666"/>
    <w:rsid w:val="0099139B"/>
    <w:rsid w:val="00993C10"/>
    <w:rsid w:val="00993F38"/>
    <w:rsid w:val="00994D52"/>
    <w:rsid w:val="00995413"/>
    <w:rsid w:val="00997B9D"/>
    <w:rsid w:val="009A1301"/>
    <w:rsid w:val="009A3C75"/>
    <w:rsid w:val="009A4A61"/>
    <w:rsid w:val="009A5515"/>
    <w:rsid w:val="009A785A"/>
    <w:rsid w:val="009B0283"/>
    <w:rsid w:val="009B0F47"/>
    <w:rsid w:val="009B1C44"/>
    <w:rsid w:val="009B35C3"/>
    <w:rsid w:val="009B3A05"/>
    <w:rsid w:val="009B4F18"/>
    <w:rsid w:val="009B5B8F"/>
    <w:rsid w:val="009B6FCD"/>
    <w:rsid w:val="009B7CAF"/>
    <w:rsid w:val="009C03A0"/>
    <w:rsid w:val="009C40FB"/>
    <w:rsid w:val="009C4287"/>
    <w:rsid w:val="009C47F7"/>
    <w:rsid w:val="009C4E70"/>
    <w:rsid w:val="009C65E0"/>
    <w:rsid w:val="009C75AA"/>
    <w:rsid w:val="009D02AF"/>
    <w:rsid w:val="009D0431"/>
    <w:rsid w:val="009D188E"/>
    <w:rsid w:val="009D1BCA"/>
    <w:rsid w:val="009D207A"/>
    <w:rsid w:val="009D2E96"/>
    <w:rsid w:val="009D7101"/>
    <w:rsid w:val="009E0099"/>
    <w:rsid w:val="009E05E8"/>
    <w:rsid w:val="009E2309"/>
    <w:rsid w:val="009E2343"/>
    <w:rsid w:val="009E2A66"/>
    <w:rsid w:val="009E2EE0"/>
    <w:rsid w:val="009E4A78"/>
    <w:rsid w:val="009E61A9"/>
    <w:rsid w:val="009F2C81"/>
    <w:rsid w:val="009F3257"/>
    <w:rsid w:val="009F468C"/>
    <w:rsid w:val="009F4A52"/>
    <w:rsid w:val="009F5498"/>
    <w:rsid w:val="009F5D36"/>
    <w:rsid w:val="009F6C11"/>
    <w:rsid w:val="00A00C38"/>
    <w:rsid w:val="00A03E96"/>
    <w:rsid w:val="00A0476E"/>
    <w:rsid w:val="00A04C36"/>
    <w:rsid w:val="00A04CB5"/>
    <w:rsid w:val="00A06B7D"/>
    <w:rsid w:val="00A07889"/>
    <w:rsid w:val="00A07E09"/>
    <w:rsid w:val="00A1178C"/>
    <w:rsid w:val="00A1631E"/>
    <w:rsid w:val="00A16530"/>
    <w:rsid w:val="00A16F4E"/>
    <w:rsid w:val="00A17970"/>
    <w:rsid w:val="00A22C4F"/>
    <w:rsid w:val="00A24F46"/>
    <w:rsid w:val="00A254A8"/>
    <w:rsid w:val="00A268D5"/>
    <w:rsid w:val="00A26B41"/>
    <w:rsid w:val="00A2716D"/>
    <w:rsid w:val="00A2748C"/>
    <w:rsid w:val="00A30AAA"/>
    <w:rsid w:val="00A31D1E"/>
    <w:rsid w:val="00A3268C"/>
    <w:rsid w:val="00A32BF5"/>
    <w:rsid w:val="00A356A6"/>
    <w:rsid w:val="00A36A4B"/>
    <w:rsid w:val="00A377F4"/>
    <w:rsid w:val="00A407DB"/>
    <w:rsid w:val="00A41ED9"/>
    <w:rsid w:val="00A42410"/>
    <w:rsid w:val="00A42703"/>
    <w:rsid w:val="00A43962"/>
    <w:rsid w:val="00A4505F"/>
    <w:rsid w:val="00A45D9F"/>
    <w:rsid w:val="00A462CE"/>
    <w:rsid w:val="00A46418"/>
    <w:rsid w:val="00A47040"/>
    <w:rsid w:val="00A4738C"/>
    <w:rsid w:val="00A50405"/>
    <w:rsid w:val="00A5114A"/>
    <w:rsid w:val="00A51763"/>
    <w:rsid w:val="00A529D9"/>
    <w:rsid w:val="00A52DA3"/>
    <w:rsid w:val="00A555C6"/>
    <w:rsid w:val="00A5581C"/>
    <w:rsid w:val="00A568A2"/>
    <w:rsid w:val="00A6109C"/>
    <w:rsid w:val="00A61D61"/>
    <w:rsid w:val="00A61EBD"/>
    <w:rsid w:val="00A6684D"/>
    <w:rsid w:val="00A73C47"/>
    <w:rsid w:val="00A75D5D"/>
    <w:rsid w:val="00A76CCE"/>
    <w:rsid w:val="00A779CF"/>
    <w:rsid w:val="00A77E87"/>
    <w:rsid w:val="00A8127F"/>
    <w:rsid w:val="00A8139F"/>
    <w:rsid w:val="00A82540"/>
    <w:rsid w:val="00A83E92"/>
    <w:rsid w:val="00A84041"/>
    <w:rsid w:val="00A84775"/>
    <w:rsid w:val="00A84C8B"/>
    <w:rsid w:val="00A86445"/>
    <w:rsid w:val="00A8774A"/>
    <w:rsid w:val="00A90F10"/>
    <w:rsid w:val="00A92372"/>
    <w:rsid w:val="00A943F4"/>
    <w:rsid w:val="00A95639"/>
    <w:rsid w:val="00A95640"/>
    <w:rsid w:val="00A968AC"/>
    <w:rsid w:val="00A969F9"/>
    <w:rsid w:val="00A96BC8"/>
    <w:rsid w:val="00A97952"/>
    <w:rsid w:val="00AA2066"/>
    <w:rsid w:val="00AA2F6A"/>
    <w:rsid w:val="00AA3408"/>
    <w:rsid w:val="00AA3876"/>
    <w:rsid w:val="00AA3B2D"/>
    <w:rsid w:val="00AA4206"/>
    <w:rsid w:val="00AA44E7"/>
    <w:rsid w:val="00AA47FA"/>
    <w:rsid w:val="00AA5218"/>
    <w:rsid w:val="00AA6463"/>
    <w:rsid w:val="00AA7A66"/>
    <w:rsid w:val="00AB2849"/>
    <w:rsid w:val="00AB30F2"/>
    <w:rsid w:val="00AB3813"/>
    <w:rsid w:val="00AB3975"/>
    <w:rsid w:val="00AB4DED"/>
    <w:rsid w:val="00AB5F3E"/>
    <w:rsid w:val="00AB71F0"/>
    <w:rsid w:val="00AB7914"/>
    <w:rsid w:val="00AC1107"/>
    <w:rsid w:val="00AC12F7"/>
    <w:rsid w:val="00AC1661"/>
    <w:rsid w:val="00AC23EA"/>
    <w:rsid w:val="00AC2D8C"/>
    <w:rsid w:val="00AC331C"/>
    <w:rsid w:val="00AC3AD9"/>
    <w:rsid w:val="00AC3B4F"/>
    <w:rsid w:val="00AC4AB0"/>
    <w:rsid w:val="00AC5F4C"/>
    <w:rsid w:val="00AC7335"/>
    <w:rsid w:val="00AC77F1"/>
    <w:rsid w:val="00AD00FA"/>
    <w:rsid w:val="00AD104B"/>
    <w:rsid w:val="00AD22F4"/>
    <w:rsid w:val="00AD3A59"/>
    <w:rsid w:val="00AD4131"/>
    <w:rsid w:val="00AD433B"/>
    <w:rsid w:val="00AD5A32"/>
    <w:rsid w:val="00AD5D45"/>
    <w:rsid w:val="00AD6186"/>
    <w:rsid w:val="00AD64D0"/>
    <w:rsid w:val="00AD6AF4"/>
    <w:rsid w:val="00AD76C0"/>
    <w:rsid w:val="00AD7CB0"/>
    <w:rsid w:val="00AE23C3"/>
    <w:rsid w:val="00AE355E"/>
    <w:rsid w:val="00AE35D2"/>
    <w:rsid w:val="00AE5E66"/>
    <w:rsid w:val="00AE70BA"/>
    <w:rsid w:val="00AE7BB8"/>
    <w:rsid w:val="00AF19F4"/>
    <w:rsid w:val="00AF3C6B"/>
    <w:rsid w:val="00AF3DC0"/>
    <w:rsid w:val="00AF51E0"/>
    <w:rsid w:val="00AF6AED"/>
    <w:rsid w:val="00AF7535"/>
    <w:rsid w:val="00AF79B4"/>
    <w:rsid w:val="00AF7CE6"/>
    <w:rsid w:val="00B006AB"/>
    <w:rsid w:val="00B014A5"/>
    <w:rsid w:val="00B028F9"/>
    <w:rsid w:val="00B03AC4"/>
    <w:rsid w:val="00B05590"/>
    <w:rsid w:val="00B06319"/>
    <w:rsid w:val="00B112DE"/>
    <w:rsid w:val="00B11C02"/>
    <w:rsid w:val="00B11DAE"/>
    <w:rsid w:val="00B13CD5"/>
    <w:rsid w:val="00B144D8"/>
    <w:rsid w:val="00B158FE"/>
    <w:rsid w:val="00B15D91"/>
    <w:rsid w:val="00B16821"/>
    <w:rsid w:val="00B16D2B"/>
    <w:rsid w:val="00B20CF7"/>
    <w:rsid w:val="00B22D28"/>
    <w:rsid w:val="00B24737"/>
    <w:rsid w:val="00B2552F"/>
    <w:rsid w:val="00B25F6A"/>
    <w:rsid w:val="00B26B33"/>
    <w:rsid w:val="00B26D84"/>
    <w:rsid w:val="00B27068"/>
    <w:rsid w:val="00B327EA"/>
    <w:rsid w:val="00B34D51"/>
    <w:rsid w:val="00B34ED6"/>
    <w:rsid w:val="00B3513B"/>
    <w:rsid w:val="00B35497"/>
    <w:rsid w:val="00B36190"/>
    <w:rsid w:val="00B36725"/>
    <w:rsid w:val="00B36970"/>
    <w:rsid w:val="00B37AE8"/>
    <w:rsid w:val="00B41493"/>
    <w:rsid w:val="00B4260D"/>
    <w:rsid w:val="00B42C95"/>
    <w:rsid w:val="00B430F0"/>
    <w:rsid w:val="00B43A88"/>
    <w:rsid w:val="00B4480C"/>
    <w:rsid w:val="00B45250"/>
    <w:rsid w:val="00B456E3"/>
    <w:rsid w:val="00B458BF"/>
    <w:rsid w:val="00B468E4"/>
    <w:rsid w:val="00B47296"/>
    <w:rsid w:val="00B50D3C"/>
    <w:rsid w:val="00B51F38"/>
    <w:rsid w:val="00B5257A"/>
    <w:rsid w:val="00B538BF"/>
    <w:rsid w:val="00B539C8"/>
    <w:rsid w:val="00B53C91"/>
    <w:rsid w:val="00B54B2D"/>
    <w:rsid w:val="00B5525E"/>
    <w:rsid w:val="00B557B8"/>
    <w:rsid w:val="00B55B98"/>
    <w:rsid w:val="00B55DEB"/>
    <w:rsid w:val="00B55F1C"/>
    <w:rsid w:val="00B560CE"/>
    <w:rsid w:val="00B60C2A"/>
    <w:rsid w:val="00B63827"/>
    <w:rsid w:val="00B64BC2"/>
    <w:rsid w:val="00B660D0"/>
    <w:rsid w:val="00B66F30"/>
    <w:rsid w:val="00B71605"/>
    <w:rsid w:val="00B73C14"/>
    <w:rsid w:val="00B73E9C"/>
    <w:rsid w:val="00B74391"/>
    <w:rsid w:val="00B74AF4"/>
    <w:rsid w:val="00B757EF"/>
    <w:rsid w:val="00B75FFA"/>
    <w:rsid w:val="00B76864"/>
    <w:rsid w:val="00B76C1F"/>
    <w:rsid w:val="00B76F40"/>
    <w:rsid w:val="00B77092"/>
    <w:rsid w:val="00B77594"/>
    <w:rsid w:val="00B804C5"/>
    <w:rsid w:val="00B80A4A"/>
    <w:rsid w:val="00B817EC"/>
    <w:rsid w:val="00B81CA2"/>
    <w:rsid w:val="00B82BDF"/>
    <w:rsid w:val="00B82E3E"/>
    <w:rsid w:val="00B83B88"/>
    <w:rsid w:val="00B848A6"/>
    <w:rsid w:val="00B851F1"/>
    <w:rsid w:val="00B854AB"/>
    <w:rsid w:val="00B9194F"/>
    <w:rsid w:val="00B926F2"/>
    <w:rsid w:val="00B92AA0"/>
    <w:rsid w:val="00B92D2D"/>
    <w:rsid w:val="00B937A8"/>
    <w:rsid w:val="00B93C42"/>
    <w:rsid w:val="00B942EF"/>
    <w:rsid w:val="00B949CA"/>
    <w:rsid w:val="00B94C90"/>
    <w:rsid w:val="00B94CCF"/>
    <w:rsid w:val="00B95F6F"/>
    <w:rsid w:val="00B97195"/>
    <w:rsid w:val="00B97FDC"/>
    <w:rsid w:val="00BA0D4B"/>
    <w:rsid w:val="00BA0FA3"/>
    <w:rsid w:val="00BA1705"/>
    <w:rsid w:val="00BA1A36"/>
    <w:rsid w:val="00BA23C1"/>
    <w:rsid w:val="00BA3488"/>
    <w:rsid w:val="00BA4CB6"/>
    <w:rsid w:val="00BA536C"/>
    <w:rsid w:val="00BA5692"/>
    <w:rsid w:val="00BA58CF"/>
    <w:rsid w:val="00BA6313"/>
    <w:rsid w:val="00BA67B6"/>
    <w:rsid w:val="00BA6BAC"/>
    <w:rsid w:val="00BA6F4F"/>
    <w:rsid w:val="00BA722D"/>
    <w:rsid w:val="00BB09DD"/>
    <w:rsid w:val="00BB0E0A"/>
    <w:rsid w:val="00BB1709"/>
    <w:rsid w:val="00BB3191"/>
    <w:rsid w:val="00BB3D45"/>
    <w:rsid w:val="00BB3F43"/>
    <w:rsid w:val="00BB61F3"/>
    <w:rsid w:val="00BB74EB"/>
    <w:rsid w:val="00BC0F50"/>
    <w:rsid w:val="00BC2616"/>
    <w:rsid w:val="00BC3161"/>
    <w:rsid w:val="00BC5C13"/>
    <w:rsid w:val="00BC68CE"/>
    <w:rsid w:val="00BC7214"/>
    <w:rsid w:val="00BD03BA"/>
    <w:rsid w:val="00BD11C6"/>
    <w:rsid w:val="00BD3EBD"/>
    <w:rsid w:val="00BD5490"/>
    <w:rsid w:val="00BD6AFA"/>
    <w:rsid w:val="00BD77C6"/>
    <w:rsid w:val="00BE1365"/>
    <w:rsid w:val="00BE1906"/>
    <w:rsid w:val="00BE4502"/>
    <w:rsid w:val="00BE4AB5"/>
    <w:rsid w:val="00BE4F1C"/>
    <w:rsid w:val="00BE4F9D"/>
    <w:rsid w:val="00BE63EA"/>
    <w:rsid w:val="00BE6855"/>
    <w:rsid w:val="00BE6F46"/>
    <w:rsid w:val="00BE7E70"/>
    <w:rsid w:val="00BF0317"/>
    <w:rsid w:val="00BF1AA7"/>
    <w:rsid w:val="00BF20DC"/>
    <w:rsid w:val="00BF3E03"/>
    <w:rsid w:val="00BF4CEF"/>
    <w:rsid w:val="00BF5648"/>
    <w:rsid w:val="00BF6B6E"/>
    <w:rsid w:val="00BF709B"/>
    <w:rsid w:val="00BF74B0"/>
    <w:rsid w:val="00C00758"/>
    <w:rsid w:val="00C01207"/>
    <w:rsid w:val="00C0298D"/>
    <w:rsid w:val="00C0499C"/>
    <w:rsid w:val="00C0640F"/>
    <w:rsid w:val="00C07629"/>
    <w:rsid w:val="00C135F1"/>
    <w:rsid w:val="00C13A91"/>
    <w:rsid w:val="00C140B2"/>
    <w:rsid w:val="00C144A1"/>
    <w:rsid w:val="00C14B53"/>
    <w:rsid w:val="00C155FF"/>
    <w:rsid w:val="00C1612C"/>
    <w:rsid w:val="00C205F3"/>
    <w:rsid w:val="00C20F07"/>
    <w:rsid w:val="00C211BE"/>
    <w:rsid w:val="00C22281"/>
    <w:rsid w:val="00C22EEB"/>
    <w:rsid w:val="00C23D7A"/>
    <w:rsid w:val="00C244DF"/>
    <w:rsid w:val="00C24DDA"/>
    <w:rsid w:val="00C24ED0"/>
    <w:rsid w:val="00C24F23"/>
    <w:rsid w:val="00C258FF"/>
    <w:rsid w:val="00C25E22"/>
    <w:rsid w:val="00C26D72"/>
    <w:rsid w:val="00C26FCF"/>
    <w:rsid w:val="00C31E98"/>
    <w:rsid w:val="00C32179"/>
    <w:rsid w:val="00C32F62"/>
    <w:rsid w:val="00C3368B"/>
    <w:rsid w:val="00C339A1"/>
    <w:rsid w:val="00C33BBC"/>
    <w:rsid w:val="00C34B5B"/>
    <w:rsid w:val="00C35256"/>
    <w:rsid w:val="00C35912"/>
    <w:rsid w:val="00C359FA"/>
    <w:rsid w:val="00C40B07"/>
    <w:rsid w:val="00C4315E"/>
    <w:rsid w:val="00C44445"/>
    <w:rsid w:val="00C44766"/>
    <w:rsid w:val="00C44C7F"/>
    <w:rsid w:val="00C44EF8"/>
    <w:rsid w:val="00C46782"/>
    <w:rsid w:val="00C47B21"/>
    <w:rsid w:val="00C47D56"/>
    <w:rsid w:val="00C5150E"/>
    <w:rsid w:val="00C529E9"/>
    <w:rsid w:val="00C52B2D"/>
    <w:rsid w:val="00C52DBC"/>
    <w:rsid w:val="00C53894"/>
    <w:rsid w:val="00C557EB"/>
    <w:rsid w:val="00C55845"/>
    <w:rsid w:val="00C569E7"/>
    <w:rsid w:val="00C5705D"/>
    <w:rsid w:val="00C57427"/>
    <w:rsid w:val="00C57D49"/>
    <w:rsid w:val="00C602A3"/>
    <w:rsid w:val="00C610CC"/>
    <w:rsid w:val="00C61192"/>
    <w:rsid w:val="00C61FD3"/>
    <w:rsid w:val="00C663CF"/>
    <w:rsid w:val="00C70D5E"/>
    <w:rsid w:val="00C71E2B"/>
    <w:rsid w:val="00C734F3"/>
    <w:rsid w:val="00C74F13"/>
    <w:rsid w:val="00C7544E"/>
    <w:rsid w:val="00C75552"/>
    <w:rsid w:val="00C7597A"/>
    <w:rsid w:val="00C76B8E"/>
    <w:rsid w:val="00C77877"/>
    <w:rsid w:val="00C77B78"/>
    <w:rsid w:val="00C8014C"/>
    <w:rsid w:val="00C80BCC"/>
    <w:rsid w:val="00C81014"/>
    <w:rsid w:val="00C81496"/>
    <w:rsid w:val="00C83A64"/>
    <w:rsid w:val="00C850F9"/>
    <w:rsid w:val="00C8592E"/>
    <w:rsid w:val="00C867DD"/>
    <w:rsid w:val="00C86FF2"/>
    <w:rsid w:val="00C9226E"/>
    <w:rsid w:val="00C9271B"/>
    <w:rsid w:val="00C92914"/>
    <w:rsid w:val="00C93B1C"/>
    <w:rsid w:val="00C9715C"/>
    <w:rsid w:val="00CA1C91"/>
    <w:rsid w:val="00CA28CB"/>
    <w:rsid w:val="00CA3477"/>
    <w:rsid w:val="00CA4B08"/>
    <w:rsid w:val="00CA591A"/>
    <w:rsid w:val="00CA7437"/>
    <w:rsid w:val="00CA7A0D"/>
    <w:rsid w:val="00CB11A4"/>
    <w:rsid w:val="00CB14C2"/>
    <w:rsid w:val="00CB1511"/>
    <w:rsid w:val="00CB2B70"/>
    <w:rsid w:val="00CB3DE0"/>
    <w:rsid w:val="00CB4B3A"/>
    <w:rsid w:val="00CC0B72"/>
    <w:rsid w:val="00CC0BA3"/>
    <w:rsid w:val="00CC0F32"/>
    <w:rsid w:val="00CC209F"/>
    <w:rsid w:val="00CC2523"/>
    <w:rsid w:val="00CC2E4C"/>
    <w:rsid w:val="00CC2EFC"/>
    <w:rsid w:val="00CC5A5D"/>
    <w:rsid w:val="00CC683C"/>
    <w:rsid w:val="00CC6A05"/>
    <w:rsid w:val="00CC7E27"/>
    <w:rsid w:val="00CD0A7B"/>
    <w:rsid w:val="00CD14D1"/>
    <w:rsid w:val="00CD15FF"/>
    <w:rsid w:val="00CD32FB"/>
    <w:rsid w:val="00CD4B75"/>
    <w:rsid w:val="00CD5D4E"/>
    <w:rsid w:val="00CD5EE8"/>
    <w:rsid w:val="00CD6A5F"/>
    <w:rsid w:val="00CD6BD5"/>
    <w:rsid w:val="00CD7B40"/>
    <w:rsid w:val="00CD7E98"/>
    <w:rsid w:val="00CE30E4"/>
    <w:rsid w:val="00CE3370"/>
    <w:rsid w:val="00CE7242"/>
    <w:rsid w:val="00CF067F"/>
    <w:rsid w:val="00CF093A"/>
    <w:rsid w:val="00CF1601"/>
    <w:rsid w:val="00CF329D"/>
    <w:rsid w:val="00CF36C4"/>
    <w:rsid w:val="00CF3A28"/>
    <w:rsid w:val="00CF4288"/>
    <w:rsid w:val="00CF5875"/>
    <w:rsid w:val="00CF5A9F"/>
    <w:rsid w:val="00CF6F3C"/>
    <w:rsid w:val="00CF7702"/>
    <w:rsid w:val="00CF7844"/>
    <w:rsid w:val="00CF79CA"/>
    <w:rsid w:val="00D022F3"/>
    <w:rsid w:val="00D023CF"/>
    <w:rsid w:val="00D02BBA"/>
    <w:rsid w:val="00D02EAA"/>
    <w:rsid w:val="00D0339D"/>
    <w:rsid w:val="00D0392F"/>
    <w:rsid w:val="00D04BAE"/>
    <w:rsid w:val="00D06C5F"/>
    <w:rsid w:val="00D0715E"/>
    <w:rsid w:val="00D07997"/>
    <w:rsid w:val="00D1046A"/>
    <w:rsid w:val="00D133AE"/>
    <w:rsid w:val="00D150DC"/>
    <w:rsid w:val="00D17FB3"/>
    <w:rsid w:val="00D22A60"/>
    <w:rsid w:val="00D22F97"/>
    <w:rsid w:val="00D265C5"/>
    <w:rsid w:val="00D27197"/>
    <w:rsid w:val="00D27FA7"/>
    <w:rsid w:val="00D30E07"/>
    <w:rsid w:val="00D31075"/>
    <w:rsid w:val="00D31E39"/>
    <w:rsid w:val="00D32547"/>
    <w:rsid w:val="00D32BB1"/>
    <w:rsid w:val="00D33CC2"/>
    <w:rsid w:val="00D35D14"/>
    <w:rsid w:val="00D361FD"/>
    <w:rsid w:val="00D36835"/>
    <w:rsid w:val="00D36FB4"/>
    <w:rsid w:val="00D37CB4"/>
    <w:rsid w:val="00D416EA"/>
    <w:rsid w:val="00D42493"/>
    <w:rsid w:val="00D437FD"/>
    <w:rsid w:val="00D44998"/>
    <w:rsid w:val="00D500FB"/>
    <w:rsid w:val="00D50616"/>
    <w:rsid w:val="00D52BCA"/>
    <w:rsid w:val="00D52C88"/>
    <w:rsid w:val="00D53311"/>
    <w:rsid w:val="00D545DF"/>
    <w:rsid w:val="00D55F25"/>
    <w:rsid w:val="00D56FF3"/>
    <w:rsid w:val="00D578FA"/>
    <w:rsid w:val="00D57CA5"/>
    <w:rsid w:val="00D57D51"/>
    <w:rsid w:val="00D61CC1"/>
    <w:rsid w:val="00D62EBA"/>
    <w:rsid w:val="00D640A3"/>
    <w:rsid w:val="00D640F6"/>
    <w:rsid w:val="00D65944"/>
    <w:rsid w:val="00D65F98"/>
    <w:rsid w:val="00D666B7"/>
    <w:rsid w:val="00D66F5B"/>
    <w:rsid w:val="00D67925"/>
    <w:rsid w:val="00D67A3E"/>
    <w:rsid w:val="00D704D1"/>
    <w:rsid w:val="00D70F10"/>
    <w:rsid w:val="00D71109"/>
    <w:rsid w:val="00D71E31"/>
    <w:rsid w:val="00D7391A"/>
    <w:rsid w:val="00D73976"/>
    <w:rsid w:val="00D74E4A"/>
    <w:rsid w:val="00D75829"/>
    <w:rsid w:val="00D77FEC"/>
    <w:rsid w:val="00D803D2"/>
    <w:rsid w:val="00D810BB"/>
    <w:rsid w:val="00D81F5E"/>
    <w:rsid w:val="00D821C5"/>
    <w:rsid w:val="00D82288"/>
    <w:rsid w:val="00D82BFD"/>
    <w:rsid w:val="00D82EE7"/>
    <w:rsid w:val="00D8389B"/>
    <w:rsid w:val="00D83B02"/>
    <w:rsid w:val="00D86119"/>
    <w:rsid w:val="00D8646F"/>
    <w:rsid w:val="00D877C9"/>
    <w:rsid w:val="00D87D2C"/>
    <w:rsid w:val="00D918F5"/>
    <w:rsid w:val="00D926E1"/>
    <w:rsid w:val="00D93E15"/>
    <w:rsid w:val="00D95595"/>
    <w:rsid w:val="00D96D48"/>
    <w:rsid w:val="00D96D75"/>
    <w:rsid w:val="00DA0037"/>
    <w:rsid w:val="00DA0F90"/>
    <w:rsid w:val="00DA166B"/>
    <w:rsid w:val="00DA4DFD"/>
    <w:rsid w:val="00DA7929"/>
    <w:rsid w:val="00DB168E"/>
    <w:rsid w:val="00DB1C15"/>
    <w:rsid w:val="00DB2AEE"/>
    <w:rsid w:val="00DB2E92"/>
    <w:rsid w:val="00DB4D20"/>
    <w:rsid w:val="00DB61F6"/>
    <w:rsid w:val="00DB6387"/>
    <w:rsid w:val="00DB6D8F"/>
    <w:rsid w:val="00DB7DF4"/>
    <w:rsid w:val="00DC057B"/>
    <w:rsid w:val="00DC4064"/>
    <w:rsid w:val="00DC4356"/>
    <w:rsid w:val="00DC45F8"/>
    <w:rsid w:val="00DC6CB4"/>
    <w:rsid w:val="00DC7973"/>
    <w:rsid w:val="00DD1271"/>
    <w:rsid w:val="00DD1386"/>
    <w:rsid w:val="00DD1E83"/>
    <w:rsid w:val="00DD26B0"/>
    <w:rsid w:val="00DD271F"/>
    <w:rsid w:val="00DD300A"/>
    <w:rsid w:val="00DD4597"/>
    <w:rsid w:val="00DD4A65"/>
    <w:rsid w:val="00DD4B28"/>
    <w:rsid w:val="00DD5867"/>
    <w:rsid w:val="00DD78EC"/>
    <w:rsid w:val="00DE240E"/>
    <w:rsid w:val="00DE46C0"/>
    <w:rsid w:val="00DE4C56"/>
    <w:rsid w:val="00DE4C63"/>
    <w:rsid w:val="00DE6A33"/>
    <w:rsid w:val="00DE6A7D"/>
    <w:rsid w:val="00DE741A"/>
    <w:rsid w:val="00DF0273"/>
    <w:rsid w:val="00DF1CE1"/>
    <w:rsid w:val="00DF2C64"/>
    <w:rsid w:val="00DF3078"/>
    <w:rsid w:val="00DF4378"/>
    <w:rsid w:val="00DF4EB3"/>
    <w:rsid w:val="00DF5963"/>
    <w:rsid w:val="00DF59DD"/>
    <w:rsid w:val="00DF5CA8"/>
    <w:rsid w:val="00DF67CC"/>
    <w:rsid w:val="00DF7A3D"/>
    <w:rsid w:val="00E01086"/>
    <w:rsid w:val="00E01F35"/>
    <w:rsid w:val="00E02D37"/>
    <w:rsid w:val="00E03F5C"/>
    <w:rsid w:val="00E05364"/>
    <w:rsid w:val="00E058C7"/>
    <w:rsid w:val="00E05CED"/>
    <w:rsid w:val="00E06EE7"/>
    <w:rsid w:val="00E07551"/>
    <w:rsid w:val="00E12EFF"/>
    <w:rsid w:val="00E139B7"/>
    <w:rsid w:val="00E1530F"/>
    <w:rsid w:val="00E17302"/>
    <w:rsid w:val="00E17C7A"/>
    <w:rsid w:val="00E21044"/>
    <w:rsid w:val="00E216D6"/>
    <w:rsid w:val="00E2243B"/>
    <w:rsid w:val="00E22864"/>
    <w:rsid w:val="00E2302F"/>
    <w:rsid w:val="00E23E5F"/>
    <w:rsid w:val="00E309C5"/>
    <w:rsid w:val="00E30B8F"/>
    <w:rsid w:val="00E32315"/>
    <w:rsid w:val="00E325FB"/>
    <w:rsid w:val="00E339BD"/>
    <w:rsid w:val="00E36984"/>
    <w:rsid w:val="00E37B69"/>
    <w:rsid w:val="00E40747"/>
    <w:rsid w:val="00E41710"/>
    <w:rsid w:val="00E4190B"/>
    <w:rsid w:val="00E41C8D"/>
    <w:rsid w:val="00E42AC8"/>
    <w:rsid w:val="00E42BAE"/>
    <w:rsid w:val="00E42FC8"/>
    <w:rsid w:val="00E44C50"/>
    <w:rsid w:val="00E44E2D"/>
    <w:rsid w:val="00E457A7"/>
    <w:rsid w:val="00E45B12"/>
    <w:rsid w:val="00E51FCC"/>
    <w:rsid w:val="00E5259D"/>
    <w:rsid w:val="00E52D62"/>
    <w:rsid w:val="00E549E7"/>
    <w:rsid w:val="00E54D23"/>
    <w:rsid w:val="00E55D75"/>
    <w:rsid w:val="00E56727"/>
    <w:rsid w:val="00E6040F"/>
    <w:rsid w:val="00E60D2A"/>
    <w:rsid w:val="00E60E64"/>
    <w:rsid w:val="00E617A7"/>
    <w:rsid w:val="00E6227E"/>
    <w:rsid w:val="00E628F9"/>
    <w:rsid w:val="00E62EEC"/>
    <w:rsid w:val="00E660B4"/>
    <w:rsid w:val="00E672B1"/>
    <w:rsid w:val="00E7056C"/>
    <w:rsid w:val="00E7069C"/>
    <w:rsid w:val="00E716FE"/>
    <w:rsid w:val="00E72019"/>
    <w:rsid w:val="00E72508"/>
    <w:rsid w:val="00E733CB"/>
    <w:rsid w:val="00E73AED"/>
    <w:rsid w:val="00E740AE"/>
    <w:rsid w:val="00E75846"/>
    <w:rsid w:val="00E75F08"/>
    <w:rsid w:val="00E75FE8"/>
    <w:rsid w:val="00E77F36"/>
    <w:rsid w:val="00E836C6"/>
    <w:rsid w:val="00E83B2D"/>
    <w:rsid w:val="00E83E61"/>
    <w:rsid w:val="00E84042"/>
    <w:rsid w:val="00E86D60"/>
    <w:rsid w:val="00E87A28"/>
    <w:rsid w:val="00E87F76"/>
    <w:rsid w:val="00E90CF6"/>
    <w:rsid w:val="00E9159F"/>
    <w:rsid w:val="00E92B58"/>
    <w:rsid w:val="00E92B8A"/>
    <w:rsid w:val="00E92C26"/>
    <w:rsid w:val="00E93951"/>
    <w:rsid w:val="00E943F7"/>
    <w:rsid w:val="00E94A6A"/>
    <w:rsid w:val="00E957C6"/>
    <w:rsid w:val="00E97BBA"/>
    <w:rsid w:val="00EA0FFB"/>
    <w:rsid w:val="00EA1452"/>
    <w:rsid w:val="00EA174D"/>
    <w:rsid w:val="00EA2DF0"/>
    <w:rsid w:val="00EA4185"/>
    <w:rsid w:val="00EA41C8"/>
    <w:rsid w:val="00EA5236"/>
    <w:rsid w:val="00EA5902"/>
    <w:rsid w:val="00EA646F"/>
    <w:rsid w:val="00EA68E8"/>
    <w:rsid w:val="00EA7759"/>
    <w:rsid w:val="00EB0101"/>
    <w:rsid w:val="00EB24D1"/>
    <w:rsid w:val="00EB281B"/>
    <w:rsid w:val="00EB373E"/>
    <w:rsid w:val="00EB39F6"/>
    <w:rsid w:val="00EB3F21"/>
    <w:rsid w:val="00EB58FF"/>
    <w:rsid w:val="00EB753C"/>
    <w:rsid w:val="00EB7E5D"/>
    <w:rsid w:val="00EC103F"/>
    <w:rsid w:val="00EC1478"/>
    <w:rsid w:val="00EC2682"/>
    <w:rsid w:val="00EC2805"/>
    <w:rsid w:val="00EC3D7F"/>
    <w:rsid w:val="00EC4775"/>
    <w:rsid w:val="00EC6402"/>
    <w:rsid w:val="00ED17E8"/>
    <w:rsid w:val="00ED2B00"/>
    <w:rsid w:val="00ED3015"/>
    <w:rsid w:val="00ED3108"/>
    <w:rsid w:val="00ED6628"/>
    <w:rsid w:val="00ED75A4"/>
    <w:rsid w:val="00EE120B"/>
    <w:rsid w:val="00EE1667"/>
    <w:rsid w:val="00EE25D9"/>
    <w:rsid w:val="00EE35DF"/>
    <w:rsid w:val="00EE3B99"/>
    <w:rsid w:val="00EE5DED"/>
    <w:rsid w:val="00EE6601"/>
    <w:rsid w:val="00EE6862"/>
    <w:rsid w:val="00EF0B29"/>
    <w:rsid w:val="00EF10D2"/>
    <w:rsid w:val="00EF182A"/>
    <w:rsid w:val="00EF4D84"/>
    <w:rsid w:val="00EF549D"/>
    <w:rsid w:val="00EF54DE"/>
    <w:rsid w:val="00EF74D3"/>
    <w:rsid w:val="00F00B18"/>
    <w:rsid w:val="00F00E68"/>
    <w:rsid w:val="00F0403C"/>
    <w:rsid w:val="00F04E79"/>
    <w:rsid w:val="00F10A48"/>
    <w:rsid w:val="00F11BCD"/>
    <w:rsid w:val="00F12408"/>
    <w:rsid w:val="00F14C9D"/>
    <w:rsid w:val="00F163A7"/>
    <w:rsid w:val="00F1654C"/>
    <w:rsid w:val="00F17FF0"/>
    <w:rsid w:val="00F212B9"/>
    <w:rsid w:val="00F23459"/>
    <w:rsid w:val="00F2384C"/>
    <w:rsid w:val="00F256C5"/>
    <w:rsid w:val="00F25934"/>
    <w:rsid w:val="00F25A0B"/>
    <w:rsid w:val="00F25B52"/>
    <w:rsid w:val="00F269A3"/>
    <w:rsid w:val="00F27BB4"/>
    <w:rsid w:val="00F302EE"/>
    <w:rsid w:val="00F3065D"/>
    <w:rsid w:val="00F306E9"/>
    <w:rsid w:val="00F31B81"/>
    <w:rsid w:val="00F32648"/>
    <w:rsid w:val="00F326FB"/>
    <w:rsid w:val="00F32F00"/>
    <w:rsid w:val="00F34CC8"/>
    <w:rsid w:val="00F35979"/>
    <w:rsid w:val="00F3597A"/>
    <w:rsid w:val="00F37455"/>
    <w:rsid w:val="00F374F9"/>
    <w:rsid w:val="00F37884"/>
    <w:rsid w:val="00F40964"/>
    <w:rsid w:val="00F41768"/>
    <w:rsid w:val="00F4224D"/>
    <w:rsid w:val="00F43066"/>
    <w:rsid w:val="00F4496F"/>
    <w:rsid w:val="00F45B0F"/>
    <w:rsid w:val="00F45B24"/>
    <w:rsid w:val="00F45C72"/>
    <w:rsid w:val="00F45D7E"/>
    <w:rsid w:val="00F4647F"/>
    <w:rsid w:val="00F4654B"/>
    <w:rsid w:val="00F470D0"/>
    <w:rsid w:val="00F508D4"/>
    <w:rsid w:val="00F5100B"/>
    <w:rsid w:val="00F51090"/>
    <w:rsid w:val="00F51438"/>
    <w:rsid w:val="00F55477"/>
    <w:rsid w:val="00F56536"/>
    <w:rsid w:val="00F575C1"/>
    <w:rsid w:val="00F618E8"/>
    <w:rsid w:val="00F62F0A"/>
    <w:rsid w:val="00F638DA"/>
    <w:rsid w:val="00F64675"/>
    <w:rsid w:val="00F66AE3"/>
    <w:rsid w:val="00F67392"/>
    <w:rsid w:val="00F67779"/>
    <w:rsid w:val="00F7499C"/>
    <w:rsid w:val="00F74F8C"/>
    <w:rsid w:val="00F74FE7"/>
    <w:rsid w:val="00F75AFD"/>
    <w:rsid w:val="00F77C86"/>
    <w:rsid w:val="00F8139A"/>
    <w:rsid w:val="00F8147D"/>
    <w:rsid w:val="00F84725"/>
    <w:rsid w:val="00F863D6"/>
    <w:rsid w:val="00F863F9"/>
    <w:rsid w:val="00F8642E"/>
    <w:rsid w:val="00F86554"/>
    <w:rsid w:val="00F86F79"/>
    <w:rsid w:val="00F87E7E"/>
    <w:rsid w:val="00F9001E"/>
    <w:rsid w:val="00F91F86"/>
    <w:rsid w:val="00F929FF"/>
    <w:rsid w:val="00F93199"/>
    <w:rsid w:val="00F934CB"/>
    <w:rsid w:val="00F9388F"/>
    <w:rsid w:val="00F938E4"/>
    <w:rsid w:val="00F95C3D"/>
    <w:rsid w:val="00F96B77"/>
    <w:rsid w:val="00F97D4F"/>
    <w:rsid w:val="00FA1062"/>
    <w:rsid w:val="00FA157B"/>
    <w:rsid w:val="00FA157F"/>
    <w:rsid w:val="00FA2852"/>
    <w:rsid w:val="00FA4AC3"/>
    <w:rsid w:val="00FA5159"/>
    <w:rsid w:val="00FA5339"/>
    <w:rsid w:val="00FA5717"/>
    <w:rsid w:val="00FA58D9"/>
    <w:rsid w:val="00FA603C"/>
    <w:rsid w:val="00FA689B"/>
    <w:rsid w:val="00FA7DC7"/>
    <w:rsid w:val="00FB0DC9"/>
    <w:rsid w:val="00FB0F79"/>
    <w:rsid w:val="00FB1C64"/>
    <w:rsid w:val="00FB21C7"/>
    <w:rsid w:val="00FB29C5"/>
    <w:rsid w:val="00FB7180"/>
    <w:rsid w:val="00FC1722"/>
    <w:rsid w:val="00FC2BA3"/>
    <w:rsid w:val="00FC353E"/>
    <w:rsid w:val="00FC4823"/>
    <w:rsid w:val="00FC4BEC"/>
    <w:rsid w:val="00FC5DFE"/>
    <w:rsid w:val="00FC5ED8"/>
    <w:rsid w:val="00FC64CB"/>
    <w:rsid w:val="00FC7EDC"/>
    <w:rsid w:val="00FD1B35"/>
    <w:rsid w:val="00FD22AA"/>
    <w:rsid w:val="00FD274D"/>
    <w:rsid w:val="00FD38B4"/>
    <w:rsid w:val="00FD5605"/>
    <w:rsid w:val="00FD57F5"/>
    <w:rsid w:val="00FD5DA4"/>
    <w:rsid w:val="00FD7209"/>
    <w:rsid w:val="00FD7387"/>
    <w:rsid w:val="00FD7B4E"/>
    <w:rsid w:val="00FE0A3B"/>
    <w:rsid w:val="00FE4C07"/>
    <w:rsid w:val="00FE5DCB"/>
    <w:rsid w:val="00FE6913"/>
    <w:rsid w:val="00FE73E1"/>
    <w:rsid w:val="00FF04CE"/>
    <w:rsid w:val="00FF1219"/>
    <w:rsid w:val="00FF146F"/>
    <w:rsid w:val="00FF1612"/>
    <w:rsid w:val="00FF21CB"/>
    <w:rsid w:val="00FF3D57"/>
    <w:rsid w:val="00FF50D0"/>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9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DD78EC"/>
    <w:pPr>
      <w:spacing w:after="240"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EE1667"/>
    <w:pPr>
      <w:spacing w:after="12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645B2"/>
    <w:pPr>
      <w:tabs>
        <w:tab w:val="clear" w:pos="432"/>
      </w:tabs>
      <w:spacing w:before="120" w:after="60"/>
      <w:ind w:firstLine="0"/>
      <w:jc w:val="center"/>
    </w:pPr>
    <w:rPr>
      <w:rFonts w:ascii="Arial" w:hAnsi="Arial" w:cs="Arial"/>
      <w:sz w:val="16"/>
      <w:szCs w:val="18"/>
    </w:rPr>
  </w:style>
  <w:style w:type="paragraph" w:customStyle="1" w:styleId="TableHeaderLeft">
    <w:name w:val="Table Header Left"/>
    <w:basedOn w:val="NormalSS"/>
    <w:qFormat/>
    <w:rsid w:val="000645B2"/>
    <w:pPr>
      <w:spacing w:before="120" w:after="60"/>
      <w:ind w:firstLine="0"/>
      <w:jc w:val="left"/>
    </w:pPr>
    <w:rPr>
      <w:rFonts w:ascii="Arial" w:hAnsi="Arial" w:cs="Arial"/>
      <w:sz w:val="16"/>
      <w:szCs w:val="18"/>
    </w:rPr>
  </w:style>
  <w:style w:type="paragraph" w:customStyle="1" w:styleId="TableText">
    <w:name w:val="Table Text"/>
    <w:basedOn w:val="NormalSS"/>
    <w:qFormat/>
    <w:rsid w:val="000645B2"/>
    <w:pPr>
      <w:tabs>
        <w:tab w:val="clear" w:pos="432"/>
      </w:tabs>
      <w:spacing w:before="60" w:after="60"/>
      <w:ind w:firstLine="0"/>
      <w:jc w:val="left"/>
    </w:pPr>
    <w:rPr>
      <w:rFonts w:ascii="Arial" w:hAnsi="Arial" w:cs="Arial"/>
      <w:sz w:val="16"/>
      <w:szCs w:val="18"/>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DD78EC"/>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DD78EC"/>
    <w:pPr>
      <w:spacing w:after="240"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EE1667"/>
    <w:pPr>
      <w:spacing w:after="12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645B2"/>
    <w:pPr>
      <w:tabs>
        <w:tab w:val="clear" w:pos="432"/>
      </w:tabs>
      <w:spacing w:before="120" w:after="60"/>
      <w:ind w:firstLine="0"/>
      <w:jc w:val="center"/>
    </w:pPr>
    <w:rPr>
      <w:rFonts w:ascii="Arial" w:hAnsi="Arial" w:cs="Arial"/>
      <w:sz w:val="16"/>
      <w:szCs w:val="18"/>
    </w:rPr>
  </w:style>
  <w:style w:type="paragraph" w:customStyle="1" w:styleId="TableHeaderLeft">
    <w:name w:val="Table Header Left"/>
    <w:basedOn w:val="NormalSS"/>
    <w:qFormat/>
    <w:rsid w:val="000645B2"/>
    <w:pPr>
      <w:spacing w:before="120" w:after="60"/>
      <w:ind w:firstLine="0"/>
      <w:jc w:val="left"/>
    </w:pPr>
    <w:rPr>
      <w:rFonts w:ascii="Arial" w:hAnsi="Arial" w:cs="Arial"/>
      <w:sz w:val="16"/>
      <w:szCs w:val="18"/>
    </w:rPr>
  </w:style>
  <w:style w:type="paragraph" w:customStyle="1" w:styleId="TableText">
    <w:name w:val="Table Text"/>
    <w:basedOn w:val="NormalSS"/>
    <w:qFormat/>
    <w:rsid w:val="000645B2"/>
    <w:pPr>
      <w:tabs>
        <w:tab w:val="clear" w:pos="432"/>
      </w:tabs>
      <w:spacing w:before="60" w:after="60"/>
      <w:ind w:firstLine="0"/>
      <w:jc w:val="left"/>
    </w:pPr>
    <w:rPr>
      <w:rFonts w:ascii="Arial" w:hAnsi="Arial" w:cs="Arial"/>
      <w:sz w:val="16"/>
      <w:szCs w:val="18"/>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DD78EC"/>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40420">
      <w:bodyDiv w:val="1"/>
      <w:marLeft w:val="0"/>
      <w:marRight w:val="0"/>
      <w:marTop w:val="0"/>
      <w:marBottom w:val="0"/>
      <w:divBdr>
        <w:top w:val="none" w:sz="0" w:space="0" w:color="auto"/>
        <w:left w:val="none" w:sz="0" w:space="0" w:color="auto"/>
        <w:bottom w:val="none" w:sz="0" w:space="0" w:color="auto"/>
        <w:right w:val="none" w:sz="0" w:space="0" w:color="auto"/>
      </w:divBdr>
    </w:div>
    <w:div w:id="429592986">
      <w:bodyDiv w:val="1"/>
      <w:marLeft w:val="0"/>
      <w:marRight w:val="0"/>
      <w:marTop w:val="0"/>
      <w:marBottom w:val="0"/>
      <w:divBdr>
        <w:top w:val="none" w:sz="0" w:space="0" w:color="auto"/>
        <w:left w:val="none" w:sz="0" w:space="0" w:color="auto"/>
        <w:bottom w:val="none" w:sz="0" w:space="0" w:color="auto"/>
        <w:right w:val="none" w:sz="0" w:space="0" w:color="auto"/>
      </w:divBdr>
    </w:div>
    <w:div w:id="497960488">
      <w:bodyDiv w:val="1"/>
      <w:marLeft w:val="0"/>
      <w:marRight w:val="0"/>
      <w:marTop w:val="0"/>
      <w:marBottom w:val="0"/>
      <w:divBdr>
        <w:top w:val="none" w:sz="0" w:space="0" w:color="auto"/>
        <w:left w:val="none" w:sz="0" w:space="0" w:color="auto"/>
        <w:bottom w:val="none" w:sz="0" w:space="0" w:color="auto"/>
        <w:right w:val="none" w:sz="0" w:space="0" w:color="auto"/>
      </w:divBdr>
    </w:div>
    <w:div w:id="926615397">
      <w:bodyDiv w:val="1"/>
      <w:marLeft w:val="0"/>
      <w:marRight w:val="0"/>
      <w:marTop w:val="0"/>
      <w:marBottom w:val="0"/>
      <w:divBdr>
        <w:top w:val="none" w:sz="0" w:space="0" w:color="auto"/>
        <w:left w:val="none" w:sz="0" w:space="0" w:color="auto"/>
        <w:bottom w:val="none" w:sz="0" w:space="0" w:color="auto"/>
        <w:right w:val="none" w:sz="0" w:space="0" w:color="auto"/>
      </w:divBdr>
    </w:div>
    <w:div w:id="941953111">
      <w:bodyDiv w:val="1"/>
      <w:marLeft w:val="0"/>
      <w:marRight w:val="0"/>
      <w:marTop w:val="0"/>
      <w:marBottom w:val="0"/>
      <w:divBdr>
        <w:top w:val="none" w:sz="0" w:space="0" w:color="auto"/>
        <w:left w:val="none" w:sz="0" w:space="0" w:color="auto"/>
        <w:bottom w:val="none" w:sz="0" w:space="0" w:color="auto"/>
        <w:right w:val="none" w:sz="0" w:space="0" w:color="auto"/>
      </w:divBdr>
    </w:div>
    <w:div w:id="1073889890">
      <w:bodyDiv w:val="1"/>
      <w:marLeft w:val="0"/>
      <w:marRight w:val="0"/>
      <w:marTop w:val="0"/>
      <w:marBottom w:val="0"/>
      <w:divBdr>
        <w:top w:val="none" w:sz="0" w:space="0" w:color="auto"/>
        <w:left w:val="none" w:sz="0" w:space="0" w:color="auto"/>
        <w:bottom w:val="none" w:sz="0" w:space="0" w:color="auto"/>
        <w:right w:val="none" w:sz="0" w:space="0" w:color="auto"/>
      </w:divBdr>
    </w:div>
    <w:div w:id="1234315696">
      <w:bodyDiv w:val="1"/>
      <w:marLeft w:val="0"/>
      <w:marRight w:val="0"/>
      <w:marTop w:val="0"/>
      <w:marBottom w:val="0"/>
      <w:divBdr>
        <w:top w:val="none" w:sz="0" w:space="0" w:color="auto"/>
        <w:left w:val="none" w:sz="0" w:space="0" w:color="auto"/>
        <w:bottom w:val="none" w:sz="0" w:space="0" w:color="auto"/>
        <w:right w:val="none" w:sz="0" w:space="0" w:color="auto"/>
      </w:divBdr>
    </w:div>
    <w:div w:id="1403528179">
      <w:bodyDiv w:val="1"/>
      <w:marLeft w:val="0"/>
      <w:marRight w:val="0"/>
      <w:marTop w:val="0"/>
      <w:marBottom w:val="0"/>
      <w:divBdr>
        <w:top w:val="none" w:sz="0" w:space="0" w:color="auto"/>
        <w:left w:val="none" w:sz="0" w:space="0" w:color="auto"/>
        <w:bottom w:val="none" w:sz="0" w:space="0" w:color="auto"/>
        <w:right w:val="none" w:sz="0" w:space="0" w:color="auto"/>
      </w:divBdr>
    </w:div>
    <w:div w:id="1445804103">
      <w:bodyDiv w:val="1"/>
      <w:marLeft w:val="0"/>
      <w:marRight w:val="0"/>
      <w:marTop w:val="0"/>
      <w:marBottom w:val="0"/>
      <w:divBdr>
        <w:top w:val="none" w:sz="0" w:space="0" w:color="auto"/>
        <w:left w:val="none" w:sz="0" w:space="0" w:color="auto"/>
        <w:bottom w:val="none" w:sz="0" w:space="0" w:color="auto"/>
        <w:right w:val="none" w:sz="0" w:space="0" w:color="auto"/>
      </w:divBdr>
    </w:div>
    <w:div w:id="1618218144">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 w:id="1654485967">
      <w:bodyDiv w:val="1"/>
      <w:marLeft w:val="0"/>
      <w:marRight w:val="0"/>
      <w:marTop w:val="0"/>
      <w:marBottom w:val="0"/>
      <w:divBdr>
        <w:top w:val="none" w:sz="0" w:space="0" w:color="auto"/>
        <w:left w:val="none" w:sz="0" w:space="0" w:color="auto"/>
        <w:bottom w:val="none" w:sz="0" w:space="0" w:color="auto"/>
        <w:right w:val="none" w:sz="0" w:space="0" w:color="auto"/>
      </w:divBdr>
    </w:div>
    <w:div w:id="1738742559">
      <w:bodyDiv w:val="1"/>
      <w:marLeft w:val="0"/>
      <w:marRight w:val="0"/>
      <w:marTop w:val="0"/>
      <w:marBottom w:val="0"/>
      <w:divBdr>
        <w:top w:val="none" w:sz="0" w:space="0" w:color="auto"/>
        <w:left w:val="none" w:sz="0" w:space="0" w:color="auto"/>
        <w:bottom w:val="none" w:sz="0" w:space="0" w:color="auto"/>
        <w:right w:val="none" w:sz="0" w:space="0" w:color="auto"/>
      </w:divBdr>
    </w:div>
    <w:div w:id="1786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po.gov/fdsys/pkg/USCODE-2013-title5/html/USCODE-2013-title5-partI-chap5-subchapII-sec552.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9BC1-854C-42DA-87E2-CC3DB338C0B2}">
  <ds:schemaRefs>
    <ds:schemaRef ds:uri="http://schemas.microsoft.com/sharepoint/v3/contenttype/forms"/>
  </ds:schemaRefs>
</ds:datastoreItem>
</file>

<file path=customXml/itemProps2.xml><?xml version="1.0" encoding="utf-8"?>
<ds:datastoreItem xmlns:ds="http://schemas.openxmlformats.org/officeDocument/2006/customXml" ds:itemID="{95EA882E-D71D-4464-BF4A-916F7898FA7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D71D848-1AD9-4FA4-B749-1A32FAA3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1ECC13-EC13-4D43-A372-1658034F64F7}">
  <ds:schemaRefs>
    <ds:schemaRef ds:uri="http://schemas.openxmlformats.org/officeDocument/2006/bibliography"/>
  </ds:schemaRefs>
</ds:datastoreItem>
</file>

<file path=customXml/itemProps5.xml><?xml version="1.0" encoding="utf-8"?>
<ds:datastoreItem xmlns:ds="http://schemas.openxmlformats.org/officeDocument/2006/customXml" ds:itemID="{1DF81892-C60D-4051-8FF1-739FA4A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15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8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40290.151</dc:description>
  <cp:lastModifiedBy>Molly</cp:lastModifiedBy>
  <cp:revision>4</cp:revision>
  <cp:lastPrinted>2015-09-17T12:53:00Z</cp:lastPrinted>
  <dcterms:created xsi:type="dcterms:W3CDTF">2016-02-16T20:59:00Z</dcterms:created>
  <dcterms:modified xsi:type="dcterms:W3CDTF">2016-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